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C599F" w14:textId="001A318F" w:rsidR="00502398" w:rsidRDefault="00502398" w:rsidP="003D2D39">
      <w:pPr>
        <w:tabs>
          <w:tab w:val="left" w:pos="1467"/>
          <w:tab w:val="center" w:pos="6979"/>
        </w:tabs>
        <w:bidi/>
        <w:spacing w:line="240" w:lineRule="auto"/>
        <w:rPr>
          <w:rFonts w:ascii="Calibri" w:eastAsia="Calibri" w:hAnsi="Calibri" w:cs="B Traffic"/>
          <w:b/>
          <w:bCs/>
          <w:sz w:val="16"/>
          <w:szCs w:val="16"/>
          <w:rtl/>
          <w:lang w:bidi="fa-IR"/>
        </w:rPr>
      </w:pPr>
    </w:p>
    <w:p w14:paraId="07EBE9DC" w14:textId="77777777" w:rsidR="00E6721B" w:rsidRDefault="00E6721B" w:rsidP="00E6721B">
      <w:pPr>
        <w:tabs>
          <w:tab w:val="left" w:pos="1467"/>
          <w:tab w:val="center" w:pos="6979"/>
        </w:tabs>
        <w:bidi/>
        <w:spacing w:line="240" w:lineRule="auto"/>
        <w:rPr>
          <w:rFonts w:ascii="Calibri" w:eastAsia="Calibri" w:hAnsi="Calibri" w:cs="B Traffic"/>
          <w:b/>
          <w:bCs/>
          <w:sz w:val="16"/>
          <w:szCs w:val="16"/>
          <w:lang w:bidi="fa-IR"/>
        </w:rPr>
      </w:pPr>
    </w:p>
    <w:p w14:paraId="1B83E089" w14:textId="3BFBB645" w:rsidR="008A179E" w:rsidRPr="00B14BE1" w:rsidRDefault="008A179E" w:rsidP="00502398">
      <w:pPr>
        <w:tabs>
          <w:tab w:val="left" w:pos="1467"/>
          <w:tab w:val="center" w:pos="6979"/>
        </w:tabs>
        <w:bidi/>
        <w:spacing w:line="240" w:lineRule="auto"/>
        <w:rPr>
          <w:rFonts w:ascii="Calibri" w:eastAsia="Calibri" w:hAnsi="Calibri" w:cs="B Traffic"/>
          <w:b/>
          <w:bCs/>
          <w:sz w:val="16"/>
          <w:szCs w:val="16"/>
          <w:rtl/>
          <w:lang w:bidi="fa-IR"/>
        </w:rPr>
      </w:pPr>
      <w:r w:rsidRPr="00B14BE1">
        <w:rPr>
          <w:rFonts w:ascii="Calibri" w:eastAsia="Calibri" w:hAnsi="Calibri" w:cs="B Traffic"/>
          <w:b/>
          <w:bCs/>
          <w:sz w:val="16"/>
          <w:szCs w:val="16"/>
          <w:rtl/>
          <w:lang w:bidi="fa-IR"/>
        </w:rPr>
        <w:tab/>
      </w:r>
    </w:p>
    <w:p w14:paraId="2D49A1D7" w14:textId="30EE7D55" w:rsidR="008A179E" w:rsidRPr="00B14BE1" w:rsidRDefault="008A179E" w:rsidP="00B15533">
      <w:pPr>
        <w:tabs>
          <w:tab w:val="left" w:pos="1467"/>
          <w:tab w:val="center" w:pos="6979"/>
        </w:tabs>
        <w:bidi/>
        <w:spacing w:line="240" w:lineRule="auto"/>
        <w:rPr>
          <w:rFonts w:ascii="Calibri" w:eastAsia="Calibri" w:hAnsi="Calibri" w:cs="B Traffic"/>
          <w:b/>
          <w:bCs/>
          <w:sz w:val="16"/>
          <w:szCs w:val="16"/>
          <w:rtl/>
          <w:lang w:bidi="fa-IR"/>
        </w:rPr>
      </w:pPr>
      <w:r w:rsidRPr="00B14BE1">
        <w:rPr>
          <w:rFonts w:ascii="Calibri" w:eastAsia="Calibri" w:hAnsi="Calibri" w:cs="B Traffic"/>
          <w:b/>
          <w:bCs/>
          <w:sz w:val="16"/>
          <w:szCs w:val="16"/>
          <w:rtl/>
          <w:lang w:bidi="fa-IR"/>
        </w:rPr>
        <w:tab/>
      </w:r>
      <w:bookmarkStart w:id="0" w:name="_Hlk110157071"/>
      <w:r w:rsidR="00252411">
        <w:rPr>
          <w:rFonts w:ascii="Calibri" w:eastAsia="Calibri" w:hAnsi="Calibri" w:cs="B Traffic" w:hint="cs"/>
          <w:b/>
          <w:bCs/>
          <w:sz w:val="16"/>
          <w:szCs w:val="16"/>
          <w:rtl/>
          <w:lang w:bidi="fa-IR"/>
        </w:rPr>
        <w:t xml:space="preserve">                            </w:t>
      </w:r>
      <w:r w:rsidRPr="00B14BE1">
        <w:rPr>
          <w:rFonts w:ascii="Calibri" w:eastAsia="Calibri" w:hAnsi="Calibri" w:cs="B Traffic" w:hint="cs"/>
          <w:b/>
          <w:bCs/>
          <w:sz w:val="16"/>
          <w:szCs w:val="16"/>
          <w:rtl/>
          <w:lang w:bidi="fa-IR"/>
        </w:rPr>
        <w:t>دروس ارائه شده     نیمسال اول</w:t>
      </w:r>
      <w:r w:rsidR="00B15533">
        <w:rPr>
          <w:rFonts w:ascii="Calibri" w:eastAsia="Calibri" w:hAnsi="Calibri" w:cs="B Traffic" w:hint="cs"/>
          <w:b/>
          <w:bCs/>
          <w:sz w:val="16"/>
          <w:szCs w:val="16"/>
          <w:rtl/>
          <w:lang w:bidi="fa-IR"/>
        </w:rPr>
        <w:t>14</w:t>
      </w:r>
      <w:r w:rsidR="00785193">
        <w:rPr>
          <w:rFonts w:ascii="Calibri" w:eastAsia="Calibri" w:hAnsi="Calibri" w:cs="B Traffic" w:hint="cs"/>
          <w:b/>
          <w:bCs/>
          <w:sz w:val="16"/>
          <w:szCs w:val="16"/>
          <w:rtl/>
          <w:lang w:bidi="fa-IR"/>
        </w:rPr>
        <w:t>05</w:t>
      </w:r>
      <w:r w:rsidRPr="00B14BE1">
        <w:rPr>
          <w:rFonts w:ascii="Calibri" w:eastAsia="Calibri" w:hAnsi="Calibri" w:cs="B Traffic" w:hint="cs"/>
          <w:b/>
          <w:bCs/>
          <w:sz w:val="16"/>
          <w:szCs w:val="16"/>
          <w:rtl/>
          <w:lang w:bidi="fa-IR"/>
        </w:rPr>
        <w:t>-</w:t>
      </w:r>
      <w:r w:rsidR="006C7879">
        <w:rPr>
          <w:rFonts w:ascii="Calibri" w:eastAsia="Calibri" w:hAnsi="Calibri" w:cs="B Traffic" w:hint="cs"/>
          <w:b/>
          <w:bCs/>
          <w:sz w:val="16"/>
          <w:szCs w:val="16"/>
          <w:rtl/>
          <w:lang w:bidi="fa-IR"/>
        </w:rPr>
        <w:t>140</w:t>
      </w:r>
      <w:r w:rsidR="00785193">
        <w:rPr>
          <w:rFonts w:ascii="Calibri" w:eastAsia="Calibri" w:hAnsi="Calibri" w:cs="B Traffic" w:hint="cs"/>
          <w:b/>
          <w:bCs/>
          <w:sz w:val="16"/>
          <w:szCs w:val="16"/>
          <w:rtl/>
          <w:lang w:bidi="fa-IR"/>
        </w:rPr>
        <w:t>4</w:t>
      </w:r>
      <w:r w:rsidRPr="00B14BE1">
        <w:rPr>
          <w:rFonts w:ascii="Calibri" w:eastAsia="Calibri" w:hAnsi="Calibri" w:cs="B Traffic" w:hint="cs"/>
          <w:b/>
          <w:bCs/>
          <w:sz w:val="16"/>
          <w:szCs w:val="16"/>
          <w:rtl/>
          <w:lang w:bidi="fa-IR"/>
        </w:rPr>
        <w:t xml:space="preserve">       ترم اول      دانشجویان کارشناسی </w:t>
      </w:r>
      <w:r w:rsidR="00DC6A11" w:rsidRPr="00B14BE1">
        <w:rPr>
          <w:rFonts w:ascii="Calibri" w:eastAsia="Calibri" w:hAnsi="Calibri" w:cs="B Traffic" w:hint="cs"/>
          <w:b/>
          <w:bCs/>
          <w:sz w:val="16"/>
          <w:szCs w:val="16"/>
          <w:rtl/>
          <w:lang w:bidi="fa-IR"/>
        </w:rPr>
        <w:t xml:space="preserve"> </w:t>
      </w:r>
      <w:r w:rsidRPr="00B14BE1">
        <w:rPr>
          <w:rFonts w:ascii="Calibri" w:eastAsia="Calibri" w:hAnsi="Calibri" w:cs="B Traffic" w:hint="cs"/>
          <w:b/>
          <w:bCs/>
          <w:sz w:val="16"/>
          <w:szCs w:val="16"/>
          <w:rtl/>
          <w:lang w:bidi="fa-IR"/>
        </w:rPr>
        <w:t>پیوسته</w:t>
      </w:r>
      <w:r w:rsidR="00DC6A11" w:rsidRPr="00B14BE1">
        <w:rPr>
          <w:rFonts w:ascii="Calibri" w:eastAsia="Calibri" w:hAnsi="Calibri" w:cs="B Traffic" w:hint="cs"/>
          <w:b/>
          <w:bCs/>
          <w:sz w:val="16"/>
          <w:szCs w:val="16"/>
          <w:rtl/>
          <w:lang w:bidi="fa-IR"/>
        </w:rPr>
        <w:t xml:space="preserve"> </w:t>
      </w:r>
      <w:r w:rsidRPr="00B14BE1">
        <w:rPr>
          <w:rFonts w:ascii="Calibri" w:eastAsia="Calibri" w:hAnsi="Calibri" w:cs="B Traffic" w:hint="cs"/>
          <w:b/>
          <w:bCs/>
          <w:sz w:val="16"/>
          <w:szCs w:val="16"/>
          <w:rtl/>
          <w:lang w:bidi="fa-IR"/>
        </w:rPr>
        <w:t xml:space="preserve"> </w:t>
      </w:r>
      <w:r w:rsidR="00B35942">
        <w:rPr>
          <w:rFonts w:ascii="Calibri" w:eastAsia="Calibri" w:hAnsi="Calibri" w:cs="B Traffic" w:hint="cs"/>
          <w:b/>
          <w:bCs/>
          <w:sz w:val="16"/>
          <w:szCs w:val="16"/>
          <w:rtl/>
          <w:lang w:bidi="fa-IR"/>
        </w:rPr>
        <w:t xml:space="preserve">مهندسی </w:t>
      </w:r>
      <w:r w:rsidRPr="00B14BE1">
        <w:rPr>
          <w:rFonts w:ascii="Calibri" w:eastAsia="Calibri" w:hAnsi="Calibri" w:cs="B Traffic" w:hint="cs"/>
          <w:b/>
          <w:bCs/>
          <w:sz w:val="16"/>
          <w:szCs w:val="16"/>
          <w:rtl/>
          <w:lang w:bidi="fa-IR"/>
        </w:rPr>
        <w:t>بهداشت محیط                               ورودی مهر</w:t>
      </w:r>
      <w:r w:rsidR="00B15533">
        <w:rPr>
          <w:rFonts w:ascii="Calibri" w:eastAsia="Calibri" w:hAnsi="Calibri" w:cs="B Traffic" w:hint="cs"/>
          <w:b/>
          <w:bCs/>
          <w:sz w:val="16"/>
          <w:szCs w:val="16"/>
          <w:rtl/>
          <w:lang w:bidi="fa-IR"/>
        </w:rPr>
        <w:t>140</w:t>
      </w:r>
      <w:r w:rsidR="00ED16AC">
        <w:rPr>
          <w:rFonts w:ascii="Calibri" w:eastAsia="Calibri" w:hAnsi="Calibri" w:cs="B Traffic" w:hint="cs"/>
          <w:b/>
          <w:bCs/>
          <w:sz w:val="16"/>
          <w:szCs w:val="16"/>
          <w:rtl/>
          <w:lang w:bidi="fa-IR"/>
        </w:rPr>
        <w:t>4</w:t>
      </w:r>
    </w:p>
    <w:p w14:paraId="7CD2862D" w14:textId="77777777" w:rsidR="008A179E" w:rsidRPr="00B14BE1" w:rsidRDefault="008A179E" w:rsidP="008A179E">
      <w:pPr>
        <w:bidi/>
        <w:spacing w:line="240" w:lineRule="auto"/>
        <w:jc w:val="center"/>
        <w:rPr>
          <w:rFonts w:ascii="Calibri" w:eastAsia="Calibri" w:hAnsi="Calibri" w:cs="B Traffic"/>
          <w:b/>
          <w:bCs/>
          <w:sz w:val="16"/>
          <w:szCs w:val="16"/>
          <w:rtl/>
          <w:lang w:bidi="fa-IR"/>
        </w:rPr>
      </w:pPr>
    </w:p>
    <w:tbl>
      <w:tblPr>
        <w:tblStyle w:val="TableGrid1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740"/>
        <w:gridCol w:w="708"/>
        <w:gridCol w:w="991"/>
        <w:gridCol w:w="1547"/>
        <w:gridCol w:w="720"/>
        <w:gridCol w:w="1620"/>
        <w:gridCol w:w="630"/>
        <w:gridCol w:w="900"/>
        <w:gridCol w:w="1260"/>
        <w:gridCol w:w="936"/>
        <w:gridCol w:w="2677"/>
      </w:tblGrid>
      <w:tr w:rsidR="00CB7225" w:rsidRPr="00B14BE1" w14:paraId="77E24821" w14:textId="77777777" w:rsidTr="00CB7225">
        <w:trPr>
          <w:trHeight w:val="785"/>
        </w:trPr>
        <w:tc>
          <w:tcPr>
            <w:tcW w:w="740" w:type="dxa"/>
          </w:tcPr>
          <w:p w14:paraId="33725AB8" w14:textId="77777777" w:rsidR="00CB7225" w:rsidRPr="00B14BE1" w:rsidRDefault="00CB7225" w:rsidP="00B87299">
            <w:pPr>
              <w:bidi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 w:rsidRPr="00B14BE1"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708" w:type="dxa"/>
          </w:tcPr>
          <w:p w14:paraId="450F0DC0" w14:textId="77777777" w:rsidR="00CB7225" w:rsidRPr="00B14BE1" w:rsidRDefault="00CB7225" w:rsidP="00B87299">
            <w:pPr>
              <w:bidi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 w:rsidRPr="00B14BE1"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>گروه</w:t>
            </w:r>
          </w:p>
        </w:tc>
        <w:tc>
          <w:tcPr>
            <w:tcW w:w="991" w:type="dxa"/>
          </w:tcPr>
          <w:p w14:paraId="6D8F4E79" w14:textId="77777777" w:rsidR="00CB7225" w:rsidRPr="00B14BE1" w:rsidRDefault="00CB7225" w:rsidP="00B87299">
            <w:pPr>
              <w:bidi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 w:rsidRPr="00B14BE1"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>شماره درس</w:t>
            </w:r>
          </w:p>
        </w:tc>
        <w:tc>
          <w:tcPr>
            <w:tcW w:w="1547" w:type="dxa"/>
          </w:tcPr>
          <w:p w14:paraId="2DC25BFD" w14:textId="77777777" w:rsidR="00CB7225" w:rsidRPr="00B14BE1" w:rsidRDefault="00CB7225" w:rsidP="00B87299">
            <w:pPr>
              <w:bidi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 w:rsidRPr="00B14BE1"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>نام درس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144FBF45" w14:textId="77777777" w:rsidR="00CB7225" w:rsidRPr="00B14BE1" w:rsidRDefault="00CB7225" w:rsidP="00B87299">
            <w:pPr>
              <w:bidi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 w:rsidRPr="00B14BE1"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>تعداد واحد</w:t>
            </w:r>
          </w:p>
        </w:tc>
        <w:tc>
          <w:tcPr>
            <w:tcW w:w="1620" w:type="dxa"/>
          </w:tcPr>
          <w:p w14:paraId="34D53A0D" w14:textId="77777777" w:rsidR="00CB7225" w:rsidRPr="00B14BE1" w:rsidRDefault="00CB7225" w:rsidP="00B87299">
            <w:pPr>
              <w:bidi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 w:rsidRPr="00B14BE1"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>مدرس</w:t>
            </w:r>
          </w:p>
        </w:tc>
        <w:tc>
          <w:tcPr>
            <w:tcW w:w="630" w:type="dxa"/>
          </w:tcPr>
          <w:p w14:paraId="7320E4A1" w14:textId="77777777" w:rsidR="00CB7225" w:rsidRPr="00B14BE1" w:rsidRDefault="00CB7225" w:rsidP="00B87299">
            <w:pPr>
              <w:bidi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>سهم هر استاد</w:t>
            </w:r>
          </w:p>
        </w:tc>
        <w:tc>
          <w:tcPr>
            <w:tcW w:w="2160" w:type="dxa"/>
            <w:gridSpan w:val="2"/>
          </w:tcPr>
          <w:p w14:paraId="4FEFE182" w14:textId="77777777" w:rsidR="00CB7225" w:rsidRPr="00B14BE1" w:rsidRDefault="00CB7225" w:rsidP="00B87299">
            <w:pPr>
              <w:bidi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 w:rsidRPr="00B14BE1"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>برنامه هفتگی</w:t>
            </w:r>
          </w:p>
          <w:p w14:paraId="40AB1D28" w14:textId="77777777" w:rsidR="00CB7225" w:rsidRPr="00B14BE1" w:rsidRDefault="00CB7225" w:rsidP="00B87299">
            <w:pPr>
              <w:bidi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 w:rsidRPr="00B14BE1"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>روز         ساعت</w:t>
            </w:r>
          </w:p>
        </w:tc>
        <w:tc>
          <w:tcPr>
            <w:tcW w:w="936" w:type="dxa"/>
          </w:tcPr>
          <w:p w14:paraId="7F8A54B4" w14:textId="77777777" w:rsidR="00CB7225" w:rsidRPr="00B14BE1" w:rsidRDefault="00CB7225" w:rsidP="00B87299">
            <w:pPr>
              <w:bidi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 w:rsidRPr="00B14BE1"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>تاریخ امتحان</w:t>
            </w:r>
          </w:p>
        </w:tc>
        <w:tc>
          <w:tcPr>
            <w:tcW w:w="2677" w:type="dxa"/>
          </w:tcPr>
          <w:p w14:paraId="78E08109" w14:textId="77777777" w:rsidR="00CB7225" w:rsidRPr="00B14BE1" w:rsidRDefault="00CB7225" w:rsidP="00B87299">
            <w:pPr>
              <w:bidi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 w:rsidRPr="00B14BE1"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>ساعت امتحان</w:t>
            </w:r>
          </w:p>
        </w:tc>
      </w:tr>
      <w:tr w:rsidR="00CB7225" w:rsidRPr="00777B25" w14:paraId="4AF4111A" w14:textId="77777777" w:rsidTr="00CB7225">
        <w:trPr>
          <w:trHeight w:val="721"/>
        </w:trPr>
        <w:tc>
          <w:tcPr>
            <w:tcW w:w="740" w:type="dxa"/>
          </w:tcPr>
          <w:p w14:paraId="3EF622A8" w14:textId="77777777" w:rsidR="00CB7225" w:rsidRPr="00777B25" w:rsidRDefault="00CB7225" w:rsidP="00B87299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1</w:t>
            </w:r>
          </w:p>
        </w:tc>
        <w:tc>
          <w:tcPr>
            <w:tcW w:w="708" w:type="dxa"/>
          </w:tcPr>
          <w:p w14:paraId="039C6CDD" w14:textId="77777777" w:rsidR="00CB7225" w:rsidRPr="00777B25" w:rsidRDefault="00CB7225" w:rsidP="00B87299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1</w:t>
            </w:r>
          </w:p>
        </w:tc>
        <w:tc>
          <w:tcPr>
            <w:tcW w:w="991" w:type="dxa"/>
          </w:tcPr>
          <w:p w14:paraId="230907FE" w14:textId="77777777" w:rsidR="00CB7225" w:rsidRPr="00777B25" w:rsidRDefault="00CB7225" w:rsidP="00B87299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985201</w:t>
            </w:r>
          </w:p>
        </w:tc>
        <w:tc>
          <w:tcPr>
            <w:tcW w:w="1547" w:type="dxa"/>
          </w:tcPr>
          <w:p w14:paraId="2C846D79" w14:textId="77777777" w:rsidR="00CB7225" w:rsidRPr="00777B25" w:rsidRDefault="00CB7225" w:rsidP="00B87299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ریاضی عمومی 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F687865" w14:textId="77777777" w:rsidR="00CB7225" w:rsidRPr="00777B25" w:rsidRDefault="00CB7225" w:rsidP="00B87299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3</w:t>
            </w:r>
          </w:p>
        </w:tc>
        <w:tc>
          <w:tcPr>
            <w:tcW w:w="1620" w:type="dxa"/>
          </w:tcPr>
          <w:p w14:paraId="42C1388F" w14:textId="7F5CB352" w:rsidR="00CB7225" w:rsidRPr="00777B25" w:rsidRDefault="00CB7225" w:rsidP="00C3788F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دکتر حسنی</w:t>
            </w:r>
          </w:p>
        </w:tc>
        <w:tc>
          <w:tcPr>
            <w:tcW w:w="630" w:type="dxa"/>
          </w:tcPr>
          <w:p w14:paraId="09A3A69C" w14:textId="77777777" w:rsidR="00CB7225" w:rsidRPr="00777B25" w:rsidRDefault="00CB7225" w:rsidP="00B87299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1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663B6E49" w14:textId="06BD2D57" w:rsidR="00CB7225" w:rsidRPr="00777B25" w:rsidRDefault="00B15533" w:rsidP="00B15533">
            <w:pPr>
              <w:bidi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sz w:val="16"/>
                <w:szCs w:val="16"/>
                <w:rtl/>
              </w:rPr>
              <w:t>چهار شنبه</w:t>
            </w:r>
            <w:r w:rsidR="00CB7225"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14:paraId="1102C887" w14:textId="24F34505" w:rsidR="00CB7225" w:rsidRPr="00777B25" w:rsidRDefault="00CB7225" w:rsidP="00B87299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ED16AC">
              <w:rPr>
                <w:rFonts w:ascii="Calibri" w:eastAsia="Calibri" w:hAnsi="Calibri" w:cs="B Traffic" w:hint="cs"/>
                <w:color w:val="FF0000"/>
                <w:sz w:val="16"/>
                <w:szCs w:val="16"/>
                <w:rtl/>
              </w:rPr>
              <w:t>1</w:t>
            </w:r>
            <w:r w:rsidR="00ED16AC" w:rsidRPr="00ED16AC">
              <w:rPr>
                <w:rFonts w:ascii="Calibri" w:eastAsia="Calibri" w:hAnsi="Calibri" w:cs="B Traffic" w:hint="cs"/>
                <w:color w:val="FF0000"/>
                <w:sz w:val="16"/>
                <w:szCs w:val="16"/>
                <w:rtl/>
              </w:rPr>
              <w:t>8</w:t>
            </w:r>
            <w:r w:rsidRPr="00ED16AC">
              <w:rPr>
                <w:rFonts w:ascii="Calibri" w:eastAsia="Calibri" w:hAnsi="Calibri" w:cs="B Traffic" w:hint="cs"/>
                <w:color w:val="FF0000"/>
                <w:sz w:val="16"/>
                <w:szCs w:val="16"/>
                <w:rtl/>
              </w:rPr>
              <w:t>-16</w:t>
            </w:r>
          </w:p>
        </w:tc>
        <w:tc>
          <w:tcPr>
            <w:tcW w:w="936" w:type="dxa"/>
          </w:tcPr>
          <w:p w14:paraId="32D3AD00" w14:textId="274712A1" w:rsidR="00CB7225" w:rsidRPr="00777B25" w:rsidRDefault="00502398" w:rsidP="00B87299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sz w:val="16"/>
                <w:szCs w:val="16"/>
                <w:rtl/>
              </w:rPr>
              <w:t>28</w:t>
            </w:r>
            <w:r w:rsidR="00CB7225"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/10</w:t>
            </w:r>
          </w:p>
        </w:tc>
        <w:tc>
          <w:tcPr>
            <w:tcW w:w="2677" w:type="dxa"/>
          </w:tcPr>
          <w:p w14:paraId="7DA09730" w14:textId="77777777" w:rsidR="00CB7225" w:rsidRPr="00777B25" w:rsidRDefault="00CB7225" w:rsidP="00D3741A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10-8</w:t>
            </w:r>
          </w:p>
        </w:tc>
      </w:tr>
      <w:tr w:rsidR="00CB7225" w:rsidRPr="00777B25" w14:paraId="1EA67BC2" w14:textId="77777777" w:rsidTr="00CB7225">
        <w:trPr>
          <w:trHeight w:val="407"/>
        </w:trPr>
        <w:tc>
          <w:tcPr>
            <w:tcW w:w="740" w:type="dxa"/>
            <w:tcBorders>
              <w:bottom w:val="single" w:sz="4" w:space="0" w:color="auto"/>
            </w:tcBorders>
          </w:tcPr>
          <w:p w14:paraId="1040F6DA" w14:textId="77777777" w:rsidR="00CB7225" w:rsidRPr="00777B25" w:rsidRDefault="00CB7225" w:rsidP="00B87299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74ACBF5" w14:textId="77777777" w:rsidR="00CB7225" w:rsidRPr="00777B25" w:rsidRDefault="00CB7225" w:rsidP="00B87299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1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14:paraId="7B7F49C5" w14:textId="77777777" w:rsidR="00CB7225" w:rsidRPr="00777B25" w:rsidRDefault="00CB7225" w:rsidP="00B87299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985205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14:paraId="5D3E0D9D" w14:textId="77777777" w:rsidR="00CB7225" w:rsidRPr="00777B25" w:rsidRDefault="00CB7225" w:rsidP="00B87299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فیزیک عمومی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</w:tcPr>
          <w:p w14:paraId="309D3466" w14:textId="77777777" w:rsidR="00CB7225" w:rsidRPr="00777B25" w:rsidRDefault="00CB7225" w:rsidP="00B87299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2تئوری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28C6AB0C" w14:textId="39DE723D" w:rsidR="00CB7225" w:rsidRPr="00777B25" w:rsidRDefault="007210F4" w:rsidP="00B87299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sz w:val="16"/>
                <w:szCs w:val="16"/>
                <w:rtl/>
              </w:rPr>
              <w:t>دکتر صالحی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689CA4C1" w14:textId="77777777" w:rsidR="00CB7225" w:rsidRPr="00777B25" w:rsidRDefault="00CB7225" w:rsidP="00B87299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1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</w:tcPr>
          <w:p w14:paraId="5C695F32" w14:textId="1656289D" w:rsidR="00CB7225" w:rsidRPr="00777B25" w:rsidRDefault="002C4D89" w:rsidP="00B87299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sz w:val="16"/>
                <w:szCs w:val="16"/>
                <w:rtl/>
              </w:rPr>
              <w:t>یک</w:t>
            </w:r>
            <w:r w:rsidR="00CB7225"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 xml:space="preserve"> شنبه تئوری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</w:tcPr>
          <w:p w14:paraId="5175EE42" w14:textId="4A2C1528" w:rsidR="00CB7225" w:rsidRPr="00777B25" w:rsidRDefault="002C4D89" w:rsidP="00B87299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sz w:val="16"/>
                <w:szCs w:val="16"/>
                <w:rtl/>
              </w:rPr>
              <w:t>14</w:t>
            </w:r>
            <w:r w:rsidR="00CB7225"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-16</w:t>
            </w:r>
          </w:p>
          <w:p w14:paraId="344245CD" w14:textId="77777777" w:rsidR="00CB7225" w:rsidRPr="00777B25" w:rsidRDefault="00CB7225" w:rsidP="00B87299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14:paraId="6D7C8B8F" w14:textId="299BE331" w:rsidR="00CB7225" w:rsidRPr="00777B25" w:rsidRDefault="00502398" w:rsidP="00B87299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sz w:val="16"/>
                <w:szCs w:val="16"/>
                <w:rtl/>
              </w:rPr>
              <w:t>30</w:t>
            </w:r>
            <w:r w:rsidR="00CB7225"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/10</w:t>
            </w:r>
          </w:p>
        </w:tc>
        <w:tc>
          <w:tcPr>
            <w:tcW w:w="2677" w:type="dxa"/>
            <w:tcBorders>
              <w:bottom w:val="single" w:sz="4" w:space="0" w:color="auto"/>
            </w:tcBorders>
          </w:tcPr>
          <w:p w14:paraId="5E02CEBB" w14:textId="77777777" w:rsidR="00CB7225" w:rsidRPr="00777B25" w:rsidRDefault="00CB7225" w:rsidP="00D3741A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10-8</w:t>
            </w:r>
          </w:p>
        </w:tc>
      </w:tr>
      <w:tr w:rsidR="00CB7225" w:rsidRPr="00777B25" w14:paraId="53A0F188" w14:textId="77777777" w:rsidTr="00CB7225">
        <w:trPr>
          <w:trHeight w:val="570"/>
        </w:trPr>
        <w:tc>
          <w:tcPr>
            <w:tcW w:w="740" w:type="dxa"/>
            <w:tcBorders>
              <w:top w:val="single" w:sz="4" w:space="0" w:color="auto"/>
            </w:tcBorders>
          </w:tcPr>
          <w:p w14:paraId="73E68CED" w14:textId="77777777" w:rsidR="00CB7225" w:rsidRPr="00777B25" w:rsidRDefault="00CB7225" w:rsidP="00B87299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6EB95CED" w14:textId="77777777" w:rsidR="00CB7225" w:rsidRPr="00777B25" w:rsidRDefault="00CB7225" w:rsidP="00B87299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14:paraId="582EE19D" w14:textId="77777777" w:rsidR="00CB7225" w:rsidRPr="00777B25" w:rsidRDefault="00CB7225" w:rsidP="00B87299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985205</w:t>
            </w:r>
          </w:p>
        </w:tc>
        <w:tc>
          <w:tcPr>
            <w:tcW w:w="1547" w:type="dxa"/>
            <w:tcBorders>
              <w:top w:val="single" w:sz="4" w:space="0" w:color="auto"/>
            </w:tcBorders>
          </w:tcPr>
          <w:p w14:paraId="19922512" w14:textId="77777777" w:rsidR="00CB7225" w:rsidRPr="00777B25" w:rsidRDefault="00CB7225" w:rsidP="00B87299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فیزیک عمومی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14:paraId="16A4DFA2" w14:textId="77777777" w:rsidR="00CB7225" w:rsidRPr="00777B25" w:rsidRDefault="00CB7225" w:rsidP="00B87299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1عملی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599CE471" w14:textId="0BD520B5" w:rsidR="00CB7225" w:rsidRPr="00777B25" w:rsidRDefault="007D6B50" w:rsidP="00AA6F07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sz w:val="16"/>
                <w:szCs w:val="16"/>
                <w:rtl/>
              </w:rPr>
              <w:t>دکتر صالحی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72F495FE" w14:textId="77777777" w:rsidR="00CB7225" w:rsidRPr="00777B25" w:rsidRDefault="00CB7225" w:rsidP="00B87299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</w:tcPr>
          <w:p w14:paraId="2C2B3466" w14:textId="2EF330C4" w:rsidR="00CB7225" w:rsidRPr="00777B25" w:rsidRDefault="002C4D89" w:rsidP="00B87299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sz w:val="16"/>
                <w:szCs w:val="16"/>
                <w:rtl/>
              </w:rPr>
              <w:t>دو</w:t>
            </w:r>
            <w:r w:rsidR="00CB7225"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شنبه عملی</w:t>
            </w:r>
          </w:p>
          <w:p w14:paraId="1086021A" w14:textId="77777777" w:rsidR="00CB7225" w:rsidRPr="00777B25" w:rsidRDefault="00CB7225" w:rsidP="00B87299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</w:tcPr>
          <w:p w14:paraId="000B5925" w14:textId="77777777" w:rsidR="00CB7225" w:rsidRPr="00777B25" w:rsidRDefault="00CB7225" w:rsidP="00B87299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12-10</w:t>
            </w:r>
          </w:p>
        </w:tc>
        <w:tc>
          <w:tcPr>
            <w:tcW w:w="936" w:type="dxa"/>
            <w:tcBorders>
              <w:top w:val="single" w:sz="4" w:space="0" w:color="auto"/>
            </w:tcBorders>
          </w:tcPr>
          <w:p w14:paraId="4E678EAC" w14:textId="3ABC11E4" w:rsidR="00CB7225" w:rsidRPr="00777B25" w:rsidRDefault="00502398" w:rsidP="00B87299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sz w:val="16"/>
                <w:szCs w:val="16"/>
                <w:rtl/>
              </w:rPr>
              <w:t>30</w:t>
            </w:r>
            <w:r w:rsidR="00CB7225"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/10</w:t>
            </w:r>
          </w:p>
        </w:tc>
        <w:tc>
          <w:tcPr>
            <w:tcW w:w="2677" w:type="dxa"/>
            <w:tcBorders>
              <w:top w:val="single" w:sz="4" w:space="0" w:color="auto"/>
            </w:tcBorders>
          </w:tcPr>
          <w:p w14:paraId="75D93918" w14:textId="77777777" w:rsidR="00CB7225" w:rsidRPr="00777B25" w:rsidRDefault="00CB7225" w:rsidP="00D3741A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10-8</w:t>
            </w:r>
          </w:p>
        </w:tc>
      </w:tr>
      <w:tr w:rsidR="00CB7225" w:rsidRPr="00777B25" w14:paraId="5EBCD052" w14:textId="77777777" w:rsidTr="00CB7225">
        <w:trPr>
          <w:trHeight w:val="1074"/>
        </w:trPr>
        <w:tc>
          <w:tcPr>
            <w:tcW w:w="740" w:type="dxa"/>
          </w:tcPr>
          <w:p w14:paraId="605EE2B1" w14:textId="77777777" w:rsidR="00CB7225" w:rsidRPr="00777B25" w:rsidRDefault="00CB7225" w:rsidP="00B87299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4</w:t>
            </w:r>
          </w:p>
        </w:tc>
        <w:tc>
          <w:tcPr>
            <w:tcW w:w="708" w:type="dxa"/>
          </w:tcPr>
          <w:p w14:paraId="332B9CE8" w14:textId="77777777" w:rsidR="00CB7225" w:rsidRPr="00777B25" w:rsidRDefault="00CB7225" w:rsidP="00B87299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1</w:t>
            </w:r>
          </w:p>
        </w:tc>
        <w:tc>
          <w:tcPr>
            <w:tcW w:w="991" w:type="dxa"/>
          </w:tcPr>
          <w:p w14:paraId="2B2F4CBF" w14:textId="77777777" w:rsidR="00CB7225" w:rsidRPr="00777B25" w:rsidRDefault="00CB7225" w:rsidP="00B87299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985206</w:t>
            </w:r>
          </w:p>
        </w:tc>
        <w:tc>
          <w:tcPr>
            <w:tcW w:w="1547" w:type="dxa"/>
          </w:tcPr>
          <w:p w14:paraId="509FF468" w14:textId="77777777" w:rsidR="00CB7225" w:rsidRPr="00777B25" w:rsidRDefault="00CB7225" w:rsidP="00B87299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شیمی عمومی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23701C64" w14:textId="77777777" w:rsidR="00CB7225" w:rsidRPr="00777B25" w:rsidRDefault="00CB7225" w:rsidP="00B87299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3</w:t>
            </w:r>
          </w:p>
        </w:tc>
        <w:tc>
          <w:tcPr>
            <w:tcW w:w="1620" w:type="dxa"/>
          </w:tcPr>
          <w:p w14:paraId="0C1FBCED" w14:textId="4A6BD628" w:rsidR="00CB7225" w:rsidRPr="00777B25" w:rsidRDefault="00CB7225" w:rsidP="00B87299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دکتر شریف پور</w:t>
            </w:r>
          </w:p>
        </w:tc>
        <w:tc>
          <w:tcPr>
            <w:tcW w:w="630" w:type="dxa"/>
          </w:tcPr>
          <w:p w14:paraId="389F7D6E" w14:textId="77777777" w:rsidR="00CB7225" w:rsidRPr="00777B25" w:rsidRDefault="00CB7225" w:rsidP="00B87299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1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599BBAAD" w14:textId="77777777" w:rsidR="00CB7225" w:rsidRPr="00500794" w:rsidRDefault="00CB7225" w:rsidP="00B87299">
            <w:pPr>
              <w:bidi/>
              <w:jc w:val="center"/>
              <w:rPr>
                <w:rFonts w:ascii="Calibri" w:eastAsia="Calibri" w:hAnsi="Calibri" w:cs="B Traffic"/>
                <w:color w:val="9BBB59" w:themeColor="accent3"/>
                <w:sz w:val="16"/>
                <w:szCs w:val="16"/>
                <w:rtl/>
              </w:rPr>
            </w:pPr>
            <w:r w:rsidRPr="00500794">
              <w:rPr>
                <w:rFonts w:ascii="Calibri" w:eastAsia="Calibri" w:hAnsi="Calibri" w:cs="B Traffic" w:hint="cs"/>
                <w:color w:val="9BBB59" w:themeColor="accent3"/>
                <w:sz w:val="16"/>
                <w:szCs w:val="16"/>
                <w:rtl/>
              </w:rPr>
              <w:t>شنبه تئوری</w:t>
            </w:r>
          </w:p>
          <w:p w14:paraId="46557742" w14:textId="62784A85" w:rsidR="00CB7225" w:rsidRPr="00500794" w:rsidRDefault="00ED16AC" w:rsidP="00B87299">
            <w:pPr>
              <w:bidi/>
              <w:jc w:val="center"/>
              <w:rPr>
                <w:rFonts w:ascii="Calibri" w:eastAsia="Calibri" w:hAnsi="Calibri" w:cs="B Traffic"/>
                <w:color w:val="9BBB59" w:themeColor="accent3"/>
                <w:sz w:val="16"/>
                <w:szCs w:val="16"/>
                <w:rtl/>
              </w:rPr>
            </w:pPr>
            <w:r w:rsidRPr="00ED16AC">
              <w:rPr>
                <w:rFonts w:ascii="Calibri" w:eastAsia="Calibri" w:hAnsi="Calibri" w:cs="B Traffic" w:hint="cs"/>
                <w:color w:val="FF0000"/>
                <w:sz w:val="16"/>
                <w:szCs w:val="16"/>
                <w:rtl/>
              </w:rPr>
              <w:t xml:space="preserve">یک </w:t>
            </w:r>
            <w:r w:rsidR="005C306A" w:rsidRPr="00ED16AC">
              <w:rPr>
                <w:rFonts w:ascii="Calibri" w:eastAsia="Calibri" w:hAnsi="Calibri" w:cs="B Traffic" w:hint="cs"/>
                <w:color w:val="FF0000"/>
                <w:sz w:val="16"/>
                <w:szCs w:val="16"/>
                <w:rtl/>
              </w:rPr>
              <w:t>شنبه</w:t>
            </w:r>
            <w:r w:rsidR="00CB7225" w:rsidRPr="00ED16AC">
              <w:rPr>
                <w:rFonts w:ascii="Calibri" w:eastAsia="Calibri" w:hAnsi="Calibri" w:cs="B Traffic" w:hint="cs"/>
                <w:color w:val="FF0000"/>
                <w:sz w:val="16"/>
                <w:szCs w:val="16"/>
                <w:rtl/>
              </w:rPr>
              <w:t xml:space="preserve"> </w:t>
            </w:r>
            <w:r w:rsidR="00CB7225" w:rsidRPr="00500794">
              <w:rPr>
                <w:rFonts w:ascii="Calibri" w:eastAsia="Calibri" w:hAnsi="Calibri" w:cs="B Traffic" w:hint="cs"/>
                <w:color w:val="9BBB59" w:themeColor="accent3"/>
                <w:sz w:val="16"/>
                <w:szCs w:val="16"/>
                <w:rtl/>
              </w:rPr>
              <w:t xml:space="preserve">شنبه </w:t>
            </w:r>
            <w:r w:rsidR="005C306A">
              <w:rPr>
                <w:rFonts w:ascii="Calibri" w:eastAsia="Calibri" w:hAnsi="Calibri" w:cs="B Traffic" w:hint="cs"/>
                <w:color w:val="9BBB59" w:themeColor="accent3"/>
                <w:sz w:val="16"/>
                <w:szCs w:val="16"/>
                <w:rtl/>
              </w:rPr>
              <w:t xml:space="preserve">چهار شنبه </w:t>
            </w:r>
            <w:r w:rsidR="00CB7225" w:rsidRPr="00500794">
              <w:rPr>
                <w:rFonts w:ascii="Calibri" w:eastAsia="Calibri" w:hAnsi="Calibri" w:cs="B Traffic" w:hint="cs"/>
                <w:color w:val="9BBB59" w:themeColor="accent3"/>
                <w:sz w:val="16"/>
                <w:szCs w:val="16"/>
                <w:rtl/>
              </w:rPr>
              <w:t>عملی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14:paraId="57CCF4D8" w14:textId="42A28CF2" w:rsidR="00CB7225" w:rsidRDefault="00CB7225" w:rsidP="00B87299">
            <w:pPr>
              <w:bidi/>
              <w:jc w:val="center"/>
              <w:rPr>
                <w:rFonts w:ascii="Calibri" w:eastAsia="Calibri" w:hAnsi="Calibri" w:cs="B Traffic"/>
                <w:color w:val="9BBB59" w:themeColor="accent3"/>
                <w:sz w:val="16"/>
                <w:szCs w:val="16"/>
                <w:rtl/>
              </w:rPr>
            </w:pPr>
            <w:r w:rsidRPr="00500794">
              <w:rPr>
                <w:rFonts w:ascii="Calibri" w:eastAsia="Calibri" w:hAnsi="Calibri" w:cs="B Traffic" w:hint="cs"/>
                <w:color w:val="9BBB59" w:themeColor="accent3"/>
                <w:sz w:val="16"/>
                <w:szCs w:val="16"/>
                <w:rtl/>
              </w:rPr>
              <w:t>10-8</w:t>
            </w:r>
          </w:p>
          <w:p w14:paraId="7105ED2A" w14:textId="2E883D29" w:rsidR="002C4D89" w:rsidRPr="00500794" w:rsidRDefault="005C306A" w:rsidP="002C4D89">
            <w:pPr>
              <w:bidi/>
              <w:jc w:val="center"/>
              <w:rPr>
                <w:rFonts w:ascii="Calibri" w:eastAsia="Calibri" w:hAnsi="Calibri" w:cs="B Traffic"/>
                <w:color w:val="9BBB59" w:themeColor="accent3"/>
                <w:sz w:val="16"/>
                <w:szCs w:val="16"/>
              </w:rPr>
            </w:pPr>
            <w:r>
              <w:rPr>
                <w:rFonts w:ascii="Calibri" w:eastAsia="Calibri" w:hAnsi="Calibri" w:cs="B Traffic" w:hint="cs"/>
                <w:color w:val="9BBB59" w:themeColor="accent3"/>
                <w:sz w:val="16"/>
                <w:szCs w:val="16"/>
                <w:rtl/>
              </w:rPr>
              <w:t>10-12</w:t>
            </w:r>
          </w:p>
          <w:p w14:paraId="42EDCAD6" w14:textId="31651AD5" w:rsidR="00CB7225" w:rsidRPr="00500794" w:rsidRDefault="00CB7225" w:rsidP="00AD6339">
            <w:pPr>
              <w:bidi/>
              <w:jc w:val="center"/>
              <w:rPr>
                <w:rFonts w:ascii="Calibri" w:eastAsia="Calibri" w:hAnsi="Calibri" w:cs="B Traffic"/>
                <w:color w:val="9BBB59" w:themeColor="accent3"/>
                <w:sz w:val="16"/>
                <w:szCs w:val="16"/>
                <w:rtl/>
              </w:rPr>
            </w:pPr>
            <w:r w:rsidRPr="00500794">
              <w:rPr>
                <w:rFonts w:ascii="Calibri" w:eastAsia="Calibri" w:hAnsi="Calibri" w:cs="B Traffic" w:hint="cs"/>
                <w:color w:val="9BBB59" w:themeColor="accent3"/>
                <w:sz w:val="16"/>
                <w:szCs w:val="16"/>
                <w:rtl/>
              </w:rPr>
              <w:t>10-12</w:t>
            </w:r>
          </w:p>
          <w:p w14:paraId="6CD9E273" w14:textId="3445CAEC" w:rsidR="00CB7225" w:rsidRPr="00500794" w:rsidRDefault="00CB7225" w:rsidP="00A03FED">
            <w:pPr>
              <w:bidi/>
              <w:jc w:val="center"/>
              <w:rPr>
                <w:rFonts w:ascii="Calibri" w:eastAsia="Calibri" w:hAnsi="Calibri" w:cs="B Traffic"/>
                <w:color w:val="9BBB59" w:themeColor="accent3"/>
                <w:sz w:val="16"/>
                <w:szCs w:val="16"/>
                <w:rtl/>
              </w:rPr>
            </w:pPr>
          </w:p>
        </w:tc>
        <w:tc>
          <w:tcPr>
            <w:tcW w:w="936" w:type="dxa"/>
          </w:tcPr>
          <w:p w14:paraId="7DD149C3" w14:textId="7D0EF321" w:rsidR="00CB7225" w:rsidRPr="00777B25" w:rsidRDefault="00502398" w:rsidP="00140400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sz w:val="16"/>
                <w:szCs w:val="16"/>
                <w:rtl/>
              </w:rPr>
              <w:t>04</w:t>
            </w:r>
            <w:r w:rsidR="00CB7225"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/</w:t>
            </w:r>
            <w:r>
              <w:rPr>
                <w:rFonts w:ascii="Calibri" w:eastAsia="Calibri" w:hAnsi="Calibri" w:cs="B Traffic" w:hint="cs"/>
                <w:sz w:val="16"/>
                <w:szCs w:val="16"/>
                <w:rtl/>
              </w:rPr>
              <w:t>11</w:t>
            </w:r>
            <w:r w:rsidR="00CB7225"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/</w:t>
            </w:r>
          </w:p>
        </w:tc>
        <w:tc>
          <w:tcPr>
            <w:tcW w:w="2677" w:type="dxa"/>
          </w:tcPr>
          <w:p w14:paraId="6107C4EF" w14:textId="77777777" w:rsidR="00CB7225" w:rsidRPr="00777B25" w:rsidRDefault="00CB7225" w:rsidP="00D3741A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10-8</w:t>
            </w:r>
          </w:p>
        </w:tc>
      </w:tr>
      <w:tr w:rsidR="00CB7225" w:rsidRPr="00777B25" w14:paraId="661525A1" w14:textId="77777777" w:rsidTr="00CB7225">
        <w:trPr>
          <w:trHeight w:val="721"/>
        </w:trPr>
        <w:tc>
          <w:tcPr>
            <w:tcW w:w="740" w:type="dxa"/>
          </w:tcPr>
          <w:p w14:paraId="0C90C65E" w14:textId="77777777" w:rsidR="00CB7225" w:rsidRPr="00777B25" w:rsidRDefault="00CB7225" w:rsidP="00B87299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5</w:t>
            </w:r>
          </w:p>
        </w:tc>
        <w:tc>
          <w:tcPr>
            <w:tcW w:w="708" w:type="dxa"/>
          </w:tcPr>
          <w:p w14:paraId="2916AFD5" w14:textId="77777777" w:rsidR="00CB7225" w:rsidRPr="00777B25" w:rsidRDefault="00CB7225" w:rsidP="00B87299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1</w:t>
            </w:r>
          </w:p>
        </w:tc>
        <w:tc>
          <w:tcPr>
            <w:tcW w:w="991" w:type="dxa"/>
          </w:tcPr>
          <w:p w14:paraId="6664543F" w14:textId="77777777" w:rsidR="00CB7225" w:rsidRPr="00777B25" w:rsidRDefault="00CB7225" w:rsidP="00B87299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985207</w:t>
            </w:r>
          </w:p>
        </w:tc>
        <w:tc>
          <w:tcPr>
            <w:tcW w:w="1547" w:type="dxa"/>
          </w:tcPr>
          <w:p w14:paraId="3200D4DF" w14:textId="77777777" w:rsidR="00CB7225" w:rsidRPr="00777B25" w:rsidRDefault="00CB7225" w:rsidP="00B87299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میکروب شناسی عمومی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4F33CA3" w14:textId="77777777" w:rsidR="00CB7225" w:rsidRPr="00777B25" w:rsidRDefault="00CB7225" w:rsidP="00B87299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2</w:t>
            </w:r>
          </w:p>
        </w:tc>
        <w:tc>
          <w:tcPr>
            <w:tcW w:w="1620" w:type="dxa"/>
          </w:tcPr>
          <w:p w14:paraId="1B7245DD" w14:textId="55174D81" w:rsidR="00CB7225" w:rsidRPr="00777B25" w:rsidRDefault="00CB7225" w:rsidP="00B87299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دکتر نغماچی</w:t>
            </w:r>
          </w:p>
        </w:tc>
        <w:tc>
          <w:tcPr>
            <w:tcW w:w="630" w:type="dxa"/>
          </w:tcPr>
          <w:p w14:paraId="09EEE6D0" w14:textId="77777777" w:rsidR="00CB7225" w:rsidRPr="00777B25" w:rsidRDefault="00CB7225" w:rsidP="00B87299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1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2D195D88" w14:textId="765CFFBD" w:rsidR="00CB7225" w:rsidRPr="00777B25" w:rsidRDefault="00CB7225" w:rsidP="00B87299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سه شنبه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14:paraId="4125E513" w14:textId="08D6C6E0" w:rsidR="00CB7225" w:rsidRPr="00777B25" w:rsidRDefault="00CB7225" w:rsidP="00B87299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10-12</w:t>
            </w:r>
          </w:p>
        </w:tc>
        <w:tc>
          <w:tcPr>
            <w:tcW w:w="936" w:type="dxa"/>
          </w:tcPr>
          <w:p w14:paraId="65D1EC5B" w14:textId="3FC31081" w:rsidR="00CB7225" w:rsidRPr="00777B25" w:rsidRDefault="00502398" w:rsidP="00BC0FBF">
            <w:pPr>
              <w:tabs>
                <w:tab w:val="left" w:pos="248"/>
                <w:tab w:val="center" w:pos="459"/>
              </w:tabs>
              <w:bidi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sz w:val="16"/>
                <w:szCs w:val="16"/>
                <w:rtl/>
              </w:rPr>
              <w:t>7</w:t>
            </w:r>
            <w:r w:rsidR="009770D7">
              <w:rPr>
                <w:rFonts w:ascii="Calibri" w:eastAsia="Calibri" w:hAnsi="Calibri" w:cs="B Traffic" w:hint="cs"/>
                <w:sz w:val="16"/>
                <w:szCs w:val="16"/>
                <w:rtl/>
              </w:rPr>
              <w:t>/11</w:t>
            </w:r>
          </w:p>
        </w:tc>
        <w:tc>
          <w:tcPr>
            <w:tcW w:w="2677" w:type="dxa"/>
          </w:tcPr>
          <w:p w14:paraId="416552D3" w14:textId="77777777" w:rsidR="00CB7225" w:rsidRPr="00777B25" w:rsidRDefault="00CB7225" w:rsidP="00D3741A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10-8</w:t>
            </w:r>
          </w:p>
        </w:tc>
      </w:tr>
      <w:tr w:rsidR="00CB7225" w:rsidRPr="00777B25" w14:paraId="04A23441" w14:textId="77777777" w:rsidTr="00CB7225">
        <w:trPr>
          <w:trHeight w:val="368"/>
        </w:trPr>
        <w:tc>
          <w:tcPr>
            <w:tcW w:w="740" w:type="dxa"/>
          </w:tcPr>
          <w:p w14:paraId="54516E40" w14:textId="77777777" w:rsidR="00CB7225" w:rsidRPr="00777B25" w:rsidRDefault="00CB7225" w:rsidP="00B87299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6</w:t>
            </w:r>
          </w:p>
        </w:tc>
        <w:tc>
          <w:tcPr>
            <w:tcW w:w="708" w:type="dxa"/>
          </w:tcPr>
          <w:p w14:paraId="52FF6225" w14:textId="4EA0DF87" w:rsidR="00CB7225" w:rsidRPr="00F7750E" w:rsidRDefault="00F7750E" w:rsidP="00B87299">
            <w:pPr>
              <w:bidi/>
              <w:jc w:val="center"/>
              <w:rPr>
                <w:rFonts w:ascii="Calibri" w:eastAsia="Calibri" w:hAnsi="Calibri" w:cs="B Traffic"/>
                <w:color w:val="FF0000"/>
                <w:sz w:val="16"/>
                <w:szCs w:val="16"/>
                <w:rtl/>
              </w:rPr>
            </w:pPr>
            <w:r w:rsidRPr="00F7750E">
              <w:rPr>
                <w:rFonts w:ascii="Calibri" w:eastAsia="Calibri" w:hAnsi="Calibri" w:cs="B Traffic" w:hint="cs"/>
                <w:color w:val="FF0000"/>
                <w:sz w:val="16"/>
                <w:szCs w:val="16"/>
                <w:rtl/>
              </w:rPr>
              <w:t>2</w:t>
            </w:r>
            <w:r w:rsidR="00CB7225" w:rsidRPr="00F7750E">
              <w:rPr>
                <w:rFonts w:ascii="Calibri" w:eastAsia="Calibri" w:hAnsi="Calibri" w:cs="B Traffic" w:hint="cs"/>
                <w:color w:val="FF0000"/>
                <w:sz w:val="16"/>
                <w:szCs w:val="16"/>
                <w:rtl/>
              </w:rPr>
              <w:t>خ</w:t>
            </w:r>
          </w:p>
          <w:p w14:paraId="2A64F791" w14:textId="45B7B53C" w:rsidR="00CB7225" w:rsidRPr="00F7750E" w:rsidRDefault="00F7750E" w:rsidP="00B87299">
            <w:pPr>
              <w:bidi/>
              <w:jc w:val="center"/>
              <w:rPr>
                <w:rFonts w:ascii="Calibri" w:eastAsia="Calibri" w:hAnsi="Calibri" w:cs="B Traffic"/>
                <w:color w:val="FF0000"/>
                <w:sz w:val="16"/>
                <w:szCs w:val="16"/>
                <w:rtl/>
              </w:rPr>
            </w:pPr>
            <w:r w:rsidRPr="00F7750E">
              <w:rPr>
                <w:rFonts w:ascii="Calibri" w:eastAsia="Calibri" w:hAnsi="Calibri" w:cs="B Traffic" w:hint="cs"/>
                <w:color w:val="FF0000"/>
                <w:sz w:val="16"/>
                <w:szCs w:val="16"/>
                <w:rtl/>
              </w:rPr>
              <w:t>6</w:t>
            </w:r>
            <w:r w:rsidR="00CB7225" w:rsidRPr="00F7750E">
              <w:rPr>
                <w:rFonts w:ascii="Calibri" w:eastAsia="Calibri" w:hAnsi="Calibri" w:cs="B Traffic" w:hint="cs"/>
                <w:color w:val="FF0000"/>
                <w:sz w:val="16"/>
                <w:szCs w:val="16"/>
                <w:rtl/>
              </w:rPr>
              <w:t>ب</w:t>
            </w:r>
          </w:p>
        </w:tc>
        <w:tc>
          <w:tcPr>
            <w:tcW w:w="991" w:type="dxa"/>
          </w:tcPr>
          <w:p w14:paraId="7E7A2C25" w14:textId="100C6A2C" w:rsidR="00CB7225" w:rsidRPr="00F7750E" w:rsidRDefault="00CB7225" w:rsidP="002C4D89">
            <w:pPr>
              <w:bidi/>
              <w:jc w:val="center"/>
              <w:rPr>
                <w:rFonts w:ascii="Calibri" w:eastAsia="Calibri" w:hAnsi="Calibri" w:cs="B Traffic"/>
                <w:color w:val="FF0000"/>
                <w:sz w:val="16"/>
                <w:szCs w:val="16"/>
                <w:rtl/>
              </w:rPr>
            </w:pPr>
            <w:r w:rsidRPr="00F7750E">
              <w:rPr>
                <w:rFonts w:ascii="Calibri" w:eastAsia="Calibri" w:hAnsi="Calibri" w:cs="B Traffic" w:hint="cs"/>
                <w:color w:val="FF0000"/>
                <w:sz w:val="16"/>
                <w:szCs w:val="16"/>
                <w:rtl/>
              </w:rPr>
              <w:t>70</w:t>
            </w:r>
            <w:r w:rsidR="002C4D89" w:rsidRPr="00F7750E">
              <w:rPr>
                <w:rFonts w:ascii="Calibri" w:eastAsia="Calibri" w:hAnsi="Calibri" w:cs="B Traffic" w:hint="cs"/>
                <w:color w:val="FF0000"/>
                <w:sz w:val="16"/>
                <w:szCs w:val="16"/>
                <w:rtl/>
              </w:rPr>
              <w:t>50</w:t>
            </w:r>
          </w:p>
        </w:tc>
        <w:tc>
          <w:tcPr>
            <w:tcW w:w="1547" w:type="dxa"/>
          </w:tcPr>
          <w:p w14:paraId="2FFC89AB" w14:textId="1D40BF51" w:rsidR="00CB7225" w:rsidRPr="00F7750E" w:rsidRDefault="002C4D89" w:rsidP="00B87299">
            <w:pPr>
              <w:bidi/>
              <w:jc w:val="center"/>
              <w:rPr>
                <w:rFonts w:ascii="Calibri" w:eastAsia="Calibri" w:hAnsi="Calibri" w:cs="B Traffic"/>
                <w:color w:val="FF0000"/>
                <w:sz w:val="16"/>
                <w:szCs w:val="16"/>
                <w:rtl/>
              </w:rPr>
            </w:pPr>
            <w:r w:rsidRPr="00F7750E">
              <w:rPr>
                <w:rFonts w:ascii="Calibri" w:eastAsia="Calibri" w:hAnsi="Calibri" w:cs="B Traffic" w:hint="cs"/>
                <w:color w:val="FF0000"/>
                <w:sz w:val="16"/>
                <w:szCs w:val="16"/>
                <w:rtl/>
              </w:rPr>
              <w:t>دانش خانواده و جمعیت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063A3346" w14:textId="77777777" w:rsidR="00CB7225" w:rsidRPr="00F7750E" w:rsidRDefault="00CB7225" w:rsidP="00B87299">
            <w:pPr>
              <w:bidi/>
              <w:jc w:val="center"/>
              <w:rPr>
                <w:rFonts w:ascii="Calibri" w:eastAsia="Calibri" w:hAnsi="Calibri" w:cs="B Traffic"/>
                <w:color w:val="FF0000"/>
                <w:sz w:val="16"/>
                <w:szCs w:val="16"/>
                <w:rtl/>
              </w:rPr>
            </w:pPr>
            <w:r w:rsidRPr="00F7750E">
              <w:rPr>
                <w:rFonts w:ascii="Calibri" w:eastAsia="Calibri" w:hAnsi="Calibri" w:cs="B Traffic" w:hint="cs"/>
                <w:color w:val="FF0000"/>
                <w:sz w:val="16"/>
                <w:szCs w:val="16"/>
                <w:rtl/>
              </w:rPr>
              <w:t>2</w:t>
            </w:r>
          </w:p>
        </w:tc>
        <w:tc>
          <w:tcPr>
            <w:tcW w:w="1620" w:type="dxa"/>
          </w:tcPr>
          <w:p w14:paraId="16D9EE0A" w14:textId="77777777" w:rsidR="002C4D89" w:rsidRPr="00F7750E" w:rsidRDefault="00F7750E" w:rsidP="002C4D89">
            <w:pPr>
              <w:bidi/>
              <w:jc w:val="center"/>
              <w:rPr>
                <w:rFonts w:ascii="Calibri" w:eastAsia="Calibri" w:hAnsi="Calibri" w:cs="B Traffic"/>
                <w:color w:val="FF0000"/>
                <w:sz w:val="16"/>
                <w:szCs w:val="16"/>
                <w:rtl/>
              </w:rPr>
            </w:pPr>
            <w:r w:rsidRPr="00F7750E">
              <w:rPr>
                <w:rFonts w:ascii="Calibri" w:eastAsia="Calibri" w:hAnsi="Calibri" w:cs="B Traffic" w:hint="cs"/>
                <w:color w:val="FF0000"/>
                <w:sz w:val="16"/>
                <w:szCs w:val="16"/>
                <w:rtl/>
              </w:rPr>
              <w:t>دکتر ناهید یعقوبیان</w:t>
            </w:r>
          </w:p>
          <w:p w14:paraId="60C1C6C6" w14:textId="0D5CF576" w:rsidR="00F7750E" w:rsidRPr="00F7750E" w:rsidRDefault="00F7750E" w:rsidP="00F7750E">
            <w:pPr>
              <w:bidi/>
              <w:jc w:val="center"/>
              <w:rPr>
                <w:rFonts w:ascii="Calibri" w:eastAsia="Calibri" w:hAnsi="Calibri" w:cs="B Traffic"/>
                <w:color w:val="FF0000"/>
                <w:sz w:val="16"/>
                <w:szCs w:val="16"/>
                <w:rtl/>
              </w:rPr>
            </w:pPr>
            <w:r w:rsidRPr="00F7750E">
              <w:rPr>
                <w:rFonts w:ascii="Calibri" w:eastAsia="Calibri" w:hAnsi="Calibri" w:cs="B Traffic" w:hint="cs"/>
                <w:color w:val="FF0000"/>
                <w:sz w:val="16"/>
                <w:szCs w:val="16"/>
                <w:rtl/>
              </w:rPr>
              <w:t>سید حکمت الله هاشمی</w:t>
            </w:r>
          </w:p>
        </w:tc>
        <w:tc>
          <w:tcPr>
            <w:tcW w:w="630" w:type="dxa"/>
          </w:tcPr>
          <w:p w14:paraId="04F388FA" w14:textId="77777777" w:rsidR="00CB7225" w:rsidRPr="00F7750E" w:rsidRDefault="00CB7225" w:rsidP="00B87299">
            <w:pPr>
              <w:bidi/>
              <w:jc w:val="center"/>
              <w:rPr>
                <w:rFonts w:ascii="Calibri" w:eastAsia="Calibri" w:hAnsi="Calibri" w:cs="B Traffic"/>
                <w:color w:val="FF0000"/>
                <w:sz w:val="16"/>
                <w:szCs w:val="16"/>
                <w:rtl/>
              </w:rPr>
            </w:pPr>
            <w:r w:rsidRPr="00F7750E">
              <w:rPr>
                <w:rFonts w:ascii="Calibri" w:eastAsia="Calibri" w:hAnsi="Calibri" w:cs="B Traffic" w:hint="cs"/>
                <w:color w:val="FF0000"/>
                <w:sz w:val="16"/>
                <w:szCs w:val="16"/>
                <w:rtl/>
              </w:rPr>
              <w:t>1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0DDA99A4" w14:textId="0B1E4C40" w:rsidR="00CB7225" w:rsidRPr="00F7750E" w:rsidRDefault="00F7750E" w:rsidP="00B87299">
            <w:pPr>
              <w:bidi/>
              <w:jc w:val="center"/>
              <w:rPr>
                <w:rFonts w:ascii="Calibri" w:eastAsia="Calibri" w:hAnsi="Calibri" w:cs="B Traffic"/>
                <w:color w:val="FF0000"/>
                <w:sz w:val="16"/>
                <w:szCs w:val="16"/>
                <w:rtl/>
              </w:rPr>
            </w:pPr>
            <w:r w:rsidRPr="00F7750E">
              <w:rPr>
                <w:rFonts w:ascii="Calibri" w:eastAsia="Calibri" w:hAnsi="Calibri" w:cs="B Traffic" w:hint="cs"/>
                <w:color w:val="FF0000"/>
                <w:sz w:val="16"/>
                <w:szCs w:val="16"/>
                <w:rtl/>
              </w:rPr>
              <w:t>سه</w:t>
            </w:r>
            <w:r w:rsidR="00CB7225" w:rsidRPr="00F7750E">
              <w:rPr>
                <w:rFonts w:ascii="Calibri" w:eastAsia="Calibri" w:hAnsi="Calibri" w:cs="B Traffic" w:hint="cs"/>
                <w:color w:val="FF0000"/>
                <w:sz w:val="16"/>
                <w:szCs w:val="16"/>
                <w:rtl/>
              </w:rPr>
              <w:t>شنبه خ</w:t>
            </w:r>
          </w:p>
          <w:p w14:paraId="1644F29C" w14:textId="3CECBF21" w:rsidR="00CB7225" w:rsidRPr="00F7750E" w:rsidRDefault="00F7750E" w:rsidP="00B87299">
            <w:pPr>
              <w:bidi/>
              <w:jc w:val="center"/>
              <w:rPr>
                <w:rFonts w:ascii="Calibri" w:eastAsia="Calibri" w:hAnsi="Calibri" w:cs="B Traffic"/>
                <w:color w:val="FF0000"/>
                <w:sz w:val="16"/>
                <w:szCs w:val="16"/>
                <w:rtl/>
              </w:rPr>
            </w:pPr>
            <w:r w:rsidRPr="00F7750E">
              <w:rPr>
                <w:rFonts w:ascii="Calibri" w:eastAsia="Calibri" w:hAnsi="Calibri" w:cs="B Traffic" w:hint="cs"/>
                <w:color w:val="FF0000"/>
                <w:sz w:val="16"/>
                <w:szCs w:val="16"/>
                <w:rtl/>
              </w:rPr>
              <w:t>یک</w:t>
            </w:r>
            <w:r w:rsidR="00CB7225" w:rsidRPr="00F7750E">
              <w:rPr>
                <w:rFonts w:ascii="Calibri" w:eastAsia="Calibri" w:hAnsi="Calibri" w:cs="B Traffic" w:hint="cs"/>
                <w:color w:val="FF0000"/>
                <w:sz w:val="16"/>
                <w:szCs w:val="16"/>
                <w:rtl/>
              </w:rPr>
              <w:t xml:space="preserve"> شنبه ب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14:paraId="6E1C0FD4" w14:textId="76C1F873" w:rsidR="00CB7225" w:rsidRPr="00F7750E" w:rsidRDefault="001D3411" w:rsidP="00B87299">
            <w:pPr>
              <w:bidi/>
              <w:jc w:val="center"/>
              <w:rPr>
                <w:rFonts w:ascii="Calibri" w:eastAsia="Calibri" w:hAnsi="Calibri" w:cs="B Traffic"/>
                <w:color w:val="FF0000"/>
                <w:sz w:val="16"/>
                <w:szCs w:val="16"/>
                <w:rtl/>
              </w:rPr>
            </w:pPr>
            <w:r w:rsidRPr="00F7750E">
              <w:rPr>
                <w:rFonts w:ascii="Calibri" w:eastAsia="Calibri" w:hAnsi="Calibri" w:cs="B Traffic" w:hint="cs"/>
                <w:color w:val="FF0000"/>
                <w:sz w:val="16"/>
                <w:szCs w:val="16"/>
                <w:rtl/>
              </w:rPr>
              <w:t>1</w:t>
            </w:r>
            <w:r w:rsidR="00F7750E" w:rsidRPr="00F7750E">
              <w:rPr>
                <w:rFonts w:ascii="Calibri" w:eastAsia="Calibri" w:hAnsi="Calibri" w:cs="B Traffic" w:hint="cs"/>
                <w:color w:val="FF0000"/>
                <w:sz w:val="16"/>
                <w:szCs w:val="16"/>
                <w:rtl/>
              </w:rPr>
              <w:t>4-16</w:t>
            </w:r>
          </w:p>
          <w:p w14:paraId="45982AF5" w14:textId="198B95AE" w:rsidR="00CB7225" w:rsidRPr="00F7750E" w:rsidRDefault="001D3411" w:rsidP="00B87299">
            <w:pPr>
              <w:bidi/>
              <w:jc w:val="center"/>
              <w:rPr>
                <w:rFonts w:ascii="Calibri" w:eastAsia="Calibri" w:hAnsi="Calibri" w:cs="B Traffic"/>
                <w:color w:val="FF0000"/>
                <w:sz w:val="16"/>
                <w:szCs w:val="16"/>
                <w:rtl/>
              </w:rPr>
            </w:pPr>
            <w:r w:rsidRPr="00F7750E">
              <w:rPr>
                <w:rFonts w:ascii="Calibri" w:eastAsia="Calibri" w:hAnsi="Calibri" w:cs="B Traffic" w:hint="cs"/>
                <w:color w:val="FF0000"/>
                <w:sz w:val="16"/>
                <w:szCs w:val="16"/>
                <w:rtl/>
              </w:rPr>
              <w:t>18-20</w:t>
            </w:r>
          </w:p>
        </w:tc>
        <w:tc>
          <w:tcPr>
            <w:tcW w:w="936" w:type="dxa"/>
          </w:tcPr>
          <w:p w14:paraId="79B4C50E" w14:textId="05C99541" w:rsidR="001D3411" w:rsidRPr="00F7750E" w:rsidRDefault="00F7750E" w:rsidP="001D3411">
            <w:pPr>
              <w:bidi/>
              <w:jc w:val="center"/>
              <w:rPr>
                <w:rFonts w:ascii="Calibri" w:eastAsia="Calibri" w:hAnsi="Calibri" w:cs="B Traffic"/>
                <w:color w:val="FF0000"/>
                <w:sz w:val="16"/>
                <w:szCs w:val="16"/>
                <w:rtl/>
              </w:rPr>
            </w:pPr>
            <w:r w:rsidRPr="00F7750E">
              <w:rPr>
                <w:rFonts w:ascii="Calibri" w:eastAsia="Calibri" w:hAnsi="Calibri" w:cs="B Traffic" w:hint="cs"/>
                <w:color w:val="FF0000"/>
                <w:sz w:val="16"/>
                <w:szCs w:val="16"/>
                <w:rtl/>
              </w:rPr>
              <w:t>8/11</w:t>
            </w:r>
          </w:p>
        </w:tc>
        <w:tc>
          <w:tcPr>
            <w:tcW w:w="2677" w:type="dxa"/>
          </w:tcPr>
          <w:p w14:paraId="6406E6AB" w14:textId="77777777" w:rsidR="00CB7225" w:rsidRDefault="00F7750E" w:rsidP="00D3741A">
            <w:pPr>
              <w:bidi/>
              <w:jc w:val="center"/>
              <w:rPr>
                <w:rFonts w:ascii="Calibri" w:eastAsia="Calibri" w:hAnsi="Calibri" w:cs="B Traffic"/>
                <w:color w:val="FF0000"/>
                <w:sz w:val="16"/>
                <w:szCs w:val="16"/>
              </w:rPr>
            </w:pPr>
            <w:r w:rsidRPr="00F7750E">
              <w:rPr>
                <w:rFonts w:ascii="Calibri" w:eastAsia="Calibri" w:hAnsi="Calibri" w:cs="B Traffic" w:hint="cs"/>
                <w:color w:val="FF0000"/>
                <w:sz w:val="16"/>
                <w:szCs w:val="16"/>
                <w:rtl/>
              </w:rPr>
              <w:t>10-12</w:t>
            </w:r>
          </w:p>
          <w:p w14:paraId="26F891F0" w14:textId="09B0F07F" w:rsidR="00A93CB5" w:rsidRPr="00F7750E" w:rsidRDefault="00A93CB5" w:rsidP="00A93CB5">
            <w:pPr>
              <w:bidi/>
              <w:jc w:val="center"/>
              <w:rPr>
                <w:rFonts w:ascii="Calibri" w:eastAsia="Calibri" w:hAnsi="Calibri" w:cs="B Traffic" w:hint="cs"/>
                <w:color w:val="FF0000"/>
                <w:sz w:val="16"/>
                <w:szCs w:val="16"/>
                <w:rtl/>
              </w:rPr>
            </w:pPr>
          </w:p>
        </w:tc>
      </w:tr>
      <w:tr w:rsidR="00CB7225" w:rsidRPr="00777B25" w14:paraId="65F27938" w14:textId="77777777" w:rsidTr="00CB7225">
        <w:trPr>
          <w:trHeight w:val="721"/>
        </w:trPr>
        <w:tc>
          <w:tcPr>
            <w:tcW w:w="740" w:type="dxa"/>
          </w:tcPr>
          <w:p w14:paraId="5DBB60ED" w14:textId="77777777" w:rsidR="00CB7225" w:rsidRPr="00ED16AC" w:rsidRDefault="00CB7225" w:rsidP="00B87299">
            <w:pPr>
              <w:bidi/>
              <w:jc w:val="center"/>
              <w:rPr>
                <w:rFonts w:ascii="Calibri" w:eastAsia="Calibri" w:hAnsi="Calibri" w:cs="B Traffic"/>
                <w:color w:val="FF0000"/>
                <w:sz w:val="16"/>
                <w:szCs w:val="16"/>
                <w:rtl/>
              </w:rPr>
            </w:pPr>
            <w:r w:rsidRPr="00ED16AC">
              <w:rPr>
                <w:rFonts w:ascii="Calibri" w:eastAsia="Calibri" w:hAnsi="Calibri" w:cs="B Traffic" w:hint="cs"/>
                <w:color w:val="FF0000"/>
                <w:sz w:val="16"/>
                <w:szCs w:val="16"/>
                <w:rtl/>
              </w:rPr>
              <w:t>7</w:t>
            </w:r>
          </w:p>
        </w:tc>
        <w:tc>
          <w:tcPr>
            <w:tcW w:w="708" w:type="dxa"/>
          </w:tcPr>
          <w:p w14:paraId="1B5618CF" w14:textId="23AB9621" w:rsidR="00CB7225" w:rsidRPr="00ED16AC" w:rsidRDefault="00ED16AC" w:rsidP="00B87299">
            <w:pPr>
              <w:bidi/>
              <w:jc w:val="center"/>
              <w:rPr>
                <w:rFonts w:ascii="Calibri" w:eastAsia="Calibri" w:hAnsi="Calibri" w:cs="B Traffic"/>
                <w:color w:val="FF0000"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color w:val="FF0000"/>
                <w:sz w:val="16"/>
                <w:szCs w:val="16"/>
                <w:rtl/>
              </w:rPr>
              <w:t>1</w:t>
            </w:r>
            <w:r w:rsidR="00CB7225" w:rsidRPr="00ED16AC">
              <w:rPr>
                <w:rFonts w:ascii="Calibri" w:eastAsia="Calibri" w:hAnsi="Calibri" w:cs="B Traffic" w:hint="cs"/>
                <w:color w:val="FF0000"/>
                <w:sz w:val="16"/>
                <w:szCs w:val="16"/>
                <w:rtl/>
              </w:rPr>
              <w:t>خ</w:t>
            </w:r>
          </w:p>
          <w:p w14:paraId="3A5AB1A8" w14:textId="28963CBD" w:rsidR="00CB7225" w:rsidRPr="00ED16AC" w:rsidRDefault="00ED16AC" w:rsidP="00535892">
            <w:pPr>
              <w:bidi/>
              <w:jc w:val="center"/>
              <w:rPr>
                <w:rFonts w:ascii="Calibri" w:eastAsia="Calibri" w:hAnsi="Calibri" w:cs="B Traffic"/>
                <w:color w:val="FF0000"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color w:val="FF0000"/>
                <w:sz w:val="16"/>
                <w:szCs w:val="16"/>
                <w:rtl/>
              </w:rPr>
              <w:t>10</w:t>
            </w:r>
            <w:r w:rsidR="00CB7225" w:rsidRPr="00ED16AC">
              <w:rPr>
                <w:rFonts w:ascii="Calibri" w:eastAsia="Calibri" w:hAnsi="Calibri" w:cs="B Traffic" w:hint="cs"/>
                <w:color w:val="FF0000"/>
                <w:sz w:val="16"/>
                <w:szCs w:val="16"/>
                <w:rtl/>
              </w:rPr>
              <w:t>ب</w:t>
            </w:r>
          </w:p>
        </w:tc>
        <w:tc>
          <w:tcPr>
            <w:tcW w:w="991" w:type="dxa"/>
          </w:tcPr>
          <w:p w14:paraId="445E5D29" w14:textId="77777777" w:rsidR="00CB7225" w:rsidRPr="00ED16AC" w:rsidRDefault="00CB7225" w:rsidP="00B87299">
            <w:pPr>
              <w:bidi/>
              <w:jc w:val="center"/>
              <w:rPr>
                <w:rFonts w:ascii="Calibri" w:eastAsia="Calibri" w:hAnsi="Calibri" w:cs="B Traffic"/>
                <w:color w:val="FF0000"/>
                <w:sz w:val="16"/>
                <w:szCs w:val="16"/>
                <w:rtl/>
              </w:rPr>
            </w:pPr>
            <w:r w:rsidRPr="00ED16AC">
              <w:rPr>
                <w:rFonts w:ascii="Calibri" w:eastAsia="Calibri" w:hAnsi="Calibri" w:cs="B Traffic" w:hint="cs"/>
                <w:color w:val="FF0000"/>
                <w:sz w:val="16"/>
                <w:szCs w:val="16"/>
                <w:rtl/>
              </w:rPr>
              <w:t>142304</w:t>
            </w:r>
          </w:p>
        </w:tc>
        <w:tc>
          <w:tcPr>
            <w:tcW w:w="1547" w:type="dxa"/>
          </w:tcPr>
          <w:p w14:paraId="7328D3A5" w14:textId="77777777" w:rsidR="00CB7225" w:rsidRPr="00ED16AC" w:rsidRDefault="00CB7225" w:rsidP="00B87299">
            <w:pPr>
              <w:bidi/>
              <w:jc w:val="center"/>
              <w:rPr>
                <w:rFonts w:ascii="Calibri" w:eastAsia="Calibri" w:hAnsi="Calibri" w:cs="B Traffic"/>
                <w:color w:val="FF0000"/>
                <w:sz w:val="16"/>
                <w:szCs w:val="16"/>
                <w:rtl/>
              </w:rPr>
            </w:pPr>
            <w:r w:rsidRPr="00ED16AC">
              <w:rPr>
                <w:rFonts w:ascii="Calibri" w:eastAsia="Calibri" w:hAnsi="Calibri" w:cs="B Traffic" w:hint="cs"/>
                <w:color w:val="FF0000"/>
                <w:sz w:val="16"/>
                <w:szCs w:val="16"/>
                <w:rtl/>
              </w:rPr>
              <w:t>تربیت بدنی 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004C5469" w14:textId="77777777" w:rsidR="00CB7225" w:rsidRPr="00ED16AC" w:rsidRDefault="00CB7225" w:rsidP="00B87299">
            <w:pPr>
              <w:bidi/>
              <w:jc w:val="center"/>
              <w:rPr>
                <w:rFonts w:ascii="Calibri" w:eastAsia="Calibri" w:hAnsi="Calibri" w:cs="B Traffic"/>
                <w:color w:val="FF0000"/>
                <w:sz w:val="16"/>
                <w:szCs w:val="16"/>
                <w:rtl/>
              </w:rPr>
            </w:pPr>
            <w:r w:rsidRPr="00ED16AC">
              <w:rPr>
                <w:rFonts w:ascii="Calibri" w:eastAsia="Calibri" w:hAnsi="Calibri" w:cs="B Traffic" w:hint="cs"/>
                <w:color w:val="FF0000"/>
                <w:sz w:val="16"/>
                <w:szCs w:val="16"/>
                <w:rtl/>
              </w:rPr>
              <w:t>1</w:t>
            </w:r>
          </w:p>
        </w:tc>
        <w:tc>
          <w:tcPr>
            <w:tcW w:w="1620" w:type="dxa"/>
          </w:tcPr>
          <w:p w14:paraId="0EA83F20" w14:textId="0D2AA3D9" w:rsidR="00CB7225" w:rsidRPr="00ED16AC" w:rsidRDefault="00CB7225" w:rsidP="00535892">
            <w:pPr>
              <w:bidi/>
              <w:jc w:val="center"/>
              <w:rPr>
                <w:rFonts w:ascii="Calibri" w:eastAsia="Calibri" w:hAnsi="Calibri" w:cs="B Traffic"/>
                <w:color w:val="FF0000"/>
                <w:sz w:val="16"/>
                <w:szCs w:val="16"/>
                <w:rtl/>
              </w:rPr>
            </w:pPr>
          </w:p>
        </w:tc>
        <w:tc>
          <w:tcPr>
            <w:tcW w:w="630" w:type="dxa"/>
          </w:tcPr>
          <w:p w14:paraId="678A579C" w14:textId="51BE675D" w:rsidR="00CB7225" w:rsidRPr="00ED16AC" w:rsidRDefault="00CB7225" w:rsidP="00B87299">
            <w:pPr>
              <w:bidi/>
              <w:jc w:val="center"/>
              <w:rPr>
                <w:rFonts w:ascii="Calibri" w:eastAsia="Calibri" w:hAnsi="Calibri" w:cs="B Traffic"/>
                <w:color w:val="FF0000"/>
                <w:sz w:val="16"/>
                <w:szCs w:val="16"/>
                <w:rtl/>
              </w:rPr>
            </w:pPr>
            <w:r w:rsidRPr="00ED16AC">
              <w:rPr>
                <w:rFonts w:ascii="Calibri" w:eastAsia="Calibri" w:hAnsi="Calibri" w:cs="B Traffic" w:hint="cs"/>
                <w:color w:val="FF0000"/>
                <w:sz w:val="16"/>
                <w:szCs w:val="16"/>
                <w:rtl/>
              </w:rPr>
              <w:t>1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414FE339" w14:textId="288EB467" w:rsidR="00CB7225" w:rsidRPr="00ED16AC" w:rsidRDefault="001D3411" w:rsidP="00B87299">
            <w:pPr>
              <w:bidi/>
              <w:jc w:val="center"/>
              <w:rPr>
                <w:rFonts w:ascii="Calibri" w:eastAsia="Calibri" w:hAnsi="Calibri" w:cs="B Traffic"/>
                <w:color w:val="FF0000"/>
                <w:sz w:val="16"/>
                <w:szCs w:val="16"/>
                <w:rtl/>
              </w:rPr>
            </w:pPr>
            <w:r w:rsidRPr="00ED16AC">
              <w:rPr>
                <w:rFonts w:ascii="Calibri" w:eastAsia="Calibri" w:hAnsi="Calibri" w:cs="B Traffic" w:hint="cs"/>
                <w:color w:val="FF0000"/>
                <w:sz w:val="16"/>
                <w:szCs w:val="16"/>
                <w:rtl/>
              </w:rPr>
              <w:t xml:space="preserve"> </w:t>
            </w:r>
            <w:r w:rsidR="00CB7225" w:rsidRPr="00ED16AC">
              <w:rPr>
                <w:rFonts w:ascii="Calibri" w:eastAsia="Calibri" w:hAnsi="Calibri" w:cs="B Traffic" w:hint="cs"/>
                <w:color w:val="FF0000"/>
                <w:sz w:val="16"/>
                <w:szCs w:val="16"/>
                <w:rtl/>
              </w:rPr>
              <w:t>شنبه</w:t>
            </w:r>
          </w:p>
          <w:p w14:paraId="30CCDC99" w14:textId="57C26386" w:rsidR="00CB7225" w:rsidRPr="00ED16AC" w:rsidRDefault="00ED16AC" w:rsidP="00B87299">
            <w:pPr>
              <w:bidi/>
              <w:jc w:val="center"/>
              <w:rPr>
                <w:rFonts w:ascii="Calibri" w:eastAsia="Calibri" w:hAnsi="Calibri" w:cs="B Traffic"/>
                <w:color w:val="FF0000"/>
                <w:sz w:val="16"/>
                <w:szCs w:val="16"/>
                <w:rtl/>
              </w:rPr>
            </w:pPr>
            <w:r w:rsidRPr="00ED16AC">
              <w:rPr>
                <w:rFonts w:ascii="Calibri" w:eastAsia="Calibri" w:hAnsi="Calibri" w:cs="B Traffic" w:hint="cs"/>
                <w:color w:val="FF0000"/>
                <w:sz w:val="16"/>
                <w:szCs w:val="16"/>
                <w:rtl/>
              </w:rPr>
              <w:t>چهار</w:t>
            </w:r>
            <w:r w:rsidR="00CB7225" w:rsidRPr="00ED16AC">
              <w:rPr>
                <w:rFonts w:ascii="Calibri" w:eastAsia="Calibri" w:hAnsi="Calibri" w:cs="B Traffic" w:hint="cs"/>
                <w:color w:val="FF0000"/>
                <w:sz w:val="16"/>
                <w:szCs w:val="16"/>
                <w:rtl/>
              </w:rPr>
              <w:t xml:space="preserve"> شنبه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14:paraId="3E3799B9" w14:textId="23727C54" w:rsidR="00CB7225" w:rsidRPr="00ED16AC" w:rsidRDefault="001D3411" w:rsidP="00B87299">
            <w:pPr>
              <w:bidi/>
              <w:jc w:val="center"/>
              <w:rPr>
                <w:rFonts w:ascii="Calibri" w:eastAsia="Calibri" w:hAnsi="Calibri" w:cs="B Traffic"/>
                <w:color w:val="FF0000"/>
                <w:sz w:val="16"/>
                <w:szCs w:val="16"/>
                <w:rtl/>
              </w:rPr>
            </w:pPr>
            <w:r w:rsidRPr="00ED16AC">
              <w:rPr>
                <w:rFonts w:ascii="Calibri" w:eastAsia="Calibri" w:hAnsi="Calibri" w:cs="B Traffic" w:hint="cs"/>
                <w:color w:val="FF0000"/>
                <w:sz w:val="16"/>
                <w:szCs w:val="16"/>
                <w:rtl/>
              </w:rPr>
              <w:t>10-12</w:t>
            </w:r>
          </w:p>
          <w:p w14:paraId="76111443" w14:textId="7E782544" w:rsidR="00CB7225" w:rsidRPr="00ED16AC" w:rsidRDefault="001D3411" w:rsidP="00B87299">
            <w:pPr>
              <w:bidi/>
              <w:jc w:val="center"/>
              <w:rPr>
                <w:rFonts w:ascii="Calibri" w:eastAsia="Calibri" w:hAnsi="Calibri" w:cs="B Traffic"/>
                <w:color w:val="FF0000"/>
                <w:sz w:val="16"/>
                <w:szCs w:val="16"/>
                <w:rtl/>
              </w:rPr>
            </w:pPr>
            <w:r w:rsidRPr="00ED16AC">
              <w:rPr>
                <w:rFonts w:ascii="Calibri" w:eastAsia="Calibri" w:hAnsi="Calibri" w:cs="B Traffic" w:hint="cs"/>
                <w:color w:val="FF0000"/>
                <w:sz w:val="16"/>
                <w:szCs w:val="16"/>
                <w:rtl/>
              </w:rPr>
              <w:t>18-20</w:t>
            </w:r>
          </w:p>
        </w:tc>
        <w:tc>
          <w:tcPr>
            <w:tcW w:w="936" w:type="dxa"/>
          </w:tcPr>
          <w:p w14:paraId="0843482D" w14:textId="1D58B62C" w:rsidR="00CB7225" w:rsidRPr="00ED16AC" w:rsidRDefault="00ED16AC" w:rsidP="001D3411">
            <w:pPr>
              <w:bidi/>
              <w:rPr>
                <w:rFonts w:ascii="Calibri" w:eastAsia="Calibri" w:hAnsi="Calibri" w:cs="B Traffic"/>
                <w:color w:val="FF0000"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color w:val="FF0000"/>
                <w:sz w:val="16"/>
                <w:szCs w:val="16"/>
                <w:rtl/>
              </w:rPr>
              <w:t>12</w:t>
            </w:r>
            <w:r w:rsidR="001D3411" w:rsidRPr="00ED16AC">
              <w:rPr>
                <w:rFonts w:ascii="Calibri" w:eastAsia="Calibri" w:hAnsi="Calibri" w:cs="B Traffic" w:hint="cs"/>
                <w:color w:val="FF0000"/>
                <w:sz w:val="16"/>
                <w:szCs w:val="16"/>
                <w:rtl/>
              </w:rPr>
              <w:t>/10</w:t>
            </w:r>
          </w:p>
        </w:tc>
        <w:tc>
          <w:tcPr>
            <w:tcW w:w="2677" w:type="dxa"/>
          </w:tcPr>
          <w:p w14:paraId="1834A750" w14:textId="77777777" w:rsidR="00CB7225" w:rsidRPr="00ED16AC" w:rsidRDefault="00CB7225" w:rsidP="00D3741A">
            <w:pPr>
              <w:bidi/>
              <w:jc w:val="center"/>
              <w:rPr>
                <w:rFonts w:ascii="Calibri" w:eastAsia="Calibri" w:hAnsi="Calibri" w:cs="B Traffic"/>
                <w:color w:val="FF0000"/>
                <w:sz w:val="16"/>
                <w:szCs w:val="16"/>
              </w:rPr>
            </w:pPr>
            <w:r w:rsidRPr="00ED16AC">
              <w:rPr>
                <w:rFonts w:ascii="Calibri" w:eastAsia="Calibri" w:hAnsi="Calibri" w:cs="B Traffic" w:hint="cs"/>
                <w:color w:val="FF0000"/>
                <w:sz w:val="16"/>
                <w:szCs w:val="16"/>
                <w:rtl/>
              </w:rPr>
              <w:t>16-14</w:t>
            </w:r>
          </w:p>
          <w:p w14:paraId="37036E0C" w14:textId="77777777" w:rsidR="00CB7225" w:rsidRPr="00ED16AC" w:rsidRDefault="00CB7225" w:rsidP="00D3741A">
            <w:pPr>
              <w:bidi/>
              <w:jc w:val="center"/>
              <w:rPr>
                <w:rFonts w:ascii="Calibri" w:eastAsia="Calibri" w:hAnsi="Calibri" w:cs="B Traffic"/>
                <w:color w:val="FF0000"/>
                <w:sz w:val="16"/>
                <w:szCs w:val="16"/>
                <w:rtl/>
              </w:rPr>
            </w:pPr>
          </w:p>
        </w:tc>
      </w:tr>
      <w:tr w:rsidR="00CB7225" w:rsidRPr="00777B25" w14:paraId="38A47F5E" w14:textId="77777777" w:rsidTr="00CB7225">
        <w:trPr>
          <w:trHeight w:val="633"/>
        </w:trPr>
        <w:tc>
          <w:tcPr>
            <w:tcW w:w="740" w:type="dxa"/>
          </w:tcPr>
          <w:p w14:paraId="22213762" w14:textId="77777777" w:rsidR="00CB7225" w:rsidRPr="00777B25" w:rsidRDefault="00CB7225" w:rsidP="00B87299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8</w:t>
            </w:r>
          </w:p>
        </w:tc>
        <w:tc>
          <w:tcPr>
            <w:tcW w:w="708" w:type="dxa"/>
          </w:tcPr>
          <w:p w14:paraId="6F565C80" w14:textId="2E8A92AF" w:rsidR="00CB7225" w:rsidRPr="00777B25" w:rsidRDefault="00747062" w:rsidP="00B87299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sz w:val="16"/>
                <w:szCs w:val="16"/>
                <w:rtl/>
              </w:rPr>
              <w:t>1</w:t>
            </w:r>
          </w:p>
        </w:tc>
        <w:tc>
          <w:tcPr>
            <w:tcW w:w="991" w:type="dxa"/>
          </w:tcPr>
          <w:p w14:paraId="5F2799A7" w14:textId="6819FCFC" w:rsidR="00CB7225" w:rsidRPr="00777B25" w:rsidRDefault="00747062" w:rsidP="00B87299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sz w:val="16"/>
                <w:szCs w:val="16"/>
                <w:rtl/>
              </w:rPr>
              <w:t>985204</w:t>
            </w:r>
          </w:p>
        </w:tc>
        <w:tc>
          <w:tcPr>
            <w:tcW w:w="1547" w:type="dxa"/>
          </w:tcPr>
          <w:p w14:paraId="0D3E7EF4" w14:textId="219824AC" w:rsidR="00CB7225" w:rsidRPr="00500794" w:rsidRDefault="00747062" w:rsidP="00B87299">
            <w:pPr>
              <w:bidi/>
              <w:jc w:val="center"/>
              <w:rPr>
                <w:rFonts w:ascii="Calibri" w:eastAsia="Calibri" w:hAnsi="Calibri" w:cs="B Traffic"/>
                <w:color w:val="9BBB59" w:themeColor="accent3"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color w:val="9BBB59" w:themeColor="accent3"/>
                <w:sz w:val="16"/>
                <w:szCs w:val="16"/>
                <w:rtl/>
              </w:rPr>
              <w:t>کامپیوتر و کاربرد آن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3198FD9B" w14:textId="745891EB" w:rsidR="00CB7225" w:rsidRPr="00500794" w:rsidRDefault="00747062" w:rsidP="00B87299">
            <w:pPr>
              <w:bidi/>
              <w:jc w:val="center"/>
              <w:rPr>
                <w:rFonts w:ascii="Calibri" w:eastAsia="Calibri" w:hAnsi="Calibri" w:cs="B Traffic"/>
                <w:color w:val="9BBB59" w:themeColor="accent3"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color w:val="9BBB59" w:themeColor="accent3"/>
                <w:sz w:val="16"/>
                <w:szCs w:val="16"/>
                <w:rtl/>
              </w:rPr>
              <w:t>2</w:t>
            </w:r>
          </w:p>
        </w:tc>
        <w:tc>
          <w:tcPr>
            <w:tcW w:w="1620" w:type="dxa"/>
          </w:tcPr>
          <w:p w14:paraId="75E890AF" w14:textId="018A6563" w:rsidR="00CB7225" w:rsidRPr="00500794" w:rsidRDefault="00747062" w:rsidP="00B87299">
            <w:pPr>
              <w:bidi/>
              <w:jc w:val="center"/>
              <w:rPr>
                <w:rFonts w:ascii="Calibri" w:eastAsia="Calibri" w:hAnsi="Calibri" w:cs="B Traffic"/>
                <w:color w:val="9BBB59" w:themeColor="accent3"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color w:val="9BBB59" w:themeColor="accent3"/>
                <w:sz w:val="16"/>
                <w:szCs w:val="16"/>
                <w:rtl/>
              </w:rPr>
              <w:t>دکتر صالح نصب</w:t>
            </w:r>
          </w:p>
        </w:tc>
        <w:tc>
          <w:tcPr>
            <w:tcW w:w="630" w:type="dxa"/>
          </w:tcPr>
          <w:p w14:paraId="76038C52" w14:textId="480B4B67" w:rsidR="00CB7225" w:rsidRPr="00500794" w:rsidRDefault="00747062" w:rsidP="00B87299">
            <w:pPr>
              <w:bidi/>
              <w:jc w:val="center"/>
              <w:rPr>
                <w:rFonts w:ascii="Calibri" w:eastAsia="Calibri" w:hAnsi="Calibri" w:cs="B Traffic"/>
                <w:color w:val="9BBB59" w:themeColor="accent3"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color w:val="9BBB59" w:themeColor="accent3"/>
                <w:sz w:val="16"/>
                <w:szCs w:val="16"/>
                <w:rtl/>
              </w:rPr>
              <w:t>1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012B24A6" w14:textId="6663FA60" w:rsidR="00CB7225" w:rsidRPr="00500794" w:rsidRDefault="00500C91" w:rsidP="00500C91">
            <w:pPr>
              <w:bidi/>
              <w:rPr>
                <w:rFonts w:ascii="Calibri" w:eastAsia="Calibri" w:hAnsi="Calibri" w:cs="B Traffic"/>
                <w:color w:val="9BBB59" w:themeColor="accent3"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color w:val="9BBB59" w:themeColor="accent3"/>
                <w:sz w:val="16"/>
                <w:szCs w:val="16"/>
                <w:rtl/>
              </w:rPr>
              <w:t xml:space="preserve">دوشنبه 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14:paraId="6F299558" w14:textId="51A31C78" w:rsidR="00CB7225" w:rsidRPr="00500794" w:rsidRDefault="00500C91" w:rsidP="00500794">
            <w:pPr>
              <w:bidi/>
              <w:jc w:val="center"/>
              <w:rPr>
                <w:rFonts w:ascii="Calibri" w:eastAsia="Calibri" w:hAnsi="Calibri" w:cs="B Traffic"/>
                <w:color w:val="9BBB59" w:themeColor="accent3"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color w:val="9BBB59" w:themeColor="accent3"/>
                <w:sz w:val="16"/>
                <w:szCs w:val="16"/>
                <w:rtl/>
              </w:rPr>
              <w:t>14-16</w:t>
            </w:r>
          </w:p>
        </w:tc>
        <w:tc>
          <w:tcPr>
            <w:tcW w:w="936" w:type="dxa"/>
          </w:tcPr>
          <w:p w14:paraId="29535525" w14:textId="1F643A64" w:rsidR="00CB7225" w:rsidRPr="00777B25" w:rsidRDefault="00502398" w:rsidP="00B87299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sz w:val="16"/>
                <w:szCs w:val="16"/>
                <w:rtl/>
              </w:rPr>
              <w:t>11/11</w:t>
            </w:r>
          </w:p>
        </w:tc>
        <w:tc>
          <w:tcPr>
            <w:tcW w:w="2677" w:type="dxa"/>
          </w:tcPr>
          <w:p w14:paraId="7CF63B56" w14:textId="5D06AE27" w:rsidR="00CB7225" w:rsidRPr="00777B25" w:rsidRDefault="00502398" w:rsidP="00D3741A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sz w:val="16"/>
                <w:szCs w:val="16"/>
                <w:rtl/>
              </w:rPr>
              <w:t>8-10</w:t>
            </w:r>
          </w:p>
        </w:tc>
      </w:tr>
      <w:tr w:rsidR="00CB7225" w:rsidRPr="00777B25" w14:paraId="287E1560" w14:textId="77777777" w:rsidTr="00CB7225">
        <w:trPr>
          <w:trHeight w:val="368"/>
        </w:trPr>
        <w:tc>
          <w:tcPr>
            <w:tcW w:w="740" w:type="dxa"/>
          </w:tcPr>
          <w:p w14:paraId="19B71D68" w14:textId="77777777" w:rsidR="00CB7225" w:rsidRPr="00F7750E" w:rsidRDefault="00CB7225" w:rsidP="00B87299">
            <w:pPr>
              <w:bidi/>
              <w:jc w:val="center"/>
              <w:rPr>
                <w:rFonts w:ascii="Calibri" w:eastAsia="Calibri" w:hAnsi="Calibri" w:cs="B Traffic"/>
                <w:color w:val="FF0000"/>
                <w:sz w:val="16"/>
                <w:szCs w:val="16"/>
                <w:rtl/>
              </w:rPr>
            </w:pPr>
            <w:r w:rsidRPr="00F7750E">
              <w:rPr>
                <w:rFonts w:ascii="Calibri" w:eastAsia="Calibri" w:hAnsi="Calibri" w:cs="B Traffic" w:hint="cs"/>
                <w:color w:val="FF0000"/>
                <w:sz w:val="16"/>
                <w:szCs w:val="16"/>
                <w:rtl/>
              </w:rPr>
              <w:t>9</w:t>
            </w:r>
          </w:p>
        </w:tc>
        <w:tc>
          <w:tcPr>
            <w:tcW w:w="708" w:type="dxa"/>
          </w:tcPr>
          <w:p w14:paraId="20EFD39C" w14:textId="58E60FA7" w:rsidR="00CB7225" w:rsidRPr="00F7750E" w:rsidRDefault="002C4D89" w:rsidP="00B87299">
            <w:pPr>
              <w:bidi/>
              <w:jc w:val="center"/>
              <w:rPr>
                <w:rFonts w:ascii="Calibri" w:eastAsia="Calibri" w:hAnsi="Calibri" w:cs="B Traffic"/>
                <w:color w:val="FF0000"/>
                <w:sz w:val="16"/>
                <w:szCs w:val="16"/>
                <w:rtl/>
              </w:rPr>
            </w:pPr>
            <w:r w:rsidRPr="00F7750E">
              <w:rPr>
                <w:rFonts w:ascii="Calibri" w:eastAsia="Calibri" w:hAnsi="Calibri" w:cs="B Traffic" w:hint="cs"/>
                <w:color w:val="FF0000"/>
                <w:sz w:val="16"/>
                <w:szCs w:val="16"/>
                <w:rtl/>
              </w:rPr>
              <w:t>1</w:t>
            </w:r>
          </w:p>
        </w:tc>
        <w:tc>
          <w:tcPr>
            <w:tcW w:w="991" w:type="dxa"/>
          </w:tcPr>
          <w:p w14:paraId="2B95BD52" w14:textId="341D49E9" w:rsidR="00CB7225" w:rsidRPr="00F7750E" w:rsidRDefault="002C4D89" w:rsidP="00B87299">
            <w:pPr>
              <w:bidi/>
              <w:jc w:val="center"/>
              <w:rPr>
                <w:rFonts w:ascii="Calibri" w:eastAsia="Calibri" w:hAnsi="Calibri" w:cs="B Traffic"/>
                <w:color w:val="FF0000"/>
                <w:sz w:val="16"/>
                <w:szCs w:val="16"/>
                <w:rtl/>
              </w:rPr>
            </w:pPr>
            <w:r w:rsidRPr="00F7750E">
              <w:rPr>
                <w:rFonts w:ascii="Calibri" w:eastAsia="Calibri" w:hAnsi="Calibri" w:cs="B Traffic" w:hint="cs"/>
                <w:color w:val="FF0000"/>
                <w:sz w:val="16"/>
                <w:szCs w:val="16"/>
                <w:rtl/>
              </w:rPr>
              <w:t>114</w:t>
            </w:r>
          </w:p>
        </w:tc>
        <w:tc>
          <w:tcPr>
            <w:tcW w:w="1547" w:type="dxa"/>
          </w:tcPr>
          <w:p w14:paraId="2A8CCEBA" w14:textId="031AB9E5" w:rsidR="00CB7225" w:rsidRPr="00F7750E" w:rsidRDefault="002C4D89" w:rsidP="00B87299">
            <w:pPr>
              <w:bidi/>
              <w:jc w:val="center"/>
              <w:rPr>
                <w:rFonts w:ascii="Calibri" w:eastAsia="Calibri" w:hAnsi="Calibri" w:cs="B Traffic"/>
                <w:color w:val="FF0000"/>
                <w:sz w:val="16"/>
                <w:szCs w:val="16"/>
                <w:rtl/>
              </w:rPr>
            </w:pPr>
            <w:r w:rsidRPr="00F7750E">
              <w:rPr>
                <w:rFonts w:ascii="Calibri" w:eastAsia="Calibri" w:hAnsi="Calibri" w:cs="B Traffic" w:hint="cs"/>
                <w:color w:val="FF0000"/>
                <w:sz w:val="16"/>
                <w:szCs w:val="16"/>
                <w:rtl/>
              </w:rPr>
              <w:t>زبان پیش دانشگاهی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76E38A89" w14:textId="335A3F96" w:rsidR="00CB7225" w:rsidRPr="00F7750E" w:rsidRDefault="002C4D89" w:rsidP="00B87299">
            <w:pPr>
              <w:bidi/>
              <w:jc w:val="center"/>
              <w:rPr>
                <w:rFonts w:ascii="Calibri" w:eastAsia="Calibri" w:hAnsi="Calibri" w:cs="B Traffic"/>
                <w:color w:val="FF0000"/>
                <w:sz w:val="16"/>
                <w:szCs w:val="16"/>
                <w:rtl/>
              </w:rPr>
            </w:pPr>
            <w:r w:rsidRPr="00F7750E">
              <w:rPr>
                <w:rFonts w:ascii="Calibri" w:eastAsia="Calibri" w:hAnsi="Calibri" w:cs="B Traffic" w:hint="cs"/>
                <w:color w:val="FF0000"/>
                <w:sz w:val="16"/>
                <w:szCs w:val="16"/>
                <w:rtl/>
              </w:rPr>
              <w:t>2</w:t>
            </w:r>
          </w:p>
        </w:tc>
        <w:tc>
          <w:tcPr>
            <w:tcW w:w="1620" w:type="dxa"/>
          </w:tcPr>
          <w:p w14:paraId="5E716E8C" w14:textId="77777777" w:rsidR="00CB7225" w:rsidRPr="00F7750E" w:rsidRDefault="002C4D89" w:rsidP="00463E90">
            <w:pPr>
              <w:bidi/>
              <w:jc w:val="center"/>
              <w:rPr>
                <w:rFonts w:ascii="Calibri" w:eastAsia="Calibri" w:hAnsi="Calibri" w:cs="B Traffic"/>
                <w:color w:val="FF0000"/>
                <w:sz w:val="16"/>
                <w:szCs w:val="16"/>
                <w:rtl/>
              </w:rPr>
            </w:pPr>
            <w:r w:rsidRPr="00F7750E">
              <w:rPr>
                <w:rFonts w:ascii="Calibri" w:eastAsia="Calibri" w:hAnsi="Calibri" w:cs="B Traffic" w:hint="cs"/>
                <w:color w:val="FF0000"/>
                <w:sz w:val="16"/>
                <w:szCs w:val="16"/>
                <w:rtl/>
              </w:rPr>
              <w:t>دکتر منصوریان</w:t>
            </w:r>
          </w:p>
          <w:p w14:paraId="3BD6C87F" w14:textId="75A21736" w:rsidR="002C4D89" w:rsidRPr="00F7750E" w:rsidRDefault="002C4D89" w:rsidP="002C4D89">
            <w:pPr>
              <w:bidi/>
              <w:jc w:val="center"/>
              <w:rPr>
                <w:rFonts w:ascii="Calibri" w:eastAsia="Calibri" w:hAnsi="Calibri" w:cs="B Traffic"/>
                <w:color w:val="FF0000"/>
                <w:sz w:val="16"/>
                <w:szCs w:val="16"/>
                <w:rtl/>
              </w:rPr>
            </w:pPr>
            <w:r w:rsidRPr="00F7750E">
              <w:rPr>
                <w:rFonts w:ascii="Calibri" w:eastAsia="Calibri" w:hAnsi="Calibri" w:cs="B Traffic" w:hint="cs"/>
                <w:color w:val="FF0000"/>
                <w:sz w:val="16"/>
                <w:szCs w:val="16"/>
                <w:rtl/>
              </w:rPr>
              <w:t>(خانم حیدری)</w:t>
            </w:r>
          </w:p>
        </w:tc>
        <w:tc>
          <w:tcPr>
            <w:tcW w:w="630" w:type="dxa"/>
          </w:tcPr>
          <w:p w14:paraId="39D69358" w14:textId="66617C2F" w:rsidR="00CB7225" w:rsidRPr="00F7750E" w:rsidRDefault="002C4D89" w:rsidP="00B87299">
            <w:pPr>
              <w:bidi/>
              <w:jc w:val="center"/>
              <w:rPr>
                <w:rFonts w:ascii="Calibri" w:eastAsia="Calibri" w:hAnsi="Calibri" w:cs="B Traffic"/>
                <w:color w:val="FF0000"/>
                <w:sz w:val="16"/>
                <w:szCs w:val="16"/>
                <w:rtl/>
              </w:rPr>
            </w:pPr>
            <w:r w:rsidRPr="00F7750E">
              <w:rPr>
                <w:rFonts w:ascii="Calibri" w:eastAsia="Calibri" w:hAnsi="Calibri" w:cs="B Traffic" w:hint="cs"/>
                <w:color w:val="FF0000"/>
                <w:sz w:val="16"/>
                <w:szCs w:val="16"/>
                <w:rtl/>
              </w:rPr>
              <w:t>1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77DF5D53" w14:textId="12A19809" w:rsidR="00CB7225" w:rsidRPr="00F7750E" w:rsidRDefault="00CB7225" w:rsidP="00B87299">
            <w:pPr>
              <w:bidi/>
              <w:jc w:val="center"/>
              <w:rPr>
                <w:rFonts w:ascii="Calibri" w:eastAsia="Calibri" w:hAnsi="Calibri" w:cs="B Traffic"/>
                <w:color w:val="FF0000"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14:paraId="4F0C287F" w14:textId="4C05B946" w:rsidR="00CB7225" w:rsidRPr="00F7750E" w:rsidRDefault="00CB7225" w:rsidP="00B87299">
            <w:pPr>
              <w:bidi/>
              <w:jc w:val="center"/>
              <w:rPr>
                <w:rFonts w:ascii="Calibri" w:eastAsia="Calibri" w:hAnsi="Calibri" w:cs="B Traffic"/>
                <w:color w:val="FF0000"/>
                <w:sz w:val="16"/>
                <w:szCs w:val="16"/>
                <w:rtl/>
              </w:rPr>
            </w:pPr>
          </w:p>
        </w:tc>
        <w:tc>
          <w:tcPr>
            <w:tcW w:w="936" w:type="dxa"/>
          </w:tcPr>
          <w:p w14:paraId="207A66FB" w14:textId="3867A9D3" w:rsidR="00CB7225" w:rsidRPr="00F7750E" w:rsidRDefault="00502398" w:rsidP="00B87299">
            <w:pPr>
              <w:bidi/>
              <w:jc w:val="center"/>
              <w:rPr>
                <w:rFonts w:ascii="Calibri" w:eastAsia="Calibri" w:hAnsi="Calibri" w:cs="B Traffic"/>
                <w:color w:val="FF0000"/>
                <w:sz w:val="16"/>
                <w:szCs w:val="16"/>
                <w:rtl/>
              </w:rPr>
            </w:pPr>
            <w:r w:rsidRPr="00F7750E">
              <w:rPr>
                <w:rFonts w:ascii="Calibri" w:eastAsia="Calibri" w:hAnsi="Calibri" w:cs="B Traffic" w:hint="cs"/>
                <w:color w:val="FF0000"/>
                <w:sz w:val="16"/>
                <w:szCs w:val="16"/>
                <w:rtl/>
              </w:rPr>
              <w:t>-----</w:t>
            </w:r>
          </w:p>
        </w:tc>
        <w:tc>
          <w:tcPr>
            <w:tcW w:w="2677" w:type="dxa"/>
          </w:tcPr>
          <w:p w14:paraId="12CD72AB" w14:textId="37DC6C50" w:rsidR="00CB7225" w:rsidRPr="00F7750E" w:rsidRDefault="00CB7225" w:rsidP="00D3741A">
            <w:pPr>
              <w:bidi/>
              <w:jc w:val="center"/>
              <w:rPr>
                <w:rFonts w:ascii="Calibri" w:eastAsia="Calibri" w:hAnsi="Calibri" w:cs="B Traffic"/>
                <w:color w:val="FF0000"/>
                <w:sz w:val="16"/>
                <w:szCs w:val="16"/>
                <w:rtl/>
              </w:rPr>
            </w:pPr>
          </w:p>
        </w:tc>
      </w:tr>
    </w:tbl>
    <w:p w14:paraId="7FFD733E" w14:textId="77777777" w:rsidR="008A179E" w:rsidRPr="00777B25" w:rsidRDefault="008A179E" w:rsidP="008A179E">
      <w:pPr>
        <w:bidi/>
        <w:spacing w:line="240" w:lineRule="auto"/>
        <w:jc w:val="center"/>
        <w:rPr>
          <w:rFonts w:ascii="Calibri" w:eastAsia="Calibri" w:hAnsi="Calibri" w:cs="B Traffic"/>
          <w:sz w:val="16"/>
          <w:szCs w:val="16"/>
          <w:rtl/>
          <w:lang w:bidi="fa-IR"/>
        </w:rPr>
      </w:pPr>
    </w:p>
    <w:bookmarkEnd w:id="0"/>
    <w:p w14:paraId="393B00F1" w14:textId="77777777" w:rsidR="008A179E" w:rsidRPr="00777B25" w:rsidRDefault="008A179E" w:rsidP="008A179E">
      <w:pPr>
        <w:bidi/>
        <w:spacing w:line="240" w:lineRule="auto"/>
        <w:jc w:val="center"/>
        <w:rPr>
          <w:rFonts w:ascii="Calibri" w:eastAsia="Calibri" w:hAnsi="Calibri" w:cs="B Traffic"/>
          <w:sz w:val="16"/>
          <w:szCs w:val="16"/>
          <w:rtl/>
          <w:lang w:bidi="fa-IR"/>
        </w:rPr>
      </w:pPr>
    </w:p>
    <w:p w14:paraId="279FFB4A" w14:textId="77777777" w:rsidR="008A179E" w:rsidRPr="00777B25" w:rsidRDefault="008A179E" w:rsidP="008A179E">
      <w:pPr>
        <w:bidi/>
        <w:spacing w:line="240" w:lineRule="auto"/>
        <w:jc w:val="center"/>
        <w:rPr>
          <w:rFonts w:ascii="Calibri" w:eastAsia="Calibri" w:hAnsi="Calibri" w:cs="B Traffic"/>
          <w:sz w:val="16"/>
          <w:szCs w:val="16"/>
          <w:rtl/>
          <w:lang w:bidi="fa-IR"/>
        </w:rPr>
      </w:pPr>
    </w:p>
    <w:p w14:paraId="3F780246" w14:textId="77777777" w:rsidR="008A179E" w:rsidRPr="00777B25" w:rsidRDefault="008A179E" w:rsidP="008A179E">
      <w:pPr>
        <w:bidi/>
        <w:spacing w:line="240" w:lineRule="auto"/>
        <w:jc w:val="center"/>
        <w:rPr>
          <w:rFonts w:ascii="Calibri" w:eastAsia="Calibri" w:hAnsi="Calibri" w:cs="B Traffic"/>
          <w:sz w:val="16"/>
          <w:szCs w:val="16"/>
          <w:rtl/>
          <w:lang w:bidi="fa-IR"/>
        </w:rPr>
      </w:pPr>
    </w:p>
    <w:p w14:paraId="79FC20B3" w14:textId="77777777" w:rsidR="008A179E" w:rsidRPr="00777B25" w:rsidRDefault="008A179E" w:rsidP="008A179E">
      <w:pPr>
        <w:bidi/>
        <w:spacing w:line="240" w:lineRule="auto"/>
        <w:jc w:val="center"/>
        <w:rPr>
          <w:rFonts w:ascii="Calibri" w:eastAsia="Calibri" w:hAnsi="Calibri" w:cs="B Traffic"/>
          <w:sz w:val="16"/>
          <w:szCs w:val="16"/>
          <w:rtl/>
          <w:lang w:bidi="fa-IR"/>
        </w:rPr>
      </w:pPr>
    </w:p>
    <w:p w14:paraId="587F7B19" w14:textId="77777777" w:rsidR="008A179E" w:rsidRPr="00777B25" w:rsidRDefault="008A179E" w:rsidP="008A179E">
      <w:pPr>
        <w:bidi/>
        <w:spacing w:line="240" w:lineRule="auto"/>
        <w:jc w:val="center"/>
        <w:rPr>
          <w:rFonts w:ascii="Calibri" w:eastAsia="Calibri" w:hAnsi="Calibri" w:cs="B Traffic"/>
          <w:sz w:val="16"/>
          <w:szCs w:val="16"/>
          <w:rtl/>
          <w:lang w:bidi="fa-IR"/>
        </w:rPr>
      </w:pPr>
    </w:p>
    <w:p w14:paraId="2DA24287" w14:textId="77777777" w:rsidR="00252411" w:rsidRPr="00777B25" w:rsidRDefault="00252411" w:rsidP="006E3AFA">
      <w:pPr>
        <w:bidi/>
        <w:spacing w:line="240" w:lineRule="auto"/>
        <w:jc w:val="center"/>
        <w:rPr>
          <w:rFonts w:ascii="Calibri" w:eastAsia="Calibri" w:hAnsi="Calibri" w:cs="B Traffic"/>
          <w:b/>
          <w:bCs/>
          <w:sz w:val="16"/>
          <w:szCs w:val="16"/>
          <w:rtl/>
          <w:lang w:bidi="fa-IR"/>
        </w:rPr>
      </w:pPr>
    </w:p>
    <w:p w14:paraId="44DF03B8" w14:textId="77777777" w:rsidR="00252411" w:rsidRPr="00777B25" w:rsidRDefault="00252411" w:rsidP="00252411">
      <w:pPr>
        <w:bidi/>
        <w:spacing w:line="240" w:lineRule="auto"/>
        <w:jc w:val="center"/>
        <w:rPr>
          <w:rFonts w:ascii="Calibri" w:eastAsia="Calibri" w:hAnsi="Calibri" w:cs="B Traffic"/>
          <w:b/>
          <w:bCs/>
          <w:sz w:val="16"/>
          <w:szCs w:val="16"/>
          <w:rtl/>
          <w:lang w:bidi="fa-IR"/>
        </w:rPr>
      </w:pPr>
    </w:p>
    <w:p w14:paraId="3A9E790B" w14:textId="0B8F985D" w:rsidR="008A179E" w:rsidRPr="00777B25" w:rsidRDefault="008A179E" w:rsidP="0040788B">
      <w:pPr>
        <w:bidi/>
        <w:spacing w:line="240" w:lineRule="auto"/>
        <w:jc w:val="center"/>
        <w:rPr>
          <w:rFonts w:ascii="Calibri" w:eastAsia="Calibri" w:hAnsi="Calibri" w:cs="B Traffic"/>
          <w:b/>
          <w:bCs/>
          <w:sz w:val="16"/>
          <w:szCs w:val="16"/>
          <w:rtl/>
          <w:lang w:bidi="fa-IR"/>
        </w:rPr>
      </w:pPr>
      <w:r w:rsidRPr="00777B25">
        <w:rPr>
          <w:rFonts w:ascii="Calibri" w:eastAsia="Calibri" w:hAnsi="Calibri" w:cs="B Traffic" w:hint="cs"/>
          <w:b/>
          <w:bCs/>
          <w:sz w:val="16"/>
          <w:szCs w:val="16"/>
          <w:rtl/>
          <w:lang w:bidi="fa-IR"/>
        </w:rPr>
        <w:t xml:space="preserve">دروس ارائه شده               نیمسال اول     </w:t>
      </w:r>
      <w:r w:rsidR="00ED16AC">
        <w:rPr>
          <w:rFonts w:ascii="Calibri" w:eastAsia="Calibri" w:hAnsi="Calibri" w:cs="B Traffic" w:hint="cs"/>
          <w:b/>
          <w:bCs/>
          <w:sz w:val="16"/>
          <w:szCs w:val="16"/>
          <w:rtl/>
          <w:lang w:bidi="fa-IR"/>
        </w:rPr>
        <w:t>1405</w:t>
      </w:r>
      <w:r w:rsidR="007B44D7" w:rsidRPr="00777B25">
        <w:rPr>
          <w:rFonts w:ascii="Calibri" w:eastAsia="Calibri" w:hAnsi="Calibri" w:cs="B Traffic" w:hint="cs"/>
          <w:b/>
          <w:bCs/>
          <w:sz w:val="16"/>
          <w:szCs w:val="16"/>
          <w:rtl/>
          <w:lang w:bidi="fa-IR"/>
        </w:rPr>
        <w:t>-14</w:t>
      </w:r>
      <w:r w:rsidR="0040788B">
        <w:rPr>
          <w:rFonts w:ascii="Calibri" w:eastAsia="Calibri" w:hAnsi="Calibri" w:cs="B Traffic" w:hint="cs"/>
          <w:b/>
          <w:bCs/>
          <w:sz w:val="16"/>
          <w:szCs w:val="16"/>
          <w:rtl/>
          <w:lang w:bidi="fa-IR"/>
        </w:rPr>
        <w:t>0</w:t>
      </w:r>
      <w:r w:rsidR="00ED16AC">
        <w:rPr>
          <w:rFonts w:ascii="Calibri" w:eastAsia="Calibri" w:hAnsi="Calibri" w:cs="B Traffic" w:hint="cs"/>
          <w:b/>
          <w:bCs/>
          <w:sz w:val="16"/>
          <w:szCs w:val="16"/>
          <w:rtl/>
          <w:lang w:bidi="fa-IR"/>
        </w:rPr>
        <w:t>4</w:t>
      </w:r>
      <w:r w:rsidR="007B44D7" w:rsidRPr="00777B25">
        <w:rPr>
          <w:rFonts w:ascii="Calibri" w:eastAsia="Calibri" w:hAnsi="Calibri" w:cs="B Traffic" w:hint="cs"/>
          <w:b/>
          <w:bCs/>
          <w:sz w:val="16"/>
          <w:szCs w:val="16"/>
          <w:rtl/>
          <w:lang w:bidi="fa-IR"/>
        </w:rPr>
        <w:t xml:space="preserve">       </w:t>
      </w:r>
      <w:r w:rsidRPr="00777B25">
        <w:rPr>
          <w:rFonts w:ascii="Calibri" w:eastAsia="Calibri" w:hAnsi="Calibri" w:cs="B Traffic" w:hint="cs"/>
          <w:b/>
          <w:bCs/>
          <w:sz w:val="16"/>
          <w:szCs w:val="16"/>
          <w:rtl/>
          <w:lang w:bidi="fa-IR"/>
        </w:rPr>
        <w:t xml:space="preserve">ترم سوم               دانشجویان کارشناسی پیوسته </w:t>
      </w:r>
      <w:r w:rsidR="00B35942" w:rsidRPr="00777B25">
        <w:rPr>
          <w:rFonts w:ascii="Calibri" w:eastAsia="Calibri" w:hAnsi="Calibri" w:cs="B Traffic" w:hint="cs"/>
          <w:b/>
          <w:bCs/>
          <w:sz w:val="16"/>
          <w:szCs w:val="16"/>
          <w:rtl/>
          <w:lang w:bidi="fa-IR"/>
        </w:rPr>
        <w:t xml:space="preserve">مهندسی </w:t>
      </w:r>
      <w:r w:rsidRPr="00777B25">
        <w:rPr>
          <w:rFonts w:ascii="Calibri" w:eastAsia="Calibri" w:hAnsi="Calibri" w:cs="B Traffic" w:hint="cs"/>
          <w:b/>
          <w:bCs/>
          <w:sz w:val="16"/>
          <w:szCs w:val="16"/>
          <w:rtl/>
          <w:lang w:bidi="fa-IR"/>
        </w:rPr>
        <w:t xml:space="preserve">بهداشت محیط                              ورودی مهر </w:t>
      </w:r>
      <w:r w:rsidR="009620E4" w:rsidRPr="00777B25">
        <w:rPr>
          <w:rFonts w:ascii="Calibri" w:eastAsia="Calibri" w:hAnsi="Calibri" w:cs="B Traffic" w:hint="cs"/>
          <w:b/>
          <w:bCs/>
          <w:sz w:val="16"/>
          <w:szCs w:val="16"/>
          <w:rtl/>
          <w:lang w:bidi="fa-IR"/>
        </w:rPr>
        <w:t>140</w:t>
      </w:r>
      <w:r w:rsidR="00ED16AC">
        <w:rPr>
          <w:rFonts w:ascii="Calibri" w:eastAsia="Calibri" w:hAnsi="Calibri" w:cs="B Traffic" w:hint="cs"/>
          <w:b/>
          <w:bCs/>
          <w:sz w:val="16"/>
          <w:szCs w:val="16"/>
          <w:rtl/>
          <w:lang w:bidi="fa-IR"/>
        </w:rPr>
        <w:t>3</w:t>
      </w:r>
    </w:p>
    <w:p w14:paraId="6C96749C" w14:textId="77777777" w:rsidR="00252411" w:rsidRPr="00777B25" w:rsidRDefault="00252411" w:rsidP="00252411">
      <w:pPr>
        <w:bidi/>
        <w:spacing w:line="240" w:lineRule="auto"/>
        <w:jc w:val="center"/>
        <w:rPr>
          <w:rFonts w:ascii="Calibri" w:eastAsia="Calibri" w:hAnsi="Calibri" w:cs="B Traffic"/>
          <w:b/>
          <w:bCs/>
          <w:sz w:val="16"/>
          <w:szCs w:val="16"/>
          <w:rtl/>
          <w:lang w:bidi="fa-IR"/>
        </w:rPr>
      </w:pPr>
    </w:p>
    <w:tbl>
      <w:tblPr>
        <w:tblStyle w:val="TableGrid1"/>
        <w:bidiVisual/>
        <w:tblW w:w="13903" w:type="dxa"/>
        <w:tblInd w:w="-818" w:type="dxa"/>
        <w:tblLayout w:type="fixed"/>
        <w:tblLook w:val="04A0" w:firstRow="1" w:lastRow="0" w:firstColumn="1" w:lastColumn="0" w:noHBand="0" w:noVBand="1"/>
      </w:tblPr>
      <w:tblGrid>
        <w:gridCol w:w="709"/>
        <w:gridCol w:w="850"/>
        <w:gridCol w:w="1276"/>
        <w:gridCol w:w="3260"/>
        <w:gridCol w:w="851"/>
        <w:gridCol w:w="1559"/>
        <w:gridCol w:w="567"/>
        <w:gridCol w:w="1418"/>
        <w:gridCol w:w="1035"/>
        <w:gridCol w:w="900"/>
        <w:gridCol w:w="1478"/>
      </w:tblGrid>
      <w:tr w:rsidR="00CB7225" w:rsidRPr="00777B25" w14:paraId="527D0AFC" w14:textId="77777777" w:rsidTr="00CB7225">
        <w:trPr>
          <w:trHeight w:val="785"/>
        </w:trPr>
        <w:tc>
          <w:tcPr>
            <w:tcW w:w="709" w:type="dxa"/>
          </w:tcPr>
          <w:p w14:paraId="630467CD" w14:textId="77777777" w:rsidR="00CB7225" w:rsidRPr="00777B25" w:rsidRDefault="00CB7225" w:rsidP="00B87299">
            <w:pPr>
              <w:bidi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850" w:type="dxa"/>
          </w:tcPr>
          <w:p w14:paraId="3B0F094D" w14:textId="77777777" w:rsidR="00CB7225" w:rsidRPr="00777B25" w:rsidRDefault="00CB7225" w:rsidP="00B87299">
            <w:pPr>
              <w:bidi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>گروه</w:t>
            </w:r>
          </w:p>
        </w:tc>
        <w:tc>
          <w:tcPr>
            <w:tcW w:w="1276" w:type="dxa"/>
          </w:tcPr>
          <w:p w14:paraId="4AE4A30B" w14:textId="77777777" w:rsidR="00CB7225" w:rsidRPr="00777B25" w:rsidRDefault="00CB7225" w:rsidP="00B87299">
            <w:pPr>
              <w:bidi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>شماره درس</w:t>
            </w:r>
          </w:p>
        </w:tc>
        <w:tc>
          <w:tcPr>
            <w:tcW w:w="3260" w:type="dxa"/>
          </w:tcPr>
          <w:p w14:paraId="404FAF31" w14:textId="77777777" w:rsidR="00CB7225" w:rsidRPr="00777B25" w:rsidRDefault="00CB7225" w:rsidP="00B87299">
            <w:pPr>
              <w:bidi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>نام درس</w:t>
            </w:r>
          </w:p>
        </w:tc>
        <w:tc>
          <w:tcPr>
            <w:tcW w:w="851" w:type="dxa"/>
          </w:tcPr>
          <w:p w14:paraId="4C00CE9B" w14:textId="77777777" w:rsidR="00CB7225" w:rsidRPr="00777B25" w:rsidRDefault="00CB7225" w:rsidP="00B87299">
            <w:pPr>
              <w:bidi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>تعداد واحد</w:t>
            </w:r>
          </w:p>
        </w:tc>
        <w:tc>
          <w:tcPr>
            <w:tcW w:w="1559" w:type="dxa"/>
          </w:tcPr>
          <w:p w14:paraId="488D0919" w14:textId="77777777" w:rsidR="00CB7225" w:rsidRPr="00777B25" w:rsidRDefault="00CB7225" w:rsidP="00B87299">
            <w:pPr>
              <w:bidi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>مدرس</w:t>
            </w:r>
          </w:p>
        </w:tc>
        <w:tc>
          <w:tcPr>
            <w:tcW w:w="567" w:type="dxa"/>
          </w:tcPr>
          <w:p w14:paraId="65A2DDC5" w14:textId="77777777" w:rsidR="00CB7225" w:rsidRPr="00777B25" w:rsidRDefault="00CB7225" w:rsidP="002E505C">
            <w:pPr>
              <w:bidi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  <w:lang w:bidi="ar-SA"/>
              </w:rPr>
              <w:t>سهم هر استاد</w:t>
            </w:r>
          </w:p>
        </w:tc>
        <w:tc>
          <w:tcPr>
            <w:tcW w:w="2453" w:type="dxa"/>
            <w:gridSpan w:val="2"/>
          </w:tcPr>
          <w:p w14:paraId="3422B8AA" w14:textId="77777777" w:rsidR="00CB7225" w:rsidRPr="00777B25" w:rsidRDefault="00CB7225" w:rsidP="00B87299">
            <w:pPr>
              <w:bidi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>برنامه هفتگی</w:t>
            </w:r>
          </w:p>
          <w:p w14:paraId="33133364" w14:textId="77777777" w:rsidR="00CB7225" w:rsidRPr="00777B25" w:rsidRDefault="00CB7225" w:rsidP="005A3908">
            <w:pPr>
              <w:bidi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>روز                                  ساعت</w:t>
            </w:r>
          </w:p>
        </w:tc>
        <w:tc>
          <w:tcPr>
            <w:tcW w:w="900" w:type="dxa"/>
          </w:tcPr>
          <w:p w14:paraId="02A750CF" w14:textId="77777777" w:rsidR="00CB7225" w:rsidRPr="00777B25" w:rsidRDefault="00CB7225" w:rsidP="00B87299">
            <w:pPr>
              <w:bidi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>تاریخ امتحان</w:t>
            </w:r>
          </w:p>
        </w:tc>
        <w:tc>
          <w:tcPr>
            <w:tcW w:w="1478" w:type="dxa"/>
          </w:tcPr>
          <w:p w14:paraId="67D3C1A1" w14:textId="77777777" w:rsidR="00CB7225" w:rsidRPr="00777B25" w:rsidRDefault="00CB7225" w:rsidP="00B87299">
            <w:pPr>
              <w:bidi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>ساعت امتحان</w:t>
            </w:r>
          </w:p>
        </w:tc>
      </w:tr>
      <w:tr w:rsidR="00CB7225" w:rsidRPr="00777B25" w14:paraId="70A279F9" w14:textId="77777777" w:rsidTr="00CB7225">
        <w:trPr>
          <w:trHeight w:val="721"/>
        </w:trPr>
        <w:tc>
          <w:tcPr>
            <w:tcW w:w="709" w:type="dxa"/>
          </w:tcPr>
          <w:p w14:paraId="221B5438" w14:textId="77777777" w:rsidR="00CB7225" w:rsidRPr="00777B25" w:rsidRDefault="00CB7225" w:rsidP="00B87299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1</w:t>
            </w:r>
          </w:p>
        </w:tc>
        <w:tc>
          <w:tcPr>
            <w:tcW w:w="850" w:type="dxa"/>
          </w:tcPr>
          <w:p w14:paraId="0D7AA6B0" w14:textId="77777777" w:rsidR="00CB7225" w:rsidRPr="00777B25" w:rsidRDefault="00CB7225" w:rsidP="00B87299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1</w:t>
            </w:r>
          </w:p>
        </w:tc>
        <w:tc>
          <w:tcPr>
            <w:tcW w:w="1276" w:type="dxa"/>
          </w:tcPr>
          <w:p w14:paraId="35596636" w14:textId="77777777" w:rsidR="00CB7225" w:rsidRPr="00777B25" w:rsidRDefault="00CB7225" w:rsidP="00B87299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985203</w:t>
            </w:r>
          </w:p>
        </w:tc>
        <w:tc>
          <w:tcPr>
            <w:tcW w:w="3260" w:type="dxa"/>
          </w:tcPr>
          <w:p w14:paraId="41B2E8E7" w14:textId="77777777" w:rsidR="00CB7225" w:rsidRPr="00777B25" w:rsidRDefault="00CB7225" w:rsidP="00B87299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معادلات دیفرانسیل</w:t>
            </w:r>
          </w:p>
        </w:tc>
        <w:tc>
          <w:tcPr>
            <w:tcW w:w="851" w:type="dxa"/>
          </w:tcPr>
          <w:p w14:paraId="079DC41B" w14:textId="77777777" w:rsidR="00CB7225" w:rsidRPr="00777B25" w:rsidRDefault="00CB7225" w:rsidP="00B87299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3</w:t>
            </w:r>
          </w:p>
        </w:tc>
        <w:tc>
          <w:tcPr>
            <w:tcW w:w="1559" w:type="dxa"/>
          </w:tcPr>
          <w:p w14:paraId="1EF453DB" w14:textId="5884CDA0" w:rsidR="00CB7225" w:rsidRPr="00777B25" w:rsidRDefault="00CB7225" w:rsidP="00C27C62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دکتر حسنی</w:t>
            </w:r>
          </w:p>
        </w:tc>
        <w:tc>
          <w:tcPr>
            <w:tcW w:w="567" w:type="dxa"/>
          </w:tcPr>
          <w:p w14:paraId="1E41B627" w14:textId="77777777" w:rsidR="00CB7225" w:rsidRPr="00777B25" w:rsidRDefault="00CB7225" w:rsidP="00B87299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35EED91" w14:textId="77777777" w:rsidR="00CB7225" w:rsidRDefault="00CB7225" w:rsidP="00B87299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شنبه</w:t>
            </w:r>
          </w:p>
          <w:p w14:paraId="59F5B57B" w14:textId="436D9C11" w:rsidR="00CB7225" w:rsidRPr="00777B25" w:rsidRDefault="00714BDE" w:rsidP="002D71E7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sz w:val="16"/>
                <w:szCs w:val="16"/>
                <w:rtl/>
              </w:rPr>
              <w:t xml:space="preserve">سه </w:t>
            </w:r>
            <w:r w:rsidR="00CB72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شنبه</w:t>
            </w:r>
          </w:p>
        </w:tc>
        <w:tc>
          <w:tcPr>
            <w:tcW w:w="1035" w:type="dxa"/>
            <w:tcBorders>
              <w:left w:val="single" w:sz="4" w:space="0" w:color="auto"/>
            </w:tcBorders>
          </w:tcPr>
          <w:p w14:paraId="01D64122" w14:textId="77777777" w:rsidR="00CB7225" w:rsidRDefault="00CB7225" w:rsidP="00B87299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sz w:val="16"/>
                <w:szCs w:val="16"/>
                <w:rtl/>
              </w:rPr>
              <w:t>18-20</w:t>
            </w:r>
          </w:p>
          <w:p w14:paraId="42401C2E" w14:textId="0BC047E4" w:rsidR="00CB7225" w:rsidRPr="00777B25" w:rsidRDefault="00CB7225" w:rsidP="002D71E7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sz w:val="16"/>
                <w:szCs w:val="16"/>
                <w:rtl/>
              </w:rPr>
              <w:t>19-20</w:t>
            </w:r>
          </w:p>
        </w:tc>
        <w:tc>
          <w:tcPr>
            <w:tcW w:w="900" w:type="dxa"/>
          </w:tcPr>
          <w:p w14:paraId="3085EB27" w14:textId="3321F689" w:rsidR="00CB7225" w:rsidRPr="00777B25" w:rsidRDefault="005B262B" w:rsidP="008B0D73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sz w:val="16"/>
                <w:szCs w:val="16"/>
                <w:rtl/>
              </w:rPr>
              <w:t>28</w:t>
            </w:r>
            <w:r w:rsidR="00CB7225"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/10</w:t>
            </w:r>
          </w:p>
        </w:tc>
        <w:tc>
          <w:tcPr>
            <w:tcW w:w="1478" w:type="dxa"/>
          </w:tcPr>
          <w:p w14:paraId="1C9AF3DD" w14:textId="77777777" w:rsidR="00CB7225" w:rsidRPr="00777B25" w:rsidRDefault="00CB7225" w:rsidP="00B87299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12-10</w:t>
            </w:r>
          </w:p>
        </w:tc>
      </w:tr>
      <w:tr w:rsidR="00CB7225" w:rsidRPr="00777B25" w14:paraId="3A627CF9" w14:textId="77777777" w:rsidTr="00CB7225">
        <w:trPr>
          <w:trHeight w:val="721"/>
        </w:trPr>
        <w:tc>
          <w:tcPr>
            <w:tcW w:w="709" w:type="dxa"/>
          </w:tcPr>
          <w:p w14:paraId="242E41C4" w14:textId="77777777" w:rsidR="00CB7225" w:rsidRPr="00777B25" w:rsidRDefault="00CB7225" w:rsidP="00B87299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2</w:t>
            </w:r>
          </w:p>
        </w:tc>
        <w:tc>
          <w:tcPr>
            <w:tcW w:w="850" w:type="dxa"/>
          </w:tcPr>
          <w:p w14:paraId="1D9DBCDE" w14:textId="77777777" w:rsidR="00CB7225" w:rsidRPr="00777B25" w:rsidRDefault="00CB7225" w:rsidP="00B87299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1</w:t>
            </w:r>
          </w:p>
        </w:tc>
        <w:tc>
          <w:tcPr>
            <w:tcW w:w="1276" w:type="dxa"/>
          </w:tcPr>
          <w:p w14:paraId="4763611F" w14:textId="77777777" w:rsidR="00CB7225" w:rsidRPr="00777B25" w:rsidRDefault="00CB7225" w:rsidP="00B87299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985222</w:t>
            </w:r>
          </w:p>
        </w:tc>
        <w:tc>
          <w:tcPr>
            <w:tcW w:w="3260" w:type="dxa"/>
          </w:tcPr>
          <w:p w14:paraId="4A91BF3F" w14:textId="77777777" w:rsidR="00CB7225" w:rsidRPr="00777B25" w:rsidRDefault="00CB7225" w:rsidP="00B87299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آزمایشگاه هیدرولیک</w:t>
            </w:r>
          </w:p>
        </w:tc>
        <w:tc>
          <w:tcPr>
            <w:tcW w:w="851" w:type="dxa"/>
          </w:tcPr>
          <w:p w14:paraId="5462BDAF" w14:textId="77777777" w:rsidR="00CB7225" w:rsidRPr="00777B25" w:rsidRDefault="00CB7225" w:rsidP="00B87299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1</w:t>
            </w:r>
          </w:p>
        </w:tc>
        <w:tc>
          <w:tcPr>
            <w:tcW w:w="1559" w:type="dxa"/>
          </w:tcPr>
          <w:p w14:paraId="0E792408" w14:textId="77777777" w:rsidR="00092642" w:rsidRDefault="00092642" w:rsidP="00092642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</w:p>
          <w:p w14:paraId="71ED609F" w14:textId="37D16E60" w:rsidR="00092642" w:rsidRPr="00777B25" w:rsidRDefault="00092642" w:rsidP="00092642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sz w:val="16"/>
                <w:szCs w:val="16"/>
                <w:rtl/>
              </w:rPr>
              <w:t>0 دکتر مهدی فلاحی</w:t>
            </w:r>
          </w:p>
        </w:tc>
        <w:tc>
          <w:tcPr>
            <w:tcW w:w="567" w:type="dxa"/>
          </w:tcPr>
          <w:p w14:paraId="3AA0AB93" w14:textId="77777777" w:rsidR="00CB7225" w:rsidRPr="00777B25" w:rsidRDefault="00CB7225" w:rsidP="00B87299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0E2EAF6" w14:textId="0299DFD0" w:rsidR="00CB7225" w:rsidRPr="00777B25" w:rsidRDefault="00115105" w:rsidP="00B87299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sz w:val="16"/>
                <w:szCs w:val="16"/>
                <w:rtl/>
              </w:rPr>
              <w:t>یک</w:t>
            </w:r>
            <w:r w:rsidR="00CB7225"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 xml:space="preserve"> شنبه</w:t>
            </w:r>
          </w:p>
        </w:tc>
        <w:tc>
          <w:tcPr>
            <w:tcW w:w="1035" w:type="dxa"/>
            <w:tcBorders>
              <w:left w:val="single" w:sz="4" w:space="0" w:color="auto"/>
            </w:tcBorders>
          </w:tcPr>
          <w:p w14:paraId="5C5CC0EC" w14:textId="00B16F63" w:rsidR="00CB7225" w:rsidRPr="00777B25" w:rsidRDefault="00115105" w:rsidP="00B87299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sz w:val="16"/>
                <w:szCs w:val="16"/>
                <w:rtl/>
              </w:rPr>
              <w:t>10-12</w:t>
            </w:r>
          </w:p>
        </w:tc>
        <w:tc>
          <w:tcPr>
            <w:tcW w:w="900" w:type="dxa"/>
          </w:tcPr>
          <w:p w14:paraId="6D620A9A" w14:textId="0C392AB2" w:rsidR="00CB7225" w:rsidRPr="00777B25" w:rsidRDefault="00DA1BD2" w:rsidP="008B0D73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sz w:val="16"/>
                <w:szCs w:val="16"/>
                <w:rtl/>
              </w:rPr>
              <w:t>3</w:t>
            </w:r>
            <w:r w:rsidR="00CB7225"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/1</w:t>
            </w:r>
            <w:r>
              <w:rPr>
                <w:rFonts w:ascii="Calibri" w:eastAsia="Calibri" w:hAnsi="Calibri" w:cs="B Traffic" w:hint="cs"/>
                <w:sz w:val="16"/>
                <w:szCs w:val="16"/>
                <w:rtl/>
              </w:rPr>
              <w:t>1</w:t>
            </w:r>
          </w:p>
        </w:tc>
        <w:tc>
          <w:tcPr>
            <w:tcW w:w="1478" w:type="dxa"/>
          </w:tcPr>
          <w:p w14:paraId="653DB339" w14:textId="5DCBF7E8" w:rsidR="00CB7225" w:rsidRPr="00777B25" w:rsidRDefault="00CB7225" w:rsidP="00B87299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12-</w:t>
            </w:r>
            <w:r>
              <w:rPr>
                <w:rFonts w:ascii="Calibri" w:eastAsia="Calibri" w:hAnsi="Calibri" w:cs="B Traffic" w:hint="cs"/>
                <w:sz w:val="16"/>
                <w:szCs w:val="16"/>
                <w:rtl/>
              </w:rPr>
              <w:t>11</w:t>
            </w:r>
          </w:p>
        </w:tc>
      </w:tr>
      <w:tr w:rsidR="00CB7225" w:rsidRPr="00777B25" w14:paraId="086A1C4F" w14:textId="77777777" w:rsidTr="00CB7225">
        <w:trPr>
          <w:trHeight w:val="898"/>
        </w:trPr>
        <w:tc>
          <w:tcPr>
            <w:tcW w:w="709" w:type="dxa"/>
          </w:tcPr>
          <w:p w14:paraId="6F61426F" w14:textId="77777777" w:rsidR="00CB7225" w:rsidRPr="00777B25" w:rsidRDefault="00CB7225" w:rsidP="00B87299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3</w:t>
            </w:r>
          </w:p>
        </w:tc>
        <w:tc>
          <w:tcPr>
            <w:tcW w:w="850" w:type="dxa"/>
          </w:tcPr>
          <w:p w14:paraId="013E7E56" w14:textId="77777777" w:rsidR="00CB7225" w:rsidRPr="00777B25" w:rsidRDefault="00CB7225" w:rsidP="00B87299">
            <w:pPr>
              <w:bidi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1</w:t>
            </w:r>
          </w:p>
        </w:tc>
        <w:tc>
          <w:tcPr>
            <w:tcW w:w="1276" w:type="dxa"/>
          </w:tcPr>
          <w:p w14:paraId="55814CD5" w14:textId="77777777" w:rsidR="00CB7225" w:rsidRPr="00777B25" w:rsidRDefault="00CB7225" w:rsidP="00DA2643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985223</w:t>
            </w:r>
          </w:p>
        </w:tc>
        <w:tc>
          <w:tcPr>
            <w:tcW w:w="3260" w:type="dxa"/>
          </w:tcPr>
          <w:p w14:paraId="5C6D6BEF" w14:textId="77777777" w:rsidR="00CB7225" w:rsidRPr="00777B25" w:rsidRDefault="00CB7225" w:rsidP="00B87299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کارگاه تاسیسات شهری(موتور تلمبه ها و لوله کشی آب و فاضلاب )</w:t>
            </w:r>
          </w:p>
        </w:tc>
        <w:tc>
          <w:tcPr>
            <w:tcW w:w="851" w:type="dxa"/>
          </w:tcPr>
          <w:p w14:paraId="6CD28BFC" w14:textId="77777777" w:rsidR="00CB7225" w:rsidRPr="00777B25" w:rsidRDefault="00CB7225" w:rsidP="00B87299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2</w:t>
            </w:r>
          </w:p>
        </w:tc>
        <w:tc>
          <w:tcPr>
            <w:tcW w:w="1559" w:type="dxa"/>
          </w:tcPr>
          <w:p w14:paraId="1921F80A" w14:textId="64482378" w:rsidR="00CB7225" w:rsidRPr="00777B25" w:rsidRDefault="000362B6" w:rsidP="00CE5453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sz w:val="16"/>
                <w:szCs w:val="16"/>
                <w:rtl/>
              </w:rPr>
              <w:t>دکتر فلاحی</w:t>
            </w:r>
          </w:p>
        </w:tc>
        <w:tc>
          <w:tcPr>
            <w:tcW w:w="567" w:type="dxa"/>
          </w:tcPr>
          <w:p w14:paraId="47355214" w14:textId="77777777" w:rsidR="00CB7225" w:rsidRPr="00777B25" w:rsidRDefault="00CB7225" w:rsidP="00B87299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39A96D1" w14:textId="78842260" w:rsidR="00CB7225" w:rsidRPr="00777B25" w:rsidRDefault="00CB7225" w:rsidP="00B87299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شنبه تئوری</w:t>
            </w:r>
          </w:p>
          <w:p w14:paraId="3C98A9B1" w14:textId="0027C459" w:rsidR="00CB7225" w:rsidRPr="00777B25" w:rsidRDefault="00CB7225" w:rsidP="00092642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 xml:space="preserve"> شنبه عملی</w:t>
            </w:r>
          </w:p>
        </w:tc>
        <w:tc>
          <w:tcPr>
            <w:tcW w:w="1035" w:type="dxa"/>
            <w:tcBorders>
              <w:left w:val="single" w:sz="4" w:space="0" w:color="auto"/>
            </w:tcBorders>
          </w:tcPr>
          <w:p w14:paraId="47B2B601" w14:textId="77777777" w:rsidR="00CB7225" w:rsidRPr="00777B25" w:rsidRDefault="00CB7225" w:rsidP="00B87299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10-8</w:t>
            </w:r>
          </w:p>
          <w:p w14:paraId="2DFD21E0" w14:textId="4F718205" w:rsidR="00CB7225" w:rsidRPr="00777B25" w:rsidRDefault="00CB7225" w:rsidP="00092642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10</w:t>
            </w:r>
            <w:r w:rsidR="00092642">
              <w:rPr>
                <w:rFonts w:ascii="Calibri" w:eastAsia="Calibri" w:hAnsi="Calibri" w:cs="B Traffic" w:hint="cs"/>
                <w:sz w:val="16"/>
                <w:szCs w:val="16"/>
                <w:rtl/>
              </w:rPr>
              <w:t>-12</w:t>
            </w:r>
          </w:p>
        </w:tc>
        <w:tc>
          <w:tcPr>
            <w:tcW w:w="900" w:type="dxa"/>
          </w:tcPr>
          <w:p w14:paraId="63095C39" w14:textId="71B581AD" w:rsidR="00CB7225" w:rsidRPr="00777B25" w:rsidRDefault="005B262B" w:rsidP="008B0D73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sz w:val="16"/>
                <w:szCs w:val="16"/>
                <w:rtl/>
              </w:rPr>
              <w:t>30</w:t>
            </w:r>
            <w:r w:rsidR="00CB7225"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/10</w:t>
            </w:r>
          </w:p>
        </w:tc>
        <w:tc>
          <w:tcPr>
            <w:tcW w:w="1478" w:type="dxa"/>
          </w:tcPr>
          <w:p w14:paraId="7923EC57" w14:textId="781A113F" w:rsidR="00CB7225" w:rsidRPr="00777B25" w:rsidRDefault="00CB7225" w:rsidP="00B87299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1</w:t>
            </w:r>
            <w:r>
              <w:rPr>
                <w:rFonts w:ascii="Calibri" w:eastAsia="Calibri" w:hAnsi="Calibri" w:cs="B Traffic" w:hint="cs"/>
                <w:sz w:val="16"/>
                <w:szCs w:val="16"/>
                <w:rtl/>
              </w:rPr>
              <w:t>1</w:t>
            </w: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-10</w:t>
            </w:r>
          </w:p>
        </w:tc>
      </w:tr>
      <w:tr w:rsidR="00CB7225" w:rsidRPr="00777B25" w14:paraId="3F097296" w14:textId="77777777" w:rsidTr="00CB7225">
        <w:trPr>
          <w:trHeight w:val="705"/>
        </w:trPr>
        <w:tc>
          <w:tcPr>
            <w:tcW w:w="709" w:type="dxa"/>
          </w:tcPr>
          <w:p w14:paraId="6F45EBE3" w14:textId="2E605F00" w:rsidR="00CB7225" w:rsidRPr="00777B25" w:rsidRDefault="005B262B" w:rsidP="00B87299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sz w:val="16"/>
                <w:szCs w:val="16"/>
                <w:rtl/>
              </w:rPr>
              <w:t>4</w:t>
            </w:r>
          </w:p>
        </w:tc>
        <w:tc>
          <w:tcPr>
            <w:tcW w:w="850" w:type="dxa"/>
          </w:tcPr>
          <w:p w14:paraId="68775B33" w14:textId="77777777" w:rsidR="00CB7225" w:rsidRPr="00777B25" w:rsidRDefault="00CB7225" w:rsidP="00B87299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1</w:t>
            </w:r>
          </w:p>
        </w:tc>
        <w:tc>
          <w:tcPr>
            <w:tcW w:w="1276" w:type="dxa"/>
          </w:tcPr>
          <w:p w14:paraId="45F2978E" w14:textId="77777777" w:rsidR="00CB7225" w:rsidRPr="00777B25" w:rsidRDefault="00CB7225" w:rsidP="00B87299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985209</w:t>
            </w:r>
          </w:p>
        </w:tc>
        <w:tc>
          <w:tcPr>
            <w:tcW w:w="3260" w:type="dxa"/>
          </w:tcPr>
          <w:p w14:paraId="06AD0F3C" w14:textId="77777777" w:rsidR="00CB7225" w:rsidRPr="00777B25" w:rsidRDefault="00CB7225" w:rsidP="00B87299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نقشه برداری و نقشه کشی</w:t>
            </w:r>
          </w:p>
        </w:tc>
        <w:tc>
          <w:tcPr>
            <w:tcW w:w="851" w:type="dxa"/>
          </w:tcPr>
          <w:p w14:paraId="382E32CF" w14:textId="77777777" w:rsidR="00CB7225" w:rsidRPr="00777B25" w:rsidRDefault="00CB7225" w:rsidP="00B87299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2</w:t>
            </w:r>
          </w:p>
        </w:tc>
        <w:tc>
          <w:tcPr>
            <w:tcW w:w="1559" w:type="dxa"/>
          </w:tcPr>
          <w:p w14:paraId="026CF4A1" w14:textId="44AE4C21" w:rsidR="00CB7225" w:rsidRPr="00822B8E" w:rsidRDefault="00FA3453" w:rsidP="00FA3453">
            <w:pPr>
              <w:bidi/>
              <w:rPr>
                <w:rFonts w:ascii="Calibri" w:eastAsia="Calibri" w:hAnsi="Calibri" w:cs="B Traffic"/>
                <w:color w:val="9BBB59" w:themeColor="accent3"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color w:val="9BBB59" w:themeColor="accent3"/>
                <w:sz w:val="16"/>
                <w:szCs w:val="16"/>
                <w:rtl/>
              </w:rPr>
              <w:t>بازیار</w:t>
            </w:r>
          </w:p>
        </w:tc>
        <w:tc>
          <w:tcPr>
            <w:tcW w:w="567" w:type="dxa"/>
          </w:tcPr>
          <w:p w14:paraId="28F1684E" w14:textId="77777777" w:rsidR="00CB7225" w:rsidRPr="00822B8E" w:rsidRDefault="00CB7225" w:rsidP="00B87299">
            <w:pPr>
              <w:bidi/>
              <w:jc w:val="center"/>
              <w:rPr>
                <w:rFonts w:ascii="Calibri" w:eastAsia="Calibri" w:hAnsi="Calibri" w:cs="B Traffic"/>
                <w:color w:val="9BBB59" w:themeColor="accent3"/>
                <w:sz w:val="16"/>
                <w:szCs w:val="16"/>
                <w:rtl/>
              </w:rPr>
            </w:pPr>
            <w:r w:rsidRPr="00822B8E">
              <w:rPr>
                <w:rFonts w:ascii="Calibri" w:eastAsia="Calibri" w:hAnsi="Calibri" w:cs="B Traffic" w:hint="cs"/>
                <w:color w:val="9BBB59" w:themeColor="accent3"/>
                <w:sz w:val="16"/>
                <w:szCs w:val="16"/>
                <w:rtl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03B4B6F" w14:textId="7C3679AA" w:rsidR="00CB7225" w:rsidRPr="00822B8E" w:rsidRDefault="00CB7225" w:rsidP="00B87299">
            <w:pPr>
              <w:bidi/>
              <w:jc w:val="center"/>
              <w:rPr>
                <w:rFonts w:ascii="Calibri" w:eastAsia="Calibri" w:hAnsi="Calibri" w:cs="B Traffic"/>
                <w:color w:val="9BBB59" w:themeColor="accent3"/>
                <w:sz w:val="16"/>
                <w:szCs w:val="16"/>
                <w:rtl/>
              </w:rPr>
            </w:pPr>
            <w:r w:rsidRPr="00822B8E">
              <w:rPr>
                <w:rFonts w:ascii="Calibri" w:eastAsia="Calibri" w:hAnsi="Calibri" w:cs="B Traffic" w:hint="cs"/>
                <w:color w:val="9BBB59" w:themeColor="accent3"/>
                <w:sz w:val="16"/>
                <w:szCs w:val="16"/>
                <w:rtl/>
              </w:rPr>
              <w:t>چهار شنبه تئوری</w:t>
            </w:r>
          </w:p>
          <w:p w14:paraId="0DC9BCAA" w14:textId="1FF649B7" w:rsidR="00CB7225" w:rsidRPr="00822B8E" w:rsidRDefault="00347017" w:rsidP="00B87299">
            <w:pPr>
              <w:bidi/>
              <w:jc w:val="center"/>
              <w:rPr>
                <w:rFonts w:ascii="Calibri" w:eastAsia="Calibri" w:hAnsi="Calibri" w:cs="B Traffic"/>
                <w:color w:val="9BBB59" w:themeColor="accent3"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color w:val="9BBB59" w:themeColor="accent3"/>
                <w:sz w:val="16"/>
                <w:szCs w:val="16"/>
                <w:rtl/>
              </w:rPr>
              <w:t xml:space="preserve">چهار </w:t>
            </w:r>
            <w:r w:rsidR="00CB7225" w:rsidRPr="00822B8E">
              <w:rPr>
                <w:rFonts w:ascii="Calibri" w:eastAsia="Calibri" w:hAnsi="Calibri" w:cs="B Traffic" w:hint="cs"/>
                <w:color w:val="9BBB59" w:themeColor="accent3"/>
                <w:sz w:val="16"/>
                <w:szCs w:val="16"/>
                <w:rtl/>
              </w:rPr>
              <w:t xml:space="preserve"> شنبه عملی</w:t>
            </w:r>
          </w:p>
        </w:tc>
        <w:tc>
          <w:tcPr>
            <w:tcW w:w="1035" w:type="dxa"/>
            <w:tcBorders>
              <w:left w:val="single" w:sz="4" w:space="0" w:color="auto"/>
            </w:tcBorders>
          </w:tcPr>
          <w:p w14:paraId="0F578959" w14:textId="35988BE6" w:rsidR="00CB7225" w:rsidRPr="00822B8E" w:rsidRDefault="00CB7225" w:rsidP="00B87299">
            <w:pPr>
              <w:bidi/>
              <w:jc w:val="center"/>
              <w:rPr>
                <w:rFonts w:ascii="Calibri" w:eastAsia="Calibri" w:hAnsi="Calibri" w:cs="B Traffic"/>
                <w:color w:val="9BBB59" w:themeColor="accent3"/>
                <w:sz w:val="16"/>
                <w:szCs w:val="16"/>
                <w:rtl/>
              </w:rPr>
            </w:pPr>
            <w:r w:rsidRPr="00822B8E">
              <w:rPr>
                <w:rFonts w:ascii="Calibri" w:eastAsia="Calibri" w:hAnsi="Calibri" w:cs="B Traffic" w:hint="cs"/>
                <w:color w:val="9BBB59" w:themeColor="accent3"/>
                <w:sz w:val="16"/>
                <w:szCs w:val="16"/>
                <w:rtl/>
              </w:rPr>
              <w:t>18-20</w:t>
            </w:r>
          </w:p>
          <w:p w14:paraId="2C3CC8AA" w14:textId="4549F720" w:rsidR="00CB7225" w:rsidRPr="00822B8E" w:rsidRDefault="00347017" w:rsidP="00B87299">
            <w:pPr>
              <w:bidi/>
              <w:jc w:val="center"/>
              <w:rPr>
                <w:rFonts w:ascii="Calibri" w:eastAsia="Calibri" w:hAnsi="Calibri" w:cs="B Traffic"/>
                <w:color w:val="9BBB59" w:themeColor="accent3"/>
                <w:sz w:val="16"/>
                <w:szCs w:val="16"/>
                <w:rtl/>
              </w:rPr>
            </w:pPr>
            <w:r w:rsidRPr="00347017">
              <w:rPr>
                <w:rFonts w:ascii="Calibri" w:eastAsia="Calibri" w:hAnsi="Calibri" w:cs="B Traffic" w:hint="cs"/>
                <w:color w:val="FF0000"/>
                <w:sz w:val="16"/>
                <w:szCs w:val="16"/>
                <w:rtl/>
              </w:rPr>
              <w:t>18-20</w:t>
            </w:r>
          </w:p>
        </w:tc>
        <w:tc>
          <w:tcPr>
            <w:tcW w:w="900" w:type="dxa"/>
          </w:tcPr>
          <w:p w14:paraId="32EAF77A" w14:textId="1A5DE9C8" w:rsidR="00CB7225" w:rsidRPr="00777B25" w:rsidRDefault="005B262B" w:rsidP="008B0D73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sz w:val="16"/>
                <w:szCs w:val="16"/>
                <w:rtl/>
              </w:rPr>
              <w:t>7</w:t>
            </w:r>
            <w:r w:rsidR="00CB7225"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/1</w:t>
            </w:r>
            <w:r>
              <w:rPr>
                <w:rFonts w:ascii="Calibri" w:eastAsia="Calibri" w:hAnsi="Calibri" w:cs="B Traffic" w:hint="cs"/>
                <w:sz w:val="16"/>
                <w:szCs w:val="16"/>
                <w:rtl/>
              </w:rPr>
              <w:t>1</w:t>
            </w:r>
          </w:p>
        </w:tc>
        <w:tc>
          <w:tcPr>
            <w:tcW w:w="1478" w:type="dxa"/>
          </w:tcPr>
          <w:p w14:paraId="7B24D55D" w14:textId="77777777" w:rsidR="00CB7225" w:rsidRPr="00777B25" w:rsidRDefault="00CB7225" w:rsidP="00B87299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12-10</w:t>
            </w:r>
          </w:p>
        </w:tc>
      </w:tr>
      <w:tr w:rsidR="00CB7225" w:rsidRPr="00777B25" w14:paraId="78DDA962" w14:textId="77777777" w:rsidTr="00CB7225">
        <w:trPr>
          <w:trHeight w:val="721"/>
        </w:trPr>
        <w:tc>
          <w:tcPr>
            <w:tcW w:w="709" w:type="dxa"/>
          </w:tcPr>
          <w:p w14:paraId="687DC00D" w14:textId="44B699FD" w:rsidR="00CB7225" w:rsidRPr="00777B25" w:rsidRDefault="005B262B" w:rsidP="00B87299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sz w:val="16"/>
                <w:szCs w:val="16"/>
                <w:rtl/>
              </w:rPr>
              <w:t>5</w:t>
            </w:r>
          </w:p>
        </w:tc>
        <w:tc>
          <w:tcPr>
            <w:tcW w:w="850" w:type="dxa"/>
          </w:tcPr>
          <w:p w14:paraId="3B3DB194" w14:textId="77777777" w:rsidR="00CB7225" w:rsidRPr="00777B25" w:rsidRDefault="00CB7225" w:rsidP="00B87299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1</w:t>
            </w:r>
          </w:p>
        </w:tc>
        <w:tc>
          <w:tcPr>
            <w:tcW w:w="1276" w:type="dxa"/>
          </w:tcPr>
          <w:p w14:paraId="48D24219" w14:textId="77777777" w:rsidR="00CB7225" w:rsidRPr="00777B25" w:rsidRDefault="00CB7225" w:rsidP="00FA150E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985210</w:t>
            </w:r>
          </w:p>
        </w:tc>
        <w:tc>
          <w:tcPr>
            <w:tcW w:w="3260" w:type="dxa"/>
          </w:tcPr>
          <w:p w14:paraId="453E8FED" w14:textId="77777777" w:rsidR="00CB7225" w:rsidRPr="00777B25" w:rsidRDefault="00CB7225" w:rsidP="00B87299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آمار زیستی</w:t>
            </w:r>
          </w:p>
        </w:tc>
        <w:tc>
          <w:tcPr>
            <w:tcW w:w="851" w:type="dxa"/>
          </w:tcPr>
          <w:p w14:paraId="0C243E95" w14:textId="77777777" w:rsidR="00CB7225" w:rsidRPr="00777B25" w:rsidRDefault="00CB7225" w:rsidP="00B87299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2</w:t>
            </w:r>
          </w:p>
        </w:tc>
        <w:tc>
          <w:tcPr>
            <w:tcW w:w="1559" w:type="dxa"/>
          </w:tcPr>
          <w:p w14:paraId="37C5F21A" w14:textId="45921D64" w:rsidR="00CB7225" w:rsidRPr="00777B25" w:rsidRDefault="00B0398A" w:rsidP="00DA2643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sz w:val="16"/>
                <w:szCs w:val="16"/>
                <w:rtl/>
              </w:rPr>
              <w:t>خانم دکتر پارسایی</w:t>
            </w:r>
          </w:p>
        </w:tc>
        <w:tc>
          <w:tcPr>
            <w:tcW w:w="567" w:type="dxa"/>
          </w:tcPr>
          <w:p w14:paraId="3FE58E9C" w14:textId="77777777" w:rsidR="00CB7225" w:rsidRPr="00777B25" w:rsidRDefault="00CB7225" w:rsidP="00B87299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49CD53B" w14:textId="45612504" w:rsidR="00CB7225" w:rsidRPr="00777B25" w:rsidRDefault="00092642" w:rsidP="00B87299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sz w:val="16"/>
                <w:szCs w:val="16"/>
                <w:rtl/>
              </w:rPr>
              <w:t>چهار</w:t>
            </w:r>
            <w:r w:rsidR="00CB7225"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 xml:space="preserve"> شنبه</w:t>
            </w:r>
          </w:p>
        </w:tc>
        <w:tc>
          <w:tcPr>
            <w:tcW w:w="1035" w:type="dxa"/>
            <w:tcBorders>
              <w:left w:val="single" w:sz="4" w:space="0" w:color="auto"/>
            </w:tcBorders>
          </w:tcPr>
          <w:p w14:paraId="6FAD1B1D" w14:textId="77777777" w:rsidR="00CB7225" w:rsidRPr="00777B25" w:rsidRDefault="00CB7225" w:rsidP="00B87299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12-10</w:t>
            </w:r>
          </w:p>
        </w:tc>
        <w:tc>
          <w:tcPr>
            <w:tcW w:w="900" w:type="dxa"/>
          </w:tcPr>
          <w:p w14:paraId="5EF609D7" w14:textId="519B8A40" w:rsidR="00CB7225" w:rsidRPr="00777B25" w:rsidRDefault="005B262B" w:rsidP="008B0D73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sz w:val="16"/>
                <w:szCs w:val="16"/>
                <w:rtl/>
              </w:rPr>
              <w:t>4</w:t>
            </w:r>
            <w:r w:rsidR="00CB7225"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/1</w:t>
            </w:r>
            <w:r>
              <w:rPr>
                <w:rFonts w:ascii="Calibri" w:eastAsia="Calibri" w:hAnsi="Calibri" w:cs="B Traffic" w:hint="cs"/>
                <w:sz w:val="16"/>
                <w:szCs w:val="16"/>
                <w:rtl/>
              </w:rPr>
              <w:t>1</w:t>
            </w:r>
          </w:p>
        </w:tc>
        <w:tc>
          <w:tcPr>
            <w:tcW w:w="1478" w:type="dxa"/>
          </w:tcPr>
          <w:p w14:paraId="1FE462EF" w14:textId="77777777" w:rsidR="00CB7225" w:rsidRPr="00777B25" w:rsidRDefault="00CB7225" w:rsidP="00B87299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12-10</w:t>
            </w:r>
          </w:p>
        </w:tc>
      </w:tr>
      <w:tr w:rsidR="00CB7225" w:rsidRPr="00777B25" w14:paraId="336FB7FA" w14:textId="77777777" w:rsidTr="00CB7225">
        <w:trPr>
          <w:trHeight w:val="766"/>
        </w:trPr>
        <w:tc>
          <w:tcPr>
            <w:tcW w:w="709" w:type="dxa"/>
          </w:tcPr>
          <w:p w14:paraId="6AB81EC4" w14:textId="6F414B06" w:rsidR="00CB7225" w:rsidRPr="00347017" w:rsidRDefault="005B262B" w:rsidP="00B87299">
            <w:pPr>
              <w:bidi/>
              <w:jc w:val="center"/>
              <w:rPr>
                <w:rFonts w:ascii="Calibri" w:eastAsia="Calibri" w:hAnsi="Calibri" w:cs="B Traffic"/>
                <w:color w:val="FF0000"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color w:val="FF0000"/>
                <w:sz w:val="16"/>
                <w:szCs w:val="16"/>
                <w:rtl/>
              </w:rPr>
              <w:t>6</w:t>
            </w:r>
          </w:p>
        </w:tc>
        <w:tc>
          <w:tcPr>
            <w:tcW w:w="850" w:type="dxa"/>
          </w:tcPr>
          <w:p w14:paraId="3481434F" w14:textId="0A592687" w:rsidR="00CB7225" w:rsidRPr="00347017" w:rsidRDefault="00672309" w:rsidP="000F0D81">
            <w:pPr>
              <w:bidi/>
              <w:jc w:val="center"/>
              <w:rPr>
                <w:rFonts w:ascii="Calibri" w:eastAsia="Calibri" w:hAnsi="Calibri" w:cs="B Traffic"/>
                <w:color w:val="FF0000"/>
                <w:sz w:val="16"/>
                <w:szCs w:val="16"/>
                <w:rtl/>
              </w:rPr>
            </w:pPr>
            <w:r w:rsidRPr="00347017">
              <w:rPr>
                <w:rFonts w:ascii="Calibri" w:eastAsia="Calibri" w:hAnsi="Calibri" w:cs="B Traffic" w:hint="cs"/>
                <w:color w:val="FF0000"/>
                <w:sz w:val="16"/>
                <w:szCs w:val="16"/>
                <w:rtl/>
              </w:rPr>
              <w:t>3</w:t>
            </w:r>
            <w:r w:rsidR="00CB7225" w:rsidRPr="00347017">
              <w:rPr>
                <w:rFonts w:ascii="Calibri" w:eastAsia="Calibri" w:hAnsi="Calibri" w:cs="B Traffic" w:hint="cs"/>
                <w:color w:val="FF0000"/>
                <w:sz w:val="16"/>
                <w:szCs w:val="16"/>
                <w:rtl/>
              </w:rPr>
              <w:t>خ</w:t>
            </w:r>
          </w:p>
          <w:p w14:paraId="5DFFFC13" w14:textId="379433CC" w:rsidR="00CB7225" w:rsidRPr="00347017" w:rsidRDefault="007279E1" w:rsidP="000F0D81">
            <w:pPr>
              <w:bidi/>
              <w:jc w:val="center"/>
              <w:rPr>
                <w:rFonts w:ascii="Calibri" w:eastAsia="Calibri" w:hAnsi="Calibri" w:cs="B Traffic"/>
                <w:color w:val="FF0000"/>
                <w:sz w:val="16"/>
                <w:szCs w:val="16"/>
                <w:rtl/>
              </w:rPr>
            </w:pPr>
            <w:r w:rsidRPr="00347017">
              <w:rPr>
                <w:rFonts w:ascii="Calibri" w:eastAsia="Calibri" w:hAnsi="Calibri" w:cs="B Traffic" w:hint="cs"/>
                <w:color w:val="FF0000"/>
                <w:sz w:val="16"/>
                <w:szCs w:val="16"/>
                <w:rtl/>
              </w:rPr>
              <w:t>10</w:t>
            </w:r>
            <w:r w:rsidR="00CB7225" w:rsidRPr="00347017">
              <w:rPr>
                <w:rFonts w:ascii="Calibri" w:eastAsia="Calibri" w:hAnsi="Calibri" w:cs="B Traffic" w:hint="cs"/>
                <w:color w:val="FF0000"/>
                <w:sz w:val="16"/>
                <w:szCs w:val="16"/>
                <w:rtl/>
              </w:rPr>
              <w:t>پ</w:t>
            </w:r>
          </w:p>
        </w:tc>
        <w:tc>
          <w:tcPr>
            <w:tcW w:w="1276" w:type="dxa"/>
          </w:tcPr>
          <w:p w14:paraId="40763E98" w14:textId="3BA62F48" w:rsidR="00CB7225" w:rsidRPr="00347017" w:rsidRDefault="007279E1" w:rsidP="0087756E">
            <w:pPr>
              <w:bidi/>
              <w:jc w:val="center"/>
              <w:rPr>
                <w:rFonts w:ascii="Calibri" w:eastAsia="Calibri" w:hAnsi="Calibri" w:cs="B Traffic"/>
                <w:color w:val="FF0000"/>
                <w:sz w:val="16"/>
                <w:szCs w:val="16"/>
                <w:rtl/>
              </w:rPr>
            </w:pPr>
            <w:r w:rsidRPr="00347017">
              <w:rPr>
                <w:rFonts w:ascii="Calibri" w:eastAsia="Calibri" w:hAnsi="Calibri" w:cs="B Traffic" w:hint="cs"/>
                <w:color w:val="FF0000"/>
                <w:sz w:val="16"/>
                <w:szCs w:val="16"/>
                <w:rtl/>
              </w:rPr>
              <w:t>192309</w:t>
            </w:r>
          </w:p>
        </w:tc>
        <w:tc>
          <w:tcPr>
            <w:tcW w:w="3260" w:type="dxa"/>
          </w:tcPr>
          <w:p w14:paraId="134C10F5" w14:textId="3C86255C" w:rsidR="00CB7225" w:rsidRPr="00347017" w:rsidRDefault="007279E1" w:rsidP="00B87299">
            <w:pPr>
              <w:bidi/>
              <w:jc w:val="center"/>
              <w:rPr>
                <w:rFonts w:ascii="Calibri" w:eastAsia="Calibri" w:hAnsi="Calibri" w:cs="B Traffic"/>
                <w:color w:val="FF0000"/>
                <w:sz w:val="16"/>
                <w:szCs w:val="16"/>
                <w:rtl/>
              </w:rPr>
            </w:pPr>
            <w:r w:rsidRPr="00347017">
              <w:rPr>
                <w:rFonts w:ascii="Calibri" w:eastAsia="Calibri" w:hAnsi="Calibri" w:cs="B Traffic" w:hint="cs"/>
                <w:color w:val="FF0000"/>
                <w:sz w:val="16"/>
                <w:szCs w:val="16"/>
                <w:rtl/>
              </w:rPr>
              <w:t>تربیت بدنی 2</w:t>
            </w:r>
          </w:p>
        </w:tc>
        <w:tc>
          <w:tcPr>
            <w:tcW w:w="851" w:type="dxa"/>
          </w:tcPr>
          <w:p w14:paraId="68334245" w14:textId="5976B05C" w:rsidR="00CB7225" w:rsidRPr="00347017" w:rsidRDefault="00BE1A00" w:rsidP="00B87299">
            <w:pPr>
              <w:bidi/>
              <w:jc w:val="center"/>
              <w:rPr>
                <w:rFonts w:ascii="Calibri" w:eastAsia="Calibri" w:hAnsi="Calibri" w:cs="B Traffic"/>
                <w:color w:val="FF0000"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color w:val="FF0000"/>
                <w:sz w:val="16"/>
                <w:szCs w:val="16"/>
                <w:rtl/>
              </w:rPr>
              <w:t>1</w:t>
            </w:r>
          </w:p>
        </w:tc>
        <w:tc>
          <w:tcPr>
            <w:tcW w:w="1559" w:type="dxa"/>
          </w:tcPr>
          <w:p w14:paraId="333F0D17" w14:textId="0926342D" w:rsidR="00CB7225" w:rsidRPr="00347017" w:rsidRDefault="007279E1" w:rsidP="007279E1">
            <w:pPr>
              <w:bidi/>
              <w:jc w:val="center"/>
              <w:rPr>
                <w:rFonts w:ascii="Calibri" w:eastAsia="Calibri" w:hAnsi="Calibri" w:cs="B Traffic"/>
                <w:color w:val="FF0000"/>
                <w:sz w:val="16"/>
                <w:szCs w:val="16"/>
                <w:rtl/>
              </w:rPr>
            </w:pPr>
            <w:r w:rsidRPr="00347017">
              <w:rPr>
                <w:rFonts w:ascii="Calibri" w:eastAsia="Calibri" w:hAnsi="Calibri" w:cs="B Traffic" w:hint="cs"/>
                <w:color w:val="FF0000"/>
                <w:sz w:val="16"/>
                <w:szCs w:val="16"/>
                <w:rtl/>
              </w:rPr>
              <w:t>------</w:t>
            </w:r>
          </w:p>
        </w:tc>
        <w:tc>
          <w:tcPr>
            <w:tcW w:w="567" w:type="dxa"/>
          </w:tcPr>
          <w:p w14:paraId="14E6087F" w14:textId="77777777" w:rsidR="00CB7225" w:rsidRPr="00347017" w:rsidRDefault="00CB7225" w:rsidP="00B87299">
            <w:pPr>
              <w:bidi/>
              <w:jc w:val="center"/>
              <w:rPr>
                <w:rFonts w:ascii="Calibri" w:eastAsia="Calibri" w:hAnsi="Calibri" w:cs="B Traffic"/>
                <w:color w:val="FF0000"/>
                <w:sz w:val="16"/>
                <w:szCs w:val="16"/>
                <w:rtl/>
              </w:rPr>
            </w:pPr>
            <w:r w:rsidRPr="00347017">
              <w:rPr>
                <w:rFonts w:ascii="Calibri" w:eastAsia="Calibri" w:hAnsi="Calibri" w:cs="B Traffic" w:hint="cs"/>
                <w:color w:val="FF0000"/>
                <w:sz w:val="16"/>
                <w:szCs w:val="16"/>
                <w:rtl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7E09B25" w14:textId="37FAEC89" w:rsidR="00CB7225" w:rsidRPr="00347017" w:rsidRDefault="00672309" w:rsidP="00B87299">
            <w:pPr>
              <w:bidi/>
              <w:jc w:val="center"/>
              <w:rPr>
                <w:rFonts w:ascii="Calibri" w:eastAsia="Calibri" w:hAnsi="Calibri" w:cs="B Traffic"/>
                <w:color w:val="FF0000"/>
                <w:sz w:val="16"/>
                <w:szCs w:val="16"/>
                <w:rtl/>
              </w:rPr>
            </w:pPr>
            <w:r w:rsidRPr="00347017">
              <w:rPr>
                <w:rFonts w:ascii="Calibri" w:eastAsia="Calibri" w:hAnsi="Calibri" w:cs="B Traffic" w:hint="cs"/>
                <w:color w:val="FF0000"/>
                <w:sz w:val="16"/>
                <w:szCs w:val="16"/>
                <w:rtl/>
              </w:rPr>
              <w:t>دو</w:t>
            </w:r>
            <w:r w:rsidR="00CB7225" w:rsidRPr="00347017">
              <w:rPr>
                <w:rFonts w:ascii="Calibri" w:eastAsia="Calibri" w:hAnsi="Calibri" w:cs="B Traffic" w:hint="cs"/>
                <w:color w:val="FF0000"/>
                <w:sz w:val="16"/>
                <w:szCs w:val="16"/>
                <w:rtl/>
              </w:rPr>
              <w:t>شنبه</w:t>
            </w:r>
          </w:p>
          <w:p w14:paraId="5EACBE52" w14:textId="0DC87304" w:rsidR="00CB7225" w:rsidRPr="00347017" w:rsidRDefault="007279E1" w:rsidP="00B87299">
            <w:pPr>
              <w:bidi/>
              <w:jc w:val="center"/>
              <w:rPr>
                <w:rFonts w:ascii="Calibri" w:eastAsia="Calibri" w:hAnsi="Calibri" w:cs="B Traffic"/>
                <w:color w:val="FF0000"/>
                <w:sz w:val="16"/>
                <w:szCs w:val="16"/>
                <w:rtl/>
              </w:rPr>
            </w:pPr>
            <w:r w:rsidRPr="00347017">
              <w:rPr>
                <w:rFonts w:ascii="Calibri" w:eastAsia="Calibri" w:hAnsi="Calibri" w:cs="B Traffic" w:hint="cs"/>
                <w:color w:val="FF0000"/>
                <w:sz w:val="16"/>
                <w:szCs w:val="16"/>
                <w:rtl/>
              </w:rPr>
              <w:t xml:space="preserve">چهار </w:t>
            </w:r>
            <w:r w:rsidR="00CB7225" w:rsidRPr="00347017">
              <w:rPr>
                <w:rFonts w:ascii="Calibri" w:eastAsia="Calibri" w:hAnsi="Calibri" w:cs="B Traffic" w:hint="cs"/>
                <w:color w:val="FF0000"/>
                <w:sz w:val="16"/>
                <w:szCs w:val="16"/>
                <w:rtl/>
              </w:rPr>
              <w:t>شنبه</w:t>
            </w:r>
          </w:p>
        </w:tc>
        <w:tc>
          <w:tcPr>
            <w:tcW w:w="1035" w:type="dxa"/>
            <w:tcBorders>
              <w:left w:val="single" w:sz="4" w:space="0" w:color="auto"/>
            </w:tcBorders>
          </w:tcPr>
          <w:p w14:paraId="240E2E80" w14:textId="406D56F3" w:rsidR="00CB7225" w:rsidRPr="00347017" w:rsidRDefault="007279E1" w:rsidP="00B01FC4">
            <w:pPr>
              <w:bidi/>
              <w:jc w:val="center"/>
              <w:rPr>
                <w:rFonts w:ascii="Calibri" w:eastAsia="Calibri" w:hAnsi="Calibri" w:cs="B Traffic"/>
                <w:color w:val="FF0000"/>
                <w:sz w:val="16"/>
                <w:szCs w:val="16"/>
                <w:rtl/>
              </w:rPr>
            </w:pPr>
            <w:r w:rsidRPr="00347017">
              <w:rPr>
                <w:rFonts w:ascii="Calibri" w:eastAsia="Calibri" w:hAnsi="Calibri" w:cs="B Traffic" w:hint="cs"/>
                <w:color w:val="FF0000"/>
                <w:sz w:val="16"/>
                <w:szCs w:val="16"/>
                <w:rtl/>
              </w:rPr>
              <w:t>10-12</w:t>
            </w:r>
          </w:p>
          <w:p w14:paraId="4F1AAEC1" w14:textId="0BFDFF1B" w:rsidR="00CB7225" w:rsidRPr="00347017" w:rsidRDefault="007279E1" w:rsidP="00B87299">
            <w:pPr>
              <w:bidi/>
              <w:jc w:val="center"/>
              <w:rPr>
                <w:rFonts w:ascii="Calibri" w:eastAsia="Calibri" w:hAnsi="Calibri" w:cs="B Traffic"/>
                <w:color w:val="FF0000"/>
                <w:sz w:val="16"/>
                <w:szCs w:val="16"/>
                <w:rtl/>
              </w:rPr>
            </w:pPr>
            <w:r w:rsidRPr="00347017">
              <w:rPr>
                <w:rFonts w:ascii="Calibri" w:eastAsia="Calibri" w:hAnsi="Calibri" w:cs="B Traffic" w:hint="cs"/>
                <w:color w:val="FF0000"/>
                <w:sz w:val="16"/>
                <w:szCs w:val="16"/>
                <w:rtl/>
              </w:rPr>
              <w:t>14-16</w:t>
            </w:r>
          </w:p>
        </w:tc>
        <w:tc>
          <w:tcPr>
            <w:tcW w:w="900" w:type="dxa"/>
          </w:tcPr>
          <w:p w14:paraId="4DAEFC2D" w14:textId="1F4E5278" w:rsidR="00CB7225" w:rsidRPr="00347017" w:rsidRDefault="00347017" w:rsidP="008B0D73">
            <w:pPr>
              <w:bidi/>
              <w:jc w:val="center"/>
              <w:rPr>
                <w:rFonts w:ascii="Calibri" w:eastAsia="Calibri" w:hAnsi="Calibri" w:cs="B Traffic"/>
                <w:color w:val="FF0000"/>
                <w:sz w:val="16"/>
                <w:szCs w:val="16"/>
                <w:rtl/>
              </w:rPr>
            </w:pPr>
            <w:r w:rsidRPr="00347017">
              <w:rPr>
                <w:rFonts w:ascii="Calibri" w:eastAsia="Calibri" w:hAnsi="Calibri" w:cs="B Traffic" w:hint="cs"/>
                <w:color w:val="FF0000"/>
                <w:sz w:val="16"/>
                <w:szCs w:val="16"/>
                <w:rtl/>
              </w:rPr>
              <w:t>13</w:t>
            </w:r>
            <w:r w:rsidR="00CB7225" w:rsidRPr="00347017">
              <w:rPr>
                <w:rFonts w:ascii="Calibri" w:eastAsia="Calibri" w:hAnsi="Calibri" w:cs="B Traffic" w:hint="cs"/>
                <w:color w:val="FF0000"/>
                <w:sz w:val="16"/>
                <w:szCs w:val="16"/>
                <w:rtl/>
              </w:rPr>
              <w:t>/10</w:t>
            </w:r>
          </w:p>
        </w:tc>
        <w:tc>
          <w:tcPr>
            <w:tcW w:w="1478" w:type="dxa"/>
          </w:tcPr>
          <w:p w14:paraId="4D0D30ED" w14:textId="5C632268" w:rsidR="00CB7225" w:rsidRPr="00347017" w:rsidRDefault="00347017" w:rsidP="00B87299">
            <w:pPr>
              <w:bidi/>
              <w:jc w:val="center"/>
              <w:rPr>
                <w:rFonts w:ascii="Calibri" w:eastAsia="Calibri" w:hAnsi="Calibri" w:cs="B Traffic"/>
                <w:color w:val="FF0000"/>
                <w:sz w:val="16"/>
                <w:szCs w:val="16"/>
                <w:rtl/>
              </w:rPr>
            </w:pPr>
            <w:r w:rsidRPr="00347017">
              <w:rPr>
                <w:rFonts w:ascii="Calibri" w:eastAsia="Calibri" w:hAnsi="Calibri" w:cs="B Traffic" w:hint="cs"/>
                <w:color w:val="FF0000"/>
                <w:sz w:val="16"/>
                <w:szCs w:val="16"/>
                <w:rtl/>
              </w:rPr>
              <w:t>14-16</w:t>
            </w:r>
          </w:p>
        </w:tc>
      </w:tr>
      <w:tr w:rsidR="00397CC6" w:rsidRPr="00777B25" w14:paraId="03386109" w14:textId="77777777" w:rsidTr="00CB7225">
        <w:trPr>
          <w:trHeight w:val="766"/>
        </w:trPr>
        <w:tc>
          <w:tcPr>
            <w:tcW w:w="709" w:type="dxa"/>
          </w:tcPr>
          <w:p w14:paraId="62176185" w14:textId="7F1D9E51" w:rsidR="00397CC6" w:rsidRPr="007279E1" w:rsidRDefault="005B262B" w:rsidP="00B87299">
            <w:pPr>
              <w:bidi/>
              <w:jc w:val="center"/>
              <w:rPr>
                <w:rFonts w:ascii="Calibri" w:eastAsia="Calibri" w:hAnsi="Calibri" w:cs="B Traffic"/>
                <w:color w:val="FF0000"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color w:val="FF0000"/>
                <w:sz w:val="16"/>
                <w:szCs w:val="16"/>
                <w:rtl/>
              </w:rPr>
              <w:t>7</w:t>
            </w:r>
          </w:p>
        </w:tc>
        <w:tc>
          <w:tcPr>
            <w:tcW w:w="850" w:type="dxa"/>
          </w:tcPr>
          <w:p w14:paraId="0C68A466" w14:textId="131DFEA3" w:rsidR="00397CC6" w:rsidRPr="007279E1" w:rsidRDefault="009755A5" w:rsidP="000F0D81">
            <w:pPr>
              <w:bidi/>
              <w:jc w:val="center"/>
              <w:rPr>
                <w:rFonts w:ascii="Calibri" w:eastAsia="Calibri" w:hAnsi="Calibri" w:cs="B Traffic"/>
                <w:color w:val="FF0000"/>
                <w:sz w:val="16"/>
                <w:szCs w:val="16"/>
                <w:rtl/>
              </w:rPr>
            </w:pPr>
            <w:r w:rsidRPr="007279E1">
              <w:rPr>
                <w:rFonts w:ascii="Calibri" w:eastAsia="Calibri" w:hAnsi="Calibri" w:cs="B Traffic" w:hint="cs"/>
                <w:color w:val="FF0000"/>
                <w:sz w:val="16"/>
                <w:szCs w:val="16"/>
                <w:rtl/>
              </w:rPr>
              <w:t>4</w:t>
            </w:r>
            <w:r w:rsidR="00397CC6" w:rsidRPr="007279E1">
              <w:rPr>
                <w:rFonts w:ascii="Calibri" w:eastAsia="Calibri" w:hAnsi="Calibri" w:cs="B Traffic" w:hint="cs"/>
                <w:color w:val="FF0000"/>
                <w:sz w:val="16"/>
                <w:szCs w:val="16"/>
                <w:rtl/>
              </w:rPr>
              <w:t>پ</w:t>
            </w:r>
          </w:p>
          <w:p w14:paraId="36052440" w14:textId="75DC8F7E" w:rsidR="00397CC6" w:rsidRPr="007279E1" w:rsidRDefault="00397CC6" w:rsidP="00397CC6">
            <w:pPr>
              <w:bidi/>
              <w:jc w:val="center"/>
              <w:rPr>
                <w:rFonts w:ascii="Calibri" w:eastAsia="Calibri" w:hAnsi="Calibri" w:cs="B Traffic"/>
                <w:color w:val="FF0000"/>
                <w:sz w:val="16"/>
                <w:szCs w:val="16"/>
                <w:rtl/>
              </w:rPr>
            </w:pPr>
            <w:r w:rsidRPr="007279E1">
              <w:rPr>
                <w:rFonts w:ascii="Calibri" w:eastAsia="Calibri" w:hAnsi="Calibri" w:cs="B Traffic" w:hint="cs"/>
                <w:color w:val="FF0000"/>
                <w:sz w:val="16"/>
                <w:szCs w:val="16"/>
                <w:rtl/>
              </w:rPr>
              <w:t>3خ</w:t>
            </w:r>
          </w:p>
        </w:tc>
        <w:tc>
          <w:tcPr>
            <w:tcW w:w="1276" w:type="dxa"/>
          </w:tcPr>
          <w:p w14:paraId="7E4C8B88" w14:textId="4B952744" w:rsidR="00397CC6" w:rsidRPr="007279E1" w:rsidRDefault="00397CC6" w:rsidP="0087756E">
            <w:pPr>
              <w:bidi/>
              <w:jc w:val="center"/>
              <w:rPr>
                <w:rFonts w:ascii="Calibri" w:eastAsia="Calibri" w:hAnsi="Calibri" w:cs="B Traffic"/>
                <w:color w:val="FF0000"/>
                <w:sz w:val="16"/>
                <w:szCs w:val="16"/>
                <w:rtl/>
              </w:rPr>
            </w:pPr>
            <w:r w:rsidRPr="007279E1">
              <w:rPr>
                <w:rFonts w:ascii="Calibri" w:eastAsia="Calibri" w:hAnsi="Calibri" w:cs="B Traffic" w:hint="cs"/>
                <w:color w:val="FF0000"/>
                <w:sz w:val="16"/>
                <w:szCs w:val="16"/>
                <w:rtl/>
              </w:rPr>
              <w:t>7031</w:t>
            </w:r>
          </w:p>
        </w:tc>
        <w:tc>
          <w:tcPr>
            <w:tcW w:w="3260" w:type="dxa"/>
          </w:tcPr>
          <w:p w14:paraId="5991C9E7" w14:textId="5D5A2EC1" w:rsidR="00397CC6" w:rsidRPr="007279E1" w:rsidRDefault="00397CC6" w:rsidP="00B87299">
            <w:pPr>
              <w:bidi/>
              <w:jc w:val="center"/>
              <w:rPr>
                <w:rFonts w:ascii="Calibri" w:eastAsia="Calibri" w:hAnsi="Calibri" w:cs="B Traffic"/>
                <w:color w:val="FF0000"/>
                <w:sz w:val="16"/>
                <w:szCs w:val="16"/>
                <w:rtl/>
              </w:rPr>
            </w:pPr>
            <w:r w:rsidRPr="007279E1">
              <w:rPr>
                <w:rFonts w:ascii="Calibri" w:eastAsia="Calibri" w:hAnsi="Calibri" w:cs="B Traffic" w:hint="cs"/>
                <w:color w:val="FF0000"/>
                <w:sz w:val="16"/>
                <w:szCs w:val="16"/>
                <w:rtl/>
              </w:rPr>
              <w:t>انقلاب اسلامی</w:t>
            </w:r>
          </w:p>
        </w:tc>
        <w:tc>
          <w:tcPr>
            <w:tcW w:w="851" w:type="dxa"/>
          </w:tcPr>
          <w:p w14:paraId="48FB9987" w14:textId="67C08B29" w:rsidR="00397CC6" w:rsidRPr="007279E1" w:rsidRDefault="00397CC6" w:rsidP="00B87299">
            <w:pPr>
              <w:bidi/>
              <w:jc w:val="center"/>
              <w:rPr>
                <w:rFonts w:ascii="Calibri" w:eastAsia="Calibri" w:hAnsi="Calibri" w:cs="B Traffic"/>
                <w:color w:val="FF0000"/>
                <w:sz w:val="16"/>
                <w:szCs w:val="16"/>
                <w:rtl/>
              </w:rPr>
            </w:pPr>
            <w:r w:rsidRPr="007279E1">
              <w:rPr>
                <w:rFonts w:ascii="Calibri" w:eastAsia="Calibri" w:hAnsi="Calibri" w:cs="B Traffic" w:hint="cs"/>
                <w:color w:val="FF0000"/>
                <w:sz w:val="16"/>
                <w:szCs w:val="16"/>
                <w:rtl/>
              </w:rPr>
              <w:t>2</w:t>
            </w:r>
          </w:p>
        </w:tc>
        <w:tc>
          <w:tcPr>
            <w:tcW w:w="1559" w:type="dxa"/>
          </w:tcPr>
          <w:p w14:paraId="3DE73ADE" w14:textId="77777777" w:rsidR="00397CC6" w:rsidRPr="007279E1" w:rsidRDefault="00397CC6" w:rsidP="00672309">
            <w:pPr>
              <w:bidi/>
              <w:jc w:val="center"/>
              <w:rPr>
                <w:rFonts w:ascii="Calibri" w:eastAsia="Calibri" w:hAnsi="Calibri" w:cs="B Traffic"/>
                <w:color w:val="FF0000"/>
                <w:sz w:val="16"/>
                <w:szCs w:val="16"/>
                <w:rtl/>
              </w:rPr>
            </w:pPr>
            <w:r w:rsidRPr="007279E1">
              <w:rPr>
                <w:rFonts w:ascii="Calibri" w:eastAsia="Calibri" w:hAnsi="Calibri" w:cs="B Traffic" w:hint="cs"/>
                <w:color w:val="FF0000"/>
                <w:sz w:val="16"/>
                <w:szCs w:val="16"/>
                <w:rtl/>
              </w:rPr>
              <w:t>دکتر حمید رضا سهرابی</w:t>
            </w:r>
          </w:p>
          <w:p w14:paraId="773DBE7C" w14:textId="2979BA27" w:rsidR="00397CC6" w:rsidRPr="007279E1" w:rsidRDefault="00397CC6" w:rsidP="00397CC6">
            <w:pPr>
              <w:bidi/>
              <w:jc w:val="center"/>
              <w:rPr>
                <w:rFonts w:ascii="Calibri" w:eastAsia="Calibri" w:hAnsi="Calibri" w:cs="B Traffic"/>
                <w:color w:val="FF0000"/>
                <w:sz w:val="16"/>
                <w:szCs w:val="16"/>
                <w:rtl/>
              </w:rPr>
            </w:pPr>
          </w:p>
        </w:tc>
        <w:tc>
          <w:tcPr>
            <w:tcW w:w="567" w:type="dxa"/>
          </w:tcPr>
          <w:p w14:paraId="16C19136" w14:textId="66CD5922" w:rsidR="00397CC6" w:rsidRPr="007279E1" w:rsidRDefault="00397CC6" w:rsidP="00B87299">
            <w:pPr>
              <w:bidi/>
              <w:jc w:val="center"/>
              <w:rPr>
                <w:rFonts w:ascii="Calibri" w:eastAsia="Calibri" w:hAnsi="Calibri" w:cs="B Traffic"/>
                <w:color w:val="FF0000"/>
                <w:sz w:val="16"/>
                <w:szCs w:val="16"/>
                <w:rtl/>
              </w:rPr>
            </w:pPr>
            <w:r w:rsidRPr="007279E1">
              <w:rPr>
                <w:rFonts w:ascii="Calibri" w:eastAsia="Calibri" w:hAnsi="Calibri" w:cs="B Traffic" w:hint="cs"/>
                <w:color w:val="FF0000"/>
                <w:sz w:val="16"/>
                <w:szCs w:val="16"/>
                <w:rtl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78DF5C8" w14:textId="77777777" w:rsidR="00397CC6" w:rsidRPr="007279E1" w:rsidRDefault="00397CC6" w:rsidP="00B87299">
            <w:pPr>
              <w:bidi/>
              <w:jc w:val="center"/>
              <w:rPr>
                <w:rFonts w:ascii="Calibri" w:eastAsia="Calibri" w:hAnsi="Calibri" w:cs="B Traffic"/>
                <w:color w:val="FF0000"/>
                <w:sz w:val="16"/>
                <w:szCs w:val="16"/>
                <w:rtl/>
              </w:rPr>
            </w:pPr>
            <w:r w:rsidRPr="007279E1">
              <w:rPr>
                <w:rFonts w:ascii="Calibri" w:eastAsia="Calibri" w:hAnsi="Calibri" w:cs="B Traffic" w:hint="cs"/>
                <w:color w:val="FF0000"/>
                <w:sz w:val="16"/>
                <w:szCs w:val="16"/>
                <w:rtl/>
              </w:rPr>
              <w:t xml:space="preserve">شنبه </w:t>
            </w:r>
          </w:p>
          <w:p w14:paraId="1AEC8954" w14:textId="7C5707CE" w:rsidR="00397CC6" w:rsidRPr="007279E1" w:rsidRDefault="00397CC6" w:rsidP="00397CC6">
            <w:pPr>
              <w:bidi/>
              <w:jc w:val="center"/>
              <w:rPr>
                <w:rFonts w:ascii="Calibri" w:eastAsia="Calibri" w:hAnsi="Calibri" w:cs="B Traffic"/>
                <w:color w:val="FF0000"/>
                <w:sz w:val="16"/>
                <w:szCs w:val="16"/>
                <w:rtl/>
              </w:rPr>
            </w:pPr>
            <w:r w:rsidRPr="007279E1">
              <w:rPr>
                <w:rFonts w:ascii="Calibri" w:eastAsia="Calibri" w:hAnsi="Calibri" w:cs="B Traffic" w:hint="cs"/>
                <w:color w:val="FF0000"/>
                <w:sz w:val="16"/>
                <w:szCs w:val="16"/>
                <w:rtl/>
              </w:rPr>
              <w:t>یک شنبه</w:t>
            </w:r>
          </w:p>
        </w:tc>
        <w:tc>
          <w:tcPr>
            <w:tcW w:w="1035" w:type="dxa"/>
            <w:tcBorders>
              <w:left w:val="single" w:sz="4" w:space="0" w:color="auto"/>
            </w:tcBorders>
          </w:tcPr>
          <w:p w14:paraId="13DD52BC" w14:textId="77777777" w:rsidR="00397CC6" w:rsidRPr="007279E1" w:rsidRDefault="00397CC6" w:rsidP="00B01FC4">
            <w:pPr>
              <w:bidi/>
              <w:jc w:val="center"/>
              <w:rPr>
                <w:rFonts w:ascii="Calibri" w:eastAsia="Calibri" w:hAnsi="Calibri" w:cs="B Traffic"/>
                <w:color w:val="FF0000"/>
                <w:sz w:val="16"/>
                <w:szCs w:val="16"/>
                <w:rtl/>
              </w:rPr>
            </w:pPr>
            <w:r w:rsidRPr="007279E1">
              <w:rPr>
                <w:rFonts w:ascii="Calibri" w:eastAsia="Calibri" w:hAnsi="Calibri" w:cs="B Traffic" w:hint="cs"/>
                <w:color w:val="FF0000"/>
                <w:sz w:val="16"/>
                <w:szCs w:val="16"/>
                <w:rtl/>
              </w:rPr>
              <w:t>14-16</w:t>
            </w:r>
          </w:p>
          <w:p w14:paraId="7F5D24A4" w14:textId="0A201DB1" w:rsidR="00397CC6" w:rsidRPr="007279E1" w:rsidRDefault="00397CC6" w:rsidP="00397CC6">
            <w:pPr>
              <w:bidi/>
              <w:jc w:val="center"/>
              <w:rPr>
                <w:rFonts w:ascii="Calibri" w:eastAsia="Calibri" w:hAnsi="Calibri" w:cs="B Traffic"/>
                <w:color w:val="FF0000"/>
                <w:sz w:val="16"/>
                <w:szCs w:val="16"/>
                <w:rtl/>
              </w:rPr>
            </w:pPr>
            <w:r w:rsidRPr="007279E1">
              <w:rPr>
                <w:rFonts w:ascii="Calibri" w:eastAsia="Calibri" w:hAnsi="Calibri" w:cs="B Traffic" w:hint="cs"/>
                <w:color w:val="FF0000"/>
                <w:sz w:val="16"/>
                <w:szCs w:val="16"/>
                <w:rtl/>
              </w:rPr>
              <w:t>14-16</w:t>
            </w:r>
          </w:p>
        </w:tc>
        <w:tc>
          <w:tcPr>
            <w:tcW w:w="900" w:type="dxa"/>
          </w:tcPr>
          <w:p w14:paraId="4DA42B5C" w14:textId="14A76C11" w:rsidR="00397CC6" w:rsidRPr="007279E1" w:rsidRDefault="009755A5" w:rsidP="008B0D73">
            <w:pPr>
              <w:bidi/>
              <w:jc w:val="center"/>
              <w:rPr>
                <w:rFonts w:ascii="Calibri" w:eastAsia="Calibri" w:hAnsi="Calibri" w:cs="B Traffic"/>
                <w:color w:val="FF0000"/>
                <w:sz w:val="16"/>
                <w:szCs w:val="16"/>
                <w:rtl/>
              </w:rPr>
            </w:pPr>
            <w:r w:rsidRPr="007279E1">
              <w:rPr>
                <w:rFonts w:ascii="Calibri" w:eastAsia="Calibri" w:hAnsi="Calibri" w:cs="B Traffic" w:hint="cs"/>
                <w:color w:val="FF0000"/>
                <w:sz w:val="16"/>
                <w:szCs w:val="16"/>
                <w:rtl/>
              </w:rPr>
              <w:t>5/11</w:t>
            </w:r>
          </w:p>
          <w:p w14:paraId="3353B292" w14:textId="25054A17" w:rsidR="00397CC6" w:rsidRPr="007279E1" w:rsidRDefault="009755A5" w:rsidP="009755A5">
            <w:pPr>
              <w:tabs>
                <w:tab w:val="center" w:pos="342"/>
              </w:tabs>
              <w:bidi/>
              <w:rPr>
                <w:rFonts w:ascii="Calibri" w:eastAsia="Calibri" w:hAnsi="Calibri" w:cs="B Traffic"/>
                <w:color w:val="FF0000"/>
                <w:sz w:val="16"/>
                <w:szCs w:val="16"/>
                <w:rtl/>
              </w:rPr>
            </w:pPr>
            <w:r w:rsidRPr="007279E1">
              <w:rPr>
                <w:rFonts w:ascii="Calibri" w:eastAsia="Calibri" w:hAnsi="Calibri" w:cs="B Traffic"/>
                <w:color w:val="FF0000"/>
                <w:sz w:val="16"/>
                <w:szCs w:val="16"/>
                <w:rtl/>
              </w:rPr>
              <w:tab/>
            </w:r>
            <w:r w:rsidRPr="007279E1">
              <w:rPr>
                <w:rFonts w:ascii="Calibri" w:eastAsia="Calibri" w:hAnsi="Calibri" w:cs="B Traffic" w:hint="cs"/>
                <w:color w:val="FF0000"/>
                <w:sz w:val="16"/>
                <w:szCs w:val="16"/>
                <w:rtl/>
              </w:rPr>
              <w:t xml:space="preserve">یک </w:t>
            </w:r>
            <w:r w:rsidR="00397CC6" w:rsidRPr="007279E1">
              <w:rPr>
                <w:rFonts w:ascii="Calibri" w:eastAsia="Calibri" w:hAnsi="Calibri" w:cs="B Traffic" w:hint="cs"/>
                <w:color w:val="FF0000"/>
                <w:sz w:val="16"/>
                <w:szCs w:val="16"/>
                <w:rtl/>
              </w:rPr>
              <w:t>شنبه</w:t>
            </w:r>
          </w:p>
        </w:tc>
        <w:tc>
          <w:tcPr>
            <w:tcW w:w="1478" w:type="dxa"/>
          </w:tcPr>
          <w:p w14:paraId="2CF662C8" w14:textId="56035E5A" w:rsidR="00397CC6" w:rsidRPr="007279E1" w:rsidRDefault="009755A5" w:rsidP="00B87299">
            <w:pPr>
              <w:bidi/>
              <w:jc w:val="center"/>
              <w:rPr>
                <w:rFonts w:ascii="Calibri" w:eastAsia="Calibri" w:hAnsi="Calibri" w:cs="B Traffic"/>
                <w:color w:val="FF0000"/>
                <w:sz w:val="16"/>
                <w:szCs w:val="16"/>
                <w:rtl/>
              </w:rPr>
            </w:pPr>
            <w:r w:rsidRPr="007279E1">
              <w:rPr>
                <w:rFonts w:ascii="Calibri" w:eastAsia="Calibri" w:hAnsi="Calibri" w:cs="B Traffic" w:hint="cs"/>
                <w:color w:val="FF0000"/>
                <w:sz w:val="16"/>
                <w:szCs w:val="16"/>
                <w:rtl/>
              </w:rPr>
              <w:t>8-10</w:t>
            </w:r>
          </w:p>
        </w:tc>
      </w:tr>
      <w:tr w:rsidR="00CB7225" w:rsidRPr="00777B25" w14:paraId="1C31B059" w14:textId="77777777" w:rsidTr="00CB7225">
        <w:trPr>
          <w:trHeight w:val="352"/>
        </w:trPr>
        <w:tc>
          <w:tcPr>
            <w:tcW w:w="709" w:type="dxa"/>
          </w:tcPr>
          <w:p w14:paraId="5FF1B302" w14:textId="3A9C6B9D" w:rsidR="00CB7225" w:rsidRPr="00777B25" w:rsidRDefault="005B262B" w:rsidP="00B87299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sz w:val="16"/>
                <w:szCs w:val="16"/>
                <w:rtl/>
              </w:rPr>
              <w:t>8</w:t>
            </w:r>
          </w:p>
        </w:tc>
        <w:tc>
          <w:tcPr>
            <w:tcW w:w="850" w:type="dxa"/>
          </w:tcPr>
          <w:p w14:paraId="566D2E9D" w14:textId="77777777" w:rsidR="00CB7225" w:rsidRPr="00777B25" w:rsidRDefault="00CB7225" w:rsidP="00B87299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1</w:t>
            </w:r>
          </w:p>
        </w:tc>
        <w:tc>
          <w:tcPr>
            <w:tcW w:w="1276" w:type="dxa"/>
          </w:tcPr>
          <w:p w14:paraId="35A2238A" w14:textId="77777777" w:rsidR="00CB7225" w:rsidRPr="00777B25" w:rsidRDefault="00CB7225" w:rsidP="00FB69AC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985220</w:t>
            </w:r>
          </w:p>
        </w:tc>
        <w:tc>
          <w:tcPr>
            <w:tcW w:w="3260" w:type="dxa"/>
          </w:tcPr>
          <w:p w14:paraId="283A2B31" w14:textId="7B132752" w:rsidR="00CB7225" w:rsidRPr="00777B25" w:rsidRDefault="006C7634" w:rsidP="00B87299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sz w:val="16"/>
                <w:szCs w:val="16"/>
                <w:rtl/>
              </w:rPr>
              <w:t>شیمی محیط</w:t>
            </w:r>
          </w:p>
        </w:tc>
        <w:tc>
          <w:tcPr>
            <w:tcW w:w="851" w:type="dxa"/>
          </w:tcPr>
          <w:p w14:paraId="5A97CA45" w14:textId="77777777" w:rsidR="00CB7225" w:rsidRPr="00777B25" w:rsidRDefault="00CB7225" w:rsidP="00B87299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2</w:t>
            </w:r>
          </w:p>
        </w:tc>
        <w:tc>
          <w:tcPr>
            <w:tcW w:w="1559" w:type="dxa"/>
          </w:tcPr>
          <w:p w14:paraId="4D0B48EF" w14:textId="6C7D553C" w:rsidR="00CB7225" w:rsidRPr="00777B25" w:rsidRDefault="00523346" w:rsidP="00B87299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sz w:val="16"/>
                <w:szCs w:val="16"/>
                <w:rtl/>
              </w:rPr>
              <w:t>حسنی /شریفپور</w:t>
            </w:r>
          </w:p>
        </w:tc>
        <w:tc>
          <w:tcPr>
            <w:tcW w:w="567" w:type="dxa"/>
          </w:tcPr>
          <w:p w14:paraId="44F9CD91" w14:textId="77777777" w:rsidR="00CB7225" w:rsidRPr="00777B25" w:rsidRDefault="00CB7225" w:rsidP="00B87299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345D7F2" w14:textId="77777777" w:rsidR="00CB7225" w:rsidRDefault="00347017" w:rsidP="00B87299">
            <w:pPr>
              <w:bidi/>
              <w:jc w:val="center"/>
              <w:rPr>
                <w:rFonts w:ascii="Calibri" w:eastAsia="Calibri" w:hAnsi="Calibri" w:cs="B Traffic"/>
                <w:color w:val="FF0000"/>
                <w:sz w:val="16"/>
                <w:szCs w:val="16"/>
                <w:rtl/>
              </w:rPr>
            </w:pPr>
            <w:r w:rsidRPr="00347017">
              <w:rPr>
                <w:rFonts w:ascii="Calibri" w:eastAsia="Calibri" w:hAnsi="Calibri" w:cs="B Traffic" w:hint="cs"/>
                <w:color w:val="FF0000"/>
                <w:sz w:val="16"/>
                <w:szCs w:val="16"/>
                <w:rtl/>
              </w:rPr>
              <w:t>دو</w:t>
            </w:r>
            <w:r w:rsidR="00CB7225" w:rsidRPr="00347017">
              <w:rPr>
                <w:rFonts w:ascii="Calibri" w:eastAsia="Calibri" w:hAnsi="Calibri" w:cs="B Traffic" w:hint="cs"/>
                <w:color w:val="FF0000"/>
                <w:sz w:val="16"/>
                <w:szCs w:val="16"/>
                <w:rtl/>
              </w:rPr>
              <w:t xml:space="preserve"> شنبه</w:t>
            </w:r>
            <w:r w:rsidR="00523346">
              <w:rPr>
                <w:rFonts w:ascii="Calibri" w:eastAsia="Calibri" w:hAnsi="Calibri" w:cs="B Traffic" w:hint="cs"/>
                <w:color w:val="FF0000"/>
                <w:sz w:val="16"/>
                <w:szCs w:val="16"/>
                <w:rtl/>
              </w:rPr>
              <w:t xml:space="preserve"> تئوری </w:t>
            </w:r>
          </w:p>
          <w:p w14:paraId="3E501E39" w14:textId="0AD2524B" w:rsidR="00523346" w:rsidRPr="00777B25" w:rsidRDefault="00EB76FE" w:rsidP="00523346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color w:val="FF0000"/>
                <w:sz w:val="16"/>
                <w:szCs w:val="16"/>
                <w:rtl/>
              </w:rPr>
              <w:t xml:space="preserve">سه شنبه </w:t>
            </w:r>
            <w:r w:rsidR="00523346">
              <w:rPr>
                <w:rFonts w:ascii="Calibri" w:eastAsia="Calibri" w:hAnsi="Calibri" w:cs="B Traffic" w:hint="cs"/>
                <w:color w:val="FF0000"/>
                <w:sz w:val="16"/>
                <w:szCs w:val="16"/>
                <w:rtl/>
              </w:rPr>
              <w:t xml:space="preserve"> عملی </w:t>
            </w:r>
          </w:p>
        </w:tc>
        <w:tc>
          <w:tcPr>
            <w:tcW w:w="1035" w:type="dxa"/>
            <w:tcBorders>
              <w:left w:val="single" w:sz="4" w:space="0" w:color="auto"/>
            </w:tcBorders>
          </w:tcPr>
          <w:p w14:paraId="0689F390" w14:textId="77777777" w:rsidR="00CB7225" w:rsidRDefault="00092642" w:rsidP="00B87299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sz w:val="16"/>
                <w:szCs w:val="16"/>
                <w:rtl/>
              </w:rPr>
              <w:t>14-16</w:t>
            </w:r>
          </w:p>
          <w:p w14:paraId="22A455CA" w14:textId="0BE88DC8" w:rsidR="00523346" w:rsidRPr="00777B25" w:rsidRDefault="00EB76FE" w:rsidP="00523346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EB76FE">
              <w:rPr>
                <w:rFonts w:ascii="Calibri" w:eastAsia="Calibri" w:hAnsi="Calibri" w:cs="B Traffic" w:hint="cs"/>
                <w:color w:val="FF0000"/>
                <w:sz w:val="16"/>
                <w:szCs w:val="16"/>
                <w:rtl/>
              </w:rPr>
              <w:t>14-16</w:t>
            </w:r>
          </w:p>
        </w:tc>
        <w:tc>
          <w:tcPr>
            <w:tcW w:w="900" w:type="dxa"/>
          </w:tcPr>
          <w:p w14:paraId="157BDB23" w14:textId="4EC42146" w:rsidR="00CB7225" w:rsidRPr="00777B25" w:rsidRDefault="005B262B" w:rsidP="008B0D73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sz w:val="16"/>
                <w:szCs w:val="16"/>
                <w:rtl/>
              </w:rPr>
              <w:t>11/11</w:t>
            </w:r>
          </w:p>
        </w:tc>
        <w:tc>
          <w:tcPr>
            <w:tcW w:w="1478" w:type="dxa"/>
          </w:tcPr>
          <w:p w14:paraId="4B927C65" w14:textId="77777777" w:rsidR="00CB7225" w:rsidRPr="00777B25" w:rsidRDefault="00CB7225" w:rsidP="00B87299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12-10</w:t>
            </w:r>
          </w:p>
        </w:tc>
      </w:tr>
      <w:tr w:rsidR="00CB7225" w:rsidRPr="00777B25" w14:paraId="1088B2E9" w14:textId="77777777" w:rsidTr="00CB7225">
        <w:trPr>
          <w:trHeight w:val="352"/>
        </w:trPr>
        <w:tc>
          <w:tcPr>
            <w:tcW w:w="709" w:type="dxa"/>
          </w:tcPr>
          <w:p w14:paraId="0B7A725E" w14:textId="33B357B1" w:rsidR="00CB7225" w:rsidRPr="00ED16AC" w:rsidRDefault="005B262B" w:rsidP="00F50B76">
            <w:pPr>
              <w:bidi/>
              <w:jc w:val="center"/>
              <w:rPr>
                <w:rFonts w:ascii="Calibri" w:eastAsia="Calibri" w:hAnsi="Calibri" w:cs="B Traffic"/>
                <w:color w:val="FF0000"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color w:val="FF0000"/>
                <w:sz w:val="16"/>
                <w:szCs w:val="16"/>
                <w:rtl/>
              </w:rPr>
              <w:t>9</w:t>
            </w:r>
          </w:p>
        </w:tc>
        <w:tc>
          <w:tcPr>
            <w:tcW w:w="850" w:type="dxa"/>
          </w:tcPr>
          <w:p w14:paraId="0046B09A" w14:textId="5279108D" w:rsidR="00CB7225" w:rsidRPr="00ED16AC" w:rsidRDefault="00ED16AC" w:rsidP="00F50B76">
            <w:pPr>
              <w:bidi/>
              <w:jc w:val="center"/>
              <w:rPr>
                <w:rFonts w:ascii="Calibri" w:eastAsia="Calibri" w:hAnsi="Calibri" w:cs="B Traffic"/>
                <w:color w:val="FF0000"/>
                <w:sz w:val="16"/>
                <w:szCs w:val="16"/>
                <w:rtl/>
              </w:rPr>
            </w:pPr>
            <w:r w:rsidRPr="00ED16AC">
              <w:rPr>
                <w:rFonts w:ascii="Calibri" w:eastAsia="Calibri" w:hAnsi="Calibri" w:cs="B Traffic" w:hint="cs"/>
                <w:color w:val="FF0000"/>
                <w:sz w:val="16"/>
                <w:szCs w:val="16"/>
                <w:rtl/>
              </w:rPr>
              <w:t>3 خ</w:t>
            </w:r>
          </w:p>
          <w:p w14:paraId="73822BE7" w14:textId="7831D82E" w:rsidR="00397CC6" w:rsidRPr="00ED16AC" w:rsidRDefault="00397CC6" w:rsidP="00397CC6">
            <w:pPr>
              <w:bidi/>
              <w:jc w:val="center"/>
              <w:rPr>
                <w:rFonts w:ascii="Calibri" w:eastAsia="Calibri" w:hAnsi="Calibri" w:cs="B Traffic"/>
                <w:color w:val="FF0000"/>
                <w:sz w:val="16"/>
                <w:szCs w:val="16"/>
                <w:rtl/>
              </w:rPr>
            </w:pPr>
            <w:r w:rsidRPr="00ED16AC">
              <w:rPr>
                <w:rFonts w:ascii="Calibri" w:eastAsia="Calibri" w:hAnsi="Calibri" w:cs="B Traffic" w:hint="cs"/>
                <w:color w:val="FF0000"/>
                <w:sz w:val="16"/>
                <w:szCs w:val="16"/>
                <w:rtl/>
              </w:rPr>
              <w:t>5</w:t>
            </w:r>
            <w:r w:rsidR="00ED16AC" w:rsidRPr="00ED16AC">
              <w:rPr>
                <w:rFonts w:ascii="Calibri" w:eastAsia="Calibri" w:hAnsi="Calibri" w:cs="B Traffic" w:hint="cs"/>
                <w:color w:val="FF0000"/>
                <w:sz w:val="16"/>
                <w:szCs w:val="16"/>
                <w:rtl/>
              </w:rPr>
              <w:t>4 پ</w:t>
            </w:r>
          </w:p>
        </w:tc>
        <w:tc>
          <w:tcPr>
            <w:tcW w:w="1276" w:type="dxa"/>
            <w:vAlign w:val="center"/>
          </w:tcPr>
          <w:p w14:paraId="63DB401E" w14:textId="2FBFAFED" w:rsidR="00CB7225" w:rsidRPr="00ED16AC" w:rsidRDefault="00092642" w:rsidP="00F50B76">
            <w:pPr>
              <w:bidi/>
              <w:jc w:val="center"/>
              <w:rPr>
                <w:rFonts w:cs="B Nazanin"/>
                <w:color w:val="FF0000"/>
                <w:rtl/>
              </w:rPr>
            </w:pPr>
            <w:r w:rsidRPr="00ED16AC">
              <w:rPr>
                <w:rFonts w:cs="B Nazanin" w:hint="cs"/>
                <w:color w:val="FF0000"/>
                <w:rtl/>
              </w:rPr>
              <w:t>70</w:t>
            </w:r>
            <w:r w:rsidR="00ED16AC">
              <w:rPr>
                <w:rFonts w:cs="B Nazanin" w:hint="cs"/>
                <w:color w:val="FF0000"/>
                <w:rtl/>
              </w:rPr>
              <w:t>11</w:t>
            </w:r>
          </w:p>
        </w:tc>
        <w:tc>
          <w:tcPr>
            <w:tcW w:w="3260" w:type="dxa"/>
          </w:tcPr>
          <w:p w14:paraId="6D379AD5" w14:textId="694AEFB9" w:rsidR="00CB7225" w:rsidRPr="00ED16AC" w:rsidRDefault="00092642" w:rsidP="00F50B76">
            <w:pPr>
              <w:bidi/>
              <w:jc w:val="center"/>
              <w:rPr>
                <w:rFonts w:ascii="Calibri" w:eastAsia="Calibri" w:hAnsi="Calibri" w:cs="B Traffic"/>
                <w:color w:val="FF0000"/>
                <w:sz w:val="16"/>
                <w:szCs w:val="16"/>
                <w:rtl/>
              </w:rPr>
            </w:pPr>
            <w:r w:rsidRPr="00ED16AC">
              <w:rPr>
                <w:rFonts w:ascii="Calibri" w:eastAsia="Calibri" w:hAnsi="Calibri" w:cs="B Traffic" w:hint="cs"/>
                <w:color w:val="FF0000"/>
                <w:sz w:val="16"/>
                <w:szCs w:val="16"/>
                <w:rtl/>
              </w:rPr>
              <w:t>اندیشه اسلامی</w:t>
            </w:r>
            <w:r w:rsidR="00ED16AC" w:rsidRPr="00ED16AC">
              <w:rPr>
                <w:rFonts w:ascii="Calibri" w:eastAsia="Calibri" w:hAnsi="Calibri" w:cs="B Traffic" w:hint="cs"/>
                <w:color w:val="FF0000"/>
                <w:sz w:val="16"/>
                <w:szCs w:val="16"/>
                <w:rtl/>
              </w:rPr>
              <w:t>1</w:t>
            </w:r>
          </w:p>
        </w:tc>
        <w:tc>
          <w:tcPr>
            <w:tcW w:w="851" w:type="dxa"/>
          </w:tcPr>
          <w:p w14:paraId="093BD8B7" w14:textId="3095AE8E" w:rsidR="00CB7225" w:rsidRPr="00ED16AC" w:rsidRDefault="00092642" w:rsidP="00F50B76">
            <w:pPr>
              <w:bidi/>
              <w:jc w:val="center"/>
              <w:rPr>
                <w:rFonts w:ascii="Calibri" w:eastAsia="Calibri" w:hAnsi="Calibri" w:cs="B Traffic"/>
                <w:color w:val="FF0000"/>
                <w:sz w:val="16"/>
                <w:szCs w:val="16"/>
                <w:rtl/>
              </w:rPr>
            </w:pPr>
            <w:r w:rsidRPr="00ED16AC">
              <w:rPr>
                <w:rFonts w:ascii="Calibri" w:eastAsia="Calibri" w:hAnsi="Calibri" w:cs="B Traffic" w:hint="cs"/>
                <w:color w:val="FF0000"/>
                <w:sz w:val="16"/>
                <w:szCs w:val="16"/>
                <w:rtl/>
              </w:rPr>
              <w:t>2</w:t>
            </w:r>
          </w:p>
        </w:tc>
        <w:tc>
          <w:tcPr>
            <w:tcW w:w="1559" w:type="dxa"/>
          </w:tcPr>
          <w:p w14:paraId="03BC64B7" w14:textId="461634F0" w:rsidR="00CB7225" w:rsidRPr="00ED16AC" w:rsidRDefault="00ED16AC" w:rsidP="009433CD">
            <w:pPr>
              <w:bidi/>
              <w:jc w:val="center"/>
              <w:rPr>
                <w:rFonts w:ascii="Calibri" w:eastAsia="Calibri" w:hAnsi="Calibri" w:cs="B Traffic"/>
                <w:color w:val="FF0000"/>
                <w:sz w:val="16"/>
                <w:szCs w:val="16"/>
                <w:rtl/>
              </w:rPr>
            </w:pPr>
            <w:r w:rsidRPr="00ED16AC">
              <w:rPr>
                <w:rFonts w:ascii="Calibri" w:eastAsia="Calibri" w:hAnsi="Calibri" w:cs="B Traffic" w:hint="cs"/>
                <w:color w:val="FF0000"/>
                <w:sz w:val="16"/>
                <w:szCs w:val="16"/>
                <w:rtl/>
              </w:rPr>
              <w:t xml:space="preserve">حاج آقا محمد الهی </w:t>
            </w:r>
          </w:p>
        </w:tc>
        <w:tc>
          <w:tcPr>
            <w:tcW w:w="567" w:type="dxa"/>
          </w:tcPr>
          <w:p w14:paraId="6D706E1C" w14:textId="1414C5E1" w:rsidR="00CB7225" w:rsidRPr="00ED16AC" w:rsidRDefault="00397CC6" w:rsidP="00F50B76">
            <w:pPr>
              <w:bidi/>
              <w:jc w:val="center"/>
              <w:rPr>
                <w:rFonts w:ascii="Calibri" w:eastAsia="Calibri" w:hAnsi="Calibri" w:cs="B Traffic"/>
                <w:color w:val="FF0000"/>
                <w:sz w:val="16"/>
                <w:szCs w:val="16"/>
                <w:rtl/>
              </w:rPr>
            </w:pPr>
            <w:r w:rsidRPr="00ED16AC">
              <w:rPr>
                <w:rFonts w:ascii="Calibri" w:eastAsia="Calibri" w:hAnsi="Calibri" w:cs="B Traffic" w:hint="cs"/>
                <w:color w:val="FF0000"/>
                <w:sz w:val="16"/>
                <w:szCs w:val="16"/>
                <w:rtl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208A0D3" w14:textId="7ADB7268" w:rsidR="00CB7225" w:rsidRPr="00ED16AC" w:rsidRDefault="00397CC6" w:rsidP="00397CC6">
            <w:pPr>
              <w:bidi/>
              <w:rPr>
                <w:rFonts w:ascii="Calibri" w:eastAsia="Calibri" w:hAnsi="Calibri" w:cs="B Traffic"/>
                <w:color w:val="FF0000"/>
                <w:sz w:val="16"/>
                <w:szCs w:val="16"/>
                <w:rtl/>
              </w:rPr>
            </w:pPr>
            <w:r w:rsidRPr="00ED16AC">
              <w:rPr>
                <w:rFonts w:ascii="Calibri" w:eastAsia="Calibri" w:hAnsi="Calibri" w:cs="B Traffic" w:hint="cs"/>
                <w:color w:val="FF0000"/>
                <w:sz w:val="16"/>
                <w:szCs w:val="16"/>
                <w:rtl/>
              </w:rPr>
              <w:t>شنبه</w:t>
            </w:r>
          </w:p>
          <w:p w14:paraId="0D3D19C4" w14:textId="35BF1511" w:rsidR="00397CC6" w:rsidRPr="00ED16AC" w:rsidRDefault="00ED16AC" w:rsidP="00397CC6">
            <w:pPr>
              <w:bidi/>
              <w:rPr>
                <w:rFonts w:ascii="Calibri" w:eastAsia="Calibri" w:hAnsi="Calibri" w:cs="B Traffic"/>
                <w:color w:val="FF0000"/>
                <w:sz w:val="16"/>
                <w:szCs w:val="16"/>
                <w:rtl/>
              </w:rPr>
            </w:pPr>
            <w:r w:rsidRPr="00ED16AC">
              <w:rPr>
                <w:rFonts w:ascii="Calibri" w:eastAsia="Calibri" w:hAnsi="Calibri" w:cs="B Traffic" w:hint="cs"/>
                <w:color w:val="FF0000"/>
                <w:sz w:val="16"/>
                <w:szCs w:val="16"/>
                <w:rtl/>
              </w:rPr>
              <w:t>یک</w:t>
            </w:r>
            <w:r w:rsidR="00397CC6" w:rsidRPr="00ED16AC">
              <w:rPr>
                <w:rFonts w:ascii="Calibri" w:eastAsia="Calibri" w:hAnsi="Calibri" w:cs="B Traffic" w:hint="cs"/>
                <w:color w:val="FF0000"/>
                <w:sz w:val="16"/>
                <w:szCs w:val="16"/>
                <w:rtl/>
              </w:rPr>
              <w:t xml:space="preserve"> شنبه</w:t>
            </w:r>
          </w:p>
        </w:tc>
        <w:tc>
          <w:tcPr>
            <w:tcW w:w="1035" w:type="dxa"/>
            <w:tcBorders>
              <w:left w:val="single" w:sz="4" w:space="0" w:color="auto"/>
            </w:tcBorders>
          </w:tcPr>
          <w:p w14:paraId="4AC391DE" w14:textId="5D695024" w:rsidR="00CB7225" w:rsidRPr="00ED16AC" w:rsidRDefault="00ED16AC" w:rsidP="00F50B76">
            <w:pPr>
              <w:bidi/>
              <w:jc w:val="center"/>
              <w:rPr>
                <w:rFonts w:ascii="Calibri" w:eastAsia="Calibri" w:hAnsi="Calibri" w:cs="B Traffic"/>
                <w:color w:val="FF0000"/>
                <w:sz w:val="16"/>
                <w:szCs w:val="16"/>
                <w:rtl/>
              </w:rPr>
            </w:pPr>
            <w:r w:rsidRPr="00ED16AC">
              <w:rPr>
                <w:rFonts w:ascii="Calibri" w:eastAsia="Calibri" w:hAnsi="Calibri" w:cs="B Traffic" w:hint="cs"/>
                <w:color w:val="FF0000"/>
                <w:sz w:val="16"/>
                <w:szCs w:val="16"/>
                <w:rtl/>
              </w:rPr>
              <w:t>14-16</w:t>
            </w:r>
          </w:p>
          <w:p w14:paraId="7C1235C3" w14:textId="5EA2DF24" w:rsidR="00397CC6" w:rsidRPr="00ED16AC" w:rsidRDefault="00397CC6" w:rsidP="00397CC6">
            <w:pPr>
              <w:bidi/>
              <w:jc w:val="center"/>
              <w:rPr>
                <w:rFonts w:ascii="Calibri" w:eastAsia="Calibri" w:hAnsi="Calibri" w:cs="B Traffic"/>
                <w:color w:val="FF0000"/>
                <w:sz w:val="16"/>
                <w:szCs w:val="16"/>
                <w:rtl/>
              </w:rPr>
            </w:pPr>
            <w:r w:rsidRPr="00ED16AC">
              <w:rPr>
                <w:rFonts w:ascii="Calibri" w:eastAsia="Calibri" w:hAnsi="Calibri" w:cs="B Traffic" w:hint="cs"/>
                <w:color w:val="FF0000"/>
                <w:sz w:val="16"/>
                <w:szCs w:val="16"/>
                <w:rtl/>
              </w:rPr>
              <w:t>16-18</w:t>
            </w:r>
          </w:p>
        </w:tc>
        <w:tc>
          <w:tcPr>
            <w:tcW w:w="900" w:type="dxa"/>
          </w:tcPr>
          <w:p w14:paraId="0959A3FB" w14:textId="28EC8478" w:rsidR="00CB7225" w:rsidRPr="00ED16AC" w:rsidRDefault="00ED16AC" w:rsidP="008B0D73">
            <w:pPr>
              <w:bidi/>
              <w:jc w:val="center"/>
              <w:rPr>
                <w:rFonts w:ascii="Calibri" w:eastAsia="Calibri" w:hAnsi="Calibri" w:cs="B Traffic"/>
                <w:color w:val="FF0000"/>
                <w:sz w:val="16"/>
                <w:szCs w:val="16"/>
                <w:rtl/>
              </w:rPr>
            </w:pPr>
            <w:r w:rsidRPr="00ED16AC">
              <w:rPr>
                <w:rFonts w:ascii="Calibri" w:eastAsia="Calibri" w:hAnsi="Calibri" w:cs="B Traffic" w:hint="cs"/>
                <w:color w:val="FF0000"/>
                <w:sz w:val="16"/>
                <w:szCs w:val="16"/>
                <w:rtl/>
              </w:rPr>
              <w:t>1/11</w:t>
            </w:r>
          </w:p>
          <w:p w14:paraId="61A57791" w14:textId="30BB204E" w:rsidR="00397CC6" w:rsidRPr="00ED16AC" w:rsidRDefault="00ED16AC" w:rsidP="008B0D73">
            <w:pPr>
              <w:bidi/>
              <w:jc w:val="center"/>
              <w:rPr>
                <w:rFonts w:ascii="Calibri" w:eastAsia="Calibri" w:hAnsi="Calibri" w:cs="B Traffic"/>
                <w:color w:val="FF0000"/>
                <w:sz w:val="16"/>
                <w:szCs w:val="16"/>
                <w:rtl/>
              </w:rPr>
            </w:pPr>
            <w:r w:rsidRPr="00ED16AC">
              <w:rPr>
                <w:rFonts w:ascii="Calibri" w:eastAsia="Calibri" w:hAnsi="Calibri" w:cs="B Traffic" w:hint="cs"/>
                <w:color w:val="FF0000"/>
                <w:sz w:val="16"/>
                <w:szCs w:val="16"/>
                <w:rtl/>
              </w:rPr>
              <w:t xml:space="preserve">چهار </w:t>
            </w:r>
            <w:r w:rsidR="00397CC6" w:rsidRPr="00ED16AC">
              <w:rPr>
                <w:rFonts w:ascii="Calibri" w:eastAsia="Calibri" w:hAnsi="Calibri" w:cs="B Traffic" w:hint="cs"/>
                <w:color w:val="FF0000"/>
                <w:sz w:val="16"/>
                <w:szCs w:val="16"/>
                <w:rtl/>
              </w:rPr>
              <w:t xml:space="preserve"> شنبه</w:t>
            </w:r>
          </w:p>
        </w:tc>
        <w:tc>
          <w:tcPr>
            <w:tcW w:w="1478" w:type="dxa"/>
          </w:tcPr>
          <w:p w14:paraId="23E8EE16" w14:textId="24E5BAAA" w:rsidR="00CB7225" w:rsidRPr="00ED16AC" w:rsidRDefault="00ED16AC" w:rsidP="00F50B76">
            <w:pPr>
              <w:bidi/>
              <w:jc w:val="center"/>
              <w:rPr>
                <w:rFonts w:ascii="Calibri" w:eastAsia="Calibri" w:hAnsi="Calibri" w:cs="B Traffic"/>
                <w:color w:val="FF0000"/>
                <w:sz w:val="16"/>
                <w:szCs w:val="16"/>
                <w:rtl/>
              </w:rPr>
            </w:pPr>
            <w:r w:rsidRPr="00ED16AC">
              <w:rPr>
                <w:rFonts w:ascii="Calibri" w:eastAsia="Calibri" w:hAnsi="Calibri" w:cs="B Traffic" w:hint="cs"/>
                <w:color w:val="FF0000"/>
                <w:sz w:val="16"/>
                <w:szCs w:val="16"/>
                <w:rtl/>
              </w:rPr>
              <w:t>8-10</w:t>
            </w:r>
          </w:p>
        </w:tc>
      </w:tr>
      <w:tr w:rsidR="00AC2CAF" w:rsidRPr="00777B25" w14:paraId="3E6ACD6B" w14:textId="77777777" w:rsidTr="00CB7225">
        <w:trPr>
          <w:trHeight w:val="352"/>
        </w:trPr>
        <w:tc>
          <w:tcPr>
            <w:tcW w:w="709" w:type="dxa"/>
          </w:tcPr>
          <w:p w14:paraId="6CEB6DE5" w14:textId="0A8BDC22" w:rsidR="00AC2CAF" w:rsidRDefault="00AC2CAF" w:rsidP="00F50B76">
            <w:pPr>
              <w:bidi/>
              <w:jc w:val="center"/>
              <w:rPr>
                <w:rFonts w:ascii="Calibri" w:eastAsia="Calibri" w:hAnsi="Calibri" w:cs="B Traffic"/>
                <w:color w:val="FF0000"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color w:val="FF0000"/>
                <w:sz w:val="16"/>
                <w:szCs w:val="16"/>
                <w:rtl/>
              </w:rPr>
              <w:t>10</w:t>
            </w:r>
          </w:p>
        </w:tc>
        <w:tc>
          <w:tcPr>
            <w:tcW w:w="850" w:type="dxa"/>
          </w:tcPr>
          <w:p w14:paraId="1EE3E7D9" w14:textId="6BA19866" w:rsidR="00AC2CAF" w:rsidRPr="00ED16AC" w:rsidRDefault="00AC2CAF" w:rsidP="00F50B76">
            <w:pPr>
              <w:bidi/>
              <w:jc w:val="center"/>
              <w:rPr>
                <w:rFonts w:ascii="Calibri" w:eastAsia="Calibri" w:hAnsi="Calibri" w:cs="B Traffic"/>
                <w:color w:val="FF0000"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color w:val="FF0000"/>
                <w:sz w:val="16"/>
                <w:szCs w:val="16"/>
                <w:rtl/>
              </w:rPr>
              <w:t>---</w:t>
            </w:r>
          </w:p>
        </w:tc>
        <w:tc>
          <w:tcPr>
            <w:tcW w:w="1276" w:type="dxa"/>
            <w:vAlign w:val="center"/>
          </w:tcPr>
          <w:p w14:paraId="28423AD6" w14:textId="77777777" w:rsidR="00AC2CAF" w:rsidRPr="00ED16AC" w:rsidRDefault="00AC2CAF" w:rsidP="00F50B76">
            <w:pPr>
              <w:bidi/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3260" w:type="dxa"/>
          </w:tcPr>
          <w:p w14:paraId="0FD7F6C4" w14:textId="716FEC32" w:rsidR="00AC2CAF" w:rsidRPr="00ED16AC" w:rsidRDefault="00AC2CAF" w:rsidP="00F50B76">
            <w:pPr>
              <w:bidi/>
              <w:jc w:val="center"/>
              <w:rPr>
                <w:rFonts w:ascii="Calibri" w:eastAsia="Calibri" w:hAnsi="Calibri" w:cs="B Traffic"/>
                <w:color w:val="FF0000"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color w:val="FF0000"/>
                <w:sz w:val="16"/>
                <w:szCs w:val="16"/>
                <w:rtl/>
              </w:rPr>
              <w:t>زبان عمومی</w:t>
            </w:r>
          </w:p>
        </w:tc>
        <w:tc>
          <w:tcPr>
            <w:tcW w:w="851" w:type="dxa"/>
          </w:tcPr>
          <w:p w14:paraId="6B227A91" w14:textId="6DC52C6D" w:rsidR="00AC2CAF" w:rsidRPr="00ED16AC" w:rsidRDefault="00AC2CAF" w:rsidP="00F50B76">
            <w:pPr>
              <w:bidi/>
              <w:jc w:val="center"/>
              <w:rPr>
                <w:rFonts w:ascii="Calibri" w:eastAsia="Calibri" w:hAnsi="Calibri" w:cs="B Traffic"/>
                <w:color w:val="FF0000"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color w:val="FF0000"/>
                <w:sz w:val="16"/>
                <w:szCs w:val="16"/>
                <w:rtl/>
              </w:rPr>
              <w:t>2</w:t>
            </w:r>
          </w:p>
        </w:tc>
        <w:tc>
          <w:tcPr>
            <w:tcW w:w="1559" w:type="dxa"/>
          </w:tcPr>
          <w:p w14:paraId="24C503D0" w14:textId="6E7B593E" w:rsidR="00AC2CAF" w:rsidRPr="00ED16AC" w:rsidRDefault="00AC2CAF" w:rsidP="009433CD">
            <w:pPr>
              <w:bidi/>
              <w:jc w:val="center"/>
              <w:rPr>
                <w:rFonts w:ascii="Calibri" w:eastAsia="Calibri" w:hAnsi="Calibri" w:cs="B Traffic"/>
                <w:color w:val="FF0000"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color w:val="FF0000"/>
                <w:sz w:val="16"/>
                <w:szCs w:val="16"/>
                <w:rtl/>
              </w:rPr>
              <w:t>خانم دکتر میهن خواه</w:t>
            </w:r>
          </w:p>
        </w:tc>
        <w:tc>
          <w:tcPr>
            <w:tcW w:w="567" w:type="dxa"/>
          </w:tcPr>
          <w:p w14:paraId="35301536" w14:textId="0D1BA4E6" w:rsidR="00AC2CAF" w:rsidRPr="00ED16AC" w:rsidRDefault="00AC2CAF" w:rsidP="00F50B76">
            <w:pPr>
              <w:bidi/>
              <w:jc w:val="center"/>
              <w:rPr>
                <w:rFonts w:ascii="Calibri" w:eastAsia="Calibri" w:hAnsi="Calibri" w:cs="B Traffic"/>
                <w:color w:val="FF0000"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color w:val="FF0000"/>
                <w:sz w:val="16"/>
                <w:szCs w:val="16"/>
                <w:rtl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0AA7982" w14:textId="2D2BC871" w:rsidR="00AC2CAF" w:rsidRPr="00ED16AC" w:rsidRDefault="00AC2CAF" w:rsidP="00397CC6">
            <w:pPr>
              <w:bidi/>
              <w:rPr>
                <w:rFonts w:ascii="Calibri" w:eastAsia="Calibri" w:hAnsi="Calibri" w:cs="B Traffic"/>
                <w:color w:val="FF0000"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color w:val="FF0000"/>
                <w:sz w:val="16"/>
                <w:szCs w:val="16"/>
                <w:rtl/>
              </w:rPr>
              <w:t>چهار شنبه</w:t>
            </w:r>
          </w:p>
        </w:tc>
        <w:tc>
          <w:tcPr>
            <w:tcW w:w="1035" w:type="dxa"/>
            <w:tcBorders>
              <w:left w:val="single" w:sz="4" w:space="0" w:color="auto"/>
            </w:tcBorders>
          </w:tcPr>
          <w:p w14:paraId="77042F3D" w14:textId="054C5482" w:rsidR="00AC2CAF" w:rsidRPr="00ED16AC" w:rsidRDefault="00AC2CAF" w:rsidP="00F50B76">
            <w:pPr>
              <w:bidi/>
              <w:jc w:val="center"/>
              <w:rPr>
                <w:rFonts w:ascii="Calibri" w:eastAsia="Calibri" w:hAnsi="Calibri" w:cs="B Traffic"/>
                <w:color w:val="FF0000"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color w:val="FF0000"/>
                <w:sz w:val="16"/>
                <w:szCs w:val="16"/>
                <w:rtl/>
              </w:rPr>
              <w:t>14-16</w:t>
            </w:r>
          </w:p>
        </w:tc>
        <w:tc>
          <w:tcPr>
            <w:tcW w:w="900" w:type="dxa"/>
          </w:tcPr>
          <w:p w14:paraId="76952E25" w14:textId="63F3F9A9" w:rsidR="00AC2CAF" w:rsidRPr="00ED16AC" w:rsidRDefault="00AC2CAF" w:rsidP="008B0D73">
            <w:pPr>
              <w:bidi/>
              <w:jc w:val="center"/>
              <w:rPr>
                <w:rFonts w:ascii="Calibri" w:eastAsia="Calibri" w:hAnsi="Calibri" w:cs="B Traffic"/>
                <w:color w:val="FF0000"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color w:val="FF0000"/>
                <w:sz w:val="16"/>
                <w:szCs w:val="16"/>
                <w:rtl/>
              </w:rPr>
              <w:t>29/10</w:t>
            </w:r>
          </w:p>
        </w:tc>
        <w:tc>
          <w:tcPr>
            <w:tcW w:w="1478" w:type="dxa"/>
          </w:tcPr>
          <w:p w14:paraId="54182C5D" w14:textId="07EF2340" w:rsidR="00AC2CAF" w:rsidRPr="00ED16AC" w:rsidRDefault="00AC2CAF" w:rsidP="00F50B76">
            <w:pPr>
              <w:bidi/>
              <w:jc w:val="center"/>
              <w:rPr>
                <w:rFonts w:ascii="Calibri" w:eastAsia="Calibri" w:hAnsi="Calibri" w:cs="B Traffic"/>
                <w:color w:val="FF0000"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color w:val="FF0000"/>
                <w:sz w:val="16"/>
                <w:szCs w:val="16"/>
                <w:rtl/>
              </w:rPr>
              <w:t>10-11</w:t>
            </w:r>
          </w:p>
        </w:tc>
      </w:tr>
    </w:tbl>
    <w:p w14:paraId="746CB0F9" w14:textId="77777777" w:rsidR="008A179E" w:rsidRPr="00777B25" w:rsidRDefault="008A179E" w:rsidP="008A179E">
      <w:pPr>
        <w:bidi/>
        <w:spacing w:line="240" w:lineRule="auto"/>
        <w:jc w:val="center"/>
        <w:rPr>
          <w:rFonts w:ascii="Calibri" w:eastAsia="Calibri" w:hAnsi="Calibri" w:cs="B Traffic"/>
          <w:sz w:val="16"/>
          <w:szCs w:val="16"/>
          <w:rtl/>
          <w:lang w:bidi="fa-IR"/>
        </w:rPr>
      </w:pPr>
    </w:p>
    <w:p w14:paraId="08CE2683" w14:textId="77777777" w:rsidR="008A179E" w:rsidRPr="00777B25" w:rsidRDefault="008A179E" w:rsidP="008A179E">
      <w:pPr>
        <w:bidi/>
        <w:spacing w:line="240" w:lineRule="auto"/>
        <w:jc w:val="center"/>
        <w:rPr>
          <w:rFonts w:ascii="Calibri" w:eastAsia="Calibri" w:hAnsi="Calibri" w:cs="B Traffic"/>
          <w:sz w:val="16"/>
          <w:szCs w:val="16"/>
          <w:rtl/>
          <w:lang w:bidi="fa-IR"/>
        </w:rPr>
      </w:pPr>
    </w:p>
    <w:p w14:paraId="67A83259" w14:textId="77777777" w:rsidR="008A179E" w:rsidRPr="00777B25" w:rsidRDefault="008A179E" w:rsidP="008A179E">
      <w:pPr>
        <w:bidi/>
        <w:spacing w:line="240" w:lineRule="auto"/>
        <w:jc w:val="center"/>
        <w:rPr>
          <w:rFonts w:ascii="Calibri" w:eastAsia="Calibri" w:hAnsi="Calibri" w:cs="B Traffic"/>
          <w:sz w:val="16"/>
          <w:szCs w:val="16"/>
          <w:rtl/>
          <w:lang w:bidi="fa-IR"/>
        </w:rPr>
      </w:pPr>
    </w:p>
    <w:p w14:paraId="3AA07A77" w14:textId="77777777" w:rsidR="008A179E" w:rsidRPr="00777B25" w:rsidRDefault="008A179E" w:rsidP="008A179E">
      <w:pPr>
        <w:bidi/>
        <w:spacing w:line="240" w:lineRule="auto"/>
        <w:jc w:val="center"/>
        <w:rPr>
          <w:rFonts w:ascii="Calibri" w:eastAsia="Calibri" w:hAnsi="Calibri" w:cs="B Traffic"/>
          <w:sz w:val="16"/>
          <w:szCs w:val="16"/>
          <w:rtl/>
          <w:lang w:bidi="fa-IR"/>
        </w:rPr>
      </w:pPr>
    </w:p>
    <w:p w14:paraId="398703EB" w14:textId="3DC2B8ED" w:rsidR="000D58F8" w:rsidRPr="00777B25" w:rsidRDefault="000D58F8" w:rsidP="00071DCF">
      <w:pPr>
        <w:bidi/>
        <w:spacing w:line="240" w:lineRule="auto"/>
        <w:jc w:val="center"/>
        <w:rPr>
          <w:rFonts w:ascii="Calibri" w:eastAsia="Calibri" w:hAnsi="Calibri" w:cs="B Traffic"/>
          <w:b/>
          <w:bCs/>
          <w:sz w:val="16"/>
          <w:szCs w:val="16"/>
          <w:rtl/>
          <w:lang w:bidi="fa-IR"/>
        </w:rPr>
      </w:pPr>
      <w:r w:rsidRPr="00777B25">
        <w:rPr>
          <w:rFonts w:ascii="Calibri" w:eastAsia="Calibri" w:hAnsi="Calibri" w:cs="B Traffic" w:hint="cs"/>
          <w:b/>
          <w:bCs/>
          <w:sz w:val="16"/>
          <w:szCs w:val="16"/>
          <w:rtl/>
          <w:lang w:bidi="fa-IR"/>
        </w:rPr>
        <w:t xml:space="preserve">دروس ارائه شده               نیمسال اول      </w:t>
      </w:r>
      <w:r w:rsidR="007B44D7" w:rsidRPr="00777B25">
        <w:rPr>
          <w:rFonts w:ascii="Calibri" w:eastAsia="Calibri" w:hAnsi="Calibri" w:cs="B Traffic" w:hint="cs"/>
          <w:b/>
          <w:bCs/>
          <w:sz w:val="16"/>
          <w:szCs w:val="16"/>
          <w:rtl/>
          <w:lang w:bidi="fa-IR"/>
        </w:rPr>
        <w:t>14</w:t>
      </w:r>
      <w:r w:rsidR="00FC2ABB">
        <w:rPr>
          <w:rFonts w:ascii="Calibri" w:eastAsia="Calibri" w:hAnsi="Calibri" w:cs="B Traffic" w:hint="cs"/>
          <w:b/>
          <w:bCs/>
          <w:sz w:val="16"/>
          <w:szCs w:val="16"/>
          <w:rtl/>
          <w:lang w:bidi="fa-IR"/>
        </w:rPr>
        <w:t>0</w:t>
      </w:r>
      <w:r w:rsidR="006A0F62">
        <w:rPr>
          <w:rFonts w:ascii="Calibri" w:eastAsia="Calibri" w:hAnsi="Calibri" w:cs="B Traffic" w:hint="cs"/>
          <w:b/>
          <w:bCs/>
          <w:sz w:val="16"/>
          <w:szCs w:val="16"/>
          <w:rtl/>
          <w:lang w:bidi="fa-IR"/>
        </w:rPr>
        <w:t>4</w:t>
      </w:r>
      <w:r w:rsidR="007B44D7" w:rsidRPr="00777B25">
        <w:rPr>
          <w:rFonts w:ascii="Calibri" w:eastAsia="Calibri" w:hAnsi="Calibri" w:cs="B Traffic" w:hint="cs"/>
          <w:b/>
          <w:bCs/>
          <w:sz w:val="16"/>
          <w:szCs w:val="16"/>
          <w:rtl/>
          <w:lang w:bidi="fa-IR"/>
        </w:rPr>
        <w:t>-14</w:t>
      </w:r>
      <w:r w:rsidR="006A0F62">
        <w:rPr>
          <w:rFonts w:ascii="Calibri" w:eastAsia="Calibri" w:hAnsi="Calibri" w:cs="B Traffic" w:hint="cs"/>
          <w:b/>
          <w:bCs/>
          <w:sz w:val="16"/>
          <w:szCs w:val="16"/>
          <w:rtl/>
          <w:lang w:bidi="fa-IR"/>
        </w:rPr>
        <w:t>05</w:t>
      </w:r>
      <w:r w:rsidR="007B44D7" w:rsidRPr="00777B25">
        <w:rPr>
          <w:rFonts w:ascii="Calibri" w:eastAsia="Calibri" w:hAnsi="Calibri" w:cs="B Traffic" w:hint="cs"/>
          <w:b/>
          <w:bCs/>
          <w:sz w:val="16"/>
          <w:szCs w:val="16"/>
          <w:rtl/>
          <w:lang w:bidi="fa-IR"/>
        </w:rPr>
        <w:t xml:space="preserve">       </w:t>
      </w:r>
      <w:r w:rsidRPr="00777B25">
        <w:rPr>
          <w:rFonts w:ascii="Calibri" w:eastAsia="Calibri" w:hAnsi="Calibri" w:cs="B Traffic" w:hint="cs"/>
          <w:b/>
          <w:bCs/>
          <w:sz w:val="16"/>
          <w:szCs w:val="16"/>
          <w:rtl/>
          <w:lang w:bidi="fa-IR"/>
        </w:rPr>
        <w:t>ترم پنجم             دانشجویان کارشناسی پیوسته بهداشت محیط                              ورودی مهر</w:t>
      </w:r>
      <w:r w:rsidR="00071DCF">
        <w:rPr>
          <w:rFonts w:ascii="Calibri" w:eastAsia="Calibri" w:hAnsi="Calibri" w:cs="B Traffic" w:hint="cs"/>
          <w:b/>
          <w:bCs/>
          <w:sz w:val="16"/>
          <w:szCs w:val="16"/>
          <w:rtl/>
          <w:lang w:bidi="fa-IR"/>
        </w:rPr>
        <w:t>1</w:t>
      </w:r>
      <w:r w:rsidR="006A0F62">
        <w:rPr>
          <w:rFonts w:ascii="Calibri" w:eastAsia="Calibri" w:hAnsi="Calibri" w:cs="B Traffic" w:hint="cs"/>
          <w:b/>
          <w:bCs/>
          <w:sz w:val="16"/>
          <w:szCs w:val="16"/>
          <w:rtl/>
          <w:lang w:bidi="fa-IR"/>
        </w:rPr>
        <w:t>402</w:t>
      </w:r>
    </w:p>
    <w:p w14:paraId="0BAE1C4D" w14:textId="77777777" w:rsidR="00DF1983" w:rsidRPr="00777B25" w:rsidRDefault="00DF1983" w:rsidP="00DF1983">
      <w:pPr>
        <w:bidi/>
        <w:spacing w:line="240" w:lineRule="auto"/>
        <w:jc w:val="center"/>
        <w:rPr>
          <w:rFonts w:ascii="Calibri" w:eastAsia="Calibri" w:hAnsi="Calibri" w:cs="B Traffic"/>
          <w:b/>
          <w:bCs/>
          <w:sz w:val="16"/>
          <w:szCs w:val="16"/>
          <w:rtl/>
          <w:lang w:bidi="fa-IR"/>
        </w:rPr>
      </w:pPr>
    </w:p>
    <w:p w14:paraId="318065DA" w14:textId="77777777" w:rsidR="00DF1983" w:rsidRPr="00777B25" w:rsidRDefault="00DF1983" w:rsidP="00DF1983">
      <w:pPr>
        <w:bidi/>
        <w:spacing w:line="240" w:lineRule="auto"/>
        <w:jc w:val="center"/>
        <w:rPr>
          <w:rFonts w:ascii="Calibri" w:eastAsia="Calibri" w:hAnsi="Calibri" w:cs="B Traffic"/>
          <w:b/>
          <w:bCs/>
          <w:sz w:val="16"/>
          <w:szCs w:val="16"/>
          <w:rtl/>
          <w:lang w:bidi="fa-IR"/>
        </w:rPr>
      </w:pPr>
      <w:bookmarkStart w:id="1" w:name="_Hlk110156419"/>
    </w:p>
    <w:p w14:paraId="25D038A9" w14:textId="77777777" w:rsidR="00DF1983" w:rsidRPr="00777B25" w:rsidRDefault="00DF1983" w:rsidP="00DF1983">
      <w:pPr>
        <w:bidi/>
        <w:spacing w:line="240" w:lineRule="auto"/>
        <w:jc w:val="center"/>
        <w:rPr>
          <w:rFonts w:ascii="Calibri" w:eastAsia="Calibri" w:hAnsi="Calibri" w:cs="B Traffic"/>
          <w:b/>
          <w:bCs/>
          <w:sz w:val="16"/>
          <w:szCs w:val="16"/>
          <w:rtl/>
          <w:lang w:bidi="fa-IR"/>
        </w:rPr>
      </w:pPr>
    </w:p>
    <w:p w14:paraId="401A646A" w14:textId="77777777" w:rsidR="00DF1983" w:rsidRPr="00777B25" w:rsidRDefault="00DF1983" w:rsidP="00DF1983">
      <w:pPr>
        <w:bidi/>
        <w:spacing w:line="240" w:lineRule="auto"/>
        <w:jc w:val="center"/>
        <w:rPr>
          <w:rFonts w:ascii="Calibri" w:eastAsia="Calibri" w:hAnsi="Calibri" w:cs="B Traffic"/>
          <w:b/>
          <w:bCs/>
          <w:sz w:val="16"/>
          <w:szCs w:val="16"/>
          <w:rtl/>
          <w:lang w:bidi="fa-IR"/>
        </w:rPr>
      </w:pPr>
    </w:p>
    <w:p w14:paraId="4F8B191D" w14:textId="77777777" w:rsidR="00DF1983" w:rsidRPr="00777B25" w:rsidRDefault="00DF1983" w:rsidP="00DF1983">
      <w:pPr>
        <w:bidi/>
        <w:spacing w:line="240" w:lineRule="auto"/>
        <w:jc w:val="center"/>
        <w:rPr>
          <w:rFonts w:ascii="Calibri" w:eastAsia="Calibri" w:hAnsi="Calibri" w:cs="B Traffic"/>
          <w:b/>
          <w:bCs/>
          <w:sz w:val="16"/>
          <w:szCs w:val="16"/>
          <w:rtl/>
          <w:lang w:bidi="fa-IR"/>
        </w:rPr>
      </w:pPr>
    </w:p>
    <w:p w14:paraId="264F48E0" w14:textId="77777777" w:rsidR="00DF1983" w:rsidRPr="00777B25" w:rsidRDefault="00DF1983" w:rsidP="00DF1983">
      <w:pPr>
        <w:bidi/>
        <w:spacing w:line="240" w:lineRule="auto"/>
        <w:jc w:val="center"/>
        <w:rPr>
          <w:rFonts w:ascii="Calibri" w:eastAsia="Calibri" w:hAnsi="Calibri" w:cs="B Traffic"/>
          <w:b/>
          <w:bCs/>
          <w:sz w:val="16"/>
          <w:szCs w:val="16"/>
          <w:rtl/>
          <w:lang w:bidi="fa-IR"/>
        </w:rPr>
      </w:pPr>
    </w:p>
    <w:p w14:paraId="4AAB7CF6" w14:textId="77777777" w:rsidR="00DF1983" w:rsidRPr="00777B25" w:rsidRDefault="00DF1983" w:rsidP="00DF1983">
      <w:pPr>
        <w:bidi/>
        <w:spacing w:line="240" w:lineRule="auto"/>
        <w:jc w:val="center"/>
        <w:rPr>
          <w:rFonts w:ascii="Calibri" w:eastAsia="Calibri" w:hAnsi="Calibri" w:cs="B Traffic"/>
          <w:b/>
          <w:bCs/>
          <w:sz w:val="16"/>
          <w:szCs w:val="16"/>
          <w:rtl/>
          <w:lang w:bidi="fa-IR"/>
        </w:rPr>
      </w:pPr>
    </w:p>
    <w:p w14:paraId="2FE5BD10" w14:textId="77777777" w:rsidR="00DF1983" w:rsidRPr="00777B25" w:rsidRDefault="00DF1983" w:rsidP="00DF1983">
      <w:pPr>
        <w:bidi/>
        <w:spacing w:line="240" w:lineRule="auto"/>
        <w:jc w:val="center"/>
        <w:rPr>
          <w:rFonts w:ascii="Calibri" w:eastAsia="Calibri" w:hAnsi="Calibri" w:cs="B Traffic"/>
          <w:b/>
          <w:bCs/>
          <w:sz w:val="16"/>
          <w:szCs w:val="16"/>
          <w:rtl/>
          <w:lang w:bidi="fa-IR"/>
        </w:rPr>
      </w:pPr>
    </w:p>
    <w:p w14:paraId="1B92E488" w14:textId="77777777" w:rsidR="00DF1983" w:rsidRPr="00777B25" w:rsidRDefault="00DF1983" w:rsidP="00DF1983">
      <w:pPr>
        <w:bidi/>
        <w:spacing w:line="240" w:lineRule="auto"/>
        <w:jc w:val="center"/>
        <w:rPr>
          <w:rFonts w:ascii="Calibri" w:eastAsia="Calibri" w:hAnsi="Calibri" w:cs="B Traffic"/>
          <w:b/>
          <w:bCs/>
          <w:sz w:val="16"/>
          <w:szCs w:val="16"/>
          <w:rtl/>
          <w:lang w:bidi="fa-IR"/>
        </w:rPr>
      </w:pPr>
    </w:p>
    <w:p w14:paraId="6D560773" w14:textId="77777777" w:rsidR="00DF1983" w:rsidRPr="00777B25" w:rsidRDefault="00DF1983" w:rsidP="00DF1983">
      <w:pPr>
        <w:bidi/>
        <w:spacing w:line="240" w:lineRule="auto"/>
        <w:jc w:val="center"/>
        <w:rPr>
          <w:rFonts w:ascii="Calibri" w:eastAsia="Calibri" w:hAnsi="Calibri" w:cs="B Traffic"/>
          <w:b/>
          <w:bCs/>
          <w:sz w:val="16"/>
          <w:szCs w:val="16"/>
          <w:rtl/>
          <w:lang w:bidi="fa-IR"/>
        </w:rPr>
      </w:pPr>
    </w:p>
    <w:p w14:paraId="1868C303" w14:textId="325C63D2" w:rsidR="00341F3E" w:rsidRPr="00777B25" w:rsidRDefault="00341F3E" w:rsidP="000D58F8">
      <w:pPr>
        <w:bidi/>
        <w:spacing w:line="240" w:lineRule="auto"/>
        <w:rPr>
          <w:rFonts w:ascii="Calibri" w:eastAsia="Calibri" w:hAnsi="Calibri" w:cs="B Traffic"/>
          <w:sz w:val="16"/>
          <w:szCs w:val="16"/>
          <w:rtl/>
          <w:lang w:bidi="fa-IR"/>
        </w:rPr>
      </w:pPr>
    </w:p>
    <w:tbl>
      <w:tblPr>
        <w:tblStyle w:val="TableGrid1"/>
        <w:tblpPr w:leftFromText="180" w:rightFromText="180" w:vertAnchor="page" w:horzAnchor="margin" w:tblpXSpec="center" w:tblpY="1341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740"/>
        <w:gridCol w:w="708"/>
        <w:gridCol w:w="991"/>
        <w:gridCol w:w="1809"/>
        <w:gridCol w:w="704"/>
        <w:gridCol w:w="1709"/>
        <w:gridCol w:w="567"/>
        <w:gridCol w:w="1276"/>
        <w:gridCol w:w="1134"/>
        <w:gridCol w:w="947"/>
        <w:gridCol w:w="1080"/>
      </w:tblGrid>
      <w:tr w:rsidR="00CB7225" w:rsidRPr="00777B25" w14:paraId="404C4F24" w14:textId="77777777" w:rsidTr="00CB7225">
        <w:trPr>
          <w:trHeight w:val="785"/>
        </w:trPr>
        <w:tc>
          <w:tcPr>
            <w:tcW w:w="740" w:type="dxa"/>
          </w:tcPr>
          <w:bookmarkEnd w:id="1"/>
          <w:p w14:paraId="060E03DD" w14:textId="77777777" w:rsidR="00CB7225" w:rsidRPr="00777B25" w:rsidRDefault="00CB7225" w:rsidP="00CB7225">
            <w:pPr>
              <w:bidi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708" w:type="dxa"/>
          </w:tcPr>
          <w:p w14:paraId="62B6EA7C" w14:textId="77777777" w:rsidR="00CB7225" w:rsidRPr="00777B25" w:rsidRDefault="00CB7225" w:rsidP="00CB7225">
            <w:pPr>
              <w:bidi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>گروه</w:t>
            </w:r>
          </w:p>
        </w:tc>
        <w:tc>
          <w:tcPr>
            <w:tcW w:w="991" w:type="dxa"/>
          </w:tcPr>
          <w:p w14:paraId="1E4E6F8A" w14:textId="77777777" w:rsidR="00CB7225" w:rsidRPr="00777B25" w:rsidRDefault="00CB7225" w:rsidP="00CB7225">
            <w:pPr>
              <w:bidi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>شماره درس</w:t>
            </w:r>
          </w:p>
        </w:tc>
        <w:tc>
          <w:tcPr>
            <w:tcW w:w="1809" w:type="dxa"/>
          </w:tcPr>
          <w:p w14:paraId="4219C877" w14:textId="77777777" w:rsidR="00CB7225" w:rsidRPr="00777B25" w:rsidRDefault="00CB7225" w:rsidP="00CB7225">
            <w:pPr>
              <w:bidi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>نام درس</w:t>
            </w:r>
          </w:p>
        </w:tc>
        <w:tc>
          <w:tcPr>
            <w:tcW w:w="704" w:type="dxa"/>
          </w:tcPr>
          <w:p w14:paraId="722C5412" w14:textId="77777777" w:rsidR="00CB7225" w:rsidRPr="00777B25" w:rsidRDefault="00CB7225" w:rsidP="00CB7225">
            <w:pPr>
              <w:bidi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>تعداد واحد</w:t>
            </w:r>
          </w:p>
        </w:tc>
        <w:tc>
          <w:tcPr>
            <w:tcW w:w="1709" w:type="dxa"/>
          </w:tcPr>
          <w:p w14:paraId="29A22463" w14:textId="77777777" w:rsidR="00CB7225" w:rsidRPr="00777B25" w:rsidRDefault="00CB7225" w:rsidP="00CB7225">
            <w:pPr>
              <w:bidi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>مدرس</w:t>
            </w:r>
          </w:p>
        </w:tc>
        <w:tc>
          <w:tcPr>
            <w:tcW w:w="567" w:type="dxa"/>
          </w:tcPr>
          <w:p w14:paraId="4C5AA888" w14:textId="77777777" w:rsidR="00CB7225" w:rsidRPr="00777B25" w:rsidRDefault="00CB7225" w:rsidP="00CB7225">
            <w:pPr>
              <w:bidi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>سهم استاد</w:t>
            </w:r>
          </w:p>
        </w:tc>
        <w:tc>
          <w:tcPr>
            <w:tcW w:w="2410" w:type="dxa"/>
            <w:gridSpan w:val="2"/>
          </w:tcPr>
          <w:p w14:paraId="4D003695" w14:textId="77777777" w:rsidR="00CB7225" w:rsidRPr="00777B25" w:rsidRDefault="00CB7225" w:rsidP="00CB7225">
            <w:pPr>
              <w:bidi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>برنامه هفتگی</w:t>
            </w:r>
          </w:p>
          <w:p w14:paraId="1C3ACF6B" w14:textId="77777777" w:rsidR="00CB7225" w:rsidRPr="00777B25" w:rsidRDefault="00CB7225" w:rsidP="00CB7225">
            <w:pPr>
              <w:bidi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>روز         ساعت</w:t>
            </w:r>
          </w:p>
        </w:tc>
        <w:tc>
          <w:tcPr>
            <w:tcW w:w="947" w:type="dxa"/>
          </w:tcPr>
          <w:p w14:paraId="1733F4D2" w14:textId="77777777" w:rsidR="00CB7225" w:rsidRPr="00777B25" w:rsidRDefault="00CB7225" w:rsidP="00CB7225">
            <w:pPr>
              <w:bidi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>تاریخ امتحان</w:t>
            </w:r>
          </w:p>
        </w:tc>
        <w:tc>
          <w:tcPr>
            <w:tcW w:w="1080" w:type="dxa"/>
          </w:tcPr>
          <w:p w14:paraId="3F43D190" w14:textId="77777777" w:rsidR="00CB7225" w:rsidRPr="00777B25" w:rsidRDefault="00CB7225" w:rsidP="00CB7225">
            <w:pPr>
              <w:bidi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>ساعت امتحان</w:t>
            </w:r>
          </w:p>
        </w:tc>
      </w:tr>
      <w:tr w:rsidR="00CB7225" w:rsidRPr="00777B25" w14:paraId="7CFFE05F" w14:textId="77777777" w:rsidTr="00CB7225">
        <w:trPr>
          <w:trHeight w:val="721"/>
        </w:trPr>
        <w:tc>
          <w:tcPr>
            <w:tcW w:w="740" w:type="dxa"/>
          </w:tcPr>
          <w:p w14:paraId="4A84EF4B" w14:textId="77777777" w:rsidR="00CB7225" w:rsidRPr="00777B25" w:rsidRDefault="00CB7225" w:rsidP="00CB7225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1</w:t>
            </w:r>
          </w:p>
        </w:tc>
        <w:tc>
          <w:tcPr>
            <w:tcW w:w="708" w:type="dxa"/>
          </w:tcPr>
          <w:p w14:paraId="68DCFA91" w14:textId="77777777" w:rsidR="00CB7225" w:rsidRPr="00777B25" w:rsidRDefault="00CB7225" w:rsidP="00CB7225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1</w:t>
            </w:r>
          </w:p>
        </w:tc>
        <w:tc>
          <w:tcPr>
            <w:tcW w:w="991" w:type="dxa"/>
          </w:tcPr>
          <w:p w14:paraId="00858337" w14:textId="77777777" w:rsidR="00CB7225" w:rsidRPr="00777B25" w:rsidRDefault="00CB7225" w:rsidP="00CB7225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985225</w:t>
            </w:r>
          </w:p>
        </w:tc>
        <w:tc>
          <w:tcPr>
            <w:tcW w:w="1809" w:type="dxa"/>
          </w:tcPr>
          <w:p w14:paraId="1D079618" w14:textId="77777777" w:rsidR="00CB7225" w:rsidRPr="00777B25" w:rsidRDefault="00CB7225" w:rsidP="00CB7225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تصفیه فاضلاب</w:t>
            </w:r>
          </w:p>
        </w:tc>
        <w:tc>
          <w:tcPr>
            <w:tcW w:w="704" w:type="dxa"/>
          </w:tcPr>
          <w:p w14:paraId="4715EAA4" w14:textId="77777777" w:rsidR="00CB7225" w:rsidRPr="00777B25" w:rsidRDefault="00CB7225" w:rsidP="00CB7225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3</w:t>
            </w:r>
          </w:p>
        </w:tc>
        <w:tc>
          <w:tcPr>
            <w:tcW w:w="1709" w:type="dxa"/>
          </w:tcPr>
          <w:p w14:paraId="18578EFA" w14:textId="55EA3890" w:rsidR="00CB7225" w:rsidRPr="00777B25" w:rsidRDefault="000362B6" w:rsidP="00CB7225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b/>
                <w:bCs/>
                <w:i/>
                <w:iCs/>
                <w:sz w:val="16"/>
                <w:szCs w:val="16"/>
                <w:rtl/>
                <w:lang w:bidi="ar-SA"/>
              </w:rPr>
              <w:t>دکتر قاسم حسنی</w:t>
            </w:r>
            <w:r w:rsidR="00CB7225" w:rsidRPr="00777B25">
              <w:rPr>
                <w:rFonts w:ascii="Calibri" w:eastAsia="Calibri" w:hAnsi="Calibri" w:cs="B Traffic"/>
                <w:b/>
                <w:bCs/>
                <w:i/>
                <w:iCs/>
                <w:sz w:val="16"/>
                <w:szCs w:val="16"/>
                <w:rtl/>
                <w:lang w:bidi="ar-SA"/>
              </w:rPr>
              <w:t xml:space="preserve"> </w:t>
            </w:r>
          </w:p>
        </w:tc>
        <w:tc>
          <w:tcPr>
            <w:tcW w:w="567" w:type="dxa"/>
          </w:tcPr>
          <w:p w14:paraId="7214D486" w14:textId="77777777" w:rsidR="00CB7225" w:rsidRPr="00777B25" w:rsidRDefault="00CB7225" w:rsidP="00CB7225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</w:p>
          <w:p w14:paraId="7D0F5305" w14:textId="54D38599" w:rsidR="00CB7225" w:rsidRPr="00777B25" w:rsidRDefault="00CB7225" w:rsidP="00CB7225">
            <w:pPr>
              <w:bidi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FF0F3D5" w14:textId="7607D33D" w:rsidR="00CB7225" w:rsidRPr="00777B25" w:rsidRDefault="00516288" w:rsidP="00CB7225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sz w:val="16"/>
                <w:szCs w:val="16"/>
                <w:rtl/>
              </w:rPr>
              <w:t xml:space="preserve">یک </w:t>
            </w:r>
            <w:r w:rsidR="00CB7225"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شنبه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9C70685" w14:textId="0C127C1C" w:rsidR="00CB7225" w:rsidRPr="00777B25" w:rsidRDefault="00516288" w:rsidP="00CB7225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color w:val="FF0000"/>
                <w:sz w:val="16"/>
                <w:szCs w:val="16"/>
                <w:rtl/>
              </w:rPr>
              <w:t>10-12</w:t>
            </w:r>
          </w:p>
        </w:tc>
        <w:tc>
          <w:tcPr>
            <w:tcW w:w="947" w:type="dxa"/>
          </w:tcPr>
          <w:p w14:paraId="13521BD9" w14:textId="4789D8B9" w:rsidR="00CB7225" w:rsidRPr="00777B25" w:rsidRDefault="005021FC" w:rsidP="00995E3C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sz w:val="16"/>
                <w:szCs w:val="16"/>
                <w:rtl/>
              </w:rPr>
              <w:t>30</w:t>
            </w:r>
            <w:r w:rsidR="00CB7225"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/10</w:t>
            </w:r>
          </w:p>
        </w:tc>
        <w:tc>
          <w:tcPr>
            <w:tcW w:w="1080" w:type="dxa"/>
          </w:tcPr>
          <w:p w14:paraId="50030D27" w14:textId="56232E39" w:rsidR="00CB7225" w:rsidRPr="00777B25" w:rsidRDefault="006834E4" w:rsidP="00CB7225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sz w:val="16"/>
                <w:szCs w:val="16"/>
                <w:rtl/>
              </w:rPr>
              <w:t>8-10</w:t>
            </w:r>
          </w:p>
        </w:tc>
      </w:tr>
      <w:tr w:rsidR="006834E4" w:rsidRPr="00777B25" w14:paraId="45124021" w14:textId="77777777" w:rsidTr="00CB7225">
        <w:trPr>
          <w:trHeight w:val="846"/>
        </w:trPr>
        <w:tc>
          <w:tcPr>
            <w:tcW w:w="740" w:type="dxa"/>
          </w:tcPr>
          <w:p w14:paraId="7F4F87F5" w14:textId="77777777" w:rsidR="006834E4" w:rsidRPr="00777B25" w:rsidRDefault="006834E4" w:rsidP="006834E4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2</w:t>
            </w:r>
          </w:p>
        </w:tc>
        <w:tc>
          <w:tcPr>
            <w:tcW w:w="708" w:type="dxa"/>
          </w:tcPr>
          <w:p w14:paraId="291FAE21" w14:textId="77777777" w:rsidR="006834E4" w:rsidRPr="00777B25" w:rsidRDefault="006834E4" w:rsidP="006834E4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1</w:t>
            </w:r>
          </w:p>
        </w:tc>
        <w:tc>
          <w:tcPr>
            <w:tcW w:w="991" w:type="dxa"/>
          </w:tcPr>
          <w:p w14:paraId="3F67DFA9" w14:textId="77777777" w:rsidR="006834E4" w:rsidRPr="00777B25" w:rsidRDefault="006834E4" w:rsidP="006834E4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985216</w:t>
            </w:r>
          </w:p>
        </w:tc>
        <w:tc>
          <w:tcPr>
            <w:tcW w:w="1809" w:type="dxa"/>
          </w:tcPr>
          <w:p w14:paraId="0EFC2EAA" w14:textId="77777777" w:rsidR="006834E4" w:rsidRPr="00777B25" w:rsidRDefault="006834E4" w:rsidP="006834E4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آلودگی هوا</w:t>
            </w:r>
          </w:p>
        </w:tc>
        <w:tc>
          <w:tcPr>
            <w:tcW w:w="704" w:type="dxa"/>
          </w:tcPr>
          <w:p w14:paraId="7B96E22E" w14:textId="77777777" w:rsidR="006834E4" w:rsidRPr="00777B25" w:rsidRDefault="006834E4" w:rsidP="006834E4">
            <w:pPr>
              <w:bidi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709" w:type="dxa"/>
          </w:tcPr>
          <w:p w14:paraId="66700847" w14:textId="77777777" w:rsidR="006834E4" w:rsidRPr="00777B25" w:rsidRDefault="006834E4" w:rsidP="006834E4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دکتر جمشیدی</w:t>
            </w:r>
          </w:p>
        </w:tc>
        <w:tc>
          <w:tcPr>
            <w:tcW w:w="567" w:type="dxa"/>
          </w:tcPr>
          <w:p w14:paraId="72FA7883" w14:textId="77777777" w:rsidR="006834E4" w:rsidRPr="00777B25" w:rsidRDefault="006834E4" w:rsidP="006834E4">
            <w:pPr>
              <w:bidi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6E2946E" w14:textId="77777777" w:rsidR="006834E4" w:rsidRDefault="006834E4" w:rsidP="006834E4">
            <w:pPr>
              <w:bidi/>
              <w:jc w:val="center"/>
              <w:rPr>
                <w:rFonts w:ascii="Calibri" w:eastAsia="Calibri" w:hAnsi="Calibri" w:cs="B Traffic"/>
                <w:b/>
                <w:bCs/>
                <w:color w:val="9BBB59" w:themeColor="accent3"/>
                <w:sz w:val="16"/>
                <w:szCs w:val="16"/>
                <w:rtl/>
              </w:rPr>
            </w:pPr>
            <w:r w:rsidRPr="00A57517">
              <w:rPr>
                <w:rFonts w:ascii="Calibri" w:eastAsia="Calibri" w:hAnsi="Calibri" w:cs="B Traffic" w:hint="cs"/>
                <w:b/>
                <w:bCs/>
                <w:color w:val="9BBB59" w:themeColor="accent3"/>
                <w:sz w:val="16"/>
                <w:szCs w:val="16"/>
                <w:rtl/>
              </w:rPr>
              <w:t>سه شنبه</w:t>
            </w:r>
          </w:p>
          <w:p w14:paraId="0DEE28F0" w14:textId="52A7804C" w:rsidR="006834E4" w:rsidRPr="00A57517" w:rsidRDefault="000504C8" w:rsidP="006834E4">
            <w:pPr>
              <w:bidi/>
              <w:jc w:val="center"/>
              <w:rPr>
                <w:rFonts w:ascii="Calibri" w:eastAsia="Calibri" w:hAnsi="Calibri" w:cs="B Traffic"/>
                <w:b/>
                <w:bCs/>
                <w:color w:val="9BBB59" w:themeColor="accent3"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b/>
                <w:bCs/>
                <w:color w:val="9BBB59" w:themeColor="accent3"/>
                <w:sz w:val="16"/>
                <w:szCs w:val="16"/>
                <w:rtl/>
              </w:rPr>
              <w:t xml:space="preserve">سه </w:t>
            </w:r>
            <w:r w:rsidR="006834E4">
              <w:rPr>
                <w:rFonts w:ascii="Calibri" w:eastAsia="Calibri" w:hAnsi="Calibri" w:cs="B Traffic" w:hint="cs"/>
                <w:b/>
                <w:bCs/>
                <w:color w:val="9BBB59" w:themeColor="accent3"/>
                <w:sz w:val="16"/>
                <w:szCs w:val="16"/>
                <w:rtl/>
              </w:rPr>
              <w:t>شنبه عملی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4A52FAC" w14:textId="5C033008" w:rsidR="006834E4" w:rsidRPr="00A57517" w:rsidRDefault="006834E4" w:rsidP="006834E4">
            <w:pPr>
              <w:bidi/>
              <w:jc w:val="center"/>
              <w:rPr>
                <w:rFonts w:ascii="Calibri" w:eastAsia="Calibri" w:hAnsi="Calibri" w:cs="B Traffic"/>
                <w:color w:val="9BBB59" w:themeColor="accent3"/>
                <w:sz w:val="16"/>
                <w:szCs w:val="16"/>
              </w:rPr>
            </w:pPr>
            <w:r>
              <w:rPr>
                <w:rFonts w:ascii="Calibri" w:eastAsia="Calibri" w:hAnsi="Calibri" w:cs="B Traffic" w:hint="cs"/>
                <w:color w:val="9BBB59" w:themeColor="accent3"/>
                <w:sz w:val="16"/>
                <w:szCs w:val="16"/>
                <w:rtl/>
              </w:rPr>
              <w:t>2-4</w:t>
            </w:r>
          </w:p>
          <w:p w14:paraId="50227A9A" w14:textId="56DB5922" w:rsidR="006834E4" w:rsidRPr="00A57517" w:rsidRDefault="000504C8" w:rsidP="006834E4">
            <w:pPr>
              <w:bidi/>
              <w:jc w:val="center"/>
              <w:rPr>
                <w:rFonts w:ascii="Calibri" w:eastAsia="Calibri" w:hAnsi="Calibri" w:cs="B Traffic"/>
                <w:color w:val="9BBB59" w:themeColor="accent3"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color w:val="9BBB59" w:themeColor="accent3"/>
                <w:sz w:val="16"/>
                <w:szCs w:val="16"/>
                <w:rtl/>
              </w:rPr>
              <w:t>16-18</w:t>
            </w:r>
          </w:p>
        </w:tc>
        <w:tc>
          <w:tcPr>
            <w:tcW w:w="947" w:type="dxa"/>
          </w:tcPr>
          <w:p w14:paraId="55C64AB9" w14:textId="6E6D1E35" w:rsidR="006834E4" w:rsidRPr="00777B25" w:rsidRDefault="005021FC" w:rsidP="006834E4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sz w:val="16"/>
                <w:szCs w:val="16"/>
                <w:rtl/>
              </w:rPr>
              <w:t>4</w:t>
            </w:r>
            <w:r w:rsidR="006834E4"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/1</w:t>
            </w:r>
            <w:r>
              <w:rPr>
                <w:rFonts w:ascii="Calibri" w:eastAsia="Calibri" w:hAnsi="Calibri" w:cs="B Traffic" w:hint="cs"/>
                <w:sz w:val="16"/>
                <w:szCs w:val="16"/>
                <w:rtl/>
              </w:rPr>
              <w:t>1</w:t>
            </w:r>
          </w:p>
        </w:tc>
        <w:tc>
          <w:tcPr>
            <w:tcW w:w="1080" w:type="dxa"/>
          </w:tcPr>
          <w:p w14:paraId="332D80D0" w14:textId="0A1748BA" w:rsidR="006834E4" w:rsidRPr="00777B25" w:rsidRDefault="006834E4" w:rsidP="006834E4">
            <w:pPr>
              <w:bidi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 w:rsidRPr="00E801E6">
              <w:rPr>
                <w:rFonts w:ascii="Calibri" w:eastAsia="Calibri" w:hAnsi="Calibri" w:cs="B Traffic" w:hint="cs"/>
                <w:sz w:val="16"/>
                <w:szCs w:val="16"/>
                <w:rtl/>
              </w:rPr>
              <w:t>8-10</w:t>
            </w:r>
          </w:p>
        </w:tc>
      </w:tr>
      <w:tr w:rsidR="006834E4" w:rsidRPr="00777B25" w14:paraId="32B4AD77" w14:textId="77777777" w:rsidTr="00CB7225">
        <w:trPr>
          <w:trHeight w:val="721"/>
        </w:trPr>
        <w:tc>
          <w:tcPr>
            <w:tcW w:w="740" w:type="dxa"/>
          </w:tcPr>
          <w:p w14:paraId="683314D1" w14:textId="77777777" w:rsidR="006834E4" w:rsidRPr="00777B25" w:rsidRDefault="006834E4" w:rsidP="006834E4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3</w:t>
            </w:r>
          </w:p>
        </w:tc>
        <w:tc>
          <w:tcPr>
            <w:tcW w:w="708" w:type="dxa"/>
          </w:tcPr>
          <w:p w14:paraId="0AB2862C" w14:textId="77777777" w:rsidR="006834E4" w:rsidRPr="00777B25" w:rsidRDefault="006834E4" w:rsidP="006834E4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1</w:t>
            </w:r>
          </w:p>
        </w:tc>
        <w:tc>
          <w:tcPr>
            <w:tcW w:w="991" w:type="dxa"/>
          </w:tcPr>
          <w:p w14:paraId="7DD1FD34" w14:textId="77777777" w:rsidR="006834E4" w:rsidRPr="00777B25" w:rsidRDefault="006834E4" w:rsidP="006834E4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985263</w:t>
            </w:r>
          </w:p>
        </w:tc>
        <w:tc>
          <w:tcPr>
            <w:tcW w:w="1809" w:type="dxa"/>
          </w:tcPr>
          <w:p w14:paraId="7BEBAF12" w14:textId="77777777" w:rsidR="006834E4" w:rsidRPr="00777B25" w:rsidRDefault="006834E4" w:rsidP="006834E4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تصفیه آب</w:t>
            </w:r>
          </w:p>
        </w:tc>
        <w:tc>
          <w:tcPr>
            <w:tcW w:w="704" w:type="dxa"/>
          </w:tcPr>
          <w:p w14:paraId="1BA8370F" w14:textId="77777777" w:rsidR="006834E4" w:rsidRPr="00777B25" w:rsidRDefault="006834E4" w:rsidP="006834E4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2</w:t>
            </w:r>
          </w:p>
        </w:tc>
        <w:tc>
          <w:tcPr>
            <w:tcW w:w="1709" w:type="dxa"/>
          </w:tcPr>
          <w:p w14:paraId="1F54F51F" w14:textId="0D28653B" w:rsidR="006834E4" w:rsidRPr="00777B25" w:rsidRDefault="006834E4" w:rsidP="006834E4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دکتر سادات</w:t>
            </w:r>
          </w:p>
        </w:tc>
        <w:tc>
          <w:tcPr>
            <w:tcW w:w="567" w:type="dxa"/>
          </w:tcPr>
          <w:p w14:paraId="194C625B" w14:textId="77777777" w:rsidR="006834E4" w:rsidRPr="00777B25" w:rsidRDefault="006834E4" w:rsidP="006834E4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2660A76" w14:textId="5422AA50" w:rsidR="006834E4" w:rsidRPr="00A57517" w:rsidRDefault="006834E4" w:rsidP="006834E4">
            <w:pPr>
              <w:bidi/>
              <w:jc w:val="center"/>
              <w:rPr>
                <w:rFonts w:ascii="Calibri" w:eastAsia="Calibri" w:hAnsi="Calibri" w:cs="B Traffic"/>
                <w:color w:val="9BBB59" w:themeColor="accent3"/>
                <w:sz w:val="16"/>
                <w:szCs w:val="16"/>
                <w:rtl/>
              </w:rPr>
            </w:pPr>
            <w:r w:rsidRPr="00A57517">
              <w:rPr>
                <w:rFonts w:ascii="Calibri" w:eastAsia="Calibri" w:hAnsi="Calibri" w:cs="B Traffic" w:hint="cs"/>
                <w:color w:val="9BBB59" w:themeColor="accent3"/>
                <w:sz w:val="16"/>
                <w:szCs w:val="16"/>
                <w:rtl/>
              </w:rPr>
              <w:t>دو شنبه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FAC1CB2" w14:textId="72DF6649" w:rsidR="006834E4" w:rsidRPr="00A57517" w:rsidRDefault="006834E4" w:rsidP="006834E4">
            <w:pPr>
              <w:bidi/>
              <w:jc w:val="center"/>
              <w:rPr>
                <w:rFonts w:ascii="Calibri" w:eastAsia="Calibri" w:hAnsi="Calibri" w:cs="B Traffic"/>
                <w:color w:val="9BBB59" w:themeColor="accent3"/>
                <w:sz w:val="16"/>
                <w:szCs w:val="16"/>
                <w:rtl/>
              </w:rPr>
            </w:pPr>
            <w:r w:rsidRPr="00A57517">
              <w:rPr>
                <w:rFonts w:ascii="Calibri" w:eastAsia="Calibri" w:hAnsi="Calibri" w:cs="B Traffic" w:hint="cs"/>
                <w:color w:val="9BBB59" w:themeColor="accent3"/>
                <w:sz w:val="16"/>
                <w:szCs w:val="16"/>
                <w:rtl/>
              </w:rPr>
              <w:t>6-8</w:t>
            </w:r>
          </w:p>
        </w:tc>
        <w:tc>
          <w:tcPr>
            <w:tcW w:w="947" w:type="dxa"/>
          </w:tcPr>
          <w:p w14:paraId="48D5AB9C" w14:textId="4EF183C5" w:rsidR="006834E4" w:rsidRPr="00777B25" w:rsidRDefault="005021FC" w:rsidP="006834E4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sz w:val="16"/>
                <w:szCs w:val="16"/>
                <w:rtl/>
              </w:rPr>
              <w:t>11</w:t>
            </w:r>
            <w:r w:rsidR="006834E4"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/1</w:t>
            </w:r>
            <w:r w:rsidR="006834E4">
              <w:rPr>
                <w:rFonts w:ascii="Calibri" w:eastAsia="Calibri" w:hAnsi="Calibri" w:cs="B Traffic" w:hint="cs"/>
                <w:sz w:val="16"/>
                <w:szCs w:val="16"/>
                <w:rtl/>
              </w:rPr>
              <w:t>1</w:t>
            </w:r>
          </w:p>
        </w:tc>
        <w:tc>
          <w:tcPr>
            <w:tcW w:w="1080" w:type="dxa"/>
          </w:tcPr>
          <w:p w14:paraId="48255C6F" w14:textId="5108244F" w:rsidR="006834E4" w:rsidRPr="00777B25" w:rsidRDefault="006834E4" w:rsidP="006834E4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E801E6">
              <w:rPr>
                <w:rFonts w:ascii="Calibri" w:eastAsia="Calibri" w:hAnsi="Calibri" w:cs="B Traffic" w:hint="cs"/>
                <w:sz w:val="16"/>
                <w:szCs w:val="16"/>
                <w:rtl/>
              </w:rPr>
              <w:t>8-10</w:t>
            </w:r>
          </w:p>
        </w:tc>
      </w:tr>
      <w:tr w:rsidR="006834E4" w:rsidRPr="00777B25" w14:paraId="674B1315" w14:textId="77777777" w:rsidTr="00CB7225">
        <w:trPr>
          <w:trHeight w:val="502"/>
        </w:trPr>
        <w:tc>
          <w:tcPr>
            <w:tcW w:w="740" w:type="dxa"/>
          </w:tcPr>
          <w:p w14:paraId="586F8B11" w14:textId="77777777" w:rsidR="006834E4" w:rsidRPr="00777B25" w:rsidRDefault="006834E4" w:rsidP="006834E4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lastRenderedPageBreak/>
              <w:t>4</w:t>
            </w:r>
          </w:p>
        </w:tc>
        <w:tc>
          <w:tcPr>
            <w:tcW w:w="708" w:type="dxa"/>
          </w:tcPr>
          <w:p w14:paraId="4A36E70A" w14:textId="77777777" w:rsidR="006834E4" w:rsidRPr="00777B25" w:rsidRDefault="006834E4" w:rsidP="006834E4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1</w:t>
            </w:r>
          </w:p>
        </w:tc>
        <w:tc>
          <w:tcPr>
            <w:tcW w:w="991" w:type="dxa"/>
          </w:tcPr>
          <w:p w14:paraId="374A38A2" w14:textId="77777777" w:rsidR="006834E4" w:rsidRPr="00777B25" w:rsidRDefault="006834E4" w:rsidP="006834E4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985266</w:t>
            </w:r>
          </w:p>
        </w:tc>
        <w:tc>
          <w:tcPr>
            <w:tcW w:w="1809" w:type="dxa"/>
          </w:tcPr>
          <w:p w14:paraId="356B7C10" w14:textId="77777777" w:rsidR="006834E4" w:rsidRPr="00777B25" w:rsidRDefault="006834E4" w:rsidP="006834E4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مدل سازی</w:t>
            </w:r>
          </w:p>
        </w:tc>
        <w:tc>
          <w:tcPr>
            <w:tcW w:w="704" w:type="dxa"/>
          </w:tcPr>
          <w:p w14:paraId="77834A26" w14:textId="77777777" w:rsidR="006834E4" w:rsidRPr="00777B25" w:rsidRDefault="006834E4" w:rsidP="006834E4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2</w:t>
            </w:r>
          </w:p>
        </w:tc>
        <w:tc>
          <w:tcPr>
            <w:tcW w:w="1709" w:type="dxa"/>
          </w:tcPr>
          <w:p w14:paraId="02C099EE" w14:textId="233C0180" w:rsidR="006834E4" w:rsidRPr="00777B25" w:rsidRDefault="00E321BA" w:rsidP="006834E4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sz w:val="16"/>
                <w:szCs w:val="16"/>
                <w:rtl/>
              </w:rPr>
              <w:t>خانم دکتر رضایی</w:t>
            </w:r>
          </w:p>
        </w:tc>
        <w:tc>
          <w:tcPr>
            <w:tcW w:w="567" w:type="dxa"/>
          </w:tcPr>
          <w:p w14:paraId="31DDF855" w14:textId="77777777" w:rsidR="006834E4" w:rsidRPr="00777B25" w:rsidRDefault="006834E4" w:rsidP="006834E4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B8CA98D" w14:textId="01569D45" w:rsidR="006834E4" w:rsidRPr="00500794" w:rsidRDefault="006834E4" w:rsidP="006834E4">
            <w:pPr>
              <w:bidi/>
              <w:jc w:val="center"/>
              <w:rPr>
                <w:rFonts w:ascii="Calibri" w:eastAsia="Calibri" w:hAnsi="Calibri" w:cs="B Traffic"/>
                <w:color w:val="9BBB59" w:themeColor="accent3"/>
                <w:sz w:val="16"/>
                <w:szCs w:val="16"/>
                <w:rtl/>
              </w:rPr>
            </w:pPr>
            <w:r w:rsidRPr="00500794">
              <w:rPr>
                <w:rFonts w:ascii="Calibri" w:eastAsia="Calibri" w:hAnsi="Calibri" w:cs="B Traffic" w:hint="cs"/>
                <w:color w:val="9BBB59" w:themeColor="accent3"/>
                <w:sz w:val="16"/>
                <w:szCs w:val="16"/>
                <w:rtl/>
              </w:rPr>
              <w:t>شنبه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E515A71" w14:textId="77777777" w:rsidR="006834E4" w:rsidRPr="00500794" w:rsidRDefault="006834E4" w:rsidP="006834E4">
            <w:pPr>
              <w:bidi/>
              <w:jc w:val="center"/>
              <w:rPr>
                <w:rFonts w:ascii="Calibri" w:eastAsia="Calibri" w:hAnsi="Calibri" w:cs="B Traffic"/>
                <w:color w:val="9BBB59" w:themeColor="accent3"/>
                <w:sz w:val="16"/>
                <w:szCs w:val="16"/>
                <w:rtl/>
              </w:rPr>
            </w:pPr>
            <w:r w:rsidRPr="00500794">
              <w:rPr>
                <w:rFonts w:ascii="Calibri" w:eastAsia="Calibri" w:hAnsi="Calibri" w:cs="B Traffic" w:hint="cs"/>
                <w:color w:val="9BBB59" w:themeColor="accent3"/>
                <w:sz w:val="16"/>
                <w:szCs w:val="16"/>
                <w:rtl/>
              </w:rPr>
              <w:t>6-4</w:t>
            </w:r>
          </w:p>
        </w:tc>
        <w:tc>
          <w:tcPr>
            <w:tcW w:w="947" w:type="dxa"/>
          </w:tcPr>
          <w:p w14:paraId="22078130" w14:textId="79638B6A" w:rsidR="006834E4" w:rsidRPr="00777B25" w:rsidRDefault="006834E4" w:rsidP="006834E4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2</w:t>
            </w:r>
            <w:r>
              <w:rPr>
                <w:rFonts w:ascii="Calibri" w:eastAsia="Calibri" w:hAnsi="Calibri" w:cs="B Traffic" w:hint="cs"/>
                <w:sz w:val="16"/>
                <w:szCs w:val="16"/>
                <w:rtl/>
              </w:rPr>
              <w:t>6</w:t>
            </w: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/10</w:t>
            </w:r>
          </w:p>
        </w:tc>
        <w:tc>
          <w:tcPr>
            <w:tcW w:w="1080" w:type="dxa"/>
          </w:tcPr>
          <w:p w14:paraId="14F3C3A4" w14:textId="1D0EDE57" w:rsidR="006834E4" w:rsidRPr="00777B25" w:rsidRDefault="006834E4" w:rsidP="006834E4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E801E6">
              <w:rPr>
                <w:rFonts w:ascii="Calibri" w:eastAsia="Calibri" w:hAnsi="Calibri" w:cs="B Traffic" w:hint="cs"/>
                <w:sz w:val="16"/>
                <w:szCs w:val="16"/>
                <w:rtl/>
              </w:rPr>
              <w:t>8-10</w:t>
            </w:r>
          </w:p>
        </w:tc>
      </w:tr>
      <w:tr w:rsidR="006834E4" w:rsidRPr="00777B25" w14:paraId="34D1059D" w14:textId="77777777" w:rsidTr="00CB7225">
        <w:trPr>
          <w:trHeight w:val="705"/>
        </w:trPr>
        <w:tc>
          <w:tcPr>
            <w:tcW w:w="740" w:type="dxa"/>
          </w:tcPr>
          <w:p w14:paraId="462809D6" w14:textId="77777777" w:rsidR="006834E4" w:rsidRPr="00777B25" w:rsidRDefault="006834E4" w:rsidP="006834E4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5</w:t>
            </w:r>
          </w:p>
        </w:tc>
        <w:tc>
          <w:tcPr>
            <w:tcW w:w="708" w:type="dxa"/>
          </w:tcPr>
          <w:p w14:paraId="090E1E3A" w14:textId="1AE94B77" w:rsidR="006834E4" w:rsidRPr="00777B25" w:rsidRDefault="006834E4" w:rsidP="006834E4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sz w:val="16"/>
                <w:szCs w:val="16"/>
                <w:rtl/>
              </w:rPr>
              <w:t>1</w:t>
            </w:r>
          </w:p>
        </w:tc>
        <w:tc>
          <w:tcPr>
            <w:tcW w:w="991" w:type="dxa"/>
          </w:tcPr>
          <w:p w14:paraId="7DAA557B" w14:textId="71DD05E9" w:rsidR="006834E4" w:rsidRPr="00777B25" w:rsidRDefault="006834E4" w:rsidP="006834E4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sz w:val="16"/>
                <w:szCs w:val="16"/>
                <w:rtl/>
              </w:rPr>
              <w:t>985241</w:t>
            </w:r>
          </w:p>
        </w:tc>
        <w:tc>
          <w:tcPr>
            <w:tcW w:w="1809" w:type="dxa"/>
          </w:tcPr>
          <w:p w14:paraId="0A9E5BA7" w14:textId="57614594" w:rsidR="006834E4" w:rsidRPr="00777B25" w:rsidRDefault="006834E4" w:rsidP="006834E4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sz w:val="16"/>
                <w:szCs w:val="16"/>
                <w:rtl/>
              </w:rPr>
              <w:t>بهداشت محیط بیمارستان</w:t>
            </w:r>
          </w:p>
        </w:tc>
        <w:tc>
          <w:tcPr>
            <w:tcW w:w="704" w:type="dxa"/>
          </w:tcPr>
          <w:p w14:paraId="782ED4D4" w14:textId="49B71A54" w:rsidR="006834E4" w:rsidRPr="00777B25" w:rsidRDefault="006834E4" w:rsidP="006834E4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sz w:val="16"/>
                <w:szCs w:val="16"/>
                <w:rtl/>
              </w:rPr>
              <w:t>2</w:t>
            </w:r>
          </w:p>
        </w:tc>
        <w:tc>
          <w:tcPr>
            <w:tcW w:w="1709" w:type="dxa"/>
          </w:tcPr>
          <w:p w14:paraId="37A7CDF0" w14:textId="76747846" w:rsidR="006834E4" w:rsidRPr="00777B25" w:rsidRDefault="006834E4" w:rsidP="006834E4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sz w:val="16"/>
                <w:szCs w:val="16"/>
                <w:rtl/>
              </w:rPr>
              <w:t>دکتر حسینی مطلق</w:t>
            </w:r>
          </w:p>
        </w:tc>
        <w:tc>
          <w:tcPr>
            <w:tcW w:w="567" w:type="dxa"/>
          </w:tcPr>
          <w:p w14:paraId="3B945305" w14:textId="6D36FEDA" w:rsidR="006834E4" w:rsidRPr="00777B25" w:rsidRDefault="006834E4" w:rsidP="006834E4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sz w:val="16"/>
                <w:szCs w:val="16"/>
                <w:rtl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441B0B2" w14:textId="4EC86296" w:rsidR="006834E4" w:rsidRPr="00777B25" w:rsidRDefault="006834E4" w:rsidP="006834E4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sz w:val="16"/>
                <w:szCs w:val="16"/>
                <w:rtl/>
              </w:rPr>
              <w:t xml:space="preserve">دوشنبه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7247A40" w14:textId="787AE509" w:rsidR="006834E4" w:rsidRPr="00777B25" w:rsidRDefault="006834E4" w:rsidP="006834E4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FC2ABB">
              <w:rPr>
                <w:rFonts w:ascii="Calibri" w:eastAsia="Calibri" w:hAnsi="Calibri" w:cs="B Traffic" w:hint="cs"/>
                <w:sz w:val="16"/>
                <w:szCs w:val="16"/>
                <w:rtl/>
                <w:lang w:bidi="ar-SA"/>
              </w:rPr>
              <w:t>10-12</w:t>
            </w:r>
          </w:p>
        </w:tc>
        <w:tc>
          <w:tcPr>
            <w:tcW w:w="947" w:type="dxa"/>
          </w:tcPr>
          <w:p w14:paraId="3D72BE12" w14:textId="466B0455" w:rsidR="006834E4" w:rsidRPr="00777B25" w:rsidRDefault="005021FC" w:rsidP="006834E4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sz w:val="16"/>
                <w:szCs w:val="16"/>
                <w:rtl/>
              </w:rPr>
              <w:t>12/11</w:t>
            </w:r>
          </w:p>
        </w:tc>
        <w:tc>
          <w:tcPr>
            <w:tcW w:w="1080" w:type="dxa"/>
          </w:tcPr>
          <w:p w14:paraId="75F283B0" w14:textId="5E746913" w:rsidR="006834E4" w:rsidRPr="00777B25" w:rsidRDefault="006834E4" w:rsidP="006834E4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E801E6">
              <w:rPr>
                <w:rFonts w:ascii="Calibri" w:eastAsia="Calibri" w:hAnsi="Calibri" w:cs="B Traffic" w:hint="cs"/>
                <w:sz w:val="16"/>
                <w:szCs w:val="16"/>
                <w:rtl/>
              </w:rPr>
              <w:t>8-10</w:t>
            </w:r>
          </w:p>
        </w:tc>
      </w:tr>
      <w:tr w:rsidR="006834E4" w:rsidRPr="00777B25" w14:paraId="0ED36CF0" w14:textId="77777777" w:rsidTr="00CB7225">
        <w:trPr>
          <w:trHeight w:val="721"/>
        </w:trPr>
        <w:tc>
          <w:tcPr>
            <w:tcW w:w="740" w:type="dxa"/>
          </w:tcPr>
          <w:p w14:paraId="51D13791" w14:textId="77777777" w:rsidR="006834E4" w:rsidRPr="000504C8" w:rsidRDefault="006834E4" w:rsidP="006834E4">
            <w:pPr>
              <w:bidi/>
              <w:jc w:val="center"/>
              <w:rPr>
                <w:rFonts w:ascii="Calibri" w:eastAsia="Calibri" w:hAnsi="Calibri" w:cs="B Traffic"/>
                <w:color w:val="FF0000"/>
                <w:sz w:val="16"/>
                <w:szCs w:val="16"/>
                <w:rtl/>
              </w:rPr>
            </w:pPr>
            <w:r w:rsidRPr="000504C8">
              <w:rPr>
                <w:rFonts w:ascii="Calibri" w:eastAsia="Calibri" w:hAnsi="Calibri" w:cs="B Traffic" w:hint="cs"/>
                <w:color w:val="FF0000"/>
                <w:sz w:val="16"/>
                <w:szCs w:val="16"/>
                <w:rtl/>
              </w:rPr>
              <w:t>6</w:t>
            </w:r>
          </w:p>
        </w:tc>
        <w:tc>
          <w:tcPr>
            <w:tcW w:w="708" w:type="dxa"/>
          </w:tcPr>
          <w:p w14:paraId="624DA637" w14:textId="75071FCC" w:rsidR="006834E4" w:rsidRPr="000504C8" w:rsidRDefault="004612B2" w:rsidP="006834E4">
            <w:pPr>
              <w:bidi/>
              <w:jc w:val="center"/>
              <w:rPr>
                <w:rFonts w:ascii="Calibri" w:eastAsia="Calibri" w:hAnsi="Calibri" w:cs="B Traffic"/>
                <w:color w:val="FF0000"/>
                <w:sz w:val="16"/>
                <w:szCs w:val="16"/>
                <w:rtl/>
              </w:rPr>
            </w:pPr>
            <w:r w:rsidRPr="000504C8">
              <w:rPr>
                <w:rFonts w:ascii="Calibri" w:eastAsia="Calibri" w:hAnsi="Calibri" w:cs="B Traffic" w:hint="cs"/>
                <w:color w:val="FF0000"/>
                <w:sz w:val="16"/>
                <w:szCs w:val="16"/>
                <w:rtl/>
              </w:rPr>
              <w:t>3</w:t>
            </w:r>
            <w:r w:rsidR="006834E4" w:rsidRPr="000504C8">
              <w:rPr>
                <w:rFonts w:ascii="Calibri" w:eastAsia="Calibri" w:hAnsi="Calibri" w:cs="B Traffic" w:hint="cs"/>
                <w:color w:val="FF0000"/>
                <w:sz w:val="16"/>
                <w:szCs w:val="16"/>
                <w:rtl/>
              </w:rPr>
              <w:t>خ</w:t>
            </w:r>
          </w:p>
          <w:p w14:paraId="57EE8570" w14:textId="0BF0EFC3" w:rsidR="006834E4" w:rsidRPr="000504C8" w:rsidRDefault="006834E4" w:rsidP="006834E4">
            <w:pPr>
              <w:bidi/>
              <w:jc w:val="center"/>
              <w:rPr>
                <w:rFonts w:ascii="Calibri" w:eastAsia="Calibri" w:hAnsi="Calibri" w:cs="B Traffic"/>
                <w:color w:val="FF0000"/>
                <w:sz w:val="16"/>
                <w:szCs w:val="16"/>
                <w:rtl/>
              </w:rPr>
            </w:pPr>
            <w:r w:rsidRPr="000504C8">
              <w:rPr>
                <w:rFonts w:ascii="Calibri" w:eastAsia="Calibri" w:hAnsi="Calibri" w:cs="B Traffic" w:hint="cs"/>
                <w:color w:val="FF0000"/>
                <w:sz w:val="16"/>
                <w:szCs w:val="16"/>
                <w:rtl/>
              </w:rPr>
              <w:t>6ب</w:t>
            </w:r>
          </w:p>
        </w:tc>
        <w:tc>
          <w:tcPr>
            <w:tcW w:w="991" w:type="dxa"/>
          </w:tcPr>
          <w:p w14:paraId="74820462" w14:textId="77777777" w:rsidR="006834E4" w:rsidRPr="000504C8" w:rsidRDefault="006834E4" w:rsidP="006834E4">
            <w:pPr>
              <w:bidi/>
              <w:jc w:val="center"/>
              <w:rPr>
                <w:rFonts w:ascii="Calibri" w:eastAsia="Calibri" w:hAnsi="Calibri" w:cs="B Traffic"/>
                <w:color w:val="FF0000"/>
                <w:sz w:val="16"/>
                <w:szCs w:val="16"/>
                <w:rtl/>
              </w:rPr>
            </w:pPr>
            <w:r w:rsidRPr="000504C8">
              <w:rPr>
                <w:rFonts w:ascii="Calibri" w:eastAsia="Calibri" w:hAnsi="Calibri" w:cs="B Traffic" w:hint="cs"/>
                <w:color w:val="FF0000"/>
                <w:sz w:val="16"/>
                <w:szCs w:val="16"/>
                <w:rtl/>
              </w:rPr>
              <w:t>7044</w:t>
            </w:r>
          </w:p>
        </w:tc>
        <w:tc>
          <w:tcPr>
            <w:tcW w:w="1809" w:type="dxa"/>
          </w:tcPr>
          <w:p w14:paraId="3AEF169E" w14:textId="77777777" w:rsidR="006834E4" w:rsidRPr="000504C8" w:rsidRDefault="006834E4" w:rsidP="006834E4">
            <w:pPr>
              <w:bidi/>
              <w:jc w:val="center"/>
              <w:rPr>
                <w:rFonts w:ascii="Calibri" w:eastAsia="Calibri" w:hAnsi="Calibri" w:cs="B Traffic"/>
                <w:color w:val="FF0000"/>
                <w:sz w:val="16"/>
                <w:szCs w:val="16"/>
                <w:rtl/>
              </w:rPr>
            </w:pPr>
            <w:r w:rsidRPr="000504C8">
              <w:rPr>
                <w:rFonts w:ascii="Calibri" w:eastAsia="Calibri" w:hAnsi="Calibri" w:cs="B Traffic" w:hint="cs"/>
                <w:color w:val="FF0000"/>
                <w:sz w:val="16"/>
                <w:szCs w:val="16"/>
                <w:rtl/>
              </w:rPr>
              <w:t>تاریخ فرهنگ و تمدن اسلامی</w:t>
            </w:r>
          </w:p>
        </w:tc>
        <w:tc>
          <w:tcPr>
            <w:tcW w:w="704" w:type="dxa"/>
          </w:tcPr>
          <w:p w14:paraId="01437E59" w14:textId="77777777" w:rsidR="006834E4" w:rsidRPr="000504C8" w:rsidRDefault="006834E4" w:rsidP="006834E4">
            <w:pPr>
              <w:bidi/>
              <w:jc w:val="center"/>
              <w:rPr>
                <w:rFonts w:ascii="Calibri" w:eastAsia="Calibri" w:hAnsi="Calibri" w:cs="B Traffic"/>
                <w:color w:val="FF0000"/>
                <w:sz w:val="16"/>
                <w:szCs w:val="16"/>
                <w:rtl/>
              </w:rPr>
            </w:pPr>
            <w:r w:rsidRPr="000504C8">
              <w:rPr>
                <w:rFonts w:ascii="Calibri" w:eastAsia="Calibri" w:hAnsi="Calibri" w:cs="B Traffic" w:hint="cs"/>
                <w:color w:val="FF0000"/>
                <w:sz w:val="16"/>
                <w:szCs w:val="16"/>
                <w:rtl/>
              </w:rPr>
              <w:t>2</w:t>
            </w:r>
          </w:p>
        </w:tc>
        <w:tc>
          <w:tcPr>
            <w:tcW w:w="1709" w:type="dxa"/>
          </w:tcPr>
          <w:p w14:paraId="1552D2BC" w14:textId="604B2825" w:rsidR="006834E4" w:rsidRPr="000504C8" w:rsidRDefault="004612B2" w:rsidP="006834E4">
            <w:pPr>
              <w:bidi/>
              <w:jc w:val="center"/>
              <w:rPr>
                <w:rFonts w:ascii="Calibri" w:eastAsia="Calibri" w:hAnsi="Calibri" w:cs="B Traffic"/>
                <w:color w:val="FF0000"/>
                <w:sz w:val="16"/>
                <w:szCs w:val="16"/>
                <w:rtl/>
              </w:rPr>
            </w:pPr>
            <w:r w:rsidRPr="000504C8">
              <w:rPr>
                <w:rFonts w:ascii="Calibri" w:eastAsia="Calibri" w:hAnsi="Calibri" w:cs="B Traffic" w:hint="cs"/>
                <w:color w:val="FF0000"/>
                <w:sz w:val="16"/>
                <w:szCs w:val="16"/>
                <w:rtl/>
              </w:rPr>
              <w:t>دکتر علی فتح قبادپور</w:t>
            </w:r>
            <w:r w:rsidR="006834E4" w:rsidRPr="000504C8">
              <w:rPr>
                <w:rFonts w:ascii="Calibri" w:eastAsia="Calibri" w:hAnsi="Calibri" w:cs="B Traffic" w:hint="cs"/>
                <w:color w:val="FF0000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567" w:type="dxa"/>
          </w:tcPr>
          <w:p w14:paraId="256B24D5" w14:textId="77777777" w:rsidR="006834E4" w:rsidRPr="000504C8" w:rsidRDefault="006834E4" w:rsidP="006834E4">
            <w:pPr>
              <w:bidi/>
              <w:jc w:val="center"/>
              <w:rPr>
                <w:rFonts w:ascii="Calibri" w:eastAsia="Calibri" w:hAnsi="Calibri" w:cs="B Traffic"/>
                <w:color w:val="FF0000"/>
                <w:sz w:val="16"/>
                <w:szCs w:val="16"/>
                <w:rtl/>
              </w:rPr>
            </w:pPr>
            <w:r w:rsidRPr="000504C8">
              <w:rPr>
                <w:rFonts w:ascii="Calibri" w:eastAsia="Calibri" w:hAnsi="Calibri" w:cs="B Traffic" w:hint="cs"/>
                <w:color w:val="FF0000"/>
                <w:sz w:val="16"/>
                <w:szCs w:val="16"/>
                <w:rtl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A70B6A4" w14:textId="28D1E1FF" w:rsidR="006834E4" w:rsidRPr="000504C8" w:rsidRDefault="006834E4" w:rsidP="006834E4">
            <w:pPr>
              <w:bidi/>
              <w:jc w:val="center"/>
              <w:rPr>
                <w:rFonts w:ascii="Calibri" w:eastAsia="Calibri" w:hAnsi="Calibri" w:cs="B Traffic"/>
                <w:color w:val="FF0000"/>
                <w:sz w:val="16"/>
                <w:szCs w:val="16"/>
                <w:rtl/>
              </w:rPr>
            </w:pPr>
            <w:r w:rsidRPr="000504C8">
              <w:rPr>
                <w:rFonts w:ascii="Calibri" w:eastAsia="Calibri" w:hAnsi="Calibri" w:cs="B Traffic" w:hint="cs"/>
                <w:color w:val="FF0000"/>
                <w:sz w:val="16"/>
                <w:szCs w:val="16"/>
                <w:rtl/>
              </w:rPr>
              <w:t xml:space="preserve">شنبه </w:t>
            </w:r>
          </w:p>
          <w:p w14:paraId="4758B14D" w14:textId="3494640F" w:rsidR="006834E4" w:rsidRPr="000504C8" w:rsidRDefault="000504C8" w:rsidP="006834E4">
            <w:pPr>
              <w:bidi/>
              <w:jc w:val="center"/>
              <w:rPr>
                <w:rFonts w:ascii="Calibri" w:eastAsia="Calibri" w:hAnsi="Calibri" w:cs="B Traffic"/>
                <w:color w:val="FF0000"/>
                <w:sz w:val="16"/>
                <w:szCs w:val="16"/>
                <w:rtl/>
              </w:rPr>
            </w:pPr>
            <w:r w:rsidRPr="000504C8">
              <w:rPr>
                <w:rFonts w:ascii="Calibri" w:eastAsia="Calibri" w:hAnsi="Calibri" w:cs="B Traffic" w:hint="cs"/>
                <w:color w:val="FF0000"/>
                <w:sz w:val="16"/>
                <w:szCs w:val="16"/>
                <w:rtl/>
              </w:rPr>
              <w:t xml:space="preserve">سه </w:t>
            </w:r>
            <w:r w:rsidR="006834E4" w:rsidRPr="000504C8">
              <w:rPr>
                <w:rFonts w:ascii="Calibri" w:eastAsia="Calibri" w:hAnsi="Calibri" w:cs="B Traffic" w:hint="cs"/>
                <w:color w:val="FF0000"/>
                <w:sz w:val="16"/>
                <w:szCs w:val="16"/>
                <w:rtl/>
              </w:rPr>
              <w:t>شنبه</w:t>
            </w:r>
          </w:p>
          <w:p w14:paraId="711B76B2" w14:textId="77777777" w:rsidR="006834E4" w:rsidRPr="000504C8" w:rsidRDefault="006834E4" w:rsidP="006834E4">
            <w:pPr>
              <w:bidi/>
              <w:jc w:val="center"/>
              <w:rPr>
                <w:rFonts w:ascii="Calibri" w:eastAsia="Calibri" w:hAnsi="Calibri" w:cs="B Traffic"/>
                <w:color w:val="FF0000"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C660A5F" w14:textId="45E9DDCA" w:rsidR="006834E4" w:rsidRPr="000504C8" w:rsidRDefault="000504C8" w:rsidP="006834E4">
            <w:pPr>
              <w:bidi/>
              <w:rPr>
                <w:rFonts w:ascii="Calibri" w:eastAsia="Calibri" w:hAnsi="Calibri" w:cs="B Traffic"/>
                <w:color w:val="FF0000"/>
                <w:sz w:val="16"/>
                <w:szCs w:val="16"/>
                <w:rtl/>
              </w:rPr>
            </w:pPr>
            <w:r w:rsidRPr="000504C8">
              <w:rPr>
                <w:rFonts w:ascii="Calibri" w:eastAsia="Calibri" w:hAnsi="Calibri" w:cs="B Traffic" w:hint="cs"/>
                <w:color w:val="FF0000"/>
                <w:sz w:val="16"/>
                <w:szCs w:val="16"/>
                <w:rtl/>
              </w:rPr>
              <w:t>14-16</w:t>
            </w:r>
          </w:p>
          <w:p w14:paraId="4633C579" w14:textId="34CA27A4" w:rsidR="006834E4" w:rsidRPr="000504C8" w:rsidRDefault="006834E4" w:rsidP="006834E4">
            <w:pPr>
              <w:bidi/>
              <w:rPr>
                <w:rFonts w:ascii="Calibri" w:eastAsia="Calibri" w:hAnsi="Calibri" w:cs="B Traffic"/>
                <w:color w:val="FF0000"/>
                <w:sz w:val="16"/>
                <w:szCs w:val="16"/>
                <w:rtl/>
              </w:rPr>
            </w:pPr>
            <w:r w:rsidRPr="000504C8">
              <w:rPr>
                <w:rFonts w:ascii="Calibri" w:eastAsia="Calibri" w:hAnsi="Calibri" w:cs="B Traffic" w:hint="cs"/>
                <w:color w:val="FF0000"/>
                <w:sz w:val="16"/>
                <w:szCs w:val="16"/>
                <w:rtl/>
              </w:rPr>
              <w:t>18-20</w:t>
            </w:r>
          </w:p>
        </w:tc>
        <w:tc>
          <w:tcPr>
            <w:tcW w:w="947" w:type="dxa"/>
          </w:tcPr>
          <w:p w14:paraId="4B2B7F89" w14:textId="18717903" w:rsidR="006834E4" w:rsidRPr="000504C8" w:rsidRDefault="000504C8" w:rsidP="006834E4">
            <w:pPr>
              <w:bidi/>
              <w:jc w:val="center"/>
              <w:rPr>
                <w:rFonts w:ascii="Calibri" w:eastAsia="Calibri" w:hAnsi="Calibri" w:cs="B Traffic"/>
                <w:color w:val="FF0000"/>
                <w:sz w:val="16"/>
                <w:szCs w:val="16"/>
                <w:rtl/>
              </w:rPr>
            </w:pPr>
            <w:r w:rsidRPr="000504C8">
              <w:rPr>
                <w:rFonts w:ascii="Calibri" w:eastAsia="Calibri" w:hAnsi="Calibri" w:cs="B Traffic" w:hint="cs"/>
                <w:color w:val="FF0000"/>
                <w:sz w:val="16"/>
                <w:szCs w:val="16"/>
                <w:rtl/>
              </w:rPr>
              <w:t>6</w:t>
            </w:r>
            <w:r w:rsidR="006834E4" w:rsidRPr="000504C8">
              <w:rPr>
                <w:rFonts w:ascii="Calibri" w:eastAsia="Calibri" w:hAnsi="Calibri" w:cs="B Traffic" w:hint="cs"/>
                <w:color w:val="FF0000"/>
                <w:sz w:val="16"/>
                <w:szCs w:val="16"/>
                <w:rtl/>
              </w:rPr>
              <w:t>/1</w:t>
            </w:r>
            <w:r w:rsidRPr="000504C8">
              <w:rPr>
                <w:rFonts w:ascii="Calibri" w:eastAsia="Calibri" w:hAnsi="Calibri" w:cs="B Traffic" w:hint="cs"/>
                <w:color w:val="FF0000"/>
                <w:sz w:val="16"/>
                <w:szCs w:val="16"/>
                <w:rtl/>
              </w:rPr>
              <w:t>1</w:t>
            </w:r>
          </w:p>
          <w:p w14:paraId="5EC876AC" w14:textId="5A5EC766" w:rsidR="006834E4" w:rsidRPr="000504C8" w:rsidRDefault="006834E4" w:rsidP="006834E4">
            <w:pPr>
              <w:bidi/>
              <w:jc w:val="center"/>
              <w:rPr>
                <w:rFonts w:ascii="Calibri" w:eastAsia="Calibri" w:hAnsi="Calibri" w:cs="B Traffic"/>
                <w:color w:val="FF0000"/>
                <w:sz w:val="16"/>
                <w:szCs w:val="16"/>
                <w:rtl/>
              </w:rPr>
            </w:pPr>
          </w:p>
        </w:tc>
        <w:tc>
          <w:tcPr>
            <w:tcW w:w="1080" w:type="dxa"/>
          </w:tcPr>
          <w:p w14:paraId="4B7D7E66" w14:textId="5D9C9075" w:rsidR="006834E4" w:rsidRPr="000504C8" w:rsidRDefault="000504C8" w:rsidP="006834E4">
            <w:pPr>
              <w:bidi/>
              <w:jc w:val="center"/>
              <w:rPr>
                <w:rFonts w:ascii="Calibri" w:eastAsia="Calibri" w:hAnsi="Calibri" w:cs="B Traffic"/>
                <w:color w:val="FF0000"/>
                <w:sz w:val="16"/>
                <w:szCs w:val="16"/>
                <w:rtl/>
              </w:rPr>
            </w:pPr>
            <w:r w:rsidRPr="000504C8">
              <w:rPr>
                <w:rFonts w:ascii="Calibri" w:eastAsia="Calibri" w:hAnsi="Calibri" w:cs="B Traffic" w:hint="cs"/>
                <w:color w:val="FF0000"/>
                <w:sz w:val="16"/>
                <w:szCs w:val="16"/>
                <w:rtl/>
              </w:rPr>
              <w:t>10-12</w:t>
            </w:r>
          </w:p>
        </w:tc>
      </w:tr>
      <w:tr w:rsidR="006834E4" w:rsidRPr="00777B25" w14:paraId="25C0D7EA" w14:textId="77777777" w:rsidTr="00CB7225">
        <w:trPr>
          <w:trHeight w:val="721"/>
        </w:trPr>
        <w:tc>
          <w:tcPr>
            <w:tcW w:w="740" w:type="dxa"/>
          </w:tcPr>
          <w:p w14:paraId="6006DB6C" w14:textId="77777777" w:rsidR="006834E4" w:rsidRPr="00777B25" w:rsidRDefault="006834E4" w:rsidP="006834E4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7</w:t>
            </w:r>
          </w:p>
        </w:tc>
        <w:tc>
          <w:tcPr>
            <w:tcW w:w="708" w:type="dxa"/>
          </w:tcPr>
          <w:p w14:paraId="021CACD5" w14:textId="77777777" w:rsidR="006834E4" w:rsidRPr="00777B25" w:rsidRDefault="006834E4" w:rsidP="006834E4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1</w:t>
            </w:r>
          </w:p>
        </w:tc>
        <w:tc>
          <w:tcPr>
            <w:tcW w:w="991" w:type="dxa"/>
          </w:tcPr>
          <w:p w14:paraId="211F1EC1" w14:textId="77777777" w:rsidR="006834E4" w:rsidRPr="00777B25" w:rsidRDefault="006834E4" w:rsidP="006834E4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985267</w:t>
            </w:r>
          </w:p>
        </w:tc>
        <w:tc>
          <w:tcPr>
            <w:tcW w:w="1809" w:type="dxa"/>
          </w:tcPr>
          <w:p w14:paraId="41EB8E82" w14:textId="77777777" w:rsidR="006834E4" w:rsidRPr="00777B25" w:rsidRDefault="006834E4" w:rsidP="006834E4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بهداشت پرتوها</w:t>
            </w:r>
          </w:p>
        </w:tc>
        <w:tc>
          <w:tcPr>
            <w:tcW w:w="704" w:type="dxa"/>
          </w:tcPr>
          <w:p w14:paraId="04C6EB25" w14:textId="77777777" w:rsidR="006834E4" w:rsidRPr="00777B25" w:rsidRDefault="006834E4" w:rsidP="006834E4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2</w:t>
            </w:r>
          </w:p>
        </w:tc>
        <w:tc>
          <w:tcPr>
            <w:tcW w:w="1709" w:type="dxa"/>
          </w:tcPr>
          <w:p w14:paraId="5E379CB7" w14:textId="77777777" w:rsidR="006834E4" w:rsidRPr="00777B25" w:rsidRDefault="006834E4" w:rsidP="006834E4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دکتر اوریاد</w:t>
            </w:r>
          </w:p>
        </w:tc>
        <w:tc>
          <w:tcPr>
            <w:tcW w:w="567" w:type="dxa"/>
          </w:tcPr>
          <w:p w14:paraId="1684141D" w14:textId="77777777" w:rsidR="006834E4" w:rsidRPr="00777B25" w:rsidRDefault="006834E4" w:rsidP="006834E4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4046B22" w14:textId="05E680A1" w:rsidR="006834E4" w:rsidRPr="00DD2C83" w:rsidRDefault="006834E4" w:rsidP="006834E4">
            <w:pPr>
              <w:bidi/>
              <w:jc w:val="center"/>
              <w:rPr>
                <w:rFonts w:ascii="Calibri" w:eastAsia="Calibri" w:hAnsi="Calibri" w:cs="B Traffic"/>
                <w:color w:val="9BBB59" w:themeColor="accent3"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color w:val="9BBB59" w:themeColor="accent3"/>
                <w:sz w:val="16"/>
                <w:szCs w:val="16"/>
                <w:rtl/>
              </w:rPr>
              <w:t xml:space="preserve">سه </w:t>
            </w:r>
            <w:r w:rsidRPr="00DD2C83">
              <w:rPr>
                <w:rFonts w:ascii="Calibri" w:eastAsia="Calibri" w:hAnsi="Calibri" w:cs="B Traffic" w:hint="cs"/>
                <w:color w:val="9BBB59" w:themeColor="accent3"/>
                <w:sz w:val="16"/>
                <w:szCs w:val="16"/>
                <w:rtl/>
              </w:rPr>
              <w:t xml:space="preserve">شنبه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88EE5F3" w14:textId="7D96B7E5" w:rsidR="006834E4" w:rsidRPr="00DD2C83" w:rsidRDefault="006834E4" w:rsidP="006834E4">
            <w:pPr>
              <w:bidi/>
              <w:jc w:val="center"/>
              <w:rPr>
                <w:rFonts w:ascii="Calibri" w:eastAsia="Calibri" w:hAnsi="Calibri" w:cs="B Traffic"/>
                <w:color w:val="9BBB59" w:themeColor="accent3"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color w:val="9BBB59" w:themeColor="accent3"/>
                <w:sz w:val="16"/>
                <w:szCs w:val="16"/>
                <w:rtl/>
              </w:rPr>
              <w:t>18-20</w:t>
            </w:r>
          </w:p>
        </w:tc>
        <w:tc>
          <w:tcPr>
            <w:tcW w:w="947" w:type="dxa"/>
          </w:tcPr>
          <w:p w14:paraId="3D1852A6" w14:textId="6169ADA9" w:rsidR="006834E4" w:rsidRPr="00777B25" w:rsidRDefault="005021FC" w:rsidP="006834E4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sz w:val="16"/>
                <w:szCs w:val="16"/>
                <w:rtl/>
              </w:rPr>
              <w:t>8</w:t>
            </w:r>
            <w:r w:rsidR="006834E4"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/1</w:t>
            </w:r>
            <w:r>
              <w:rPr>
                <w:rFonts w:ascii="Calibri" w:eastAsia="Calibri" w:hAnsi="Calibri" w:cs="B Traffic" w:hint="cs"/>
                <w:sz w:val="16"/>
                <w:szCs w:val="16"/>
                <w:rtl/>
              </w:rPr>
              <w:t>1</w:t>
            </w:r>
            <w:r w:rsidR="006834E4"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/</w:t>
            </w:r>
          </w:p>
        </w:tc>
        <w:tc>
          <w:tcPr>
            <w:tcW w:w="1080" w:type="dxa"/>
          </w:tcPr>
          <w:p w14:paraId="69278D0F" w14:textId="0899F35E" w:rsidR="006834E4" w:rsidRPr="00777B25" w:rsidRDefault="006834E4" w:rsidP="006834E4">
            <w:pPr>
              <w:bidi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E801E6">
              <w:rPr>
                <w:rFonts w:ascii="Calibri" w:eastAsia="Calibri" w:hAnsi="Calibri" w:cs="B Traffic" w:hint="cs"/>
                <w:sz w:val="16"/>
                <w:szCs w:val="16"/>
                <w:rtl/>
              </w:rPr>
              <w:t>8-10</w:t>
            </w:r>
          </w:p>
        </w:tc>
      </w:tr>
      <w:tr w:rsidR="006834E4" w:rsidRPr="00777B25" w14:paraId="712C8D84" w14:textId="77777777" w:rsidTr="00CB7225">
        <w:trPr>
          <w:trHeight w:val="721"/>
        </w:trPr>
        <w:tc>
          <w:tcPr>
            <w:tcW w:w="740" w:type="dxa"/>
          </w:tcPr>
          <w:p w14:paraId="72280073" w14:textId="77777777" w:rsidR="006834E4" w:rsidRPr="00777B25" w:rsidRDefault="006834E4" w:rsidP="006834E4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8</w:t>
            </w:r>
          </w:p>
        </w:tc>
        <w:tc>
          <w:tcPr>
            <w:tcW w:w="708" w:type="dxa"/>
          </w:tcPr>
          <w:p w14:paraId="03A630D2" w14:textId="77777777" w:rsidR="006834E4" w:rsidRPr="00777B25" w:rsidRDefault="006834E4" w:rsidP="006834E4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1</w:t>
            </w:r>
          </w:p>
        </w:tc>
        <w:tc>
          <w:tcPr>
            <w:tcW w:w="991" w:type="dxa"/>
          </w:tcPr>
          <w:p w14:paraId="19AB9147" w14:textId="77777777" w:rsidR="006834E4" w:rsidRPr="00777B25" w:rsidRDefault="006834E4" w:rsidP="006834E4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985238</w:t>
            </w:r>
          </w:p>
        </w:tc>
        <w:tc>
          <w:tcPr>
            <w:tcW w:w="1809" w:type="dxa"/>
          </w:tcPr>
          <w:p w14:paraId="65F111FB" w14:textId="77777777" w:rsidR="006834E4" w:rsidRPr="00777B25" w:rsidRDefault="006834E4" w:rsidP="006834E4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هیدرولوژی آب های سطحی</w:t>
            </w:r>
          </w:p>
        </w:tc>
        <w:tc>
          <w:tcPr>
            <w:tcW w:w="704" w:type="dxa"/>
          </w:tcPr>
          <w:p w14:paraId="6C4BA512" w14:textId="77777777" w:rsidR="006834E4" w:rsidRPr="00777B25" w:rsidRDefault="006834E4" w:rsidP="006834E4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2</w:t>
            </w:r>
          </w:p>
        </w:tc>
        <w:tc>
          <w:tcPr>
            <w:tcW w:w="1709" w:type="dxa"/>
          </w:tcPr>
          <w:p w14:paraId="2D088A0B" w14:textId="7A1C350A" w:rsidR="006834E4" w:rsidRPr="00777B25" w:rsidRDefault="006834E4" w:rsidP="006834E4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 xml:space="preserve">دکتر </w:t>
            </w:r>
            <w:r>
              <w:rPr>
                <w:rFonts w:ascii="Calibri" w:eastAsia="Calibri" w:hAnsi="Calibri" w:cs="B Traffic" w:hint="cs"/>
                <w:sz w:val="16"/>
                <w:szCs w:val="16"/>
                <w:rtl/>
              </w:rPr>
              <w:t>حسنی</w:t>
            </w:r>
          </w:p>
        </w:tc>
        <w:tc>
          <w:tcPr>
            <w:tcW w:w="567" w:type="dxa"/>
          </w:tcPr>
          <w:p w14:paraId="3BA48E0E" w14:textId="77777777" w:rsidR="006834E4" w:rsidRPr="00777B25" w:rsidRDefault="006834E4" w:rsidP="006834E4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17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2EA828F" w14:textId="4EDD83A3" w:rsidR="006834E4" w:rsidRPr="00A57517" w:rsidRDefault="006834E4" w:rsidP="006834E4">
            <w:pPr>
              <w:bidi/>
              <w:jc w:val="center"/>
              <w:rPr>
                <w:rFonts w:ascii="Calibri" w:eastAsia="Calibri" w:hAnsi="Calibri" w:cs="B Traffic"/>
                <w:color w:val="9BBB59" w:themeColor="accent3"/>
                <w:sz w:val="16"/>
                <w:szCs w:val="16"/>
                <w:rtl/>
              </w:rPr>
            </w:pPr>
            <w:r w:rsidRPr="00A57517">
              <w:rPr>
                <w:rFonts w:ascii="Calibri" w:eastAsia="Calibri" w:hAnsi="Calibri" w:cs="B Traffic" w:hint="cs"/>
                <w:color w:val="9BBB59" w:themeColor="accent3"/>
                <w:sz w:val="16"/>
                <w:szCs w:val="16"/>
                <w:rtl/>
              </w:rPr>
              <w:t>چهار شنبه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99F68C3" w14:textId="4B853321" w:rsidR="006834E4" w:rsidRPr="00A57517" w:rsidRDefault="00516288" w:rsidP="006834E4">
            <w:pPr>
              <w:bidi/>
              <w:jc w:val="center"/>
              <w:rPr>
                <w:rFonts w:ascii="Calibri" w:eastAsia="Calibri" w:hAnsi="Calibri" w:cs="B Traffic"/>
                <w:color w:val="9BBB59" w:themeColor="accent3"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color w:val="9BBB59" w:themeColor="accent3"/>
                <w:sz w:val="16"/>
                <w:szCs w:val="16"/>
                <w:rtl/>
              </w:rPr>
              <w:t>10-12</w:t>
            </w:r>
          </w:p>
        </w:tc>
        <w:tc>
          <w:tcPr>
            <w:tcW w:w="947" w:type="dxa"/>
          </w:tcPr>
          <w:p w14:paraId="2382DF40" w14:textId="1BC80B7B" w:rsidR="006834E4" w:rsidRPr="00777B25" w:rsidRDefault="005021FC" w:rsidP="006834E4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sz w:val="16"/>
                <w:szCs w:val="16"/>
                <w:rtl/>
              </w:rPr>
              <w:t>28</w:t>
            </w:r>
            <w:r w:rsidR="006834E4"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/10</w:t>
            </w:r>
          </w:p>
        </w:tc>
        <w:tc>
          <w:tcPr>
            <w:tcW w:w="1080" w:type="dxa"/>
          </w:tcPr>
          <w:p w14:paraId="6EBB6EFE" w14:textId="2216D1A8" w:rsidR="006834E4" w:rsidRPr="00777B25" w:rsidRDefault="006834E4" w:rsidP="006834E4">
            <w:pPr>
              <w:bidi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E801E6">
              <w:rPr>
                <w:rFonts w:ascii="Calibri" w:eastAsia="Calibri" w:hAnsi="Calibri" w:cs="B Traffic" w:hint="cs"/>
                <w:sz w:val="16"/>
                <w:szCs w:val="16"/>
                <w:rtl/>
              </w:rPr>
              <w:t>8-10</w:t>
            </w:r>
          </w:p>
        </w:tc>
      </w:tr>
      <w:tr w:rsidR="006834E4" w:rsidRPr="00777B25" w14:paraId="6024D55A" w14:textId="77777777" w:rsidTr="00CB7225">
        <w:trPr>
          <w:trHeight w:val="721"/>
        </w:trPr>
        <w:tc>
          <w:tcPr>
            <w:tcW w:w="740" w:type="dxa"/>
          </w:tcPr>
          <w:p w14:paraId="553DEA00" w14:textId="77777777" w:rsidR="006834E4" w:rsidRPr="00777B25" w:rsidRDefault="006834E4" w:rsidP="006834E4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9</w:t>
            </w:r>
          </w:p>
        </w:tc>
        <w:tc>
          <w:tcPr>
            <w:tcW w:w="708" w:type="dxa"/>
          </w:tcPr>
          <w:p w14:paraId="41C5C127" w14:textId="21E4A02C" w:rsidR="006834E4" w:rsidRPr="00777B25" w:rsidRDefault="006834E4" w:rsidP="006834E4">
            <w:pPr>
              <w:bidi/>
              <w:jc w:val="center"/>
              <w:rPr>
                <w:rFonts w:cs="B Nazanin"/>
                <w:rtl/>
              </w:rPr>
            </w:pPr>
            <w:r w:rsidRPr="00777B25">
              <w:rPr>
                <w:rFonts w:cs="B Nazanin" w:hint="cs"/>
                <w:rtl/>
              </w:rPr>
              <w:t>خ</w:t>
            </w:r>
            <w:r>
              <w:rPr>
                <w:rFonts w:cs="B Nazanin" w:hint="cs"/>
                <w:rtl/>
              </w:rPr>
              <w:t>5</w:t>
            </w:r>
          </w:p>
          <w:p w14:paraId="143DECCF" w14:textId="38E0CA44" w:rsidR="006834E4" w:rsidRPr="00777B25" w:rsidRDefault="006834E4" w:rsidP="006834E4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cs="B Nazanin" w:hint="cs"/>
                <w:rtl/>
              </w:rPr>
              <w:t>ب</w:t>
            </w:r>
            <w:r>
              <w:rPr>
                <w:rFonts w:cs="B Nazanin" w:hint="cs"/>
                <w:rtl/>
              </w:rPr>
              <w:t>6</w:t>
            </w:r>
          </w:p>
        </w:tc>
        <w:tc>
          <w:tcPr>
            <w:tcW w:w="991" w:type="dxa"/>
            <w:vAlign w:val="center"/>
          </w:tcPr>
          <w:p w14:paraId="26B28682" w14:textId="76BE89FE" w:rsidR="006834E4" w:rsidRPr="00777B25" w:rsidRDefault="006834E4" w:rsidP="006834E4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cs="B Nazanin" w:hint="cs"/>
                <w:rtl/>
              </w:rPr>
              <w:t>7050</w:t>
            </w:r>
          </w:p>
        </w:tc>
        <w:tc>
          <w:tcPr>
            <w:tcW w:w="1809" w:type="dxa"/>
            <w:vAlign w:val="center"/>
          </w:tcPr>
          <w:p w14:paraId="29DF03BE" w14:textId="2D5A8B9F" w:rsidR="006834E4" w:rsidRPr="00777B25" w:rsidRDefault="006834E4" w:rsidP="006834E4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cs="B Nazanin" w:hint="cs"/>
                <w:rtl/>
              </w:rPr>
              <w:t>دانش خانواده و جمعیت</w:t>
            </w:r>
          </w:p>
        </w:tc>
        <w:tc>
          <w:tcPr>
            <w:tcW w:w="704" w:type="dxa"/>
          </w:tcPr>
          <w:p w14:paraId="6B9F53AE" w14:textId="126506EC" w:rsidR="006834E4" w:rsidRPr="00777B25" w:rsidRDefault="006834E4" w:rsidP="006834E4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cs="B Nazanin" w:hint="cs"/>
                <w:rtl/>
              </w:rPr>
              <w:t>2</w:t>
            </w:r>
          </w:p>
        </w:tc>
        <w:tc>
          <w:tcPr>
            <w:tcW w:w="1709" w:type="dxa"/>
          </w:tcPr>
          <w:p w14:paraId="3D60E214" w14:textId="77777777" w:rsidR="006834E4" w:rsidRDefault="006834E4" w:rsidP="006834E4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sz w:val="16"/>
                <w:szCs w:val="16"/>
                <w:rtl/>
              </w:rPr>
              <w:t>سید حکمت الله هاشمی</w:t>
            </w:r>
          </w:p>
          <w:p w14:paraId="5A5A3B3C" w14:textId="1E4F6743" w:rsidR="006834E4" w:rsidRPr="00777B25" w:rsidRDefault="006834E4" w:rsidP="006834E4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sz w:val="16"/>
                <w:szCs w:val="16"/>
                <w:rtl/>
              </w:rPr>
              <w:t>دکتر کریم الهی</w:t>
            </w:r>
          </w:p>
        </w:tc>
        <w:tc>
          <w:tcPr>
            <w:tcW w:w="567" w:type="dxa"/>
          </w:tcPr>
          <w:p w14:paraId="529F64E8" w14:textId="2112924C" w:rsidR="006834E4" w:rsidRPr="00777B25" w:rsidRDefault="006834E4" w:rsidP="006834E4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hint="cs"/>
                <w:rtl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3A88ECD4" w14:textId="7E7F8CD5" w:rsidR="006834E4" w:rsidRPr="00777B25" w:rsidRDefault="006834E4" w:rsidP="006834E4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یک</w:t>
            </w:r>
            <w:r w:rsidRPr="00777B25">
              <w:rPr>
                <w:rFonts w:cs="B Nazanin" w:hint="cs"/>
                <w:rtl/>
              </w:rPr>
              <w:t xml:space="preserve"> شنبه</w:t>
            </w:r>
          </w:p>
          <w:p w14:paraId="35C575AF" w14:textId="706E2EB2" w:rsidR="006834E4" w:rsidRPr="00777B25" w:rsidRDefault="006834E4" w:rsidP="006834E4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>
              <w:rPr>
                <w:rFonts w:cs="B Nazanin" w:hint="cs"/>
                <w:rtl/>
              </w:rPr>
              <w:t>دوشنبه</w:t>
            </w:r>
          </w:p>
        </w:tc>
        <w:tc>
          <w:tcPr>
            <w:tcW w:w="1134" w:type="dxa"/>
            <w:shd w:val="clear" w:color="auto" w:fill="auto"/>
          </w:tcPr>
          <w:p w14:paraId="7E40A8E6" w14:textId="3FF0B075" w:rsidR="006834E4" w:rsidRPr="00777B25" w:rsidRDefault="006834E4" w:rsidP="006834E4">
            <w:pPr>
              <w:bidi/>
              <w:jc w:val="center"/>
              <w:rPr>
                <w:rFonts w:cs="B Nazanin"/>
                <w:rtl/>
              </w:rPr>
            </w:pPr>
            <w:r w:rsidRPr="00777B25">
              <w:rPr>
                <w:rFonts w:cs="B Nazanin" w:hint="cs"/>
                <w:rtl/>
              </w:rPr>
              <w:t>16-</w:t>
            </w:r>
            <w:r>
              <w:rPr>
                <w:rFonts w:cs="B Nazanin" w:hint="cs"/>
                <w:rtl/>
              </w:rPr>
              <w:t>18</w:t>
            </w:r>
          </w:p>
          <w:p w14:paraId="0D7C6FDA" w14:textId="6C0D38C9" w:rsidR="006834E4" w:rsidRPr="00777B25" w:rsidRDefault="006834E4" w:rsidP="006834E4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>
              <w:rPr>
                <w:rFonts w:cs="B Nazanin" w:hint="cs"/>
                <w:rtl/>
              </w:rPr>
              <w:t>16-18</w:t>
            </w:r>
          </w:p>
        </w:tc>
        <w:tc>
          <w:tcPr>
            <w:tcW w:w="947" w:type="dxa"/>
          </w:tcPr>
          <w:p w14:paraId="4056D68D" w14:textId="5F289CE4" w:rsidR="006834E4" w:rsidRDefault="006834E4" w:rsidP="006834E4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5</w:t>
            </w:r>
            <w:r w:rsidRPr="00777B25">
              <w:rPr>
                <w:rFonts w:cs="B Nazanin" w:hint="cs"/>
                <w:rtl/>
              </w:rPr>
              <w:t>/10</w:t>
            </w:r>
          </w:p>
          <w:p w14:paraId="3417CAE5" w14:textId="3286CA74" w:rsidR="006834E4" w:rsidRPr="00777B25" w:rsidRDefault="006834E4" w:rsidP="006834E4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نبه</w:t>
            </w:r>
          </w:p>
          <w:p w14:paraId="7A367C6F" w14:textId="5A74020E" w:rsidR="006834E4" w:rsidRPr="00777B25" w:rsidRDefault="006834E4" w:rsidP="006834E4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</w:p>
        </w:tc>
        <w:tc>
          <w:tcPr>
            <w:tcW w:w="1080" w:type="dxa"/>
          </w:tcPr>
          <w:p w14:paraId="175094C1" w14:textId="232B9C76" w:rsidR="006834E4" w:rsidRPr="00777B25" w:rsidRDefault="006834E4" w:rsidP="006834E4">
            <w:pPr>
              <w:bidi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E801E6">
              <w:rPr>
                <w:rFonts w:ascii="Calibri" w:eastAsia="Calibri" w:hAnsi="Calibri" w:cs="B Traffic" w:hint="cs"/>
                <w:sz w:val="16"/>
                <w:szCs w:val="16"/>
                <w:rtl/>
              </w:rPr>
              <w:t>8-10</w:t>
            </w:r>
          </w:p>
        </w:tc>
      </w:tr>
    </w:tbl>
    <w:p w14:paraId="0019C061" w14:textId="77777777" w:rsidR="00441A28" w:rsidRPr="00777B25" w:rsidRDefault="00441A28" w:rsidP="00441A28">
      <w:pPr>
        <w:bidi/>
        <w:spacing w:line="240" w:lineRule="auto"/>
        <w:jc w:val="center"/>
        <w:rPr>
          <w:rFonts w:ascii="Calibri" w:eastAsia="Calibri" w:hAnsi="Calibri" w:cs="B Traffic"/>
          <w:sz w:val="16"/>
          <w:szCs w:val="16"/>
          <w:rtl/>
          <w:lang w:bidi="fa-IR"/>
        </w:rPr>
      </w:pPr>
    </w:p>
    <w:p w14:paraId="76F6052E" w14:textId="77777777" w:rsidR="00341F3E" w:rsidRPr="00777B25" w:rsidRDefault="00341F3E" w:rsidP="00341F3E">
      <w:pPr>
        <w:bidi/>
        <w:spacing w:line="240" w:lineRule="auto"/>
        <w:jc w:val="center"/>
        <w:rPr>
          <w:rFonts w:ascii="Calibri" w:eastAsia="Calibri" w:hAnsi="Calibri" w:cs="B Traffic"/>
          <w:sz w:val="16"/>
          <w:szCs w:val="16"/>
          <w:rtl/>
          <w:lang w:bidi="fa-IR"/>
        </w:rPr>
      </w:pPr>
    </w:p>
    <w:p w14:paraId="57319B8A" w14:textId="77777777" w:rsidR="00341F3E" w:rsidRPr="00777B25" w:rsidRDefault="00341F3E" w:rsidP="00341F3E">
      <w:pPr>
        <w:bidi/>
        <w:spacing w:line="240" w:lineRule="auto"/>
        <w:jc w:val="center"/>
        <w:rPr>
          <w:rFonts w:ascii="Calibri" w:eastAsia="Calibri" w:hAnsi="Calibri" w:cs="B Traffic"/>
          <w:sz w:val="16"/>
          <w:szCs w:val="16"/>
          <w:rtl/>
          <w:lang w:bidi="fa-IR"/>
        </w:rPr>
      </w:pPr>
    </w:p>
    <w:p w14:paraId="2528DEEB" w14:textId="77777777" w:rsidR="00341F3E" w:rsidRPr="00777B25" w:rsidRDefault="00341F3E" w:rsidP="00341F3E">
      <w:pPr>
        <w:bidi/>
        <w:spacing w:line="240" w:lineRule="auto"/>
        <w:jc w:val="center"/>
        <w:rPr>
          <w:rFonts w:ascii="Calibri" w:eastAsia="Calibri" w:hAnsi="Calibri" w:cs="B Traffic"/>
          <w:sz w:val="16"/>
          <w:szCs w:val="16"/>
          <w:rtl/>
          <w:lang w:bidi="fa-IR"/>
        </w:rPr>
      </w:pPr>
    </w:p>
    <w:p w14:paraId="2BFC926C" w14:textId="77777777" w:rsidR="00341F3E" w:rsidRPr="00777B25" w:rsidRDefault="00341F3E" w:rsidP="00341F3E">
      <w:pPr>
        <w:bidi/>
        <w:spacing w:line="240" w:lineRule="auto"/>
        <w:jc w:val="center"/>
        <w:rPr>
          <w:rFonts w:ascii="Calibri" w:eastAsia="Calibri" w:hAnsi="Calibri" w:cs="B Traffic"/>
          <w:sz w:val="16"/>
          <w:szCs w:val="16"/>
          <w:rtl/>
          <w:lang w:bidi="fa-IR"/>
        </w:rPr>
      </w:pPr>
    </w:p>
    <w:p w14:paraId="138A03CB" w14:textId="77777777" w:rsidR="00341F3E" w:rsidRPr="00777B25" w:rsidRDefault="00341F3E" w:rsidP="00341F3E">
      <w:pPr>
        <w:bidi/>
        <w:spacing w:line="240" w:lineRule="auto"/>
        <w:jc w:val="center"/>
        <w:rPr>
          <w:rFonts w:ascii="Calibri" w:eastAsia="Calibri" w:hAnsi="Calibri" w:cs="B Traffic"/>
          <w:sz w:val="16"/>
          <w:szCs w:val="16"/>
          <w:rtl/>
          <w:lang w:bidi="fa-IR"/>
        </w:rPr>
      </w:pPr>
    </w:p>
    <w:p w14:paraId="30C02BF5" w14:textId="77777777" w:rsidR="00341F3E" w:rsidRPr="00777B25" w:rsidRDefault="00341F3E" w:rsidP="00341F3E">
      <w:pPr>
        <w:bidi/>
        <w:spacing w:line="240" w:lineRule="auto"/>
        <w:jc w:val="center"/>
        <w:rPr>
          <w:rFonts w:ascii="Calibri" w:eastAsia="Calibri" w:hAnsi="Calibri" w:cs="B Traffic"/>
          <w:sz w:val="16"/>
          <w:szCs w:val="16"/>
          <w:rtl/>
          <w:lang w:bidi="fa-IR"/>
        </w:rPr>
      </w:pPr>
    </w:p>
    <w:p w14:paraId="57632C18" w14:textId="77777777" w:rsidR="00252411" w:rsidRPr="00777B25" w:rsidRDefault="00252411" w:rsidP="007B44D7">
      <w:pPr>
        <w:bidi/>
        <w:spacing w:line="240" w:lineRule="auto"/>
        <w:rPr>
          <w:rFonts w:ascii="Calibri" w:eastAsia="Calibri" w:hAnsi="Calibri" w:cs="B Traffic"/>
          <w:b/>
          <w:bCs/>
          <w:sz w:val="16"/>
          <w:szCs w:val="16"/>
          <w:rtl/>
          <w:lang w:bidi="fa-IR"/>
        </w:rPr>
      </w:pPr>
    </w:p>
    <w:p w14:paraId="129F899C" w14:textId="4CFC8847" w:rsidR="008A179E" w:rsidRPr="00777B25" w:rsidRDefault="007B44D7" w:rsidP="00183C1A">
      <w:pPr>
        <w:bidi/>
        <w:spacing w:line="240" w:lineRule="auto"/>
        <w:rPr>
          <w:rFonts w:ascii="Calibri" w:eastAsia="Calibri" w:hAnsi="Calibri" w:cs="B Traffic"/>
          <w:b/>
          <w:bCs/>
          <w:sz w:val="16"/>
          <w:szCs w:val="16"/>
          <w:rtl/>
          <w:lang w:bidi="fa-IR"/>
        </w:rPr>
      </w:pPr>
      <w:r w:rsidRPr="00777B25">
        <w:rPr>
          <w:rFonts w:ascii="Calibri" w:eastAsia="Calibri" w:hAnsi="Calibri" w:cs="B Traffic" w:hint="cs"/>
          <w:b/>
          <w:bCs/>
          <w:sz w:val="16"/>
          <w:szCs w:val="16"/>
          <w:rtl/>
          <w:lang w:bidi="fa-IR"/>
        </w:rPr>
        <w:t xml:space="preserve">                                                        </w:t>
      </w:r>
      <w:r w:rsidR="008A179E" w:rsidRPr="00777B25">
        <w:rPr>
          <w:rFonts w:ascii="Calibri" w:eastAsia="Calibri" w:hAnsi="Calibri" w:cs="B Traffic" w:hint="cs"/>
          <w:b/>
          <w:bCs/>
          <w:sz w:val="16"/>
          <w:szCs w:val="16"/>
          <w:rtl/>
          <w:lang w:bidi="fa-IR"/>
        </w:rPr>
        <w:t xml:space="preserve">دروس ارائه شده     نیمسال اول    </w:t>
      </w:r>
      <w:r w:rsidR="00183C1A" w:rsidRPr="00183C1A">
        <w:rPr>
          <w:rFonts w:ascii="Calibri" w:eastAsia="Calibri" w:hAnsi="Calibri" w:cs="B Traffic" w:hint="cs"/>
          <w:b/>
          <w:bCs/>
          <w:sz w:val="16"/>
          <w:szCs w:val="16"/>
          <w:rtl/>
          <w:lang w:bidi="fa-IR"/>
        </w:rPr>
        <w:t>140</w:t>
      </w:r>
      <w:r w:rsidR="006A0F62">
        <w:rPr>
          <w:rFonts w:ascii="Calibri" w:eastAsia="Calibri" w:hAnsi="Calibri" w:cs="B Traffic" w:hint="cs"/>
          <w:b/>
          <w:bCs/>
          <w:sz w:val="16"/>
          <w:szCs w:val="16"/>
          <w:rtl/>
          <w:lang w:bidi="fa-IR"/>
        </w:rPr>
        <w:t>4</w:t>
      </w:r>
      <w:r w:rsidR="00183C1A" w:rsidRPr="00183C1A">
        <w:rPr>
          <w:rFonts w:ascii="Calibri" w:eastAsia="Calibri" w:hAnsi="Calibri" w:cs="B Traffic" w:hint="cs"/>
          <w:b/>
          <w:bCs/>
          <w:sz w:val="16"/>
          <w:szCs w:val="16"/>
          <w:rtl/>
          <w:lang w:bidi="fa-IR"/>
        </w:rPr>
        <w:t>-140</w:t>
      </w:r>
      <w:r w:rsidR="006A0F62">
        <w:rPr>
          <w:rFonts w:ascii="Calibri" w:eastAsia="Calibri" w:hAnsi="Calibri" w:cs="B Traffic" w:hint="cs"/>
          <w:b/>
          <w:bCs/>
          <w:sz w:val="16"/>
          <w:szCs w:val="16"/>
          <w:rtl/>
          <w:lang w:bidi="fa-IR"/>
        </w:rPr>
        <w:t>5</w:t>
      </w:r>
      <w:r w:rsidR="00183C1A" w:rsidRPr="00183C1A">
        <w:rPr>
          <w:rFonts w:ascii="Calibri" w:eastAsia="Calibri" w:hAnsi="Calibri" w:cs="B Traffic" w:hint="cs"/>
          <w:b/>
          <w:bCs/>
          <w:sz w:val="16"/>
          <w:szCs w:val="16"/>
          <w:rtl/>
          <w:lang w:bidi="fa-IR"/>
        </w:rPr>
        <w:t xml:space="preserve">       </w:t>
      </w:r>
      <w:r w:rsidR="008A179E" w:rsidRPr="00777B25">
        <w:rPr>
          <w:rFonts w:ascii="Calibri" w:eastAsia="Calibri" w:hAnsi="Calibri" w:cs="B Traffic" w:hint="cs"/>
          <w:b/>
          <w:bCs/>
          <w:sz w:val="16"/>
          <w:szCs w:val="16"/>
          <w:rtl/>
          <w:lang w:bidi="fa-IR"/>
        </w:rPr>
        <w:t xml:space="preserve">ترم هفتم      دانشجویان کارشناسی پیوسته </w:t>
      </w:r>
      <w:r w:rsidR="00B35942" w:rsidRPr="00777B25">
        <w:rPr>
          <w:rFonts w:ascii="Calibri" w:eastAsia="Calibri" w:hAnsi="Calibri" w:cs="B Traffic" w:hint="cs"/>
          <w:b/>
          <w:bCs/>
          <w:sz w:val="16"/>
          <w:szCs w:val="16"/>
          <w:rtl/>
          <w:lang w:bidi="fa-IR"/>
        </w:rPr>
        <w:t xml:space="preserve">مهندسی </w:t>
      </w:r>
      <w:r w:rsidR="008A179E" w:rsidRPr="00777B25">
        <w:rPr>
          <w:rFonts w:ascii="Calibri" w:eastAsia="Calibri" w:hAnsi="Calibri" w:cs="B Traffic" w:hint="cs"/>
          <w:b/>
          <w:bCs/>
          <w:sz w:val="16"/>
          <w:szCs w:val="16"/>
          <w:rtl/>
          <w:lang w:bidi="fa-IR"/>
        </w:rPr>
        <w:t>بهداشت محیط                               ورودی مهر</w:t>
      </w:r>
      <w:r w:rsidR="003266C9">
        <w:rPr>
          <w:rFonts w:ascii="Calibri" w:eastAsia="Calibri" w:hAnsi="Calibri" w:cs="B Traffic" w:hint="cs"/>
          <w:b/>
          <w:bCs/>
          <w:sz w:val="16"/>
          <w:szCs w:val="16"/>
          <w:rtl/>
          <w:lang w:bidi="fa-IR"/>
        </w:rPr>
        <w:t>1401</w:t>
      </w:r>
    </w:p>
    <w:p w14:paraId="6813CE8B" w14:textId="77777777" w:rsidR="0024157E" w:rsidRPr="00777B25" w:rsidRDefault="0024157E" w:rsidP="0024157E">
      <w:pPr>
        <w:bidi/>
        <w:spacing w:line="240" w:lineRule="auto"/>
        <w:jc w:val="center"/>
        <w:rPr>
          <w:rFonts w:ascii="Calibri" w:eastAsia="Calibri" w:hAnsi="Calibri" w:cs="B Traffic"/>
          <w:b/>
          <w:bCs/>
          <w:sz w:val="16"/>
          <w:szCs w:val="16"/>
          <w:rtl/>
          <w:lang w:bidi="fa-IR"/>
        </w:rPr>
      </w:pPr>
    </w:p>
    <w:p w14:paraId="5AE7938C" w14:textId="77777777" w:rsidR="0021512E" w:rsidRPr="00777B25" w:rsidRDefault="0021512E" w:rsidP="0021512E">
      <w:pPr>
        <w:tabs>
          <w:tab w:val="left" w:pos="1835"/>
          <w:tab w:val="center" w:pos="6979"/>
        </w:tabs>
        <w:bidi/>
        <w:spacing w:line="240" w:lineRule="auto"/>
        <w:jc w:val="center"/>
        <w:rPr>
          <w:rFonts w:ascii="Calibri" w:eastAsia="Calibri" w:hAnsi="Calibri" w:cs="B Traffic"/>
          <w:b/>
          <w:bCs/>
          <w:sz w:val="16"/>
          <w:szCs w:val="16"/>
          <w:rtl/>
          <w:lang w:bidi="fa-IR"/>
        </w:rPr>
      </w:pPr>
    </w:p>
    <w:p w14:paraId="44F4FEAE" w14:textId="77777777" w:rsidR="003F1F56" w:rsidRPr="003F1F56" w:rsidRDefault="003F1F56" w:rsidP="003F1F56">
      <w:pPr>
        <w:tabs>
          <w:tab w:val="left" w:pos="1835"/>
          <w:tab w:val="center" w:pos="6979"/>
        </w:tabs>
        <w:bidi/>
        <w:spacing w:line="240" w:lineRule="auto"/>
        <w:jc w:val="center"/>
        <w:rPr>
          <w:rFonts w:ascii="Calibri" w:eastAsia="Calibri" w:hAnsi="Calibri" w:cs="B Traffic"/>
          <w:b/>
          <w:bCs/>
          <w:sz w:val="16"/>
          <w:szCs w:val="16"/>
          <w:rtl/>
          <w:lang w:bidi="fa-IR"/>
        </w:rPr>
      </w:pPr>
    </w:p>
    <w:p w14:paraId="05DB3155" w14:textId="6EB266CE" w:rsidR="003F1F56" w:rsidRPr="003F1F56" w:rsidRDefault="003F1F56" w:rsidP="00183C1A">
      <w:pPr>
        <w:tabs>
          <w:tab w:val="left" w:pos="1835"/>
          <w:tab w:val="center" w:pos="6979"/>
        </w:tabs>
        <w:bidi/>
        <w:spacing w:line="240" w:lineRule="auto"/>
        <w:jc w:val="center"/>
        <w:rPr>
          <w:rFonts w:ascii="Calibri" w:eastAsia="Calibri" w:hAnsi="Calibri" w:cs="B Traffic"/>
          <w:b/>
          <w:bCs/>
          <w:sz w:val="16"/>
          <w:szCs w:val="16"/>
          <w:rtl/>
          <w:lang w:bidi="fa-IR"/>
        </w:rPr>
      </w:pPr>
      <w:r w:rsidRPr="003F1F56">
        <w:rPr>
          <w:rFonts w:ascii="Calibri" w:eastAsia="Calibri" w:hAnsi="Calibri" w:cs="B Traffic" w:hint="cs"/>
          <w:b/>
          <w:bCs/>
          <w:sz w:val="16"/>
          <w:szCs w:val="16"/>
          <w:rtl/>
          <w:lang w:bidi="fa-IR"/>
        </w:rPr>
        <w:t xml:space="preserve">                                                      </w:t>
      </w:r>
    </w:p>
    <w:p w14:paraId="45002E5E" w14:textId="77777777" w:rsidR="003F1F56" w:rsidRPr="003F1F56" w:rsidRDefault="003F1F56" w:rsidP="003F1F56">
      <w:pPr>
        <w:tabs>
          <w:tab w:val="left" w:pos="1835"/>
          <w:tab w:val="center" w:pos="6979"/>
        </w:tabs>
        <w:bidi/>
        <w:spacing w:line="240" w:lineRule="auto"/>
        <w:jc w:val="center"/>
        <w:rPr>
          <w:rFonts w:ascii="Calibri" w:eastAsia="Calibri" w:hAnsi="Calibri" w:cs="B Traffic"/>
          <w:b/>
          <w:bCs/>
          <w:sz w:val="16"/>
          <w:szCs w:val="16"/>
          <w:rtl/>
          <w:lang w:bidi="fa-IR"/>
        </w:rPr>
      </w:pPr>
    </w:p>
    <w:tbl>
      <w:tblPr>
        <w:tblStyle w:val="TableGrid1"/>
        <w:tblpPr w:leftFromText="180" w:rightFromText="180" w:vertAnchor="text" w:horzAnchor="margin" w:tblpXSpec="center" w:tblpY="79"/>
        <w:bidiVisual/>
        <w:tblW w:w="13237" w:type="dxa"/>
        <w:tblLayout w:type="fixed"/>
        <w:tblLook w:val="04A0" w:firstRow="1" w:lastRow="0" w:firstColumn="1" w:lastColumn="0" w:noHBand="0" w:noVBand="1"/>
      </w:tblPr>
      <w:tblGrid>
        <w:gridCol w:w="708"/>
        <w:gridCol w:w="709"/>
        <w:gridCol w:w="1134"/>
        <w:gridCol w:w="2552"/>
        <w:gridCol w:w="850"/>
        <w:gridCol w:w="2233"/>
        <w:gridCol w:w="851"/>
        <w:gridCol w:w="1275"/>
        <w:gridCol w:w="993"/>
        <w:gridCol w:w="942"/>
        <w:gridCol w:w="990"/>
      </w:tblGrid>
      <w:tr w:rsidR="003F1F56" w:rsidRPr="003F1F56" w14:paraId="54AE2D79" w14:textId="77777777" w:rsidTr="00BC608E">
        <w:trPr>
          <w:trHeight w:val="1160"/>
        </w:trPr>
        <w:tc>
          <w:tcPr>
            <w:tcW w:w="708" w:type="dxa"/>
          </w:tcPr>
          <w:p w14:paraId="32FFB799" w14:textId="77777777" w:rsidR="003F1F56" w:rsidRPr="003F1F56" w:rsidRDefault="003F1F56" w:rsidP="00BC608E">
            <w:pPr>
              <w:tabs>
                <w:tab w:val="left" w:pos="1835"/>
                <w:tab w:val="center" w:pos="6979"/>
              </w:tabs>
              <w:bidi/>
              <w:spacing w:after="200"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  <w:lang w:bidi="ar-SA"/>
              </w:rPr>
            </w:pPr>
            <w:r w:rsidRPr="003F1F56"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  <w:lang w:bidi="ar-SA"/>
              </w:rPr>
              <w:t>ردیف</w:t>
            </w:r>
          </w:p>
        </w:tc>
        <w:tc>
          <w:tcPr>
            <w:tcW w:w="709" w:type="dxa"/>
          </w:tcPr>
          <w:p w14:paraId="17332E31" w14:textId="77777777" w:rsidR="003F1F56" w:rsidRPr="003F1F56" w:rsidRDefault="003F1F56" w:rsidP="00BC608E">
            <w:pPr>
              <w:tabs>
                <w:tab w:val="left" w:pos="1835"/>
                <w:tab w:val="center" w:pos="6979"/>
              </w:tabs>
              <w:bidi/>
              <w:spacing w:after="200"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  <w:lang w:bidi="ar-SA"/>
              </w:rPr>
            </w:pPr>
            <w:r w:rsidRPr="003F1F56"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  <w:lang w:bidi="ar-SA"/>
              </w:rPr>
              <w:t>گروه</w:t>
            </w:r>
          </w:p>
        </w:tc>
        <w:tc>
          <w:tcPr>
            <w:tcW w:w="1134" w:type="dxa"/>
          </w:tcPr>
          <w:p w14:paraId="217FDDD4" w14:textId="77777777" w:rsidR="003F1F56" w:rsidRPr="003F1F56" w:rsidRDefault="003F1F56" w:rsidP="00BC608E">
            <w:pPr>
              <w:tabs>
                <w:tab w:val="left" w:pos="1835"/>
                <w:tab w:val="center" w:pos="6979"/>
              </w:tabs>
              <w:bidi/>
              <w:spacing w:after="200"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  <w:lang w:bidi="ar-SA"/>
              </w:rPr>
            </w:pPr>
            <w:r w:rsidRPr="003F1F56"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  <w:lang w:bidi="ar-SA"/>
              </w:rPr>
              <w:t>شماره درس</w:t>
            </w:r>
          </w:p>
        </w:tc>
        <w:tc>
          <w:tcPr>
            <w:tcW w:w="2552" w:type="dxa"/>
          </w:tcPr>
          <w:p w14:paraId="416DC131" w14:textId="77777777" w:rsidR="003F1F56" w:rsidRPr="003F1F56" w:rsidRDefault="003F1F56" w:rsidP="00BC608E">
            <w:pPr>
              <w:tabs>
                <w:tab w:val="left" w:pos="1835"/>
                <w:tab w:val="center" w:pos="6979"/>
              </w:tabs>
              <w:bidi/>
              <w:spacing w:after="200"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  <w:lang w:bidi="ar-SA"/>
              </w:rPr>
            </w:pPr>
            <w:r w:rsidRPr="003F1F56"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  <w:lang w:bidi="ar-SA"/>
              </w:rPr>
              <w:t>نام درس</w:t>
            </w:r>
          </w:p>
        </w:tc>
        <w:tc>
          <w:tcPr>
            <w:tcW w:w="850" w:type="dxa"/>
          </w:tcPr>
          <w:p w14:paraId="2A9950F7" w14:textId="77777777" w:rsidR="003F1F56" w:rsidRPr="003F1F56" w:rsidRDefault="003F1F56" w:rsidP="00BC608E">
            <w:pPr>
              <w:tabs>
                <w:tab w:val="left" w:pos="1835"/>
                <w:tab w:val="center" w:pos="6979"/>
              </w:tabs>
              <w:bidi/>
              <w:spacing w:after="200"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  <w:lang w:bidi="ar-SA"/>
              </w:rPr>
            </w:pPr>
            <w:r w:rsidRPr="003F1F56"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  <w:lang w:bidi="ar-SA"/>
              </w:rPr>
              <w:t>تعداد واحد</w:t>
            </w:r>
          </w:p>
        </w:tc>
        <w:tc>
          <w:tcPr>
            <w:tcW w:w="2233" w:type="dxa"/>
          </w:tcPr>
          <w:p w14:paraId="56C3D73D" w14:textId="77777777" w:rsidR="003F1F56" w:rsidRPr="003F1F56" w:rsidRDefault="003F1F56" w:rsidP="00BC608E">
            <w:pPr>
              <w:tabs>
                <w:tab w:val="left" w:pos="1835"/>
                <w:tab w:val="center" w:pos="6979"/>
              </w:tabs>
              <w:bidi/>
              <w:spacing w:after="200"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  <w:lang w:bidi="ar-SA"/>
              </w:rPr>
            </w:pPr>
            <w:r w:rsidRPr="003F1F56"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  <w:lang w:bidi="ar-SA"/>
              </w:rPr>
              <w:t>مدرس</w:t>
            </w:r>
          </w:p>
        </w:tc>
        <w:tc>
          <w:tcPr>
            <w:tcW w:w="851" w:type="dxa"/>
          </w:tcPr>
          <w:p w14:paraId="32253240" w14:textId="77777777" w:rsidR="003F1F56" w:rsidRPr="003F1F56" w:rsidRDefault="003F1F56" w:rsidP="00BC608E">
            <w:pPr>
              <w:tabs>
                <w:tab w:val="left" w:pos="1835"/>
                <w:tab w:val="center" w:pos="6979"/>
              </w:tabs>
              <w:bidi/>
              <w:spacing w:after="200"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  <w:lang w:bidi="ar-SA"/>
              </w:rPr>
            </w:pPr>
            <w:r w:rsidRPr="003F1F56"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  <w:lang w:bidi="ar-SA"/>
              </w:rPr>
              <w:t>سهم استاد</w:t>
            </w:r>
          </w:p>
        </w:tc>
        <w:tc>
          <w:tcPr>
            <w:tcW w:w="2268" w:type="dxa"/>
            <w:gridSpan w:val="2"/>
          </w:tcPr>
          <w:p w14:paraId="58059B16" w14:textId="77777777" w:rsidR="003F1F56" w:rsidRPr="003F1F56" w:rsidRDefault="003F1F56" w:rsidP="00BC608E">
            <w:pPr>
              <w:tabs>
                <w:tab w:val="left" w:pos="1835"/>
                <w:tab w:val="center" w:pos="6979"/>
              </w:tabs>
              <w:bidi/>
              <w:spacing w:after="200"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  <w:lang w:bidi="ar-SA"/>
              </w:rPr>
            </w:pPr>
            <w:r w:rsidRPr="003F1F56"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  <w:lang w:bidi="ar-SA"/>
              </w:rPr>
              <w:t>برنامه هفتگی</w:t>
            </w:r>
          </w:p>
          <w:p w14:paraId="6A1B9306" w14:textId="77777777" w:rsidR="003F1F56" w:rsidRPr="003F1F56" w:rsidRDefault="003F1F56" w:rsidP="00BC608E">
            <w:pPr>
              <w:tabs>
                <w:tab w:val="left" w:pos="1835"/>
                <w:tab w:val="center" w:pos="6979"/>
              </w:tabs>
              <w:bidi/>
              <w:spacing w:after="200"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  <w:lang w:bidi="ar-SA"/>
              </w:rPr>
            </w:pPr>
            <w:r w:rsidRPr="003F1F56"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  <w:lang w:bidi="ar-SA"/>
              </w:rPr>
              <w:t>روز         ساعت</w:t>
            </w:r>
          </w:p>
        </w:tc>
        <w:tc>
          <w:tcPr>
            <w:tcW w:w="942" w:type="dxa"/>
          </w:tcPr>
          <w:p w14:paraId="3EE44CEF" w14:textId="77777777" w:rsidR="003F1F56" w:rsidRPr="003F1F56" w:rsidRDefault="003F1F56" w:rsidP="00BC608E">
            <w:pPr>
              <w:tabs>
                <w:tab w:val="left" w:pos="1835"/>
                <w:tab w:val="center" w:pos="6979"/>
              </w:tabs>
              <w:bidi/>
              <w:spacing w:after="200"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  <w:lang w:bidi="ar-SA"/>
              </w:rPr>
            </w:pPr>
            <w:r w:rsidRPr="003F1F56"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  <w:lang w:bidi="ar-SA"/>
              </w:rPr>
              <w:t>تاریخ امتحان</w:t>
            </w:r>
          </w:p>
        </w:tc>
        <w:tc>
          <w:tcPr>
            <w:tcW w:w="990" w:type="dxa"/>
          </w:tcPr>
          <w:p w14:paraId="57683B0C" w14:textId="77777777" w:rsidR="003F1F56" w:rsidRPr="003F1F56" w:rsidRDefault="003F1F56" w:rsidP="00BC608E">
            <w:pPr>
              <w:tabs>
                <w:tab w:val="left" w:pos="1835"/>
                <w:tab w:val="center" w:pos="6979"/>
              </w:tabs>
              <w:bidi/>
              <w:spacing w:after="200"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  <w:lang w:bidi="ar-SA"/>
              </w:rPr>
            </w:pPr>
            <w:r w:rsidRPr="003F1F56"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  <w:lang w:bidi="ar-SA"/>
              </w:rPr>
              <w:t>ساعت امتحان</w:t>
            </w:r>
          </w:p>
        </w:tc>
      </w:tr>
      <w:tr w:rsidR="003F1F56" w:rsidRPr="003F1F56" w14:paraId="69FCF5FA" w14:textId="77777777" w:rsidTr="00D30E04">
        <w:trPr>
          <w:trHeight w:val="3619"/>
        </w:trPr>
        <w:tc>
          <w:tcPr>
            <w:tcW w:w="708" w:type="dxa"/>
          </w:tcPr>
          <w:p w14:paraId="437470F6" w14:textId="4890B591" w:rsidR="003F1F56" w:rsidRPr="003F1F56" w:rsidRDefault="000340B2" w:rsidP="00BC608E">
            <w:pPr>
              <w:tabs>
                <w:tab w:val="left" w:pos="1835"/>
                <w:tab w:val="center" w:pos="6979"/>
              </w:tabs>
              <w:bidi/>
              <w:spacing w:after="200"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  <w:lang w:bidi="ar-SA"/>
              </w:rPr>
            </w:pPr>
            <w:r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  <w:lang w:bidi="ar-SA"/>
              </w:rPr>
              <w:lastRenderedPageBreak/>
              <w:t>1</w:t>
            </w:r>
          </w:p>
        </w:tc>
        <w:tc>
          <w:tcPr>
            <w:tcW w:w="709" w:type="dxa"/>
          </w:tcPr>
          <w:p w14:paraId="651E7058" w14:textId="77777777" w:rsidR="003F1F56" w:rsidRPr="003F1F56" w:rsidRDefault="003F1F56" w:rsidP="00BC608E">
            <w:pPr>
              <w:tabs>
                <w:tab w:val="left" w:pos="1835"/>
                <w:tab w:val="center" w:pos="6979"/>
              </w:tabs>
              <w:bidi/>
              <w:spacing w:after="200"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  <w:lang w:bidi="ar-SA"/>
              </w:rPr>
            </w:pPr>
            <w:r w:rsidRPr="003F1F56"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  <w:lang w:bidi="ar-SA"/>
              </w:rPr>
              <w:t>1</w:t>
            </w:r>
          </w:p>
        </w:tc>
        <w:tc>
          <w:tcPr>
            <w:tcW w:w="1134" w:type="dxa"/>
          </w:tcPr>
          <w:p w14:paraId="5BC8DE26" w14:textId="1A4B9E0F" w:rsidR="003F1F56" w:rsidRPr="003F1F56" w:rsidRDefault="00071DCF" w:rsidP="00BC608E">
            <w:pPr>
              <w:tabs>
                <w:tab w:val="left" w:pos="1835"/>
                <w:tab w:val="center" w:pos="6979"/>
              </w:tabs>
              <w:bidi/>
              <w:spacing w:after="200"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  <w:lang w:bidi="ar-SA"/>
              </w:rPr>
            </w:pPr>
            <w:r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  <w:lang w:bidi="ar-SA"/>
              </w:rPr>
              <w:t>985251</w:t>
            </w:r>
          </w:p>
        </w:tc>
        <w:tc>
          <w:tcPr>
            <w:tcW w:w="2552" w:type="dxa"/>
          </w:tcPr>
          <w:p w14:paraId="43FF2D26" w14:textId="77777777" w:rsidR="003F1F56" w:rsidRPr="003F1F56" w:rsidRDefault="003F1F56" w:rsidP="00BC608E">
            <w:pPr>
              <w:tabs>
                <w:tab w:val="left" w:pos="1835"/>
                <w:tab w:val="center" w:pos="6979"/>
              </w:tabs>
              <w:bidi/>
              <w:spacing w:after="200"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  <w:lang w:bidi="ar-SA"/>
              </w:rPr>
            </w:pPr>
            <w:r w:rsidRPr="003F1F56"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  <w:lang w:bidi="ar-SA"/>
              </w:rPr>
              <w:t>کار اموزی در عرصه</w:t>
            </w:r>
          </w:p>
        </w:tc>
        <w:tc>
          <w:tcPr>
            <w:tcW w:w="850" w:type="dxa"/>
          </w:tcPr>
          <w:p w14:paraId="2F73E060" w14:textId="70699BDE" w:rsidR="003F1F56" w:rsidRPr="003F1F56" w:rsidRDefault="00F930F4" w:rsidP="00BC608E">
            <w:pPr>
              <w:tabs>
                <w:tab w:val="left" w:pos="1835"/>
                <w:tab w:val="center" w:pos="6979"/>
              </w:tabs>
              <w:bidi/>
              <w:spacing w:after="200"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  <w:lang w:bidi="ar-SA"/>
              </w:rPr>
            </w:pPr>
            <w:r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  <w:lang w:bidi="ar-SA"/>
              </w:rPr>
              <w:t>8</w:t>
            </w:r>
          </w:p>
        </w:tc>
        <w:tc>
          <w:tcPr>
            <w:tcW w:w="2233" w:type="dxa"/>
          </w:tcPr>
          <w:p w14:paraId="0B7386FD" w14:textId="77777777" w:rsidR="003F1F56" w:rsidRPr="003F1F56" w:rsidRDefault="003F1F56" w:rsidP="00BC608E">
            <w:pPr>
              <w:tabs>
                <w:tab w:val="left" w:pos="1835"/>
                <w:tab w:val="center" w:pos="6979"/>
              </w:tabs>
              <w:bidi/>
              <w:spacing w:after="200"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  <w:lang w:bidi="ar-SA"/>
              </w:rPr>
            </w:pPr>
            <w:r w:rsidRPr="003F1F56"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  <w:lang w:bidi="ar-SA"/>
              </w:rPr>
              <w:t xml:space="preserve">دکتر جمشیدی </w:t>
            </w:r>
          </w:p>
          <w:p w14:paraId="6A0E4FA8" w14:textId="77777777" w:rsidR="003F1F56" w:rsidRPr="003F1F56" w:rsidRDefault="003F1F56" w:rsidP="00BC608E">
            <w:pPr>
              <w:tabs>
                <w:tab w:val="left" w:pos="1835"/>
                <w:tab w:val="center" w:pos="6979"/>
              </w:tabs>
              <w:bidi/>
              <w:spacing w:after="200"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  <w:lang w:bidi="ar-SA"/>
              </w:rPr>
            </w:pPr>
            <w:r w:rsidRPr="003F1F56"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  <w:lang w:bidi="ar-SA"/>
              </w:rPr>
              <w:t xml:space="preserve">دکتر رضایی </w:t>
            </w:r>
          </w:p>
          <w:p w14:paraId="4212BF44" w14:textId="77777777" w:rsidR="003F1F56" w:rsidRPr="003F1F56" w:rsidRDefault="003F1F56" w:rsidP="00BC608E">
            <w:pPr>
              <w:tabs>
                <w:tab w:val="left" w:pos="1835"/>
                <w:tab w:val="center" w:pos="6979"/>
              </w:tabs>
              <w:bidi/>
              <w:spacing w:after="200"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  <w:lang w:bidi="ar-SA"/>
              </w:rPr>
            </w:pPr>
            <w:r w:rsidRPr="003F1F56"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  <w:lang w:bidi="ar-SA"/>
              </w:rPr>
              <w:t>دکتر حسنی</w:t>
            </w:r>
          </w:p>
          <w:p w14:paraId="6440685F" w14:textId="3B8F3F89" w:rsidR="003F1F56" w:rsidRPr="003F1F56" w:rsidRDefault="003266C9" w:rsidP="00BC608E">
            <w:pPr>
              <w:tabs>
                <w:tab w:val="left" w:pos="1835"/>
                <w:tab w:val="center" w:pos="6979"/>
              </w:tabs>
              <w:bidi/>
              <w:spacing w:after="200"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  <w:lang w:bidi="ar-SA"/>
              </w:rPr>
            </w:pPr>
            <w:r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  <w:lang w:bidi="ar-SA"/>
              </w:rPr>
              <w:t>دکتر حسینی مطلق</w:t>
            </w:r>
          </w:p>
          <w:p w14:paraId="15F0E818" w14:textId="77777777" w:rsidR="003F1F56" w:rsidRPr="003F1F56" w:rsidRDefault="003F1F56" w:rsidP="00BC608E">
            <w:pPr>
              <w:tabs>
                <w:tab w:val="left" w:pos="1835"/>
                <w:tab w:val="center" w:pos="6979"/>
              </w:tabs>
              <w:bidi/>
              <w:spacing w:after="200"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  <w:lang w:bidi="ar-SA"/>
              </w:rPr>
            </w:pPr>
            <w:r w:rsidRPr="003F1F56"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  <w:lang w:bidi="ar-SA"/>
              </w:rPr>
              <w:t>دکتر سادات</w:t>
            </w:r>
          </w:p>
          <w:p w14:paraId="5604A38E" w14:textId="77777777" w:rsidR="003F1F56" w:rsidRPr="00071DCF" w:rsidRDefault="003F1F56" w:rsidP="00BC608E">
            <w:pPr>
              <w:tabs>
                <w:tab w:val="left" w:pos="1835"/>
                <w:tab w:val="center" w:pos="6979"/>
              </w:tabs>
              <w:bidi/>
              <w:spacing w:after="200"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u w:val="single"/>
                <w:rtl/>
                <w:lang w:bidi="ar-SA"/>
              </w:rPr>
            </w:pPr>
            <w:r w:rsidRPr="00071DCF">
              <w:rPr>
                <w:rFonts w:ascii="Calibri" w:eastAsia="Calibri" w:hAnsi="Calibri" w:cs="B Traffic" w:hint="cs"/>
                <w:b/>
                <w:bCs/>
                <w:sz w:val="16"/>
                <w:szCs w:val="16"/>
                <w:u w:val="single"/>
                <w:rtl/>
                <w:lang w:bidi="ar-SA"/>
              </w:rPr>
              <w:t>مهندس بازیار</w:t>
            </w:r>
          </w:p>
          <w:p w14:paraId="0B035954" w14:textId="3B57DC21" w:rsidR="003F1F56" w:rsidRPr="003F1F56" w:rsidRDefault="003F1F56" w:rsidP="009667ED">
            <w:pPr>
              <w:tabs>
                <w:tab w:val="left" w:pos="1835"/>
                <w:tab w:val="center" w:pos="6979"/>
              </w:tabs>
              <w:bidi/>
              <w:spacing w:after="200"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  <w:lang w:bidi="ar-SA"/>
              </w:rPr>
            </w:pPr>
            <w:r w:rsidRPr="003F1F56"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  <w:lang w:bidi="ar-SA"/>
              </w:rPr>
              <w:t xml:space="preserve">دکتر </w:t>
            </w:r>
            <w:r w:rsidR="009667ED"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  <w:lang w:bidi="ar-SA"/>
              </w:rPr>
              <w:t>بانشی</w:t>
            </w:r>
          </w:p>
        </w:tc>
        <w:tc>
          <w:tcPr>
            <w:tcW w:w="851" w:type="dxa"/>
          </w:tcPr>
          <w:p w14:paraId="1A869DB8" w14:textId="425914CB" w:rsidR="003F1F56" w:rsidRPr="003F1F56" w:rsidRDefault="008B0D73" w:rsidP="00BC608E">
            <w:pPr>
              <w:tabs>
                <w:tab w:val="left" w:pos="1835"/>
                <w:tab w:val="center" w:pos="6979"/>
              </w:tabs>
              <w:bidi/>
              <w:spacing w:after="200"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  <w:lang w:bidi="ar-SA"/>
              </w:rPr>
            </w:pPr>
            <w:r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  <w:lang w:bidi="ar-SA"/>
              </w:rPr>
              <w:t>1</w:t>
            </w:r>
          </w:p>
          <w:p w14:paraId="1584F416" w14:textId="77777777" w:rsidR="008B0D73" w:rsidRPr="008B0D73" w:rsidRDefault="008B0D73" w:rsidP="008B0D73">
            <w:pPr>
              <w:tabs>
                <w:tab w:val="left" w:pos="1835"/>
                <w:tab w:val="center" w:pos="6979"/>
              </w:tabs>
              <w:bidi/>
              <w:spacing w:after="200"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  <w:lang w:bidi="ar-SA"/>
              </w:rPr>
            </w:pPr>
            <w:r w:rsidRPr="008B0D73"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  <w:lang w:bidi="ar-SA"/>
              </w:rPr>
              <w:t>1</w:t>
            </w:r>
          </w:p>
          <w:p w14:paraId="08993CBF" w14:textId="25E80574" w:rsidR="003F1F56" w:rsidRPr="003F1F56" w:rsidRDefault="008B0D73" w:rsidP="00BC608E">
            <w:pPr>
              <w:tabs>
                <w:tab w:val="left" w:pos="1835"/>
                <w:tab w:val="center" w:pos="6979"/>
              </w:tabs>
              <w:bidi/>
              <w:spacing w:after="200"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  <w:lang w:bidi="ar-SA"/>
              </w:rPr>
            </w:pPr>
            <w:r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  <w:lang w:bidi="ar-SA"/>
              </w:rPr>
              <w:t>1</w:t>
            </w:r>
          </w:p>
          <w:p w14:paraId="79BC2C6C" w14:textId="39688667" w:rsidR="003F1F56" w:rsidRPr="003F1F56" w:rsidRDefault="008B0D73" w:rsidP="00BC608E">
            <w:pPr>
              <w:tabs>
                <w:tab w:val="left" w:pos="1835"/>
                <w:tab w:val="center" w:pos="6979"/>
              </w:tabs>
              <w:bidi/>
              <w:spacing w:after="200"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  <w:lang w:bidi="ar-SA"/>
              </w:rPr>
            </w:pPr>
            <w:r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  <w:lang w:bidi="ar-SA"/>
              </w:rPr>
              <w:t>1</w:t>
            </w:r>
          </w:p>
          <w:p w14:paraId="50AAB318" w14:textId="77777777" w:rsidR="003F1F56" w:rsidRDefault="008B0D73" w:rsidP="00BC608E">
            <w:pPr>
              <w:tabs>
                <w:tab w:val="left" w:pos="1835"/>
                <w:tab w:val="center" w:pos="6979"/>
              </w:tabs>
              <w:bidi/>
              <w:spacing w:after="200"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  <w:lang w:bidi="ar-SA"/>
              </w:rPr>
            </w:pPr>
            <w:r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  <w:lang w:bidi="ar-SA"/>
              </w:rPr>
              <w:t>1</w:t>
            </w:r>
          </w:p>
          <w:p w14:paraId="7FD22293" w14:textId="77777777" w:rsidR="008B0D73" w:rsidRDefault="008B0D73" w:rsidP="008B0D73">
            <w:pPr>
              <w:tabs>
                <w:tab w:val="left" w:pos="1835"/>
                <w:tab w:val="center" w:pos="6979"/>
              </w:tabs>
              <w:bidi/>
              <w:spacing w:after="200"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  <w:lang w:bidi="ar-SA"/>
              </w:rPr>
            </w:pPr>
            <w:r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  <w:lang w:bidi="ar-SA"/>
              </w:rPr>
              <w:t>2</w:t>
            </w:r>
          </w:p>
          <w:p w14:paraId="5015127D" w14:textId="3B855AB6" w:rsidR="008B0D73" w:rsidRPr="003F1F56" w:rsidRDefault="008B0D73" w:rsidP="008B0D73">
            <w:pPr>
              <w:tabs>
                <w:tab w:val="left" w:pos="1835"/>
                <w:tab w:val="center" w:pos="6979"/>
              </w:tabs>
              <w:bidi/>
              <w:spacing w:after="200"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  <w:lang w:bidi="ar-SA"/>
              </w:rPr>
            </w:pPr>
            <w:r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  <w:lang w:bidi="ar-SA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53731BCD" w14:textId="77777777" w:rsidR="003F1F56" w:rsidRPr="003F1F56" w:rsidRDefault="003F1F56" w:rsidP="00BC608E">
            <w:pPr>
              <w:tabs>
                <w:tab w:val="left" w:pos="1835"/>
                <w:tab w:val="center" w:pos="6979"/>
              </w:tabs>
              <w:bidi/>
              <w:spacing w:after="200"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  <w:lang w:bidi="ar-SA"/>
              </w:rPr>
            </w:pPr>
            <w:r w:rsidRPr="003F1F56"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  <w:lang w:bidi="ar-SA"/>
              </w:rPr>
              <w:t>شنبه تا چهار شنبه</w:t>
            </w:r>
          </w:p>
        </w:tc>
        <w:tc>
          <w:tcPr>
            <w:tcW w:w="993" w:type="dxa"/>
            <w:shd w:val="clear" w:color="auto" w:fill="auto"/>
          </w:tcPr>
          <w:p w14:paraId="01FE71E0" w14:textId="77777777" w:rsidR="003F1F56" w:rsidRPr="003F1F56" w:rsidRDefault="003F1F56" w:rsidP="00BC608E">
            <w:pPr>
              <w:tabs>
                <w:tab w:val="left" w:pos="1835"/>
                <w:tab w:val="center" w:pos="6979"/>
              </w:tabs>
              <w:bidi/>
              <w:spacing w:after="200"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  <w:lang w:bidi="ar-SA"/>
              </w:rPr>
            </w:pPr>
            <w:r w:rsidRPr="003F1F56"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  <w:lang w:bidi="ar-SA"/>
              </w:rPr>
              <w:t>12-8</w:t>
            </w:r>
          </w:p>
        </w:tc>
        <w:tc>
          <w:tcPr>
            <w:tcW w:w="942" w:type="dxa"/>
          </w:tcPr>
          <w:p w14:paraId="19634F28" w14:textId="0CDD4580" w:rsidR="003F1F56" w:rsidRPr="003F1F56" w:rsidRDefault="003F1F56" w:rsidP="00F542F6">
            <w:pPr>
              <w:tabs>
                <w:tab w:val="left" w:pos="1835"/>
                <w:tab w:val="center" w:pos="6979"/>
              </w:tabs>
              <w:bidi/>
              <w:spacing w:after="200"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  <w:lang w:bidi="ar-SA"/>
              </w:rPr>
            </w:pPr>
            <w:r w:rsidRPr="003F1F56"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  <w:lang w:bidi="ar-SA"/>
              </w:rPr>
              <w:t>2</w:t>
            </w:r>
            <w:r w:rsidR="00F542F6"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  <w:lang w:bidi="ar-SA"/>
              </w:rPr>
              <w:t>6</w:t>
            </w:r>
            <w:r w:rsidRPr="003F1F56"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  <w:lang w:bidi="ar-SA"/>
              </w:rPr>
              <w:t>/10</w:t>
            </w:r>
          </w:p>
        </w:tc>
        <w:tc>
          <w:tcPr>
            <w:tcW w:w="990" w:type="dxa"/>
          </w:tcPr>
          <w:p w14:paraId="11E06E87" w14:textId="77777777" w:rsidR="003F1F56" w:rsidRPr="003F1F56" w:rsidRDefault="003F1F56" w:rsidP="00BC608E">
            <w:pPr>
              <w:tabs>
                <w:tab w:val="left" w:pos="1835"/>
                <w:tab w:val="center" w:pos="6979"/>
              </w:tabs>
              <w:bidi/>
              <w:spacing w:after="200"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  <w:lang w:bidi="ar-SA"/>
              </w:rPr>
            </w:pPr>
            <w:r w:rsidRPr="003F1F56"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  <w:lang w:bidi="ar-SA"/>
              </w:rPr>
              <w:t>8-10</w:t>
            </w:r>
          </w:p>
        </w:tc>
      </w:tr>
      <w:tr w:rsidR="00D30E04" w:rsidRPr="003F1F56" w14:paraId="45B7587D" w14:textId="77777777" w:rsidTr="00BC608E">
        <w:trPr>
          <w:trHeight w:val="3619"/>
        </w:trPr>
        <w:tc>
          <w:tcPr>
            <w:tcW w:w="708" w:type="dxa"/>
            <w:tcBorders>
              <w:bottom w:val="single" w:sz="4" w:space="0" w:color="auto"/>
            </w:tcBorders>
          </w:tcPr>
          <w:p w14:paraId="0B687DB4" w14:textId="25CA94AB" w:rsidR="00D30E04" w:rsidRDefault="00D30E04" w:rsidP="00BC608E">
            <w:pPr>
              <w:tabs>
                <w:tab w:val="left" w:pos="1835"/>
                <w:tab w:val="center" w:pos="6979"/>
              </w:tabs>
              <w:bidi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2AB205B" w14:textId="67B6351E" w:rsidR="00D30E04" w:rsidRPr="003F1F56" w:rsidRDefault="00D30E04" w:rsidP="00BC608E">
            <w:pPr>
              <w:tabs>
                <w:tab w:val="left" w:pos="1835"/>
                <w:tab w:val="center" w:pos="6979"/>
              </w:tabs>
              <w:bidi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A052537" w14:textId="51B9A97A" w:rsidR="00D30E04" w:rsidRDefault="00D30E04" w:rsidP="00BC608E">
            <w:pPr>
              <w:tabs>
                <w:tab w:val="left" w:pos="1835"/>
                <w:tab w:val="center" w:pos="6979"/>
              </w:tabs>
              <w:bidi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>106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27186DE" w14:textId="58341A0F" w:rsidR="00D30E04" w:rsidRPr="003F1F56" w:rsidRDefault="00D30E04" w:rsidP="00BC608E">
            <w:pPr>
              <w:tabs>
                <w:tab w:val="left" w:pos="1835"/>
                <w:tab w:val="center" w:pos="6979"/>
              </w:tabs>
              <w:bidi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>مدیریت بحران و بلایا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84FF554" w14:textId="61D885BE" w:rsidR="00D30E04" w:rsidRDefault="00D30E04" w:rsidP="00BC608E">
            <w:pPr>
              <w:tabs>
                <w:tab w:val="left" w:pos="1835"/>
                <w:tab w:val="center" w:pos="6979"/>
              </w:tabs>
              <w:bidi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14:paraId="7E834299" w14:textId="3FE1E189" w:rsidR="00D30E04" w:rsidRPr="003F1F56" w:rsidRDefault="00D30E04" w:rsidP="00BC608E">
            <w:pPr>
              <w:tabs>
                <w:tab w:val="left" w:pos="1835"/>
                <w:tab w:val="center" w:pos="6979"/>
              </w:tabs>
              <w:bidi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>دکتر سید جواد سادات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C9ED26F" w14:textId="5796261A" w:rsidR="00D30E04" w:rsidRDefault="00D30E04" w:rsidP="00BC608E">
            <w:pPr>
              <w:tabs>
                <w:tab w:val="left" w:pos="1835"/>
                <w:tab w:val="center" w:pos="6979"/>
              </w:tabs>
              <w:bidi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43FBA0B3" w14:textId="77777777" w:rsidR="00D30E04" w:rsidRPr="003F1F56" w:rsidRDefault="00D30E04" w:rsidP="00BC608E">
            <w:pPr>
              <w:tabs>
                <w:tab w:val="left" w:pos="1835"/>
                <w:tab w:val="center" w:pos="6979"/>
              </w:tabs>
              <w:bidi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2750CB98" w14:textId="77777777" w:rsidR="00D30E04" w:rsidRPr="003F1F56" w:rsidRDefault="00D30E04" w:rsidP="00BC608E">
            <w:pPr>
              <w:tabs>
                <w:tab w:val="left" w:pos="1835"/>
                <w:tab w:val="center" w:pos="6979"/>
              </w:tabs>
              <w:bidi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14:paraId="619F5484" w14:textId="63CAFE12" w:rsidR="00D30E04" w:rsidRPr="003F1F56" w:rsidRDefault="00D30E04" w:rsidP="00F542F6">
            <w:pPr>
              <w:tabs>
                <w:tab w:val="left" w:pos="1835"/>
                <w:tab w:val="center" w:pos="6979"/>
              </w:tabs>
              <w:bidi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>30/10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387A450A" w14:textId="1827C677" w:rsidR="00D30E04" w:rsidRPr="003F1F56" w:rsidRDefault="00D30E04" w:rsidP="00BC608E">
            <w:pPr>
              <w:tabs>
                <w:tab w:val="left" w:pos="1835"/>
                <w:tab w:val="center" w:pos="6979"/>
              </w:tabs>
              <w:bidi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>8-10</w:t>
            </w:r>
          </w:p>
        </w:tc>
      </w:tr>
    </w:tbl>
    <w:p w14:paraId="011445AB" w14:textId="77777777" w:rsidR="00B14BE1" w:rsidRPr="00777B25" w:rsidRDefault="00B14BE1" w:rsidP="0021512E">
      <w:pPr>
        <w:tabs>
          <w:tab w:val="left" w:pos="1835"/>
          <w:tab w:val="center" w:pos="6979"/>
        </w:tabs>
        <w:bidi/>
        <w:spacing w:line="240" w:lineRule="auto"/>
        <w:jc w:val="center"/>
        <w:rPr>
          <w:rFonts w:ascii="Calibri" w:eastAsia="Calibri" w:hAnsi="Calibri" w:cs="B Traffic"/>
          <w:b/>
          <w:bCs/>
          <w:sz w:val="16"/>
          <w:szCs w:val="16"/>
          <w:rtl/>
          <w:lang w:bidi="fa-IR"/>
        </w:rPr>
      </w:pPr>
    </w:p>
    <w:p w14:paraId="01C16281" w14:textId="77777777" w:rsidR="00B14BE1" w:rsidRPr="00777B25" w:rsidRDefault="00B14BE1" w:rsidP="00B14BE1">
      <w:pPr>
        <w:tabs>
          <w:tab w:val="left" w:pos="1835"/>
          <w:tab w:val="center" w:pos="6979"/>
        </w:tabs>
        <w:bidi/>
        <w:spacing w:line="240" w:lineRule="auto"/>
        <w:jc w:val="center"/>
        <w:rPr>
          <w:rFonts w:ascii="Calibri" w:eastAsia="Calibri" w:hAnsi="Calibri" w:cs="B Traffic"/>
          <w:b/>
          <w:bCs/>
          <w:sz w:val="16"/>
          <w:szCs w:val="16"/>
          <w:rtl/>
          <w:lang w:bidi="fa-IR"/>
        </w:rPr>
      </w:pPr>
    </w:p>
    <w:p w14:paraId="72EC96E0" w14:textId="77777777" w:rsidR="00252411" w:rsidRPr="00777B25" w:rsidRDefault="00252411" w:rsidP="00B14BE1">
      <w:pPr>
        <w:tabs>
          <w:tab w:val="left" w:pos="1835"/>
          <w:tab w:val="center" w:pos="6979"/>
        </w:tabs>
        <w:bidi/>
        <w:spacing w:line="240" w:lineRule="auto"/>
        <w:jc w:val="center"/>
        <w:rPr>
          <w:rFonts w:ascii="Calibri" w:eastAsia="Calibri" w:hAnsi="Calibri" w:cs="B Traffic"/>
          <w:b/>
          <w:bCs/>
          <w:sz w:val="16"/>
          <w:szCs w:val="16"/>
          <w:rtl/>
          <w:lang w:bidi="fa-IR"/>
        </w:rPr>
      </w:pPr>
    </w:p>
    <w:p w14:paraId="7964F48F" w14:textId="13E373F8" w:rsidR="0021512E" w:rsidRPr="00777B25" w:rsidRDefault="0021512E" w:rsidP="00896AA9">
      <w:pPr>
        <w:tabs>
          <w:tab w:val="left" w:pos="1835"/>
          <w:tab w:val="center" w:pos="6979"/>
        </w:tabs>
        <w:bidi/>
        <w:spacing w:line="240" w:lineRule="auto"/>
        <w:jc w:val="center"/>
        <w:rPr>
          <w:rFonts w:ascii="Calibri" w:eastAsia="Calibri" w:hAnsi="Calibri" w:cs="B Traffic"/>
          <w:b/>
          <w:bCs/>
          <w:sz w:val="16"/>
          <w:szCs w:val="16"/>
          <w:rtl/>
          <w:lang w:bidi="fa-IR"/>
        </w:rPr>
      </w:pPr>
      <w:r w:rsidRPr="00777B25">
        <w:rPr>
          <w:rFonts w:ascii="Calibri" w:eastAsia="Calibri" w:hAnsi="Calibri" w:cs="B Traffic" w:hint="cs"/>
          <w:b/>
          <w:bCs/>
          <w:sz w:val="16"/>
          <w:szCs w:val="16"/>
          <w:rtl/>
          <w:lang w:bidi="fa-IR"/>
        </w:rPr>
        <w:t xml:space="preserve">دروس ارائه شده     نیمسال اول    </w:t>
      </w:r>
      <w:r w:rsidR="00BE13BD" w:rsidRPr="00183C1A">
        <w:rPr>
          <w:rFonts w:ascii="Calibri" w:eastAsia="Calibri" w:hAnsi="Calibri" w:cs="B Traffic" w:hint="cs"/>
          <w:b/>
          <w:bCs/>
          <w:sz w:val="16"/>
          <w:szCs w:val="16"/>
          <w:rtl/>
          <w:lang w:bidi="fa-IR"/>
        </w:rPr>
        <w:t>140</w:t>
      </w:r>
      <w:r w:rsidR="00BE13BD">
        <w:rPr>
          <w:rFonts w:ascii="Calibri" w:eastAsia="Calibri" w:hAnsi="Calibri" w:cs="B Traffic" w:hint="cs"/>
          <w:b/>
          <w:bCs/>
          <w:sz w:val="16"/>
          <w:szCs w:val="16"/>
          <w:rtl/>
          <w:lang w:bidi="fa-IR"/>
        </w:rPr>
        <w:t>4</w:t>
      </w:r>
      <w:r w:rsidR="00BE13BD" w:rsidRPr="00183C1A">
        <w:rPr>
          <w:rFonts w:ascii="Calibri" w:eastAsia="Calibri" w:hAnsi="Calibri" w:cs="B Traffic" w:hint="cs"/>
          <w:b/>
          <w:bCs/>
          <w:sz w:val="16"/>
          <w:szCs w:val="16"/>
          <w:rtl/>
          <w:lang w:bidi="fa-IR"/>
        </w:rPr>
        <w:t>-140</w:t>
      </w:r>
      <w:r w:rsidR="00BE13BD">
        <w:rPr>
          <w:rFonts w:ascii="Calibri" w:eastAsia="Calibri" w:hAnsi="Calibri" w:cs="B Traffic" w:hint="cs"/>
          <w:b/>
          <w:bCs/>
          <w:sz w:val="16"/>
          <w:szCs w:val="16"/>
          <w:rtl/>
          <w:lang w:bidi="fa-IR"/>
        </w:rPr>
        <w:t>5</w:t>
      </w:r>
      <w:r w:rsidR="00BE13BD" w:rsidRPr="00183C1A">
        <w:rPr>
          <w:rFonts w:ascii="Calibri" w:eastAsia="Calibri" w:hAnsi="Calibri" w:cs="B Traffic" w:hint="cs"/>
          <w:b/>
          <w:bCs/>
          <w:sz w:val="16"/>
          <w:szCs w:val="16"/>
          <w:rtl/>
          <w:lang w:bidi="fa-IR"/>
        </w:rPr>
        <w:t xml:space="preserve">       </w:t>
      </w:r>
      <w:r w:rsidRPr="00777B25">
        <w:rPr>
          <w:rFonts w:ascii="Calibri" w:eastAsia="Calibri" w:hAnsi="Calibri" w:cs="B Traffic" w:hint="cs"/>
          <w:b/>
          <w:bCs/>
          <w:sz w:val="16"/>
          <w:szCs w:val="16"/>
          <w:rtl/>
          <w:lang w:bidi="fa-IR"/>
        </w:rPr>
        <w:t>ترم اول     دانشجویان کارشناسی ارشد</w:t>
      </w:r>
      <w:r w:rsidR="00B35942" w:rsidRPr="00777B25">
        <w:rPr>
          <w:rFonts w:ascii="Calibri" w:eastAsia="Calibri" w:hAnsi="Calibri" w:cs="B Traffic" w:hint="cs"/>
          <w:b/>
          <w:bCs/>
          <w:sz w:val="16"/>
          <w:szCs w:val="16"/>
          <w:rtl/>
          <w:lang w:bidi="fa-IR"/>
        </w:rPr>
        <w:t xml:space="preserve">مهندسی </w:t>
      </w:r>
      <w:r w:rsidRPr="00777B25">
        <w:rPr>
          <w:rFonts w:ascii="Calibri" w:eastAsia="Calibri" w:hAnsi="Calibri" w:cs="B Traffic" w:hint="cs"/>
          <w:b/>
          <w:bCs/>
          <w:sz w:val="16"/>
          <w:szCs w:val="16"/>
          <w:rtl/>
          <w:lang w:bidi="fa-IR"/>
        </w:rPr>
        <w:t xml:space="preserve">  بهداشت محیط                               ورودی مهر </w:t>
      </w:r>
      <w:r w:rsidR="0026684C" w:rsidRPr="00777B25">
        <w:rPr>
          <w:rFonts w:ascii="Calibri" w:eastAsia="Calibri" w:hAnsi="Calibri" w:cs="B Traffic" w:hint="cs"/>
          <w:b/>
          <w:bCs/>
          <w:sz w:val="16"/>
          <w:szCs w:val="16"/>
          <w:rtl/>
          <w:lang w:bidi="fa-IR"/>
        </w:rPr>
        <w:t>14</w:t>
      </w:r>
      <w:r w:rsidR="0079428F">
        <w:rPr>
          <w:rFonts w:ascii="Calibri" w:eastAsia="Calibri" w:hAnsi="Calibri" w:cs="B Traffic" w:hint="cs"/>
          <w:b/>
          <w:bCs/>
          <w:sz w:val="16"/>
          <w:szCs w:val="16"/>
          <w:rtl/>
          <w:lang w:bidi="fa-IR"/>
        </w:rPr>
        <w:t>04</w:t>
      </w:r>
    </w:p>
    <w:p w14:paraId="31071A18" w14:textId="77777777" w:rsidR="0021512E" w:rsidRPr="00777B25" w:rsidRDefault="0021512E" w:rsidP="0021512E">
      <w:pPr>
        <w:tabs>
          <w:tab w:val="left" w:pos="1835"/>
          <w:tab w:val="center" w:pos="6979"/>
        </w:tabs>
        <w:bidi/>
        <w:spacing w:line="240" w:lineRule="auto"/>
        <w:jc w:val="center"/>
        <w:rPr>
          <w:rFonts w:ascii="Calibri" w:eastAsia="Calibri" w:hAnsi="Calibri" w:cs="B Traffic"/>
          <w:b/>
          <w:bCs/>
          <w:sz w:val="16"/>
          <w:szCs w:val="16"/>
          <w:rtl/>
          <w:lang w:bidi="fa-IR"/>
        </w:rPr>
      </w:pPr>
    </w:p>
    <w:p w14:paraId="7880E634" w14:textId="77777777" w:rsidR="0021512E" w:rsidRPr="00777B25" w:rsidRDefault="0021512E" w:rsidP="0021512E">
      <w:pPr>
        <w:bidi/>
        <w:spacing w:line="240" w:lineRule="auto"/>
        <w:jc w:val="center"/>
        <w:rPr>
          <w:rFonts w:ascii="Calibri" w:eastAsia="Calibri" w:hAnsi="Calibri" w:cs="B Traffic"/>
          <w:b/>
          <w:bCs/>
          <w:sz w:val="16"/>
          <w:szCs w:val="16"/>
          <w:rtl/>
          <w:lang w:bidi="fa-IR"/>
        </w:rPr>
      </w:pPr>
    </w:p>
    <w:tbl>
      <w:tblPr>
        <w:tblStyle w:val="TableGrid1"/>
        <w:bidiVisual/>
        <w:tblW w:w="13993" w:type="dxa"/>
        <w:tblInd w:w="-818" w:type="dxa"/>
        <w:tblLayout w:type="fixed"/>
        <w:tblLook w:val="04A0" w:firstRow="1" w:lastRow="0" w:firstColumn="1" w:lastColumn="0" w:noHBand="0" w:noVBand="1"/>
      </w:tblPr>
      <w:tblGrid>
        <w:gridCol w:w="850"/>
        <w:gridCol w:w="709"/>
        <w:gridCol w:w="992"/>
        <w:gridCol w:w="3261"/>
        <w:gridCol w:w="850"/>
        <w:gridCol w:w="2268"/>
        <w:gridCol w:w="567"/>
        <w:gridCol w:w="993"/>
        <w:gridCol w:w="1134"/>
        <w:gridCol w:w="801"/>
        <w:gridCol w:w="1568"/>
      </w:tblGrid>
      <w:tr w:rsidR="00CB7225" w:rsidRPr="00777B25" w14:paraId="79AB7068" w14:textId="77777777" w:rsidTr="00CB7225">
        <w:trPr>
          <w:trHeight w:val="855"/>
        </w:trPr>
        <w:tc>
          <w:tcPr>
            <w:tcW w:w="850" w:type="dxa"/>
          </w:tcPr>
          <w:p w14:paraId="040C50C8" w14:textId="77777777" w:rsidR="00CB7225" w:rsidRPr="00777B25" w:rsidRDefault="00CB7225" w:rsidP="00F67243">
            <w:pPr>
              <w:bidi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709" w:type="dxa"/>
          </w:tcPr>
          <w:p w14:paraId="6783ADBE" w14:textId="77777777" w:rsidR="00CB7225" w:rsidRPr="00777B25" w:rsidRDefault="00CB7225" w:rsidP="00F67243">
            <w:pPr>
              <w:bidi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>گروه</w:t>
            </w:r>
          </w:p>
        </w:tc>
        <w:tc>
          <w:tcPr>
            <w:tcW w:w="992" w:type="dxa"/>
          </w:tcPr>
          <w:p w14:paraId="41AD4EDB" w14:textId="77777777" w:rsidR="00CB7225" w:rsidRPr="00777B25" w:rsidRDefault="00CB7225" w:rsidP="00F67243">
            <w:pPr>
              <w:bidi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>شماره درس</w:t>
            </w:r>
          </w:p>
        </w:tc>
        <w:tc>
          <w:tcPr>
            <w:tcW w:w="3261" w:type="dxa"/>
          </w:tcPr>
          <w:p w14:paraId="30B6F290" w14:textId="77777777" w:rsidR="00CB7225" w:rsidRPr="00777B25" w:rsidRDefault="00CB7225" w:rsidP="00F67243">
            <w:pPr>
              <w:bidi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>نام درس</w:t>
            </w:r>
          </w:p>
        </w:tc>
        <w:tc>
          <w:tcPr>
            <w:tcW w:w="850" w:type="dxa"/>
          </w:tcPr>
          <w:p w14:paraId="75845155" w14:textId="77777777" w:rsidR="00CB7225" w:rsidRPr="00777B25" w:rsidRDefault="00CB7225" w:rsidP="00F67243">
            <w:pPr>
              <w:bidi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>تعداد واحد</w:t>
            </w:r>
          </w:p>
        </w:tc>
        <w:tc>
          <w:tcPr>
            <w:tcW w:w="2268" w:type="dxa"/>
          </w:tcPr>
          <w:p w14:paraId="70310D9B" w14:textId="77777777" w:rsidR="00CB7225" w:rsidRPr="00777B25" w:rsidRDefault="00CB7225" w:rsidP="00F67243">
            <w:pPr>
              <w:bidi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>مدرس</w:t>
            </w:r>
          </w:p>
        </w:tc>
        <w:tc>
          <w:tcPr>
            <w:tcW w:w="567" w:type="dxa"/>
          </w:tcPr>
          <w:p w14:paraId="24E3EA86" w14:textId="77777777" w:rsidR="00CB7225" w:rsidRPr="00777B25" w:rsidRDefault="00CB7225" w:rsidP="00F67243">
            <w:pPr>
              <w:bidi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>سهم استاد</w:t>
            </w:r>
          </w:p>
        </w:tc>
        <w:tc>
          <w:tcPr>
            <w:tcW w:w="2127" w:type="dxa"/>
            <w:gridSpan w:val="2"/>
          </w:tcPr>
          <w:p w14:paraId="56A8C9DB" w14:textId="77777777" w:rsidR="00CB7225" w:rsidRPr="00777B25" w:rsidRDefault="00CB7225" w:rsidP="00F67243">
            <w:pPr>
              <w:bidi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>برنامه هفتگی</w:t>
            </w:r>
          </w:p>
          <w:p w14:paraId="2454B2B9" w14:textId="77777777" w:rsidR="00CB7225" w:rsidRPr="00777B25" w:rsidRDefault="00CB7225" w:rsidP="00F67243">
            <w:pPr>
              <w:bidi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>روز         ساعت</w:t>
            </w:r>
          </w:p>
        </w:tc>
        <w:tc>
          <w:tcPr>
            <w:tcW w:w="801" w:type="dxa"/>
          </w:tcPr>
          <w:p w14:paraId="605926B7" w14:textId="77777777" w:rsidR="00CB7225" w:rsidRPr="00777B25" w:rsidRDefault="00CB7225" w:rsidP="00F67243">
            <w:pPr>
              <w:bidi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>تاریخ امتحان</w:t>
            </w:r>
          </w:p>
        </w:tc>
        <w:tc>
          <w:tcPr>
            <w:tcW w:w="1568" w:type="dxa"/>
          </w:tcPr>
          <w:p w14:paraId="572F2D92" w14:textId="77777777" w:rsidR="00CB7225" w:rsidRPr="00777B25" w:rsidRDefault="00CB7225" w:rsidP="00F67243">
            <w:pPr>
              <w:bidi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>ساعت امتحان</w:t>
            </w:r>
          </w:p>
        </w:tc>
      </w:tr>
      <w:tr w:rsidR="00CB7225" w:rsidRPr="00777B25" w14:paraId="777436ED" w14:textId="77777777" w:rsidTr="00CB7225">
        <w:trPr>
          <w:trHeight w:val="549"/>
        </w:trPr>
        <w:tc>
          <w:tcPr>
            <w:tcW w:w="850" w:type="dxa"/>
          </w:tcPr>
          <w:p w14:paraId="41044589" w14:textId="77777777" w:rsidR="00CB7225" w:rsidRPr="00777B25" w:rsidRDefault="00CB7225" w:rsidP="00F67243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lastRenderedPageBreak/>
              <w:t>1</w:t>
            </w:r>
          </w:p>
        </w:tc>
        <w:tc>
          <w:tcPr>
            <w:tcW w:w="709" w:type="dxa"/>
          </w:tcPr>
          <w:p w14:paraId="5BEC6711" w14:textId="77777777" w:rsidR="00CB7225" w:rsidRPr="00777B25" w:rsidRDefault="00CB7225" w:rsidP="00F67243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1</w:t>
            </w:r>
          </w:p>
        </w:tc>
        <w:tc>
          <w:tcPr>
            <w:tcW w:w="992" w:type="dxa"/>
          </w:tcPr>
          <w:p w14:paraId="173AF043" w14:textId="77777777" w:rsidR="00CB7225" w:rsidRPr="00777B25" w:rsidRDefault="00CB7225" w:rsidP="00F67243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170209</w:t>
            </w:r>
          </w:p>
        </w:tc>
        <w:tc>
          <w:tcPr>
            <w:tcW w:w="3261" w:type="dxa"/>
          </w:tcPr>
          <w:p w14:paraId="4B200232" w14:textId="77777777" w:rsidR="00CB7225" w:rsidRPr="00777B25" w:rsidRDefault="00CB7225" w:rsidP="00F67243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روش تحقیق در علوم بهداشتی</w:t>
            </w:r>
          </w:p>
        </w:tc>
        <w:tc>
          <w:tcPr>
            <w:tcW w:w="850" w:type="dxa"/>
          </w:tcPr>
          <w:p w14:paraId="2601196C" w14:textId="77777777" w:rsidR="00CB7225" w:rsidRPr="00777B25" w:rsidRDefault="00CB7225" w:rsidP="00F67243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2</w:t>
            </w:r>
          </w:p>
        </w:tc>
        <w:tc>
          <w:tcPr>
            <w:tcW w:w="2268" w:type="dxa"/>
          </w:tcPr>
          <w:p w14:paraId="1339153C" w14:textId="77777777" w:rsidR="00CB7225" w:rsidRPr="00777B25" w:rsidRDefault="00CB7225" w:rsidP="00A5123D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 xml:space="preserve"> دکتر رضایی </w:t>
            </w:r>
          </w:p>
        </w:tc>
        <w:tc>
          <w:tcPr>
            <w:tcW w:w="567" w:type="dxa"/>
          </w:tcPr>
          <w:p w14:paraId="0FF05FD7" w14:textId="77777777" w:rsidR="00CB7225" w:rsidRPr="00777B25" w:rsidRDefault="00CB7225" w:rsidP="00F67243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39961B2" w14:textId="77777777" w:rsidR="00CB7225" w:rsidRPr="00777B25" w:rsidRDefault="00CB7225" w:rsidP="00F67243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سه شنبه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E45B20B" w14:textId="4F003D3E" w:rsidR="00CB7225" w:rsidRPr="00777B25" w:rsidRDefault="00CB7225" w:rsidP="00F67243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14-16</w:t>
            </w:r>
          </w:p>
        </w:tc>
        <w:tc>
          <w:tcPr>
            <w:tcW w:w="801" w:type="dxa"/>
          </w:tcPr>
          <w:p w14:paraId="52CC3BAB" w14:textId="5B6A7233" w:rsidR="00CB7225" w:rsidRPr="00777B25" w:rsidRDefault="00AD224B" w:rsidP="00221584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sz w:val="16"/>
                <w:szCs w:val="16"/>
                <w:rtl/>
              </w:rPr>
              <w:t>4</w:t>
            </w:r>
            <w:r w:rsidR="00CB7225"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/1</w:t>
            </w:r>
            <w:r>
              <w:rPr>
                <w:rFonts w:ascii="Calibri" w:eastAsia="Calibri" w:hAnsi="Calibri" w:cs="B Traffic" w:hint="cs"/>
                <w:sz w:val="16"/>
                <w:szCs w:val="16"/>
                <w:rtl/>
              </w:rPr>
              <w:t>1</w:t>
            </w:r>
          </w:p>
        </w:tc>
        <w:tc>
          <w:tcPr>
            <w:tcW w:w="1568" w:type="dxa"/>
          </w:tcPr>
          <w:p w14:paraId="0019E9B7" w14:textId="77777777" w:rsidR="00CB7225" w:rsidRPr="00777B25" w:rsidRDefault="00CB7225" w:rsidP="00F67243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12-10</w:t>
            </w:r>
          </w:p>
        </w:tc>
      </w:tr>
      <w:tr w:rsidR="00CB7225" w:rsidRPr="00777B25" w14:paraId="00ECE00A" w14:textId="77777777" w:rsidTr="00CB7225">
        <w:trPr>
          <w:trHeight w:val="713"/>
        </w:trPr>
        <w:tc>
          <w:tcPr>
            <w:tcW w:w="850" w:type="dxa"/>
          </w:tcPr>
          <w:p w14:paraId="406C2825" w14:textId="77777777" w:rsidR="00CB7225" w:rsidRPr="00777B25" w:rsidRDefault="00CB7225" w:rsidP="00F67243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2</w:t>
            </w:r>
          </w:p>
        </w:tc>
        <w:tc>
          <w:tcPr>
            <w:tcW w:w="709" w:type="dxa"/>
          </w:tcPr>
          <w:p w14:paraId="104CEBA3" w14:textId="77777777" w:rsidR="00CB7225" w:rsidRPr="00777B25" w:rsidRDefault="00CB7225" w:rsidP="00F67243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1</w:t>
            </w:r>
          </w:p>
        </w:tc>
        <w:tc>
          <w:tcPr>
            <w:tcW w:w="992" w:type="dxa"/>
          </w:tcPr>
          <w:p w14:paraId="71F877AC" w14:textId="77777777" w:rsidR="00CB7225" w:rsidRPr="00777B25" w:rsidRDefault="00CB7225" w:rsidP="00F67243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170217</w:t>
            </w:r>
          </w:p>
        </w:tc>
        <w:tc>
          <w:tcPr>
            <w:tcW w:w="3261" w:type="dxa"/>
          </w:tcPr>
          <w:p w14:paraId="6413E8CF" w14:textId="77777777" w:rsidR="00CB7225" w:rsidRPr="00777B25" w:rsidRDefault="00CB7225" w:rsidP="00F67243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کاربرد روشهای پیشرفته دستگاهی در آنالیز</w:t>
            </w:r>
          </w:p>
        </w:tc>
        <w:tc>
          <w:tcPr>
            <w:tcW w:w="850" w:type="dxa"/>
          </w:tcPr>
          <w:p w14:paraId="6AD7399E" w14:textId="77777777" w:rsidR="00CB7225" w:rsidRPr="00777B25" w:rsidRDefault="00CB7225" w:rsidP="00F67243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2</w:t>
            </w:r>
          </w:p>
        </w:tc>
        <w:tc>
          <w:tcPr>
            <w:tcW w:w="2268" w:type="dxa"/>
          </w:tcPr>
          <w:p w14:paraId="5DCA5C3B" w14:textId="77777777" w:rsidR="00CB7225" w:rsidRPr="00777B25" w:rsidRDefault="00CB7225" w:rsidP="00F67243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دکتر بانشی</w:t>
            </w:r>
          </w:p>
        </w:tc>
        <w:tc>
          <w:tcPr>
            <w:tcW w:w="567" w:type="dxa"/>
          </w:tcPr>
          <w:p w14:paraId="37412AC3" w14:textId="77777777" w:rsidR="00CB7225" w:rsidRPr="00777B25" w:rsidRDefault="00CB7225" w:rsidP="00F67243">
            <w:pPr>
              <w:bidi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A1240D2" w14:textId="77777777" w:rsidR="00CB7225" w:rsidRPr="00777B25" w:rsidRDefault="00CB7225" w:rsidP="00F67243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دو شنبه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94DAB28" w14:textId="741EE0AF" w:rsidR="00CB7225" w:rsidRPr="00777B25" w:rsidRDefault="00CB7225" w:rsidP="00F67243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sz w:val="16"/>
                <w:szCs w:val="16"/>
                <w:rtl/>
              </w:rPr>
              <w:t>8</w:t>
            </w: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-10</w:t>
            </w:r>
          </w:p>
        </w:tc>
        <w:tc>
          <w:tcPr>
            <w:tcW w:w="801" w:type="dxa"/>
          </w:tcPr>
          <w:p w14:paraId="03ABE278" w14:textId="532ADC01" w:rsidR="00CB7225" w:rsidRPr="00777B25" w:rsidRDefault="00AD224B" w:rsidP="00896AA9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sz w:val="16"/>
                <w:szCs w:val="16"/>
                <w:rtl/>
              </w:rPr>
              <w:t>30</w:t>
            </w:r>
            <w:r w:rsidR="00CB7225"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/10</w:t>
            </w:r>
          </w:p>
        </w:tc>
        <w:tc>
          <w:tcPr>
            <w:tcW w:w="1568" w:type="dxa"/>
          </w:tcPr>
          <w:p w14:paraId="741BCD43" w14:textId="77777777" w:rsidR="00CB7225" w:rsidRPr="00777B25" w:rsidRDefault="00CB7225" w:rsidP="00F67243">
            <w:pPr>
              <w:bidi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12-10</w:t>
            </w:r>
          </w:p>
        </w:tc>
      </w:tr>
      <w:tr w:rsidR="00CB7225" w:rsidRPr="00777B25" w14:paraId="4972F7B7" w14:textId="77777777" w:rsidTr="00CB7225">
        <w:trPr>
          <w:trHeight w:val="564"/>
        </w:trPr>
        <w:tc>
          <w:tcPr>
            <w:tcW w:w="850" w:type="dxa"/>
          </w:tcPr>
          <w:p w14:paraId="1A5B840D" w14:textId="77777777" w:rsidR="00CB7225" w:rsidRPr="00777B25" w:rsidRDefault="00CB7225" w:rsidP="00F67243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3</w:t>
            </w:r>
          </w:p>
        </w:tc>
        <w:tc>
          <w:tcPr>
            <w:tcW w:w="709" w:type="dxa"/>
          </w:tcPr>
          <w:p w14:paraId="43E5A4D7" w14:textId="77777777" w:rsidR="00CB7225" w:rsidRPr="00777B25" w:rsidRDefault="00CB7225" w:rsidP="00F67243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1</w:t>
            </w:r>
          </w:p>
        </w:tc>
        <w:tc>
          <w:tcPr>
            <w:tcW w:w="992" w:type="dxa"/>
          </w:tcPr>
          <w:p w14:paraId="5BF1A156" w14:textId="77777777" w:rsidR="00CB7225" w:rsidRPr="00777B25" w:rsidRDefault="00CB7225" w:rsidP="00735098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170212</w:t>
            </w:r>
          </w:p>
        </w:tc>
        <w:tc>
          <w:tcPr>
            <w:tcW w:w="3261" w:type="dxa"/>
          </w:tcPr>
          <w:p w14:paraId="5FC73E80" w14:textId="77777777" w:rsidR="00CB7225" w:rsidRPr="00777B25" w:rsidRDefault="00CB7225" w:rsidP="00735098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طراحی تصفیه خانه آب</w:t>
            </w:r>
          </w:p>
        </w:tc>
        <w:tc>
          <w:tcPr>
            <w:tcW w:w="850" w:type="dxa"/>
          </w:tcPr>
          <w:p w14:paraId="79B5A1AB" w14:textId="77777777" w:rsidR="00CB7225" w:rsidRPr="00777B25" w:rsidRDefault="00CB7225" w:rsidP="00F67243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2</w:t>
            </w:r>
          </w:p>
        </w:tc>
        <w:tc>
          <w:tcPr>
            <w:tcW w:w="2268" w:type="dxa"/>
          </w:tcPr>
          <w:p w14:paraId="48080FE9" w14:textId="77777777" w:rsidR="00CB7225" w:rsidRPr="00777B25" w:rsidRDefault="00CB7225" w:rsidP="00F67243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دکتر قاسم حسنی</w:t>
            </w:r>
          </w:p>
        </w:tc>
        <w:tc>
          <w:tcPr>
            <w:tcW w:w="567" w:type="dxa"/>
          </w:tcPr>
          <w:p w14:paraId="785741F8" w14:textId="77777777" w:rsidR="00CB7225" w:rsidRPr="00777B25" w:rsidRDefault="00CB7225" w:rsidP="00F67243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68ACF9D" w14:textId="77777777" w:rsidR="00CB7225" w:rsidRPr="00777B25" w:rsidRDefault="00CB7225" w:rsidP="00F67243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سه شنبه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64B9213" w14:textId="77777777" w:rsidR="00CB7225" w:rsidRPr="00777B25" w:rsidRDefault="00CB7225" w:rsidP="00F67243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12-10</w:t>
            </w:r>
          </w:p>
        </w:tc>
        <w:tc>
          <w:tcPr>
            <w:tcW w:w="801" w:type="dxa"/>
          </w:tcPr>
          <w:p w14:paraId="2C2FCD27" w14:textId="77777777" w:rsidR="00CB7225" w:rsidRPr="00777B25" w:rsidRDefault="00CB7225" w:rsidP="00F67243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18/10</w:t>
            </w:r>
          </w:p>
        </w:tc>
        <w:tc>
          <w:tcPr>
            <w:tcW w:w="1568" w:type="dxa"/>
          </w:tcPr>
          <w:p w14:paraId="40DE1A60" w14:textId="77777777" w:rsidR="00CB7225" w:rsidRPr="00777B25" w:rsidRDefault="00CB7225" w:rsidP="00BF4B90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  <w:lang w:bidi="ar-SA"/>
              </w:rPr>
              <w:t>12-10</w:t>
            </w:r>
          </w:p>
        </w:tc>
      </w:tr>
      <w:tr w:rsidR="00CB7225" w:rsidRPr="00777B25" w14:paraId="0DD6C81D" w14:textId="77777777" w:rsidTr="00CB7225">
        <w:trPr>
          <w:trHeight w:val="564"/>
        </w:trPr>
        <w:tc>
          <w:tcPr>
            <w:tcW w:w="850" w:type="dxa"/>
          </w:tcPr>
          <w:p w14:paraId="5A9615A0" w14:textId="77777777" w:rsidR="00CB7225" w:rsidRPr="00777B25" w:rsidRDefault="00CB7225" w:rsidP="00F67243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4</w:t>
            </w:r>
          </w:p>
        </w:tc>
        <w:tc>
          <w:tcPr>
            <w:tcW w:w="709" w:type="dxa"/>
          </w:tcPr>
          <w:p w14:paraId="4AC8756A" w14:textId="77777777" w:rsidR="00CB7225" w:rsidRPr="00777B25" w:rsidRDefault="00CB7225" w:rsidP="00F67243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1</w:t>
            </w:r>
          </w:p>
        </w:tc>
        <w:tc>
          <w:tcPr>
            <w:tcW w:w="992" w:type="dxa"/>
          </w:tcPr>
          <w:p w14:paraId="074D38A1" w14:textId="3E6B393D" w:rsidR="00CB7225" w:rsidRPr="00777B25" w:rsidRDefault="00CB7225" w:rsidP="00F67243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170220</w:t>
            </w:r>
          </w:p>
        </w:tc>
        <w:tc>
          <w:tcPr>
            <w:tcW w:w="3261" w:type="dxa"/>
          </w:tcPr>
          <w:p w14:paraId="38823927" w14:textId="77777777" w:rsidR="00CB7225" w:rsidRPr="00777B25" w:rsidRDefault="00CB7225" w:rsidP="00F67243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طراحی و اصول مهندسی سیستمها ی پسماند</w:t>
            </w:r>
          </w:p>
        </w:tc>
        <w:tc>
          <w:tcPr>
            <w:tcW w:w="850" w:type="dxa"/>
          </w:tcPr>
          <w:p w14:paraId="76D75DA3" w14:textId="77777777" w:rsidR="00CB7225" w:rsidRPr="00777B25" w:rsidRDefault="00CB7225" w:rsidP="00F67243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2</w:t>
            </w:r>
          </w:p>
        </w:tc>
        <w:tc>
          <w:tcPr>
            <w:tcW w:w="2268" w:type="dxa"/>
          </w:tcPr>
          <w:p w14:paraId="3F303991" w14:textId="3E44C662" w:rsidR="00CB7225" w:rsidRPr="00777B25" w:rsidRDefault="000362B6" w:rsidP="00F67243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sz w:val="16"/>
                <w:szCs w:val="16"/>
                <w:rtl/>
              </w:rPr>
              <w:t>خانم دکتر رضایی</w:t>
            </w:r>
          </w:p>
        </w:tc>
        <w:tc>
          <w:tcPr>
            <w:tcW w:w="567" w:type="dxa"/>
          </w:tcPr>
          <w:p w14:paraId="381D3330" w14:textId="77777777" w:rsidR="00CB7225" w:rsidRPr="00777B25" w:rsidRDefault="00CB7225" w:rsidP="00F67243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341852A" w14:textId="0737E68B" w:rsidR="00CB7225" w:rsidRPr="00777B25" w:rsidRDefault="00CB7225" w:rsidP="00F67243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sz w:val="16"/>
                <w:szCs w:val="16"/>
                <w:rtl/>
              </w:rPr>
              <w:t>دو</w:t>
            </w: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 xml:space="preserve"> شنبه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39E761A" w14:textId="70C0CA9A" w:rsidR="00CB7225" w:rsidRPr="00777B25" w:rsidRDefault="00CB7225" w:rsidP="00F67243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10-</w:t>
            </w:r>
            <w:r>
              <w:rPr>
                <w:rFonts w:ascii="Calibri" w:eastAsia="Calibri" w:hAnsi="Calibri" w:cs="B Traffic" w:hint="cs"/>
                <w:sz w:val="16"/>
                <w:szCs w:val="16"/>
                <w:rtl/>
              </w:rPr>
              <w:t>12</w:t>
            </w:r>
          </w:p>
        </w:tc>
        <w:tc>
          <w:tcPr>
            <w:tcW w:w="801" w:type="dxa"/>
          </w:tcPr>
          <w:p w14:paraId="41256EC1" w14:textId="0D7271BF" w:rsidR="00CB7225" w:rsidRPr="00777B25" w:rsidRDefault="00AD224B" w:rsidP="00F67243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sz w:val="16"/>
                <w:szCs w:val="16"/>
                <w:rtl/>
              </w:rPr>
              <w:t>7</w:t>
            </w:r>
            <w:r w:rsidR="00CB7225"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/</w:t>
            </w:r>
            <w:r>
              <w:rPr>
                <w:rFonts w:ascii="Calibri" w:eastAsia="Calibri" w:hAnsi="Calibri" w:cs="B Traffic" w:hint="cs"/>
                <w:sz w:val="16"/>
                <w:szCs w:val="16"/>
                <w:rtl/>
              </w:rPr>
              <w:t>11</w:t>
            </w:r>
          </w:p>
        </w:tc>
        <w:tc>
          <w:tcPr>
            <w:tcW w:w="1568" w:type="dxa"/>
          </w:tcPr>
          <w:p w14:paraId="5416BB80" w14:textId="77777777" w:rsidR="00CB7225" w:rsidRPr="00777B25" w:rsidRDefault="00CB7225" w:rsidP="00BF4B90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  <w:lang w:bidi="ar-SA"/>
              </w:rPr>
              <w:t>12-10</w:t>
            </w:r>
          </w:p>
        </w:tc>
      </w:tr>
      <w:tr w:rsidR="00CB7225" w:rsidRPr="00777B25" w14:paraId="66CE1496" w14:textId="77777777" w:rsidTr="00CB7225">
        <w:trPr>
          <w:trHeight w:val="564"/>
        </w:trPr>
        <w:tc>
          <w:tcPr>
            <w:tcW w:w="850" w:type="dxa"/>
          </w:tcPr>
          <w:p w14:paraId="03C7A627" w14:textId="5166A9C2" w:rsidR="00CB7225" w:rsidRPr="00777B25" w:rsidRDefault="00CB7225" w:rsidP="008D4E93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5</w:t>
            </w:r>
          </w:p>
        </w:tc>
        <w:tc>
          <w:tcPr>
            <w:tcW w:w="709" w:type="dxa"/>
          </w:tcPr>
          <w:p w14:paraId="1D3DE0B0" w14:textId="6A8B57AF" w:rsidR="00CB7225" w:rsidRPr="00777B25" w:rsidRDefault="00CB7225" w:rsidP="008D4E93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1</w:t>
            </w:r>
          </w:p>
        </w:tc>
        <w:tc>
          <w:tcPr>
            <w:tcW w:w="992" w:type="dxa"/>
          </w:tcPr>
          <w:p w14:paraId="69E19474" w14:textId="7414E25E" w:rsidR="00CB7225" w:rsidRPr="00777B25" w:rsidRDefault="00CB7225" w:rsidP="008D4E93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170201</w:t>
            </w:r>
          </w:p>
        </w:tc>
        <w:tc>
          <w:tcPr>
            <w:tcW w:w="3261" w:type="dxa"/>
          </w:tcPr>
          <w:p w14:paraId="0E092226" w14:textId="36105B2E" w:rsidR="00CB7225" w:rsidRPr="00777B25" w:rsidRDefault="00CB7225" w:rsidP="008D4E93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سیستم های اطلاع رسانی پزشکی</w:t>
            </w:r>
          </w:p>
        </w:tc>
        <w:tc>
          <w:tcPr>
            <w:tcW w:w="850" w:type="dxa"/>
          </w:tcPr>
          <w:p w14:paraId="0F6FD6E3" w14:textId="2C86BB92" w:rsidR="00CB7225" w:rsidRPr="00777B25" w:rsidRDefault="00CB7225" w:rsidP="008D4E93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1</w:t>
            </w:r>
          </w:p>
        </w:tc>
        <w:tc>
          <w:tcPr>
            <w:tcW w:w="2268" w:type="dxa"/>
          </w:tcPr>
          <w:p w14:paraId="44262FF7" w14:textId="6122A5F9" w:rsidR="00CB7225" w:rsidRPr="00777B25" w:rsidRDefault="00E26C63" w:rsidP="00E90A2C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sz w:val="16"/>
                <w:szCs w:val="16"/>
                <w:rtl/>
              </w:rPr>
              <w:t>خ دکتر رضایی</w:t>
            </w:r>
          </w:p>
        </w:tc>
        <w:tc>
          <w:tcPr>
            <w:tcW w:w="567" w:type="dxa"/>
          </w:tcPr>
          <w:p w14:paraId="080AE7E2" w14:textId="0C9CC3D3" w:rsidR="00CB7225" w:rsidRPr="00777B25" w:rsidRDefault="00CB7225" w:rsidP="008D4E93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56E71B7" w14:textId="751136B0" w:rsidR="00CB7225" w:rsidRPr="00777B25" w:rsidRDefault="00CB7225" w:rsidP="008D4E93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  <w:lang w:bidi="ar-SA"/>
              </w:rPr>
              <w:t>چهار شنبه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90D3E31" w14:textId="306BF141" w:rsidR="00CB7225" w:rsidRPr="00777B25" w:rsidRDefault="00CB7225" w:rsidP="008D4E93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12-10</w:t>
            </w:r>
          </w:p>
        </w:tc>
        <w:tc>
          <w:tcPr>
            <w:tcW w:w="801" w:type="dxa"/>
          </w:tcPr>
          <w:p w14:paraId="2C17A6EF" w14:textId="34491E94" w:rsidR="00CB7225" w:rsidRPr="00777B25" w:rsidRDefault="00AD224B" w:rsidP="008D4E93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sz w:val="16"/>
                <w:szCs w:val="16"/>
                <w:rtl/>
              </w:rPr>
              <w:t>11</w:t>
            </w:r>
            <w:r w:rsidR="00CB7225"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/</w:t>
            </w:r>
            <w:r>
              <w:rPr>
                <w:rFonts w:ascii="Calibri" w:eastAsia="Calibri" w:hAnsi="Calibri" w:cs="B Traffic" w:hint="cs"/>
                <w:sz w:val="16"/>
                <w:szCs w:val="16"/>
                <w:rtl/>
              </w:rPr>
              <w:t>11</w:t>
            </w:r>
          </w:p>
        </w:tc>
        <w:tc>
          <w:tcPr>
            <w:tcW w:w="1568" w:type="dxa"/>
          </w:tcPr>
          <w:p w14:paraId="226BDD17" w14:textId="4ECF65D1" w:rsidR="00CB7225" w:rsidRPr="00777B25" w:rsidRDefault="00CB7225" w:rsidP="008D4E93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  <w:lang w:bidi="ar-SA"/>
              </w:rPr>
              <w:t>12-10</w:t>
            </w:r>
          </w:p>
        </w:tc>
      </w:tr>
    </w:tbl>
    <w:p w14:paraId="5424C60E" w14:textId="5E389839" w:rsidR="0021512E" w:rsidRDefault="0021512E" w:rsidP="0021512E">
      <w:pPr>
        <w:bidi/>
        <w:spacing w:line="240" w:lineRule="auto"/>
        <w:jc w:val="center"/>
        <w:rPr>
          <w:rFonts w:ascii="Calibri" w:eastAsia="Calibri" w:hAnsi="Calibri" w:cs="B Traffic"/>
          <w:sz w:val="16"/>
          <w:szCs w:val="16"/>
          <w:rtl/>
          <w:lang w:bidi="fa-IR"/>
        </w:rPr>
      </w:pPr>
    </w:p>
    <w:p w14:paraId="3C34B0DA" w14:textId="4C71757C" w:rsidR="00CB7225" w:rsidRDefault="00CB7225" w:rsidP="00CB7225">
      <w:pPr>
        <w:bidi/>
        <w:spacing w:line="240" w:lineRule="auto"/>
        <w:jc w:val="center"/>
        <w:rPr>
          <w:rFonts w:ascii="Calibri" w:eastAsia="Calibri" w:hAnsi="Calibri" w:cs="B Traffic"/>
          <w:sz w:val="16"/>
          <w:szCs w:val="16"/>
          <w:rtl/>
          <w:lang w:bidi="fa-IR"/>
        </w:rPr>
      </w:pPr>
    </w:p>
    <w:p w14:paraId="37B4EB2B" w14:textId="32AE9149" w:rsidR="00CB7225" w:rsidRDefault="00CB7225" w:rsidP="00CB7225">
      <w:pPr>
        <w:bidi/>
        <w:spacing w:line="240" w:lineRule="auto"/>
        <w:jc w:val="center"/>
        <w:rPr>
          <w:rFonts w:ascii="Calibri" w:eastAsia="Calibri" w:hAnsi="Calibri" w:cs="B Traffic"/>
          <w:sz w:val="16"/>
          <w:szCs w:val="16"/>
          <w:rtl/>
          <w:lang w:bidi="fa-IR"/>
        </w:rPr>
      </w:pPr>
    </w:p>
    <w:p w14:paraId="6E086DFD" w14:textId="54708642" w:rsidR="00CB7225" w:rsidRDefault="00CB7225" w:rsidP="00CB7225">
      <w:pPr>
        <w:bidi/>
        <w:spacing w:line="240" w:lineRule="auto"/>
        <w:jc w:val="center"/>
        <w:rPr>
          <w:rFonts w:ascii="Calibri" w:eastAsia="Calibri" w:hAnsi="Calibri" w:cs="B Traffic"/>
          <w:sz w:val="16"/>
          <w:szCs w:val="16"/>
          <w:rtl/>
          <w:lang w:bidi="fa-IR"/>
        </w:rPr>
      </w:pPr>
    </w:p>
    <w:p w14:paraId="7BDB7BD9" w14:textId="2E2B26EC" w:rsidR="00CB7225" w:rsidRDefault="00CB7225" w:rsidP="00CB7225">
      <w:pPr>
        <w:bidi/>
        <w:spacing w:line="240" w:lineRule="auto"/>
        <w:jc w:val="center"/>
        <w:rPr>
          <w:rFonts w:ascii="Calibri" w:eastAsia="Calibri" w:hAnsi="Calibri" w:cs="B Traffic"/>
          <w:sz w:val="16"/>
          <w:szCs w:val="16"/>
          <w:rtl/>
          <w:lang w:bidi="fa-IR"/>
        </w:rPr>
      </w:pPr>
    </w:p>
    <w:p w14:paraId="48810593" w14:textId="18BFAA14" w:rsidR="00CB7225" w:rsidRDefault="00CB7225" w:rsidP="00CB7225">
      <w:pPr>
        <w:bidi/>
        <w:spacing w:line="240" w:lineRule="auto"/>
        <w:jc w:val="center"/>
        <w:rPr>
          <w:rFonts w:ascii="Calibri" w:eastAsia="Calibri" w:hAnsi="Calibri" w:cs="B Traffic"/>
          <w:sz w:val="16"/>
          <w:szCs w:val="16"/>
          <w:rtl/>
          <w:lang w:bidi="fa-IR"/>
        </w:rPr>
      </w:pPr>
    </w:p>
    <w:p w14:paraId="0BEC744C" w14:textId="09362F7A" w:rsidR="00CB7225" w:rsidRDefault="00CB7225" w:rsidP="00CB7225">
      <w:pPr>
        <w:bidi/>
        <w:spacing w:line="240" w:lineRule="auto"/>
        <w:jc w:val="center"/>
        <w:rPr>
          <w:rFonts w:ascii="Calibri" w:eastAsia="Calibri" w:hAnsi="Calibri" w:cs="B Traffic"/>
          <w:sz w:val="16"/>
          <w:szCs w:val="16"/>
          <w:rtl/>
          <w:lang w:bidi="fa-IR"/>
        </w:rPr>
      </w:pPr>
    </w:p>
    <w:p w14:paraId="7EC800B5" w14:textId="59D01218" w:rsidR="00CB7225" w:rsidRDefault="00CB7225" w:rsidP="00CB7225">
      <w:pPr>
        <w:bidi/>
        <w:spacing w:line="240" w:lineRule="auto"/>
        <w:jc w:val="center"/>
        <w:rPr>
          <w:rFonts w:ascii="Calibri" w:eastAsia="Calibri" w:hAnsi="Calibri" w:cs="B Traffic"/>
          <w:sz w:val="16"/>
          <w:szCs w:val="16"/>
          <w:rtl/>
          <w:lang w:bidi="fa-IR"/>
        </w:rPr>
      </w:pPr>
    </w:p>
    <w:p w14:paraId="1E5303C1" w14:textId="71C3BF34" w:rsidR="00CB7225" w:rsidRDefault="00CB7225" w:rsidP="00CB7225">
      <w:pPr>
        <w:bidi/>
        <w:spacing w:line="240" w:lineRule="auto"/>
        <w:jc w:val="center"/>
        <w:rPr>
          <w:rFonts w:ascii="Calibri" w:eastAsia="Calibri" w:hAnsi="Calibri" w:cs="B Traffic"/>
          <w:sz w:val="16"/>
          <w:szCs w:val="16"/>
          <w:rtl/>
          <w:lang w:bidi="fa-IR"/>
        </w:rPr>
      </w:pPr>
    </w:p>
    <w:p w14:paraId="7D8B21A7" w14:textId="77777777" w:rsidR="00CB7225" w:rsidRPr="00777B25" w:rsidRDefault="00CB7225" w:rsidP="00CB7225">
      <w:pPr>
        <w:bidi/>
        <w:spacing w:line="240" w:lineRule="auto"/>
        <w:jc w:val="center"/>
        <w:rPr>
          <w:rFonts w:ascii="Calibri" w:eastAsia="Calibri" w:hAnsi="Calibri" w:cs="B Traffic"/>
          <w:sz w:val="16"/>
          <w:szCs w:val="16"/>
          <w:rtl/>
          <w:lang w:bidi="fa-IR"/>
        </w:rPr>
      </w:pPr>
    </w:p>
    <w:p w14:paraId="21CEDBE8" w14:textId="77777777" w:rsidR="0021512E" w:rsidRPr="00777B25" w:rsidRDefault="0021512E" w:rsidP="0021512E">
      <w:pPr>
        <w:tabs>
          <w:tab w:val="left" w:pos="1785"/>
          <w:tab w:val="center" w:pos="6979"/>
        </w:tabs>
        <w:bidi/>
        <w:spacing w:line="240" w:lineRule="auto"/>
        <w:jc w:val="center"/>
        <w:rPr>
          <w:rFonts w:ascii="Calibri" w:eastAsia="Calibri" w:hAnsi="Calibri" w:cs="B Traffic"/>
          <w:b/>
          <w:bCs/>
          <w:sz w:val="16"/>
          <w:szCs w:val="16"/>
          <w:rtl/>
          <w:lang w:bidi="fa-IR"/>
        </w:rPr>
      </w:pPr>
    </w:p>
    <w:p w14:paraId="17D729E7" w14:textId="3803584D" w:rsidR="0021512E" w:rsidRPr="00777B25" w:rsidRDefault="00252411" w:rsidP="00F5623D">
      <w:pPr>
        <w:tabs>
          <w:tab w:val="left" w:pos="1785"/>
          <w:tab w:val="center" w:pos="6979"/>
        </w:tabs>
        <w:bidi/>
        <w:spacing w:line="240" w:lineRule="auto"/>
        <w:rPr>
          <w:rFonts w:ascii="Calibri" w:eastAsia="Calibri" w:hAnsi="Calibri" w:cs="B Traffic"/>
          <w:b/>
          <w:bCs/>
          <w:sz w:val="16"/>
          <w:szCs w:val="16"/>
          <w:rtl/>
          <w:lang w:bidi="fa-IR"/>
        </w:rPr>
      </w:pPr>
      <w:bookmarkStart w:id="2" w:name="_Hlk110156204"/>
      <w:r w:rsidRPr="00777B25">
        <w:rPr>
          <w:rFonts w:ascii="Calibri" w:eastAsia="Calibri" w:hAnsi="Calibri" w:cs="B Traffic" w:hint="cs"/>
          <w:b/>
          <w:bCs/>
          <w:sz w:val="16"/>
          <w:szCs w:val="16"/>
          <w:rtl/>
          <w:lang w:bidi="fa-IR"/>
        </w:rPr>
        <w:t xml:space="preserve">                                              </w:t>
      </w:r>
      <w:r w:rsidR="0021512E" w:rsidRPr="00777B25">
        <w:rPr>
          <w:rFonts w:ascii="Calibri" w:eastAsia="Calibri" w:hAnsi="Calibri" w:cs="B Traffic" w:hint="cs"/>
          <w:b/>
          <w:bCs/>
          <w:sz w:val="16"/>
          <w:szCs w:val="16"/>
          <w:rtl/>
          <w:lang w:bidi="fa-IR"/>
        </w:rPr>
        <w:t xml:space="preserve">دروس ارائه شده     نیمسال اول  </w:t>
      </w:r>
      <w:r w:rsidR="00BE13BD" w:rsidRPr="00183C1A">
        <w:rPr>
          <w:rFonts w:ascii="Calibri" w:eastAsia="Calibri" w:hAnsi="Calibri" w:cs="B Traffic" w:hint="cs"/>
          <w:b/>
          <w:bCs/>
          <w:sz w:val="16"/>
          <w:szCs w:val="16"/>
          <w:rtl/>
          <w:lang w:bidi="fa-IR"/>
        </w:rPr>
        <w:t>140</w:t>
      </w:r>
      <w:r w:rsidR="00BE13BD">
        <w:rPr>
          <w:rFonts w:ascii="Calibri" w:eastAsia="Calibri" w:hAnsi="Calibri" w:cs="B Traffic" w:hint="cs"/>
          <w:b/>
          <w:bCs/>
          <w:sz w:val="16"/>
          <w:szCs w:val="16"/>
          <w:rtl/>
          <w:lang w:bidi="fa-IR"/>
        </w:rPr>
        <w:t>4</w:t>
      </w:r>
      <w:r w:rsidR="00BE13BD" w:rsidRPr="00183C1A">
        <w:rPr>
          <w:rFonts w:ascii="Calibri" w:eastAsia="Calibri" w:hAnsi="Calibri" w:cs="B Traffic" w:hint="cs"/>
          <w:b/>
          <w:bCs/>
          <w:sz w:val="16"/>
          <w:szCs w:val="16"/>
          <w:rtl/>
          <w:lang w:bidi="fa-IR"/>
        </w:rPr>
        <w:t>-140</w:t>
      </w:r>
      <w:r w:rsidR="00BE13BD">
        <w:rPr>
          <w:rFonts w:ascii="Calibri" w:eastAsia="Calibri" w:hAnsi="Calibri" w:cs="B Traffic" w:hint="cs"/>
          <w:b/>
          <w:bCs/>
          <w:sz w:val="16"/>
          <w:szCs w:val="16"/>
          <w:rtl/>
          <w:lang w:bidi="fa-IR"/>
        </w:rPr>
        <w:t>5</w:t>
      </w:r>
      <w:r w:rsidR="00BE13BD" w:rsidRPr="00183C1A">
        <w:rPr>
          <w:rFonts w:ascii="Calibri" w:eastAsia="Calibri" w:hAnsi="Calibri" w:cs="B Traffic" w:hint="cs"/>
          <w:b/>
          <w:bCs/>
          <w:sz w:val="16"/>
          <w:szCs w:val="16"/>
          <w:rtl/>
          <w:lang w:bidi="fa-IR"/>
        </w:rPr>
        <w:t xml:space="preserve">       </w:t>
      </w:r>
      <w:r w:rsidR="0021512E" w:rsidRPr="00777B25">
        <w:rPr>
          <w:rFonts w:ascii="Calibri" w:eastAsia="Calibri" w:hAnsi="Calibri" w:cs="B Traffic" w:hint="cs"/>
          <w:b/>
          <w:bCs/>
          <w:sz w:val="16"/>
          <w:szCs w:val="16"/>
          <w:rtl/>
          <w:lang w:bidi="fa-IR"/>
        </w:rPr>
        <w:t>ترم سوم      دانشجویان کارشناسی ارشد</w:t>
      </w:r>
      <w:r w:rsidR="00B35942" w:rsidRPr="00777B25">
        <w:rPr>
          <w:rFonts w:ascii="Calibri" w:eastAsia="Calibri" w:hAnsi="Calibri" w:cs="B Traffic" w:hint="cs"/>
          <w:b/>
          <w:bCs/>
          <w:sz w:val="16"/>
          <w:szCs w:val="16"/>
          <w:rtl/>
          <w:lang w:bidi="fa-IR"/>
        </w:rPr>
        <w:t>مهندسی</w:t>
      </w:r>
      <w:r w:rsidR="0021512E" w:rsidRPr="00777B25">
        <w:rPr>
          <w:rFonts w:ascii="Calibri" w:eastAsia="Calibri" w:hAnsi="Calibri" w:cs="B Traffic" w:hint="cs"/>
          <w:b/>
          <w:bCs/>
          <w:sz w:val="16"/>
          <w:szCs w:val="16"/>
          <w:rtl/>
          <w:lang w:bidi="fa-IR"/>
        </w:rPr>
        <w:t xml:space="preserve"> بهداشت محیط                               ورودی مهر</w:t>
      </w:r>
      <w:r w:rsidR="00F5623D">
        <w:rPr>
          <w:rFonts w:ascii="Calibri" w:eastAsia="Calibri" w:hAnsi="Calibri" w:cs="B Traffic" w:hint="cs"/>
          <w:b/>
          <w:bCs/>
          <w:sz w:val="16"/>
          <w:szCs w:val="16"/>
          <w:rtl/>
          <w:lang w:bidi="fa-IR"/>
        </w:rPr>
        <w:t>140</w:t>
      </w:r>
      <w:r w:rsidR="0079428F">
        <w:rPr>
          <w:rFonts w:ascii="Calibri" w:eastAsia="Calibri" w:hAnsi="Calibri" w:cs="B Traffic" w:hint="cs"/>
          <w:b/>
          <w:bCs/>
          <w:sz w:val="16"/>
          <w:szCs w:val="16"/>
          <w:rtl/>
          <w:lang w:bidi="fa-IR"/>
        </w:rPr>
        <w:t>3</w:t>
      </w:r>
    </w:p>
    <w:p w14:paraId="346F357F" w14:textId="77777777" w:rsidR="0021512E" w:rsidRPr="00777B25" w:rsidRDefault="0021512E" w:rsidP="0021512E">
      <w:pPr>
        <w:bidi/>
        <w:spacing w:line="240" w:lineRule="auto"/>
        <w:jc w:val="center"/>
        <w:rPr>
          <w:rFonts w:ascii="Calibri" w:eastAsia="Calibri" w:hAnsi="Calibri" w:cs="B Traffic"/>
          <w:b/>
          <w:bCs/>
          <w:sz w:val="16"/>
          <w:szCs w:val="16"/>
          <w:rtl/>
          <w:lang w:bidi="fa-IR"/>
        </w:rPr>
      </w:pPr>
    </w:p>
    <w:tbl>
      <w:tblPr>
        <w:tblStyle w:val="TableGrid1"/>
        <w:bidiVisual/>
        <w:tblW w:w="14068" w:type="dxa"/>
        <w:tblInd w:w="-818" w:type="dxa"/>
        <w:tblLayout w:type="fixed"/>
        <w:tblLook w:val="04A0" w:firstRow="1" w:lastRow="0" w:firstColumn="1" w:lastColumn="0" w:noHBand="0" w:noVBand="1"/>
      </w:tblPr>
      <w:tblGrid>
        <w:gridCol w:w="709"/>
        <w:gridCol w:w="708"/>
        <w:gridCol w:w="1134"/>
        <w:gridCol w:w="2127"/>
        <w:gridCol w:w="708"/>
        <w:gridCol w:w="2551"/>
        <w:gridCol w:w="1134"/>
        <w:gridCol w:w="1103"/>
        <w:gridCol w:w="1080"/>
        <w:gridCol w:w="1080"/>
        <w:gridCol w:w="810"/>
        <w:gridCol w:w="924"/>
      </w:tblGrid>
      <w:tr w:rsidR="00777B25" w:rsidRPr="00777B25" w14:paraId="60234DC4" w14:textId="77777777" w:rsidTr="00103553">
        <w:trPr>
          <w:trHeight w:val="855"/>
        </w:trPr>
        <w:tc>
          <w:tcPr>
            <w:tcW w:w="709" w:type="dxa"/>
          </w:tcPr>
          <w:p w14:paraId="296413EB" w14:textId="77777777" w:rsidR="00103553" w:rsidRPr="00777B25" w:rsidRDefault="00103553" w:rsidP="00F67243">
            <w:pPr>
              <w:bidi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708" w:type="dxa"/>
          </w:tcPr>
          <w:p w14:paraId="7F5CDC7C" w14:textId="77777777" w:rsidR="00103553" w:rsidRPr="00777B25" w:rsidRDefault="00103553" w:rsidP="00F67243">
            <w:pPr>
              <w:bidi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>گروه</w:t>
            </w:r>
          </w:p>
        </w:tc>
        <w:tc>
          <w:tcPr>
            <w:tcW w:w="1134" w:type="dxa"/>
          </w:tcPr>
          <w:p w14:paraId="28837124" w14:textId="77777777" w:rsidR="00103553" w:rsidRPr="00777B25" w:rsidRDefault="00103553" w:rsidP="00F67243">
            <w:pPr>
              <w:bidi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>شماره درس</w:t>
            </w:r>
          </w:p>
        </w:tc>
        <w:tc>
          <w:tcPr>
            <w:tcW w:w="2127" w:type="dxa"/>
          </w:tcPr>
          <w:p w14:paraId="559841BA" w14:textId="77777777" w:rsidR="00103553" w:rsidRPr="00777B25" w:rsidRDefault="00103553" w:rsidP="00F67243">
            <w:pPr>
              <w:bidi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>نام درس</w:t>
            </w:r>
          </w:p>
        </w:tc>
        <w:tc>
          <w:tcPr>
            <w:tcW w:w="708" w:type="dxa"/>
          </w:tcPr>
          <w:p w14:paraId="4D1E59A1" w14:textId="77777777" w:rsidR="00103553" w:rsidRPr="00777B25" w:rsidRDefault="00103553" w:rsidP="00F67243">
            <w:pPr>
              <w:bidi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>تعداد واحد</w:t>
            </w:r>
          </w:p>
        </w:tc>
        <w:tc>
          <w:tcPr>
            <w:tcW w:w="2551" w:type="dxa"/>
          </w:tcPr>
          <w:p w14:paraId="20616642" w14:textId="77777777" w:rsidR="00103553" w:rsidRPr="00777B25" w:rsidRDefault="00103553" w:rsidP="00F67243">
            <w:pPr>
              <w:bidi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>مدرس</w:t>
            </w:r>
          </w:p>
        </w:tc>
        <w:tc>
          <w:tcPr>
            <w:tcW w:w="1134" w:type="dxa"/>
          </w:tcPr>
          <w:p w14:paraId="539CB39D" w14:textId="77777777" w:rsidR="00103553" w:rsidRPr="00777B25" w:rsidRDefault="00103553" w:rsidP="00F67243">
            <w:pPr>
              <w:bidi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>سهم استاد</w:t>
            </w:r>
          </w:p>
        </w:tc>
        <w:tc>
          <w:tcPr>
            <w:tcW w:w="2183" w:type="dxa"/>
            <w:gridSpan w:val="2"/>
          </w:tcPr>
          <w:p w14:paraId="3DA36C5F" w14:textId="77777777" w:rsidR="00103553" w:rsidRPr="00777B25" w:rsidRDefault="00103553" w:rsidP="00F67243">
            <w:pPr>
              <w:bidi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>برنامه هفتگی</w:t>
            </w:r>
          </w:p>
          <w:p w14:paraId="4181464A" w14:textId="77777777" w:rsidR="00103553" w:rsidRPr="00777B25" w:rsidRDefault="00103553" w:rsidP="00F67243">
            <w:pPr>
              <w:bidi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>روز         ساعت</w:t>
            </w:r>
          </w:p>
        </w:tc>
        <w:tc>
          <w:tcPr>
            <w:tcW w:w="1080" w:type="dxa"/>
          </w:tcPr>
          <w:p w14:paraId="17724D31" w14:textId="77777777" w:rsidR="00103553" w:rsidRPr="00777B25" w:rsidRDefault="00103553" w:rsidP="00F67243">
            <w:pPr>
              <w:bidi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>تاریخ امتحان</w:t>
            </w:r>
          </w:p>
        </w:tc>
        <w:tc>
          <w:tcPr>
            <w:tcW w:w="810" w:type="dxa"/>
          </w:tcPr>
          <w:p w14:paraId="17080F25" w14:textId="77777777" w:rsidR="00103553" w:rsidRPr="00777B25" w:rsidRDefault="00103553" w:rsidP="00F67243">
            <w:pPr>
              <w:bidi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>ساعت امتحان</w:t>
            </w:r>
          </w:p>
        </w:tc>
        <w:tc>
          <w:tcPr>
            <w:tcW w:w="924" w:type="dxa"/>
          </w:tcPr>
          <w:p w14:paraId="2B39B6B7" w14:textId="77777777" w:rsidR="00103553" w:rsidRPr="00777B25" w:rsidRDefault="00103553" w:rsidP="00F67243">
            <w:pPr>
              <w:bidi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>جنس</w:t>
            </w:r>
          </w:p>
        </w:tc>
      </w:tr>
      <w:tr w:rsidR="00777B25" w:rsidRPr="00777B25" w14:paraId="5D23DDDC" w14:textId="77777777" w:rsidTr="00103553">
        <w:trPr>
          <w:trHeight w:val="786"/>
        </w:trPr>
        <w:tc>
          <w:tcPr>
            <w:tcW w:w="709" w:type="dxa"/>
          </w:tcPr>
          <w:p w14:paraId="456B3663" w14:textId="77777777" w:rsidR="00103553" w:rsidRPr="00777B25" w:rsidRDefault="00103553" w:rsidP="00F67243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1</w:t>
            </w:r>
          </w:p>
        </w:tc>
        <w:tc>
          <w:tcPr>
            <w:tcW w:w="708" w:type="dxa"/>
          </w:tcPr>
          <w:p w14:paraId="3D125A2B" w14:textId="77777777" w:rsidR="00103553" w:rsidRPr="00777B25" w:rsidRDefault="00A5123D" w:rsidP="00F67243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1</w:t>
            </w:r>
          </w:p>
        </w:tc>
        <w:tc>
          <w:tcPr>
            <w:tcW w:w="1134" w:type="dxa"/>
          </w:tcPr>
          <w:p w14:paraId="0419F42C" w14:textId="77777777" w:rsidR="00103553" w:rsidRPr="00777B25" w:rsidRDefault="00103553" w:rsidP="006857A3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170215</w:t>
            </w:r>
          </w:p>
        </w:tc>
        <w:tc>
          <w:tcPr>
            <w:tcW w:w="2127" w:type="dxa"/>
          </w:tcPr>
          <w:p w14:paraId="72B8F993" w14:textId="77777777" w:rsidR="00103553" w:rsidRPr="00777B25" w:rsidRDefault="00103553" w:rsidP="00F67243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مدیریت فاضلاب صنعتی</w:t>
            </w:r>
          </w:p>
        </w:tc>
        <w:tc>
          <w:tcPr>
            <w:tcW w:w="708" w:type="dxa"/>
          </w:tcPr>
          <w:p w14:paraId="3D4B6215" w14:textId="77777777" w:rsidR="00103553" w:rsidRPr="00777B25" w:rsidRDefault="00103553" w:rsidP="00F67243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2</w:t>
            </w:r>
          </w:p>
        </w:tc>
        <w:tc>
          <w:tcPr>
            <w:tcW w:w="2551" w:type="dxa"/>
          </w:tcPr>
          <w:p w14:paraId="0FFE85D7" w14:textId="4ED8B35A" w:rsidR="00103553" w:rsidRPr="00777B25" w:rsidRDefault="00AA6F07" w:rsidP="00F67243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دکتر حسینی مطلق</w:t>
            </w:r>
          </w:p>
        </w:tc>
        <w:tc>
          <w:tcPr>
            <w:tcW w:w="1134" w:type="dxa"/>
          </w:tcPr>
          <w:p w14:paraId="32614426" w14:textId="472B6844" w:rsidR="00103553" w:rsidRPr="00777B25" w:rsidRDefault="00F5623D" w:rsidP="00F67243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sz w:val="16"/>
                <w:szCs w:val="16"/>
                <w:rtl/>
              </w:rPr>
              <w:t>1</w:t>
            </w:r>
          </w:p>
        </w:tc>
        <w:tc>
          <w:tcPr>
            <w:tcW w:w="1103" w:type="dxa"/>
            <w:tcBorders>
              <w:right w:val="single" w:sz="4" w:space="0" w:color="auto"/>
            </w:tcBorders>
          </w:tcPr>
          <w:p w14:paraId="588044BD" w14:textId="77777777" w:rsidR="00103553" w:rsidRPr="00777B25" w:rsidRDefault="00103553" w:rsidP="00F67243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چهار شنبه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4BD9E5D2" w14:textId="77777777" w:rsidR="00103553" w:rsidRPr="00777B25" w:rsidRDefault="00103553" w:rsidP="00F67243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10-8</w:t>
            </w:r>
          </w:p>
        </w:tc>
        <w:tc>
          <w:tcPr>
            <w:tcW w:w="1080" w:type="dxa"/>
          </w:tcPr>
          <w:p w14:paraId="015276FE" w14:textId="7A130062" w:rsidR="00103553" w:rsidRPr="00777B25" w:rsidRDefault="00E32A36" w:rsidP="00F67243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sz w:val="16"/>
                <w:szCs w:val="16"/>
                <w:rtl/>
              </w:rPr>
              <w:t>28</w:t>
            </w:r>
            <w:r w:rsidR="00103553"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/10</w:t>
            </w:r>
          </w:p>
        </w:tc>
        <w:tc>
          <w:tcPr>
            <w:tcW w:w="810" w:type="dxa"/>
          </w:tcPr>
          <w:p w14:paraId="53ABAF9C" w14:textId="7EF25813" w:rsidR="00103553" w:rsidRPr="00777B25" w:rsidRDefault="000A664A" w:rsidP="00F67243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sz w:val="16"/>
                <w:szCs w:val="16"/>
                <w:rtl/>
              </w:rPr>
              <w:t>10-12</w:t>
            </w:r>
          </w:p>
        </w:tc>
        <w:tc>
          <w:tcPr>
            <w:tcW w:w="924" w:type="dxa"/>
          </w:tcPr>
          <w:p w14:paraId="7C7CDC7F" w14:textId="77777777" w:rsidR="00103553" w:rsidRPr="00777B25" w:rsidRDefault="00103553" w:rsidP="00F67243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تخصصی</w:t>
            </w:r>
          </w:p>
        </w:tc>
      </w:tr>
      <w:tr w:rsidR="000A664A" w:rsidRPr="00777B25" w14:paraId="4ABBE657" w14:textId="77777777" w:rsidTr="00103553">
        <w:trPr>
          <w:trHeight w:val="786"/>
        </w:trPr>
        <w:tc>
          <w:tcPr>
            <w:tcW w:w="709" w:type="dxa"/>
          </w:tcPr>
          <w:p w14:paraId="44032626" w14:textId="77777777" w:rsidR="000A664A" w:rsidRPr="00777B25" w:rsidRDefault="000A664A" w:rsidP="000A664A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lastRenderedPageBreak/>
              <w:t>2</w:t>
            </w:r>
          </w:p>
        </w:tc>
        <w:tc>
          <w:tcPr>
            <w:tcW w:w="708" w:type="dxa"/>
          </w:tcPr>
          <w:p w14:paraId="47DB68DB" w14:textId="77777777" w:rsidR="000A664A" w:rsidRPr="00777B25" w:rsidRDefault="000A664A" w:rsidP="000A664A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1</w:t>
            </w:r>
          </w:p>
        </w:tc>
        <w:tc>
          <w:tcPr>
            <w:tcW w:w="1134" w:type="dxa"/>
          </w:tcPr>
          <w:p w14:paraId="4752665C" w14:textId="0FC185CF" w:rsidR="000A664A" w:rsidRPr="00777B25" w:rsidRDefault="000A664A" w:rsidP="000A664A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17021</w:t>
            </w:r>
            <w:r>
              <w:rPr>
                <w:rFonts w:ascii="Calibri" w:eastAsia="Calibri" w:hAnsi="Calibri" w:cs="B Traffic" w:hint="cs"/>
                <w:sz w:val="16"/>
                <w:szCs w:val="16"/>
                <w:rtl/>
              </w:rPr>
              <w:t>8</w:t>
            </w:r>
          </w:p>
        </w:tc>
        <w:tc>
          <w:tcPr>
            <w:tcW w:w="2127" w:type="dxa"/>
          </w:tcPr>
          <w:p w14:paraId="3F2DB83B" w14:textId="77777777" w:rsidR="000A664A" w:rsidRPr="00777B25" w:rsidRDefault="000A664A" w:rsidP="000A664A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کارآموزی</w:t>
            </w:r>
          </w:p>
        </w:tc>
        <w:tc>
          <w:tcPr>
            <w:tcW w:w="708" w:type="dxa"/>
          </w:tcPr>
          <w:p w14:paraId="58017CFC" w14:textId="77777777" w:rsidR="000A664A" w:rsidRPr="00777B25" w:rsidRDefault="000A664A" w:rsidP="000A664A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2</w:t>
            </w:r>
          </w:p>
        </w:tc>
        <w:tc>
          <w:tcPr>
            <w:tcW w:w="2551" w:type="dxa"/>
          </w:tcPr>
          <w:p w14:paraId="4C24A950" w14:textId="19C7702C" w:rsidR="000A664A" w:rsidRPr="00777B25" w:rsidRDefault="000362B6" w:rsidP="000A664A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sz w:val="16"/>
                <w:szCs w:val="16"/>
                <w:rtl/>
              </w:rPr>
              <w:t>دکتر بانشی</w:t>
            </w:r>
          </w:p>
        </w:tc>
        <w:tc>
          <w:tcPr>
            <w:tcW w:w="1134" w:type="dxa"/>
          </w:tcPr>
          <w:p w14:paraId="439536C0" w14:textId="674BD1B7" w:rsidR="000A664A" w:rsidRPr="00777B25" w:rsidRDefault="000A664A" w:rsidP="000A664A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sz w:val="16"/>
                <w:szCs w:val="16"/>
                <w:rtl/>
              </w:rPr>
              <w:t>1</w:t>
            </w:r>
          </w:p>
        </w:tc>
        <w:tc>
          <w:tcPr>
            <w:tcW w:w="1103" w:type="dxa"/>
            <w:tcBorders>
              <w:right w:val="single" w:sz="4" w:space="0" w:color="auto"/>
            </w:tcBorders>
          </w:tcPr>
          <w:p w14:paraId="4E6242C2" w14:textId="77777777" w:rsidR="000A664A" w:rsidRPr="00777B25" w:rsidRDefault="000A664A" w:rsidP="000A664A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دو شنبه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2AA7F29B" w14:textId="77777777" w:rsidR="000A664A" w:rsidRPr="00777B25" w:rsidRDefault="000A664A" w:rsidP="000A664A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10-8</w:t>
            </w:r>
          </w:p>
        </w:tc>
        <w:tc>
          <w:tcPr>
            <w:tcW w:w="1080" w:type="dxa"/>
          </w:tcPr>
          <w:p w14:paraId="0812EDE4" w14:textId="7E0903C9" w:rsidR="000A664A" w:rsidRPr="00777B25" w:rsidRDefault="00E32A36" w:rsidP="000A664A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sz w:val="16"/>
                <w:szCs w:val="16"/>
                <w:rtl/>
              </w:rPr>
              <w:t>5</w:t>
            </w:r>
            <w:r w:rsidR="000A664A"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/</w:t>
            </w:r>
            <w:r>
              <w:rPr>
                <w:rFonts w:ascii="Calibri" w:eastAsia="Calibri" w:hAnsi="Calibri" w:cs="B Traffic" w:hint="cs"/>
                <w:sz w:val="16"/>
                <w:szCs w:val="16"/>
                <w:rtl/>
              </w:rPr>
              <w:t>11</w:t>
            </w:r>
          </w:p>
        </w:tc>
        <w:tc>
          <w:tcPr>
            <w:tcW w:w="810" w:type="dxa"/>
          </w:tcPr>
          <w:p w14:paraId="593D058A" w14:textId="5B43E728" w:rsidR="000A664A" w:rsidRPr="00777B25" w:rsidRDefault="000A664A" w:rsidP="000A664A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C02518">
              <w:rPr>
                <w:rFonts w:ascii="Calibri" w:eastAsia="Calibri" w:hAnsi="Calibri" w:cs="B Traffic" w:hint="cs"/>
                <w:sz w:val="16"/>
                <w:szCs w:val="16"/>
                <w:rtl/>
              </w:rPr>
              <w:t>10-12</w:t>
            </w:r>
          </w:p>
        </w:tc>
        <w:tc>
          <w:tcPr>
            <w:tcW w:w="924" w:type="dxa"/>
          </w:tcPr>
          <w:p w14:paraId="150A6470" w14:textId="77777777" w:rsidR="000A664A" w:rsidRPr="00777B25" w:rsidRDefault="000A664A" w:rsidP="000A664A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کارآموزی</w:t>
            </w:r>
          </w:p>
        </w:tc>
      </w:tr>
      <w:tr w:rsidR="000A664A" w:rsidRPr="00777B25" w14:paraId="79C12AC4" w14:textId="77777777" w:rsidTr="00103553">
        <w:trPr>
          <w:trHeight w:val="786"/>
        </w:trPr>
        <w:tc>
          <w:tcPr>
            <w:tcW w:w="709" w:type="dxa"/>
          </w:tcPr>
          <w:p w14:paraId="7BF8AB30" w14:textId="0292A1EF" w:rsidR="000A664A" w:rsidRPr="00777B25" w:rsidRDefault="000A664A" w:rsidP="000A664A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sz w:val="16"/>
                <w:szCs w:val="16"/>
                <w:rtl/>
              </w:rPr>
              <w:t>3</w:t>
            </w:r>
          </w:p>
        </w:tc>
        <w:tc>
          <w:tcPr>
            <w:tcW w:w="708" w:type="dxa"/>
          </w:tcPr>
          <w:p w14:paraId="0DCC5C68" w14:textId="4D7EBED6" w:rsidR="000A664A" w:rsidRPr="00777B25" w:rsidRDefault="000A664A" w:rsidP="000A664A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sz w:val="16"/>
                <w:szCs w:val="16"/>
                <w:rtl/>
              </w:rPr>
              <w:t>1</w:t>
            </w:r>
          </w:p>
        </w:tc>
        <w:tc>
          <w:tcPr>
            <w:tcW w:w="1134" w:type="dxa"/>
          </w:tcPr>
          <w:p w14:paraId="7401C0F1" w14:textId="0B7D33F8" w:rsidR="000A664A" w:rsidRPr="00777B25" w:rsidRDefault="006834E4" w:rsidP="000A664A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sz w:val="16"/>
                <w:szCs w:val="16"/>
                <w:rtl/>
              </w:rPr>
              <w:t>106</w:t>
            </w:r>
          </w:p>
        </w:tc>
        <w:tc>
          <w:tcPr>
            <w:tcW w:w="2127" w:type="dxa"/>
          </w:tcPr>
          <w:p w14:paraId="0253E27A" w14:textId="1D4A454C" w:rsidR="000A664A" w:rsidRPr="00777B25" w:rsidRDefault="000A664A" w:rsidP="000A664A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sz w:val="16"/>
                <w:szCs w:val="16"/>
                <w:rtl/>
              </w:rPr>
              <w:t>مدیریت بحران و بلایا</w:t>
            </w:r>
          </w:p>
        </w:tc>
        <w:tc>
          <w:tcPr>
            <w:tcW w:w="708" w:type="dxa"/>
          </w:tcPr>
          <w:p w14:paraId="67241EC9" w14:textId="45514169" w:rsidR="000A664A" w:rsidRPr="00777B25" w:rsidRDefault="000A664A" w:rsidP="000A664A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sz w:val="16"/>
                <w:szCs w:val="16"/>
                <w:rtl/>
              </w:rPr>
              <w:t>2</w:t>
            </w:r>
          </w:p>
        </w:tc>
        <w:tc>
          <w:tcPr>
            <w:tcW w:w="2551" w:type="dxa"/>
          </w:tcPr>
          <w:p w14:paraId="6FBDF543" w14:textId="607574C5" w:rsidR="000A664A" w:rsidRPr="00777B25" w:rsidRDefault="000A664A" w:rsidP="000A664A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sz w:val="16"/>
                <w:szCs w:val="16"/>
                <w:rtl/>
              </w:rPr>
              <w:t>دکتر سید جواد سادات</w:t>
            </w:r>
          </w:p>
        </w:tc>
        <w:tc>
          <w:tcPr>
            <w:tcW w:w="1134" w:type="dxa"/>
          </w:tcPr>
          <w:p w14:paraId="6576FFED" w14:textId="150DA2CE" w:rsidR="000A664A" w:rsidRPr="00777B25" w:rsidRDefault="000A664A" w:rsidP="000A664A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sz w:val="16"/>
                <w:szCs w:val="16"/>
                <w:rtl/>
              </w:rPr>
              <w:t>1</w:t>
            </w:r>
          </w:p>
        </w:tc>
        <w:tc>
          <w:tcPr>
            <w:tcW w:w="1103" w:type="dxa"/>
            <w:tcBorders>
              <w:right w:val="single" w:sz="4" w:space="0" w:color="auto"/>
            </w:tcBorders>
          </w:tcPr>
          <w:p w14:paraId="21451937" w14:textId="05A529B2" w:rsidR="000A664A" w:rsidRPr="00777B25" w:rsidRDefault="000A664A" w:rsidP="000A664A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sz w:val="16"/>
                <w:szCs w:val="16"/>
                <w:rtl/>
              </w:rPr>
              <w:t>چهار شنبه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72E51EF4" w14:textId="7D4A75BF" w:rsidR="000A664A" w:rsidRPr="00777B25" w:rsidRDefault="000A664A" w:rsidP="000A664A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sz w:val="16"/>
                <w:szCs w:val="16"/>
                <w:rtl/>
              </w:rPr>
              <w:t>18-20</w:t>
            </w:r>
          </w:p>
        </w:tc>
        <w:tc>
          <w:tcPr>
            <w:tcW w:w="1080" w:type="dxa"/>
          </w:tcPr>
          <w:p w14:paraId="5AE17DE3" w14:textId="50B3F6A2" w:rsidR="000A664A" w:rsidRPr="00777B25" w:rsidRDefault="003A6D36" w:rsidP="000A664A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sz w:val="16"/>
                <w:szCs w:val="16"/>
                <w:rtl/>
              </w:rPr>
              <w:t>30/10</w:t>
            </w:r>
          </w:p>
        </w:tc>
        <w:tc>
          <w:tcPr>
            <w:tcW w:w="810" w:type="dxa"/>
          </w:tcPr>
          <w:p w14:paraId="17A74210" w14:textId="60887D8D" w:rsidR="000A664A" w:rsidRPr="00777B25" w:rsidRDefault="000A664A" w:rsidP="000A664A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C02518">
              <w:rPr>
                <w:rFonts w:ascii="Calibri" w:eastAsia="Calibri" w:hAnsi="Calibri" w:cs="B Traffic" w:hint="cs"/>
                <w:sz w:val="16"/>
                <w:szCs w:val="16"/>
                <w:rtl/>
              </w:rPr>
              <w:t>10-12</w:t>
            </w:r>
          </w:p>
        </w:tc>
        <w:tc>
          <w:tcPr>
            <w:tcW w:w="924" w:type="dxa"/>
          </w:tcPr>
          <w:p w14:paraId="069E1610" w14:textId="77777777" w:rsidR="000A664A" w:rsidRPr="00777B25" w:rsidRDefault="000A664A" w:rsidP="000A664A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</w:p>
        </w:tc>
      </w:tr>
      <w:tr w:rsidR="000A664A" w:rsidRPr="00777B25" w14:paraId="442FF0CA" w14:textId="77777777" w:rsidTr="00103553">
        <w:trPr>
          <w:trHeight w:val="786"/>
        </w:trPr>
        <w:tc>
          <w:tcPr>
            <w:tcW w:w="709" w:type="dxa"/>
          </w:tcPr>
          <w:p w14:paraId="258086A7" w14:textId="14A9B483" w:rsidR="000A664A" w:rsidRPr="00777B25" w:rsidRDefault="000A664A" w:rsidP="000A664A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sz w:val="16"/>
                <w:szCs w:val="16"/>
                <w:rtl/>
              </w:rPr>
              <w:t>4</w:t>
            </w:r>
          </w:p>
        </w:tc>
        <w:tc>
          <w:tcPr>
            <w:tcW w:w="708" w:type="dxa"/>
          </w:tcPr>
          <w:p w14:paraId="4EBA6F7C" w14:textId="77777777" w:rsidR="000A664A" w:rsidRPr="00777B25" w:rsidRDefault="000A664A" w:rsidP="000A664A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1</w:t>
            </w:r>
          </w:p>
        </w:tc>
        <w:tc>
          <w:tcPr>
            <w:tcW w:w="1134" w:type="dxa"/>
          </w:tcPr>
          <w:p w14:paraId="6153D870" w14:textId="632C7CE7" w:rsidR="000A664A" w:rsidRPr="00777B25" w:rsidRDefault="000A664A" w:rsidP="000A664A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1702</w:t>
            </w:r>
            <w:r>
              <w:rPr>
                <w:rFonts w:ascii="Calibri" w:eastAsia="Calibri" w:hAnsi="Calibri" w:cs="B Traffic" w:hint="cs"/>
                <w:sz w:val="16"/>
                <w:szCs w:val="16"/>
                <w:rtl/>
              </w:rPr>
              <w:t>28</w:t>
            </w:r>
          </w:p>
        </w:tc>
        <w:tc>
          <w:tcPr>
            <w:tcW w:w="2127" w:type="dxa"/>
          </w:tcPr>
          <w:p w14:paraId="68A32C35" w14:textId="77777777" w:rsidR="000A664A" w:rsidRPr="00777B25" w:rsidRDefault="000A664A" w:rsidP="000A664A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برنامه ایمنی آب آشامیدنی</w:t>
            </w:r>
          </w:p>
        </w:tc>
        <w:tc>
          <w:tcPr>
            <w:tcW w:w="708" w:type="dxa"/>
          </w:tcPr>
          <w:p w14:paraId="56E3E031" w14:textId="77777777" w:rsidR="000A664A" w:rsidRPr="00777B25" w:rsidRDefault="000A664A" w:rsidP="000A664A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2</w:t>
            </w:r>
          </w:p>
        </w:tc>
        <w:tc>
          <w:tcPr>
            <w:tcW w:w="2551" w:type="dxa"/>
          </w:tcPr>
          <w:p w14:paraId="7F1CAA10" w14:textId="4808D7C5" w:rsidR="000A664A" w:rsidRPr="00777B25" w:rsidRDefault="000A664A" w:rsidP="000A664A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دکتر رضایی</w:t>
            </w:r>
          </w:p>
        </w:tc>
        <w:tc>
          <w:tcPr>
            <w:tcW w:w="1134" w:type="dxa"/>
          </w:tcPr>
          <w:p w14:paraId="09B52818" w14:textId="62B95197" w:rsidR="000A664A" w:rsidRPr="00777B25" w:rsidRDefault="000A664A" w:rsidP="000A664A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sz w:val="16"/>
                <w:szCs w:val="16"/>
                <w:rtl/>
              </w:rPr>
              <w:t>1</w:t>
            </w:r>
          </w:p>
        </w:tc>
        <w:tc>
          <w:tcPr>
            <w:tcW w:w="1103" w:type="dxa"/>
            <w:tcBorders>
              <w:right w:val="single" w:sz="4" w:space="0" w:color="auto"/>
            </w:tcBorders>
          </w:tcPr>
          <w:p w14:paraId="05CFD300" w14:textId="77777777" w:rsidR="000A664A" w:rsidRPr="00777B25" w:rsidRDefault="000A664A" w:rsidP="000A664A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دوشنبه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10DE55E9" w14:textId="273E0143" w:rsidR="000A664A" w:rsidRPr="00777B25" w:rsidRDefault="000A664A" w:rsidP="000A664A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14-16</w:t>
            </w:r>
          </w:p>
        </w:tc>
        <w:tc>
          <w:tcPr>
            <w:tcW w:w="1080" w:type="dxa"/>
          </w:tcPr>
          <w:p w14:paraId="3C9273E2" w14:textId="7083E2B5" w:rsidR="000A664A" w:rsidRPr="00777B25" w:rsidRDefault="00E32A36" w:rsidP="000A664A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sz w:val="16"/>
                <w:szCs w:val="16"/>
                <w:rtl/>
              </w:rPr>
              <w:t>8</w:t>
            </w:r>
            <w:r w:rsidR="000A664A"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/</w:t>
            </w:r>
            <w:r>
              <w:rPr>
                <w:rFonts w:ascii="Calibri" w:eastAsia="Calibri" w:hAnsi="Calibri" w:cs="B Traffic" w:hint="cs"/>
                <w:sz w:val="16"/>
                <w:szCs w:val="16"/>
                <w:rtl/>
              </w:rPr>
              <w:t>11</w:t>
            </w:r>
          </w:p>
        </w:tc>
        <w:tc>
          <w:tcPr>
            <w:tcW w:w="810" w:type="dxa"/>
          </w:tcPr>
          <w:p w14:paraId="59746D55" w14:textId="57D9C06B" w:rsidR="000A664A" w:rsidRPr="00777B25" w:rsidRDefault="000A664A" w:rsidP="000A664A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C02518">
              <w:rPr>
                <w:rFonts w:ascii="Calibri" w:eastAsia="Calibri" w:hAnsi="Calibri" w:cs="B Traffic" w:hint="cs"/>
                <w:sz w:val="16"/>
                <w:szCs w:val="16"/>
                <w:rtl/>
              </w:rPr>
              <w:t>10-12</w:t>
            </w:r>
          </w:p>
        </w:tc>
        <w:tc>
          <w:tcPr>
            <w:tcW w:w="924" w:type="dxa"/>
          </w:tcPr>
          <w:p w14:paraId="6293339D" w14:textId="77777777" w:rsidR="000A664A" w:rsidRPr="00777B25" w:rsidRDefault="000A664A" w:rsidP="000A664A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تخصصی</w:t>
            </w:r>
          </w:p>
        </w:tc>
      </w:tr>
      <w:tr w:rsidR="000A664A" w:rsidRPr="00777B25" w14:paraId="5C0EA12B" w14:textId="77777777" w:rsidTr="00103553">
        <w:trPr>
          <w:trHeight w:val="786"/>
        </w:trPr>
        <w:tc>
          <w:tcPr>
            <w:tcW w:w="709" w:type="dxa"/>
          </w:tcPr>
          <w:p w14:paraId="7E355EA7" w14:textId="6946FBBF" w:rsidR="000A664A" w:rsidRPr="00777B25" w:rsidRDefault="00E32A36" w:rsidP="000A664A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sz w:val="16"/>
                <w:szCs w:val="16"/>
                <w:rtl/>
              </w:rPr>
              <w:t>5</w:t>
            </w:r>
          </w:p>
        </w:tc>
        <w:tc>
          <w:tcPr>
            <w:tcW w:w="708" w:type="dxa"/>
          </w:tcPr>
          <w:p w14:paraId="607D34BC" w14:textId="77777777" w:rsidR="000A664A" w:rsidRPr="00777B25" w:rsidRDefault="000A664A" w:rsidP="000A664A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1</w:t>
            </w:r>
          </w:p>
        </w:tc>
        <w:tc>
          <w:tcPr>
            <w:tcW w:w="1134" w:type="dxa"/>
          </w:tcPr>
          <w:p w14:paraId="3E5D0B1B" w14:textId="77777777" w:rsidR="000A664A" w:rsidRPr="00777B25" w:rsidRDefault="000A664A" w:rsidP="000A664A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17020024</w:t>
            </w:r>
          </w:p>
        </w:tc>
        <w:tc>
          <w:tcPr>
            <w:tcW w:w="2127" w:type="dxa"/>
          </w:tcPr>
          <w:p w14:paraId="127FD97D" w14:textId="77777777" w:rsidR="000A664A" w:rsidRPr="00777B25" w:rsidRDefault="000A664A" w:rsidP="000A664A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سم شناسی محیط</w:t>
            </w:r>
          </w:p>
        </w:tc>
        <w:tc>
          <w:tcPr>
            <w:tcW w:w="708" w:type="dxa"/>
          </w:tcPr>
          <w:p w14:paraId="4DC7393F" w14:textId="77777777" w:rsidR="000A664A" w:rsidRPr="00777B25" w:rsidRDefault="000A664A" w:rsidP="000A664A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2</w:t>
            </w:r>
          </w:p>
        </w:tc>
        <w:tc>
          <w:tcPr>
            <w:tcW w:w="2551" w:type="dxa"/>
          </w:tcPr>
          <w:p w14:paraId="6EEBFF80" w14:textId="77777777" w:rsidR="000A664A" w:rsidRPr="00777B25" w:rsidRDefault="000A664A" w:rsidP="000A664A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دکتر شهرکی</w:t>
            </w:r>
          </w:p>
        </w:tc>
        <w:tc>
          <w:tcPr>
            <w:tcW w:w="1134" w:type="dxa"/>
          </w:tcPr>
          <w:p w14:paraId="6EB5B4A1" w14:textId="7A7BEE36" w:rsidR="000A664A" w:rsidRPr="00777B25" w:rsidRDefault="000A664A" w:rsidP="000A664A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sz w:val="16"/>
                <w:szCs w:val="16"/>
                <w:rtl/>
              </w:rPr>
              <w:t>1</w:t>
            </w:r>
          </w:p>
        </w:tc>
        <w:tc>
          <w:tcPr>
            <w:tcW w:w="1103" w:type="dxa"/>
            <w:tcBorders>
              <w:right w:val="single" w:sz="4" w:space="0" w:color="auto"/>
            </w:tcBorders>
          </w:tcPr>
          <w:p w14:paraId="4BDF6A51" w14:textId="77777777" w:rsidR="000A664A" w:rsidRPr="00777B25" w:rsidRDefault="000A664A" w:rsidP="000A664A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سه شنبه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54FE7992" w14:textId="77777777" w:rsidR="000A664A" w:rsidRPr="00777B25" w:rsidRDefault="000A664A" w:rsidP="000A664A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12-10</w:t>
            </w:r>
          </w:p>
        </w:tc>
        <w:tc>
          <w:tcPr>
            <w:tcW w:w="1080" w:type="dxa"/>
          </w:tcPr>
          <w:p w14:paraId="418AAF34" w14:textId="4537A5F2" w:rsidR="000A664A" w:rsidRPr="00777B25" w:rsidRDefault="00E32A36" w:rsidP="000A664A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sz w:val="16"/>
                <w:szCs w:val="16"/>
                <w:rtl/>
              </w:rPr>
              <w:t>11</w:t>
            </w:r>
            <w:r w:rsidR="000A664A"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/</w:t>
            </w:r>
            <w:r>
              <w:rPr>
                <w:rFonts w:ascii="Calibri" w:eastAsia="Calibri" w:hAnsi="Calibri" w:cs="B Traffic" w:hint="cs"/>
                <w:sz w:val="16"/>
                <w:szCs w:val="16"/>
                <w:rtl/>
              </w:rPr>
              <w:t>11</w:t>
            </w:r>
          </w:p>
        </w:tc>
        <w:tc>
          <w:tcPr>
            <w:tcW w:w="810" w:type="dxa"/>
          </w:tcPr>
          <w:p w14:paraId="00703D94" w14:textId="3C2BE34E" w:rsidR="000A664A" w:rsidRPr="00777B25" w:rsidRDefault="000A664A" w:rsidP="000A664A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C02518">
              <w:rPr>
                <w:rFonts w:ascii="Calibri" w:eastAsia="Calibri" w:hAnsi="Calibri" w:cs="B Traffic" w:hint="cs"/>
                <w:sz w:val="16"/>
                <w:szCs w:val="16"/>
                <w:rtl/>
              </w:rPr>
              <w:t>10-12</w:t>
            </w:r>
          </w:p>
        </w:tc>
        <w:tc>
          <w:tcPr>
            <w:tcW w:w="924" w:type="dxa"/>
          </w:tcPr>
          <w:p w14:paraId="6CF70884" w14:textId="28C72EDE" w:rsidR="000A664A" w:rsidRPr="00777B25" w:rsidRDefault="000A664A" w:rsidP="000A664A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تخصصی اختیاری</w:t>
            </w:r>
          </w:p>
        </w:tc>
      </w:tr>
      <w:tr w:rsidR="000A664A" w:rsidRPr="00777B25" w14:paraId="59478912" w14:textId="77777777" w:rsidTr="002C4D89">
        <w:trPr>
          <w:trHeight w:val="786"/>
        </w:trPr>
        <w:tc>
          <w:tcPr>
            <w:tcW w:w="709" w:type="dxa"/>
          </w:tcPr>
          <w:p w14:paraId="3849E5AF" w14:textId="793D072D" w:rsidR="000A664A" w:rsidRPr="00777B25" w:rsidRDefault="00E32A36" w:rsidP="000A664A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sz w:val="16"/>
                <w:szCs w:val="16"/>
                <w:rtl/>
              </w:rPr>
              <w:t>6</w:t>
            </w:r>
          </w:p>
        </w:tc>
        <w:tc>
          <w:tcPr>
            <w:tcW w:w="708" w:type="dxa"/>
          </w:tcPr>
          <w:p w14:paraId="05FD361B" w14:textId="1E44A7F8" w:rsidR="000A664A" w:rsidRPr="00777B25" w:rsidRDefault="000A664A" w:rsidP="000A664A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cs="B Nazanin" w:hint="cs"/>
                <w:rtl/>
              </w:rPr>
              <w:t>1</w:t>
            </w:r>
          </w:p>
        </w:tc>
        <w:tc>
          <w:tcPr>
            <w:tcW w:w="1134" w:type="dxa"/>
            <w:vAlign w:val="center"/>
          </w:tcPr>
          <w:p w14:paraId="5E1160E1" w14:textId="73594B81" w:rsidR="000A664A" w:rsidRPr="00777B25" w:rsidRDefault="000A664A" w:rsidP="000A664A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cs="B Nazanin" w:hint="cs"/>
                <w:rtl/>
              </w:rPr>
              <w:t>170216</w:t>
            </w:r>
          </w:p>
        </w:tc>
        <w:tc>
          <w:tcPr>
            <w:tcW w:w="2127" w:type="dxa"/>
            <w:vAlign w:val="center"/>
          </w:tcPr>
          <w:p w14:paraId="5BBE84FB" w14:textId="33A2509D" w:rsidR="000A664A" w:rsidRPr="00777B25" w:rsidRDefault="000A664A" w:rsidP="000A664A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cs="B Nazanin" w:hint="cs"/>
                <w:rtl/>
              </w:rPr>
              <w:t>ارزیابی اثرات توسعه بر محیط زیست</w:t>
            </w:r>
          </w:p>
        </w:tc>
        <w:tc>
          <w:tcPr>
            <w:tcW w:w="708" w:type="dxa"/>
          </w:tcPr>
          <w:p w14:paraId="37008AF1" w14:textId="74FB5D51" w:rsidR="000A664A" w:rsidRPr="00777B25" w:rsidRDefault="000A664A" w:rsidP="000A664A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cs="B Nazanin" w:hint="cs"/>
                <w:rtl/>
              </w:rPr>
              <w:t>2</w:t>
            </w:r>
          </w:p>
        </w:tc>
        <w:tc>
          <w:tcPr>
            <w:tcW w:w="2551" w:type="dxa"/>
          </w:tcPr>
          <w:p w14:paraId="2ADF1FC3" w14:textId="164A6DF8" w:rsidR="000A664A" w:rsidRPr="00777B25" w:rsidRDefault="000A664A" w:rsidP="000A664A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 xml:space="preserve">دکتر جمشیدی </w:t>
            </w:r>
          </w:p>
        </w:tc>
        <w:tc>
          <w:tcPr>
            <w:tcW w:w="1134" w:type="dxa"/>
          </w:tcPr>
          <w:p w14:paraId="4CD23802" w14:textId="7F6E7E15" w:rsidR="000A664A" w:rsidRPr="00777B25" w:rsidRDefault="000A664A" w:rsidP="000A664A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sz w:val="16"/>
                <w:szCs w:val="16"/>
                <w:rtl/>
              </w:rPr>
              <w:t>1</w:t>
            </w:r>
          </w:p>
        </w:tc>
        <w:tc>
          <w:tcPr>
            <w:tcW w:w="1103" w:type="dxa"/>
            <w:tcBorders>
              <w:right w:val="single" w:sz="4" w:space="0" w:color="auto"/>
            </w:tcBorders>
          </w:tcPr>
          <w:p w14:paraId="37BB7919" w14:textId="212C698D" w:rsidR="000A664A" w:rsidRPr="00777B25" w:rsidRDefault="000A664A" w:rsidP="000A664A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 xml:space="preserve">سه شنبه 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2E217BCA" w14:textId="1AE50452" w:rsidR="000A664A" w:rsidRPr="00777B25" w:rsidRDefault="000A664A" w:rsidP="000A664A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8-10</w:t>
            </w:r>
          </w:p>
        </w:tc>
        <w:tc>
          <w:tcPr>
            <w:tcW w:w="1080" w:type="dxa"/>
          </w:tcPr>
          <w:p w14:paraId="5596C7B4" w14:textId="78A607D0" w:rsidR="000A664A" w:rsidRPr="00777B25" w:rsidRDefault="00E32A36" w:rsidP="000A664A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sz w:val="16"/>
                <w:szCs w:val="16"/>
                <w:rtl/>
              </w:rPr>
              <w:t>13</w:t>
            </w:r>
            <w:r w:rsidR="000A664A"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/</w:t>
            </w:r>
            <w:r>
              <w:rPr>
                <w:rFonts w:ascii="Calibri" w:eastAsia="Calibri" w:hAnsi="Calibri" w:cs="B Traffic" w:hint="cs"/>
                <w:sz w:val="16"/>
                <w:szCs w:val="16"/>
                <w:rtl/>
              </w:rPr>
              <w:t>11</w:t>
            </w:r>
          </w:p>
        </w:tc>
        <w:tc>
          <w:tcPr>
            <w:tcW w:w="810" w:type="dxa"/>
          </w:tcPr>
          <w:p w14:paraId="14781DA2" w14:textId="1946AFDE" w:rsidR="000A664A" w:rsidRPr="00777B25" w:rsidRDefault="000A664A" w:rsidP="000A664A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C02518">
              <w:rPr>
                <w:rFonts w:ascii="Calibri" w:eastAsia="Calibri" w:hAnsi="Calibri" w:cs="B Traffic" w:hint="cs"/>
                <w:sz w:val="16"/>
                <w:szCs w:val="16"/>
                <w:rtl/>
              </w:rPr>
              <w:t>10-12</w:t>
            </w:r>
          </w:p>
        </w:tc>
        <w:tc>
          <w:tcPr>
            <w:tcW w:w="924" w:type="dxa"/>
          </w:tcPr>
          <w:p w14:paraId="5F159023" w14:textId="77777777" w:rsidR="000A664A" w:rsidRPr="00777B25" w:rsidRDefault="000A664A" w:rsidP="000A664A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تخصصی</w:t>
            </w:r>
          </w:p>
        </w:tc>
      </w:tr>
      <w:bookmarkEnd w:id="2"/>
    </w:tbl>
    <w:p w14:paraId="0883F527" w14:textId="77777777" w:rsidR="0021512E" w:rsidRPr="00777B25" w:rsidRDefault="0021512E" w:rsidP="0021512E">
      <w:pPr>
        <w:bidi/>
        <w:spacing w:line="240" w:lineRule="auto"/>
        <w:jc w:val="center"/>
        <w:rPr>
          <w:rFonts w:ascii="Calibri" w:eastAsia="Calibri" w:hAnsi="Calibri" w:cs="B Traffic"/>
          <w:sz w:val="16"/>
          <w:szCs w:val="16"/>
          <w:rtl/>
          <w:lang w:bidi="fa-IR"/>
        </w:rPr>
      </w:pPr>
    </w:p>
    <w:p w14:paraId="1B19C3EC" w14:textId="77777777" w:rsidR="008A179E" w:rsidRPr="00777B25" w:rsidRDefault="008A179E" w:rsidP="008A179E">
      <w:pPr>
        <w:tabs>
          <w:tab w:val="left" w:pos="1785"/>
          <w:tab w:val="center" w:pos="6979"/>
        </w:tabs>
        <w:bidi/>
        <w:spacing w:line="240" w:lineRule="auto"/>
        <w:jc w:val="center"/>
        <w:rPr>
          <w:rFonts w:ascii="Calibri" w:eastAsia="Calibri" w:hAnsi="Calibri" w:cs="B Traffic"/>
          <w:b/>
          <w:bCs/>
          <w:sz w:val="16"/>
          <w:szCs w:val="16"/>
          <w:rtl/>
          <w:lang w:bidi="fa-IR"/>
        </w:rPr>
      </w:pPr>
    </w:p>
    <w:p w14:paraId="467DF53F" w14:textId="0E1E41B0" w:rsidR="008A179E" w:rsidRPr="00777B25" w:rsidRDefault="008A179E" w:rsidP="008A179E">
      <w:pPr>
        <w:tabs>
          <w:tab w:val="left" w:pos="1785"/>
          <w:tab w:val="center" w:pos="6979"/>
        </w:tabs>
        <w:bidi/>
        <w:spacing w:line="240" w:lineRule="auto"/>
        <w:jc w:val="center"/>
        <w:rPr>
          <w:rFonts w:ascii="Calibri" w:eastAsia="Calibri" w:hAnsi="Calibri" w:cs="B Traffic"/>
          <w:b/>
          <w:bCs/>
          <w:sz w:val="16"/>
          <w:szCs w:val="16"/>
          <w:rtl/>
          <w:lang w:bidi="fa-IR"/>
        </w:rPr>
      </w:pPr>
    </w:p>
    <w:p w14:paraId="39CABECD" w14:textId="32068B5A" w:rsidR="00DA5267" w:rsidRPr="00777B25" w:rsidRDefault="00DA5267" w:rsidP="00DA5267">
      <w:pPr>
        <w:tabs>
          <w:tab w:val="left" w:pos="1785"/>
          <w:tab w:val="center" w:pos="6979"/>
        </w:tabs>
        <w:bidi/>
        <w:spacing w:line="240" w:lineRule="auto"/>
        <w:jc w:val="center"/>
        <w:rPr>
          <w:rFonts w:ascii="Calibri" w:eastAsia="Calibri" w:hAnsi="Calibri" w:cs="B Traffic"/>
          <w:b/>
          <w:bCs/>
          <w:sz w:val="16"/>
          <w:szCs w:val="16"/>
          <w:rtl/>
          <w:lang w:bidi="fa-IR"/>
        </w:rPr>
      </w:pPr>
    </w:p>
    <w:p w14:paraId="401CBD1C" w14:textId="298FA49A" w:rsidR="00DA5267" w:rsidRPr="00777B25" w:rsidRDefault="00DA5267" w:rsidP="00DA5267">
      <w:pPr>
        <w:tabs>
          <w:tab w:val="left" w:pos="1785"/>
          <w:tab w:val="center" w:pos="6979"/>
        </w:tabs>
        <w:bidi/>
        <w:spacing w:line="240" w:lineRule="auto"/>
        <w:jc w:val="center"/>
        <w:rPr>
          <w:rFonts w:ascii="Calibri" w:eastAsia="Calibri" w:hAnsi="Calibri" w:cs="B Traffic"/>
          <w:b/>
          <w:bCs/>
          <w:sz w:val="16"/>
          <w:szCs w:val="16"/>
          <w:rtl/>
          <w:lang w:bidi="fa-IR"/>
        </w:rPr>
      </w:pPr>
    </w:p>
    <w:p w14:paraId="06AA8216" w14:textId="564D4D2C" w:rsidR="00DA5267" w:rsidRPr="00777B25" w:rsidRDefault="00DA5267" w:rsidP="00DA5267">
      <w:pPr>
        <w:tabs>
          <w:tab w:val="left" w:pos="1785"/>
          <w:tab w:val="center" w:pos="6979"/>
        </w:tabs>
        <w:bidi/>
        <w:spacing w:line="240" w:lineRule="auto"/>
        <w:jc w:val="center"/>
        <w:rPr>
          <w:rFonts w:ascii="Calibri" w:eastAsia="Calibri" w:hAnsi="Calibri" w:cs="B Traffic"/>
          <w:b/>
          <w:bCs/>
          <w:sz w:val="16"/>
          <w:szCs w:val="16"/>
          <w:rtl/>
          <w:lang w:bidi="fa-IR"/>
        </w:rPr>
      </w:pPr>
    </w:p>
    <w:p w14:paraId="6E968040" w14:textId="1EC30D57" w:rsidR="00DA5267" w:rsidRPr="00777B25" w:rsidRDefault="00DA5267" w:rsidP="00DA5267">
      <w:pPr>
        <w:tabs>
          <w:tab w:val="left" w:pos="1785"/>
          <w:tab w:val="center" w:pos="6979"/>
        </w:tabs>
        <w:bidi/>
        <w:spacing w:line="240" w:lineRule="auto"/>
        <w:jc w:val="center"/>
        <w:rPr>
          <w:rFonts w:ascii="Calibri" w:eastAsia="Calibri" w:hAnsi="Calibri" w:cs="B Traffic"/>
          <w:b/>
          <w:bCs/>
          <w:sz w:val="16"/>
          <w:szCs w:val="16"/>
          <w:rtl/>
          <w:lang w:bidi="fa-IR"/>
        </w:rPr>
      </w:pPr>
    </w:p>
    <w:p w14:paraId="3BE38046" w14:textId="21BCC3B7" w:rsidR="00DA5267" w:rsidRPr="00777B25" w:rsidRDefault="00DA5267" w:rsidP="00DA5267">
      <w:pPr>
        <w:tabs>
          <w:tab w:val="left" w:pos="1785"/>
          <w:tab w:val="center" w:pos="6979"/>
        </w:tabs>
        <w:bidi/>
        <w:spacing w:line="240" w:lineRule="auto"/>
        <w:jc w:val="center"/>
        <w:rPr>
          <w:rFonts w:ascii="Calibri" w:eastAsia="Calibri" w:hAnsi="Calibri" w:cs="B Traffic"/>
          <w:b/>
          <w:bCs/>
          <w:sz w:val="16"/>
          <w:szCs w:val="16"/>
          <w:rtl/>
          <w:lang w:bidi="fa-IR"/>
        </w:rPr>
      </w:pPr>
    </w:p>
    <w:p w14:paraId="61AD057E" w14:textId="45B88D96" w:rsidR="00DA5267" w:rsidRPr="00777B25" w:rsidRDefault="00DA5267" w:rsidP="00DA5267">
      <w:pPr>
        <w:tabs>
          <w:tab w:val="left" w:pos="1785"/>
          <w:tab w:val="center" w:pos="6979"/>
        </w:tabs>
        <w:bidi/>
        <w:spacing w:line="240" w:lineRule="auto"/>
        <w:jc w:val="center"/>
        <w:rPr>
          <w:rFonts w:ascii="Calibri" w:eastAsia="Calibri" w:hAnsi="Calibri" w:cs="B Traffic"/>
          <w:b/>
          <w:bCs/>
          <w:sz w:val="16"/>
          <w:szCs w:val="16"/>
          <w:rtl/>
          <w:lang w:bidi="fa-IR"/>
        </w:rPr>
      </w:pPr>
    </w:p>
    <w:p w14:paraId="3CEA0E88" w14:textId="76B37521" w:rsidR="00DA5267" w:rsidRPr="00777B25" w:rsidRDefault="00DA5267" w:rsidP="00E97419">
      <w:pPr>
        <w:tabs>
          <w:tab w:val="left" w:pos="1785"/>
          <w:tab w:val="center" w:pos="6979"/>
        </w:tabs>
        <w:bidi/>
        <w:spacing w:line="240" w:lineRule="auto"/>
        <w:rPr>
          <w:rFonts w:ascii="Calibri" w:eastAsia="Calibri" w:hAnsi="Calibri" w:cs="B Traffic"/>
          <w:b/>
          <w:bCs/>
          <w:sz w:val="16"/>
          <w:szCs w:val="16"/>
          <w:rtl/>
          <w:lang w:bidi="fa-IR"/>
        </w:rPr>
      </w:pPr>
      <w:r w:rsidRPr="00777B25">
        <w:rPr>
          <w:rFonts w:ascii="Calibri" w:eastAsia="Calibri" w:hAnsi="Calibri" w:cs="B Traffic" w:hint="cs"/>
          <w:b/>
          <w:bCs/>
          <w:sz w:val="16"/>
          <w:szCs w:val="16"/>
          <w:rtl/>
          <w:lang w:bidi="fa-IR"/>
        </w:rPr>
        <w:t xml:space="preserve">                                              دروس ارائه شده     نیمسال اول    </w:t>
      </w:r>
      <w:r w:rsidR="0079428F">
        <w:rPr>
          <w:rFonts w:ascii="Calibri" w:eastAsia="Calibri" w:hAnsi="Calibri" w:cs="B Traffic" w:hint="cs"/>
          <w:b/>
          <w:bCs/>
          <w:sz w:val="16"/>
          <w:szCs w:val="16"/>
          <w:rtl/>
          <w:lang w:bidi="fa-IR"/>
        </w:rPr>
        <w:t>1404-1405</w:t>
      </w:r>
      <w:r w:rsidR="0079428F" w:rsidRPr="00C45ECD">
        <w:rPr>
          <w:rFonts w:ascii="Calibri" w:eastAsia="Calibri" w:hAnsi="Calibri" w:cs="B Traffic" w:hint="cs"/>
          <w:b/>
          <w:bCs/>
          <w:sz w:val="16"/>
          <w:szCs w:val="16"/>
          <w:rtl/>
          <w:lang w:bidi="fa-IR"/>
        </w:rPr>
        <w:t xml:space="preserve">       </w:t>
      </w:r>
      <w:r w:rsidRPr="00777B25">
        <w:rPr>
          <w:rFonts w:ascii="Calibri" w:eastAsia="Calibri" w:hAnsi="Calibri" w:cs="B Traffic" w:hint="cs"/>
          <w:b/>
          <w:bCs/>
          <w:sz w:val="16"/>
          <w:szCs w:val="16"/>
          <w:rtl/>
          <w:lang w:bidi="fa-IR"/>
        </w:rPr>
        <w:t xml:space="preserve">ترم </w:t>
      </w:r>
      <w:r w:rsidR="006E1AC2" w:rsidRPr="00777B25">
        <w:rPr>
          <w:rFonts w:ascii="Calibri" w:eastAsia="Calibri" w:hAnsi="Calibri" w:cs="B Traffic" w:hint="cs"/>
          <w:b/>
          <w:bCs/>
          <w:sz w:val="16"/>
          <w:szCs w:val="16"/>
          <w:rtl/>
          <w:lang w:bidi="fa-IR"/>
        </w:rPr>
        <w:t>پهجم</w:t>
      </w:r>
      <w:r w:rsidRPr="00777B25">
        <w:rPr>
          <w:rFonts w:ascii="Calibri" w:eastAsia="Calibri" w:hAnsi="Calibri" w:cs="B Traffic" w:hint="cs"/>
          <w:b/>
          <w:bCs/>
          <w:sz w:val="16"/>
          <w:szCs w:val="16"/>
          <w:rtl/>
          <w:lang w:bidi="fa-IR"/>
        </w:rPr>
        <w:t xml:space="preserve">    دانشجویان کارشناسی ارشدمهندسی بهداشت محیط                               ورودی مهر </w:t>
      </w:r>
      <w:r w:rsidR="00E97419">
        <w:rPr>
          <w:rFonts w:ascii="Calibri" w:eastAsia="Calibri" w:hAnsi="Calibri" w:cs="B Traffic" w:hint="cs"/>
          <w:b/>
          <w:bCs/>
          <w:sz w:val="16"/>
          <w:szCs w:val="16"/>
          <w:rtl/>
          <w:lang w:bidi="fa-IR"/>
        </w:rPr>
        <w:t>14</w:t>
      </w:r>
      <w:r w:rsidR="0079428F">
        <w:rPr>
          <w:rFonts w:ascii="Calibri" w:eastAsia="Calibri" w:hAnsi="Calibri" w:cs="B Traffic" w:hint="cs"/>
          <w:b/>
          <w:bCs/>
          <w:sz w:val="16"/>
          <w:szCs w:val="16"/>
          <w:rtl/>
          <w:lang w:bidi="fa-IR"/>
        </w:rPr>
        <w:t>02</w:t>
      </w:r>
    </w:p>
    <w:p w14:paraId="7A3C4DCC" w14:textId="77777777" w:rsidR="00DA5267" w:rsidRPr="00777B25" w:rsidRDefault="00DA5267" w:rsidP="00DA5267">
      <w:pPr>
        <w:bidi/>
        <w:spacing w:line="240" w:lineRule="auto"/>
        <w:jc w:val="center"/>
        <w:rPr>
          <w:rFonts w:ascii="Calibri" w:eastAsia="Calibri" w:hAnsi="Calibri" w:cs="B Traffic"/>
          <w:b/>
          <w:bCs/>
          <w:sz w:val="16"/>
          <w:szCs w:val="16"/>
          <w:rtl/>
          <w:lang w:bidi="fa-IR"/>
        </w:rPr>
      </w:pPr>
    </w:p>
    <w:tbl>
      <w:tblPr>
        <w:tblStyle w:val="TableGrid1"/>
        <w:bidiVisual/>
        <w:tblW w:w="13813" w:type="dxa"/>
        <w:tblInd w:w="-818" w:type="dxa"/>
        <w:tblLayout w:type="fixed"/>
        <w:tblLook w:val="04A0" w:firstRow="1" w:lastRow="0" w:firstColumn="1" w:lastColumn="0" w:noHBand="0" w:noVBand="1"/>
      </w:tblPr>
      <w:tblGrid>
        <w:gridCol w:w="709"/>
        <w:gridCol w:w="708"/>
        <w:gridCol w:w="1134"/>
        <w:gridCol w:w="2127"/>
        <w:gridCol w:w="708"/>
        <w:gridCol w:w="2551"/>
        <w:gridCol w:w="1134"/>
        <w:gridCol w:w="1103"/>
        <w:gridCol w:w="1080"/>
        <w:gridCol w:w="1080"/>
        <w:gridCol w:w="1479"/>
      </w:tblGrid>
      <w:tr w:rsidR="00CB7225" w:rsidRPr="00777B25" w14:paraId="6430C3B4" w14:textId="77777777" w:rsidTr="00CB7225">
        <w:trPr>
          <w:trHeight w:val="855"/>
        </w:trPr>
        <w:tc>
          <w:tcPr>
            <w:tcW w:w="709" w:type="dxa"/>
          </w:tcPr>
          <w:p w14:paraId="76817581" w14:textId="77777777" w:rsidR="00CB7225" w:rsidRPr="00777B25" w:rsidRDefault="00CB7225" w:rsidP="002C4D89">
            <w:pPr>
              <w:bidi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708" w:type="dxa"/>
          </w:tcPr>
          <w:p w14:paraId="5F85D35E" w14:textId="77777777" w:rsidR="00CB7225" w:rsidRPr="00777B25" w:rsidRDefault="00CB7225" w:rsidP="002C4D89">
            <w:pPr>
              <w:bidi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>گروه</w:t>
            </w:r>
          </w:p>
        </w:tc>
        <w:tc>
          <w:tcPr>
            <w:tcW w:w="1134" w:type="dxa"/>
          </w:tcPr>
          <w:p w14:paraId="2C0AA094" w14:textId="77777777" w:rsidR="00CB7225" w:rsidRPr="00777B25" w:rsidRDefault="00CB7225" w:rsidP="002C4D89">
            <w:pPr>
              <w:bidi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>شماره درس</w:t>
            </w:r>
          </w:p>
        </w:tc>
        <w:tc>
          <w:tcPr>
            <w:tcW w:w="2127" w:type="dxa"/>
          </w:tcPr>
          <w:p w14:paraId="2EBF2908" w14:textId="77777777" w:rsidR="00CB7225" w:rsidRPr="00777B25" w:rsidRDefault="00CB7225" w:rsidP="002C4D89">
            <w:pPr>
              <w:bidi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>نام درس</w:t>
            </w:r>
          </w:p>
        </w:tc>
        <w:tc>
          <w:tcPr>
            <w:tcW w:w="708" w:type="dxa"/>
          </w:tcPr>
          <w:p w14:paraId="7695D485" w14:textId="77777777" w:rsidR="00CB7225" w:rsidRPr="00777B25" w:rsidRDefault="00CB7225" w:rsidP="002C4D89">
            <w:pPr>
              <w:bidi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>تعداد واحد</w:t>
            </w:r>
          </w:p>
        </w:tc>
        <w:tc>
          <w:tcPr>
            <w:tcW w:w="2551" w:type="dxa"/>
          </w:tcPr>
          <w:p w14:paraId="6D06F07E" w14:textId="77777777" w:rsidR="00CB7225" w:rsidRPr="00777B25" w:rsidRDefault="00CB7225" w:rsidP="002C4D89">
            <w:pPr>
              <w:bidi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>مدرس</w:t>
            </w:r>
          </w:p>
        </w:tc>
        <w:tc>
          <w:tcPr>
            <w:tcW w:w="1134" w:type="dxa"/>
          </w:tcPr>
          <w:p w14:paraId="3E450D7B" w14:textId="77777777" w:rsidR="00CB7225" w:rsidRPr="00777B25" w:rsidRDefault="00CB7225" w:rsidP="002C4D89">
            <w:pPr>
              <w:bidi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>سهم استاد</w:t>
            </w:r>
          </w:p>
        </w:tc>
        <w:tc>
          <w:tcPr>
            <w:tcW w:w="2183" w:type="dxa"/>
            <w:gridSpan w:val="2"/>
          </w:tcPr>
          <w:p w14:paraId="7A22FD53" w14:textId="77777777" w:rsidR="00CB7225" w:rsidRPr="00777B25" w:rsidRDefault="00CB7225" w:rsidP="002C4D89">
            <w:pPr>
              <w:bidi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>برنامه هفتگی</w:t>
            </w:r>
          </w:p>
          <w:p w14:paraId="2B5D4A98" w14:textId="77777777" w:rsidR="00CB7225" w:rsidRPr="00777B25" w:rsidRDefault="00CB7225" w:rsidP="002C4D89">
            <w:pPr>
              <w:bidi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>روز         ساعت</w:t>
            </w:r>
          </w:p>
        </w:tc>
        <w:tc>
          <w:tcPr>
            <w:tcW w:w="1080" w:type="dxa"/>
          </w:tcPr>
          <w:p w14:paraId="3503835C" w14:textId="77777777" w:rsidR="00CB7225" w:rsidRPr="00777B25" w:rsidRDefault="00CB7225" w:rsidP="002C4D89">
            <w:pPr>
              <w:bidi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>تاریخ امتحان</w:t>
            </w:r>
          </w:p>
        </w:tc>
        <w:tc>
          <w:tcPr>
            <w:tcW w:w="1479" w:type="dxa"/>
          </w:tcPr>
          <w:p w14:paraId="62D3279A" w14:textId="77777777" w:rsidR="00CB7225" w:rsidRPr="00777B25" w:rsidRDefault="00CB7225" w:rsidP="002C4D89">
            <w:pPr>
              <w:bidi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>ساعت امتحان</w:t>
            </w:r>
          </w:p>
        </w:tc>
      </w:tr>
      <w:tr w:rsidR="00CB7225" w:rsidRPr="00777B25" w14:paraId="64F6D565" w14:textId="77777777" w:rsidTr="00CB7225">
        <w:trPr>
          <w:trHeight w:val="786"/>
        </w:trPr>
        <w:tc>
          <w:tcPr>
            <w:tcW w:w="709" w:type="dxa"/>
          </w:tcPr>
          <w:p w14:paraId="3DD0B46C" w14:textId="77777777" w:rsidR="00CB7225" w:rsidRPr="00777B25" w:rsidRDefault="00CB7225" w:rsidP="002C4D89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1</w:t>
            </w:r>
          </w:p>
        </w:tc>
        <w:tc>
          <w:tcPr>
            <w:tcW w:w="708" w:type="dxa"/>
          </w:tcPr>
          <w:p w14:paraId="0AA65985" w14:textId="77777777" w:rsidR="00CB7225" w:rsidRPr="00777B25" w:rsidRDefault="00CB7225" w:rsidP="002C4D89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1</w:t>
            </w:r>
          </w:p>
        </w:tc>
        <w:tc>
          <w:tcPr>
            <w:tcW w:w="1134" w:type="dxa"/>
          </w:tcPr>
          <w:p w14:paraId="2AC50554" w14:textId="050BDF9B" w:rsidR="00CB7225" w:rsidRPr="00777B25" w:rsidRDefault="00CB7225" w:rsidP="007702A8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  <w:lang w:bidi="ar-SA"/>
              </w:rPr>
              <w:t>170236</w:t>
            </w:r>
          </w:p>
        </w:tc>
        <w:tc>
          <w:tcPr>
            <w:tcW w:w="2127" w:type="dxa"/>
          </w:tcPr>
          <w:p w14:paraId="5EE39972" w14:textId="77777777" w:rsidR="00CB7225" w:rsidRPr="00777B25" w:rsidRDefault="00CB7225" w:rsidP="007702A8">
            <w:pPr>
              <w:bidi/>
              <w:rPr>
                <w:rFonts w:ascii="Times New Roman" w:eastAsia="Times New Roman" w:hAnsi="Times New Roman" w:cs="B Nazanin"/>
                <w:rtl/>
              </w:rPr>
            </w:pPr>
            <w:r w:rsidRPr="00777B25">
              <w:rPr>
                <w:rFonts w:ascii="Times New Roman" w:eastAsia="Times New Roman" w:hAnsi="Times New Roman" w:cs="B Nazanin" w:hint="cs"/>
                <w:rtl/>
              </w:rPr>
              <w:t>پایان نامه</w:t>
            </w:r>
          </w:p>
          <w:p w14:paraId="636A4254" w14:textId="07B15EC6" w:rsidR="00CB7225" w:rsidRPr="00777B25" w:rsidRDefault="00CB7225" w:rsidP="002C4D89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</w:p>
        </w:tc>
        <w:tc>
          <w:tcPr>
            <w:tcW w:w="708" w:type="dxa"/>
          </w:tcPr>
          <w:p w14:paraId="7E7F700C" w14:textId="741D2F5B" w:rsidR="00CB7225" w:rsidRPr="00777B25" w:rsidRDefault="00CB7225" w:rsidP="002C4D89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6</w:t>
            </w:r>
          </w:p>
        </w:tc>
        <w:tc>
          <w:tcPr>
            <w:tcW w:w="2551" w:type="dxa"/>
          </w:tcPr>
          <w:p w14:paraId="658D0247" w14:textId="77777777" w:rsidR="00CB7225" w:rsidRPr="00777B25" w:rsidRDefault="00CB7225" w:rsidP="007702A8">
            <w:pPr>
              <w:bidi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777B25">
              <w:rPr>
                <w:rFonts w:ascii="Times New Roman" w:eastAsia="Times New Roman" w:hAnsi="Times New Roman" w:cs="B Nazanin" w:hint="cs"/>
                <w:rtl/>
              </w:rPr>
              <w:t>دکتر جمشیدی</w:t>
            </w:r>
          </w:p>
          <w:p w14:paraId="6D9D3F7F" w14:textId="4D04B6A1" w:rsidR="00CB7225" w:rsidRPr="00777B25" w:rsidRDefault="00CB7225" w:rsidP="000362B6">
            <w:pPr>
              <w:bidi/>
              <w:rPr>
                <w:rFonts w:ascii="Arial" w:eastAsia="Times New Roman" w:hAnsi="Arial" w:cs="Arial"/>
                <w:rtl/>
              </w:rPr>
            </w:pPr>
            <w:r w:rsidRPr="00777B25">
              <w:rPr>
                <w:rFonts w:ascii="Times New Roman" w:eastAsia="Times New Roman" w:hAnsi="Times New Roman" w:cs="B Nazanin" w:hint="cs"/>
                <w:rtl/>
              </w:rPr>
              <w:t xml:space="preserve">  دکتر سادات</w:t>
            </w:r>
          </w:p>
          <w:p w14:paraId="4499E5F2" w14:textId="38BD9650" w:rsidR="00CB7225" w:rsidRPr="00777B25" w:rsidRDefault="00CB7225" w:rsidP="007702A8">
            <w:pPr>
              <w:bidi/>
              <w:jc w:val="center"/>
              <w:rPr>
                <w:rFonts w:ascii="Arial" w:eastAsia="Times New Roman" w:hAnsi="Arial" w:cs="Arial"/>
                <w:rtl/>
              </w:rPr>
            </w:pPr>
            <w:r w:rsidRPr="00777B25">
              <w:rPr>
                <w:rFonts w:ascii="Times New Roman" w:eastAsia="Times New Roman" w:hAnsi="Times New Roman" w:cs="B Nazanin" w:hint="cs"/>
                <w:rtl/>
              </w:rPr>
              <w:t>دکتر بانشی</w:t>
            </w:r>
            <w:r w:rsidR="009667ED">
              <w:rPr>
                <w:rFonts w:ascii="Times New Roman" w:eastAsia="Times New Roman" w:hAnsi="Times New Roman" w:cs="B Nazanin" w:hint="cs"/>
                <w:rtl/>
              </w:rPr>
              <w:t xml:space="preserve"> حسینی مطلق</w:t>
            </w:r>
          </w:p>
          <w:p w14:paraId="79FA6CE6" w14:textId="5F1743AA" w:rsidR="00CB7225" w:rsidRPr="00777B25" w:rsidRDefault="00CB7225" w:rsidP="007702A8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Times New Roman" w:eastAsia="Times New Roman" w:hAnsi="Times New Roman" w:cs="B Nazanin" w:hint="cs"/>
                <w:rtl/>
              </w:rPr>
              <w:lastRenderedPageBreak/>
              <w:t>دکتر حسنی</w:t>
            </w:r>
          </w:p>
        </w:tc>
        <w:tc>
          <w:tcPr>
            <w:tcW w:w="1134" w:type="dxa"/>
          </w:tcPr>
          <w:p w14:paraId="1730AD2B" w14:textId="438902E3" w:rsidR="00CB7225" w:rsidRPr="00777B25" w:rsidRDefault="00CB7225" w:rsidP="002C4D89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lastRenderedPageBreak/>
              <w:t>1</w:t>
            </w:r>
          </w:p>
        </w:tc>
        <w:tc>
          <w:tcPr>
            <w:tcW w:w="1103" w:type="dxa"/>
            <w:tcBorders>
              <w:right w:val="single" w:sz="4" w:space="0" w:color="auto"/>
            </w:tcBorders>
          </w:tcPr>
          <w:p w14:paraId="416FF69B" w14:textId="0EC9DC61" w:rsidR="00CB7225" w:rsidRPr="00777B25" w:rsidRDefault="00CB7225" w:rsidP="002C4D89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7F5463AF" w14:textId="47046600" w:rsidR="00CB7225" w:rsidRPr="00777B25" w:rsidRDefault="00CB7225" w:rsidP="002C4D89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</w:p>
        </w:tc>
        <w:tc>
          <w:tcPr>
            <w:tcW w:w="1080" w:type="dxa"/>
          </w:tcPr>
          <w:p w14:paraId="6381266F" w14:textId="37BC1F2A" w:rsidR="00CB7225" w:rsidRPr="00777B25" w:rsidRDefault="00CB7225" w:rsidP="002C4D89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</w:p>
        </w:tc>
        <w:tc>
          <w:tcPr>
            <w:tcW w:w="1479" w:type="dxa"/>
          </w:tcPr>
          <w:p w14:paraId="6CAC65E2" w14:textId="39CE3B0C" w:rsidR="00CB7225" w:rsidRPr="00777B25" w:rsidRDefault="00CB7225" w:rsidP="002C4D89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</w:p>
        </w:tc>
      </w:tr>
      <w:tr w:rsidR="00CB7225" w:rsidRPr="00777B25" w14:paraId="41388732" w14:textId="77777777" w:rsidTr="00CB7225">
        <w:trPr>
          <w:trHeight w:val="786"/>
        </w:trPr>
        <w:tc>
          <w:tcPr>
            <w:tcW w:w="709" w:type="dxa"/>
          </w:tcPr>
          <w:p w14:paraId="6C656971" w14:textId="264B7489" w:rsidR="00CB7225" w:rsidRPr="00777B25" w:rsidRDefault="00CB7225" w:rsidP="002C4D89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</w:p>
        </w:tc>
        <w:tc>
          <w:tcPr>
            <w:tcW w:w="708" w:type="dxa"/>
          </w:tcPr>
          <w:p w14:paraId="098B0785" w14:textId="17334E31" w:rsidR="00CB7225" w:rsidRPr="00777B25" w:rsidRDefault="00CB7225" w:rsidP="002C4D89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35AC2959" w14:textId="666DA3D7" w:rsidR="00CB7225" w:rsidRPr="00777B25" w:rsidRDefault="00CB7225" w:rsidP="002C4D89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</w:p>
        </w:tc>
        <w:tc>
          <w:tcPr>
            <w:tcW w:w="2127" w:type="dxa"/>
          </w:tcPr>
          <w:p w14:paraId="28BAFF5E" w14:textId="5256C919" w:rsidR="00CB7225" w:rsidRPr="00777B25" w:rsidRDefault="00CB7225" w:rsidP="002C4D89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</w:p>
        </w:tc>
        <w:tc>
          <w:tcPr>
            <w:tcW w:w="708" w:type="dxa"/>
          </w:tcPr>
          <w:p w14:paraId="28E3904B" w14:textId="3F1CE3AA" w:rsidR="00CB7225" w:rsidRPr="00777B25" w:rsidRDefault="00CB7225" w:rsidP="002C4D89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</w:p>
        </w:tc>
        <w:tc>
          <w:tcPr>
            <w:tcW w:w="2551" w:type="dxa"/>
          </w:tcPr>
          <w:p w14:paraId="3D234A3D" w14:textId="7DB26014" w:rsidR="00CB7225" w:rsidRPr="00777B25" w:rsidRDefault="00CB7225" w:rsidP="002C4D89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3C02CD43" w14:textId="77777777" w:rsidR="00CB7225" w:rsidRPr="00777B25" w:rsidRDefault="00CB7225" w:rsidP="002C4D89">
            <w:pPr>
              <w:bidi/>
              <w:rPr>
                <w:rFonts w:ascii="Calibri" w:eastAsia="Calibri" w:hAnsi="Calibri" w:cs="B Traffic"/>
                <w:sz w:val="16"/>
                <w:szCs w:val="16"/>
                <w:rtl/>
              </w:rPr>
            </w:pPr>
          </w:p>
        </w:tc>
        <w:tc>
          <w:tcPr>
            <w:tcW w:w="1103" w:type="dxa"/>
            <w:tcBorders>
              <w:right w:val="single" w:sz="4" w:space="0" w:color="auto"/>
            </w:tcBorders>
          </w:tcPr>
          <w:p w14:paraId="528967D1" w14:textId="0DD3495E" w:rsidR="00CB7225" w:rsidRPr="00777B25" w:rsidRDefault="00CB7225" w:rsidP="002C4D89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7C60AD04" w14:textId="16FD4881" w:rsidR="00CB7225" w:rsidRPr="00777B25" w:rsidRDefault="00CB7225" w:rsidP="002C4D89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</w:p>
        </w:tc>
        <w:tc>
          <w:tcPr>
            <w:tcW w:w="1080" w:type="dxa"/>
          </w:tcPr>
          <w:p w14:paraId="23DA6878" w14:textId="13BEBA49" w:rsidR="00CB7225" w:rsidRPr="00777B25" w:rsidRDefault="00CB7225" w:rsidP="00E97419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</w:p>
        </w:tc>
        <w:tc>
          <w:tcPr>
            <w:tcW w:w="1479" w:type="dxa"/>
          </w:tcPr>
          <w:p w14:paraId="0CE67A5F" w14:textId="5DA16579" w:rsidR="00CB7225" w:rsidRPr="00777B25" w:rsidRDefault="00CB7225" w:rsidP="002C4D89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</w:p>
        </w:tc>
      </w:tr>
    </w:tbl>
    <w:p w14:paraId="68C0C939" w14:textId="46F46F2A" w:rsidR="00DA5267" w:rsidRPr="00777B25" w:rsidRDefault="00DA5267" w:rsidP="00DA5267">
      <w:pPr>
        <w:tabs>
          <w:tab w:val="left" w:pos="1785"/>
          <w:tab w:val="center" w:pos="6979"/>
        </w:tabs>
        <w:bidi/>
        <w:spacing w:line="240" w:lineRule="auto"/>
        <w:jc w:val="center"/>
        <w:rPr>
          <w:rFonts w:ascii="Calibri" w:eastAsia="Calibri" w:hAnsi="Calibri" w:cs="B Traffic"/>
          <w:b/>
          <w:bCs/>
          <w:sz w:val="16"/>
          <w:szCs w:val="16"/>
          <w:rtl/>
          <w:lang w:bidi="fa-IR"/>
        </w:rPr>
      </w:pPr>
    </w:p>
    <w:p w14:paraId="2A5987D5" w14:textId="47BCCD98" w:rsidR="00DA5267" w:rsidRPr="00777B25" w:rsidRDefault="00DA5267" w:rsidP="00DA5267">
      <w:pPr>
        <w:tabs>
          <w:tab w:val="left" w:pos="1785"/>
          <w:tab w:val="center" w:pos="6979"/>
        </w:tabs>
        <w:bidi/>
        <w:spacing w:line="240" w:lineRule="auto"/>
        <w:jc w:val="center"/>
        <w:rPr>
          <w:rFonts w:ascii="Calibri" w:eastAsia="Calibri" w:hAnsi="Calibri" w:cs="B Traffic"/>
          <w:b/>
          <w:bCs/>
          <w:sz w:val="16"/>
          <w:szCs w:val="16"/>
          <w:rtl/>
          <w:lang w:bidi="fa-IR"/>
        </w:rPr>
      </w:pPr>
    </w:p>
    <w:p w14:paraId="31282A8B" w14:textId="6CF4E6AB" w:rsidR="00DA5267" w:rsidRPr="00777B25" w:rsidRDefault="00DA5267" w:rsidP="00DA5267">
      <w:pPr>
        <w:tabs>
          <w:tab w:val="left" w:pos="1785"/>
          <w:tab w:val="center" w:pos="6979"/>
        </w:tabs>
        <w:bidi/>
        <w:spacing w:line="240" w:lineRule="auto"/>
        <w:jc w:val="center"/>
        <w:rPr>
          <w:rFonts w:ascii="Calibri" w:eastAsia="Calibri" w:hAnsi="Calibri" w:cs="B Traffic"/>
          <w:b/>
          <w:bCs/>
          <w:sz w:val="16"/>
          <w:szCs w:val="16"/>
          <w:rtl/>
          <w:lang w:bidi="fa-IR"/>
        </w:rPr>
      </w:pPr>
    </w:p>
    <w:p w14:paraId="0A42159A" w14:textId="24436294" w:rsidR="00DA5267" w:rsidRPr="00777B25" w:rsidRDefault="00DA5267" w:rsidP="00DA5267">
      <w:pPr>
        <w:tabs>
          <w:tab w:val="left" w:pos="1785"/>
          <w:tab w:val="center" w:pos="6979"/>
        </w:tabs>
        <w:bidi/>
        <w:spacing w:line="240" w:lineRule="auto"/>
        <w:jc w:val="center"/>
        <w:rPr>
          <w:rFonts w:ascii="Calibri" w:eastAsia="Calibri" w:hAnsi="Calibri" w:cs="B Traffic"/>
          <w:b/>
          <w:bCs/>
          <w:sz w:val="16"/>
          <w:szCs w:val="16"/>
          <w:rtl/>
          <w:lang w:bidi="fa-IR"/>
        </w:rPr>
      </w:pPr>
    </w:p>
    <w:p w14:paraId="482992FE" w14:textId="7DF90232" w:rsidR="00DA5267" w:rsidRPr="00777B25" w:rsidRDefault="00DA5267" w:rsidP="00DA5267">
      <w:pPr>
        <w:tabs>
          <w:tab w:val="left" w:pos="1785"/>
          <w:tab w:val="center" w:pos="6979"/>
        </w:tabs>
        <w:bidi/>
        <w:spacing w:line="240" w:lineRule="auto"/>
        <w:jc w:val="center"/>
        <w:rPr>
          <w:rFonts w:ascii="Calibri" w:eastAsia="Calibri" w:hAnsi="Calibri" w:cs="B Traffic"/>
          <w:b/>
          <w:bCs/>
          <w:sz w:val="16"/>
          <w:szCs w:val="16"/>
          <w:rtl/>
          <w:lang w:bidi="fa-IR"/>
        </w:rPr>
      </w:pPr>
    </w:p>
    <w:p w14:paraId="54D635E5" w14:textId="38DE643D" w:rsidR="00DA5267" w:rsidRPr="00777B25" w:rsidRDefault="00DA5267" w:rsidP="00DA5267">
      <w:pPr>
        <w:tabs>
          <w:tab w:val="left" w:pos="1785"/>
          <w:tab w:val="center" w:pos="6979"/>
        </w:tabs>
        <w:bidi/>
        <w:spacing w:line="240" w:lineRule="auto"/>
        <w:jc w:val="center"/>
        <w:rPr>
          <w:rFonts w:ascii="Calibri" w:eastAsia="Calibri" w:hAnsi="Calibri" w:cs="B Traffic"/>
          <w:b/>
          <w:bCs/>
          <w:sz w:val="16"/>
          <w:szCs w:val="16"/>
          <w:rtl/>
          <w:lang w:bidi="fa-IR"/>
        </w:rPr>
      </w:pPr>
    </w:p>
    <w:p w14:paraId="46B84E07" w14:textId="27964287" w:rsidR="00DA5267" w:rsidRPr="00777B25" w:rsidRDefault="00DA5267" w:rsidP="00DA5267">
      <w:pPr>
        <w:tabs>
          <w:tab w:val="left" w:pos="1785"/>
          <w:tab w:val="center" w:pos="6979"/>
        </w:tabs>
        <w:bidi/>
        <w:spacing w:line="240" w:lineRule="auto"/>
        <w:jc w:val="center"/>
        <w:rPr>
          <w:rFonts w:ascii="Calibri" w:eastAsia="Calibri" w:hAnsi="Calibri" w:cs="B Traffic"/>
          <w:b/>
          <w:bCs/>
          <w:sz w:val="16"/>
          <w:szCs w:val="16"/>
          <w:rtl/>
          <w:lang w:bidi="fa-IR"/>
        </w:rPr>
      </w:pPr>
    </w:p>
    <w:p w14:paraId="4A8302AB" w14:textId="1FA5C3B1" w:rsidR="00DA5267" w:rsidRDefault="00DA5267" w:rsidP="00DA5267">
      <w:pPr>
        <w:tabs>
          <w:tab w:val="left" w:pos="1785"/>
          <w:tab w:val="center" w:pos="6979"/>
        </w:tabs>
        <w:bidi/>
        <w:spacing w:line="240" w:lineRule="auto"/>
        <w:jc w:val="center"/>
        <w:rPr>
          <w:rFonts w:ascii="Calibri" w:eastAsia="Calibri" w:hAnsi="Calibri" w:cs="B Traffic"/>
          <w:b/>
          <w:bCs/>
          <w:sz w:val="16"/>
          <w:szCs w:val="16"/>
          <w:rtl/>
          <w:lang w:bidi="fa-IR"/>
        </w:rPr>
      </w:pPr>
    </w:p>
    <w:p w14:paraId="3551131A" w14:textId="02568FF6" w:rsidR="00CB7225" w:rsidRDefault="00CB7225" w:rsidP="00CB7225">
      <w:pPr>
        <w:tabs>
          <w:tab w:val="left" w:pos="1785"/>
          <w:tab w:val="center" w:pos="6979"/>
        </w:tabs>
        <w:bidi/>
        <w:spacing w:line="240" w:lineRule="auto"/>
        <w:jc w:val="center"/>
        <w:rPr>
          <w:rFonts w:ascii="Calibri" w:eastAsia="Calibri" w:hAnsi="Calibri" w:cs="B Traffic"/>
          <w:b/>
          <w:bCs/>
          <w:sz w:val="16"/>
          <w:szCs w:val="16"/>
          <w:rtl/>
          <w:lang w:bidi="fa-IR"/>
        </w:rPr>
      </w:pPr>
    </w:p>
    <w:p w14:paraId="4DDD76BB" w14:textId="4420BDC6" w:rsidR="00CB7225" w:rsidRDefault="00CB7225" w:rsidP="00CB7225">
      <w:pPr>
        <w:tabs>
          <w:tab w:val="left" w:pos="1785"/>
          <w:tab w:val="center" w:pos="6979"/>
        </w:tabs>
        <w:bidi/>
        <w:spacing w:line="240" w:lineRule="auto"/>
        <w:jc w:val="center"/>
        <w:rPr>
          <w:rFonts w:ascii="Calibri" w:eastAsia="Calibri" w:hAnsi="Calibri" w:cs="B Traffic"/>
          <w:b/>
          <w:bCs/>
          <w:sz w:val="16"/>
          <w:szCs w:val="16"/>
          <w:rtl/>
          <w:lang w:bidi="fa-IR"/>
        </w:rPr>
      </w:pPr>
    </w:p>
    <w:p w14:paraId="371D3D9B" w14:textId="77D133A1" w:rsidR="00CB7225" w:rsidRDefault="00CB7225" w:rsidP="00CB7225">
      <w:pPr>
        <w:tabs>
          <w:tab w:val="left" w:pos="1785"/>
          <w:tab w:val="center" w:pos="6979"/>
        </w:tabs>
        <w:bidi/>
        <w:spacing w:line="240" w:lineRule="auto"/>
        <w:jc w:val="center"/>
        <w:rPr>
          <w:rFonts w:ascii="Calibri" w:eastAsia="Calibri" w:hAnsi="Calibri" w:cs="B Traffic"/>
          <w:b/>
          <w:bCs/>
          <w:sz w:val="16"/>
          <w:szCs w:val="16"/>
          <w:rtl/>
          <w:lang w:bidi="fa-IR"/>
        </w:rPr>
      </w:pPr>
    </w:p>
    <w:p w14:paraId="2FB69CE7" w14:textId="0BAE15AD" w:rsidR="00CB7225" w:rsidRDefault="00CB7225" w:rsidP="00CB7225">
      <w:pPr>
        <w:tabs>
          <w:tab w:val="left" w:pos="1785"/>
          <w:tab w:val="center" w:pos="6979"/>
        </w:tabs>
        <w:bidi/>
        <w:spacing w:line="240" w:lineRule="auto"/>
        <w:jc w:val="center"/>
        <w:rPr>
          <w:rFonts w:ascii="Calibri" w:eastAsia="Calibri" w:hAnsi="Calibri" w:cs="B Traffic"/>
          <w:b/>
          <w:bCs/>
          <w:sz w:val="16"/>
          <w:szCs w:val="16"/>
          <w:rtl/>
          <w:lang w:bidi="fa-IR"/>
        </w:rPr>
      </w:pPr>
    </w:p>
    <w:p w14:paraId="30823377" w14:textId="0DFD16C1" w:rsidR="00CB7225" w:rsidRDefault="00CB7225" w:rsidP="00CB7225">
      <w:pPr>
        <w:tabs>
          <w:tab w:val="left" w:pos="1785"/>
          <w:tab w:val="center" w:pos="6979"/>
        </w:tabs>
        <w:bidi/>
        <w:spacing w:line="240" w:lineRule="auto"/>
        <w:jc w:val="center"/>
        <w:rPr>
          <w:rFonts w:ascii="Calibri" w:eastAsia="Calibri" w:hAnsi="Calibri" w:cs="B Traffic"/>
          <w:b/>
          <w:bCs/>
          <w:sz w:val="16"/>
          <w:szCs w:val="16"/>
          <w:rtl/>
          <w:lang w:bidi="fa-IR"/>
        </w:rPr>
      </w:pPr>
    </w:p>
    <w:p w14:paraId="415E9845" w14:textId="77777777" w:rsidR="00CB7225" w:rsidRPr="00777B25" w:rsidRDefault="00CB7225" w:rsidP="00CB7225">
      <w:pPr>
        <w:tabs>
          <w:tab w:val="left" w:pos="1785"/>
          <w:tab w:val="center" w:pos="6979"/>
        </w:tabs>
        <w:bidi/>
        <w:spacing w:line="240" w:lineRule="auto"/>
        <w:jc w:val="center"/>
        <w:rPr>
          <w:rFonts w:ascii="Calibri" w:eastAsia="Calibri" w:hAnsi="Calibri" w:cs="B Traffic"/>
          <w:b/>
          <w:bCs/>
          <w:sz w:val="16"/>
          <w:szCs w:val="16"/>
          <w:rtl/>
          <w:lang w:bidi="fa-IR"/>
        </w:rPr>
      </w:pPr>
    </w:p>
    <w:p w14:paraId="6680AA24" w14:textId="710C04F6" w:rsidR="00DA5267" w:rsidRPr="00777B25" w:rsidRDefault="00DA5267" w:rsidP="00DA5267">
      <w:pPr>
        <w:tabs>
          <w:tab w:val="left" w:pos="1785"/>
          <w:tab w:val="center" w:pos="6979"/>
        </w:tabs>
        <w:bidi/>
        <w:spacing w:line="240" w:lineRule="auto"/>
        <w:jc w:val="center"/>
        <w:rPr>
          <w:rFonts w:ascii="Calibri" w:eastAsia="Calibri" w:hAnsi="Calibri" w:cs="B Traffic"/>
          <w:b/>
          <w:bCs/>
          <w:sz w:val="16"/>
          <w:szCs w:val="16"/>
          <w:rtl/>
          <w:lang w:bidi="fa-IR"/>
        </w:rPr>
      </w:pPr>
    </w:p>
    <w:p w14:paraId="404FE96D" w14:textId="01E6817A" w:rsidR="00DA5267" w:rsidRPr="00777B25" w:rsidRDefault="00DA5267" w:rsidP="000314CB">
      <w:pPr>
        <w:tabs>
          <w:tab w:val="left" w:pos="1785"/>
          <w:tab w:val="center" w:pos="6979"/>
        </w:tabs>
        <w:bidi/>
        <w:spacing w:line="240" w:lineRule="auto"/>
        <w:rPr>
          <w:rFonts w:ascii="Calibri" w:eastAsia="Calibri" w:hAnsi="Calibri" w:cs="B Traffic"/>
          <w:b/>
          <w:bCs/>
          <w:sz w:val="16"/>
          <w:szCs w:val="16"/>
          <w:rtl/>
          <w:lang w:bidi="fa-IR"/>
        </w:rPr>
      </w:pPr>
      <w:r w:rsidRPr="00777B25">
        <w:rPr>
          <w:rFonts w:ascii="Calibri" w:eastAsia="Calibri" w:hAnsi="Calibri" w:cs="B Traffic" w:hint="cs"/>
          <w:b/>
          <w:bCs/>
          <w:sz w:val="16"/>
          <w:szCs w:val="16"/>
          <w:rtl/>
          <w:lang w:bidi="fa-IR"/>
        </w:rPr>
        <w:t xml:space="preserve">                                              </w:t>
      </w:r>
      <w:r w:rsidR="000314CB" w:rsidRPr="000314CB">
        <w:rPr>
          <w:rFonts w:ascii="Calibri" w:eastAsia="Calibri" w:hAnsi="Calibri" w:cs="B Traffic" w:hint="cs"/>
          <w:b/>
          <w:bCs/>
          <w:sz w:val="16"/>
          <w:szCs w:val="16"/>
          <w:rtl/>
          <w:lang w:bidi="fa-IR"/>
        </w:rPr>
        <w:t xml:space="preserve">دروس ارائه شده     نیمسال اول    </w:t>
      </w:r>
      <w:r w:rsidR="0079428F">
        <w:rPr>
          <w:rFonts w:ascii="Calibri" w:eastAsia="Calibri" w:hAnsi="Calibri" w:cs="B Traffic" w:hint="cs"/>
          <w:b/>
          <w:bCs/>
          <w:sz w:val="16"/>
          <w:szCs w:val="16"/>
          <w:rtl/>
          <w:lang w:bidi="fa-IR"/>
        </w:rPr>
        <w:t>1404-1405</w:t>
      </w:r>
      <w:r w:rsidR="0079428F" w:rsidRPr="00C45ECD">
        <w:rPr>
          <w:rFonts w:ascii="Calibri" w:eastAsia="Calibri" w:hAnsi="Calibri" w:cs="B Traffic" w:hint="cs"/>
          <w:b/>
          <w:bCs/>
          <w:sz w:val="16"/>
          <w:szCs w:val="16"/>
          <w:rtl/>
          <w:lang w:bidi="fa-IR"/>
        </w:rPr>
        <w:t xml:space="preserve">       </w:t>
      </w:r>
      <w:r w:rsidRPr="00777B25">
        <w:rPr>
          <w:rFonts w:ascii="Calibri" w:eastAsia="Calibri" w:hAnsi="Calibri" w:cs="B Traffic" w:hint="cs"/>
          <w:b/>
          <w:bCs/>
          <w:sz w:val="16"/>
          <w:szCs w:val="16"/>
          <w:rtl/>
          <w:lang w:bidi="fa-IR"/>
        </w:rPr>
        <w:t xml:space="preserve">ترم </w:t>
      </w:r>
      <w:r w:rsidR="006E1AC2" w:rsidRPr="00777B25">
        <w:rPr>
          <w:rFonts w:ascii="Calibri" w:eastAsia="Calibri" w:hAnsi="Calibri" w:cs="B Traffic" w:hint="cs"/>
          <w:b/>
          <w:bCs/>
          <w:sz w:val="16"/>
          <w:szCs w:val="16"/>
          <w:rtl/>
          <w:lang w:bidi="fa-IR"/>
        </w:rPr>
        <w:t>هفتم</w:t>
      </w:r>
      <w:r w:rsidRPr="00777B25">
        <w:rPr>
          <w:rFonts w:ascii="Calibri" w:eastAsia="Calibri" w:hAnsi="Calibri" w:cs="B Traffic" w:hint="cs"/>
          <w:b/>
          <w:bCs/>
          <w:sz w:val="16"/>
          <w:szCs w:val="16"/>
          <w:rtl/>
          <w:lang w:bidi="fa-IR"/>
        </w:rPr>
        <w:t xml:space="preserve">     دانشجویان کارشناسی ارشدمهندسی بهداشت محیط                               ورودی مه</w:t>
      </w:r>
      <w:r w:rsidR="0079428F">
        <w:rPr>
          <w:rFonts w:ascii="Calibri" w:eastAsia="Calibri" w:hAnsi="Calibri" w:cs="B Traffic" w:hint="cs"/>
          <w:b/>
          <w:bCs/>
          <w:sz w:val="16"/>
          <w:szCs w:val="16"/>
          <w:rtl/>
          <w:lang w:bidi="fa-IR"/>
        </w:rPr>
        <w:t>1</w:t>
      </w:r>
      <w:r w:rsidRPr="00777B25">
        <w:rPr>
          <w:rFonts w:ascii="Calibri" w:eastAsia="Calibri" w:hAnsi="Calibri" w:cs="B Traffic" w:hint="cs"/>
          <w:b/>
          <w:bCs/>
          <w:sz w:val="16"/>
          <w:szCs w:val="16"/>
          <w:rtl/>
          <w:lang w:bidi="fa-IR"/>
        </w:rPr>
        <w:t xml:space="preserve"> </w:t>
      </w:r>
      <w:r w:rsidR="000314CB">
        <w:rPr>
          <w:rFonts w:ascii="Calibri" w:eastAsia="Calibri" w:hAnsi="Calibri" w:cs="B Traffic" w:hint="cs"/>
          <w:b/>
          <w:bCs/>
          <w:sz w:val="16"/>
          <w:szCs w:val="16"/>
          <w:rtl/>
          <w:lang w:bidi="fa-IR"/>
        </w:rPr>
        <w:t>140</w:t>
      </w:r>
    </w:p>
    <w:p w14:paraId="54BAC945" w14:textId="77777777" w:rsidR="00DA5267" w:rsidRPr="00777B25" w:rsidRDefault="00DA5267" w:rsidP="00DA5267">
      <w:pPr>
        <w:bidi/>
        <w:spacing w:line="240" w:lineRule="auto"/>
        <w:jc w:val="center"/>
        <w:rPr>
          <w:rFonts w:ascii="Calibri" w:eastAsia="Calibri" w:hAnsi="Calibri" w:cs="B Traffic"/>
          <w:b/>
          <w:bCs/>
          <w:sz w:val="16"/>
          <w:szCs w:val="16"/>
          <w:rtl/>
          <w:lang w:bidi="fa-IR"/>
        </w:rPr>
      </w:pPr>
    </w:p>
    <w:tbl>
      <w:tblPr>
        <w:tblStyle w:val="TableGrid1"/>
        <w:bidiVisual/>
        <w:tblW w:w="14068" w:type="dxa"/>
        <w:tblInd w:w="-818" w:type="dxa"/>
        <w:tblLayout w:type="fixed"/>
        <w:tblLook w:val="04A0" w:firstRow="1" w:lastRow="0" w:firstColumn="1" w:lastColumn="0" w:noHBand="0" w:noVBand="1"/>
      </w:tblPr>
      <w:tblGrid>
        <w:gridCol w:w="709"/>
        <w:gridCol w:w="708"/>
        <w:gridCol w:w="1134"/>
        <w:gridCol w:w="2127"/>
        <w:gridCol w:w="708"/>
        <w:gridCol w:w="2551"/>
        <w:gridCol w:w="1134"/>
        <w:gridCol w:w="1103"/>
        <w:gridCol w:w="1080"/>
        <w:gridCol w:w="1080"/>
        <w:gridCol w:w="810"/>
        <w:gridCol w:w="924"/>
      </w:tblGrid>
      <w:tr w:rsidR="00777B25" w:rsidRPr="00777B25" w14:paraId="1338857E" w14:textId="77777777" w:rsidTr="002C4D89">
        <w:trPr>
          <w:trHeight w:val="855"/>
        </w:trPr>
        <w:tc>
          <w:tcPr>
            <w:tcW w:w="709" w:type="dxa"/>
          </w:tcPr>
          <w:p w14:paraId="1CC851A2" w14:textId="77777777" w:rsidR="00DA5267" w:rsidRPr="00777B25" w:rsidRDefault="00DA5267" w:rsidP="002C4D89">
            <w:pPr>
              <w:bidi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708" w:type="dxa"/>
          </w:tcPr>
          <w:p w14:paraId="4BF0671A" w14:textId="77777777" w:rsidR="00DA5267" w:rsidRPr="00777B25" w:rsidRDefault="00DA5267" w:rsidP="002C4D89">
            <w:pPr>
              <w:bidi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>گروه</w:t>
            </w:r>
          </w:p>
        </w:tc>
        <w:tc>
          <w:tcPr>
            <w:tcW w:w="1134" w:type="dxa"/>
          </w:tcPr>
          <w:p w14:paraId="60B03393" w14:textId="77777777" w:rsidR="00DA5267" w:rsidRPr="00777B25" w:rsidRDefault="00DA5267" w:rsidP="002C4D89">
            <w:pPr>
              <w:bidi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>شماره درس</w:t>
            </w:r>
          </w:p>
        </w:tc>
        <w:tc>
          <w:tcPr>
            <w:tcW w:w="2127" w:type="dxa"/>
          </w:tcPr>
          <w:p w14:paraId="62B77427" w14:textId="77777777" w:rsidR="00DA5267" w:rsidRPr="00777B25" w:rsidRDefault="00DA5267" w:rsidP="002C4D89">
            <w:pPr>
              <w:bidi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>نام درس</w:t>
            </w:r>
          </w:p>
        </w:tc>
        <w:tc>
          <w:tcPr>
            <w:tcW w:w="708" w:type="dxa"/>
          </w:tcPr>
          <w:p w14:paraId="32EFEFA2" w14:textId="77777777" w:rsidR="00DA5267" w:rsidRPr="00777B25" w:rsidRDefault="00DA5267" w:rsidP="002C4D89">
            <w:pPr>
              <w:bidi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>تعداد واحد</w:t>
            </w:r>
          </w:p>
        </w:tc>
        <w:tc>
          <w:tcPr>
            <w:tcW w:w="2551" w:type="dxa"/>
          </w:tcPr>
          <w:p w14:paraId="39C8F02B" w14:textId="77777777" w:rsidR="00DA5267" w:rsidRPr="00777B25" w:rsidRDefault="00DA5267" w:rsidP="002C4D89">
            <w:pPr>
              <w:bidi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>مدرس</w:t>
            </w:r>
          </w:p>
        </w:tc>
        <w:tc>
          <w:tcPr>
            <w:tcW w:w="1134" w:type="dxa"/>
          </w:tcPr>
          <w:p w14:paraId="6CB2850C" w14:textId="77777777" w:rsidR="00DA5267" w:rsidRPr="00777B25" w:rsidRDefault="00DA5267" w:rsidP="002C4D89">
            <w:pPr>
              <w:bidi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>سهم استاد</w:t>
            </w:r>
          </w:p>
        </w:tc>
        <w:tc>
          <w:tcPr>
            <w:tcW w:w="2183" w:type="dxa"/>
            <w:gridSpan w:val="2"/>
          </w:tcPr>
          <w:p w14:paraId="17A71EFD" w14:textId="77777777" w:rsidR="00DA5267" w:rsidRPr="00777B25" w:rsidRDefault="00DA5267" w:rsidP="002C4D89">
            <w:pPr>
              <w:bidi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>برنامه هفتگی</w:t>
            </w:r>
          </w:p>
          <w:p w14:paraId="015C8CAE" w14:textId="77777777" w:rsidR="00DA5267" w:rsidRPr="00777B25" w:rsidRDefault="00DA5267" w:rsidP="002C4D89">
            <w:pPr>
              <w:bidi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>روز         ساعت</w:t>
            </w:r>
          </w:p>
        </w:tc>
        <w:tc>
          <w:tcPr>
            <w:tcW w:w="1080" w:type="dxa"/>
          </w:tcPr>
          <w:p w14:paraId="568DAE99" w14:textId="77777777" w:rsidR="00DA5267" w:rsidRPr="00777B25" w:rsidRDefault="00DA5267" w:rsidP="002C4D89">
            <w:pPr>
              <w:bidi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>تاریخ امتحان</w:t>
            </w:r>
          </w:p>
        </w:tc>
        <w:tc>
          <w:tcPr>
            <w:tcW w:w="810" w:type="dxa"/>
          </w:tcPr>
          <w:p w14:paraId="1470170D" w14:textId="77777777" w:rsidR="00DA5267" w:rsidRPr="00777B25" w:rsidRDefault="00DA5267" w:rsidP="002C4D89">
            <w:pPr>
              <w:bidi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>ساعت امتحان</w:t>
            </w:r>
          </w:p>
        </w:tc>
        <w:tc>
          <w:tcPr>
            <w:tcW w:w="924" w:type="dxa"/>
          </w:tcPr>
          <w:p w14:paraId="2B310924" w14:textId="77777777" w:rsidR="00DA5267" w:rsidRPr="00777B25" w:rsidRDefault="00DA5267" w:rsidP="002C4D89">
            <w:pPr>
              <w:bidi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>جنس</w:t>
            </w:r>
          </w:p>
        </w:tc>
      </w:tr>
      <w:tr w:rsidR="00777B25" w:rsidRPr="00777B25" w14:paraId="5EB1D30D" w14:textId="77777777" w:rsidTr="002C4D89">
        <w:trPr>
          <w:trHeight w:val="786"/>
        </w:trPr>
        <w:tc>
          <w:tcPr>
            <w:tcW w:w="709" w:type="dxa"/>
          </w:tcPr>
          <w:p w14:paraId="7A65FD53" w14:textId="5F10D9D9" w:rsidR="009B5797" w:rsidRPr="00777B25" w:rsidRDefault="009B5797" w:rsidP="009B5797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lastRenderedPageBreak/>
              <w:t>1</w:t>
            </w:r>
          </w:p>
        </w:tc>
        <w:tc>
          <w:tcPr>
            <w:tcW w:w="708" w:type="dxa"/>
          </w:tcPr>
          <w:p w14:paraId="35B44F17" w14:textId="7232E7D5" w:rsidR="009B5797" w:rsidRPr="00777B25" w:rsidRDefault="009B5797" w:rsidP="009B5797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1</w:t>
            </w:r>
          </w:p>
        </w:tc>
        <w:tc>
          <w:tcPr>
            <w:tcW w:w="1134" w:type="dxa"/>
          </w:tcPr>
          <w:p w14:paraId="614AFB99" w14:textId="25F4CD11" w:rsidR="009B5797" w:rsidRPr="00777B25" w:rsidRDefault="009B5797" w:rsidP="009B5797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  <w:lang w:bidi="ar-SA"/>
              </w:rPr>
              <w:t>170236</w:t>
            </w:r>
          </w:p>
        </w:tc>
        <w:tc>
          <w:tcPr>
            <w:tcW w:w="2127" w:type="dxa"/>
          </w:tcPr>
          <w:p w14:paraId="3B6BD43A" w14:textId="77777777" w:rsidR="009B5797" w:rsidRPr="00777B25" w:rsidRDefault="009B5797" w:rsidP="009B5797">
            <w:pPr>
              <w:bidi/>
              <w:rPr>
                <w:rFonts w:ascii="Times New Roman" w:eastAsia="Times New Roman" w:hAnsi="Times New Roman" w:cs="B Nazanin"/>
                <w:rtl/>
              </w:rPr>
            </w:pPr>
            <w:r w:rsidRPr="00777B25">
              <w:rPr>
                <w:rFonts w:ascii="Times New Roman" w:eastAsia="Times New Roman" w:hAnsi="Times New Roman" w:cs="B Nazanin" w:hint="cs"/>
                <w:rtl/>
              </w:rPr>
              <w:t>پایان نامه</w:t>
            </w:r>
          </w:p>
          <w:p w14:paraId="14A2F90C" w14:textId="26F4BF48" w:rsidR="009B5797" w:rsidRPr="00777B25" w:rsidRDefault="009B5797" w:rsidP="009B5797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</w:p>
        </w:tc>
        <w:tc>
          <w:tcPr>
            <w:tcW w:w="708" w:type="dxa"/>
          </w:tcPr>
          <w:p w14:paraId="4B38FA61" w14:textId="32B980C0" w:rsidR="009B5797" w:rsidRPr="00777B25" w:rsidRDefault="009B5797" w:rsidP="009B5797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6</w:t>
            </w:r>
          </w:p>
        </w:tc>
        <w:tc>
          <w:tcPr>
            <w:tcW w:w="2551" w:type="dxa"/>
          </w:tcPr>
          <w:p w14:paraId="118D0AC3" w14:textId="77777777" w:rsidR="009B5797" w:rsidRPr="00777B25" w:rsidRDefault="009B5797" w:rsidP="009B5797">
            <w:pPr>
              <w:bidi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777B25">
              <w:rPr>
                <w:rFonts w:ascii="Times New Roman" w:eastAsia="Times New Roman" w:hAnsi="Times New Roman" w:cs="B Nazanin" w:hint="cs"/>
                <w:rtl/>
              </w:rPr>
              <w:t>دکتر جمشیدی</w:t>
            </w:r>
          </w:p>
          <w:p w14:paraId="6AE2997A" w14:textId="0DB53DF1" w:rsidR="009B5797" w:rsidRPr="00777B25" w:rsidRDefault="009B5797" w:rsidP="009B5797">
            <w:pPr>
              <w:bidi/>
              <w:jc w:val="center"/>
              <w:rPr>
                <w:rFonts w:ascii="Arial" w:eastAsia="Times New Roman" w:hAnsi="Arial" w:cs="Arial"/>
                <w:rtl/>
              </w:rPr>
            </w:pPr>
            <w:r w:rsidRPr="00777B25">
              <w:rPr>
                <w:rFonts w:ascii="Times New Roman" w:eastAsia="Times New Roman" w:hAnsi="Times New Roman" w:cs="B Nazanin" w:hint="cs"/>
                <w:rtl/>
              </w:rPr>
              <w:t xml:space="preserve"> </w:t>
            </w:r>
            <w:r w:rsidR="00D8037E" w:rsidRPr="00777B25">
              <w:rPr>
                <w:rFonts w:ascii="Times New Roman" w:eastAsia="Times New Roman" w:hAnsi="Times New Roman" w:cs="B Nazanin" w:hint="cs"/>
                <w:rtl/>
              </w:rPr>
              <w:t>دکتر</w:t>
            </w:r>
            <w:r w:rsidRPr="00777B25">
              <w:rPr>
                <w:rFonts w:ascii="Times New Roman" w:eastAsia="Times New Roman" w:hAnsi="Times New Roman" w:cs="B Nazanin" w:hint="cs"/>
                <w:rtl/>
              </w:rPr>
              <w:t xml:space="preserve"> سادات</w:t>
            </w:r>
          </w:p>
          <w:p w14:paraId="1226D7D5" w14:textId="77777777" w:rsidR="009B5797" w:rsidRPr="00777B25" w:rsidRDefault="009B5797" w:rsidP="009B5797">
            <w:pPr>
              <w:bidi/>
              <w:jc w:val="center"/>
              <w:rPr>
                <w:rFonts w:ascii="Arial" w:eastAsia="Times New Roman" w:hAnsi="Arial" w:cs="Arial"/>
                <w:rtl/>
              </w:rPr>
            </w:pPr>
            <w:r w:rsidRPr="00777B25">
              <w:rPr>
                <w:rFonts w:ascii="Times New Roman" w:eastAsia="Times New Roman" w:hAnsi="Times New Roman" w:cs="B Nazanin" w:hint="cs"/>
                <w:rtl/>
              </w:rPr>
              <w:t>دکتر بانشی</w:t>
            </w:r>
          </w:p>
          <w:p w14:paraId="63EA3DD8" w14:textId="3EB13560" w:rsidR="009B5797" w:rsidRPr="00777B25" w:rsidRDefault="009B5797" w:rsidP="009B5797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Times New Roman" w:eastAsia="Times New Roman" w:hAnsi="Times New Roman" w:cs="B Nazanin" w:hint="cs"/>
                <w:rtl/>
              </w:rPr>
              <w:t>دکتر حسنی</w:t>
            </w:r>
            <w:r w:rsidR="009667ED">
              <w:rPr>
                <w:rFonts w:ascii="Times New Roman" w:eastAsia="Times New Roman" w:hAnsi="Times New Roman" w:cs="B Nazanin" w:hint="cs"/>
                <w:rtl/>
              </w:rPr>
              <w:t xml:space="preserve"> حسینی مطلق</w:t>
            </w:r>
          </w:p>
        </w:tc>
        <w:tc>
          <w:tcPr>
            <w:tcW w:w="1134" w:type="dxa"/>
          </w:tcPr>
          <w:p w14:paraId="2C5362CF" w14:textId="6FF9D943" w:rsidR="009B5797" w:rsidRPr="00777B25" w:rsidRDefault="009B5797" w:rsidP="009B5797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1</w:t>
            </w:r>
          </w:p>
        </w:tc>
        <w:tc>
          <w:tcPr>
            <w:tcW w:w="1103" w:type="dxa"/>
            <w:tcBorders>
              <w:right w:val="single" w:sz="4" w:space="0" w:color="auto"/>
            </w:tcBorders>
          </w:tcPr>
          <w:p w14:paraId="160262CA" w14:textId="419D2D69" w:rsidR="009B5797" w:rsidRPr="00777B25" w:rsidRDefault="009B5797" w:rsidP="009B5797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74948CB6" w14:textId="5E60C61D" w:rsidR="009B5797" w:rsidRPr="00777B25" w:rsidRDefault="009B5797" w:rsidP="009B5797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</w:p>
        </w:tc>
        <w:tc>
          <w:tcPr>
            <w:tcW w:w="1080" w:type="dxa"/>
          </w:tcPr>
          <w:p w14:paraId="01E71E34" w14:textId="1D2CE52E" w:rsidR="009B5797" w:rsidRPr="00777B25" w:rsidRDefault="009B5797" w:rsidP="009B5797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</w:p>
        </w:tc>
        <w:tc>
          <w:tcPr>
            <w:tcW w:w="810" w:type="dxa"/>
          </w:tcPr>
          <w:p w14:paraId="1A7E5C94" w14:textId="622E16C8" w:rsidR="009B5797" w:rsidRPr="00777B25" w:rsidRDefault="009B5797" w:rsidP="009B5797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</w:p>
        </w:tc>
        <w:tc>
          <w:tcPr>
            <w:tcW w:w="924" w:type="dxa"/>
          </w:tcPr>
          <w:p w14:paraId="7CB24945" w14:textId="6334BB1D" w:rsidR="009B5797" w:rsidRPr="00777B25" w:rsidRDefault="00555DAA" w:rsidP="009B5797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پایان نامه</w:t>
            </w:r>
          </w:p>
        </w:tc>
      </w:tr>
    </w:tbl>
    <w:p w14:paraId="41E655F1" w14:textId="3C7BE1E8" w:rsidR="00DA5267" w:rsidRPr="00777B25" w:rsidRDefault="00DA5267" w:rsidP="00DA5267">
      <w:pPr>
        <w:tabs>
          <w:tab w:val="left" w:pos="1785"/>
          <w:tab w:val="center" w:pos="6979"/>
        </w:tabs>
        <w:bidi/>
        <w:spacing w:line="240" w:lineRule="auto"/>
        <w:jc w:val="center"/>
        <w:rPr>
          <w:rFonts w:ascii="Calibri" w:eastAsia="Calibri" w:hAnsi="Calibri" w:cs="B Traffic"/>
          <w:b/>
          <w:bCs/>
          <w:sz w:val="16"/>
          <w:szCs w:val="16"/>
          <w:rtl/>
          <w:lang w:bidi="fa-IR"/>
        </w:rPr>
      </w:pPr>
    </w:p>
    <w:p w14:paraId="77965593" w14:textId="5D5DCF81" w:rsidR="00DA5267" w:rsidRPr="00777B25" w:rsidRDefault="00DA5267" w:rsidP="00DA5267">
      <w:pPr>
        <w:tabs>
          <w:tab w:val="left" w:pos="1785"/>
          <w:tab w:val="center" w:pos="6979"/>
        </w:tabs>
        <w:bidi/>
        <w:spacing w:line="240" w:lineRule="auto"/>
        <w:jc w:val="center"/>
        <w:rPr>
          <w:rFonts w:ascii="Calibri" w:eastAsia="Calibri" w:hAnsi="Calibri" w:cs="B Traffic"/>
          <w:b/>
          <w:bCs/>
          <w:sz w:val="16"/>
          <w:szCs w:val="16"/>
          <w:rtl/>
          <w:lang w:bidi="fa-IR"/>
        </w:rPr>
      </w:pPr>
    </w:p>
    <w:p w14:paraId="72EE5F4D" w14:textId="3DCB0C34" w:rsidR="00DA5267" w:rsidRPr="00777B25" w:rsidRDefault="00DA5267" w:rsidP="00DA5267">
      <w:pPr>
        <w:tabs>
          <w:tab w:val="left" w:pos="1785"/>
          <w:tab w:val="center" w:pos="6979"/>
        </w:tabs>
        <w:bidi/>
        <w:spacing w:line="240" w:lineRule="auto"/>
        <w:jc w:val="center"/>
        <w:rPr>
          <w:rFonts w:ascii="Calibri" w:eastAsia="Calibri" w:hAnsi="Calibri" w:cs="B Traffic"/>
          <w:b/>
          <w:bCs/>
          <w:sz w:val="16"/>
          <w:szCs w:val="16"/>
          <w:rtl/>
          <w:lang w:bidi="fa-IR"/>
        </w:rPr>
      </w:pPr>
    </w:p>
    <w:p w14:paraId="319FEADA" w14:textId="5F017D5E" w:rsidR="00DA5267" w:rsidRPr="00777B25" w:rsidRDefault="00DA5267" w:rsidP="00DA5267">
      <w:pPr>
        <w:tabs>
          <w:tab w:val="left" w:pos="1785"/>
          <w:tab w:val="center" w:pos="6979"/>
        </w:tabs>
        <w:bidi/>
        <w:spacing w:line="240" w:lineRule="auto"/>
        <w:jc w:val="center"/>
        <w:rPr>
          <w:rFonts w:ascii="Calibri" w:eastAsia="Calibri" w:hAnsi="Calibri" w:cs="B Traffic"/>
          <w:b/>
          <w:bCs/>
          <w:sz w:val="16"/>
          <w:szCs w:val="16"/>
          <w:rtl/>
          <w:lang w:bidi="fa-IR"/>
        </w:rPr>
      </w:pPr>
    </w:p>
    <w:p w14:paraId="573366A0" w14:textId="69F4DC0B" w:rsidR="00DA5267" w:rsidRPr="00777B25" w:rsidRDefault="00DA5267" w:rsidP="00DA5267">
      <w:pPr>
        <w:tabs>
          <w:tab w:val="left" w:pos="1785"/>
          <w:tab w:val="center" w:pos="6979"/>
        </w:tabs>
        <w:bidi/>
        <w:spacing w:line="240" w:lineRule="auto"/>
        <w:jc w:val="center"/>
        <w:rPr>
          <w:rFonts w:ascii="Calibri" w:eastAsia="Calibri" w:hAnsi="Calibri" w:cs="B Traffic"/>
          <w:b/>
          <w:bCs/>
          <w:sz w:val="16"/>
          <w:szCs w:val="16"/>
          <w:rtl/>
          <w:lang w:bidi="fa-IR"/>
        </w:rPr>
      </w:pPr>
    </w:p>
    <w:p w14:paraId="71AA7C9E" w14:textId="347BA572" w:rsidR="00DA5267" w:rsidRPr="00777B25" w:rsidRDefault="00DA5267" w:rsidP="00DA5267">
      <w:pPr>
        <w:tabs>
          <w:tab w:val="left" w:pos="1785"/>
          <w:tab w:val="center" w:pos="6979"/>
        </w:tabs>
        <w:bidi/>
        <w:spacing w:line="240" w:lineRule="auto"/>
        <w:jc w:val="center"/>
        <w:rPr>
          <w:rFonts w:ascii="Calibri" w:eastAsia="Calibri" w:hAnsi="Calibri" w:cs="B Traffic"/>
          <w:b/>
          <w:bCs/>
          <w:sz w:val="16"/>
          <w:szCs w:val="16"/>
          <w:rtl/>
          <w:lang w:bidi="fa-IR"/>
        </w:rPr>
      </w:pPr>
    </w:p>
    <w:p w14:paraId="0686DD8F" w14:textId="7EEE73F0" w:rsidR="00DA5267" w:rsidRPr="00777B25" w:rsidRDefault="00DA5267" w:rsidP="00DA5267">
      <w:pPr>
        <w:tabs>
          <w:tab w:val="left" w:pos="1785"/>
          <w:tab w:val="center" w:pos="6979"/>
        </w:tabs>
        <w:bidi/>
        <w:spacing w:line="240" w:lineRule="auto"/>
        <w:jc w:val="center"/>
        <w:rPr>
          <w:rFonts w:ascii="Calibri" w:eastAsia="Calibri" w:hAnsi="Calibri" w:cs="B Traffic"/>
          <w:b/>
          <w:bCs/>
          <w:sz w:val="16"/>
          <w:szCs w:val="16"/>
          <w:rtl/>
          <w:lang w:bidi="fa-IR"/>
        </w:rPr>
      </w:pPr>
    </w:p>
    <w:p w14:paraId="40DA1DA5" w14:textId="0FCAE575" w:rsidR="00DA5267" w:rsidRPr="00777B25" w:rsidRDefault="00DA5267" w:rsidP="00C45ECD">
      <w:pPr>
        <w:tabs>
          <w:tab w:val="left" w:pos="1785"/>
          <w:tab w:val="center" w:pos="6979"/>
        </w:tabs>
        <w:bidi/>
        <w:spacing w:line="240" w:lineRule="auto"/>
        <w:rPr>
          <w:rFonts w:ascii="Calibri" w:eastAsia="Calibri" w:hAnsi="Calibri" w:cs="B Traffic"/>
          <w:b/>
          <w:bCs/>
          <w:sz w:val="16"/>
          <w:szCs w:val="16"/>
          <w:rtl/>
          <w:lang w:bidi="fa-IR"/>
        </w:rPr>
      </w:pPr>
      <w:r w:rsidRPr="00777B25">
        <w:rPr>
          <w:rFonts w:ascii="Calibri" w:eastAsia="Calibri" w:hAnsi="Calibri" w:cs="B Traffic" w:hint="cs"/>
          <w:b/>
          <w:bCs/>
          <w:sz w:val="16"/>
          <w:szCs w:val="16"/>
          <w:rtl/>
          <w:lang w:bidi="fa-IR"/>
        </w:rPr>
        <w:t xml:space="preserve">                                              </w:t>
      </w:r>
      <w:r w:rsidR="00C45ECD" w:rsidRPr="00C45ECD">
        <w:rPr>
          <w:rFonts w:ascii="Calibri" w:eastAsia="Calibri" w:hAnsi="Calibri" w:cs="B Traffic" w:hint="cs"/>
          <w:b/>
          <w:bCs/>
          <w:sz w:val="16"/>
          <w:szCs w:val="16"/>
          <w:rtl/>
          <w:lang w:bidi="fa-IR"/>
        </w:rPr>
        <w:t xml:space="preserve">دروس ارائه شده     نیمسال اول    </w:t>
      </w:r>
      <w:r w:rsidR="0079428F">
        <w:rPr>
          <w:rFonts w:ascii="Calibri" w:eastAsia="Calibri" w:hAnsi="Calibri" w:cs="B Traffic" w:hint="cs"/>
          <w:b/>
          <w:bCs/>
          <w:sz w:val="16"/>
          <w:szCs w:val="16"/>
          <w:rtl/>
          <w:lang w:bidi="fa-IR"/>
        </w:rPr>
        <w:t>1404-1405</w:t>
      </w:r>
      <w:r w:rsidR="0079428F" w:rsidRPr="00C45ECD">
        <w:rPr>
          <w:rFonts w:ascii="Calibri" w:eastAsia="Calibri" w:hAnsi="Calibri" w:cs="B Traffic" w:hint="cs"/>
          <w:b/>
          <w:bCs/>
          <w:sz w:val="16"/>
          <w:szCs w:val="16"/>
          <w:rtl/>
          <w:lang w:bidi="fa-IR"/>
        </w:rPr>
        <w:t xml:space="preserve">       </w:t>
      </w:r>
      <w:r w:rsidRPr="00777B25">
        <w:rPr>
          <w:rFonts w:ascii="Calibri" w:eastAsia="Calibri" w:hAnsi="Calibri" w:cs="B Traffic" w:hint="cs"/>
          <w:b/>
          <w:bCs/>
          <w:sz w:val="16"/>
          <w:szCs w:val="16"/>
          <w:rtl/>
          <w:lang w:bidi="fa-IR"/>
        </w:rPr>
        <w:t xml:space="preserve">ترم </w:t>
      </w:r>
      <w:r w:rsidR="006E1AC2" w:rsidRPr="00777B25">
        <w:rPr>
          <w:rFonts w:ascii="Calibri" w:eastAsia="Calibri" w:hAnsi="Calibri" w:cs="B Traffic" w:hint="cs"/>
          <w:b/>
          <w:bCs/>
          <w:sz w:val="16"/>
          <w:szCs w:val="16"/>
          <w:rtl/>
          <w:lang w:bidi="fa-IR"/>
        </w:rPr>
        <w:t>نهم</w:t>
      </w:r>
      <w:r w:rsidRPr="00777B25">
        <w:rPr>
          <w:rFonts w:ascii="Calibri" w:eastAsia="Calibri" w:hAnsi="Calibri" w:cs="B Traffic" w:hint="cs"/>
          <w:b/>
          <w:bCs/>
          <w:sz w:val="16"/>
          <w:szCs w:val="16"/>
          <w:rtl/>
          <w:lang w:bidi="fa-IR"/>
        </w:rPr>
        <w:t xml:space="preserve">    دانشجویان کارشناسی ارشدمهندسی بهداشت محیط                               ورودی مهر </w:t>
      </w:r>
      <w:r w:rsidR="0079428F">
        <w:rPr>
          <w:rFonts w:ascii="Calibri" w:eastAsia="Calibri" w:hAnsi="Calibri" w:cs="B Traffic" w:hint="cs"/>
          <w:b/>
          <w:bCs/>
          <w:sz w:val="16"/>
          <w:szCs w:val="16"/>
          <w:rtl/>
          <w:lang w:bidi="fa-IR"/>
        </w:rPr>
        <w:t>1400</w:t>
      </w:r>
    </w:p>
    <w:p w14:paraId="0AB0215B" w14:textId="77777777" w:rsidR="00DA5267" w:rsidRPr="00777B25" w:rsidRDefault="00DA5267" w:rsidP="00DA5267">
      <w:pPr>
        <w:bidi/>
        <w:spacing w:line="240" w:lineRule="auto"/>
        <w:jc w:val="center"/>
        <w:rPr>
          <w:rFonts w:ascii="Calibri" w:eastAsia="Calibri" w:hAnsi="Calibri" w:cs="B Traffic"/>
          <w:b/>
          <w:bCs/>
          <w:sz w:val="16"/>
          <w:szCs w:val="16"/>
          <w:rtl/>
          <w:lang w:bidi="fa-IR"/>
        </w:rPr>
      </w:pPr>
    </w:p>
    <w:tbl>
      <w:tblPr>
        <w:tblStyle w:val="TableGrid1"/>
        <w:bidiVisual/>
        <w:tblW w:w="14068" w:type="dxa"/>
        <w:tblInd w:w="-818" w:type="dxa"/>
        <w:tblLayout w:type="fixed"/>
        <w:tblLook w:val="04A0" w:firstRow="1" w:lastRow="0" w:firstColumn="1" w:lastColumn="0" w:noHBand="0" w:noVBand="1"/>
      </w:tblPr>
      <w:tblGrid>
        <w:gridCol w:w="709"/>
        <w:gridCol w:w="708"/>
        <w:gridCol w:w="1134"/>
        <w:gridCol w:w="2127"/>
        <w:gridCol w:w="708"/>
        <w:gridCol w:w="2551"/>
        <w:gridCol w:w="1134"/>
        <w:gridCol w:w="1103"/>
        <w:gridCol w:w="1080"/>
        <w:gridCol w:w="1080"/>
        <w:gridCol w:w="810"/>
        <w:gridCol w:w="924"/>
      </w:tblGrid>
      <w:tr w:rsidR="00777B25" w:rsidRPr="00777B25" w14:paraId="42AB2C98" w14:textId="77777777" w:rsidTr="002C4D89">
        <w:trPr>
          <w:trHeight w:val="855"/>
        </w:trPr>
        <w:tc>
          <w:tcPr>
            <w:tcW w:w="709" w:type="dxa"/>
          </w:tcPr>
          <w:p w14:paraId="21FC4E71" w14:textId="77777777" w:rsidR="00DA5267" w:rsidRPr="00777B25" w:rsidRDefault="00DA5267" w:rsidP="002C4D89">
            <w:pPr>
              <w:bidi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708" w:type="dxa"/>
          </w:tcPr>
          <w:p w14:paraId="675A093C" w14:textId="77777777" w:rsidR="00DA5267" w:rsidRPr="00777B25" w:rsidRDefault="00DA5267" w:rsidP="002C4D89">
            <w:pPr>
              <w:bidi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>گروه</w:t>
            </w:r>
          </w:p>
        </w:tc>
        <w:tc>
          <w:tcPr>
            <w:tcW w:w="1134" w:type="dxa"/>
          </w:tcPr>
          <w:p w14:paraId="042127E1" w14:textId="77777777" w:rsidR="00DA5267" w:rsidRPr="00777B25" w:rsidRDefault="00DA5267" w:rsidP="002C4D89">
            <w:pPr>
              <w:bidi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>شماره درس</w:t>
            </w:r>
          </w:p>
        </w:tc>
        <w:tc>
          <w:tcPr>
            <w:tcW w:w="2127" w:type="dxa"/>
          </w:tcPr>
          <w:p w14:paraId="0703977E" w14:textId="77777777" w:rsidR="00DA5267" w:rsidRPr="00777B25" w:rsidRDefault="00DA5267" w:rsidP="002C4D89">
            <w:pPr>
              <w:bidi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>نام درس</w:t>
            </w:r>
          </w:p>
        </w:tc>
        <w:tc>
          <w:tcPr>
            <w:tcW w:w="708" w:type="dxa"/>
          </w:tcPr>
          <w:p w14:paraId="2FD76B75" w14:textId="77777777" w:rsidR="00DA5267" w:rsidRPr="00777B25" w:rsidRDefault="00DA5267" w:rsidP="002C4D89">
            <w:pPr>
              <w:bidi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>تعداد واحد</w:t>
            </w:r>
          </w:p>
        </w:tc>
        <w:tc>
          <w:tcPr>
            <w:tcW w:w="2551" w:type="dxa"/>
          </w:tcPr>
          <w:p w14:paraId="76422132" w14:textId="77777777" w:rsidR="00DA5267" w:rsidRPr="00777B25" w:rsidRDefault="00DA5267" w:rsidP="002C4D89">
            <w:pPr>
              <w:bidi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>مدرس</w:t>
            </w:r>
          </w:p>
        </w:tc>
        <w:tc>
          <w:tcPr>
            <w:tcW w:w="1134" w:type="dxa"/>
          </w:tcPr>
          <w:p w14:paraId="6200761F" w14:textId="77777777" w:rsidR="00DA5267" w:rsidRPr="00777B25" w:rsidRDefault="00DA5267" w:rsidP="002C4D89">
            <w:pPr>
              <w:bidi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>سهم استاد</w:t>
            </w:r>
          </w:p>
        </w:tc>
        <w:tc>
          <w:tcPr>
            <w:tcW w:w="2183" w:type="dxa"/>
            <w:gridSpan w:val="2"/>
          </w:tcPr>
          <w:p w14:paraId="46C05FF3" w14:textId="77777777" w:rsidR="00DA5267" w:rsidRPr="00777B25" w:rsidRDefault="00DA5267" w:rsidP="002C4D89">
            <w:pPr>
              <w:bidi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>برنامه هفتگی</w:t>
            </w:r>
          </w:p>
          <w:p w14:paraId="5D2DBB34" w14:textId="77777777" w:rsidR="00DA5267" w:rsidRPr="00777B25" w:rsidRDefault="00DA5267" w:rsidP="002C4D89">
            <w:pPr>
              <w:bidi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>روز         ساعت</w:t>
            </w:r>
          </w:p>
        </w:tc>
        <w:tc>
          <w:tcPr>
            <w:tcW w:w="1080" w:type="dxa"/>
          </w:tcPr>
          <w:p w14:paraId="3E739022" w14:textId="77777777" w:rsidR="00DA5267" w:rsidRPr="00777B25" w:rsidRDefault="00DA5267" w:rsidP="002C4D89">
            <w:pPr>
              <w:bidi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>تاریخ امتحان</w:t>
            </w:r>
          </w:p>
        </w:tc>
        <w:tc>
          <w:tcPr>
            <w:tcW w:w="810" w:type="dxa"/>
          </w:tcPr>
          <w:p w14:paraId="726D44CF" w14:textId="77777777" w:rsidR="00DA5267" w:rsidRPr="00777B25" w:rsidRDefault="00DA5267" w:rsidP="002C4D89">
            <w:pPr>
              <w:bidi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>ساعت امتحان</w:t>
            </w:r>
          </w:p>
        </w:tc>
        <w:tc>
          <w:tcPr>
            <w:tcW w:w="924" w:type="dxa"/>
          </w:tcPr>
          <w:p w14:paraId="64F5BEF2" w14:textId="77777777" w:rsidR="00DA5267" w:rsidRPr="00777B25" w:rsidRDefault="00DA5267" w:rsidP="002C4D89">
            <w:pPr>
              <w:bidi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>جنس</w:t>
            </w:r>
          </w:p>
        </w:tc>
      </w:tr>
      <w:tr w:rsidR="00777B25" w:rsidRPr="00777B25" w14:paraId="5C02235C" w14:textId="77777777" w:rsidTr="002C4D89">
        <w:trPr>
          <w:trHeight w:val="786"/>
        </w:trPr>
        <w:tc>
          <w:tcPr>
            <w:tcW w:w="709" w:type="dxa"/>
          </w:tcPr>
          <w:p w14:paraId="3BDAA586" w14:textId="3486CD33" w:rsidR="009B5797" w:rsidRPr="00777B25" w:rsidRDefault="009B5797" w:rsidP="009B5797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1</w:t>
            </w:r>
          </w:p>
        </w:tc>
        <w:tc>
          <w:tcPr>
            <w:tcW w:w="708" w:type="dxa"/>
          </w:tcPr>
          <w:p w14:paraId="4E0CEB82" w14:textId="459CFE0A" w:rsidR="009B5797" w:rsidRPr="00777B25" w:rsidRDefault="009B5797" w:rsidP="009B5797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1</w:t>
            </w:r>
          </w:p>
        </w:tc>
        <w:tc>
          <w:tcPr>
            <w:tcW w:w="1134" w:type="dxa"/>
          </w:tcPr>
          <w:p w14:paraId="60B3AE4B" w14:textId="32CAAAB6" w:rsidR="009B5797" w:rsidRPr="00777B25" w:rsidRDefault="009B5797" w:rsidP="009B5797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  <w:lang w:bidi="ar-SA"/>
              </w:rPr>
              <w:t>170236</w:t>
            </w:r>
          </w:p>
        </w:tc>
        <w:tc>
          <w:tcPr>
            <w:tcW w:w="2127" w:type="dxa"/>
          </w:tcPr>
          <w:p w14:paraId="2403E33B" w14:textId="77777777" w:rsidR="009B5797" w:rsidRPr="00777B25" w:rsidRDefault="009B5797" w:rsidP="009B5797">
            <w:pPr>
              <w:bidi/>
              <w:rPr>
                <w:rFonts w:ascii="Times New Roman" w:eastAsia="Times New Roman" w:hAnsi="Times New Roman" w:cs="B Nazanin"/>
                <w:rtl/>
              </w:rPr>
            </w:pPr>
            <w:r w:rsidRPr="00777B25">
              <w:rPr>
                <w:rFonts w:ascii="Times New Roman" w:eastAsia="Times New Roman" w:hAnsi="Times New Roman" w:cs="B Nazanin" w:hint="cs"/>
                <w:rtl/>
              </w:rPr>
              <w:t>پایان نامه</w:t>
            </w:r>
          </w:p>
          <w:p w14:paraId="68326BCE" w14:textId="5B92C4BF" w:rsidR="009B5797" w:rsidRPr="00777B25" w:rsidRDefault="009B5797" w:rsidP="009B5797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</w:p>
        </w:tc>
        <w:tc>
          <w:tcPr>
            <w:tcW w:w="708" w:type="dxa"/>
          </w:tcPr>
          <w:p w14:paraId="715EA1A3" w14:textId="4431237A" w:rsidR="009B5797" w:rsidRPr="00777B25" w:rsidRDefault="009B5797" w:rsidP="009B5797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6</w:t>
            </w:r>
          </w:p>
        </w:tc>
        <w:tc>
          <w:tcPr>
            <w:tcW w:w="2551" w:type="dxa"/>
          </w:tcPr>
          <w:p w14:paraId="2C2ADF61" w14:textId="77777777" w:rsidR="009B5797" w:rsidRPr="00777B25" w:rsidRDefault="009B5797" w:rsidP="009B5797">
            <w:pPr>
              <w:bidi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777B25">
              <w:rPr>
                <w:rFonts w:ascii="Times New Roman" w:eastAsia="Times New Roman" w:hAnsi="Times New Roman" w:cs="B Nazanin" w:hint="cs"/>
                <w:rtl/>
              </w:rPr>
              <w:t>دکتر جمشیدی</w:t>
            </w:r>
          </w:p>
          <w:p w14:paraId="03C860D6" w14:textId="51F7D026" w:rsidR="009B5797" w:rsidRPr="00777B25" w:rsidRDefault="000362B6" w:rsidP="009B5797">
            <w:pPr>
              <w:bidi/>
              <w:jc w:val="center"/>
              <w:rPr>
                <w:rFonts w:ascii="Arial" w:eastAsia="Times New Roman" w:hAnsi="Arial" w:cs="Arial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دکتر حسینی مطلق</w:t>
            </w:r>
            <w:r w:rsidR="009B5797" w:rsidRPr="00777B25">
              <w:rPr>
                <w:rFonts w:ascii="Times New Roman" w:eastAsia="Times New Roman" w:hAnsi="Times New Roman" w:cs="B Nazanin" w:hint="cs"/>
                <w:rtl/>
              </w:rPr>
              <w:t xml:space="preserve">  </w:t>
            </w:r>
            <w:r w:rsidR="00D8037E" w:rsidRPr="00777B25">
              <w:rPr>
                <w:rFonts w:ascii="Times New Roman" w:eastAsia="Times New Roman" w:hAnsi="Times New Roman" w:cs="B Nazanin" w:hint="cs"/>
                <w:rtl/>
              </w:rPr>
              <w:t>دکتر</w:t>
            </w:r>
            <w:r w:rsidR="009B5797" w:rsidRPr="00777B25">
              <w:rPr>
                <w:rFonts w:ascii="Times New Roman" w:eastAsia="Times New Roman" w:hAnsi="Times New Roman" w:cs="B Nazanin" w:hint="cs"/>
                <w:rtl/>
              </w:rPr>
              <w:t>سادات</w:t>
            </w:r>
          </w:p>
          <w:p w14:paraId="3937A7FE" w14:textId="77777777" w:rsidR="009B5797" w:rsidRPr="00777B25" w:rsidRDefault="009B5797" w:rsidP="009B5797">
            <w:pPr>
              <w:bidi/>
              <w:jc w:val="center"/>
              <w:rPr>
                <w:rFonts w:ascii="Arial" w:eastAsia="Times New Roman" w:hAnsi="Arial" w:cs="Arial"/>
                <w:rtl/>
              </w:rPr>
            </w:pPr>
            <w:r w:rsidRPr="00777B25">
              <w:rPr>
                <w:rFonts w:ascii="Times New Roman" w:eastAsia="Times New Roman" w:hAnsi="Times New Roman" w:cs="B Nazanin" w:hint="cs"/>
                <w:rtl/>
              </w:rPr>
              <w:t>دکتر بانشی</w:t>
            </w:r>
          </w:p>
          <w:p w14:paraId="566BE851" w14:textId="2734823B" w:rsidR="009B5797" w:rsidRPr="00777B25" w:rsidRDefault="009B5797" w:rsidP="009B5797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Times New Roman" w:eastAsia="Times New Roman" w:hAnsi="Times New Roman" w:cs="B Nazanin" w:hint="cs"/>
                <w:rtl/>
              </w:rPr>
              <w:t>دکتر حسنی</w:t>
            </w:r>
          </w:p>
        </w:tc>
        <w:tc>
          <w:tcPr>
            <w:tcW w:w="1134" w:type="dxa"/>
          </w:tcPr>
          <w:p w14:paraId="04BC603E" w14:textId="2474EBCD" w:rsidR="009B5797" w:rsidRPr="00777B25" w:rsidRDefault="009B5797" w:rsidP="009B5797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1</w:t>
            </w:r>
          </w:p>
        </w:tc>
        <w:tc>
          <w:tcPr>
            <w:tcW w:w="1103" w:type="dxa"/>
            <w:tcBorders>
              <w:right w:val="single" w:sz="4" w:space="0" w:color="auto"/>
            </w:tcBorders>
          </w:tcPr>
          <w:p w14:paraId="49C4E4D1" w14:textId="10131722" w:rsidR="009B5797" w:rsidRPr="00777B25" w:rsidRDefault="009B5797" w:rsidP="009B5797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218B0BE8" w14:textId="163BD2CF" w:rsidR="009B5797" w:rsidRPr="00777B25" w:rsidRDefault="009B5797" w:rsidP="009B5797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</w:p>
        </w:tc>
        <w:tc>
          <w:tcPr>
            <w:tcW w:w="1080" w:type="dxa"/>
          </w:tcPr>
          <w:p w14:paraId="6E547EEC" w14:textId="4F8E03FD" w:rsidR="009B5797" w:rsidRPr="00777B25" w:rsidRDefault="009B5797" w:rsidP="009B5797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</w:p>
        </w:tc>
        <w:tc>
          <w:tcPr>
            <w:tcW w:w="810" w:type="dxa"/>
          </w:tcPr>
          <w:p w14:paraId="3A96140D" w14:textId="07E3F72C" w:rsidR="009B5797" w:rsidRPr="00777B25" w:rsidRDefault="009B5797" w:rsidP="009B5797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</w:p>
        </w:tc>
        <w:tc>
          <w:tcPr>
            <w:tcW w:w="924" w:type="dxa"/>
          </w:tcPr>
          <w:p w14:paraId="2A8C1B5A" w14:textId="66AF10FA" w:rsidR="009B5797" w:rsidRPr="00777B25" w:rsidRDefault="00555DAA" w:rsidP="009B5797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پایان نامه</w:t>
            </w:r>
          </w:p>
        </w:tc>
      </w:tr>
    </w:tbl>
    <w:p w14:paraId="1CE2B8D9" w14:textId="73FC51F7" w:rsidR="00DA5267" w:rsidRPr="00777B25" w:rsidRDefault="00DA5267" w:rsidP="00DA5267">
      <w:pPr>
        <w:tabs>
          <w:tab w:val="left" w:pos="1785"/>
          <w:tab w:val="center" w:pos="6979"/>
        </w:tabs>
        <w:bidi/>
        <w:spacing w:line="240" w:lineRule="auto"/>
        <w:jc w:val="center"/>
        <w:rPr>
          <w:rFonts w:ascii="Calibri" w:eastAsia="Calibri" w:hAnsi="Calibri" w:cs="B Traffic"/>
          <w:b/>
          <w:bCs/>
          <w:sz w:val="16"/>
          <w:szCs w:val="16"/>
          <w:rtl/>
          <w:lang w:bidi="fa-IR"/>
        </w:rPr>
      </w:pPr>
    </w:p>
    <w:p w14:paraId="31E172BB" w14:textId="6284589E" w:rsidR="00FE4667" w:rsidRPr="00777B25" w:rsidRDefault="0079428F" w:rsidP="00FE4667">
      <w:pPr>
        <w:tabs>
          <w:tab w:val="left" w:pos="1785"/>
          <w:tab w:val="center" w:pos="6979"/>
        </w:tabs>
        <w:bidi/>
        <w:spacing w:line="240" w:lineRule="auto"/>
        <w:jc w:val="center"/>
        <w:rPr>
          <w:rFonts w:ascii="Calibri" w:eastAsia="Calibri" w:hAnsi="Calibri" w:cs="B Traffic"/>
          <w:b/>
          <w:bCs/>
          <w:sz w:val="16"/>
          <w:szCs w:val="16"/>
          <w:rtl/>
          <w:lang w:bidi="fa-IR"/>
        </w:rPr>
      </w:pPr>
      <w:r w:rsidRPr="00C45ECD">
        <w:rPr>
          <w:rFonts w:ascii="Calibri" w:eastAsia="Calibri" w:hAnsi="Calibri" w:cs="B Traffic" w:hint="cs"/>
          <w:b/>
          <w:bCs/>
          <w:sz w:val="16"/>
          <w:szCs w:val="16"/>
          <w:rtl/>
          <w:lang w:bidi="fa-IR"/>
        </w:rPr>
        <w:t xml:space="preserve">دروس ارائه شده     نیمسال اول    </w:t>
      </w:r>
      <w:r w:rsidR="00377750">
        <w:rPr>
          <w:rFonts w:ascii="Calibri" w:eastAsia="Calibri" w:hAnsi="Calibri" w:cs="B Traffic" w:hint="cs"/>
          <w:b/>
          <w:bCs/>
          <w:sz w:val="16"/>
          <w:szCs w:val="16"/>
          <w:rtl/>
          <w:lang w:bidi="fa-IR"/>
        </w:rPr>
        <w:t>1405-1404</w:t>
      </w:r>
      <w:r w:rsidRPr="00C45ECD">
        <w:rPr>
          <w:rFonts w:ascii="Calibri" w:eastAsia="Calibri" w:hAnsi="Calibri" w:cs="B Traffic" w:hint="cs"/>
          <w:b/>
          <w:bCs/>
          <w:sz w:val="16"/>
          <w:szCs w:val="16"/>
          <w:rtl/>
          <w:lang w:bidi="fa-IR"/>
        </w:rPr>
        <w:t xml:space="preserve">       </w:t>
      </w:r>
      <w:r w:rsidRPr="00777B25">
        <w:rPr>
          <w:rFonts w:ascii="Calibri" w:eastAsia="Calibri" w:hAnsi="Calibri" w:cs="B Traffic" w:hint="cs"/>
          <w:b/>
          <w:bCs/>
          <w:sz w:val="16"/>
          <w:szCs w:val="16"/>
          <w:rtl/>
          <w:lang w:bidi="fa-IR"/>
        </w:rPr>
        <w:t xml:space="preserve">ترم نهم    دانشجویان کارشناسی ارشدمهندسی بهداشت محیط                               ورودی مهر </w:t>
      </w:r>
      <w:r>
        <w:rPr>
          <w:rFonts w:ascii="Calibri" w:eastAsia="Calibri" w:hAnsi="Calibri" w:cs="B Traffic" w:hint="cs"/>
          <w:b/>
          <w:bCs/>
          <w:sz w:val="16"/>
          <w:szCs w:val="16"/>
          <w:rtl/>
          <w:lang w:bidi="fa-IR"/>
        </w:rPr>
        <w:t>1399</w:t>
      </w:r>
    </w:p>
    <w:p w14:paraId="342478C6" w14:textId="763A1706" w:rsidR="00FE4667" w:rsidRPr="00777B25" w:rsidRDefault="00FE4667" w:rsidP="00FE4667">
      <w:pPr>
        <w:tabs>
          <w:tab w:val="left" w:pos="1785"/>
          <w:tab w:val="center" w:pos="6979"/>
        </w:tabs>
        <w:bidi/>
        <w:spacing w:line="240" w:lineRule="auto"/>
        <w:jc w:val="center"/>
        <w:rPr>
          <w:rFonts w:ascii="Calibri" w:eastAsia="Calibri" w:hAnsi="Calibri" w:cs="B Traffic"/>
          <w:b/>
          <w:bCs/>
          <w:sz w:val="16"/>
          <w:szCs w:val="16"/>
          <w:rtl/>
          <w:lang w:bidi="fa-IR"/>
        </w:rPr>
      </w:pPr>
    </w:p>
    <w:p w14:paraId="2D922BE1" w14:textId="5BAA2363" w:rsidR="00FE4667" w:rsidRPr="00777B25" w:rsidRDefault="00FE4667" w:rsidP="00FE4667">
      <w:pPr>
        <w:tabs>
          <w:tab w:val="left" w:pos="1785"/>
          <w:tab w:val="center" w:pos="6979"/>
        </w:tabs>
        <w:bidi/>
        <w:spacing w:line="240" w:lineRule="auto"/>
        <w:jc w:val="center"/>
        <w:rPr>
          <w:rFonts w:ascii="Calibri" w:eastAsia="Calibri" w:hAnsi="Calibri" w:cs="B Traffic"/>
          <w:b/>
          <w:bCs/>
          <w:sz w:val="16"/>
          <w:szCs w:val="16"/>
          <w:rtl/>
          <w:lang w:bidi="fa-IR"/>
        </w:rPr>
      </w:pPr>
    </w:p>
    <w:p w14:paraId="4BF8AACE" w14:textId="650464B5" w:rsidR="00FE4667" w:rsidRPr="00777B25" w:rsidRDefault="00FE4667" w:rsidP="00CB7225">
      <w:pPr>
        <w:tabs>
          <w:tab w:val="left" w:pos="1785"/>
          <w:tab w:val="center" w:pos="6979"/>
        </w:tabs>
        <w:bidi/>
        <w:spacing w:line="240" w:lineRule="auto"/>
        <w:rPr>
          <w:rFonts w:ascii="Calibri" w:eastAsia="Calibri" w:hAnsi="Calibri" w:cs="B Traffic"/>
          <w:b/>
          <w:bCs/>
          <w:sz w:val="16"/>
          <w:szCs w:val="16"/>
          <w:rtl/>
          <w:lang w:bidi="fa-IR"/>
        </w:rPr>
      </w:pPr>
    </w:p>
    <w:p w14:paraId="07E19E7E" w14:textId="7589EB83" w:rsidR="00FE4667" w:rsidRPr="00777B25" w:rsidRDefault="00FE4667" w:rsidP="00FE4667">
      <w:pPr>
        <w:tabs>
          <w:tab w:val="left" w:pos="1785"/>
          <w:tab w:val="center" w:pos="6979"/>
        </w:tabs>
        <w:bidi/>
        <w:spacing w:line="240" w:lineRule="auto"/>
        <w:jc w:val="center"/>
        <w:rPr>
          <w:rFonts w:ascii="Calibri" w:eastAsia="Calibri" w:hAnsi="Calibri" w:cs="B Traffic"/>
          <w:b/>
          <w:bCs/>
          <w:sz w:val="16"/>
          <w:szCs w:val="16"/>
          <w:rtl/>
          <w:lang w:bidi="fa-IR"/>
        </w:rPr>
      </w:pPr>
    </w:p>
    <w:p w14:paraId="471CF315" w14:textId="3CA63516" w:rsidR="00FE4667" w:rsidRPr="00777B25" w:rsidRDefault="00FE4667" w:rsidP="00FE4667">
      <w:pPr>
        <w:tabs>
          <w:tab w:val="left" w:pos="1785"/>
          <w:tab w:val="center" w:pos="6979"/>
        </w:tabs>
        <w:bidi/>
        <w:spacing w:line="240" w:lineRule="auto"/>
        <w:jc w:val="center"/>
        <w:rPr>
          <w:rFonts w:ascii="Calibri" w:eastAsia="Calibri" w:hAnsi="Calibri" w:cs="B Traffic"/>
          <w:b/>
          <w:bCs/>
          <w:sz w:val="16"/>
          <w:szCs w:val="16"/>
          <w:rtl/>
          <w:lang w:bidi="fa-IR"/>
        </w:rPr>
      </w:pPr>
    </w:p>
    <w:p w14:paraId="1592E26D" w14:textId="5FFEA30B" w:rsidR="00FE4667" w:rsidRPr="00777B25" w:rsidRDefault="00FE4667" w:rsidP="0053450D">
      <w:pPr>
        <w:tabs>
          <w:tab w:val="left" w:pos="1467"/>
          <w:tab w:val="center" w:pos="6979"/>
        </w:tabs>
        <w:bidi/>
        <w:spacing w:line="240" w:lineRule="auto"/>
        <w:rPr>
          <w:rFonts w:ascii="Calibri" w:eastAsia="Calibri" w:hAnsi="Calibri" w:cs="B Traffic"/>
          <w:b/>
          <w:bCs/>
          <w:sz w:val="16"/>
          <w:szCs w:val="16"/>
          <w:rtl/>
          <w:lang w:bidi="fa-IR"/>
        </w:rPr>
      </w:pPr>
      <w:r w:rsidRPr="00777B25">
        <w:rPr>
          <w:rFonts w:ascii="Calibri" w:eastAsia="Calibri" w:hAnsi="Calibri" w:cs="B Traffic" w:hint="cs"/>
          <w:b/>
          <w:bCs/>
          <w:sz w:val="16"/>
          <w:szCs w:val="16"/>
          <w:rtl/>
          <w:lang w:bidi="fa-IR"/>
        </w:rPr>
        <w:lastRenderedPageBreak/>
        <w:t xml:space="preserve">                            دروس ارائه شده     نیمسال </w:t>
      </w:r>
      <w:r w:rsidR="005874A4">
        <w:rPr>
          <w:rFonts w:ascii="Calibri" w:eastAsia="Calibri" w:hAnsi="Calibri" w:cs="B Traffic" w:hint="cs"/>
          <w:b/>
          <w:bCs/>
          <w:sz w:val="16"/>
          <w:szCs w:val="16"/>
          <w:rtl/>
          <w:lang w:bidi="fa-IR"/>
        </w:rPr>
        <w:t xml:space="preserve">اول </w:t>
      </w:r>
      <w:r w:rsidR="00377750">
        <w:rPr>
          <w:rFonts w:ascii="Calibri" w:eastAsia="Calibri" w:hAnsi="Calibri" w:cs="B Traffic" w:hint="cs"/>
          <w:b/>
          <w:bCs/>
          <w:sz w:val="16"/>
          <w:szCs w:val="16"/>
          <w:rtl/>
          <w:lang w:bidi="fa-IR"/>
        </w:rPr>
        <w:t>1405-1404</w:t>
      </w:r>
      <w:r w:rsidR="00377750" w:rsidRPr="00C45ECD">
        <w:rPr>
          <w:rFonts w:ascii="Calibri" w:eastAsia="Calibri" w:hAnsi="Calibri" w:cs="B Traffic" w:hint="cs"/>
          <w:b/>
          <w:bCs/>
          <w:sz w:val="16"/>
          <w:szCs w:val="16"/>
          <w:rtl/>
          <w:lang w:bidi="fa-IR"/>
        </w:rPr>
        <w:t xml:space="preserve">       </w:t>
      </w:r>
      <w:r w:rsidRPr="00777B25">
        <w:rPr>
          <w:rFonts w:ascii="Calibri" w:eastAsia="Calibri" w:hAnsi="Calibri" w:cs="B Traffic" w:hint="cs"/>
          <w:b/>
          <w:bCs/>
          <w:sz w:val="16"/>
          <w:szCs w:val="16"/>
          <w:rtl/>
          <w:lang w:bidi="fa-IR"/>
        </w:rPr>
        <w:t>ترم اول      دانشجویان کارشناسی  پیوسته  مهندسی بهداشت حرفه ای                               ورودی مهر</w:t>
      </w:r>
      <w:r w:rsidR="005874A4">
        <w:rPr>
          <w:rFonts w:ascii="Calibri" w:eastAsia="Calibri" w:hAnsi="Calibri" w:cs="B Traffic" w:hint="cs"/>
          <w:b/>
          <w:bCs/>
          <w:sz w:val="16"/>
          <w:szCs w:val="16"/>
          <w:rtl/>
          <w:lang w:bidi="fa-IR"/>
        </w:rPr>
        <w:t>140</w:t>
      </w:r>
      <w:r w:rsidR="00377750">
        <w:rPr>
          <w:rFonts w:ascii="Calibri" w:eastAsia="Calibri" w:hAnsi="Calibri" w:cs="B Traffic" w:hint="cs"/>
          <w:b/>
          <w:bCs/>
          <w:sz w:val="16"/>
          <w:szCs w:val="16"/>
          <w:rtl/>
          <w:lang w:bidi="fa-IR"/>
        </w:rPr>
        <w:t>4</w:t>
      </w:r>
    </w:p>
    <w:p w14:paraId="3F053E7F" w14:textId="77777777" w:rsidR="00FE4667" w:rsidRPr="00777B25" w:rsidRDefault="00FE4667" w:rsidP="00FE4667">
      <w:pPr>
        <w:bidi/>
        <w:spacing w:line="240" w:lineRule="auto"/>
        <w:jc w:val="center"/>
        <w:rPr>
          <w:rFonts w:ascii="Calibri" w:eastAsia="Calibri" w:hAnsi="Calibri" w:cs="B Traffic"/>
          <w:b/>
          <w:bCs/>
          <w:sz w:val="16"/>
          <w:szCs w:val="16"/>
          <w:rtl/>
          <w:lang w:bidi="fa-IR"/>
        </w:rPr>
      </w:pPr>
    </w:p>
    <w:tbl>
      <w:tblPr>
        <w:tblStyle w:val="TableGrid1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740"/>
        <w:gridCol w:w="708"/>
        <w:gridCol w:w="991"/>
        <w:gridCol w:w="1547"/>
        <w:gridCol w:w="720"/>
        <w:gridCol w:w="720"/>
        <w:gridCol w:w="1620"/>
        <w:gridCol w:w="630"/>
        <w:gridCol w:w="900"/>
        <w:gridCol w:w="1260"/>
        <w:gridCol w:w="936"/>
        <w:gridCol w:w="992"/>
        <w:gridCol w:w="801"/>
      </w:tblGrid>
      <w:tr w:rsidR="00777B25" w:rsidRPr="00777B25" w14:paraId="29A76D3B" w14:textId="77777777" w:rsidTr="002C4D89">
        <w:trPr>
          <w:trHeight w:val="785"/>
        </w:trPr>
        <w:tc>
          <w:tcPr>
            <w:tcW w:w="740" w:type="dxa"/>
          </w:tcPr>
          <w:p w14:paraId="473B723E" w14:textId="77777777" w:rsidR="00FE4667" w:rsidRPr="00777B25" w:rsidRDefault="00FE4667" w:rsidP="002C4D89">
            <w:pPr>
              <w:bidi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708" w:type="dxa"/>
          </w:tcPr>
          <w:p w14:paraId="4E9A81C6" w14:textId="77777777" w:rsidR="00FE4667" w:rsidRPr="00777B25" w:rsidRDefault="00FE4667" w:rsidP="002C4D89">
            <w:pPr>
              <w:bidi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>گروه</w:t>
            </w:r>
          </w:p>
        </w:tc>
        <w:tc>
          <w:tcPr>
            <w:tcW w:w="991" w:type="dxa"/>
          </w:tcPr>
          <w:p w14:paraId="18716D30" w14:textId="77777777" w:rsidR="00FE4667" w:rsidRPr="00777B25" w:rsidRDefault="00FE4667" w:rsidP="002C4D89">
            <w:pPr>
              <w:bidi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>شماره درس</w:t>
            </w:r>
          </w:p>
        </w:tc>
        <w:tc>
          <w:tcPr>
            <w:tcW w:w="1547" w:type="dxa"/>
          </w:tcPr>
          <w:p w14:paraId="52767F43" w14:textId="77777777" w:rsidR="00FE4667" w:rsidRPr="00777B25" w:rsidRDefault="00FE4667" w:rsidP="002C4D89">
            <w:pPr>
              <w:bidi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>نام درس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26FD095B" w14:textId="77777777" w:rsidR="00FE4667" w:rsidRPr="00777B25" w:rsidRDefault="00FE4667" w:rsidP="002C4D89">
            <w:pPr>
              <w:bidi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>تعداد واحد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14:paraId="545C9DA2" w14:textId="77777777" w:rsidR="00FE4667" w:rsidRPr="00777B25" w:rsidRDefault="00FE4667" w:rsidP="002C4D89">
            <w:pPr>
              <w:bidi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>محل تشکیل کلاس</w:t>
            </w:r>
          </w:p>
        </w:tc>
        <w:tc>
          <w:tcPr>
            <w:tcW w:w="1620" w:type="dxa"/>
          </w:tcPr>
          <w:p w14:paraId="001824D3" w14:textId="77777777" w:rsidR="00FE4667" w:rsidRPr="00777B25" w:rsidRDefault="00FE4667" w:rsidP="002C4D89">
            <w:pPr>
              <w:bidi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>مدرس</w:t>
            </w:r>
          </w:p>
        </w:tc>
        <w:tc>
          <w:tcPr>
            <w:tcW w:w="630" w:type="dxa"/>
          </w:tcPr>
          <w:p w14:paraId="39496561" w14:textId="77777777" w:rsidR="00FE4667" w:rsidRPr="00777B25" w:rsidRDefault="00FE4667" w:rsidP="002C4D89">
            <w:pPr>
              <w:bidi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>سهم هر استاد</w:t>
            </w:r>
          </w:p>
        </w:tc>
        <w:tc>
          <w:tcPr>
            <w:tcW w:w="2160" w:type="dxa"/>
            <w:gridSpan w:val="2"/>
          </w:tcPr>
          <w:p w14:paraId="4FC312F4" w14:textId="77777777" w:rsidR="00FE4667" w:rsidRPr="00777B25" w:rsidRDefault="00FE4667" w:rsidP="002C4D89">
            <w:pPr>
              <w:bidi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>برنامه هفتگی</w:t>
            </w:r>
          </w:p>
          <w:p w14:paraId="09BB0485" w14:textId="77777777" w:rsidR="00FE4667" w:rsidRPr="00777B25" w:rsidRDefault="00FE4667" w:rsidP="002C4D89">
            <w:pPr>
              <w:bidi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>روز         ساعت</w:t>
            </w:r>
          </w:p>
        </w:tc>
        <w:tc>
          <w:tcPr>
            <w:tcW w:w="936" w:type="dxa"/>
          </w:tcPr>
          <w:p w14:paraId="66A908AD" w14:textId="77777777" w:rsidR="00FE4667" w:rsidRPr="00777B25" w:rsidRDefault="00FE4667" w:rsidP="002C4D89">
            <w:pPr>
              <w:bidi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>تاریخ امتحان</w:t>
            </w:r>
          </w:p>
        </w:tc>
        <w:tc>
          <w:tcPr>
            <w:tcW w:w="992" w:type="dxa"/>
          </w:tcPr>
          <w:p w14:paraId="7DBED50C" w14:textId="77777777" w:rsidR="00FE4667" w:rsidRPr="00777B25" w:rsidRDefault="00FE4667" w:rsidP="002C4D89">
            <w:pPr>
              <w:bidi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>ساعت امتحان</w:t>
            </w:r>
          </w:p>
        </w:tc>
        <w:tc>
          <w:tcPr>
            <w:tcW w:w="801" w:type="dxa"/>
          </w:tcPr>
          <w:p w14:paraId="1D002566" w14:textId="61CDFEFD" w:rsidR="00FE4667" w:rsidRPr="00777B25" w:rsidRDefault="00FE4667" w:rsidP="002C4D89">
            <w:pPr>
              <w:bidi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</w:p>
        </w:tc>
      </w:tr>
      <w:tr w:rsidR="00777B25" w:rsidRPr="00777B25" w14:paraId="28832B5B" w14:textId="77777777" w:rsidTr="002C4D89">
        <w:trPr>
          <w:trHeight w:val="721"/>
        </w:trPr>
        <w:tc>
          <w:tcPr>
            <w:tcW w:w="740" w:type="dxa"/>
          </w:tcPr>
          <w:p w14:paraId="17164C99" w14:textId="77777777" w:rsidR="00FE4667" w:rsidRPr="00777B25" w:rsidRDefault="00FE4667" w:rsidP="002C4D89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1</w:t>
            </w:r>
          </w:p>
        </w:tc>
        <w:tc>
          <w:tcPr>
            <w:tcW w:w="708" w:type="dxa"/>
          </w:tcPr>
          <w:p w14:paraId="4D854D18" w14:textId="77777777" w:rsidR="00FE4667" w:rsidRPr="00777B25" w:rsidRDefault="00FE4667" w:rsidP="002C4D89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1</w:t>
            </w:r>
          </w:p>
        </w:tc>
        <w:tc>
          <w:tcPr>
            <w:tcW w:w="991" w:type="dxa"/>
          </w:tcPr>
          <w:p w14:paraId="0DEB5E73" w14:textId="3444F61E" w:rsidR="00FE4667" w:rsidRPr="00777B25" w:rsidRDefault="00FE4667" w:rsidP="002C4D89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40007</w:t>
            </w:r>
          </w:p>
        </w:tc>
        <w:tc>
          <w:tcPr>
            <w:tcW w:w="1547" w:type="dxa"/>
          </w:tcPr>
          <w:p w14:paraId="19931541" w14:textId="2EC467B8" w:rsidR="00FE4667" w:rsidRPr="00777B25" w:rsidRDefault="00FE4667" w:rsidP="002C4D89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ریاضیات عمومی 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3AA33049" w14:textId="392163E9" w:rsidR="00FE4667" w:rsidRPr="00777B25" w:rsidRDefault="00502185" w:rsidP="002C4D89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2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14:paraId="218039E9" w14:textId="77777777" w:rsidR="00FE4667" w:rsidRPr="00777B25" w:rsidRDefault="00FE4667" w:rsidP="002C4D89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</w:p>
        </w:tc>
        <w:tc>
          <w:tcPr>
            <w:tcW w:w="1620" w:type="dxa"/>
          </w:tcPr>
          <w:p w14:paraId="4F3A6DDE" w14:textId="392E8913" w:rsidR="00FE4667" w:rsidRPr="00777B25" w:rsidRDefault="00FE4667" w:rsidP="002C4D89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 xml:space="preserve">آقای  </w:t>
            </w:r>
            <w:r w:rsidR="00945549">
              <w:rPr>
                <w:rFonts w:ascii="Calibri" w:eastAsia="Calibri" w:hAnsi="Calibri" w:cs="B Traffic" w:hint="cs"/>
                <w:sz w:val="16"/>
                <w:szCs w:val="16"/>
                <w:rtl/>
              </w:rPr>
              <w:t xml:space="preserve"> دکتر </w:t>
            </w:r>
            <w:r w:rsidR="0077702E">
              <w:rPr>
                <w:rFonts w:ascii="Calibri" w:eastAsia="Calibri" w:hAnsi="Calibri" w:cs="B Traffic" w:hint="cs"/>
                <w:sz w:val="16"/>
                <w:szCs w:val="16"/>
                <w:rtl/>
              </w:rPr>
              <w:t>هادی</w:t>
            </w:r>
          </w:p>
        </w:tc>
        <w:tc>
          <w:tcPr>
            <w:tcW w:w="630" w:type="dxa"/>
          </w:tcPr>
          <w:p w14:paraId="0F95CFC4" w14:textId="77777777" w:rsidR="00FE4667" w:rsidRPr="00777B25" w:rsidRDefault="00FE4667" w:rsidP="002C4D89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1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01505E2F" w14:textId="77777777" w:rsidR="00FE4667" w:rsidRPr="00777B25" w:rsidRDefault="00FE4667" w:rsidP="002C4D89">
            <w:pPr>
              <w:bidi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یک شنبه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14:paraId="0339EB99" w14:textId="4295A01B" w:rsidR="00FE4667" w:rsidRPr="00777B25" w:rsidRDefault="00C27AF1" w:rsidP="002C4D89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sz w:val="16"/>
                <w:szCs w:val="16"/>
                <w:rtl/>
              </w:rPr>
              <w:t>14</w:t>
            </w:r>
            <w:r w:rsidR="00FE4667"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-16</w:t>
            </w:r>
          </w:p>
        </w:tc>
        <w:tc>
          <w:tcPr>
            <w:tcW w:w="936" w:type="dxa"/>
          </w:tcPr>
          <w:p w14:paraId="600FFABD" w14:textId="0CE143C3" w:rsidR="00FE4667" w:rsidRPr="00777B25" w:rsidRDefault="002E04DA" w:rsidP="002C4D89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sz w:val="16"/>
                <w:szCs w:val="16"/>
                <w:rtl/>
              </w:rPr>
              <w:t>11/11</w:t>
            </w:r>
          </w:p>
        </w:tc>
        <w:tc>
          <w:tcPr>
            <w:tcW w:w="992" w:type="dxa"/>
          </w:tcPr>
          <w:p w14:paraId="601305CD" w14:textId="711F5681" w:rsidR="00FE4667" w:rsidRPr="00777B25" w:rsidRDefault="004143DE" w:rsidP="002C4D89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sz w:val="16"/>
                <w:szCs w:val="16"/>
                <w:rtl/>
              </w:rPr>
              <w:t>10-12</w:t>
            </w:r>
          </w:p>
        </w:tc>
        <w:tc>
          <w:tcPr>
            <w:tcW w:w="801" w:type="dxa"/>
          </w:tcPr>
          <w:p w14:paraId="54D27299" w14:textId="36BC0E19" w:rsidR="00FE4667" w:rsidRPr="00777B25" w:rsidRDefault="00FE4667" w:rsidP="002C4D89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</w:p>
        </w:tc>
      </w:tr>
      <w:tr w:rsidR="00777B25" w:rsidRPr="00777B25" w14:paraId="62289735" w14:textId="77777777" w:rsidTr="002C4D89">
        <w:trPr>
          <w:trHeight w:val="407"/>
        </w:trPr>
        <w:tc>
          <w:tcPr>
            <w:tcW w:w="740" w:type="dxa"/>
            <w:tcBorders>
              <w:bottom w:val="single" w:sz="4" w:space="0" w:color="auto"/>
            </w:tcBorders>
          </w:tcPr>
          <w:p w14:paraId="4B22F862" w14:textId="77777777" w:rsidR="00FE4667" w:rsidRPr="00777B25" w:rsidRDefault="00FE4667" w:rsidP="002C4D89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79F9588" w14:textId="77777777" w:rsidR="00FE4667" w:rsidRPr="00777B25" w:rsidRDefault="00FE4667" w:rsidP="002C4D89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1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14:paraId="60383249" w14:textId="75E9911D" w:rsidR="00FE4667" w:rsidRPr="00777B25" w:rsidRDefault="00502185" w:rsidP="002C4D89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40002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14:paraId="66EDF6FB" w14:textId="3F5B85D5" w:rsidR="00FE4667" w:rsidRPr="00777B25" w:rsidRDefault="00FE4667" w:rsidP="002C4D89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 xml:space="preserve">فیزیک </w:t>
            </w:r>
            <w:r w:rsidR="00502185"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اختصاصی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</w:tcPr>
          <w:p w14:paraId="5228DA91" w14:textId="73135BC4" w:rsidR="00FE4667" w:rsidRPr="00777B25" w:rsidRDefault="00FE4667" w:rsidP="002C4D89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2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</w:tcPr>
          <w:p w14:paraId="0455CF49" w14:textId="77777777" w:rsidR="00FE4667" w:rsidRPr="00777B25" w:rsidRDefault="00FE4667" w:rsidP="002C4D89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6AFDD87E" w14:textId="3132DDC1" w:rsidR="00FE4667" w:rsidRPr="00777B25" w:rsidRDefault="0077702E" w:rsidP="002C4D89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sz w:val="16"/>
                <w:szCs w:val="16"/>
                <w:rtl/>
              </w:rPr>
              <w:t>دکتر صالحی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276743B9" w14:textId="77777777" w:rsidR="00FE4667" w:rsidRPr="00777B25" w:rsidRDefault="00FE4667" w:rsidP="002C4D89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1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</w:tcPr>
          <w:p w14:paraId="3F9DE40D" w14:textId="72441994" w:rsidR="00FE4667" w:rsidRPr="00777B25" w:rsidRDefault="00713981" w:rsidP="002C4D89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sz w:val="16"/>
                <w:szCs w:val="16"/>
                <w:rtl/>
              </w:rPr>
              <w:t>دو</w:t>
            </w:r>
            <w:r w:rsidR="00FE4667"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 xml:space="preserve">شنبه 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</w:tcPr>
          <w:p w14:paraId="2742AA61" w14:textId="6067C6D4" w:rsidR="00FE4667" w:rsidRPr="00777B25" w:rsidRDefault="00713981" w:rsidP="002C4D89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sz w:val="16"/>
                <w:szCs w:val="16"/>
                <w:rtl/>
              </w:rPr>
              <w:t>14-16</w:t>
            </w:r>
          </w:p>
          <w:p w14:paraId="438F150B" w14:textId="77777777" w:rsidR="00FE4667" w:rsidRPr="00777B25" w:rsidRDefault="00FE4667" w:rsidP="002C4D89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14:paraId="63271D9D" w14:textId="2800F2DA" w:rsidR="00FE4667" w:rsidRPr="00777B25" w:rsidRDefault="002E04DA" w:rsidP="002C4D89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sz w:val="16"/>
                <w:szCs w:val="16"/>
                <w:rtl/>
              </w:rPr>
              <w:t>6/1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EA7E8F9" w14:textId="2419AADF" w:rsidR="00FE4667" w:rsidRPr="00777B25" w:rsidRDefault="004143DE" w:rsidP="002C4D89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sz w:val="16"/>
                <w:szCs w:val="16"/>
                <w:rtl/>
              </w:rPr>
              <w:t>10-12</w:t>
            </w: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14:paraId="3AA18999" w14:textId="677594EB" w:rsidR="00FE4667" w:rsidRPr="00777B25" w:rsidRDefault="00FE4667" w:rsidP="002C4D89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</w:p>
        </w:tc>
      </w:tr>
      <w:tr w:rsidR="00777B25" w:rsidRPr="00777B25" w14:paraId="0C3AFDE9" w14:textId="77777777" w:rsidTr="002C4D89">
        <w:trPr>
          <w:trHeight w:val="570"/>
        </w:trPr>
        <w:tc>
          <w:tcPr>
            <w:tcW w:w="740" w:type="dxa"/>
            <w:tcBorders>
              <w:top w:val="single" w:sz="4" w:space="0" w:color="auto"/>
            </w:tcBorders>
          </w:tcPr>
          <w:p w14:paraId="4A3DCA48" w14:textId="729362D3" w:rsidR="00FE4667" w:rsidRPr="00945549" w:rsidRDefault="0053450D" w:rsidP="002C4D89">
            <w:pPr>
              <w:bidi/>
              <w:jc w:val="center"/>
              <w:rPr>
                <w:rFonts w:ascii="Calibri" w:eastAsia="Calibri" w:hAnsi="Calibri" w:cs="B Traffic"/>
                <w:color w:val="FF0000"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color w:val="FF0000"/>
                <w:sz w:val="16"/>
                <w:szCs w:val="16"/>
                <w:rtl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3F8619ED" w14:textId="5FBC3C4B" w:rsidR="00FE4667" w:rsidRPr="00945549" w:rsidRDefault="003B1276" w:rsidP="002C4D89">
            <w:pPr>
              <w:bidi/>
              <w:jc w:val="center"/>
              <w:rPr>
                <w:rFonts w:ascii="Calibri" w:eastAsia="Calibri" w:hAnsi="Calibri" w:cs="B Traffic"/>
                <w:color w:val="FF0000"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color w:val="FF0000"/>
                <w:sz w:val="16"/>
                <w:szCs w:val="16"/>
                <w:rtl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14:paraId="169D76E9" w14:textId="24C12453" w:rsidR="00FE4667" w:rsidRPr="00945549" w:rsidRDefault="003B1276" w:rsidP="002C4D89">
            <w:pPr>
              <w:bidi/>
              <w:jc w:val="center"/>
              <w:rPr>
                <w:rFonts w:ascii="Calibri" w:eastAsia="Calibri" w:hAnsi="Calibri" w:cs="B Traffic"/>
                <w:color w:val="FF0000"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color w:val="FF0000"/>
                <w:sz w:val="16"/>
                <w:szCs w:val="16"/>
                <w:rtl/>
              </w:rPr>
              <w:t>40009</w:t>
            </w:r>
          </w:p>
        </w:tc>
        <w:tc>
          <w:tcPr>
            <w:tcW w:w="1547" w:type="dxa"/>
            <w:tcBorders>
              <w:top w:val="single" w:sz="4" w:space="0" w:color="auto"/>
            </w:tcBorders>
          </w:tcPr>
          <w:p w14:paraId="31E78C02" w14:textId="49540EC8" w:rsidR="00FE4667" w:rsidRPr="00945549" w:rsidRDefault="003B1276" w:rsidP="002C4D89">
            <w:pPr>
              <w:bidi/>
              <w:jc w:val="center"/>
              <w:rPr>
                <w:rFonts w:ascii="Calibri" w:eastAsia="Calibri" w:hAnsi="Calibri" w:cs="B Traffic"/>
                <w:color w:val="FF0000"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color w:val="FF0000"/>
                <w:sz w:val="16"/>
                <w:szCs w:val="16"/>
                <w:rtl/>
              </w:rPr>
              <w:t>فیژیولوژی و کالبد شناسی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14:paraId="1AF2E785" w14:textId="38C7EA38" w:rsidR="00FE4667" w:rsidRPr="00945549" w:rsidRDefault="003B1276" w:rsidP="002C4D89">
            <w:pPr>
              <w:bidi/>
              <w:jc w:val="center"/>
              <w:rPr>
                <w:rFonts w:ascii="Calibri" w:eastAsia="Calibri" w:hAnsi="Calibri" w:cs="B Traffic"/>
                <w:color w:val="FF0000"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color w:val="FF0000"/>
                <w:sz w:val="16"/>
                <w:szCs w:val="16"/>
                <w:rtl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</w:tcPr>
          <w:p w14:paraId="73A89508" w14:textId="77777777" w:rsidR="00FE4667" w:rsidRPr="00945549" w:rsidRDefault="00FE4667" w:rsidP="002C4D89">
            <w:pPr>
              <w:bidi/>
              <w:jc w:val="center"/>
              <w:rPr>
                <w:rFonts w:ascii="Calibri" w:eastAsia="Calibri" w:hAnsi="Calibri" w:cs="B Traffic"/>
                <w:color w:val="FF0000"/>
                <w:sz w:val="16"/>
                <w:szCs w:val="16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256A4B32" w14:textId="4A44090C" w:rsidR="00FE4667" w:rsidRPr="00945549" w:rsidRDefault="003B1276" w:rsidP="002C4D89">
            <w:pPr>
              <w:bidi/>
              <w:jc w:val="center"/>
              <w:rPr>
                <w:rFonts w:ascii="Calibri" w:eastAsia="Calibri" w:hAnsi="Calibri" w:cs="B Traffic"/>
                <w:color w:val="FF0000"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color w:val="FF0000"/>
                <w:sz w:val="16"/>
                <w:szCs w:val="16"/>
                <w:rtl/>
              </w:rPr>
              <w:t xml:space="preserve">خانم دکتر آریانپور </w:t>
            </w:r>
            <w:r>
              <w:rPr>
                <w:rFonts w:ascii="Times New Roman" w:eastAsia="Calibri" w:hAnsi="Times New Roman" w:cs="Times New Roman" w:hint="cs"/>
                <w:color w:val="FF0000"/>
                <w:sz w:val="16"/>
                <w:szCs w:val="16"/>
                <w:rtl/>
              </w:rPr>
              <w:t>–</w:t>
            </w:r>
            <w:r>
              <w:rPr>
                <w:rFonts w:ascii="Calibri" w:eastAsia="Calibri" w:hAnsi="Calibri" w:cs="B Traffic" w:hint="cs"/>
                <w:color w:val="FF0000"/>
                <w:sz w:val="16"/>
                <w:szCs w:val="16"/>
                <w:rtl/>
              </w:rPr>
              <w:t xml:space="preserve"> دکتر نگین تاجی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79D3773B" w14:textId="5C1B00B5" w:rsidR="00FE4667" w:rsidRPr="00945549" w:rsidRDefault="003B1276" w:rsidP="002C4D89">
            <w:pPr>
              <w:bidi/>
              <w:jc w:val="center"/>
              <w:rPr>
                <w:rFonts w:ascii="Calibri" w:eastAsia="Calibri" w:hAnsi="Calibri" w:cs="B Traffic"/>
                <w:color w:val="FF0000"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color w:val="FF0000"/>
                <w:sz w:val="16"/>
                <w:szCs w:val="16"/>
                <w:rtl/>
              </w:rPr>
              <w:t>5.</w:t>
            </w: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</w:tcPr>
          <w:p w14:paraId="3D91782B" w14:textId="27703E24" w:rsidR="00FE4667" w:rsidRPr="00945549" w:rsidRDefault="003B1276" w:rsidP="002C4D89">
            <w:pPr>
              <w:bidi/>
              <w:jc w:val="center"/>
              <w:rPr>
                <w:rFonts w:ascii="Calibri" w:eastAsia="Calibri" w:hAnsi="Calibri" w:cs="B Traffic"/>
                <w:color w:val="FF0000"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color w:val="FF0000"/>
                <w:sz w:val="16"/>
                <w:szCs w:val="16"/>
                <w:rtl/>
              </w:rPr>
              <w:t xml:space="preserve">یک شنبه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</w:tcPr>
          <w:p w14:paraId="70AFAE21" w14:textId="318DAD47" w:rsidR="00FE4667" w:rsidRDefault="005874A4" w:rsidP="002C4D89">
            <w:pPr>
              <w:bidi/>
              <w:jc w:val="center"/>
              <w:rPr>
                <w:rFonts w:ascii="Calibri" w:eastAsia="Calibri" w:hAnsi="Calibri" w:cs="B Traffic"/>
                <w:color w:val="FF0000"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color w:val="FF0000"/>
                <w:sz w:val="16"/>
                <w:szCs w:val="16"/>
                <w:rtl/>
              </w:rPr>
              <w:t>10-12</w:t>
            </w:r>
          </w:p>
          <w:p w14:paraId="170AD2A8" w14:textId="77777777" w:rsidR="009012E1" w:rsidRDefault="009012E1" w:rsidP="009012E1">
            <w:pPr>
              <w:bidi/>
              <w:jc w:val="center"/>
              <w:rPr>
                <w:rFonts w:ascii="Calibri" w:eastAsia="Calibri" w:hAnsi="Calibri" w:cs="B Traffic"/>
                <w:color w:val="FF0000"/>
                <w:sz w:val="16"/>
                <w:szCs w:val="16"/>
                <w:rtl/>
              </w:rPr>
            </w:pPr>
          </w:p>
          <w:p w14:paraId="5D85828A" w14:textId="77777777" w:rsidR="009012E1" w:rsidRDefault="009012E1" w:rsidP="009012E1">
            <w:pPr>
              <w:bidi/>
              <w:jc w:val="center"/>
              <w:rPr>
                <w:rFonts w:ascii="Calibri" w:eastAsia="Calibri" w:hAnsi="Calibri" w:cs="B Traffic"/>
                <w:color w:val="FF0000"/>
                <w:sz w:val="16"/>
                <w:szCs w:val="16"/>
                <w:rtl/>
              </w:rPr>
            </w:pPr>
          </w:p>
          <w:p w14:paraId="10BBE064" w14:textId="15404436" w:rsidR="009012E1" w:rsidRPr="00945549" w:rsidRDefault="009012E1" w:rsidP="009012E1">
            <w:pPr>
              <w:bidi/>
              <w:jc w:val="center"/>
              <w:rPr>
                <w:rFonts w:ascii="Calibri" w:eastAsia="Calibri" w:hAnsi="Calibri" w:cs="B Traffic"/>
                <w:color w:val="FF0000"/>
                <w:sz w:val="16"/>
                <w:szCs w:val="16"/>
                <w:rtl/>
              </w:rPr>
            </w:pPr>
          </w:p>
        </w:tc>
        <w:tc>
          <w:tcPr>
            <w:tcW w:w="936" w:type="dxa"/>
            <w:tcBorders>
              <w:top w:val="single" w:sz="4" w:space="0" w:color="auto"/>
            </w:tcBorders>
          </w:tcPr>
          <w:p w14:paraId="129C1CD8" w14:textId="29C4B0B2" w:rsidR="00FE4667" w:rsidRPr="00945549" w:rsidRDefault="002E04DA" w:rsidP="002C4D89">
            <w:pPr>
              <w:bidi/>
              <w:jc w:val="center"/>
              <w:rPr>
                <w:rFonts w:ascii="Calibri" w:eastAsia="Calibri" w:hAnsi="Calibri" w:cs="B Traffic"/>
                <w:color w:val="FF0000"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color w:val="FF0000"/>
                <w:sz w:val="16"/>
                <w:szCs w:val="16"/>
                <w:rtl/>
              </w:rPr>
              <w:t>28/1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A0B4D02" w14:textId="166D98B6" w:rsidR="00FE4667" w:rsidRPr="00945549" w:rsidRDefault="004143DE" w:rsidP="002C4D89">
            <w:pPr>
              <w:bidi/>
              <w:jc w:val="center"/>
              <w:rPr>
                <w:rFonts w:ascii="Calibri" w:eastAsia="Calibri" w:hAnsi="Calibri" w:cs="B Traffic"/>
                <w:color w:val="FF0000"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color w:val="FF0000"/>
                <w:sz w:val="16"/>
                <w:szCs w:val="16"/>
                <w:rtl/>
              </w:rPr>
              <w:t>10-12</w:t>
            </w:r>
          </w:p>
        </w:tc>
        <w:tc>
          <w:tcPr>
            <w:tcW w:w="801" w:type="dxa"/>
            <w:tcBorders>
              <w:top w:val="single" w:sz="4" w:space="0" w:color="auto"/>
            </w:tcBorders>
          </w:tcPr>
          <w:p w14:paraId="6E960497" w14:textId="36739C41" w:rsidR="00FE4667" w:rsidRPr="00945549" w:rsidRDefault="00FE4667" w:rsidP="002C4D89">
            <w:pPr>
              <w:bidi/>
              <w:jc w:val="center"/>
              <w:rPr>
                <w:rFonts w:ascii="Calibri" w:eastAsia="Calibri" w:hAnsi="Calibri" w:cs="B Traffic"/>
                <w:color w:val="FF0000"/>
                <w:sz w:val="16"/>
                <w:szCs w:val="16"/>
                <w:rtl/>
              </w:rPr>
            </w:pPr>
          </w:p>
        </w:tc>
      </w:tr>
      <w:tr w:rsidR="00777B25" w:rsidRPr="00777B25" w14:paraId="2B24CDD5" w14:textId="77777777" w:rsidTr="002C4D89">
        <w:trPr>
          <w:trHeight w:val="1074"/>
        </w:trPr>
        <w:tc>
          <w:tcPr>
            <w:tcW w:w="740" w:type="dxa"/>
          </w:tcPr>
          <w:p w14:paraId="4E2B7A3B" w14:textId="77777777" w:rsidR="00FE4667" w:rsidRPr="00777B25" w:rsidRDefault="00FE4667" w:rsidP="002C4D89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4</w:t>
            </w:r>
          </w:p>
        </w:tc>
        <w:tc>
          <w:tcPr>
            <w:tcW w:w="708" w:type="dxa"/>
          </w:tcPr>
          <w:p w14:paraId="74FD182D" w14:textId="77777777" w:rsidR="00FE4667" w:rsidRPr="00777B25" w:rsidRDefault="00FE4667" w:rsidP="002C4D89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1</w:t>
            </w:r>
          </w:p>
        </w:tc>
        <w:tc>
          <w:tcPr>
            <w:tcW w:w="991" w:type="dxa"/>
          </w:tcPr>
          <w:p w14:paraId="2C956205" w14:textId="325651C2" w:rsidR="00FE4667" w:rsidRPr="00777B25" w:rsidRDefault="00502185" w:rsidP="002C4D89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40004</w:t>
            </w:r>
          </w:p>
        </w:tc>
        <w:tc>
          <w:tcPr>
            <w:tcW w:w="1547" w:type="dxa"/>
          </w:tcPr>
          <w:p w14:paraId="79DE3467" w14:textId="77777777" w:rsidR="00FE4667" w:rsidRPr="00777B25" w:rsidRDefault="00FE4667" w:rsidP="002C4D89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شیمی عمومی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5C8D4469" w14:textId="693B8993" w:rsidR="00FE4667" w:rsidRPr="00777B25" w:rsidRDefault="00502185" w:rsidP="002C4D89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2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14:paraId="328646B0" w14:textId="77777777" w:rsidR="00FE4667" w:rsidRPr="00777B25" w:rsidRDefault="00FE4667" w:rsidP="002C4D89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</w:p>
        </w:tc>
        <w:tc>
          <w:tcPr>
            <w:tcW w:w="1620" w:type="dxa"/>
          </w:tcPr>
          <w:p w14:paraId="64529FE8" w14:textId="113D3FAE" w:rsidR="00FE4667" w:rsidRPr="00777B25" w:rsidRDefault="00FE4667" w:rsidP="002C4D89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 xml:space="preserve">دکتر </w:t>
            </w:r>
            <w:r w:rsidR="00C27AF1">
              <w:rPr>
                <w:rFonts w:ascii="Calibri" w:eastAsia="Calibri" w:hAnsi="Calibri" w:cs="B Traffic" w:hint="cs"/>
                <w:sz w:val="16"/>
                <w:szCs w:val="16"/>
                <w:rtl/>
              </w:rPr>
              <w:t>اسفرم</w:t>
            </w:r>
          </w:p>
        </w:tc>
        <w:tc>
          <w:tcPr>
            <w:tcW w:w="630" w:type="dxa"/>
          </w:tcPr>
          <w:p w14:paraId="50CD7C8B" w14:textId="77777777" w:rsidR="00FE4667" w:rsidRPr="00777B25" w:rsidRDefault="00FE4667" w:rsidP="002C4D89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1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762FC499" w14:textId="3996448B" w:rsidR="00C27AF1" w:rsidRPr="00777B25" w:rsidRDefault="00FE4667" w:rsidP="00C27AF1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 xml:space="preserve">شنبه </w:t>
            </w:r>
          </w:p>
          <w:p w14:paraId="21961533" w14:textId="25D76965" w:rsidR="00FE4667" w:rsidRPr="00777B25" w:rsidRDefault="00FE4667" w:rsidP="002C4D89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14:paraId="4F6ADAEE" w14:textId="42D6C368" w:rsidR="00FE4667" w:rsidRPr="00777B25" w:rsidRDefault="00441C06" w:rsidP="00C27AF1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/>
                <w:sz w:val="16"/>
                <w:szCs w:val="16"/>
              </w:rPr>
              <w:t>14-16</w:t>
            </w:r>
          </w:p>
        </w:tc>
        <w:tc>
          <w:tcPr>
            <w:tcW w:w="936" w:type="dxa"/>
          </w:tcPr>
          <w:p w14:paraId="515DB45A" w14:textId="63B075CE" w:rsidR="00FE4667" w:rsidRPr="00777B25" w:rsidRDefault="002E04DA" w:rsidP="004143DE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sz w:val="16"/>
                <w:szCs w:val="16"/>
                <w:rtl/>
              </w:rPr>
              <w:t>13</w:t>
            </w:r>
            <w:r w:rsidR="00FE4667"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/</w:t>
            </w:r>
            <w:r w:rsidR="004143DE">
              <w:rPr>
                <w:rFonts w:ascii="Calibri" w:eastAsia="Calibri" w:hAnsi="Calibri" w:cs="B Traffic" w:hint="cs"/>
                <w:sz w:val="16"/>
                <w:szCs w:val="16"/>
                <w:rtl/>
              </w:rPr>
              <w:t>11</w:t>
            </w:r>
            <w:r w:rsidR="00FE4667"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/</w:t>
            </w:r>
          </w:p>
        </w:tc>
        <w:tc>
          <w:tcPr>
            <w:tcW w:w="992" w:type="dxa"/>
          </w:tcPr>
          <w:p w14:paraId="12DCBD03" w14:textId="4E82FB51" w:rsidR="00FE4667" w:rsidRPr="00777B25" w:rsidRDefault="004143DE" w:rsidP="002C4D89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sz w:val="16"/>
                <w:szCs w:val="16"/>
                <w:rtl/>
              </w:rPr>
              <w:t>10-12</w:t>
            </w:r>
          </w:p>
        </w:tc>
        <w:tc>
          <w:tcPr>
            <w:tcW w:w="801" w:type="dxa"/>
          </w:tcPr>
          <w:p w14:paraId="394BC72D" w14:textId="24DEF249" w:rsidR="00FE4667" w:rsidRPr="00777B25" w:rsidRDefault="00FE4667" w:rsidP="002C4D89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</w:p>
        </w:tc>
      </w:tr>
      <w:tr w:rsidR="00846A9D" w:rsidRPr="00777B25" w14:paraId="1BA318C0" w14:textId="77777777" w:rsidTr="002C4D89">
        <w:trPr>
          <w:trHeight w:val="1074"/>
        </w:trPr>
        <w:tc>
          <w:tcPr>
            <w:tcW w:w="740" w:type="dxa"/>
          </w:tcPr>
          <w:p w14:paraId="25746AE7" w14:textId="686D0A53" w:rsidR="00846A9D" w:rsidRPr="00777B25" w:rsidRDefault="00173F23" w:rsidP="002C4D89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sz w:val="16"/>
                <w:szCs w:val="16"/>
                <w:rtl/>
              </w:rPr>
              <w:t>5</w:t>
            </w:r>
          </w:p>
        </w:tc>
        <w:tc>
          <w:tcPr>
            <w:tcW w:w="708" w:type="dxa"/>
          </w:tcPr>
          <w:p w14:paraId="4571DC88" w14:textId="19D6800E" w:rsidR="00846A9D" w:rsidRDefault="005C2CF4" w:rsidP="002C4D89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sz w:val="16"/>
                <w:szCs w:val="16"/>
                <w:rtl/>
              </w:rPr>
              <w:t>4</w:t>
            </w:r>
            <w:r w:rsidR="00846A9D">
              <w:rPr>
                <w:rFonts w:ascii="Calibri" w:eastAsia="Calibri" w:hAnsi="Calibri" w:cs="B Traffic" w:hint="cs"/>
                <w:sz w:val="16"/>
                <w:szCs w:val="16"/>
                <w:rtl/>
              </w:rPr>
              <w:t>خ</w:t>
            </w:r>
          </w:p>
          <w:p w14:paraId="7E35D56A" w14:textId="7EBA0B64" w:rsidR="00846A9D" w:rsidRPr="00777B25" w:rsidRDefault="005C2CF4" w:rsidP="00846A9D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sz w:val="16"/>
                <w:szCs w:val="16"/>
                <w:rtl/>
              </w:rPr>
              <w:t>6</w:t>
            </w:r>
            <w:r w:rsidR="00846A9D">
              <w:rPr>
                <w:rFonts w:ascii="Calibri" w:eastAsia="Calibri" w:hAnsi="Calibri" w:cs="B Traffic" w:hint="cs"/>
                <w:sz w:val="16"/>
                <w:szCs w:val="16"/>
                <w:rtl/>
              </w:rPr>
              <w:t>پ</w:t>
            </w:r>
          </w:p>
        </w:tc>
        <w:tc>
          <w:tcPr>
            <w:tcW w:w="991" w:type="dxa"/>
          </w:tcPr>
          <w:p w14:paraId="724937DE" w14:textId="1A5B9F5A" w:rsidR="00846A9D" w:rsidRPr="00777B25" w:rsidRDefault="00846A9D" w:rsidP="002C4D89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sz w:val="16"/>
                <w:szCs w:val="16"/>
                <w:rtl/>
              </w:rPr>
              <w:t>7050</w:t>
            </w:r>
          </w:p>
        </w:tc>
        <w:tc>
          <w:tcPr>
            <w:tcW w:w="1547" w:type="dxa"/>
          </w:tcPr>
          <w:p w14:paraId="7DF1434B" w14:textId="1E035108" w:rsidR="00846A9D" w:rsidRPr="00777B25" w:rsidRDefault="00846A9D" w:rsidP="002C4D89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5C2CF4">
              <w:rPr>
                <w:rFonts w:ascii="Calibri" w:eastAsia="Calibri" w:hAnsi="Calibri" w:cs="B Traffic" w:hint="cs"/>
                <w:color w:val="FF0000"/>
                <w:sz w:val="16"/>
                <w:szCs w:val="16"/>
                <w:rtl/>
              </w:rPr>
              <w:t>دانش خانواده و جمعیت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2BAF99FF" w14:textId="0048643F" w:rsidR="00846A9D" w:rsidRPr="005C2CF4" w:rsidRDefault="00846A9D" w:rsidP="002C4D89">
            <w:pPr>
              <w:bidi/>
              <w:jc w:val="center"/>
              <w:rPr>
                <w:rFonts w:ascii="Calibri" w:eastAsia="Calibri" w:hAnsi="Calibri" w:cs="B Traffic"/>
                <w:color w:val="FF0000"/>
                <w:sz w:val="16"/>
                <w:szCs w:val="16"/>
                <w:rtl/>
              </w:rPr>
            </w:pPr>
            <w:r w:rsidRPr="005C2CF4">
              <w:rPr>
                <w:rFonts w:ascii="Calibri" w:eastAsia="Calibri" w:hAnsi="Calibri" w:cs="B Traffic" w:hint="cs"/>
                <w:color w:val="FF0000"/>
                <w:sz w:val="16"/>
                <w:szCs w:val="16"/>
                <w:rtl/>
              </w:rPr>
              <w:t>2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14:paraId="0AB387F5" w14:textId="77777777" w:rsidR="00846A9D" w:rsidRPr="005C2CF4" w:rsidRDefault="00846A9D" w:rsidP="002C4D89">
            <w:pPr>
              <w:bidi/>
              <w:jc w:val="center"/>
              <w:rPr>
                <w:rFonts w:ascii="Calibri" w:eastAsia="Calibri" w:hAnsi="Calibri" w:cs="B Traffic"/>
                <w:color w:val="FF0000"/>
                <w:sz w:val="16"/>
                <w:szCs w:val="16"/>
                <w:rtl/>
              </w:rPr>
            </w:pPr>
          </w:p>
        </w:tc>
        <w:tc>
          <w:tcPr>
            <w:tcW w:w="1620" w:type="dxa"/>
          </w:tcPr>
          <w:p w14:paraId="285478AA" w14:textId="77777777" w:rsidR="00846A9D" w:rsidRPr="005C2CF4" w:rsidRDefault="005C2CF4" w:rsidP="00846A9D">
            <w:pPr>
              <w:bidi/>
              <w:jc w:val="center"/>
              <w:rPr>
                <w:rFonts w:ascii="Calibri" w:eastAsia="Calibri" w:hAnsi="Calibri" w:cs="B Traffic"/>
                <w:color w:val="FF0000"/>
                <w:sz w:val="16"/>
                <w:szCs w:val="16"/>
                <w:rtl/>
              </w:rPr>
            </w:pPr>
            <w:r w:rsidRPr="005C2CF4">
              <w:rPr>
                <w:rFonts w:ascii="Calibri" w:eastAsia="Calibri" w:hAnsi="Calibri" w:cs="B Traffic" w:hint="cs"/>
                <w:color w:val="FF0000"/>
                <w:sz w:val="16"/>
                <w:szCs w:val="16"/>
                <w:rtl/>
              </w:rPr>
              <w:t>دکتر سهرابی</w:t>
            </w:r>
            <w:r w:rsidR="005874A4" w:rsidRPr="005C2CF4">
              <w:rPr>
                <w:rFonts w:ascii="Calibri" w:eastAsia="Calibri" w:hAnsi="Calibri" w:cs="B Traffic" w:hint="cs"/>
                <w:color w:val="FF0000"/>
                <w:sz w:val="16"/>
                <w:szCs w:val="16"/>
                <w:rtl/>
              </w:rPr>
              <w:t xml:space="preserve"> </w:t>
            </w:r>
          </w:p>
          <w:p w14:paraId="24737DF3" w14:textId="67648B86" w:rsidR="005C2CF4" w:rsidRPr="005C2CF4" w:rsidRDefault="005C2CF4" w:rsidP="005C2CF4">
            <w:pPr>
              <w:bidi/>
              <w:jc w:val="center"/>
              <w:rPr>
                <w:rFonts w:ascii="Calibri" w:eastAsia="Calibri" w:hAnsi="Calibri" w:cs="B Traffic"/>
                <w:color w:val="FF0000"/>
                <w:sz w:val="16"/>
                <w:szCs w:val="16"/>
                <w:rtl/>
              </w:rPr>
            </w:pPr>
            <w:r w:rsidRPr="005C2CF4">
              <w:rPr>
                <w:rFonts w:ascii="Calibri" w:eastAsia="Calibri" w:hAnsi="Calibri" w:cs="B Traffic" w:hint="cs"/>
                <w:color w:val="FF0000"/>
                <w:sz w:val="16"/>
                <w:szCs w:val="16"/>
                <w:rtl/>
              </w:rPr>
              <w:t>سید حکمت اله هاشمی</w:t>
            </w:r>
          </w:p>
        </w:tc>
        <w:tc>
          <w:tcPr>
            <w:tcW w:w="630" w:type="dxa"/>
          </w:tcPr>
          <w:p w14:paraId="7DB392BD" w14:textId="25BF1581" w:rsidR="00846A9D" w:rsidRPr="005C2CF4" w:rsidRDefault="00846A9D" w:rsidP="002C4D89">
            <w:pPr>
              <w:bidi/>
              <w:jc w:val="center"/>
              <w:rPr>
                <w:rFonts w:ascii="Calibri" w:eastAsia="Calibri" w:hAnsi="Calibri" w:cs="B Traffic"/>
                <w:color w:val="FF0000"/>
                <w:sz w:val="16"/>
                <w:szCs w:val="16"/>
                <w:rtl/>
              </w:rPr>
            </w:pPr>
            <w:r w:rsidRPr="005C2CF4">
              <w:rPr>
                <w:rFonts w:ascii="Calibri" w:eastAsia="Calibri" w:hAnsi="Calibri" w:cs="B Traffic" w:hint="cs"/>
                <w:color w:val="FF0000"/>
                <w:sz w:val="16"/>
                <w:szCs w:val="16"/>
                <w:rtl/>
              </w:rPr>
              <w:t>1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12FB8185" w14:textId="544E8063" w:rsidR="00846A9D" w:rsidRPr="005C2CF4" w:rsidRDefault="00300A68" w:rsidP="00C27AF1">
            <w:pPr>
              <w:bidi/>
              <w:jc w:val="center"/>
              <w:rPr>
                <w:rFonts w:ascii="Calibri" w:eastAsia="Calibri" w:hAnsi="Calibri" w:cs="B Traffic"/>
                <w:color w:val="FF0000"/>
                <w:sz w:val="16"/>
                <w:szCs w:val="16"/>
                <w:rtl/>
              </w:rPr>
            </w:pPr>
            <w:r w:rsidRPr="005C2CF4">
              <w:rPr>
                <w:rFonts w:ascii="Calibri" w:eastAsia="Calibri" w:hAnsi="Calibri" w:cs="B Traffic" w:hint="cs"/>
                <w:color w:val="FF0000"/>
                <w:sz w:val="16"/>
                <w:szCs w:val="16"/>
                <w:rtl/>
              </w:rPr>
              <w:t>دوشنبه</w:t>
            </w:r>
          </w:p>
          <w:p w14:paraId="6D115717" w14:textId="4A371E1C" w:rsidR="00846A9D" w:rsidRPr="005C2CF4" w:rsidRDefault="005C2CF4" w:rsidP="00846A9D">
            <w:pPr>
              <w:bidi/>
              <w:jc w:val="center"/>
              <w:rPr>
                <w:rFonts w:ascii="Calibri" w:eastAsia="Calibri" w:hAnsi="Calibri" w:cs="B Traffic"/>
                <w:color w:val="FF0000"/>
                <w:sz w:val="16"/>
                <w:szCs w:val="16"/>
                <w:rtl/>
              </w:rPr>
            </w:pPr>
            <w:r w:rsidRPr="005C2CF4">
              <w:rPr>
                <w:rFonts w:ascii="Calibri" w:eastAsia="Calibri" w:hAnsi="Calibri" w:cs="B Traffic" w:hint="cs"/>
                <w:color w:val="FF0000"/>
                <w:sz w:val="16"/>
                <w:szCs w:val="16"/>
                <w:rtl/>
              </w:rPr>
              <w:t>یک</w:t>
            </w:r>
            <w:r w:rsidR="00846A9D" w:rsidRPr="005C2CF4">
              <w:rPr>
                <w:rFonts w:ascii="Calibri" w:eastAsia="Calibri" w:hAnsi="Calibri" w:cs="B Traffic" w:hint="cs"/>
                <w:color w:val="FF0000"/>
                <w:sz w:val="16"/>
                <w:szCs w:val="16"/>
                <w:rtl/>
              </w:rPr>
              <w:t xml:space="preserve">شنبه 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14:paraId="7ED405E1" w14:textId="44E0AFEE" w:rsidR="00846A9D" w:rsidRPr="005C2CF4" w:rsidRDefault="005C2CF4" w:rsidP="00C27AF1">
            <w:pPr>
              <w:bidi/>
              <w:jc w:val="center"/>
              <w:rPr>
                <w:rFonts w:ascii="Calibri" w:eastAsia="Calibri" w:hAnsi="Calibri" w:cs="B Traffic"/>
                <w:color w:val="FF0000"/>
                <w:sz w:val="16"/>
                <w:szCs w:val="16"/>
                <w:rtl/>
              </w:rPr>
            </w:pPr>
            <w:r w:rsidRPr="005C2CF4">
              <w:rPr>
                <w:rFonts w:ascii="Calibri" w:eastAsia="Calibri" w:hAnsi="Calibri" w:cs="B Traffic" w:hint="cs"/>
                <w:color w:val="FF0000"/>
                <w:sz w:val="16"/>
                <w:szCs w:val="16"/>
                <w:rtl/>
              </w:rPr>
              <w:t>14-16</w:t>
            </w:r>
          </w:p>
          <w:p w14:paraId="4D470611" w14:textId="4380CD28" w:rsidR="00846A9D" w:rsidRPr="005C2CF4" w:rsidRDefault="00846A9D" w:rsidP="00846A9D">
            <w:pPr>
              <w:bidi/>
              <w:jc w:val="center"/>
              <w:rPr>
                <w:rFonts w:ascii="Calibri" w:eastAsia="Calibri" w:hAnsi="Calibri" w:cs="B Traffic"/>
                <w:color w:val="FF0000"/>
                <w:sz w:val="16"/>
                <w:szCs w:val="16"/>
                <w:rtl/>
              </w:rPr>
            </w:pPr>
            <w:r w:rsidRPr="005C2CF4">
              <w:rPr>
                <w:rFonts w:ascii="Calibri" w:eastAsia="Calibri" w:hAnsi="Calibri" w:cs="B Traffic" w:hint="cs"/>
                <w:color w:val="FF0000"/>
                <w:sz w:val="16"/>
                <w:szCs w:val="16"/>
                <w:rtl/>
              </w:rPr>
              <w:t>18-20</w:t>
            </w:r>
          </w:p>
        </w:tc>
        <w:tc>
          <w:tcPr>
            <w:tcW w:w="936" w:type="dxa"/>
          </w:tcPr>
          <w:p w14:paraId="38C085A1" w14:textId="4C7204F1" w:rsidR="00846A9D" w:rsidRPr="005C2CF4" w:rsidRDefault="005C2CF4" w:rsidP="00846A9D">
            <w:pPr>
              <w:bidi/>
              <w:jc w:val="center"/>
              <w:rPr>
                <w:rFonts w:ascii="Calibri" w:eastAsia="Calibri" w:hAnsi="Calibri" w:cs="B Traffic"/>
                <w:color w:val="FF0000"/>
                <w:sz w:val="16"/>
                <w:szCs w:val="16"/>
                <w:rtl/>
              </w:rPr>
            </w:pPr>
            <w:r w:rsidRPr="005C2CF4">
              <w:rPr>
                <w:rFonts w:ascii="Calibri" w:eastAsia="Calibri" w:hAnsi="Calibri" w:cs="B Traffic" w:hint="cs"/>
                <w:color w:val="FF0000"/>
                <w:sz w:val="16"/>
                <w:szCs w:val="16"/>
                <w:rtl/>
              </w:rPr>
              <w:t>8/11</w:t>
            </w:r>
          </w:p>
        </w:tc>
        <w:tc>
          <w:tcPr>
            <w:tcW w:w="992" w:type="dxa"/>
          </w:tcPr>
          <w:p w14:paraId="4CD347F4" w14:textId="0156F906" w:rsidR="00846A9D" w:rsidRPr="005C2CF4" w:rsidRDefault="005C2CF4" w:rsidP="005C2CF4">
            <w:pPr>
              <w:bidi/>
              <w:rPr>
                <w:rFonts w:ascii="Calibri" w:eastAsia="Calibri" w:hAnsi="Calibri" w:cs="B Traffic"/>
                <w:color w:val="FF0000"/>
                <w:sz w:val="16"/>
                <w:szCs w:val="16"/>
                <w:rtl/>
              </w:rPr>
            </w:pPr>
            <w:r w:rsidRPr="005C2CF4">
              <w:rPr>
                <w:rFonts w:ascii="Calibri" w:eastAsia="Calibri" w:hAnsi="Calibri" w:cs="B Traffic" w:hint="cs"/>
                <w:color w:val="FF0000"/>
                <w:sz w:val="16"/>
                <w:szCs w:val="16"/>
                <w:rtl/>
              </w:rPr>
              <w:t>10-12</w:t>
            </w:r>
          </w:p>
        </w:tc>
        <w:tc>
          <w:tcPr>
            <w:tcW w:w="801" w:type="dxa"/>
          </w:tcPr>
          <w:p w14:paraId="607C4D01" w14:textId="77777777" w:rsidR="00846A9D" w:rsidRPr="00777B25" w:rsidRDefault="00846A9D" w:rsidP="002C4D89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</w:p>
        </w:tc>
      </w:tr>
      <w:tr w:rsidR="008C6E6D" w:rsidRPr="00777B25" w14:paraId="1230A96E" w14:textId="77777777" w:rsidTr="002C4D89">
        <w:trPr>
          <w:trHeight w:val="1074"/>
        </w:trPr>
        <w:tc>
          <w:tcPr>
            <w:tcW w:w="740" w:type="dxa"/>
          </w:tcPr>
          <w:p w14:paraId="4B7E9613" w14:textId="3A31EF24" w:rsidR="008C6E6D" w:rsidRPr="00B846A5" w:rsidRDefault="00173F23" w:rsidP="002C4D89">
            <w:pPr>
              <w:bidi/>
              <w:jc w:val="center"/>
              <w:rPr>
                <w:rFonts w:ascii="Calibri" w:eastAsia="Calibri" w:hAnsi="Calibri" w:cs="B Traffic"/>
                <w:color w:val="FF0000"/>
                <w:sz w:val="16"/>
                <w:szCs w:val="16"/>
                <w:rtl/>
              </w:rPr>
            </w:pPr>
            <w:r w:rsidRPr="00B846A5">
              <w:rPr>
                <w:rFonts w:ascii="Calibri" w:eastAsia="Calibri" w:hAnsi="Calibri" w:cs="B Traffic" w:hint="cs"/>
                <w:color w:val="FF0000"/>
                <w:sz w:val="16"/>
                <w:szCs w:val="16"/>
                <w:rtl/>
              </w:rPr>
              <w:t>6</w:t>
            </w:r>
          </w:p>
        </w:tc>
        <w:tc>
          <w:tcPr>
            <w:tcW w:w="708" w:type="dxa"/>
          </w:tcPr>
          <w:p w14:paraId="152B018E" w14:textId="4EC89533" w:rsidR="008C6E6D" w:rsidRPr="00B846A5" w:rsidRDefault="00B800B2" w:rsidP="002C4D89">
            <w:pPr>
              <w:bidi/>
              <w:jc w:val="center"/>
              <w:rPr>
                <w:rFonts w:ascii="Calibri" w:eastAsia="Calibri" w:hAnsi="Calibri" w:cs="B Traffic"/>
                <w:color w:val="FF0000"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color w:val="FF0000"/>
                <w:sz w:val="16"/>
                <w:szCs w:val="16"/>
                <w:rtl/>
              </w:rPr>
              <w:t>5</w:t>
            </w:r>
            <w:r w:rsidR="008C6E6D" w:rsidRPr="00B846A5">
              <w:rPr>
                <w:rFonts w:ascii="Calibri" w:eastAsia="Calibri" w:hAnsi="Calibri" w:cs="B Traffic" w:hint="cs"/>
                <w:color w:val="FF0000"/>
                <w:sz w:val="16"/>
                <w:szCs w:val="16"/>
                <w:rtl/>
              </w:rPr>
              <w:t>خ</w:t>
            </w:r>
          </w:p>
          <w:p w14:paraId="52502307" w14:textId="51B5C523" w:rsidR="008C6E6D" w:rsidRPr="00B846A5" w:rsidRDefault="00B846A5" w:rsidP="008C6E6D">
            <w:pPr>
              <w:bidi/>
              <w:jc w:val="center"/>
              <w:rPr>
                <w:rFonts w:ascii="Calibri" w:eastAsia="Calibri" w:hAnsi="Calibri" w:cs="B Traffic"/>
                <w:color w:val="FF0000"/>
                <w:sz w:val="16"/>
                <w:szCs w:val="16"/>
                <w:rtl/>
              </w:rPr>
            </w:pPr>
            <w:r w:rsidRPr="00B846A5">
              <w:rPr>
                <w:rFonts w:ascii="Calibri" w:eastAsia="Calibri" w:hAnsi="Calibri" w:cs="B Traffic" w:hint="cs"/>
                <w:color w:val="FF0000"/>
                <w:sz w:val="16"/>
                <w:szCs w:val="16"/>
                <w:rtl/>
              </w:rPr>
              <w:t>6</w:t>
            </w:r>
            <w:r w:rsidR="008C6E6D" w:rsidRPr="00B846A5">
              <w:rPr>
                <w:rFonts w:ascii="Calibri" w:eastAsia="Calibri" w:hAnsi="Calibri" w:cs="B Traffic" w:hint="cs"/>
                <w:color w:val="FF0000"/>
                <w:sz w:val="16"/>
                <w:szCs w:val="16"/>
                <w:rtl/>
              </w:rPr>
              <w:t>پ</w:t>
            </w:r>
          </w:p>
        </w:tc>
        <w:tc>
          <w:tcPr>
            <w:tcW w:w="991" w:type="dxa"/>
          </w:tcPr>
          <w:p w14:paraId="675CB25C" w14:textId="750064A4" w:rsidR="008C6E6D" w:rsidRPr="00B846A5" w:rsidRDefault="008C6E6D" w:rsidP="002C4D89">
            <w:pPr>
              <w:bidi/>
              <w:jc w:val="center"/>
              <w:rPr>
                <w:rFonts w:ascii="Calibri" w:eastAsia="Calibri" w:hAnsi="Calibri" w:cs="B Traffic"/>
                <w:color w:val="FF0000"/>
                <w:sz w:val="16"/>
                <w:szCs w:val="16"/>
                <w:rtl/>
              </w:rPr>
            </w:pPr>
            <w:r w:rsidRPr="00B846A5">
              <w:rPr>
                <w:rFonts w:ascii="Calibri" w:eastAsia="Calibri" w:hAnsi="Calibri" w:cs="B Traffic" w:hint="cs"/>
                <w:color w:val="FF0000"/>
                <w:sz w:val="16"/>
                <w:szCs w:val="16"/>
                <w:rtl/>
              </w:rPr>
              <w:t>70</w:t>
            </w:r>
            <w:r w:rsidR="00B800B2">
              <w:rPr>
                <w:rFonts w:ascii="Calibri" w:eastAsia="Calibri" w:hAnsi="Calibri" w:cs="B Traffic" w:hint="cs"/>
                <w:color w:val="FF0000"/>
                <w:sz w:val="16"/>
                <w:szCs w:val="16"/>
                <w:rtl/>
              </w:rPr>
              <w:t>11</w:t>
            </w:r>
          </w:p>
        </w:tc>
        <w:tc>
          <w:tcPr>
            <w:tcW w:w="1547" w:type="dxa"/>
          </w:tcPr>
          <w:p w14:paraId="6A33660F" w14:textId="7790128E" w:rsidR="008C6E6D" w:rsidRPr="00B846A5" w:rsidRDefault="00B800B2" w:rsidP="002C4D89">
            <w:pPr>
              <w:bidi/>
              <w:jc w:val="center"/>
              <w:rPr>
                <w:rFonts w:ascii="Calibri" w:eastAsia="Calibri" w:hAnsi="Calibri" w:cs="B Traffic"/>
                <w:color w:val="FF0000"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color w:val="FF0000"/>
                <w:sz w:val="16"/>
                <w:szCs w:val="16"/>
                <w:rtl/>
              </w:rPr>
              <w:t xml:space="preserve">اندیشه اسلامی 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50DF4A34" w14:textId="3A1F04CC" w:rsidR="008C6E6D" w:rsidRPr="00B846A5" w:rsidRDefault="008C6E6D" w:rsidP="002C4D89">
            <w:pPr>
              <w:bidi/>
              <w:jc w:val="center"/>
              <w:rPr>
                <w:rFonts w:ascii="Calibri" w:eastAsia="Calibri" w:hAnsi="Calibri" w:cs="B Traffic"/>
                <w:color w:val="FF0000"/>
                <w:sz w:val="16"/>
                <w:szCs w:val="16"/>
                <w:rtl/>
              </w:rPr>
            </w:pPr>
            <w:r w:rsidRPr="00B846A5">
              <w:rPr>
                <w:rFonts w:ascii="Calibri" w:eastAsia="Calibri" w:hAnsi="Calibri" w:cs="B Traffic" w:hint="cs"/>
                <w:color w:val="FF0000"/>
                <w:sz w:val="16"/>
                <w:szCs w:val="16"/>
                <w:rtl/>
              </w:rPr>
              <w:t>2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14:paraId="212E974A" w14:textId="77777777" w:rsidR="008C6E6D" w:rsidRPr="00B846A5" w:rsidRDefault="008C6E6D" w:rsidP="002C4D89">
            <w:pPr>
              <w:bidi/>
              <w:jc w:val="center"/>
              <w:rPr>
                <w:rFonts w:ascii="Calibri" w:eastAsia="Calibri" w:hAnsi="Calibri" w:cs="B Traffic"/>
                <w:color w:val="FF0000"/>
                <w:sz w:val="16"/>
                <w:szCs w:val="16"/>
                <w:rtl/>
              </w:rPr>
            </w:pPr>
          </w:p>
        </w:tc>
        <w:tc>
          <w:tcPr>
            <w:tcW w:w="1620" w:type="dxa"/>
          </w:tcPr>
          <w:p w14:paraId="136EC907" w14:textId="24727800" w:rsidR="008C6E6D" w:rsidRPr="00B846A5" w:rsidRDefault="00B800B2" w:rsidP="008C6E6D">
            <w:pPr>
              <w:bidi/>
              <w:jc w:val="center"/>
              <w:rPr>
                <w:rFonts w:ascii="Calibri" w:eastAsia="Calibri" w:hAnsi="Calibri" w:cs="B Traffic"/>
                <w:color w:val="FF0000"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color w:val="FF0000"/>
                <w:sz w:val="16"/>
                <w:szCs w:val="16"/>
                <w:rtl/>
              </w:rPr>
              <w:t>محمد الهی</w:t>
            </w:r>
          </w:p>
        </w:tc>
        <w:tc>
          <w:tcPr>
            <w:tcW w:w="630" w:type="dxa"/>
          </w:tcPr>
          <w:p w14:paraId="1C22CE8A" w14:textId="5E21C76E" w:rsidR="008C6E6D" w:rsidRPr="00B846A5" w:rsidRDefault="008C6E6D" w:rsidP="002C4D89">
            <w:pPr>
              <w:bidi/>
              <w:jc w:val="center"/>
              <w:rPr>
                <w:rFonts w:ascii="Calibri" w:eastAsia="Calibri" w:hAnsi="Calibri" w:cs="B Traffic"/>
                <w:color w:val="FF0000"/>
                <w:sz w:val="16"/>
                <w:szCs w:val="16"/>
                <w:rtl/>
              </w:rPr>
            </w:pPr>
            <w:r w:rsidRPr="00B846A5">
              <w:rPr>
                <w:rFonts w:ascii="Calibri" w:eastAsia="Calibri" w:hAnsi="Calibri" w:cs="B Traffic" w:hint="cs"/>
                <w:color w:val="FF0000"/>
                <w:sz w:val="16"/>
                <w:szCs w:val="16"/>
                <w:rtl/>
              </w:rPr>
              <w:t>1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567050B8" w14:textId="04133314" w:rsidR="008C6E6D" w:rsidRPr="00B846A5" w:rsidRDefault="00B800B2" w:rsidP="00C27AF1">
            <w:pPr>
              <w:bidi/>
              <w:jc w:val="center"/>
              <w:rPr>
                <w:rFonts w:ascii="Calibri" w:eastAsia="Calibri" w:hAnsi="Calibri" w:cs="B Traffic"/>
                <w:color w:val="FF0000"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color w:val="FF0000"/>
                <w:sz w:val="16"/>
                <w:szCs w:val="16"/>
                <w:rtl/>
              </w:rPr>
              <w:t>دو</w:t>
            </w:r>
            <w:r w:rsidR="008C6E6D" w:rsidRPr="00B846A5">
              <w:rPr>
                <w:rFonts w:ascii="Calibri" w:eastAsia="Calibri" w:hAnsi="Calibri" w:cs="B Traffic" w:hint="cs"/>
                <w:color w:val="FF0000"/>
                <w:sz w:val="16"/>
                <w:szCs w:val="16"/>
                <w:rtl/>
              </w:rPr>
              <w:t xml:space="preserve"> شنبه</w:t>
            </w:r>
          </w:p>
          <w:p w14:paraId="7E5A320F" w14:textId="54F211BC" w:rsidR="008C6E6D" w:rsidRPr="00B846A5" w:rsidRDefault="00B800B2" w:rsidP="008C6E6D">
            <w:pPr>
              <w:bidi/>
              <w:jc w:val="center"/>
              <w:rPr>
                <w:rFonts w:ascii="Calibri" w:eastAsia="Calibri" w:hAnsi="Calibri" w:cs="B Traffic"/>
                <w:color w:val="FF0000"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color w:val="FF0000"/>
                <w:sz w:val="16"/>
                <w:szCs w:val="16"/>
                <w:rtl/>
              </w:rPr>
              <w:t xml:space="preserve">سه </w:t>
            </w:r>
            <w:r w:rsidR="00B846A5" w:rsidRPr="00B846A5">
              <w:rPr>
                <w:rFonts w:ascii="Calibri" w:eastAsia="Calibri" w:hAnsi="Calibri" w:cs="B Traffic" w:hint="cs"/>
                <w:color w:val="FF0000"/>
                <w:sz w:val="16"/>
                <w:szCs w:val="16"/>
                <w:rtl/>
              </w:rPr>
              <w:t xml:space="preserve"> </w:t>
            </w:r>
            <w:r w:rsidR="008C6E6D" w:rsidRPr="00B846A5">
              <w:rPr>
                <w:rFonts w:ascii="Calibri" w:eastAsia="Calibri" w:hAnsi="Calibri" w:cs="B Traffic" w:hint="cs"/>
                <w:color w:val="FF0000"/>
                <w:sz w:val="16"/>
                <w:szCs w:val="16"/>
                <w:rtl/>
              </w:rPr>
              <w:t>شنبه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14:paraId="7EF93D84" w14:textId="3BB4A918" w:rsidR="008C6E6D" w:rsidRPr="00B846A5" w:rsidRDefault="00B800B2" w:rsidP="00C27AF1">
            <w:pPr>
              <w:bidi/>
              <w:jc w:val="center"/>
              <w:rPr>
                <w:rFonts w:ascii="Calibri" w:eastAsia="Calibri" w:hAnsi="Calibri" w:cs="B Traffic"/>
                <w:color w:val="FF0000"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color w:val="FF0000"/>
                <w:sz w:val="16"/>
                <w:szCs w:val="16"/>
                <w:rtl/>
              </w:rPr>
              <w:t>10-12</w:t>
            </w:r>
          </w:p>
          <w:p w14:paraId="653F76E9" w14:textId="6FB2E056" w:rsidR="008C6E6D" w:rsidRPr="00B846A5" w:rsidRDefault="00B800B2" w:rsidP="008C6E6D">
            <w:pPr>
              <w:bidi/>
              <w:jc w:val="center"/>
              <w:rPr>
                <w:rFonts w:ascii="Calibri" w:eastAsia="Calibri" w:hAnsi="Calibri" w:cs="B Traffic"/>
                <w:color w:val="FF0000"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color w:val="FF0000"/>
                <w:sz w:val="16"/>
                <w:szCs w:val="16"/>
                <w:rtl/>
              </w:rPr>
              <w:t>10-12</w:t>
            </w:r>
          </w:p>
        </w:tc>
        <w:tc>
          <w:tcPr>
            <w:tcW w:w="936" w:type="dxa"/>
          </w:tcPr>
          <w:p w14:paraId="3B3EE5CB" w14:textId="2BC49849" w:rsidR="008C6E6D" w:rsidRPr="00B846A5" w:rsidRDefault="00B800B2" w:rsidP="002C4D89">
            <w:pPr>
              <w:bidi/>
              <w:jc w:val="center"/>
              <w:rPr>
                <w:rFonts w:ascii="Calibri" w:eastAsia="Calibri" w:hAnsi="Calibri" w:cs="B Traffic"/>
                <w:color w:val="FF0000"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color w:val="FF0000"/>
                <w:sz w:val="16"/>
                <w:szCs w:val="16"/>
                <w:rtl/>
              </w:rPr>
              <w:t>1</w:t>
            </w:r>
            <w:r w:rsidR="00B846A5" w:rsidRPr="00B846A5">
              <w:rPr>
                <w:rFonts w:ascii="Calibri" w:eastAsia="Calibri" w:hAnsi="Calibri" w:cs="B Traffic" w:hint="cs"/>
                <w:color w:val="FF0000"/>
                <w:sz w:val="16"/>
                <w:szCs w:val="16"/>
                <w:rtl/>
              </w:rPr>
              <w:t>/11</w:t>
            </w:r>
          </w:p>
          <w:p w14:paraId="4EC1C673" w14:textId="3012FD57" w:rsidR="008C6E6D" w:rsidRPr="00B846A5" w:rsidRDefault="008C6E6D" w:rsidP="008C6E6D">
            <w:pPr>
              <w:bidi/>
              <w:jc w:val="center"/>
              <w:rPr>
                <w:rFonts w:ascii="Calibri" w:eastAsia="Calibri" w:hAnsi="Calibri" w:cs="B Traffic"/>
                <w:color w:val="FF0000"/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14:paraId="7AE702A4" w14:textId="0939935A" w:rsidR="008C6E6D" w:rsidRPr="00B846A5" w:rsidRDefault="00B846A5" w:rsidP="002C4D89">
            <w:pPr>
              <w:bidi/>
              <w:jc w:val="center"/>
              <w:rPr>
                <w:rFonts w:ascii="Calibri" w:eastAsia="Calibri" w:hAnsi="Calibri" w:cs="B Traffic"/>
                <w:color w:val="FF0000"/>
                <w:sz w:val="16"/>
                <w:szCs w:val="16"/>
                <w:rtl/>
              </w:rPr>
            </w:pPr>
            <w:r w:rsidRPr="00B846A5">
              <w:rPr>
                <w:rFonts w:ascii="Calibri" w:eastAsia="Calibri" w:hAnsi="Calibri" w:cs="B Traffic" w:hint="cs"/>
                <w:color w:val="FF0000"/>
                <w:sz w:val="16"/>
                <w:szCs w:val="16"/>
                <w:rtl/>
              </w:rPr>
              <w:t>8-10</w:t>
            </w:r>
          </w:p>
        </w:tc>
        <w:tc>
          <w:tcPr>
            <w:tcW w:w="801" w:type="dxa"/>
          </w:tcPr>
          <w:p w14:paraId="0B5D37C1" w14:textId="77777777" w:rsidR="008C6E6D" w:rsidRPr="00B846A5" w:rsidRDefault="008C6E6D" w:rsidP="002C4D89">
            <w:pPr>
              <w:bidi/>
              <w:jc w:val="center"/>
              <w:rPr>
                <w:rFonts w:ascii="Calibri" w:eastAsia="Calibri" w:hAnsi="Calibri" w:cs="B Traffic"/>
                <w:color w:val="FF0000"/>
                <w:sz w:val="16"/>
                <w:szCs w:val="16"/>
                <w:rtl/>
              </w:rPr>
            </w:pPr>
          </w:p>
        </w:tc>
      </w:tr>
      <w:tr w:rsidR="008C6E6D" w:rsidRPr="00777B25" w14:paraId="05CA4E89" w14:textId="77777777" w:rsidTr="002C4D89">
        <w:trPr>
          <w:trHeight w:val="1074"/>
        </w:trPr>
        <w:tc>
          <w:tcPr>
            <w:tcW w:w="740" w:type="dxa"/>
          </w:tcPr>
          <w:p w14:paraId="0D010218" w14:textId="28AFFB84" w:rsidR="008C6E6D" w:rsidRPr="00777B25" w:rsidRDefault="00173F23" w:rsidP="002C4D89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sz w:val="16"/>
                <w:szCs w:val="16"/>
                <w:rtl/>
              </w:rPr>
              <w:t>7</w:t>
            </w:r>
          </w:p>
        </w:tc>
        <w:tc>
          <w:tcPr>
            <w:tcW w:w="708" w:type="dxa"/>
          </w:tcPr>
          <w:p w14:paraId="7ABA188C" w14:textId="3D339BE3" w:rsidR="008C6E6D" w:rsidRDefault="008C6E6D" w:rsidP="002C4D89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sz w:val="16"/>
                <w:szCs w:val="16"/>
                <w:rtl/>
              </w:rPr>
              <w:t>1</w:t>
            </w:r>
          </w:p>
        </w:tc>
        <w:tc>
          <w:tcPr>
            <w:tcW w:w="991" w:type="dxa"/>
          </w:tcPr>
          <w:p w14:paraId="504CBE27" w14:textId="77777777" w:rsidR="008C6E6D" w:rsidRDefault="008C6E6D" w:rsidP="002C4D89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</w:p>
        </w:tc>
        <w:tc>
          <w:tcPr>
            <w:tcW w:w="1547" w:type="dxa"/>
          </w:tcPr>
          <w:p w14:paraId="2B27AB6C" w14:textId="7ADE0404" w:rsidR="008C6E6D" w:rsidRDefault="008C6E6D" w:rsidP="002C4D89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sz w:val="16"/>
                <w:szCs w:val="16"/>
                <w:rtl/>
              </w:rPr>
              <w:t>زبان پیش دانشگاهی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2BE80C20" w14:textId="324D06EA" w:rsidR="008C6E6D" w:rsidRDefault="008C6E6D" w:rsidP="002C4D89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sz w:val="16"/>
                <w:szCs w:val="16"/>
                <w:rtl/>
              </w:rPr>
              <w:t>3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14:paraId="002602D1" w14:textId="77777777" w:rsidR="008C6E6D" w:rsidRPr="00777B25" w:rsidRDefault="008C6E6D" w:rsidP="002C4D89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</w:p>
        </w:tc>
        <w:tc>
          <w:tcPr>
            <w:tcW w:w="1620" w:type="dxa"/>
          </w:tcPr>
          <w:p w14:paraId="43CC47E9" w14:textId="77777777" w:rsidR="008C6E6D" w:rsidRDefault="008C6E6D" w:rsidP="002C4D89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sz w:val="16"/>
                <w:szCs w:val="16"/>
                <w:rtl/>
              </w:rPr>
              <w:t xml:space="preserve">دکتر منصوریان </w:t>
            </w:r>
          </w:p>
          <w:p w14:paraId="4D46C193" w14:textId="4DB307DA" w:rsidR="008C6E6D" w:rsidRDefault="008C6E6D" w:rsidP="008C6E6D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sz w:val="16"/>
                <w:szCs w:val="16"/>
                <w:rtl/>
              </w:rPr>
              <w:t>(خانم حیدری</w:t>
            </w:r>
          </w:p>
        </w:tc>
        <w:tc>
          <w:tcPr>
            <w:tcW w:w="630" w:type="dxa"/>
          </w:tcPr>
          <w:p w14:paraId="2E7D0058" w14:textId="68410BB0" w:rsidR="008C6E6D" w:rsidRDefault="008C6E6D" w:rsidP="002C4D89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sz w:val="16"/>
                <w:szCs w:val="16"/>
                <w:rtl/>
              </w:rPr>
              <w:t>1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0C82ECF7" w14:textId="6BB2B563" w:rsidR="008C6E6D" w:rsidRDefault="00B846A5" w:rsidP="008C6E6D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sz w:val="16"/>
                <w:szCs w:val="16"/>
                <w:rtl/>
              </w:rPr>
              <w:t>سه</w:t>
            </w:r>
            <w:r w:rsidR="008C6E6D">
              <w:rPr>
                <w:rFonts w:ascii="Calibri" w:eastAsia="Calibri" w:hAnsi="Calibri" w:cs="B Traffic" w:hint="cs"/>
                <w:sz w:val="16"/>
                <w:szCs w:val="16"/>
                <w:rtl/>
              </w:rPr>
              <w:t xml:space="preserve"> شنبه 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14:paraId="15C96DAA" w14:textId="4C75344A" w:rsidR="008C6E6D" w:rsidRDefault="008C6E6D" w:rsidP="008C6E6D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8C6E6D">
              <w:rPr>
                <w:rFonts w:ascii="Calibri" w:eastAsia="Calibri" w:hAnsi="Calibri" w:cs="B Traffic" w:hint="cs"/>
                <w:sz w:val="16"/>
                <w:szCs w:val="16"/>
                <w:rtl/>
                <w:lang w:bidi="ar-SA"/>
              </w:rPr>
              <w:t>16-18</w:t>
            </w:r>
          </w:p>
        </w:tc>
        <w:tc>
          <w:tcPr>
            <w:tcW w:w="936" w:type="dxa"/>
          </w:tcPr>
          <w:p w14:paraId="6B80D37E" w14:textId="32C6D142" w:rsidR="008C6E6D" w:rsidRDefault="002E04DA" w:rsidP="002C4D89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sz w:val="16"/>
                <w:szCs w:val="16"/>
                <w:rtl/>
              </w:rPr>
              <w:t>------</w:t>
            </w:r>
          </w:p>
        </w:tc>
        <w:tc>
          <w:tcPr>
            <w:tcW w:w="992" w:type="dxa"/>
          </w:tcPr>
          <w:p w14:paraId="483E8694" w14:textId="216035DA" w:rsidR="008C6E6D" w:rsidRDefault="008C6E6D" w:rsidP="002C4D89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sz w:val="16"/>
                <w:szCs w:val="16"/>
                <w:rtl/>
              </w:rPr>
              <w:t>12-13</w:t>
            </w:r>
          </w:p>
        </w:tc>
        <w:tc>
          <w:tcPr>
            <w:tcW w:w="801" w:type="dxa"/>
          </w:tcPr>
          <w:p w14:paraId="21BDB4B5" w14:textId="77777777" w:rsidR="008C6E6D" w:rsidRPr="00777B25" w:rsidRDefault="008C6E6D" w:rsidP="002C4D89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</w:p>
        </w:tc>
      </w:tr>
      <w:tr w:rsidR="00777B25" w:rsidRPr="00777B25" w14:paraId="4E5918C4" w14:textId="77777777" w:rsidTr="002C4D89">
        <w:trPr>
          <w:trHeight w:val="721"/>
        </w:trPr>
        <w:tc>
          <w:tcPr>
            <w:tcW w:w="740" w:type="dxa"/>
          </w:tcPr>
          <w:p w14:paraId="451C11B3" w14:textId="7A53D90C" w:rsidR="00FE4667" w:rsidRPr="00B846A5" w:rsidRDefault="0053450D" w:rsidP="002C4D89">
            <w:pPr>
              <w:bidi/>
              <w:jc w:val="center"/>
              <w:rPr>
                <w:rFonts w:ascii="Calibri" w:eastAsia="Calibri" w:hAnsi="Calibri" w:cs="B Traffic"/>
                <w:color w:val="FF0000"/>
                <w:sz w:val="16"/>
                <w:szCs w:val="16"/>
                <w:rtl/>
              </w:rPr>
            </w:pPr>
            <w:r w:rsidRPr="00B846A5">
              <w:rPr>
                <w:rFonts w:ascii="Calibri" w:eastAsia="Calibri" w:hAnsi="Calibri" w:cs="B Traffic" w:hint="cs"/>
                <w:color w:val="FF0000"/>
                <w:sz w:val="16"/>
                <w:szCs w:val="16"/>
                <w:rtl/>
              </w:rPr>
              <w:t>8</w:t>
            </w:r>
          </w:p>
        </w:tc>
        <w:tc>
          <w:tcPr>
            <w:tcW w:w="708" w:type="dxa"/>
          </w:tcPr>
          <w:p w14:paraId="0D7E8DF2" w14:textId="164A63D3" w:rsidR="00535892" w:rsidRPr="00B846A5" w:rsidRDefault="00B846A5" w:rsidP="002C4D89">
            <w:pPr>
              <w:bidi/>
              <w:jc w:val="center"/>
              <w:rPr>
                <w:rFonts w:ascii="Calibri" w:eastAsia="Calibri" w:hAnsi="Calibri" w:cs="B Traffic"/>
                <w:color w:val="FF0000"/>
                <w:sz w:val="16"/>
                <w:szCs w:val="16"/>
                <w:rtl/>
              </w:rPr>
            </w:pPr>
            <w:r w:rsidRPr="00B846A5">
              <w:rPr>
                <w:rFonts w:ascii="Calibri" w:eastAsia="Calibri" w:hAnsi="Calibri" w:cs="B Traffic" w:hint="cs"/>
                <w:color w:val="FF0000"/>
                <w:sz w:val="16"/>
                <w:szCs w:val="16"/>
                <w:rtl/>
              </w:rPr>
              <w:t>1</w:t>
            </w:r>
            <w:r w:rsidR="00535892" w:rsidRPr="00B846A5">
              <w:rPr>
                <w:rFonts w:ascii="Calibri" w:eastAsia="Calibri" w:hAnsi="Calibri" w:cs="B Traffic" w:hint="cs"/>
                <w:color w:val="FF0000"/>
                <w:sz w:val="16"/>
                <w:szCs w:val="16"/>
                <w:rtl/>
              </w:rPr>
              <w:t>خ</w:t>
            </w:r>
          </w:p>
          <w:p w14:paraId="0856B892" w14:textId="42A6B0BC" w:rsidR="00FE4667" w:rsidRPr="00B846A5" w:rsidRDefault="00B846A5" w:rsidP="00535892">
            <w:pPr>
              <w:bidi/>
              <w:jc w:val="center"/>
              <w:rPr>
                <w:rFonts w:ascii="Calibri" w:eastAsia="Calibri" w:hAnsi="Calibri" w:cs="B Traffic"/>
                <w:color w:val="FF0000"/>
                <w:sz w:val="16"/>
                <w:szCs w:val="16"/>
                <w:rtl/>
              </w:rPr>
            </w:pPr>
            <w:r w:rsidRPr="00B846A5">
              <w:rPr>
                <w:rFonts w:ascii="Calibri" w:eastAsia="Calibri" w:hAnsi="Calibri" w:cs="B Traffic" w:hint="cs"/>
                <w:color w:val="FF0000"/>
                <w:sz w:val="16"/>
                <w:szCs w:val="16"/>
                <w:rtl/>
              </w:rPr>
              <w:t>10</w:t>
            </w:r>
            <w:r w:rsidR="00FE4667" w:rsidRPr="00B846A5">
              <w:rPr>
                <w:rFonts w:ascii="Calibri" w:eastAsia="Calibri" w:hAnsi="Calibri" w:cs="B Traffic" w:hint="cs"/>
                <w:color w:val="FF0000"/>
                <w:sz w:val="16"/>
                <w:szCs w:val="16"/>
                <w:rtl/>
              </w:rPr>
              <w:t xml:space="preserve"> ب</w:t>
            </w:r>
          </w:p>
        </w:tc>
        <w:tc>
          <w:tcPr>
            <w:tcW w:w="991" w:type="dxa"/>
          </w:tcPr>
          <w:p w14:paraId="01F37C54" w14:textId="77777777" w:rsidR="00FE4667" w:rsidRPr="00B846A5" w:rsidRDefault="00FE4667" w:rsidP="002C4D89">
            <w:pPr>
              <w:bidi/>
              <w:jc w:val="center"/>
              <w:rPr>
                <w:rFonts w:ascii="Calibri" w:eastAsia="Calibri" w:hAnsi="Calibri" w:cs="B Traffic"/>
                <w:color w:val="FF0000"/>
                <w:sz w:val="16"/>
                <w:szCs w:val="16"/>
                <w:rtl/>
              </w:rPr>
            </w:pPr>
            <w:r w:rsidRPr="00B846A5">
              <w:rPr>
                <w:rFonts w:ascii="Calibri" w:eastAsia="Calibri" w:hAnsi="Calibri" w:cs="B Traffic" w:hint="cs"/>
                <w:color w:val="FF0000"/>
                <w:sz w:val="16"/>
                <w:szCs w:val="16"/>
                <w:rtl/>
              </w:rPr>
              <w:t>142304</w:t>
            </w:r>
          </w:p>
        </w:tc>
        <w:tc>
          <w:tcPr>
            <w:tcW w:w="1547" w:type="dxa"/>
          </w:tcPr>
          <w:p w14:paraId="74F55A56" w14:textId="77777777" w:rsidR="00FE4667" w:rsidRPr="00B846A5" w:rsidRDefault="00FE4667" w:rsidP="002C4D89">
            <w:pPr>
              <w:bidi/>
              <w:jc w:val="center"/>
              <w:rPr>
                <w:rFonts w:ascii="Calibri" w:eastAsia="Calibri" w:hAnsi="Calibri" w:cs="B Traffic"/>
                <w:color w:val="FF0000"/>
                <w:sz w:val="16"/>
                <w:szCs w:val="16"/>
                <w:rtl/>
              </w:rPr>
            </w:pPr>
            <w:r w:rsidRPr="00B846A5">
              <w:rPr>
                <w:rFonts w:ascii="Calibri" w:eastAsia="Calibri" w:hAnsi="Calibri" w:cs="B Traffic" w:hint="cs"/>
                <w:color w:val="FF0000"/>
                <w:sz w:val="16"/>
                <w:szCs w:val="16"/>
                <w:rtl/>
              </w:rPr>
              <w:t>تربیت بدنی 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03977B73" w14:textId="77777777" w:rsidR="00FE4667" w:rsidRPr="00B846A5" w:rsidRDefault="00FE4667" w:rsidP="002C4D89">
            <w:pPr>
              <w:bidi/>
              <w:jc w:val="center"/>
              <w:rPr>
                <w:rFonts w:ascii="Calibri" w:eastAsia="Calibri" w:hAnsi="Calibri" w:cs="B Traffic"/>
                <w:color w:val="FF0000"/>
                <w:sz w:val="16"/>
                <w:szCs w:val="16"/>
                <w:rtl/>
              </w:rPr>
            </w:pPr>
            <w:r w:rsidRPr="00B846A5">
              <w:rPr>
                <w:rFonts w:ascii="Calibri" w:eastAsia="Calibri" w:hAnsi="Calibri" w:cs="B Traffic" w:hint="cs"/>
                <w:color w:val="FF0000"/>
                <w:sz w:val="16"/>
                <w:szCs w:val="16"/>
                <w:rtl/>
              </w:rPr>
              <w:t>1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14:paraId="6567AC0A" w14:textId="77777777" w:rsidR="00FE4667" w:rsidRPr="00B846A5" w:rsidRDefault="00FE4667" w:rsidP="002C4D89">
            <w:pPr>
              <w:bidi/>
              <w:jc w:val="center"/>
              <w:rPr>
                <w:rFonts w:ascii="Calibri" w:eastAsia="Calibri" w:hAnsi="Calibri" w:cs="B Traffic"/>
                <w:color w:val="FF0000"/>
                <w:sz w:val="16"/>
                <w:szCs w:val="16"/>
                <w:rtl/>
              </w:rPr>
            </w:pPr>
            <w:r w:rsidRPr="00B846A5">
              <w:rPr>
                <w:rFonts w:ascii="Calibri" w:eastAsia="Calibri" w:hAnsi="Calibri" w:cs="B Traffic" w:hint="cs"/>
                <w:color w:val="FF0000"/>
                <w:sz w:val="16"/>
                <w:szCs w:val="16"/>
                <w:rtl/>
              </w:rPr>
              <w:t>سالن ورزشی</w:t>
            </w:r>
          </w:p>
        </w:tc>
        <w:tc>
          <w:tcPr>
            <w:tcW w:w="1620" w:type="dxa"/>
          </w:tcPr>
          <w:p w14:paraId="0E20E6CB" w14:textId="179D62CF" w:rsidR="00FE4667" w:rsidRPr="00B846A5" w:rsidRDefault="00FE4667" w:rsidP="002C4D89">
            <w:pPr>
              <w:bidi/>
              <w:jc w:val="center"/>
              <w:rPr>
                <w:rFonts w:ascii="Calibri" w:eastAsia="Calibri" w:hAnsi="Calibri" w:cs="B Traffic"/>
                <w:color w:val="FF0000"/>
                <w:sz w:val="16"/>
                <w:szCs w:val="16"/>
                <w:rtl/>
              </w:rPr>
            </w:pPr>
          </w:p>
        </w:tc>
        <w:tc>
          <w:tcPr>
            <w:tcW w:w="630" w:type="dxa"/>
          </w:tcPr>
          <w:p w14:paraId="1F42C02E" w14:textId="54205DFC" w:rsidR="00FE4667" w:rsidRPr="00B846A5" w:rsidRDefault="002839B8" w:rsidP="002C4D89">
            <w:pPr>
              <w:bidi/>
              <w:jc w:val="center"/>
              <w:rPr>
                <w:rFonts w:ascii="Calibri" w:eastAsia="Calibri" w:hAnsi="Calibri" w:cs="B Traffic"/>
                <w:color w:val="FF0000"/>
                <w:sz w:val="16"/>
                <w:szCs w:val="16"/>
                <w:rtl/>
              </w:rPr>
            </w:pPr>
            <w:r w:rsidRPr="00B846A5">
              <w:rPr>
                <w:rFonts w:ascii="Calibri" w:eastAsia="Calibri" w:hAnsi="Calibri" w:cs="B Traffic" w:hint="cs"/>
                <w:color w:val="FF0000"/>
                <w:sz w:val="16"/>
                <w:szCs w:val="16"/>
                <w:rtl/>
              </w:rPr>
              <w:t>1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5ED374A8" w14:textId="421B38BC" w:rsidR="00FE4667" w:rsidRPr="00B846A5" w:rsidRDefault="00FE4667" w:rsidP="002C4D89">
            <w:pPr>
              <w:bidi/>
              <w:jc w:val="center"/>
              <w:rPr>
                <w:rFonts w:ascii="Calibri" w:eastAsia="Calibri" w:hAnsi="Calibri" w:cs="B Traffic"/>
                <w:color w:val="FF0000"/>
                <w:sz w:val="16"/>
                <w:szCs w:val="16"/>
                <w:rtl/>
              </w:rPr>
            </w:pPr>
            <w:r w:rsidRPr="00B846A5">
              <w:rPr>
                <w:rFonts w:ascii="Calibri" w:eastAsia="Calibri" w:hAnsi="Calibri" w:cs="B Traffic" w:hint="cs"/>
                <w:color w:val="FF0000"/>
                <w:sz w:val="16"/>
                <w:szCs w:val="16"/>
                <w:rtl/>
              </w:rPr>
              <w:t>شنبه</w:t>
            </w:r>
            <w:r w:rsidR="00477315" w:rsidRPr="00B846A5">
              <w:rPr>
                <w:rFonts w:ascii="Calibri" w:eastAsia="Calibri" w:hAnsi="Calibri" w:cs="B Traffic" w:hint="cs"/>
                <w:color w:val="FF0000"/>
                <w:sz w:val="16"/>
                <w:szCs w:val="16"/>
                <w:rtl/>
              </w:rPr>
              <w:t xml:space="preserve"> خ</w:t>
            </w:r>
          </w:p>
          <w:p w14:paraId="712F49F6" w14:textId="5D5F21DD" w:rsidR="00FE4667" w:rsidRPr="00B846A5" w:rsidRDefault="00B846A5" w:rsidP="00477315">
            <w:pPr>
              <w:bidi/>
              <w:rPr>
                <w:rFonts w:ascii="Calibri" w:eastAsia="Calibri" w:hAnsi="Calibri" w:cs="B Traffic"/>
                <w:color w:val="FF0000"/>
                <w:sz w:val="16"/>
                <w:szCs w:val="16"/>
                <w:rtl/>
              </w:rPr>
            </w:pPr>
            <w:r w:rsidRPr="00B846A5">
              <w:rPr>
                <w:rFonts w:ascii="Calibri" w:eastAsia="Calibri" w:hAnsi="Calibri" w:cs="B Traffic" w:hint="cs"/>
                <w:color w:val="FF0000"/>
                <w:sz w:val="16"/>
                <w:szCs w:val="16"/>
                <w:rtl/>
              </w:rPr>
              <w:t>چهار</w:t>
            </w:r>
            <w:r w:rsidR="00846A9D" w:rsidRPr="00B846A5">
              <w:rPr>
                <w:rFonts w:ascii="Calibri" w:eastAsia="Calibri" w:hAnsi="Calibri" w:cs="B Traffic" w:hint="cs"/>
                <w:color w:val="FF0000"/>
                <w:sz w:val="16"/>
                <w:szCs w:val="16"/>
                <w:rtl/>
              </w:rPr>
              <w:t xml:space="preserve"> شنبه</w:t>
            </w:r>
            <w:r w:rsidR="00477315" w:rsidRPr="00B846A5">
              <w:rPr>
                <w:rFonts w:ascii="Calibri" w:eastAsia="Calibri" w:hAnsi="Calibri" w:cs="B Traffic" w:hint="cs"/>
                <w:color w:val="FF0000"/>
                <w:sz w:val="16"/>
                <w:szCs w:val="16"/>
                <w:rtl/>
              </w:rPr>
              <w:t xml:space="preserve"> ب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14:paraId="3E356904" w14:textId="1913972D" w:rsidR="00FE4667" w:rsidRPr="00B846A5" w:rsidRDefault="00B846A5" w:rsidP="002C4D89">
            <w:pPr>
              <w:bidi/>
              <w:jc w:val="center"/>
              <w:rPr>
                <w:rFonts w:ascii="Calibri" w:eastAsia="Calibri" w:hAnsi="Calibri" w:cs="B Traffic"/>
                <w:color w:val="FF0000"/>
                <w:sz w:val="16"/>
                <w:szCs w:val="16"/>
                <w:rtl/>
              </w:rPr>
            </w:pPr>
            <w:r w:rsidRPr="00B846A5">
              <w:rPr>
                <w:rFonts w:ascii="Calibri" w:eastAsia="Calibri" w:hAnsi="Calibri" w:cs="B Traffic" w:hint="cs"/>
                <w:color w:val="FF0000"/>
                <w:sz w:val="16"/>
                <w:szCs w:val="16"/>
                <w:rtl/>
              </w:rPr>
              <w:t>10-12</w:t>
            </w:r>
          </w:p>
          <w:p w14:paraId="220A81AA" w14:textId="61BAE4C3" w:rsidR="00FE4667" w:rsidRPr="00B846A5" w:rsidRDefault="00B846A5" w:rsidP="002C4D89">
            <w:pPr>
              <w:bidi/>
              <w:jc w:val="center"/>
              <w:rPr>
                <w:rFonts w:ascii="Calibri" w:eastAsia="Calibri" w:hAnsi="Calibri" w:cs="B Traffic"/>
                <w:color w:val="FF0000"/>
                <w:sz w:val="16"/>
                <w:szCs w:val="16"/>
                <w:rtl/>
              </w:rPr>
            </w:pPr>
            <w:r w:rsidRPr="00B846A5">
              <w:rPr>
                <w:rFonts w:ascii="Calibri" w:eastAsia="Calibri" w:hAnsi="Calibri" w:cs="B Traffic" w:hint="cs"/>
                <w:color w:val="FF0000"/>
                <w:sz w:val="16"/>
                <w:szCs w:val="16"/>
                <w:rtl/>
              </w:rPr>
              <w:t>18-20</w:t>
            </w:r>
          </w:p>
        </w:tc>
        <w:tc>
          <w:tcPr>
            <w:tcW w:w="936" w:type="dxa"/>
          </w:tcPr>
          <w:p w14:paraId="081D2DFA" w14:textId="73230BDF" w:rsidR="00FE4667" w:rsidRPr="00B846A5" w:rsidRDefault="00B846A5" w:rsidP="002C4D89">
            <w:pPr>
              <w:bidi/>
              <w:jc w:val="center"/>
              <w:rPr>
                <w:rFonts w:ascii="Calibri" w:eastAsia="Calibri" w:hAnsi="Calibri" w:cs="B Traffic"/>
                <w:color w:val="FF0000"/>
                <w:sz w:val="16"/>
                <w:szCs w:val="16"/>
                <w:rtl/>
              </w:rPr>
            </w:pPr>
            <w:r w:rsidRPr="00B846A5">
              <w:rPr>
                <w:rFonts w:ascii="Calibri" w:eastAsia="Calibri" w:hAnsi="Calibri" w:cs="B Traffic" w:hint="cs"/>
                <w:color w:val="FF0000"/>
                <w:sz w:val="16"/>
                <w:szCs w:val="16"/>
                <w:rtl/>
              </w:rPr>
              <w:t>12</w:t>
            </w:r>
            <w:r w:rsidR="00FE4667" w:rsidRPr="00B846A5">
              <w:rPr>
                <w:rFonts w:ascii="Calibri" w:eastAsia="Calibri" w:hAnsi="Calibri" w:cs="B Traffic" w:hint="cs"/>
                <w:color w:val="FF0000"/>
                <w:sz w:val="16"/>
                <w:szCs w:val="16"/>
                <w:rtl/>
              </w:rPr>
              <w:t>/10</w:t>
            </w:r>
          </w:p>
        </w:tc>
        <w:tc>
          <w:tcPr>
            <w:tcW w:w="992" w:type="dxa"/>
          </w:tcPr>
          <w:p w14:paraId="627993C7" w14:textId="77777777" w:rsidR="00FE4667" w:rsidRPr="00B846A5" w:rsidRDefault="00FE4667" w:rsidP="002C4D89">
            <w:pPr>
              <w:bidi/>
              <w:rPr>
                <w:rFonts w:ascii="Calibri" w:eastAsia="Calibri" w:hAnsi="Calibri" w:cs="B Traffic"/>
                <w:color w:val="FF0000"/>
                <w:sz w:val="16"/>
                <w:szCs w:val="16"/>
              </w:rPr>
            </w:pPr>
            <w:r w:rsidRPr="00B846A5">
              <w:rPr>
                <w:rFonts w:ascii="Calibri" w:eastAsia="Calibri" w:hAnsi="Calibri" w:cs="B Traffic" w:hint="cs"/>
                <w:color w:val="FF0000"/>
                <w:sz w:val="16"/>
                <w:szCs w:val="16"/>
                <w:rtl/>
              </w:rPr>
              <w:t>16-14</w:t>
            </w:r>
          </w:p>
          <w:p w14:paraId="6D272FD4" w14:textId="77777777" w:rsidR="00FE4667" w:rsidRPr="00B846A5" w:rsidRDefault="00FE4667" w:rsidP="002C4D89">
            <w:pPr>
              <w:bidi/>
              <w:jc w:val="center"/>
              <w:rPr>
                <w:rFonts w:ascii="Calibri" w:eastAsia="Calibri" w:hAnsi="Calibri" w:cs="B Traffic"/>
                <w:color w:val="FF0000"/>
                <w:sz w:val="16"/>
                <w:szCs w:val="16"/>
                <w:rtl/>
              </w:rPr>
            </w:pPr>
          </w:p>
        </w:tc>
        <w:tc>
          <w:tcPr>
            <w:tcW w:w="801" w:type="dxa"/>
          </w:tcPr>
          <w:p w14:paraId="1362BF7F" w14:textId="1801981D" w:rsidR="00FE4667" w:rsidRPr="00777B25" w:rsidRDefault="00FE4667" w:rsidP="002C4D89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</w:p>
        </w:tc>
      </w:tr>
      <w:tr w:rsidR="00777B25" w:rsidRPr="00777B25" w14:paraId="66AFC81F" w14:textId="77777777" w:rsidTr="002C4D89">
        <w:trPr>
          <w:trHeight w:val="368"/>
        </w:trPr>
        <w:tc>
          <w:tcPr>
            <w:tcW w:w="740" w:type="dxa"/>
          </w:tcPr>
          <w:p w14:paraId="5413519A" w14:textId="6CEE607D" w:rsidR="00FE4667" w:rsidRPr="00777B25" w:rsidRDefault="002E04DA" w:rsidP="002C4D89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sz w:val="16"/>
                <w:szCs w:val="16"/>
                <w:rtl/>
              </w:rPr>
              <w:t>9</w:t>
            </w:r>
          </w:p>
        </w:tc>
        <w:tc>
          <w:tcPr>
            <w:tcW w:w="708" w:type="dxa"/>
          </w:tcPr>
          <w:p w14:paraId="042E6B33" w14:textId="77777777" w:rsidR="00FE4667" w:rsidRPr="00777B25" w:rsidRDefault="00FE4667" w:rsidP="002C4D89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1</w:t>
            </w:r>
          </w:p>
        </w:tc>
        <w:tc>
          <w:tcPr>
            <w:tcW w:w="991" w:type="dxa"/>
          </w:tcPr>
          <w:p w14:paraId="03D3265F" w14:textId="2FCEE55E" w:rsidR="00FE4667" w:rsidRPr="00777B25" w:rsidRDefault="00045DD3" w:rsidP="002C4D89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40018</w:t>
            </w:r>
          </w:p>
        </w:tc>
        <w:tc>
          <w:tcPr>
            <w:tcW w:w="1547" w:type="dxa"/>
          </w:tcPr>
          <w:p w14:paraId="5673CFBF" w14:textId="14CA49F7" w:rsidR="00FE4667" w:rsidRPr="00777B25" w:rsidRDefault="00045DD3" w:rsidP="00045DD3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/>
                <w:sz w:val="16"/>
                <w:szCs w:val="16"/>
                <w:rtl/>
                <w:lang w:bidi="ar-SA"/>
              </w:rPr>
              <w:t>آشنایی با صنایع و شناخت فنون صنعتی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33F5A5EF" w14:textId="77777777" w:rsidR="00FE4667" w:rsidRPr="00777B25" w:rsidRDefault="00FE4667" w:rsidP="002C4D89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2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14:paraId="71EB899A" w14:textId="77777777" w:rsidR="00FE4667" w:rsidRPr="00777B25" w:rsidRDefault="00FE4667" w:rsidP="002C4D89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</w:p>
        </w:tc>
        <w:tc>
          <w:tcPr>
            <w:tcW w:w="1620" w:type="dxa"/>
          </w:tcPr>
          <w:p w14:paraId="740AD998" w14:textId="15139C6A" w:rsidR="00FE4667" w:rsidRPr="00777B25" w:rsidRDefault="00375761" w:rsidP="002C4D89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مهندس حسینی</w:t>
            </w:r>
          </w:p>
        </w:tc>
        <w:tc>
          <w:tcPr>
            <w:tcW w:w="630" w:type="dxa"/>
          </w:tcPr>
          <w:p w14:paraId="5F4A97C6" w14:textId="77777777" w:rsidR="00FE4667" w:rsidRPr="00777B25" w:rsidRDefault="00FE4667" w:rsidP="002C4D89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1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6574D5B5" w14:textId="711EC89D" w:rsidR="00FE4667" w:rsidRDefault="00FE4667" w:rsidP="002C4D89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یک شنبه</w:t>
            </w:r>
            <w:r w:rsidR="00173F23">
              <w:rPr>
                <w:rFonts w:ascii="Calibri" w:eastAsia="Calibri" w:hAnsi="Calibri" w:cs="B Traffic" w:hint="cs"/>
                <w:sz w:val="16"/>
                <w:szCs w:val="16"/>
                <w:rtl/>
              </w:rPr>
              <w:t>(ت)</w:t>
            </w:r>
          </w:p>
          <w:p w14:paraId="4BAD7500" w14:textId="27EA747B" w:rsidR="00173F23" w:rsidRPr="00777B25" w:rsidRDefault="00173F23" w:rsidP="00173F23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sz w:val="16"/>
                <w:szCs w:val="16"/>
                <w:rtl/>
              </w:rPr>
              <w:t>چهارشنبه (ع)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14:paraId="31DA1B5C" w14:textId="77777777" w:rsidR="00FE4667" w:rsidRDefault="0018763D" w:rsidP="002C4D89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sz w:val="16"/>
                <w:szCs w:val="16"/>
                <w:rtl/>
              </w:rPr>
              <w:t>10-12</w:t>
            </w:r>
          </w:p>
          <w:p w14:paraId="586E5452" w14:textId="5BC3EA93" w:rsidR="00173F23" w:rsidRPr="00777B25" w:rsidRDefault="00B846A5" w:rsidP="00173F23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B846A5">
              <w:rPr>
                <w:rFonts w:ascii="Calibri" w:eastAsia="Calibri" w:hAnsi="Calibri" w:cs="B Traffic" w:hint="cs"/>
                <w:color w:val="FF0000"/>
                <w:sz w:val="16"/>
                <w:szCs w:val="16"/>
                <w:rtl/>
              </w:rPr>
              <w:t>16-18</w:t>
            </w:r>
          </w:p>
        </w:tc>
        <w:tc>
          <w:tcPr>
            <w:tcW w:w="936" w:type="dxa"/>
          </w:tcPr>
          <w:p w14:paraId="1BA5A708" w14:textId="637D903D" w:rsidR="00FE4667" w:rsidRPr="00777B25" w:rsidRDefault="002E04DA" w:rsidP="004143DE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sz w:val="16"/>
                <w:szCs w:val="16"/>
                <w:rtl/>
              </w:rPr>
              <w:t>4/11</w:t>
            </w:r>
          </w:p>
        </w:tc>
        <w:tc>
          <w:tcPr>
            <w:tcW w:w="992" w:type="dxa"/>
          </w:tcPr>
          <w:p w14:paraId="3D059E32" w14:textId="77777777" w:rsidR="00FE4667" w:rsidRPr="00777B25" w:rsidRDefault="00FE4667" w:rsidP="002C4D89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10-8</w:t>
            </w:r>
          </w:p>
        </w:tc>
        <w:tc>
          <w:tcPr>
            <w:tcW w:w="801" w:type="dxa"/>
          </w:tcPr>
          <w:p w14:paraId="1B92B829" w14:textId="68452453" w:rsidR="00FE4667" w:rsidRPr="00777B25" w:rsidRDefault="00FE4667" w:rsidP="002C4D89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</w:p>
        </w:tc>
      </w:tr>
      <w:tr w:rsidR="00777B25" w:rsidRPr="00777B25" w14:paraId="3C004122" w14:textId="77777777" w:rsidTr="002C4D89">
        <w:trPr>
          <w:trHeight w:val="368"/>
        </w:trPr>
        <w:tc>
          <w:tcPr>
            <w:tcW w:w="740" w:type="dxa"/>
          </w:tcPr>
          <w:p w14:paraId="009D3531" w14:textId="6326FD12" w:rsidR="00FE4667" w:rsidRPr="00777B25" w:rsidRDefault="002E04DA" w:rsidP="002C4D89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sz w:val="16"/>
                <w:szCs w:val="16"/>
                <w:rtl/>
              </w:rPr>
              <w:t>10</w:t>
            </w:r>
          </w:p>
        </w:tc>
        <w:tc>
          <w:tcPr>
            <w:tcW w:w="708" w:type="dxa"/>
          </w:tcPr>
          <w:p w14:paraId="2A0E49CE" w14:textId="77777777" w:rsidR="00FE4667" w:rsidRPr="00777B25" w:rsidRDefault="00FE4667" w:rsidP="002C4D89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1</w:t>
            </w:r>
          </w:p>
        </w:tc>
        <w:tc>
          <w:tcPr>
            <w:tcW w:w="991" w:type="dxa"/>
          </w:tcPr>
          <w:p w14:paraId="013235BD" w14:textId="7D74510B" w:rsidR="00FE4667" w:rsidRPr="00777B25" w:rsidRDefault="00045DD3" w:rsidP="002C4D89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40016</w:t>
            </w:r>
          </w:p>
        </w:tc>
        <w:tc>
          <w:tcPr>
            <w:tcW w:w="1547" w:type="dxa"/>
          </w:tcPr>
          <w:p w14:paraId="7E4440BA" w14:textId="036D9C8A" w:rsidR="00FE4667" w:rsidRPr="00777B25" w:rsidRDefault="00045DD3" w:rsidP="00045DD3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/>
                <w:sz w:val="16"/>
                <w:szCs w:val="16"/>
                <w:rtl/>
                <w:lang w:bidi="ar-SA"/>
              </w:rPr>
              <w:t>آموزش بهداشت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1B741673" w14:textId="53AD069F" w:rsidR="00FE4667" w:rsidRPr="00777B25" w:rsidRDefault="00045DD3" w:rsidP="002C4D89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1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14:paraId="4F8DEC34" w14:textId="77777777" w:rsidR="00FE4667" w:rsidRPr="00777B25" w:rsidRDefault="00FE4667" w:rsidP="002C4D89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</w:p>
        </w:tc>
        <w:tc>
          <w:tcPr>
            <w:tcW w:w="1620" w:type="dxa"/>
          </w:tcPr>
          <w:p w14:paraId="12AB6A19" w14:textId="3F99E3B6" w:rsidR="00FE4667" w:rsidRPr="00777B25" w:rsidRDefault="00386978" w:rsidP="002C4D89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دکتر هارونی</w:t>
            </w:r>
          </w:p>
        </w:tc>
        <w:tc>
          <w:tcPr>
            <w:tcW w:w="630" w:type="dxa"/>
          </w:tcPr>
          <w:p w14:paraId="55120770" w14:textId="77777777" w:rsidR="00FE4667" w:rsidRPr="00777B25" w:rsidRDefault="00FE4667" w:rsidP="002C4D89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1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2FB44308" w14:textId="34270B9E" w:rsidR="00FE4667" w:rsidRPr="00777B25" w:rsidRDefault="0018763D" w:rsidP="002C4D89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sz w:val="16"/>
                <w:szCs w:val="16"/>
                <w:rtl/>
              </w:rPr>
              <w:t xml:space="preserve">سه </w:t>
            </w:r>
            <w:r w:rsidR="00FE4667"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 xml:space="preserve">شنبه 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14:paraId="317C6099" w14:textId="53AB7124" w:rsidR="00FE4667" w:rsidRPr="00777B25" w:rsidRDefault="00B800B2" w:rsidP="002C4D89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sz w:val="16"/>
                <w:szCs w:val="16"/>
                <w:rtl/>
              </w:rPr>
              <w:t>16-17</w:t>
            </w:r>
          </w:p>
        </w:tc>
        <w:tc>
          <w:tcPr>
            <w:tcW w:w="936" w:type="dxa"/>
          </w:tcPr>
          <w:p w14:paraId="0B92AD7E" w14:textId="16E3815F" w:rsidR="00FE4667" w:rsidRPr="00777B25" w:rsidRDefault="002E04DA" w:rsidP="004143DE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sz w:val="16"/>
                <w:szCs w:val="16"/>
                <w:rtl/>
              </w:rPr>
              <w:t>14/11</w:t>
            </w:r>
          </w:p>
        </w:tc>
        <w:tc>
          <w:tcPr>
            <w:tcW w:w="992" w:type="dxa"/>
          </w:tcPr>
          <w:p w14:paraId="1516816F" w14:textId="33E5319B" w:rsidR="00FE4667" w:rsidRPr="00777B25" w:rsidRDefault="00FE4667" w:rsidP="002C4D89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10-</w:t>
            </w:r>
            <w:r w:rsidR="00F71B05"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12</w:t>
            </w:r>
          </w:p>
        </w:tc>
        <w:tc>
          <w:tcPr>
            <w:tcW w:w="801" w:type="dxa"/>
          </w:tcPr>
          <w:p w14:paraId="1B703DD1" w14:textId="3F8F84F4" w:rsidR="00FE4667" w:rsidRPr="00777B25" w:rsidRDefault="00FE4667" w:rsidP="002C4D89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</w:p>
        </w:tc>
      </w:tr>
      <w:tr w:rsidR="00FE4667" w:rsidRPr="00777B25" w14:paraId="3D3B5575" w14:textId="77777777" w:rsidTr="002C4D89">
        <w:trPr>
          <w:trHeight w:val="368"/>
        </w:trPr>
        <w:tc>
          <w:tcPr>
            <w:tcW w:w="740" w:type="dxa"/>
          </w:tcPr>
          <w:p w14:paraId="70CF96C1" w14:textId="42D16351" w:rsidR="00FE4667" w:rsidRPr="00777B25" w:rsidRDefault="002E04DA" w:rsidP="002C4D89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sz w:val="16"/>
                <w:szCs w:val="16"/>
                <w:rtl/>
              </w:rPr>
              <w:t>11</w:t>
            </w:r>
          </w:p>
        </w:tc>
        <w:tc>
          <w:tcPr>
            <w:tcW w:w="708" w:type="dxa"/>
          </w:tcPr>
          <w:p w14:paraId="66D76F69" w14:textId="728FA9D9" w:rsidR="00FE4667" w:rsidRPr="00777B25" w:rsidRDefault="00045DD3" w:rsidP="002C4D89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1</w:t>
            </w:r>
          </w:p>
        </w:tc>
        <w:tc>
          <w:tcPr>
            <w:tcW w:w="991" w:type="dxa"/>
          </w:tcPr>
          <w:p w14:paraId="71D9EE60" w14:textId="43636B5F" w:rsidR="00FE4667" w:rsidRPr="00777B25" w:rsidRDefault="00045DD3" w:rsidP="002C4D89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40015</w:t>
            </w:r>
          </w:p>
        </w:tc>
        <w:tc>
          <w:tcPr>
            <w:tcW w:w="1547" w:type="dxa"/>
          </w:tcPr>
          <w:p w14:paraId="509AD3E8" w14:textId="39C66B04" w:rsidR="00FE4667" w:rsidRPr="00777B25" w:rsidRDefault="00045DD3" w:rsidP="002C4D89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روانشاسی صنعتی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5EC04F02" w14:textId="0C045392" w:rsidR="00FE4667" w:rsidRPr="00777B25" w:rsidRDefault="00045DD3" w:rsidP="002C4D89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1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14:paraId="12A3F6DE" w14:textId="77777777" w:rsidR="00FE4667" w:rsidRPr="00777B25" w:rsidRDefault="00FE4667" w:rsidP="002C4D89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</w:p>
        </w:tc>
        <w:tc>
          <w:tcPr>
            <w:tcW w:w="1620" w:type="dxa"/>
          </w:tcPr>
          <w:p w14:paraId="37424EC8" w14:textId="0B65EE54" w:rsidR="00FE4667" w:rsidRPr="00777B25" w:rsidRDefault="0018763D" w:rsidP="002C4D89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sz w:val="16"/>
                <w:szCs w:val="16"/>
                <w:rtl/>
              </w:rPr>
              <w:t>دکتر خرامین</w:t>
            </w:r>
          </w:p>
        </w:tc>
        <w:tc>
          <w:tcPr>
            <w:tcW w:w="630" w:type="dxa"/>
          </w:tcPr>
          <w:p w14:paraId="05D527FA" w14:textId="4BAA217F" w:rsidR="00FE4667" w:rsidRPr="00777B25" w:rsidRDefault="002C2284" w:rsidP="002C4D89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sz w:val="16"/>
                <w:szCs w:val="16"/>
                <w:rtl/>
              </w:rPr>
              <w:t>1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5D6B42B6" w14:textId="63C1FFCF" w:rsidR="00FE4667" w:rsidRPr="00777B25" w:rsidRDefault="0018763D" w:rsidP="002C4D89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sz w:val="16"/>
                <w:szCs w:val="16"/>
                <w:rtl/>
              </w:rPr>
              <w:t xml:space="preserve">سه </w:t>
            </w:r>
            <w:r w:rsidR="00254890"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شنبه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14:paraId="76EB365A" w14:textId="0BCA4F34" w:rsidR="00FE4667" w:rsidRPr="00777B25" w:rsidRDefault="00B800B2" w:rsidP="002C4D89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sz w:val="16"/>
                <w:szCs w:val="16"/>
                <w:rtl/>
              </w:rPr>
              <w:t>17-18</w:t>
            </w:r>
          </w:p>
        </w:tc>
        <w:tc>
          <w:tcPr>
            <w:tcW w:w="936" w:type="dxa"/>
          </w:tcPr>
          <w:p w14:paraId="38910CA9" w14:textId="10902B08" w:rsidR="00FE4667" w:rsidRPr="00777B25" w:rsidRDefault="003A6D36" w:rsidP="002C4D89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sz w:val="16"/>
                <w:szCs w:val="16"/>
                <w:rtl/>
              </w:rPr>
              <w:t>29/10</w:t>
            </w:r>
          </w:p>
        </w:tc>
        <w:tc>
          <w:tcPr>
            <w:tcW w:w="992" w:type="dxa"/>
          </w:tcPr>
          <w:p w14:paraId="2F9F93E0" w14:textId="023CB3B4" w:rsidR="00FE4667" w:rsidRPr="00777B25" w:rsidRDefault="004143DE" w:rsidP="002C4D89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sz w:val="16"/>
                <w:szCs w:val="16"/>
                <w:rtl/>
              </w:rPr>
              <w:t>10-12</w:t>
            </w:r>
          </w:p>
        </w:tc>
        <w:tc>
          <w:tcPr>
            <w:tcW w:w="801" w:type="dxa"/>
          </w:tcPr>
          <w:p w14:paraId="17F8C21B" w14:textId="7FEC67B1" w:rsidR="00FE4667" w:rsidRPr="00777B25" w:rsidRDefault="00FE4667" w:rsidP="002C4D89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</w:p>
        </w:tc>
      </w:tr>
    </w:tbl>
    <w:p w14:paraId="284A4691" w14:textId="77777777" w:rsidR="00FE4667" w:rsidRPr="00777B25" w:rsidRDefault="00FE4667" w:rsidP="00FE4667">
      <w:pPr>
        <w:bidi/>
        <w:spacing w:line="240" w:lineRule="auto"/>
        <w:jc w:val="center"/>
        <w:rPr>
          <w:rFonts w:ascii="Calibri" w:eastAsia="Calibri" w:hAnsi="Calibri" w:cs="B Traffic"/>
          <w:sz w:val="16"/>
          <w:szCs w:val="16"/>
          <w:rtl/>
          <w:lang w:bidi="fa-IR"/>
        </w:rPr>
      </w:pPr>
    </w:p>
    <w:p w14:paraId="4F4F5945" w14:textId="4481F314" w:rsidR="00FE4667" w:rsidRPr="00777B25" w:rsidRDefault="00FE4667" w:rsidP="00FE4667">
      <w:pPr>
        <w:tabs>
          <w:tab w:val="left" w:pos="1785"/>
          <w:tab w:val="center" w:pos="6979"/>
        </w:tabs>
        <w:bidi/>
        <w:spacing w:line="240" w:lineRule="auto"/>
        <w:jc w:val="center"/>
        <w:rPr>
          <w:rFonts w:ascii="Calibri" w:eastAsia="Calibri" w:hAnsi="Calibri" w:cs="B Traffic"/>
          <w:b/>
          <w:bCs/>
          <w:sz w:val="16"/>
          <w:szCs w:val="16"/>
          <w:rtl/>
          <w:lang w:bidi="fa-IR"/>
        </w:rPr>
      </w:pPr>
    </w:p>
    <w:p w14:paraId="48572E44" w14:textId="5396C509" w:rsidR="00FE4667" w:rsidRPr="00777B25" w:rsidRDefault="00FE4667" w:rsidP="00FE4667">
      <w:pPr>
        <w:tabs>
          <w:tab w:val="left" w:pos="1785"/>
          <w:tab w:val="center" w:pos="6979"/>
        </w:tabs>
        <w:bidi/>
        <w:spacing w:line="240" w:lineRule="auto"/>
        <w:jc w:val="center"/>
        <w:rPr>
          <w:rFonts w:ascii="Calibri" w:eastAsia="Calibri" w:hAnsi="Calibri" w:cs="B Traffic"/>
          <w:b/>
          <w:bCs/>
          <w:sz w:val="16"/>
          <w:szCs w:val="16"/>
          <w:rtl/>
          <w:lang w:bidi="fa-IR"/>
        </w:rPr>
      </w:pPr>
    </w:p>
    <w:p w14:paraId="5A11DE68" w14:textId="7A8E2A72" w:rsidR="00FE4667" w:rsidRPr="00777B25" w:rsidRDefault="00FE4667" w:rsidP="00FE4667">
      <w:pPr>
        <w:tabs>
          <w:tab w:val="left" w:pos="1785"/>
          <w:tab w:val="center" w:pos="6979"/>
        </w:tabs>
        <w:bidi/>
        <w:spacing w:line="240" w:lineRule="auto"/>
        <w:jc w:val="center"/>
        <w:rPr>
          <w:rFonts w:ascii="Calibri" w:eastAsia="Calibri" w:hAnsi="Calibri" w:cs="B Traffic"/>
          <w:b/>
          <w:bCs/>
          <w:sz w:val="16"/>
          <w:szCs w:val="16"/>
          <w:rtl/>
          <w:lang w:bidi="fa-IR"/>
        </w:rPr>
      </w:pPr>
    </w:p>
    <w:p w14:paraId="16C3F814" w14:textId="74986531" w:rsidR="00FE4667" w:rsidRPr="00777B25" w:rsidRDefault="00FE4667" w:rsidP="00CB7225">
      <w:pPr>
        <w:tabs>
          <w:tab w:val="left" w:pos="1785"/>
          <w:tab w:val="center" w:pos="6979"/>
        </w:tabs>
        <w:bidi/>
        <w:spacing w:line="240" w:lineRule="auto"/>
        <w:rPr>
          <w:rFonts w:ascii="Calibri" w:eastAsia="Calibri" w:hAnsi="Calibri" w:cs="B Traffic"/>
          <w:b/>
          <w:bCs/>
          <w:sz w:val="16"/>
          <w:szCs w:val="16"/>
          <w:rtl/>
          <w:lang w:bidi="fa-IR"/>
        </w:rPr>
      </w:pPr>
    </w:p>
    <w:p w14:paraId="5AEB24EF" w14:textId="09F4D3A6" w:rsidR="00FE4667" w:rsidRPr="00777B25" w:rsidRDefault="00FE4667" w:rsidP="00FE4667">
      <w:pPr>
        <w:tabs>
          <w:tab w:val="left" w:pos="1785"/>
          <w:tab w:val="center" w:pos="6979"/>
        </w:tabs>
        <w:bidi/>
        <w:spacing w:line="240" w:lineRule="auto"/>
        <w:jc w:val="center"/>
        <w:rPr>
          <w:rFonts w:ascii="Calibri" w:eastAsia="Calibri" w:hAnsi="Calibri" w:cs="B Traffic"/>
          <w:b/>
          <w:bCs/>
          <w:sz w:val="16"/>
          <w:szCs w:val="16"/>
          <w:rtl/>
          <w:lang w:bidi="fa-IR"/>
        </w:rPr>
      </w:pPr>
    </w:p>
    <w:p w14:paraId="1405ECCF" w14:textId="7149F398" w:rsidR="00FE4667" w:rsidRPr="00777B25" w:rsidRDefault="00FE4667" w:rsidP="0053450D">
      <w:pPr>
        <w:tabs>
          <w:tab w:val="left" w:pos="1467"/>
          <w:tab w:val="center" w:pos="6979"/>
        </w:tabs>
        <w:bidi/>
        <w:spacing w:line="240" w:lineRule="auto"/>
        <w:rPr>
          <w:rFonts w:ascii="Calibri" w:eastAsia="Calibri" w:hAnsi="Calibri" w:cs="B Traffic"/>
          <w:b/>
          <w:bCs/>
          <w:sz w:val="16"/>
          <w:szCs w:val="16"/>
          <w:rtl/>
          <w:lang w:bidi="fa-IR"/>
        </w:rPr>
      </w:pPr>
      <w:r w:rsidRPr="00777B25">
        <w:rPr>
          <w:rFonts w:ascii="Calibri" w:eastAsia="Calibri" w:hAnsi="Calibri" w:cs="B Traffic" w:hint="cs"/>
          <w:b/>
          <w:bCs/>
          <w:sz w:val="16"/>
          <w:szCs w:val="16"/>
          <w:rtl/>
          <w:lang w:bidi="fa-IR"/>
        </w:rPr>
        <w:t xml:space="preserve">                            دروس ارائه شده     نیمسال </w:t>
      </w:r>
      <w:r w:rsidR="0053450D">
        <w:rPr>
          <w:rFonts w:ascii="Calibri" w:eastAsia="Calibri" w:hAnsi="Calibri" w:cs="B Traffic" w:hint="cs"/>
          <w:b/>
          <w:bCs/>
          <w:sz w:val="16"/>
          <w:szCs w:val="16"/>
          <w:rtl/>
          <w:lang w:bidi="fa-IR"/>
        </w:rPr>
        <w:t xml:space="preserve"> اوا </w:t>
      </w:r>
      <w:r w:rsidR="00377750">
        <w:rPr>
          <w:rFonts w:ascii="Calibri" w:eastAsia="Calibri" w:hAnsi="Calibri" w:cs="B Traffic" w:hint="cs"/>
          <w:b/>
          <w:bCs/>
          <w:sz w:val="16"/>
          <w:szCs w:val="16"/>
          <w:rtl/>
          <w:lang w:bidi="fa-IR"/>
        </w:rPr>
        <w:t>1405-1404</w:t>
      </w:r>
      <w:r w:rsidR="00377750" w:rsidRPr="00C45ECD">
        <w:rPr>
          <w:rFonts w:ascii="Calibri" w:eastAsia="Calibri" w:hAnsi="Calibri" w:cs="B Traffic" w:hint="cs"/>
          <w:b/>
          <w:bCs/>
          <w:sz w:val="16"/>
          <w:szCs w:val="16"/>
          <w:rtl/>
          <w:lang w:bidi="fa-IR"/>
        </w:rPr>
        <w:t xml:space="preserve">       </w:t>
      </w:r>
      <w:r w:rsidRPr="00777B25">
        <w:rPr>
          <w:rFonts w:ascii="Calibri" w:eastAsia="Calibri" w:hAnsi="Calibri" w:cs="B Traffic" w:hint="cs"/>
          <w:b/>
          <w:bCs/>
          <w:sz w:val="16"/>
          <w:szCs w:val="16"/>
          <w:rtl/>
          <w:lang w:bidi="fa-IR"/>
        </w:rPr>
        <w:t xml:space="preserve">ترم </w:t>
      </w:r>
      <w:r w:rsidR="006E1AC2" w:rsidRPr="00777B25">
        <w:rPr>
          <w:rFonts w:ascii="Calibri" w:eastAsia="Calibri" w:hAnsi="Calibri" w:cs="B Traffic" w:hint="cs"/>
          <w:b/>
          <w:bCs/>
          <w:sz w:val="16"/>
          <w:szCs w:val="16"/>
          <w:rtl/>
          <w:lang w:bidi="fa-IR"/>
        </w:rPr>
        <w:t>سوم</w:t>
      </w:r>
      <w:r w:rsidRPr="00777B25">
        <w:rPr>
          <w:rFonts w:ascii="Calibri" w:eastAsia="Calibri" w:hAnsi="Calibri" w:cs="B Traffic" w:hint="cs"/>
          <w:b/>
          <w:bCs/>
          <w:sz w:val="16"/>
          <w:szCs w:val="16"/>
          <w:rtl/>
          <w:lang w:bidi="fa-IR"/>
        </w:rPr>
        <w:t xml:space="preserve">      دانشجویان کارشناسی  پیوسته  مهندسی بهداشت حرفه ای                             ورودی </w:t>
      </w:r>
      <w:r w:rsidR="0053450D">
        <w:rPr>
          <w:rFonts w:ascii="Calibri" w:eastAsia="Calibri" w:hAnsi="Calibri" w:cs="B Traffic" w:hint="cs"/>
          <w:b/>
          <w:bCs/>
          <w:sz w:val="16"/>
          <w:szCs w:val="16"/>
          <w:rtl/>
          <w:lang w:bidi="fa-IR"/>
        </w:rPr>
        <w:t>مهر 14</w:t>
      </w:r>
      <w:r w:rsidR="00377750">
        <w:rPr>
          <w:rFonts w:ascii="Calibri" w:eastAsia="Calibri" w:hAnsi="Calibri" w:cs="B Traffic" w:hint="cs"/>
          <w:b/>
          <w:bCs/>
          <w:sz w:val="16"/>
          <w:szCs w:val="16"/>
          <w:rtl/>
          <w:lang w:bidi="fa-IR"/>
        </w:rPr>
        <w:t>03</w:t>
      </w:r>
    </w:p>
    <w:p w14:paraId="425A7E44" w14:textId="77777777" w:rsidR="00FE4667" w:rsidRPr="00777B25" w:rsidRDefault="00FE4667" w:rsidP="00FE4667">
      <w:pPr>
        <w:bidi/>
        <w:spacing w:line="240" w:lineRule="auto"/>
        <w:jc w:val="center"/>
        <w:rPr>
          <w:rFonts w:ascii="Calibri" w:eastAsia="Calibri" w:hAnsi="Calibri" w:cs="B Traffic"/>
          <w:b/>
          <w:bCs/>
          <w:sz w:val="16"/>
          <w:szCs w:val="16"/>
          <w:rtl/>
          <w:lang w:bidi="fa-IR"/>
        </w:rPr>
      </w:pPr>
    </w:p>
    <w:tbl>
      <w:tblPr>
        <w:tblStyle w:val="TableGrid1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740"/>
        <w:gridCol w:w="708"/>
        <w:gridCol w:w="991"/>
        <w:gridCol w:w="1547"/>
        <w:gridCol w:w="720"/>
        <w:gridCol w:w="720"/>
        <w:gridCol w:w="1620"/>
        <w:gridCol w:w="630"/>
        <w:gridCol w:w="900"/>
        <w:gridCol w:w="1260"/>
        <w:gridCol w:w="936"/>
        <w:gridCol w:w="992"/>
        <w:gridCol w:w="801"/>
      </w:tblGrid>
      <w:tr w:rsidR="00777B25" w:rsidRPr="00777B25" w14:paraId="0BFB2033" w14:textId="77777777" w:rsidTr="002C4D89">
        <w:trPr>
          <w:trHeight w:val="785"/>
        </w:trPr>
        <w:tc>
          <w:tcPr>
            <w:tcW w:w="740" w:type="dxa"/>
          </w:tcPr>
          <w:p w14:paraId="24AAD1F8" w14:textId="77777777" w:rsidR="00FE4667" w:rsidRPr="00777B25" w:rsidRDefault="00FE4667" w:rsidP="002C4D89">
            <w:pPr>
              <w:bidi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708" w:type="dxa"/>
          </w:tcPr>
          <w:p w14:paraId="4845D3B6" w14:textId="77777777" w:rsidR="00FE4667" w:rsidRPr="00777B25" w:rsidRDefault="00FE4667" w:rsidP="002C4D89">
            <w:pPr>
              <w:bidi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>گروه</w:t>
            </w:r>
          </w:p>
        </w:tc>
        <w:tc>
          <w:tcPr>
            <w:tcW w:w="991" w:type="dxa"/>
          </w:tcPr>
          <w:p w14:paraId="39D7C4EF" w14:textId="77777777" w:rsidR="00FE4667" w:rsidRPr="00777B25" w:rsidRDefault="00FE4667" w:rsidP="002C4D89">
            <w:pPr>
              <w:bidi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>شماره درس</w:t>
            </w:r>
          </w:p>
        </w:tc>
        <w:tc>
          <w:tcPr>
            <w:tcW w:w="1547" w:type="dxa"/>
          </w:tcPr>
          <w:p w14:paraId="25AADA2B" w14:textId="77777777" w:rsidR="00FE4667" w:rsidRPr="00777B25" w:rsidRDefault="00FE4667" w:rsidP="002C4D89">
            <w:pPr>
              <w:bidi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>نام درس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26807931" w14:textId="77777777" w:rsidR="00FE4667" w:rsidRPr="00777B25" w:rsidRDefault="00FE4667" w:rsidP="002C4D89">
            <w:pPr>
              <w:bidi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>تعداد واحد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14:paraId="29B610EA" w14:textId="77777777" w:rsidR="00FE4667" w:rsidRPr="00777B25" w:rsidRDefault="00FE4667" w:rsidP="002C4D89">
            <w:pPr>
              <w:bidi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>محل تشکیل کلاس</w:t>
            </w:r>
          </w:p>
        </w:tc>
        <w:tc>
          <w:tcPr>
            <w:tcW w:w="1620" w:type="dxa"/>
          </w:tcPr>
          <w:p w14:paraId="48B398C1" w14:textId="77777777" w:rsidR="00FE4667" w:rsidRPr="00777B25" w:rsidRDefault="00FE4667" w:rsidP="002C4D89">
            <w:pPr>
              <w:bidi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>مدرس</w:t>
            </w:r>
          </w:p>
        </w:tc>
        <w:tc>
          <w:tcPr>
            <w:tcW w:w="630" w:type="dxa"/>
          </w:tcPr>
          <w:p w14:paraId="2CF80359" w14:textId="77777777" w:rsidR="00FE4667" w:rsidRPr="00777B25" w:rsidRDefault="00FE4667" w:rsidP="002C4D89">
            <w:pPr>
              <w:bidi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>سهم هر استاد</w:t>
            </w:r>
          </w:p>
        </w:tc>
        <w:tc>
          <w:tcPr>
            <w:tcW w:w="2160" w:type="dxa"/>
            <w:gridSpan w:val="2"/>
          </w:tcPr>
          <w:p w14:paraId="41A54200" w14:textId="77777777" w:rsidR="00FE4667" w:rsidRPr="00777B25" w:rsidRDefault="00FE4667" w:rsidP="002C4D89">
            <w:pPr>
              <w:bidi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>برنامه هفتگی</w:t>
            </w:r>
          </w:p>
          <w:p w14:paraId="7BE1DD94" w14:textId="77777777" w:rsidR="00FE4667" w:rsidRPr="00777B25" w:rsidRDefault="00FE4667" w:rsidP="002C4D89">
            <w:pPr>
              <w:bidi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>روز         ساعت</w:t>
            </w:r>
          </w:p>
        </w:tc>
        <w:tc>
          <w:tcPr>
            <w:tcW w:w="936" w:type="dxa"/>
          </w:tcPr>
          <w:p w14:paraId="22FE5FF8" w14:textId="77777777" w:rsidR="00FE4667" w:rsidRPr="00777B25" w:rsidRDefault="00FE4667" w:rsidP="002C4D89">
            <w:pPr>
              <w:bidi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>تاریخ امتحان</w:t>
            </w:r>
          </w:p>
        </w:tc>
        <w:tc>
          <w:tcPr>
            <w:tcW w:w="992" w:type="dxa"/>
          </w:tcPr>
          <w:p w14:paraId="13B46179" w14:textId="77777777" w:rsidR="00FE4667" w:rsidRPr="00777B25" w:rsidRDefault="00FE4667" w:rsidP="002C4D89">
            <w:pPr>
              <w:bidi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>ساعت امتحان</w:t>
            </w:r>
          </w:p>
        </w:tc>
        <w:tc>
          <w:tcPr>
            <w:tcW w:w="801" w:type="dxa"/>
          </w:tcPr>
          <w:p w14:paraId="0A0C112A" w14:textId="77777777" w:rsidR="00FE4667" w:rsidRPr="00777B25" w:rsidRDefault="00FE4667" w:rsidP="002C4D89">
            <w:pPr>
              <w:bidi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>نوع درس</w:t>
            </w:r>
          </w:p>
        </w:tc>
      </w:tr>
      <w:tr w:rsidR="00777B25" w:rsidRPr="00777B25" w14:paraId="53A81ECF" w14:textId="77777777" w:rsidTr="002C4D89">
        <w:trPr>
          <w:trHeight w:val="721"/>
        </w:trPr>
        <w:tc>
          <w:tcPr>
            <w:tcW w:w="740" w:type="dxa"/>
          </w:tcPr>
          <w:p w14:paraId="3C0EF0E3" w14:textId="77777777" w:rsidR="00E60776" w:rsidRPr="00777B25" w:rsidRDefault="00E60776" w:rsidP="00E60776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1</w:t>
            </w:r>
          </w:p>
        </w:tc>
        <w:tc>
          <w:tcPr>
            <w:tcW w:w="708" w:type="dxa"/>
          </w:tcPr>
          <w:p w14:paraId="243BFC53" w14:textId="77777777" w:rsidR="00E60776" w:rsidRPr="00777B25" w:rsidRDefault="00E60776" w:rsidP="00E60776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1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BB70C" w14:textId="78186290" w:rsidR="00E60776" w:rsidRPr="00777B25" w:rsidRDefault="000E4980" w:rsidP="00E60776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cs="B Nazanin" w:hint="cs"/>
                <w:rtl/>
              </w:rPr>
              <w:t>4002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A185B" w14:textId="03A6832F" w:rsidR="00E60776" w:rsidRPr="00777B25" w:rsidRDefault="00E60776" w:rsidP="00E60776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cs="B Nazanin"/>
                <w:rtl/>
              </w:rPr>
              <w:t>صدا در محیط کار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54275" w14:textId="73D00BA2" w:rsidR="00E60776" w:rsidRPr="00777B25" w:rsidRDefault="00E60776" w:rsidP="000E4980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cs="B Nazanin"/>
              </w:rPr>
              <w:t>2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14:paraId="691375D1" w14:textId="77777777" w:rsidR="00E60776" w:rsidRPr="00777B25" w:rsidRDefault="00E60776" w:rsidP="00E60776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</w:p>
        </w:tc>
        <w:tc>
          <w:tcPr>
            <w:tcW w:w="1620" w:type="dxa"/>
          </w:tcPr>
          <w:p w14:paraId="2A9BC1AC" w14:textId="0F51B4BF" w:rsidR="00E60776" w:rsidRPr="00777B25" w:rsidRDefault="00375761" w:rsidP="00E60776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مهندس حسینی</w:t>
            </w:r>
            <w:r w:rsidR="00AC71F6">
              <w:rPr>
                <w:rFonts w:ascii="Calibri" w:eastAsia="Calibri" w:hAnsi="Calibri" w:cs="B Traffic" w:hint="cs"/>
                <w:sz w:val="16"/>
                <w:szCs w:val="16"/>
                <w:rtl/>
              </w:rPr>
              <w:t xml:space="preserve"> گوشه</w:t>
            </w:r>
          </w:p>
        </w:tc>
        <w:tc>
          <w:tcPr>
            <w:tcW w:w="630" w:type="dxa"/>
          </w:tcPr>
          <w:p w14:paraId="3461A8CB" w14:textId="77777777" w:rsidR="00E60776" w:rsidRPr="00777B25" w:rsidRDefault="00E60776" w:rsidP="00E60776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1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21954E43" w14:textId="4C12D4F7" w:rsidR="00E60776" w:rsidRPr="00777B25" w:rsidRDefault="00AC71F6" w:rsidP="00E60776">
            <w:pPr>
              <w:bidi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sz w:val="16"/>
                <w:szCs w:val="16"/>
                <w:rtl/>
              </w:rPr>
              <w:t xml:space="preserve">سه </w:t>
            </w:r>
            <w:r w:rsidR="00E60776"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شنبه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14:paraId="77E823FF" w14:textId="573F8194" w:rsidR="00E60776" w:rsidRPr="00777B25" w:rsidRDefault="00936AE4" w:rsidP="00E60776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sz w:val="16"/>
                <w:szCs w:val="16"/>
                <w:rtl/>
              </w:rPr>
              <w:t>10-12</w:t>
            </w:r>
          </w:p>
        </w:tc>
        <w:tc>
          <w:tcPr>
            <w:tcW w:w="936" w:type="dxa"/>
          </w:tcPr>
          <w:p w14:paraId="1FB9EEAA" w14:textId="4EA8A9A6" w:rsidR="00E60776" w:rsidRPr="00777B25" w:rsidRDefault="005805DC" w:rsidP="00E60776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sz w:val="16"/>
                <w:szCs w:val="16"/>
                <w:rtl/>
              </w:rPr>
              <w:t>28</w:t>
            </w:r>
            <w:r w:rsidR="00E60776"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/10</w:t>
            </w:r>
          </w:p>
        </w:tc>
        <w:tc>
          <w:tcPr>
            <w:tcW w:w="992" w:type="dxa"/>
          </w:tcPr>
          <w:p w14:paraId="3B05C181" w14:textId="5D794895" w:rsidR="00E60776" w:rsidRPr="00777B25" w:rsidRDefault="00E60776" w:rsidP="00E60776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10</w:t>
            </w:r>
            <w:r w:rsidR="00732A10"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-12</w:t>
            </w:r>
          </w:p>
        </w:tc>
        <w:tc>
          <w:tcPr>
            <w:tcW w:w="801" w:type="dxa"/>
          </w:tcPr>
          <w:p w14:paraId="66DD5238" w14:textId="207143F3" w:rsidR="00E60776" w:rsidRPr="00777B25" w:rsidRDefault="00B20874" w:rsidP="00E60776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تخصصی</w:t>
            </w:r>
          </w:p>
        </w:tc>
      </w:tr>
      <w:tr w:rsidR="00777B25" w:rsidRPr="00777B25" w14:paraId="216EB0EB" w14:textId="77777777" w:rsidTr="002C4D89">
        <w:trPr>
          <w:trHeight w:val="407"/>
        </w:trPr>
        <w:tc>
          <w:tcPr>
            <w:tcW w:w="740" w:type="dxa"/>
            <w:tcBorders>
              <w:bottom w:val="single" w:sz="4" w:space="0" w:color="auto"/>
            </w:tcBorders>
          </w:tcPr>
          <w:p w14:paraId="73B2DDB0" w14:textId="77777777" w:rsidR="00E60776" w:rsidRPr="00777B25" w:rsidRDefault="00E60776" w:rsidP="00E60776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FEF97C2" w14:textId="77777777" w:rsidR="00E60776" w:rsidRPr="00777B25" w:rsidRDefault="00E60776" w:rsidP="00E60776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1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DB9D5" w14:textId="7E9211A3" w:rsidR="00E60776" w:rsidRPr="00777B25" w:rsidRDefault="000E4980" w:rsidP="00E60776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cs="B Nazanin" w:hint="cs"/>
                <w:rtl/>
              </w:rPr>
              <w:t>40013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ED760" w14:textId="69BC2AF8" w:rsidR="00E60776" w:rsidRPr="00777B25" w:rsidRDefault="00E60776" w:rsidP="00E60776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cs="B Nazanin"/>
                <w:rtl/>
              </w:rPr>
              <w:t>نقشه کشی صنعتی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96428" w14:textId="374B8A7F" w:rsidR="00E60776" w:rsidRPr="00777B25" w:rsidRDefault="00E60776" w:rsidP="000E4980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cs="B Nazanin"/>
              </w:rPr>
              <w:t>2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</w:tcPr>
          <w:p w14:paraId="481403AF" w14:textId="77777777" w:rsidR="00E60776" w:rsidRPr="00777B25" w:rsidRDefault="00E60776" w:rsidP="00E60776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42DE3068" w14:textId="48C72B14" w:rsidR="00E60776" w:rsidRPr="00777B25" w:rsidRDefault="006979FE" w:rsidP="00936AE4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sz w:val="16"/>
                <w:szCs w:val="16"/>
                <w:rtl/>
                <w:lang w:bidi="ar-SA"/>
              </w:rPr>
              <w:t>احسان غلامی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60F3EBD5" w14:textId="77777777" w:rsidR="00E60776" w:rsidRPr="00777B25" w:rsidRDefault="00E60776" w:rsidP="00E60776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1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</w:tcPr>
          <w:p w14:paraId="08AB335B" w14:textId="17E760DA" w:rsidR="00E60776" w:rsidRPr="00777B25" w:rsidRDefault="00936AE4" w:rsidP="00E60776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sz w:val="16"/>
                <w:szCs w:val="16"/>
                <w:rtl/>
              </w:rPr>
              <w:t>یک</w:t>
            </w:r>
            <w:r w:rsidR="0023199B"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 xml:space="preserve"> </w:t>
            </w:r>
            <w:r w:rsidR="00E60776"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شنبه</w:t>
            </w:r>
            <w:r w:rsidR="0023199B"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 xml:space="preserve">  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</w:tcPr>
          <w:p w14:paraId="2ADDEFE5" w14:textId="7EFB71CE" w:rsidR="00E60776" w:rsidRPr="00777B25" w:rsidRDefault="00936AE4" w:rsidP="00E60776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sz w:val="16"/>
                <w:szCs w:val="16"/>
                <w:rtl/>
              </w:rPr>
              <w:t>8-10</w:t>
            </w:r>
          </w:p>
          <w:p w14:paraId="1F48E2C2" w14:textId="77777777" w:rsidR="00E60776" w:rsidRPr="00777B25" w:rsidRDefault="00E60776" w:rsidP="00E60776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14:paraId="4A2FF9A7" w14:textId="5780B85B" w:rsidR="00E60776" w:rsidRPr="00777B25" w:rsidRDefault="005805DC" w:rsidP="000D0477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sz w:val="16"/>
                <w:szCs w:val="16"/>
                <w:rtl/>
              </w:rPr>
              <w:t>11</w:t>
            </w:r>
            <w:r w:rsidR="00E60776"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/</w:t>
            </w:r>
            <w:r w:rsidR="000D0477">
              <w:rPr>
                <w:rFonts w:ascii="Calibri" w:eastAsia="Calibri" w:hAnsi="Calibri" w:cs="B Traffic" w:hint="cs"/>
                <w:sz w:val="16"/>
                <w:szCs w:val="16"/>
                <w:rtl/>
              </w:rPr>
              <w:t>1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D8958F5" w14:textId="748D0F07" w:rsidR="00E60776" w:rsidRPr="00777B25" w:rsidRDefault="000D0477" w:rsidP="00E60776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sz w:val="16"/>
                <w:szCs w:val="16"/>
                <w:rtl/>
              </w:rPr>
              <w:t>10-12</w:t>
            </w: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14:paraId="092667F4" w14:textId="77777777" w:rsidR="00E60776" w:rsidRPr="00777B25" w:rsidRDefault="00E60776" w:rsidP="00E60776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پایه</w:t>
            </w:r>
          </w:p>
        </w:tc>
      </w:tr>
      <w:tr w:rsidR="00777B25" w:rsidRPr="00777B25" w14:paraId="5F3707E9" w14:textId="77777777" w:rsidTr="002C4D89">
        <w:trPr>
          <w:trHeight w:val="570"/>
        </w:trPr>
        <w:tc>
          <w:tcPr>
            <w:tcW w:w="740" w:type="dxa"/>
            <w:tcBorders>
              <w:top w:val="single" w:sz="4" w:space="0" w:color="auto"/>
            </w:tcBorders>
          </w:tcPr>
          <w:p w14:paraId="2E85E078" w14:textId="77777777" w:rsidR="00E60776" w:rsidRPr="00777B25" w:rsidRDefault="00E60776" w:rsidP="00E60776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61011ECE" w14:textId="3812D713" w:rsidR="00E60776" w:rsidRPr="00777B25" w:rsidRDefault="00936AE4" w:rsidP="00E60776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sz w:val="16"/>
                <w:szCs w:val="16"/>
                <w:rtl/>
              </w:rPr>
              <w:t>1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79C0E" w14:textId="36C1A0E2" w:rsidR="00E60776" w:rsidRPr="00777B25" w:rsidRDefault="000E4980" w:rsidP="00E60776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cs="B Nazanin" w:hint="cs"/>
                <w:rtl/>
              </w:rPr>
              <w:t>40024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A890B" w14:textId="31DCAD59" w:rsidR="00E60776" w:rsidRPr="00777B25" w:rsidRDefault="00E60776" w:rsidP="00E60776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cs="B Nazanin"/>
                <w:rtl/>
              </w:rPr>
              <w:t>دینامیک گازها و آئروسل ها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8618A" w14:textId="5308A5E7" w:rsidR="00E60776" w:rsidRPr="00777B25" w:rsidRDefault="00E60776" w:rsidP="000E4980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cs="B Nazanin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</w:tcPr>
          <w:p w14:paraId="4A729CE3" w14:textId="77777777" w:rsidR="00E60776" w:rsidRPr="00777B25" w:rsidRDefault="00E60776" w:rsidP="00E60776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29F97B52" w14:textId="000C9615" w:rsidR="00E60776" w:rsidRPr="00777B25" w:rsidRDefault="00375761" w:rsidP="00E60776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6979FE">
              <w:rPr>
                <w:rFonts w:ascii="Calibri" w:eastAsia="Calibri" w:hAnsi="Calibri" w:cs="B Traffic" w:hint="cs"/>
                <w:sz w:val="16"/>
                <w:szCs w:val="16"/>
                <w:u w:val="single"/>
                <w:rtl/>
              </w:rPr>
              <w:t>دکتر اریاد</w:t>
            </w:r>
            <w:r w:rsidR="006979FE">
              <w:rPr>
                <w:rFonts w:ascii="Calibri" w:eastAsia="Calibri" w:hAnsi="Calibri" w:cs="B Traffic" w:hint="cs"/>
                <w:sz w:val="16"/>
                <w:szCs w:val="16"/>
                <w:rtl/>
              </w:rPr>
              <w:t>- دکتر هادی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62FCBDDF" w14:textId="21131A23" w:rsidR="00E60776" w:rsidRPr="00777B25" w:rsidRDefault="006979FE" w:rsidP="00E60776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sz w:val="16"/>
                <w:szCs w:val="16"/>
                <w:rtl/>
              </w:rPr>
              <w:t>5.</w:t>
            </w: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</w:tcPr>
          <w:p w14:paraId="150CFFFD" w14:textId="1D923AE7" w:rsidR="00E60776" w:rsidRPr="00777B25" w:rsidRDefault="00936AE4" w:rsidP="00E60776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sz w:val="16"/>
                <w:szCs w:val="16"/>
                <w:rtl/>
              </w:rPr>
              <w:t>دو</w:t>
            </w:r>
            <w:r w:rsidR="00E60776"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 xml:space="preserve">شنبه </w:t>
            </w:r>
          </w:p>
          <w:p w14:paraId="2EC53692" w14:textId="77777777" w:rsidR="00E60776" w:rsidRPr="00777B25" w:rsidRDefault="00E60776" w:rsidP="00E60776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</w:tcPr>
          <w:p w14:paraId="5ECB5894" w14:textId="7E1408A6" w:rsidR="00E60776" w:rsidRPr="00777B25" w:rsidRDefault="00936AE4" w:rsidP="00E60776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sz w:val="16"/>
                <w:szCs w:val="16"/>
                <w:rtl/>
              </w:rPr>
              <w:t>10-12</w:t>
            </w:r>
          </w:p>
        </w:tc>
        <w:tc>
          <w:tcPr>
            <w:tcW w:w="936" w:type="dxa"/>
            <w:tcBorders>
              <w:top w:val="single" w:sz="4" w:space="0" w:color="auto"/>
            </w:tcBorders>
          </w:tcPr>
          <w:p w14:paraId="3A1201EE" w14:textId="3C76E080" w:rsidR="00E60776" w:rsidRPr="00777B25" w:rsidRDefault="005805DC" w:rsidP="00E60776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sz w:val="16"/>
                <w:szCs w:val="16"/>
                <w:rtl/>
              </w:rPr>
              <w:t>30</w:t>
            </w:r>
            <w:r w:rsidR="00E60776"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/1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FE0CAF8" w14:textId="38D97E56" w:rsidR="00E60776" w:rsidRPr="00777B25" w:rsidRDefault="00E60776" w:rsidP="00E60776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10</w:t>
            </w:r>
            <w:r w:rsidR="00732A10"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-12</w:t>
            </w:r>
          </w:p>
        </w:tc>
        <w:tc>
          <w:tcPr>
            <w:tcW w:w="801" w:type="dxa"/>
            <w:tcBorders>
              <w:top w:val="single" w:sz="4" w:space="0" w:color="auto"/>
            </w:tcBorders>
          </w:tcPr>
          <w:p w14:paraId="4DD77F2F" w14:textId="331E98F2" w:rsidR="00E60776" w:rsidRPr="00777B25" w:rsidRDefault="00B20874" w:rsidP="00E60776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تخصصی</w:t>
            </w:r>
          </w:p>
        </w:tc>
      </w:tr>
      <w:tr w:rsidR="00777B25" w:rsidRPr="00777B25" w14:paraId="318DDBF0" w14:textId="77777777" w:rsidTr="002C4D89">
        <w:trPr>
          <w:trHeight w:val="1074"/>
        </w:trPr>
        <w:tc>
          <w:tcPr>
            <w:tcW w:w="740" w:type="dxa"/>
          </w:tcPr>
          <w:p w14:paraId="5D376DAE" w14:textId="77777777" w:rsidR="00E60776" w:rsidRPr="00777B25" w:rsidRDefault="00E60776" w:rsidP="00E60776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4</w:t>
            </w:r>
          </w:p>
        </w:tc>
        <w:tc>
          <w:tcPr>
            <w:tcW w:w="708" w:type="dxa"/>
          </w:tcPr>
          <w:p w14:paraId="3277859A" w14:textId="77777777" w:rsidR="00E60776" w:rsidRPr="00777B25" w:rsidRDefault="00E60776" w:rsidP="00E60776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1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D332C" w14:textId="2D967B08" w:rsidR="00E60776" w:rsidRPr="00777B25" w:rsidRDefault="000E4980" w:rsidP="00E60776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cs="B Nazanin" w:hint="cs"/>
                <w:rtl/>
              </w:rPr>
              <w:t>40005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0EABC" w14:textId="77AE9CF4" w:rsidR="00E60776" w:rsidRPr="00777B25" w:rsidRDefault="00E60776" w:rsidP="00E60776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cs="B Nazanin"/>
                <w:rtl/>
              </w:rPr>
              <w:t>بیوشیمی و اصول تغذیه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A20A3" w14:textId="350E9343" w:rsidR="00E60776" w:rsidRPr="00777B25" w:rsidRDefault="00E60776" w:rsidP="000E4980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cs="B Nazanin"/>
              </w:rPr>
              <w:t>2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14:paraId="4332EE19" w14:textId="77777777" w:rsidR="00E60776" w:rsidRPr="00777B25" w:rsidRDefault="00E60776" w:rsidP="00E60776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</w:p>
        </w:tc>
        <w:tc>
          <w:tcPr>
            <w:tcW w:w="1620" w:type="dxa"/>
          </w:tcPr>
          <w:p w14:paraId="13E5099B" w14:textId="63C48646" w:rsidR="00E60776" w:rsidRPr="00777B25" w:rsidRDefault="00936AE4" w:rsidP="006979FE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sz w:val="16"/>
                <w:szCs w:val="16"/>
                <w:rtl/>
              </w:rPr>
              <w:t xml:space="preserve">دکتر </w:t>
            </w:r>
            <w:r w:rsidR="006979FE">
              <w:rPr>
                <w:rFonts w:ascii="Calibri" w:eastAsia="Calibri" w:hAnsi="Calibri" w:cs="B Traffic" w:hint="cs"/>
                <w:sz w:val="16"/>
                <w:szCs w:val="16"/>
                <w:rtl/>
              </w:rPr>
              <w:t>ابراهیم زاده</w:t>
            </w:r>
            <w:r>
              <w:rPr>
                <w:rFonts w:ascii="Calibri" w:eastAsia="Calibri" w:hAnsi="Calibri" w:cs="B Traffic" w:hint="cs"/>
                <w:sz w:val="16"/>
                <w:szCs w:val="16"/>
                <w:rtl/>
              </w:rPr>
              <w:t xml:space="preserve"> </w:t>
            </w:r>
            <w:r>
              <w:rPr>
                <w:rFonts w:ascii="Arial" w:eastAsia="Calibri" w:hAnsi="Arial" w:cs="Arial" w:hint="cs"/>
                <w:sz w:val="16"/>
                <w:szCs w:val="16"/>
                <w:rtl/>
              </w:rPr>
              <w:t>–</w:t>
            </w:r>
            <w:r>
              <w:rPr>
                <w:rFonts w:ascii="Calibri" w:eastAsia="Calibri" w:hAnsi="Calibri" w:cs="B Traffic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630" w:type="dxa"/>
          </w:tcPr>
          <w:p w14:paraId="54AE2E96" w14:textId="1484CC73" w:rsidR="00E60776" w:rsidRPr="00777B25" w:rsidRDefault="009C3256" w:rsidP="00E60776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sz w:val="16"/>
                <w:szCs w:val="16"/>
                <w:rtl/>
              </w:rPr>
              <w:t>.5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393E21EF" w14:textId="66CB7BCD" w:rsidR="00912468" w:rsidRPr="00777B25" w:rsidRDefault="009C3256" w:rsidP="00912468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</w:rPr>
            </w:pPr>
            <w:r>
              <w:rPr>
                <w:rFonts w:ascii="Calibri" w:eastAsia="Calibri" w:hAnsi="Calibri" w:cs="B Traffic" w:hint="cs"/>
                <w:sz w:val="16"/>
                <w:szCs w:val="16"/>
                <w:rtl/>
              </w:rPr>
              <w:t xml:space="preserve">یک </w:t>
            </w:r>
            <w:r w:rsidR="00E60776"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 xml:space="preserve">شنبه </w:t>
            </w:r>
          </w:p>
          <w:p w14:paraId="1FA8A7D1" w14:textId="42FDFD41" w:rsidR="00E60776" w:rsidRPr="00777B25" w:rsidRDefault="00E60776" w:rsidP="00E60776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14:paraId="7B6B8721" w14:textId="510BD4CE" w:rsidR="00E60776" w:rsidRPr="00777B25" w:rsidRDefault="00936AE4" w:rsidP="00E60776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sz w:val="16"/>
                <w:szCs w:val="16"/>
                <w:rtl/>
              </w:rPr>
              <w:t>14-16</w:t>
            </w:r>
          </w:p>
        </w:tc>
        <w:tc>
          <w:tcPr>
            <w:tcW w:w="936" w:type="dxa"/>
          </w:tcPr>
          <w:p w14:paraId="672BF253" w14:textId="04B2C34C" w:rsidR="00E60776" w:rsidRPr="00777B25" w:rsidRDefault="005805DC" w:rsidP="000D0477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sz w:val="16"/>
                <w:szCs w:val="16"/>
                <w:rtl/>
              </w:rPr>
              <w:t>14</w:t>
            </w:r>
            <w:r w:rsidR="00194B80"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/</w:t>
            </w:r>
            <w:r w:rsidR="000D0477">
              <w:rPr>
                <w:rFonts w:ascii="Calibri" w:eastAsia="Calibri" w:hAnsi="Calibri" w:cs="B Traffic" w:hint="cs"/>
                <w:sz w:val="16"/>
                <w:szCs w:val="16"/>
                <w:rtl/>
              </w:rPr>
              <w:t>11</w:t>
            </w:r>
          </w:p>
        </w:tc>
        <w:tc>
          <w:tcPr>
            <w:tcW w:w="992" w:type="dxa"/>
          </w:tcPr>
          <w:p w14:paraId="1BFC4561" w14:textId="3F30D350" w:rsidR="00E60776" w:rsidRPr="00777B25" w:rsidRDefault="000D0477" w:rsidP="00E60776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sz w:val="16"/>
                <w:szCs w:val="16"/>
                <w:rtl/>
              </w:rPr>
              <w:t>10-12</w:t>
            </w:r>
          </w:p>
        </w:tc>
        <w:tc>
          <w:tcPr>
            <w:tcW w:w="801" w:type="dxa"/>
          </w:tcPr>
          <w:p w14:paraId="37FE4AF1" w14:textId="77777777" w:rsidR="00E60776" w:rsidRPr="00777B25" w:rsidRDefault="00E60776" w:rsidP="00E60776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پایه</w:t>
            </w:r>
          </w:p>
        </w:tc>
      </w:tr>
      <w:tr w:rsidR="001224CB" w:rsidRPr="00777B25" w14:paraId="6212E10C" w14:textId="77777777" w:rsidTr="002C4D89">
        <w:trPr>
          <w:trHeight w:val="1074"/>
        </w:trPr>
        <w:tc>
          <w:tcPr>
            <w:tcW w:w="740" w:type="dxa"/>
          </w:tcPr>
          <w:p w14:paraId="021A89D6" w14:textId="691EB12F" w:rsidR="001224CB" w:rsidRPr="00777B25" w:rsidRDefault="005805DC" w:rsidP="00E60776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sz w:val="16"/>
                <w:szCs w:val="16"/>
                <w:rtl/>
              </w:rPr>
              <w:t>5</w:t>
            </w:r>
          </w:p>
        </w:tc>
        <w:tc>
          <w:tcPr>
            <w:tcW w:w="708" w:type="dxa"/>
          </w:tcPr>
          <w:p w14:paraId="2E5879B7" w14:textId="6F9B4667" w:rsidR="001224CB" w:rsidRDefault="005C2CF4" w:rsidP="00E60776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sz w:val="16"/>
                <w:szCs w:val="16"/>
                <w:rtl/>
              </w:rPr>
              <w:t>1</w:t>
            </w:r>
            <w:r w:rsidR="009A06A4">
              <w:rPr>
                <w:rFonts w:ascii="Calibri" w:eastAsia="Calibri" w:hAnsi="Calibri" w:cs="B Traffic" w:hint="cs"/>
                <w:sz w:val="16"/>
                <w:szCs w:val="16"/>
                <w:rtl/>
              </w:rPr>
              <w:t xml:space="preserve"> خ</w:t>
            </w:r>
          </w:p>
          <w:p w14:paraId="4F268D4A" w14:textId="6AD159AA" w:rsidR="009A06A4" w:rsidRPr="00777B25" w:rsidRDefault="009A06A4" w:rsidP="009A06A4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sz w:val="16"/>
                <w:szCs w:val="16"/>
                <w:rtl/>
              </w:rPr>
              <w:t>4پ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732B8" w14:textId="3F2E9304" w:rsidR="001224CB" w:rsidRPr="00777B25" w:rsidRDefault="009A06A4" w:rsidP="00E60776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012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1775D" w14:textId="33381B6A" w:rsidR="001224CB" w:rsidRPr="00777B25" w:rsidRDefault="001224CB" w:rsidP="001224CB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ندیشه اسلامی 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CFF4F" w14:textId="040F667C" w:rsidR="001224CB" w:rsidRPr="00777B25" w:rsidRDefault="009A06A4" w:rsidP="000E4980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14:paraId="319B28FB" w14:textId="77777777" w:rsidR="001224CB" w:rsidRPr="00777B25" w:rsidRDefault="001224CB" w:rsidP="00E60776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</w:p>
        </w:tc>
        <w:tc>
          <w:tcPr>
            <w:tcW w:w="1620" w:type="dxa"/>
          </w:tcPr>
          <w:p w14:paraId="5B238530" w14:textId="4763079C" w:rsidR="005C2CF4" w:rsidRDefault="005C2CF4" w:rsidP="006979FE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sz w:val="16"/>
                <w:szCs w:val="16"/>
                <w:rtl/>
              </w:rPr>
              <w:t>حاج آقای موسوی</w:t>
            </w:r>
          </w:p>
          <w:p w14:paraId="287FF043" w14:textId="7CB964BD" w:rsidR="001224CB" w:rsidRDefault="005C2CF4" w:rsidP="005C2CF4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sz w:val="16"/>
                <w:szCs w:val="16"/>
                <w:rtl/>
              </w:rPr>
              <w:t>ح</w:t>
            </w:r>
            <w:r w:rsidR="009A06A4">
              <w:rPr>
                <w:rFonts w:ascii="Calibri" w:eastAsia="Calibri" w:hAnsi="Calibri" w:cs="B Traffic" w:hint="cs"/>
                <w:sz w:val="16"/>
                <w:szCs w:val="16"/>
                <w:rtl/>
              </w:rPr>
              <w:t>حاج آقا داستار</w:t>
            </w:r>
          </w:p>
        </w:tc>
        <w:tc>
          <w:tcPr>
            <w:tcW w:w="630" w:type="dxa"/>
          </w:tcPr>
          <w:p w14:paraId="4F311454" w14:textId="2022E6DF" w:rsidR="001224CB" w:rsidRDefault="009A06A4" w:rsidP="00E60776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sz w:val="16"/>
                <w:szCs w:val="16"/>
                <w:rtl/>
              </w:rPr>
              <w:t>1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4CC7966D" w14:textId="3F953597" w:rsidR="001224CB" w:rsidRDefault="009A06A4" w:rsidP="00912468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sz w:val="16"/>
                <w:szCs w:val="16"/>
                <w:rtl/>
              </w:rPr>
              <w:t>ش</w:t>
            </w:r>
            <w:r w:rsidR="005C2CF4">
              <w:rPr>
                <w:rFonts w:ascii="Calibri" w:eastAsia="Calibri" w:hAnsi="Calibri" w:cs="B Traffic" w:hint="cs"/>
                <w:sz w:val="16"/>
                <w:szCs w:val="16"/>
                <w:rtl/>
              </w:rPr>
              <w:t>نبه</w:t>
            </w:r>
          </w:p>
          <w:p w14:paraId="28E5BA20" w14:textId="118FE0C1" w:rsidR="009A06A4" w:rsidRDefault="009A06A4" w:rsidP="009A06A4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sz w:val="16"/>
                <w:szCs w:val="16"/>
                <w:rtl/>
              </w:rPr>
              <w:t>یکشنبه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14:paraId="79014FFB" w14:textId="72B362C6" w:rsidR="005805DC" w:rsidRDefault="005805DC" w:rsidP="00E60776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sz w:val="16"/>
                <w:szCs w:val="16"/>
                <w:rtl/>
              </w:rPr>
              <w:t>16- 18</w:t>
            </w:r>
          </w:p>
          <w:p w14:paraId="10222EC7" w14:textId="66E13798" w:rsidR="001224CB" w:rsidRDefault="005805DC" w:rsidP="005805DC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sz w:val="16"/>
                <w:szCs w:val="16"/>
                <w:rtl/>
              </w:rPr>
              <w:t>18-20</w:t>
            </w:r>
          </w:p>
        </w:tc>
        <w:tc>
          <w:tcPr>
            <w:tcW w:w="936" w:type="dxa"/>
          </w:tcPr>
          <w:p w14:paraId="0A6930E8" w14:textId="4984B930" w:rsidR="001224CB" w:rsidRDefault="009A06A4" w:rsidP="000D0477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sz w:val="16"/>
                <w:szCs w:val="16"/>
                <w:rtl/>
              </w:rPr>
              <w:t>1/11</w:t>
            </w:r>
          </w:p>
        </w:tc>
        <w:tc>
          <w:tcPr>
            <w:tcW w:w="992" w:type="dxa"/>
          </w:tcPr>
          <w:p w14:paraId="0085F8FF" w14:textId="4F073505" w:rsidR="001224CB" w:rsidRDefault="009A06A4" w:rsidP="00E60776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sz w:val="16"/>
                <w:szCs w:val="16"/>
                <w:rtl/>
              </w:rPr>
              <w:t>10-12</w:t>
            </w:r>
          </w:p>
        </w:tc>
        <w:tc>
          <w:tcPr>
            <w:tcW w:w="801" w:type="dxa"/>
          </w:tcPr>
          <w:p w14:paraId="2EADF168" w14:textId="77777777" w:rsidR="001224CB" w:rsidRPr="00777B25" w:rsidRDefault="001224CB" w:rsidP="00E60776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</w:p>
        </w:tc>
      </w:tr>
      <w:tr w:rsidR="00777B25" w:rsidRPr="00777B25" w14:paraId="33656895" w14:textId="77777777" w:rsidTr="002C4D89">
        <w:trPr>
          <w:trHeight w:val="721"/>
        </w:trPr>
        <w:tc>
          <w:tcPr>
            <w:tcW w:w="740" w:type="dxa"/>
          </w:tcPr>
          <w:p w14:paraId="2A3B5E9B" w14:textId="2BD5CCD2" w:rsidR="00E60776" w:rsidRPr="009A06A4" w:rsidRDefault="005805DC" w:rsidP="00E60776">
            <w:pPr>
              <w:bidi/>
              <w:jc w:val="center"/>
              <w:rPr>
                <w:rFonts w:ascii="Calibri" w:eastAsia="Calibri" w:hAnsi="Calibri" w:cs="B Traffic"/>
                <w:color w:val="FF0000"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color w:val="FF0000"/>
                <w:sz w:val="16"/>
                <w:szCs w:val="16"/>
                <w:rtl/>
              </w:rPr>
              <w:t>6</w:t>
            </w:r>
          </w:p>
        </w:tc>
        <w:tc>
          <w:tcPr>
            <w:tcW w:w="708" w:type="dxa"/>
          </w:tcPr>
          <w:p w14:paraId="57E096EF" w14:textId="7D743BA5" w:rsidR="00E60776" w:rsidRPr="009A06A4" w:rsidRDefault="00A06B30" w:rsidP="00E60776">
            <w:pPr>
              <w:bidi/>
              <w:jc w:val="center"/>
              <w:rPr>
                <w:rFonts w:ascii="Calibri" w:eastAsia="Calibri" w:hAnsi="Calibri" w:cs="B Traffic"/>
                <w:color w:val="FF0000"/>
                <w:sz w:val="16"/>
                <w:szCs w:val="16"/>
                <w:rtl/>
              </w:rPr>
            </w:pPr>
            <w:r w:rsidRPr="009A06A4">
              <w:rPr>
                <w:rFonts w:ascii="Calibri" w:eastAsia="Calibri" w:hAnsi="Calibri" w:cs="B Traffic" w:hint="cs"/>
                <w:color w:val="FF0000"/>
                <w:sz w:val="16"/>
                <w:szCs w:val="16"/>
                <w:rtl/>
              </w:rPr>
              <w:t>2</w:t>
            </w:r>
            <w:r w:rsidR="004947C6" w:rsidRPr="009A06A4">
              <w:rPr>
                <w:rFonts w:ascii="Calibri" w:eastAsia="Calibri" w:hAnsi="Calibri" w:cs="B Traffic" w:hint="cs"/>
                <w:color w:val="FF0000"/>
                <w:sz w:val="16"/>
                <w:szCs w:val="16"/>
                <w:rtl/>
              </w:rPr>
              <w:t>خ</w:t>
            </w:r>
          </w:p>
          <w:p w14:paraId="42A920AC" w14:textId="66B2BC7F" w:rsidR="004947C6" w:rsidRPr="009A06A4" w:rsidRDefault="00A06B30" w:rsidP="004947C6">
            <w:pPr>
              <w:bidi/>
              <w:jc w:val="center"/>
              <w:rPr>
                <w:rFonts w:ascii="Calibri" w:eastAsia="Calibri" w:hAnsi="Calibri" w:cs="B Traffic"/>
                <w:color w:val="FF0000"/>
                <w:sz w:val="16"/>
                <w:szCs w:val="16"/>
                <w:rtl/>
              </w:rPr>
            </w:pPr>
            <w:r w:rsidRPr="009A06A4">
              <w:rPr>
                <w:rFonts w:ascii="Calibri" w:eastAsia="Calibri" w:hAnsi="Calibri" w:cs="B Traffic" w:hint="cs"/>
                <w:color w:val="FF0000"/>
                <w:sz w:val="16"/>
                <w:szCs w:val="16"/>
                <w:rtl/>
              </w:rPr>
              <w:t>5</w:t>
            </w:r>
            <w:r w:rsidR="004947C6" w:rsidRPr="009A06A4">
              <w:rPr>
                <w:rFonts w:ascii="Calibri" w:eastAsia="Calibri" w:hAnsi="Calibri" w:cs="B Traffic" w:hint="cs"/>
                <w:color w:val="FF0000"/>
                <w:sz w:val="16"/>
                <w:szCs w:val="16"/>
                <w:rtl/>
              </w:rPr>
              <w:t>ب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74172" w14:textId="57B25512" w:rsidR="00E60776" w:rsidRPr="009A06A4" w:rsidRDefault="000E4980" w:rsidP="00E60776">
            <w:pPr>
              <w:bidi/>
              <w:jc w:val="center"/>
              <w:rPr>
                <w:rFonts w:ascii="Calibri" w:eastAsia="Calibri" w:hAnsi="Calibri" w:cs="B Traffic"/>
                <w:color w:val="FF0000"/>
                <w:sz w:val="16"/>
                <w:szCs w:val="16"/>
                <w:rtl/>
              </w:rPr>
            </w:pPr>
            <w:r w:rsidRPr="009A06A4">
              <w:rPr>
                <w:rFonts w:cs="B Nazanin" w:hint="cs"/>
                <w:color w:val="FF0000"/>
                <w:rtl/>
              </w:rPr>
              <w:t>705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69FE2" w14:textId="19A2A0F2" w:rsidR="00E60776" w:rsidRPr="009A06A4" w:rsidRDefault="00E60776" w:rsidP="00E60776">
            <w:pPr>
              <w:bidi/>
              <w:jc w:val="center"/>
              <w:rPr>
                <w:rFonts w:ascii="Calibri" w:eastAsia="Calibri" w:hAnsi="Calibri" w:cs="B Traffic"/>
                <w:color w:val="FF0000"/>
                <w:sz w:val="16"/>
                <w:szCs w:val="16"/>
                <w:rtl/>
              </w:rPr>
            </w:pPr>
            <w:r w:rsidRPr="009A06A4">
              <w:rPr>
                <w:rFonts w:cs="B Nazanin"/>
                <w:color w:val="FF0000"/>
                <w:rtl/>
              </w:rPr>
              <w:t>تفسیر موضوعی قرآن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CC3D6" w14:textId="77777777" w:rsidR="00E60776" w:rsidRPr="009A06A4" w:rsidRDefault="00E60776" w:rsidP="000E4980">
            <w:pPr>
              <w:bidi/>
              <w:jc w:val="center"/>
              <w:rPr>
                <w:rFonts w:cs="B Nazanin"/>
                <w:color w:val="FF0000"/>
                <w:rtl/>
              </w:rPr>
            </w:pPr>
            <w:r w:rsidRPr="009A06A4">
              <w:rPr>
                <w:rFonts w:cs="B Nazanin"/>
                <w:color w:val="FF0000"/>
              </w:rPr>
              <w:t>2</w:t>
            </w:r>
          </w:p>
          <w:p w14:paraId="0CE05304" w14:textId="77777777" w:rsidR="000E4980" w:rsidRPr="009A06A4" w:rsidRDefault="000E4980" w:rsidP="000E4980">
            <w:pPr>
              <w:bidi/>
              <w:jc w:val="center"/>
              <w:rPr>
                <w:rFonts w:cs="B Nazanin"/>
                <w:color w:val="FF0000"/>
                <w:rtl/>
              </w:rPr>
            </w:pPr>
          </w:p>
          <w:p w14:paraId="2CE0897A" w14:textId="51C1A4E9" w:rsidR="000E4980" w:rsidRPr="009A06A4" w:rsidRDefault="000E4980" w:rsidP="000E4980">
            <w:pPr>
              <w:bidi/>
              <w:jc w:val="center"/>
              <w:rPr>
                <w:rFonts w:ascii="Calibri" w:eastAsia="Calibri" w:hAnsi="Calibri" w:cs="B Traffic"/>
                <w:color w:val="FF0000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14:paraId="3D06E822" w14:textId="77777777" w:rsidR="00E60776" w:rsidRPr="009A06A4" w:rsidRDefault="00E60776" w:rsidP="00E60776">
            <w:pPr>
              <w:bidi/>
              <w:jc w:val="center"/>
              <w:rPr>
                <w:rFonts w:ascii="Calibri" w:eastAsia="Calibri" w:hAnsi="Calibri" w:cs="B Traffic"/>
                <w:color w:val="FF0000"/>
                <w:sz w:val="16"/>
                <w:szCs w:val="16"/>
                <w:rtl/>
              </w:rPr>
            </w:pPr>
          </w:p>
        </w:tc>
        <w:tc>
          <w:tcPr>
            <w:tcW w:w="1620" w:type="dxa"/>
          </w:tcPr>
          <w:p w14:paraId="08EC0559" w14:textId="3C6CC76A" w:rsidR="00E60776" w:rsidRPr="009A06A4" w:rsidRDefault="008C6E6D" w:rsidP="008C6E6D">
            <w:pPr>
              <w:bidi/>
              <w:jc w:val="center"/>
              <w:rPr>
                <w:rFonts w:ascii="Calibri" w:eastAsia="Calibri" w:hAnsi="Calibri" w:cs="B Traffic"/>
                <w:color w:val="FF0000"/>
                <w:sz w:val="16"/>
                <w:szCs w:val="16"/>
                <w:rtl/>
              </w:rPr>
            </w:pPr>
            <w:r w:rsidRPr="009A06A4">
              <w:rPr>
                <w:rFonts w:ascii="Calibri" w:eastAsia="Calibri" w:hAnsi="Calibri" w:cs="B Traffic" w:hint="cs"/>
                <w:color w:val="FF0000"/>
                <w:sz w:val="16"/>
                <w:szCs w:val="16"/>
                <w:rtl/>
                <w:lang w:bidi="ar-SA"/>
              </w:rPr>
              <w:t xml:space="preserve">دکتر علیپور </w:t>
            </w:r>
            <w:r w:rsidR="00D76839" w:rsidRPr="009A06A4">
              <w:rPr>
                <w:rFonts w:ascii="Calibri" w:eastAsia="Calibri" w:hAnsi="Calibri" w:cs="B Traffic" w:hint="cs"/>
                <w:color w:val="FF0000"/>
                <w:sz w:val="16"/>
                <w:szCs w:val="16"/>
                <w:rtl/>
              </w:rPr>
              <w:t>خ</w:t>
            </w:r>
          </w:p>
          <w:p w14:paraId="4D043FE2" w14:textId="26472298" w:rsidR="00D76839" w:rsidRPr="009A06A4" w:rsidRDefault="00D76839" w:rsidP="00D76839">
            <w:pPr>
              <w:bidi/>
              <w:jc w:val="center"/>
              <w:rPr>
                <w:rFonts w:ascii="Calibri" w:eastAsia="Calibri" w:hAnsi="Calibri" w:cs="B Traffic"/>
                <w:color w:val="FF0000"/>
                <w:sz w:val="16"/>
                <w:szCs w:val="16"/>
                <w:rtl/>
              </w:rPr>
            </w:pPr>
            <w:r w:rsidRPr="009A06A4">
              <w:rPr>
                <w:rFonts w:ascii="Calibri" w:eastAsia="Calibri" w:hAnsi="Calibri" w:cs="B Traffic" w:hint="cs"/>
                <w:color w:val="FF0000"/>
                <w:sz w:val="16"/>
                <w:szCs w:val="16"/>
                <w:rtl/>
              </w:rPr>
              <w:t>دکتر علیپور ب</w:t>
            </w:r>
          </w:p>
        </w:tc>
        <w:tc>
          <w:tcPr>
            <w:tcW w:w="630" w:type="dxa"/>
          </w:tcPr>
          <w:p w14:paraId="3713B1A5" w14:textId="77777777" w:rsidR="00E60776" w:rsidRPr="009A06A4" w:rsidRDefault="00E60776" w:rsidP="00E60776">
            <w:pPr>
              <w:bidi/>
              <w:jc w:val="center"/>
              <w:rPr>
                <w:rFonts w:ascii="Calibri" w:eastAsia="Calibri" w:hAnsi="Calibri" w:cs="B Traffic"/>
                <w:color w:val="FF0000"/>
                <w:sz w:val="16"/>
                <w:szCs w:val="16"/>
                <w:rtl/>
              </w:rPr>
            </w:pPr>
            <w:r w:rsidRPr="009A06A4">
              <w:rPr>
                <w:rFonts w:ascii="Calibri" w:eastAsia="Calibri" w:hAnsi="Calibri" w:cs="B Traffic" w:hint="cs"/>
                <w:color w:val="FF0000"/>
                <w:sz w:val="16"/>
                <w:szCs w:val="16"/>
                <w:rtl/>
              </w:rPr>
              <w:t>1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44A5EC2B" w14:textId="63A61457" w:rsidR="00E60776" w:rsidRPr="009A06A4" w:rsidRDefault="00A06B30" w:rsidP="00E60776">
            <w:pPr>
              <w:bidi/>
              <w:jc w:val="center"/>
              <w:rPr>
                <w:rFonts w:ascii="Calibri" w:eastAsia="Calibri" w:hAnsi="Calibri" w:cs="B Traffic"/>
                <w:color w:val="FF0000"/>
                <w:sz w:val="16"/>
                <w:szCs w:val="16"/>
                <w:rtl/>
              </w:rPr>
            </w:pPr>
            <w:r w:rsidRPr="009A06A4">
              <w:rPr>
                <w:rFonts w:ascii="Calibri" w:eastAsia="Calibri" w:hAnsi="Calibri" w:cs="B Traffic" w:hint="cs"/>
                <w:color w:val="FF0000"/>
                <w:sz w:val="16"/>
                <w:szCs w:val="16"/>
                <w:rtl/>
              </w:rPr>
              <w:t xml:space="preserve">چهار </w:t>
            </w:r>
            <w:r w:rsidR="00E60776" w:rsidRPr="009A06A4">
              <w:rPr>
                <w:rFonts w:ascii="Calibri" w:eastAsia="Calibri" w:hAnsi="Calibri" w:cs="B Traffic" w:hint="cs"/>
                <w:color w:val="FF0000"/>
                <w:sz w:val="16"/>
                <w:szCs w:val="16"/>
                <w:rtl/>
              </w:rPr>
              <w:t xml:space="preserve"> شنبه</w:t>
            </w:r>
          </w:p>
          <w:p w14:paraId="0992DA0A" w14:textId="4C06C7E1" w:rsidR="004947C6" w:rsidRPr="009A06A4" w:rsidRDefault="00A06B30" w:rsidP="004947C6">
            <w:pPr>
              <w:bidi/>
              <w:jc w:val="center"/>
              <w:rPr>
                <w:rFonts w:ascii="Calibri" w:eastAsia="Calibri" w:hAnsi="Calibri" w:cs="B Traffic"/>
                <w:color w:val="FF0000"/>
                <w:sz w:val="16"/>
                <w:szCs w:val="16"/>
                <w:rtl/>
              </w:rPr>
            </w:pPr>
            <w:r w:rsidRPr="009A06A4">
              <w:rPr>
                <w:rFonts w:ascii="Calibri" w:eastAsia="Calibri" w:hAnsi="Calibri" w:cs="B Traffic" w:hint="cs"/>
                <w:color w:val="FF0000"/>
                <w:sz w:val="16"/>
                <w:szCs w:val="16"/>
                <w:rtl/>
              </w:rPr>
              <w:t>یک</w:t>
            </w:r>
            <w:r w:rsidR="004947C6" w:rsidRPr="009A06A4">
              <w:rPr>
                <w:rFonts w:ascii="Calibri" w:eastAsia="Calibri" w:hAnsi="Calibri" w:cs="B Traffic" w:hint="cs"/>
                <w:color w:val="FF0000"/>
                <w:sz w:val="16"/>
                <w:szCs w:val="16"/>
                <w:rtl/>
              </w:rPr>
              <w:t>شنبه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14:paraId="0F682CB0" w14:textId="63D19F7D" w:rsidR="00E60776" w:rsidRPr="009A06A4" w:rsidRDefault="008C6E6D" w:rsidP="008C6E6D">
            <w:pPr>
              <w:bidi/>
              <w:jc w:val="center"/>
              <w:rPr>
                <w:rFonts w:ascii="Calibri" w:eastAsia="Calibri" w:hAnsi="Calibri" w:cs="B Traffic"/>
                <w:color w:val="FF0000"/>
                <w:sz w:val="16"/>
                <w:szCs w:val="16"/>
                <w:rtl/>
              </w:rPr>
            </w:pPr>
            <w:r w:rsidRPr="009A06A4">
              <w:rPr>
                <w:rFonts w:ascii="Calibri" w:eastAsia="Calibri" w:hAnsi="Calibri" w:cs="B Traffic" w:hint="cs"/>
                <w:color w:val="FF0000"/>
                <w:sz w:val="16"/>
                <w:szCs w:val="16"/>
                <w:rtl/>
              </w:rPr>
              <w:t>16-18</w:t>
            </w:r>
          </w:p>
          <w:p w14:paraId="7BE06402" w14:textId="276E2AD6" w:rsidR="008C6E6D" w:rsidRPr="009A06A4" w:rsidRDefault="00A06B30" w:rsidP="008C6E6D">
            <w:pPr>
              <w:bidi/>
              <w:jc w:val="center"/>
              <w:rPr>
                <w:rFonts w:ascii="Calibri" w:eastAsia="Calibri" w:hAnsi="Calibri" w:cs="B Traffic"/>
                <w:color w:val="FF0000"/>
                <w:sz w:val="16"/>
                <w:szCs w:val="16"/>
                <w:rtl/>
              </w:rPr>
            </w:pPr>
            <w:r w:rsidRPr="009A06A4">
              <w:rPr>
                <w:rFonts w:ascii="Calibri" w:eastAsia="Calibri" w:hAnsi="Calibri" w:cs="B Traffic" w:hint="cs"/>
                <w:color w:val="FF0000"/>
                <w:sz w:val="16"/>
                <w:szCs w:val="16"/>
                <w:rtl/>
              </w:rPr>
              <w:t>16-18</w:t>
            </w:r>
          </w:p>
          <w:p w14:paraId="61C375F7" w14:textId="0C78BFF1" w:rsidR="008C6E6D" w:rsidRPr="009A06A4" w:rsidRDefault="008C6E6D" w:rsidP="008C6E6D">
            <w:pPr>
              <w:bidi/>
              <w:jc w:val="center"/>
              <w:rPr>
                <w:rFonts w:ascii="Calibri" w:eastAsia="Calibri" w:hAnsi="Calibri" w:cs="B Traffic"/>
                <w:color w:val="FF0000"/>
                <w:sz w:val="16"/>
                <w:szCs w:val="16"/>
                <w:rtl/>
              </w:rPr>
            </w:pPr>
          </w:p>
        </w:tc>
        <w:tc>
          <w:tcPr>
            <w:tcW w:w="936" w:type="dxa"/>
          </w:tcPr>
          <w:p w14:paraId="229177BF" w14:textId="5C75E6E2" w:rsidR="00E60776" w:rsidRPr="009A06A4" w:rsidRDefault="00A06B30" w:rsidP="00E60776">
            <w:pPr>
              <w:tabs>
                <w:tab w:val="left" w:pos="248"/>
                <w:tab w:val="center" w:pos="459"/>
              </w:tabs>
              <w:bidi/>
              <w:rPr>
                <w:rFonts w:ascii="Calibri" w:eastAsia="Calibri" w:hAnsi="Calibri" w:cs="B Traffic"/>
                <w:color w:val="FF0000"/>
                <w:sz w:val="16"/>
                <w:szCs w:val="16"/>
                <w:rtl/>
              </w:rPr>
            </w:pPr>
            <w:r w:rsidRPr="009A06A4">
              <w:rPr>
                <w:rFonts w:ascii="Calibri" w:eastAsia="Calibri" w:hAnsi="Calibri" w:cs="B Traffic" w:hint="cs"/>
                <w:color w:val="FF0000"/>
                <w:sz w:val="16"/>
                <w:szCs w:val="16"/>
                <w:rtl/>
              </w:rPr>
              <w:t>7/11</w:t>
            </w:r>
          </w:p>
        </w:tc>
        <w:tc>
          <w:tcPr>
            <w:tcW w:w="992" w:type="dxa"/>
          </w:tcPr>
          <w:p w14:paraId="41ABAD42" w14:textId="79459984" w:rsidR="00E60776" w:rsidRPr="009A06A4" w:rsidRDefault="00A06B30" w:rsidP="00E60776">
            <w:pPr>
              <w:bidi/>
              <w:jc w:val="center"/>
              <w:rPr>
                <w:rFonts w:ascii="Calibri" w:eastAsia="Calibri" w:hAnsi="Calibri" w:cs="B Traffic"/>
                <w:color w:val="FF0000"/>
                <w:sz w:val="16"/>
                <w:szCs w:val="16"/>
                <w:rtl/>
              </w:rPr>
            </w:pPr>
            <w:r w:rsidRPr="009A06A4">
              <w:rPr>
                <w:rFonts w:ascii="Calibri" w:eastAsia="Calibri" w:hAnsi="Calibri" w:cs="B Traffic" w:hint="cs"/>
                <w:color w:val="FF0000"/>
                <w:sz w:val="16"/>
                <w:szCs w:val="16"/>
                <w:rtl/>
              </w:rPr>
              <w:t>8-10</w:t>
            </w:r>
          </w:p>
        </w:tc>
        <w:tc>
          <w:tcPr>
            <w:tcW w:w="801" w:type="dxa"/>
          </w:tcPr>
          <w:p w14:paraId="722292C4" w14:textId="65376970" w:rsidR="00E60776" w:rsidRPr="009A06A4" w:rsidRDefault="00B20874" w:rsidP="00E60776">
            <w:pPr>
              <w:bidi/>
              <w:jc w:val="center"/>
              <w:rPr>
                <w:rFonts w:ascii="Calibri" w:eastAsia="Calibri" w:hAnsi="Calibri" w:cs="B Traffic"/>
                <w:color w:val="FF0000"/>
                <w:sz w:val="16"/>
                <w:szCs w:val="16"/>
                <w:rtl/>
              </w:rPr>
            </w:pPr>
            <w:r w:rsidRPr="009A06A4">
              <w:rPr>
                <w:rFonts w:ascii="Calibri" w:eastAsia="Calibri" w:hAnsi="Calibri" w:cs="B Traffic" w:hint="cs"/>
                <w:color w:val="FF0000"/>
                <w:sz w:val="16"/>
                <w:szCs w:val="16"/>
                <w:rtl/>
              </w:rPr>
              <w:t>عمومی</w:t>
            </w:r>
          </w:p>
        </w:tc>
      </w:tr>
      <w:tr w:rsidR="00777B25" w:rsidRPr="00777B25" w14:paraId="116CFCE1" w14:textId="77777777" w:rsidTr="002C4D89">
        <w:trPr>
          <w:trHeight w:val="368"/>
        </w:trPr>
        <w:tc>
          <w:tcPr>
            <w:tcW w:w="740" w:type="dxa"/>
          </w:tcPr>
          <w:p w14:paraId="5469EDE0" w14:textId="01A8FE01" w:rsidR="00E60776" w:rsidRPr="00777B25" w:rsidRDefault="005805DC" w:rsidP="00E60776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sz w:val="16"/>
                <w:szCs w:val="16"/>
                <w:rtl/>
              </w:rPr>
              <w:t>7</w:t>
            </w:r>
          </w:p>
        </w:tc>
        <w:tc>
          <w:tcPr>
            <w:tcW w:w="708" w:type="dxa"/>
          </w:tcPr>
          <w:p w14:paraId="2DF21867" w14:textId="162FA6BC" w:rsidR="00E60776" w:rsidRPr="00777B25" w:rsidRDefault="00650845" w:rsidP="00E60776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1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EF39F" w14:textId="3179A762" w:rsidR="00E60776" w:rsidRPr="00777B25" w:rsidRDefault="000E4980" w:rsidP="00E60776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cs="B Nazanin" w:hint="cs"/>
                <w:rtl/>
              </w:rPr>
              <w:t>40012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4EA2F" w14:textId="5544A7A0" w:rsidR="00E60776" w:rsidRPr="00777B25" w:rsidRDefault="00E60776" w:rsidP="00E60776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cs="B Nazanin"/>
                <w:rtl/>
              </w:rPr>
              <w:t>برنامه نویسی کامپیوتر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8FB98" w14:textId="590C08C0" w:rsidR="00E60776" w:rsidRPr="00777B25" w:rsidRDefault="00E60776" w:rsidP="000E4980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cs="B Nazanin"/>
              </w:rPr>
              <w:t>2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14:paraId="0268CCFD" w14:textId="77777777" w:rsidR="00E60776" w:rsidRPr="00777B25" w:rsidRDefault="00E60776" w:rsidP="00E60776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</w:p>
        </w:tc>
        <w:tc>
          <w:tcPr>
            <w:tcW w:w="1620" w:type="dxa"/>
          </w:tcPr>
          <w:p w14:paraId="78A50622" w14:textId="42C52DFA" w:rsidR="00E60776" w:rsidRPr="00777B25" w:rsidRDefault="00D76839" w:rsidP="00463E90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sz w:val="16"/>
                <w:szCs w:val="16"/>
                <w:rtl/>
                <w:lang w:bidi="ar-SA"/>
              </w:rPr>
              <w:t>دکتر صالح نسب</w:t>
            </w:r>
          </w:p>
        </w:tc>
        <w:tc>
          <w:tcPr>
            <w:tcW w:w="630" w:type="dxa"/>
          </w:tcPr>
          <w:p w14:paraId="6DE94292" w14:textId="77777777" w:rsidR="00E60776" w:rsidRPr="00777B25" w:rsidRDefault="00E60776" w:rsidP="00E60776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1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28ABD240" w14:textId="258142ED" w:rsidR="002B1805" w:rsidRPr="00777B25" w:rsidRDefault="00D76839" w:rsidP="002B1805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</w:rPr>
            </w:pPr>
            <w:r>
              <w:rPr>
                <w:rFonts w:ascii="Calibri" w:eastAsia="Calibri" w:hAnsi="Calibri" w:cs="B Traffic" w:hint="cs"/>
                <w:sz w:val="16"/>
                <w:szCs w:val="16"/>
                <w:rtl/>
              </w:rPr>
              <w:t>یک</w:t>
            </w:r>
            <w:r w:rsidR="002B1805"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 xml:space="preserve"> </w:t>
            </w:r>
            <w:r w:rsidR="00E60776"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 xml:space="preserve">شنبه </w:t>
            </w:r>
          </w:p>
          <w:p w14:paraId="62ADBACA" w14:textId="7C50CC5E" w:rsidR="00E60776" w:rsidRPr="00777B25" w:rsidRDefault="00E60776" w:rsidP="00E60776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14:paraId="636BC55E" w14:textId="375473C3" w:rsidR="00E60776" w:rsidRPr="00777B25" w:rsidRDefault="00D76839" w:rsidP="002B1805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sz w:val="16"/>
                <w:szCs w:val="16"/>
                <w:rtl/>
              </w:rPr>
              <w:t>10-12</w:t>
            </w:r>
          </w:p>
        </w:tc>
        <w:tc>
          <w:tcPr>
            <w:tcW w:w="936" w:type="dxa"/>
          </w:tcPr>
          <w:p w14:paraId="387F9A3D" w14:textId="3D4223B3" w:rsidR="00E60776" w:rsidRPr="00777B25" w:rsidRDefault="005805DC" w:rsidP="00E60776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sz w:val="16"/>
                <w:szCs w:val="16"/>
                <w:rtl/>
              </w:rPr>
              <w:t>6/11</w:t>
            </w:r>
            <w:r w:rsidR="00E60776"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992" w:type="dxa"/>
          </w:tcPr>
          <w:p w14:paraId="124CF001" w14:textId="1CCB4451" w:rsidR="00E60776" w:rsidRPr="00777B25" w:rsidRDefault="000D0477" w:rsidP="00E60776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sz w:val="16"/>
                <w:szCs w:val="16"/>
                <w:rtl/>
              </w:rPr>
              <w:t>10-12</w:t>
            </w:r>
          </w:p>
        </w:tc>
        <w:tc>
          <w:tcPr>
            <w:tcW w:w="801" w:type="dxa"/>
          </w:tcPr>
          <w:p w14:paraId="2CA001AC" w14:textId="5F6ACAB3" w:rsidR="00E60776" w:rsidRPr="00777B25" w:rsidRDefault="00B20874" w:rsidP="00E60776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پایه</w:t>
            </w:r>
          </w:p>
        </w:tc>
      </w:tr>
      <w:tr w:rsidR="00777B25" w:rsidRPr="00777B25" w14:paraId="6B09698E" w14:textId="77777777" w:rsidTr="002C4D89">
        <w:trPr>
          <w:trHeight w:val="368"/>
        </w:trPr>
        <w:tc>
          <w:tcPr>
            <w:tcW w:w="740" w:type="dxa"/>
          </w:tcPr>
          <w:p w14:paraId="361C0F5C" w14:textId="6B432144" w:rsidR="00E60776" w:rsidRPr="00777B25" w:rsidRDefault="005805DC" w:rsidP="00E60776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sz w:val="16"/>
                <w:szCs w:val="16"/>
                <w:rtl/>
              </w:rPr>
              <w:t>8</w:t>
            </w:r>
          </w:p>
        </w:tc>
        <w:tc>
          <w:tcPr>
            <w:tcW w:w="708" w:type="dxa"/>
          </w:tcPr>
          <w:p w14:paraId="6D85FF08" w14:textId="28E8F0C8" w:rsidR="00E60776" w:rsidRPr="00777B25" w:rsidRDefault="00D76839" w:rsidP="00E60776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sz w:val="16"/>
                <w:szCs w:val="16"/>
                <w:rtl/>
              </w:rPr>
              <w:t>1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5C21A" w14:textId="09579E95" w:rsidR="00E60776" w:rsidRPr="00777B25" w:rsidRDefault="000E4980" w:rsidP="00E60776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cs="B Nazanin" w:hint="cs"/>
                <w:rtl/>
              </w:rPr>
              <w:t>40017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44460" w14:textId="3122AB50" w:rsidR="00E60776" w:rsidRPr="00777B25" w:rsidRDefault="00E60776" w:rsidP="00E60776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cs="B Nazanin"/>
                <w:rtl/>
              </w:rPr>
              <w:t>مکانیک سیالات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FE40D" w14:textId="532EBD41" w:rsidR="00E60776" w:rsidRPr="00777B25" w:rsidRDefault="00E60776" w:rsidP="000E4980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cs="B Nazanin"/>
              </w:rPr>
              <w:t>3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14:paraId="28DCA403" w14:textId="77777777" w:rsidR="00E60776" w:rsidRPr="00777B25" w:rsidRDefault="00E60776" w:rsidP="00E60776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</w:p>
        </w:tc>
        <w:tc>
          <w:tcPr>
            <w:tcW w:w="1620" w:type="dxa"/>
          </w:tcPr>
          <w:p w14:paraId="338CC009" w14:textId="63407116" w:rsidR="00E60776" w:rsidRPr="00777B25" w:rsidRDefault="00375761" w:rsidP="00E60776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دکتر بانشی</w:t>
            </w:r>
          </w:p>
        </w:tc>
        <w:tc>
          <w:tcPr>
            <w:tcW w:w="630" w:type="dxa"/>
          </w:tcPr>
          <w:p w14:paraId="39AFF4E8" w14:textId="77777777" w:rsidR="00E60776" w:rsidRPr="00777B25" w:rsidRDefault="00E60776" w:rsidP="00E60776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1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2E5347BE" w14:textId="4C255154" w:rsidR="00E60776" w:rsidRPr="00777B25" w:rsidRDefault="00E60776" w:rsidP="00E60776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سه شنبه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14:paraId="4BF4073C" w14:textId="00914EDC" w:rsidR="00E60776" w:rsidRPr="00777B25" w:rsidRDefault="00B03FF8" w:rsidP="00E60776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sz w:val="16"/>
                <w:szCs w:val="16"/>
                <w:rtl/>
              </w:rPr>
              <w:t>14-17</w:t>
            </w:r>
          </w:p>
        </w:tc>
        <w:tc>
          <w:tcPr>
            <w:tcW w:w="936" w:type="dxa"/>
          </w:tcPr>
          <w:p w14:paraId="6BC66003" w14:textId="3F7448DA" w:rsidR="00E60776" w:rsidRPr="00777B25" w:rsidRDefault="005805DC" w:rsidP="00E60776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sz w:val="16"/>
                <w:szCs w:val="16"/>
                <w:rtl/>
              </w:rPr>
              <w:t>4/11</w:t>
            </w:r>
          </w:p>
        </w:tc>
        <w:tc>
          <w:tcPr>
            <w:tcW w:w="992" w:type="dxa"/>
          </w:tcPr>
          <w:p w14:paraId="345E3D6A" w14:textId="1E1DB7F4" w:rsidR="00E60776" w:rsidRPr="00777B25" w:rsidRDefault="000D0477" w:rsidP="00E60776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sz w:val="16"/>
                <w:szCs w:val="16"/>
                <w:rtl/>
              </w:rPr>
              <w:t>10-12</w:t>
            </w:r>
          </w:p>
        </w:tc>
        <w:tc>
          <w:tcPr>
            <w:tcW w:w="801" w:type="dxa"/>
          </w:tcPr>
          <w:p w14:paraId="1E66DBC2" w14:textId="77777777" w:rsidR="00E60776" w:rsidRPr="00777B25" w:rsidRDefault="00E60776" w:rsidP="00E60776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عمومی</w:t>
            </w:r>
          </w:p>
        </w:tc>
      </w:tr>
      <w:tr w:rsidR="00777B25" w:rsidRPr="00777B25" w14:paraId="09BDE627" w14:textId="77777777" w:rsidTr="002C4D89">
        <w:trPr>
          <w:trHeight w:val="368"/>
        </w:trPr>
        <w:tc>
          <w:tcPr>
            <w:tcW w:w="740" w:type="dxa"/>
          </w:tcPr>
          <w:p w14:paraId="632362BF" w14:textId="483B8122" w:rsidR="00E60776" w:rsidRPr="00777B25" w:rsidRDefault="005805DC" w:rsidP="00E60776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sz w:val="16"/>
                <w:szCs w:val="16"/>
                <w:rtl/>
              </w:rPr>
              <w:t>9</w:t>
            </w:r>
          </w:p>
        </w:tc>
        <w:tc>
          <w:tcPr>
            <w:tcW w:w="708" w:type="dxa"/>
          </w:tcPr>
          <w:p w14:paraId="5F902475" w14:textId="77777777" w:rsidR="00E60776" w:rsidRPr="00777B25" w:rsidRDefault="00E60776" w:rsidP="00E60776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1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7D38BFF" w14:textId="72C595E6" w:rsidR="00E60776" w:rsidRPr="00777B25" w:rsidRDefault="000E4980" w:rsidP="00E60776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cs="B Nazanin" w:hint="cs"/>
                <w:rtl/>
              </w:rPr>
              <w:t>4003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9AE9A44" w14:textId="657324F3" w:rsidR="00E60776" w:rsidRPr="00777B25" w:rsidRDefault="00E60776" w:rsidP="00E60776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cs="B Nazanin"/>
                <w:rtl/>
              </w:rPr>
              <w:t>ایمنی حریق و مواد شیمیایی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A60FA5E" w14:textId="2245E4D0" w:rsidR="00E60776" w:rsidRPr="00777B25" w:rsidRDefault="00E60776" w:rsidP="00E60776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cs="B Nazanin"/>
              </w:rPr>
              <w:t>3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14:paraId="0571D5EC" w14:textId="77777777" w:rsidR="00E60776" w:rsidRPr="00777B25" w:rsidRDefault="00E60776" w:rsidP="00E60776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</w:p>
        </w:tc>
        <w:tc>
          <w:tcPr>
            <w:tcW w:w="1620" w:type="dxa"/>
          </w:tcPr>
          <w:p w14:paraId="21031782" w14:textId="77777777" w:rsidR="00E60776" w:rsidRDefault="00375761" w:rsidP="00E60776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مهندس حسینی</w:t>
            </w:r>
            <w:r w:rsidR="00B03FF8">
              <w:rPr>
                <w:rFonts w:ascii="Calibri" w:eastAsia="Calibri" w:hAnsi="Calibri" w:cs="B Traffic" w:hint="cs"/>
                <w:sz w:val="16"/>
                <w:szCs w:val="16"/>
                <w:rtl/>
              </w:rPr>
              <w:t xml:space="preserve"> گوشه</w:t>
            </w:r>
          </w:p>
          <w:p w14:paraId="7B28762E" w14:textId="1A78F13B" w:rsidR="00CD1141" w:rsidRPr="00777B25" w:rsidRDefault="00CD1141" w:rsidP="00CD1141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sz w:val="16"/>
                <w:szCs w:val="16"/>
                <w:rtl/>
              </w:rPr>
              <w:t>دکتر اوریاد</w:t>
            </w:r>
          </w:p>
        </w:tc>
        <w:tc>
          <w:tcPr>
            <w:tcW w:w="630" w:type="dxa"/>
          </w:tcPr>
          <w:p w14:paraId="5A4AAC6F" w14:textId="77777777" w:rsidR="00E60776" w:rsidRPr="00777B25" w:rsidRDefault="00E60776" w:rsidP="00E60776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1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3C5AEBCD" w14:textId="24ECEDEF" w:rsidR="00CD1141" w:rsidRDefault="00CD1141" w:rsidP="00E60776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sz w:val="16"/>
                <w:szCs w:val="16"/>
                <w:rtl/>
              </w:rPr>
              <w:t>سه شنبه (ت)</w:t>
            </w:r>
          </w:p>
          <w:p w14:paraId="7DC6038D" w14:textId="5B754167" w:rsidR="00E60776" w:rsidRPr="00777B25" w:rsidRDefault="00B03FF8" w:rsidP="00CD1141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sz w:val="16"/>
                <w:szCs w:val="16"/>
                <w:rtl/>
              </w:rPr>
              <w:t>چهار</w:t>
            </w:r>
            <w:r w:rsidR="00E60776"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 xml:space="preserve"> شنبه</w:t>
            </w:r>
            <w:r w:rsidR="00CD1141">
              <w:rPr>
                <w:rFonts w:ascii="Calibri" w:eastAsia="Calibri" w:hAnsi="Calibri" w:cs="B Traffic" w:hint="cs"/>
                <w:sz w:val="16"/>
                <w:szCs w:val="16"/>
                <w:rtl/>
              </w:rPr>
              <w:t>(ع)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14:paraId="6B8BC1ED" w14:textId="480F060C" w:rsidR="00E60776" w:rsidRDefault="00CD1141" w:rsidP="00E60776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sz w:val="16"/>
                <w:szCs w:val="16"/>
                <w:rtl/>
              </w:rPr>
              <w:t>8-10</w:t>
            </w:r>
          </w:p>
          <w:p w14:paraId="0367E0CA" w14:textId="7516C493" w:rsidR="00CD1141" w:rsidRDefault="00CD1141" w:rsidP="00CD1141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sz w:val="16"/>
                <w:szCs w:val="16"/>
                <w:rtl/>
              </w:rPr>
              <w:t>10-12</w:t>
            </w:r>
          </w:p>
          <w:p w14:paraId="30832146" w14:textId="30709EE0" w:rsidR="00CD1141" w:rsidRPr="00777B25" w:rsidRDefault="00CD1141" w:rsidP="00CD1141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</w:p>
        </w:tc>
        <w:tc>
          <w:tcPr>
            <w:tcW w:w="936" w:type="dxa"/>
          </w:tcPr>
          <w:p w14:paraId="31A04762" w14:textId="5449E9B4" w:rsidR="00E60776" w:rsidRPr="00777B25" w:rsidRDefault="005805DC" w:rsidP="00E60776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sz w:val="16"/>
                <w:szCs w:val="16"/>
                <w:rtl/>
              </w:rPr>
              <w:t>8/11</w:t>
            </w:r>
          </w:p>
        </w:tc>
        <w:tc>
          <w:tcPr>
            <w:tcW w:w="992" w:type="dxa"/>
          </w:tcPr>
          <w:p w14:paraId="6CDF42FB" w14:textId="09FD79D9" w:rsidR="00E60776" w:rsidRPr="00777B25" w:rsidRDefault="00E60776" w:rsidP="00E60776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10-</w:t>
            </w:r>
            <w:r w:rsidR="00335D79"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12</w:t>
            </w:r>
          </w:p>
        </w:tc>
        <w:tc>
          <w:tcPr>
            <w:tcW w:w="801" w:type="dxa"/>
          </w:tcPr>
          <w:p w14:paraId="4C1982DB" w14:textId="1EC43452" w:rsidR="00E60776" w:rsidRPr="00777B25" w:rsidRDefault="00B20874" w:rsidP="00E60776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  <w:r w:rsidRPr="00777B25">
              <w:rPr>
                <w:rFonts w:ascii="Calibri" w:eastAsia="Calibri" w:hAnsi="Calibri" w:cs="B Traffic" w:hint="cs"/>
                <w:sz w:val="16"/>
                <w:szCs w:val="16"/>
                <w:rtl/>
              </w:rPr>
              <w:t>تخصصی</w:t>
            </w:r>
          </w:p>
        </w:tc>
      </w:tr>
      <w:tr w:rsidR="00777B25" w:rsidRPr="00777B25" w14:paraId="0B02FEC6" w14:textId="77777777" w:rsidTr="002C4D89">
        <w:trPr>
          <w:trHeight w:val="368"/>
        </w:trPr>
        <w:tc>
          <w:tcPr>
            <w:tcW w:w="740" w:type="dxa"/>
          </w:tcPr>
          <w:p w14:paraId="55330A6F" w14:textId="77A9B756" w:rsidR="00E60776" w:rsidRPr="00777B25" w:rsidRDefault="00E60776" w:rsidP="00E60776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</w:p>
        </w:tc>
        <w:tc>
          <w:tcPr>
            <w:tcW w:w="708" w:type="dxa"/>
          </w:tcPr>
          <w:p w14:paraId="22241ADE" w14:textId="1CF92A8A" w:rsidR="00E60776" w:rsidRPr="00777B25" w:rsidRDefault="00E60776" w:rsidP="00E60776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7889E" w14:textId="706DA01D" w:rsidR="00E60776" w:rsidRPr="00777B25" w:rsidRDefault="00E60776" w:rsidP="00E60776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10AAA" w14:textId="07655F12" w:rsidR="00E60776" w:rsidRPr="00777B25" w:rsidRDefault="00E60776" w:rsidP="00E60776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2D97F" w14:textId="6521A127" w:rsidR="00E60776" w:rsidRPr="00777B25" w:rsidRDefault="00E60776" w:rsidP="00E60776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14:paraId="2E8ED0C1" w14:textId="77777777" w:rsidR="00E60776" w:rsidRPr="00777B25" w:rsidRDefault="00E60776" w:rsidP="00E60776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</w:p>
        </w:tc>
        <w:tc>
          <w:tcPr>
            <w:tcW w:w="1620" w:type="dxa"/>
          </w:tcPr>
          <w:p w14:paraId="37EB3A14" w14:textId="0527DBA3" w:rsidR="00E60776" w:rsidRPr="00777B25" w:rsidRDefault="00E60776" w:rsidP="00E60776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</w:p>
        </w:tc>
        <w:tc>
          <w:tcPr>
            <w:tcW w:w="630" w:type="dxa"/>
          </w:tcPr>
          <w:p w14:paraId="561FF36C" w14:textId="056B124D" w:rsidR="00E60776" w:rsidRPr="00777B25" w:rsidRDefault="00E60776" w:rsidP="00E60776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22CA4E21" w14:textId="21604606" w:rsidR="00E60776" w:rsidRPr="00777B25" w:rsidRDefault="00E60776" w:rsidP="00E60776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14:paraId="4623FDF0" w14:textId="0AC77857" w:rsidR="00E60776" w:rsidRPr="00777B25" w:rsidRDefault="00E60776" w:rsidP="00E60776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</w:p>
        </w:tc>
        <w:tc>
          <w:tcPr>
            <w:tcW w:w="936" w:type="dxa"/>
          </w:tcPr>
          <w:p w14:paraId="6DD1B1A2" w14:textId="5FF9BCA9" w:rsidR="00E60776" w:rsidRPr="00777B25" w:rsidRDefault="00E60776" w:rsidP="00E60776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14:paraId="20987EB4" w14:textId="73A6C5A8" w:rsidR="00E60776" w:rsidRPr="00777B25" w:rsidRDefault="00E60776" w:rsidP="00E60776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</w:p>
        </w:tc>
        <w:tc>
          <w:tcPr>
            <w:tcW w:w="801" w:type="dxa"/>
          </w:tcPr>
          <w:p w14:paraId="154173C5" w14:textId="1BDFCC21" w:rsidR="00E60776" w:rsidRPr="00777B25" w:rsidRDefault="00E60776" w:rsidP="00E60776">
            <w:pPr>
              <w:bidi/>
              <w:jc w:val="center"/>
              <w:rPr>
                <w:rFonts w:ascii="Calibri" w:eastAsia="Calibri" w:hAnsi="Calibri" w:cs="B Traffic"/>
                <w:sz w:val="16"/>
                <w:szCs w:val="16"/>
                <w:rtl/>
              </w:rPr>
            </w:pPr>
          </w:p>
        </w:tc>
      </w:tr>
    </w:tbl>
    <w:p w14:paraId="0E3767B3" w14:textId="77777777" w:rsidR="00FE4667" w:rsidRPr="00777B25" w:rsidRDefault="00FE4667" w:rsidP="00FE4667">
      <w:pPr>
        <w:bidi/>
        <w:spacing w:line="240" w:lineRule="auto"/>
        <w:jc w:val="center"/>
        <w:rPr>
          <w:rFonts w:ascii="Calibri" w:eastAsia="Calibri" w:hAnsi="Calibri" w:cs="B Traffic"/>
          <w:sz w:val="16"/>
          <w:szCs w:val="16"/>
          <w:rtl/>
          <w:lang w:bidi="fa-IR"/>
        </w:rPr>
      </w:pPr>
    </w:p>
    <w:p w14:paraId="10682D39" w14:textId="020F2715" w:rsidR="00FE4667" w:rsidRDefault="00FE4667" w:rsidP="00FE4667">
      <w:pPr>
        <w:tabs>
          <w:tab w:val="left" w:pos="1785"/>
          <w:tab w:val="center" w:pos="6979"/>
        </w:tabs>
        <w:bidi/>
        <w:spacing w:line="240" w:lineRule="auto"/>
        <w:jc w:val="center"/>
        <w:rPr>
          <w:rFonts w:ascii="Calibri" w:eastAsia="Calibri" w:hAnsi="Calibri" w:cs="B Traffic"/>
          <w:b/>
          <w:bCs/>
          <w:sz w:val="16"/>
          <w:szCs w:val="16"/>
          <w:rtl/>
          <w:lang w:bidi="fa-IR"/>
        </w:rPr>
      </w:pPr>
    </w:p>
    <w:p w14:paraId="1A5B065B" w14:textId="310F8D9B" w:rsidR="0098264F" w:rsidRDefault="0098264F" w:rsidP="0098264F">
      <w:pPr>
        <w:tabs>
          <w:tab w:val="left" w:pos="1785"/>
          <w:tab w:val="center" w:pos="6979"/>
        </w:tabs>
        <w:bidi/>
        <w:spacing w:line="240" w:lineRule="auto"/>
        <w:jc w:val="center"/>
        <w:rPr>
          <w:rFonts w:ascii="Calibri" w:eastAsia="Calibri" w:hAnsi="Calibri" w:cs="B Traffic"/>
          <w:b/>
          <w:bCs/>
          <w:sz w:val="16"/>
          <w:szCs w:val="16"/>
          <w:rtl/>
          <w:lang w:bidi="fa-IR"/>
        </w:rPr>
      </w:pPr>
    </w:p>
    <w:p w14:paraId="3CB834CC" w14:textId="01CE4683" w:rsidR="0098264F" w:rsidRDefault="0098264F" w:rsidP="0098264F">
      <w:pPr>
        <w:tabs>
          <w:tab w:val="left" w:pos="1785"/>
          <w:tab w:val="center" w:pos="6979"/>
        </w:tabs>
        <w:bidi/>
        <w:spacing w:line="240" w:lineRule="auto"/>
        <w:jc w:val="center"/>
        <w:rPr>
          <w:rFonts w:ascii="Calibri" w:eastAsia="Calibri" w:hAnsi="Calibri" w:cs="B Traffic"/>
          <w:b/>
          <w:bCs/>
          <w:sz w:val="16"/>
          <w:szCs w:val="16"/>
          <w:rtl/>
          <w:lang w:bidi="fa-IR"/>
        </w:rPr>
      </w:pPr>
    </w:p>
    <w:p w14:paraId="6173BF3E" w14:textId="307C9B72" w:rsidR="0098264F" w:rsidRDefault="0098264F" w:rsidP="0098264F">
      <w:pPr>
        <w:tabs>
          <w:tab w:val="left" w:pos="1785"/>
          <w:tab w:val="center" w:pos="6979"/>
        </w:tabs>
        <w:bidi/>
        <w:spacing w:line="240" w:lineRule="auto"/>
        <w:jc w:val="center"/>
        <w:rPr>
          <w:rFonts w:ascii="Calibri" w:eastAsia="Calibri" w:hAnsi="Calibri" w:cs="B Traffic"/>
          <w:b/>
          <w:bCs/>
          <w:sz w:val="16"/>
          <w:szCs w:val="16"/>
          <w:rtl/>
          <w:lang w:bidi="fa-IR"/>
        </w:rPr>
      </w:pPr>
    </w:p>
    <w:p w14:paraId="473B0DBF" w14:textId="5832EC8A" w:rsidR="0098264F" w:rsidRPr="0098264F" w:rsidRDefault="0098264F" w:rsidP="00922054">
      <w:pPr>
        <w:tabs>
          <w:tab w:val="left" w:pos="1785"/>
          <w:tab w:val="center" w:pos="6979"/>
        </w:tabs>
        <w:bidi/>
        <w:spacing w:line="240" w:lineRule="auto"/>
        <w:jc w:val="center"/>
        <w:rPr>
          <w:rFonts w:ascii="Calibri" w:eastAsia="Calibri" w:hAnsi="Calibri" w:cs="B Traffic"/>
          <w:b/>
          <w:bCs/>
          <w:sz w:val="16"/>
          <w:szCs w:val="16"/>
          <w:rtl/>
          <w:lang w:bidi="fa-IR"/>
        </w:rPr>
      </w:pPr>
      <w:r w:rsidRPr="0098264F">
        <w:rPr>
          <w:rFonts w:ascii="Calibri" w:eastAsia="Calibri" w:hAnsi="Calibri" w:cs="B Traffic" w:hint="cs"/>
          <w:b/>
          <w:bCs/>
          <w:sz w:val="16"/>
          <w:szCs w:val="16"/>
          <w:rtl/>
          <w:lang w:bidi="fa-IR"/>
        </w:rPr>
        <w:t>دروس ارائه شده     نیمسال اول</w:t>
      </w:r>
      <w:r w:rsidR="00377750">
        <w:rPr>
          <w:rFonts w:ascii="Calibri" w:eastAsia="Calibri" w:hAnsi="Calibri" w:cs="B Traffic" w:hint="cs"/>
          <w:b/>
          <w:bCs/>
          <w:sz w:val="16"/>
          <w:szCs w:val="16"/>
          <w:rtl/>
          <w:lang w:bidi="fa-IR"/>
        </w:rPr>
        <w:t>1405-1404</w:t>
      </w:r>
      <w:r w:rsidR="00377750" w:rsidRPr="00C45ECD">
        <w:rPr>
          <w:rFonts w:ascii="Calibri" w:eastAsia="Calibri" w:hAnsi="Calibri" w:cs="B Traffic" w:hint="cs"/>
          <w:b/>
          <w:bCs/>
          <w:sz w:val="16"/>
          <w:szCs w:val="16"/>
          <w:rtl/>
          <w:lang w:bidi="fa-IR"/>
        </w:rPr>
        <w:t xml:space="preserve">       </w:t>
      </w:r>
      <w:r>
        <w:rPr>
          <w:rFonts w:ascii="Calibri" w:eastAsia="Calibri" w:hAnsi="Calibri" w:cs="B Traffic" w:hint="cs"/>
          <w:b/>
          <w:bCs/>
          <w:sz w:val="16"/>
          <w:szCs w:val="16"/>
          <w:rtl/>
          <w:lang w:bidi="fa-IR"/>
        </w:rPr>
        <w:t>ترم پنجم</w:t>
      </w:r>
      <w:r w:rsidRPr="0098264F">
        <w:rPr>
          <w:rFonts w:ascii="Calibri" w:eastAsia="Calibri" w:hAnsi="Calibri" w:cs="B Traffic" w:hint="cs"/>
          <w:b/>
          <w:bCs/>
          <w:sz w:val="16"/>
          <w:szCs w:val="16"/>
          <w:rtl/>
          <w:lang w:bidi="fa-IR"/>
        </w:rPr>
        <w:t xml:space="preserve">      دانشجویان کارشناسی  پیوسته  مهندسی بهداشت حرفه ای                               ورودی مهر1</w:t>
      </w:r>
      <w:r w:rsidR="00377750">
        <w:rPr>
          <w:rFonts w:ascii="Calibri" w:eastAsia="Calibri" w:hAnsi="Calibri" w:cs="B Traffic" w:hint="cs"/>
          <w:b/>
          <w:bCs/>
          <w:sz w:val="16"/>
          <w:szCs w:val="16"/>
          <w:rtl/>
          <w:lang w:bidi="fa-IR"/>
        </w:rPr>
        <w:t>402</w:t>
      </w:r>
    </w:p>
    <w:p w14:paraId="3F8B4243" w14:textId="77777777" w:rsidR="0098264F" w:rsidRPr="0098264F" w:rsidRDefault="0098264F" w:rsidP="0098264F">
      <w:pPr>
        <w:tabs>
          <w:tab w:val="left" w:pos="1785"/>
          <w:tab w:val="center" w:pos="6979"/>
        </w:tabs>
        <w:bidi/>
        <w:spacing w:line="240" w:lineRule="auto"/>
        <w:jc w:val="center"/>
        <w:rPr>
          <w:rFonts w:ascii="Calibri" w:eastAsia="Calibri" w:hAnsi="Calibri" w:cs="B Traffic"/>
          <w:b/>
          <w:bCs/>
          <w:sz w:val="16"/>
          <w:szCs w:val="16"/>
          <w:rtl/>
          <w:lang w:bidi="fa-IR"/>
        </w:rPr>
      </w:pPr>
    </w:p>
    <w:tbl>
      <w:tblPr>
        <w:tblStyle w:val="TableGrid1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740"/>
        <w:gridCol w:w="708"/>
        <w:gridCol w:w="991"/>
        <w:gridCol w:w="1547"/>
        <w:gridCol w:w="720"/>
        <w:gridCol w:w="720"/>
        <w:gridCol w:w="1620"/>
        <w:gridCol w:w="630"/>
        <w:gridCol w:w="2160"/>
        <w:gridCol w:w="936"/>
        <w:gridCol w:w="992"/>
        <w:gridCol w:w="801"/>
      </w:tblGrid>
      <w:tr w:rsidR="0098264F" w:rsidRPr="0098264F" w14:paraId="2739017B" w14:textId="77777777" w:rsidTr="003B1276">
        <w:trPr>
          <w:trHeight w:val="785"/>
        </w:trPr>
        <w:tc>
          <w:tcPr>
            <w:tcW w:w="740" w:type="dxa"/>
          </w:tcPr>
          <w:p w14:paraId="5C79D111" w14:textId="77777777" w:rsidR="0098264F" w:rsidRPr="0098264F" w:rsidRDefault="0098264F" w:rsidP="0098264F">
            <w:pPr>
              <w:tabs>
                <w:tab w:val="left" w:pos="1785"/>
                <w:tab w:val="center" w:pos="6979"/>
              </w:tabs>
              <w:bidi/>
              <w:spacing w:after="200"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 w:rsidRPr="0098264F"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708" w:type="dxa"/>
          </w:tcPr>
          <w:p w14:paraId="48565304" w14:textId="77777777" w:rsidR="0098264F" w:rsidRPr="0098264F" w:rsidRDefault="0098264F" w:rsidP="0098264F">
            <w:pPr>
              <w:tabs>
                <w:tab w:val="left" w:pos="1785"/>
                <w:tab w:val="center" w:pos="6979"/>
              </w:tabs>
              <w:bidi/>
              <w:spacing w:after="200"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 w:rsidRPr="0098264F"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>گروه</w:t>
            </w:r>
          </w:p>
        </w:tc>
        <w:tc>
          <w:tcPr>
            <w:tcW w:w="991" w:type="dxa"/>
          </w:tcPr>
          <w:p w14:paraId="32BB9220" w14:textId="77777777" w:rsidR="0098264F" w:rsidRPr="0098264F" w:rsidRDefault="0098264F" w:rsidP="0098264F">
            <w:pPr>
              <w:tabs>
                <w:tab w:val="left" w:pos="1785"/>
                <w:tab w:val="center" w:pos="6979"/>
              </w:tabs>
              <w:bidi/>
              <w:spacing w:after="200"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 w:rsidRPr="0098264F"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>شماره درس</w:t>
            </w:r>
          </w:p>
        </w:tc>
        <w:tc>
          <w:tcPr>
            <w:tcW w:w="1547" w:type="dxa"/>
          </w:tcPr>
          <w:p w14:paraId="60E1AF03" w14:textId="77777777" w:rsidR="0098264F" w:rsidRPr="0098264F" w:rsidRDefault="0098264F" w:rsidP="0098264F">
            <w:pPr>
              <w:tabs>
                <w:tab w:val="left" w:pos="1785"/>
                <w:tab w:val="center" w:pos="6979"/>
              </w:tabs>
              <w:bidi/>
              <w:spacing w:after="200"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 w:rsidRPr="0098264F"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>نام درس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4D03FAAE" w14:textId="77777777" w:rsidR="0098264F" w:rsidRPr="0098264F" w:rsidRDefault="0098264F" w:rsidP="0098264F">
            <w:pPr>
              <w:tabs>
                <w:tab w:val="left" w:pos="1785"/>
                <w:tab w:val="center" w:pos="6979"/>
              </w:tabs>
              <w:bidi/>
              <w:spacing w:after="200"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 w:rsidRPr="0098264F"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>تعداد واحد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14:paraId="2CB4B0F7" w14:textId="77777777" w:rsidR="0098264F" w:rsidRPr="0098264F" w:rsidRDefault="0098264F" w:rsidP="0098264F">
            <w:pPr>
              <w:tabs>
                <w:tab w:val="left" w:pos="1785"/>
                <w:tab w:val="center" w:pos="6979"/>
              </w:tabs>
              <w:bidi/>
              <w:spacing w:after="200"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 w:rsidRPr="0098264F"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>محل تشکیل کلاس</w:t>
            </w:r>
          </w:p>
        </w:tc>
        <w:tc>
          <w:tcPr>
            <w:tcW w:w="1620" w:type="dxa"/>
          </w:tcPr>
          <w:p w14:paraId="2AF5BFB6" w14:textId="77777777" w:rsidR="0098264F" w:rsidRPr="0098264F" w:rsidRDefault="0098264F" w:rsidP="0098264F">
            <w:pPr>
              <w:tabs>
                <w:tab w:val="left" w:pos="1785"/>
                <w:tab w:val="center" w:pos="6979"/>
              </w:tabs>
              <w:bidi/>
              <w:spacing w:after="200"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 w:rsidRPr="0098264F"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>مدرس</w:t>
            </w:r>
          </w:p>
        </w:tc>
        <w:tc>
          <w:tcPr>
            <w:tcW w:w="630" w:type="dxa"/>
          </w:tcPr>
          <w:p w14:paraId="30C863A3" w14:textId="77777777" w:rsidR="0098264F" w:rsidRPr="0098264F" w:rsidRDefault="0098264F" w:rsidP="0098264F">
            <w:pPr>
              <w:tabs>
                <w:tab w:val="left" w:pos="1785"/>
                <w:tab w:val="center" w:pos="6979"/>
              </w:tabs>
              <w:bidi/>
              <w:spacing w:after="200"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 w:rsidRPr="0098264F"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>سهم هر استاد</w:t>
            </w:r>
          </w:p>
        </w:tc>
        <w:tc>
          <w:tcPr>
            <w:tcW w:w="2160" w:type="dxa"/>
          </w:tcPr>
          <w:p w14:paraId="12A338BD" w14:textId="77777777" w:rsidR="0098264F" w:rsidRPr="0098264F" w:rsidRDefault="0098264F" w:rsidP="0098264F">
            <w:pPr>
              <w:tabs>
                <w:tab w:val="left" w:pos="1785"/>
                <w:tab w:val="center" w:pos="6979"/>
              </w:tabs>
              <w:bidi/>
              <w:spacing w:after="200"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 w:rsidRPr="0098264F"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>برنامه هفتگی</w:t>
            </w:r>
          </w:p>
          <w:p w14:paraId="1AC459F1" w14:textId="77777777" w:rsidR="0098264F" w:rsidRPr="0098264F" w:rsidRDefault="0098264F" w:rsidP="0098264F">
            <w:pPr>
              <w:tabs>
                <w:tab w:val="left" w:pos="1785"/>
                <w:tab w:val="center" w:pos="6979"/>
              </w:tabs>
              <w:bidi/>
              <w:spacing w:after="200"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 w:rsidRPr="0098264F"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>روز         ساعت</w:t>
            </w:r>
          </w:p>
        </w:tc>
        <w:tc>
          <w:tcPr>
            <w:tcW w:w="936" w:type="dxa"/>
          </w:tcPr>
          <w:p w14:paraId="79BB3DA0" w14:textId="77777777" w:rsidR="0098264F" w:rsidRPr="0098264F" w:rsidRDefault="0098264F" w:rsidP="0098264F">
            <w:pPr>
              <w:tabs>
                <w:tab w:val="left" w:pos="1785"/>
                <w:tab w:val="center" w:pos="6979"/>
              </w:tabs>
              <w:bidi/>
              <w:spacing w:after="200"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 w:rsidRPr="0098264F"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>تاریخ امتحان</w:t>
            </w:r>
          </w:p>
        </w:tc>
        <w:tc>
          <w:tcPr>
            <w:tcW w:w="992" w:type="dxa"/>
          </w:tcPr>
          <w:p w14:paraId="1F38237B" w14:textId="77777777" w:rsidR="0098264F" w:rsidRPr="0098264F" w:rsidRDefault="0098264F" w:rsidP="0098264F">
            <w:pPr>
              <w:tabs>
                <w:tab w:val="left" w:pos="1785"/>
                <w:tab w:val="center" w:pos="6979"/>
              </w:tabs>
              <w:bidi/>
              <w:spacing w:after="200"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 w:rsidRPr="0098264F"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>ساعت امتحان</w:t>
            </w:r>
          </w:p>
        </w:tc>
        <w:tc>
          <w:tcPr>
            <w:tcW w:w="801" w:type="dxa"/>
          </w:tcPr>
          <w:p w14:paraId="47B5DF01" w14:textId="77777777" w:rsidR="0098264F" w:rsidRPr="0098264F" w:rsidRDefault="0098264F" w:rsidP="0098264F">
            <w:pPr>
              <w:tabs>
                <w:tab w:val="left" w:pos="1785"/>
                <w:tab w:val="center" w:pos="6979"/>
              </w:tabs>
              <w:bidi/>
              <w:spacing w:after="200"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 w:rsidRPr="0098264F"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>نوع درس</w:t>
            </w:r>
          </w:p>
        </w:tc>
      </w:tr>
      <w:tr w:rsidR="006979FE" w:rsidRPr="0098264F" w14:paraId="2E220F7B" w14:textId="77777777" w:rsidTr="003B1276">
        <w:trPr>
          <w:trHeight w:val="785"/>
        </w:trPr>
        <w:tc>
          <w:tcPr>
            <w:tcW w:w="740" w:type="dxa"/>
          </w:tcPr>
          <w:p w14:paraId="33C12D49" w14:textId="6BB8B6BA" w:rsidR="006979FE" w:rsidRPr="0098264F" w:rsidRDefault="006979FE" w:rsidP="0098264F">
            <w:pPr>
              <w:tabs>
                <w:tab w:val="left" w:pos="1785"/>
                <w:tab w:val="center" w:pos="6979"/>
              </w:tabs>
              <w:bidi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708" w:type="dxa"/>
          </w:tcPr>
          <w:p w14:paraId="14F329A8" w14:textId="2846DDA1" w:rsidR="006979FE" w:rsidRPr="0098264F" w:rsidRDefault="006979FE" w:rsidP="0098264F">
            <w:pPr>
              <w:tabs>
                <w:tab w:val="left" w:pos="1785"/>
                <w:tab w:val="center" w:pos="6979"/>
              </w:tabs>
              <w:bidi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991" w:type="dxa"/>
          </w:tcPr>
          <w:p w14:paraId="4F91C73B" w14:textId="45E9DD2F" w:rsidR="006979FE" w:rsidRPr="0098264F" w:rsidRDefault="006979FE" w:rsidP="0098264F">
            <w:pPr>
              <w:tabs>
                <w:tab w:val="left" w:pos="1785"/>
                <w:tab w:val="center" w:pos="6979"/>
              </w:tabs>
              <w:bidi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>40042</w:t>
            </w:r>
          </w:p>
        </w:tc>
        <w:tc>
          <w:tcPr>
            <w:tcW w:w="1547" w:type="dxa"/>
          </w:tcPr>
          <w:p w14:paraId="2694FAED" w14:textId="77640BFF" w:rsidR="006979FE" w:rsidRPr="0098264F" w:rsidRDefault="006979FE" w:rsidP="0098264F">
            <w:pPr>
              <w:tabs>
                <w:tab w:val="left" w:pos="1785"/>
                <w:tab w:val="center" w:pos="6979"/>
              </w:tabs>
              <w:bidi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>کاراموزی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3C6B1D6E" w14:textId="542D3636" w:rsidR="006979FE" w:rsidRPr="0098264F" w:rsidRDefault="006979FE" w:rsidP="0098264F">
            <w:pPr>
              <w:tabs>
                <w:tab w:val="left" w:pos="1785"/>
                <w:tab w:val="center" w:pos="6979"/>
              </w:tabs>
              <w:bidi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14:paraId="7454DBCD" w14:textId="77777777" w:rsidR="006979FE" w:rsidRPr="0098264F" w:rsidRDefault="006979FE" w:rsidP="0098264F">
            <w:pPr>
              <w:tabs>
                <w:tab w:val="left" w:pos="1785"/>
                <w:tab w:val="center" w:pos="6979"/>
              </w:tabs>
              <w:bidi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20" w:type="dxa"/>
          </w:tcPr>
          <w:p w14:paraId="76813551" w14:textId="7A330C60" w:rsidR="006979FE" w:rsidRPr="0098264F" w:rsidRDefault="006979FE" w:rsidP="0098264F">
            <w:pPr>
              <w:tabs>
                <w:tab w:val="left" w:pos="1785"/>
                <w:tab w:val="center" w:pos="6979"/>
              </w:tabs>
              <w:bidi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 w:rsidRPr="006979FE">
              <w:rPr>
                <w:rFonts w:ascii="Calibri" w:eastAsia="Calibri" w:hAnsi="Calibri" w:cs="B Traffic" w:hint="cs"/>
                <w:b/>
                <w:bCs/>
                <w:sz w:val="16"/>
                <w:szCs w:val="16"/>
                <w:u w:val="single"/>
                <w:rtl/>
              </w:rPr>
              <w:t>مهندس حسینی گوشه</w:t>
            </w:r>
            <w:r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eastAsia="Calibri" w:hAnsi="Times New Roman" w:cs="Times New Roman" w:hint="cs"/>
                <w:b/>
                <w:bCs/>
                <w:sz w:val="16"/>
                <w:szCs w:val="16"/>
                <w:rtl/>
              </w:rPr>
              <w:t>–</w:t>
            </w:r>
            <w:r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 xml:space="preserve"> اوریاد </w:t>
            </w:r>
            <w:r>
              <w:rPr>
                <w:rFonts w:ascii="Times New Roman" w:eastAsia="Calibri" w:hAnsi="Times New Roman" w:cs="Times New Roman" w:hint="cs"/>
                <w:b/>
                <w:bCs/>
                <w:sz w:val="16"/>
                <w:szCs w:val="16"/>
                <w:rtl/>
              </w:rPr>
              <w:t>–</w:t>
            </w:r>
            <w:r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 xml:space="preserve"> نجفی </w:t>
            </w:r>
            <w:r>
              <w:rPr>
                <w:rFonts w:ascii="Times New Roman" w:eastAsia="Calibri" w:hAnsi="Times New Roman" w:cs="Times New Roman" w:hint="cs"/>
                <w:b/>
                <w:bCs/>
                <w:sz w:val="16"/>
                <w:szCs w:val="16"/>
                <w:rtl/>
              </w:rPr>
              <w:t>–</w:t>
            </w:r>
            <w:r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 xml:space="preserve"> سیاوش</w:t>
            </w:r>
            <w:r w:rsidR="00EB4BDF"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>ی</w:t>
            </w:r>
            <w:r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 xml:space="preserve"> - بازیار</w:t>
            </w:r>
          </w:p>
        </w:tc>
        <w:tc>
          <w:tcPr>
            <w:tcW w:w="630" w:type="dxa"/>
          </w:tcPr>
          <w:p w14:paraId="16101BB3" w14:textId="77777777" w:rsidR="006979FE" w:rsidRDefault="006979FE" w:rsidP="0098264F">
            <w:pPr>
              <w:tabs>
                <w:tab w:val="left" w:pos="1785"/>
                <w:tab w:val="center" w:pos="6979"/>
              </w:tabs>
              <w:bidi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>1</w:t>
            </w:r>
          </w:p>
          <w:p w14:paraId="59B013A4" w14:textId="77777777" w:rsidR="006979FE" w:rsidRDefault="006979FE" w:rsidP="006979FE">
            <w:pPr>
              <w:tabs>
                <w:tab w:val="left" w:pos="1785"/>
                <w:tab w:val="center" w:pos="6979"/>
              </w:tabs>
              <w:bidi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>1</w:t>
            </w:r>
          </w:p>
          <w:p w14:paraId="2CC7209E" w14:textId="77777777" w:rsidR="006979FE" w:rsidRDefault="006979FE" w:rsidP="006979FE">
            <w:pPr>
              <w:tabs>
                <w:tab w:val="left" w:pos="1785"/>
                <w:tab w:val="center" w:pos="6979"/>
              </w:tabs>
              <w:bidi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>1</w:t>
            </w:r>
          </w:p>
          <w:p w14:paraId="17F76F62" w14:textId="77777777" w:rsidR="006979FE" w:rsidRDefault="006979FE" w:rsidP="006979FE">
            <w:pPr>
              <w:tabs>
                <w:tab w:val="left" w:pos="1785"/>
                <w:tab w:val="center" w:pos="6979"/>
              </w:tabs>
              <w:bidi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>1</w:t>
            </w:r>
          </w:p>
          <w:p w14:paraId="55E7495A" w14:textId="0A78C2D2" w:rsidR="006979FE" w:rsidRPr="0098264F" w:rsidRDefault="006979FE" w:rsidP="006979FE">
            <w:pPr>
              <w:tabs>
                <w:tab w:val="left" w:pos="1785"/>
                <w:tab w:val="center" w:pos="6979"/>
              </w:tabs>
              <w:bidi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2160" w:type="dxa"/>
          </w:tcPr>
          <w:p w14:paraId="24F5F550" w14:textId="61552D68" w:rsidR="006979FE" w:rsidRPr="0098264F" w:rsidRDefault="006979FE" w:rsidP="0098264F">
            <w:pPr>
              <w:tabs>
                <w:tab w:val="left" w:pos="1785"/>
                <w:tab w:val="center" w:pos="6979"/>
              </w:tabs>
              <w:bidi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>شنبه تاچهارشنبه</w:t>
            </w:r>
          </w:p>
        </w:tc>
        <w:tc>
          <w:tcPr>
            <w:tcW w:w="936" w:type="dxa"/>
          </w:tcPr>
          <w:p w14:paraId="0AD0BBF5" w14:textId="77777777" w:rsidR="006979FE" w:rsidRPr="0098264F" w:rsidRDefault="006979FE" w:rsidP="0098264F">
            <w:pPr>
              <w:tabs>
                <w:tab w:val="left" w:pos="1785"/>
                <w:tab w:val="center" w:pos="6979"/>
              </w:tabs>
              <w:bidi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14:paraId="04C75AD5" w14:textId="77777777" w:rsidR="006979FE" w:rsidRPr="0098264F" w:rsidRDefault="006979FE" w:rsidP="0098264F">
            <w:pPr>
              <w:tabs>
                <w:tab w:val="left" w:pos="1785"/>
                <w:tab w:val="center" w:pos="6979"/>
              </w:tabs>
              <w:bidi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1" w:type="dxa"/>
          </w:tcPr>
          <w:p w14:paraId="6EF45306" w14:textId="77777777" w:rsidR="006979FE" w:rsidRPr="0098264F" w:rsidRDefault="006979FE" w:rsidP="0098264F">
            <w:pPr>
              <w:tabs>
                <w:tab w:val="left" w:pos="1785"/>
                <w:tab w:val="center" w:pos="6979"/>
              </w:tabs>
              <w:bidi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</w:p>
        </w:tc>
      </w:tr>
    </w:tbl>
    <w:p w14:paraId="3894CB91" w14:textId="3F524607" w:rsidR="003B1276" w:rsidRDefault="003B1276" w:rsidP="003B1276">
      <w:pPr>
        <w:tabs>
          <w:tab w:val="left" w:pos="1785"/>
          <w:tab w:val="center" w:pos="6979"/>
        </w:tabs>
        <w:bidi/>
        <w:spacing w:line="240" w:lineRule="auto"/>
        <w:jc w:val="center"/>
        <w:rPr>
          <w:rFonts w:ascii="Calibri" w:eastAsia="Calibri" w:hAnsi="Calibri" w:cs="B Traffic"/>
          <w:b/>
          <w:bCs/>
          <w:sz w:val="16"/>
          <w:szCs w:val="16"/>
          <w:rtl/>
          <w:lang w:bidi="fa-IR"/>
        </w:rPr>
      </w:pPr>
    </w:p>
    <w:p w14:paraId="525557E7" w14:textId="2F1A1F32" w:rsidR="003B1276" w:rsidRDefault="003B1276" w:rsidP="003B1276">
      <w:pPr>
        <w:tabs>
          <w:tab w:val="left" w:pos="1785"/>
          <w:tab w:val="center" w:pos="6979"/>
        </w:tabs>
        <w:bidi/>
        <w:spacing w:line="240" w:lineRule="auto"/>
        <w:jc w:val="center"/>
        <w:rPr>
          <w:rFonts w:ascii="Calibri" w:eastAsia="Calibri" w:hAnsi="Calibri" w:cs="B Traffic"/>
          <w:b/>
          <w:bCs/>
          <w:sz w:val="16"/>
          <w:szCs w:val="16"/>
          <w:rtl/>
          <w:lang w:bidi="fa-IR"/>
        </w:rPr>
      </w:pPr>
    </w:p>
    <w:p w14:paraId="392CCBF5" w14:textId="2D9E4BE0" w:rsidR="003B1276" w:rsidRPr="003B1276" w:rsidRDefault="003B1276" w:rsidP="00922054">
      <w:pPr>
        <w:tabs>
          <w:tab w:val="left" w:pos="1785"/>
          <w:tab w:val="center" w:pos="6979"/>
        </w:tabs>
        <w:bidi/>
        <w:spacing w:line="240" w:lineRule="auto"/>
        <w:jc w:val="center"/>
        <w:rPr>
          <w:rFonts w:ascii="Calibri" w:eastAsia="Calibri" w:hAnsi="Calibri" w:cs="B Traffic"/>
          <w:b/>
          <w:bCs/>
          <w:sz w:val="16"/>
          <w:szCs w:val="16"/>
          <w:rtl/>
          <w:lang w:bidi="fa-IR"/>
        </w:rPr>
      </w:pPr>
      <w:r w:rsidRPr="003B1276">
        <w:rPr>
          <w:rFonts w:ascii="Calibri" w:eastAsia="Calibri" w:hAnsi="Calibri" w:cs="B Traffic" w:hint="cs"/>
          <w:b/>
          <w:bCs/>
          <w:sz w:val="16"/>
          <w:szCs w:val="16"/>
          <w:rtl/>
          <w:lang w:bidi="fa-IR"/>
        </w:rPr>
        <w:t>دروس ارائه شده     نیمسال اول</w:t>
      </w:r>
      <w:r w:rsidR="00377750">
        <w:rPr>
          <w:rFonts w:ascii="Calibri" w:eastAsia="Calibri" w:hAnsi="Calibri" w:cs="B Traffic" w:hint="cs"/>
          <w:b/>
          <w:bCs/>
          <w:sz w:val="16"/>
          <w:szCs w:val="16"/>
          <w:rtl/>
          <w:lang w:bidi="fa-IR"/>
        </w:rPr>
        <w:t>1405-1404</w:t>
      </w:r>
      <w:r w:rsidR="00377750" w:rsidRPr="00C45ECD">
        <w:rPr>
          <w:rFonts w:ascii="Calibri" w:eastAsia="Calibri" w:hAnsi="Calibri" w:cs="B Traffic" w:hint="cs"/>
          <w:b/>
          <w:bCs/>
          <w:sz w:val="16"/>
          <w:szCs w:val="16"/>
          <w:rtl/>
          <w:lang w:bidi="fa-IR"/>
        </w:rPr>
        <w:t xml:space="preserve">       </w:t>
      </w:r>
      <w:r w:rsidRPr="003B1276">
        <w:rPr>
          <w:rFonts w:ascii="Calibri" w:eastAsia="Calibri" w:hAnsi="Calibri" w:cs="B Traffic" w:hint="cs"/>
          <w:b/>
          <w:bCs/>
          <w:sz w:val="16"/>
          <w:szCs w:val="16"/>
          <w:rtl/>
          <w:lang w:bidi="fa-IR"/>
        </w:rPr>
        <w:t xml:space="preserve">  ترم </w:t>
      </w:r>
      <w:r>
        <w:rPr>
          <w:rFonts w:ascii="Calibri" w:eastAsia="Calibri" w:hAnsi="Calibri" w:cs="B Traffic" w:hint="cs"/>
          <w:b/>
          <w:bCs/>
          <w:sz w:val="16"/>
          <w:szCs w:val="16"/>
          <w:rtl/>
          <w:lang w:bidi="fa-IR"/>
        </w:rPr>
        <w:t>هفتم</w:t>
      </w:r>
      <w:r w:rsidRPr="003B1276">
        <w:rPr>
          <w:rFonts w:ascii="Calibri" w:eastAsia="Calibri" w:hAnsi="Calibri" w:cs="B Traffic" w:hint="cs"/>
          <w:b/>
          <w:bCs/>
          <w:sz w:val="16"/>
          <w:szCs w:val="16"/>
          <w:rtl/>
          <w:lang w:bidi="fa-IR"/>
        </w:rPr>
        <w:t xml:space="preserve">     دانشجویان کارشناسی  پیوسته  مهندسی بهداشت حرفه ای        </w:t>
      </w:r>
      <w:r w:rsidR="00922054">
        <w:rPr>
          <w:rFonts w:ascii="Calibri" w:eastAsia="Calibri" w:hAnsi="Calibri" w:cs="B Traffic" w:hint="cs"/>
          <w:b/>
          <w:bCs/>
          <w:sz w:val="16"/>
          <w:szCs w:val="16"/>
          <w:rtl/>
          <w:lang w:bidi="fa-IR"/>
        </w:rPr>
        <w:t xml:space="preserve">                       ورودی مه</w:t>
      </w:r>
      <w:r w:rsidR="00377750">
        <w:rPr>
          <w:rFonts w:ascii="Calibri" w:eastAsia="Calibri" w:hAnsi="Calibri" w:cs="B Traffic" w:hint="cs"/>
          <w:b/>
          <w:bCs/>
          <w:sz w:val="16"/>
          <w:szCs w:val="16"/>
          <w:rtl/>
          <w:lang w:bidi="fa-IR"/>
        </w:rPr>
        <w:t>ر1401</w:t>
      </w:r>
    </w:p>
    <w:p w14:paraId="06994FD9" w14:textId="77777777" w:rsidR="003B1276" w:rsidRPr="003B1276" w:rsidRDefault="003B1276" w:rsidP="003B1276">
      <w:pPr>
        <w:tabs>
          <w:tab w:val="left" w:pos="1785"/>
          <w:tab w:val="center" w:pos="6979"/>
        </w:tabs>
        <w:bidi/>
        <w:spacing w:line="240" w:lineRule="auto"/>
        <w:jc w:val="center"/>
        <w:rPr>
          <w:rFonts w:ascii="Calibri" w:eastAsia="Calibri" w:hAnsi="Calibri" w:cs="B Traffic"/>
          <w:b/>
          <w:bCs/>
          <w:sz w:val="16"/>
          <w:szCs w:val="16"/>
          <w:rtl/>
          <w:lang w:bidi="fa-IR"/>
        </w:rPr>
      </w:pPr>
    </w:p>
    <w:tbl>
      <w:tblPr>
        <w:tblStyle w:val="TableGrid1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740"/>
        <w:gridCol w:w="708"/>
        <w:gridCol w:w="991"/>
        <w:gridCol w:w="1547"/>
        <w:gridCol w:w="720"/>
        <w:gridCol w:w="720"/>
        <w:gridCol w:w="1620"/>
        <w:gridCol w:w="630"/>
        <w:gridCol w:w="900"/>
        <w:gridCol w:w="1260"/>
        <w:gridCol w:w="936"/>
        <w:gridCol w:w="992"/>
        <w:gridCol w:w="801"/>
      </w:tblGrid>
      <w:tr w:rsidR="003B1276" w:rsidRPr="003B1276" w14:paraId="47BEE25E" w14:textId="77777777" w:rsidTr="003B1276">
        <w:trPr>
          <w:trHeight w:val="785"/>
        </w:trPr>
        <w:tc>
          <w:tcPr>
            <w:tcW w:w="740" w:type="dxa"/>
          </w:tcPr>
          <w:p w14:paraId="4298E324" w14:textId="77777777" w:rsidR="003B1276" w:rsidRPr="003B1276" w:rsidRDefault="003B1276" w:rsidP="003B1276">
            <w:pPr>
              <w:tabs>
                <w:tab w:val="left" w:pos="1785"/>
                <w:tab w:val="center" w:pos="6979"/>
              </w:tabs>
              <w:bidi/>
              <w:spacing w:after="200"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 w:rsidRPr="003B1276"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708" w:type="dxa"/>
          </w:tcPr>
          <w:p w14:paraId="7E4EB577" w14:textId="77777777" w:rsidR="003B1276" w:rsidRPr="003B1276" w:rsidRDefault="003B1276" w:rsidP="003B1276">
            <w:pPr>
              <w:tabs>
                <w:tab w:val="left" w:pos="1785"/>
                <w:tab w:val="center" w:pos="6979"/>
              </w:tabs>
              <w:bidi/>
              <w:spacing w:after="200"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 w:rsidRPr="003B1276"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>گروه</w:t>
            </w:r>
          </w:p>
        </w:tc>
        <w:tc>
          <w:tcPr>
            <w:tcW w:w="991" w:type="dxa"/>
          </w:tcPr>
          <w:p w14:paraId="2C948AD2" w14:textId="77777777" w:rsidR="003B1276" w:rsidRPr="003B1276" w:rsidRDefault="003B1276" w:rsidP="003B1276">
            <w:pPr>
              <w:tabs>
                <w:tab w:val="left" w:pos="1785"/>
                <w:tab w:val="center" w:pos="6979"/>
              </w:tabs>
              <w:bidi/>
              <w:spacing w:after="200"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 w:rsidRPr="003B1276"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>شماره درس</w:t>
            </w:r>
          </w:p>
        </w:tc>
        <w:tc>
          <w:tcPr>
            <w:tcW w:w="1547" w:type="dxa"/>
          </w:tcPr>
          <w:p w14:paraId="599E660A" w14:textId="77777777" w:rsidR="003B1276" w:rsidRPr="003B1276" w:rsidRDefault="003B1276" w:rsidP="003B1276">
            <w:pPr>
              <w:tabs>
                <w:tab w:val="left" w:pos="1785"/>
                <w:tab w:val="center" w:pos="6979"/>
              </w:tabs>
              <w:bidi/>
              <w:spacing w:after="200"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 w:rsidRPr="003B1276"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>نام درس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2CBD7FFA" w14:textId="77777777" w:rsidR="003B1276" w:rsidRPr="003B1276" w:rsidRDefault="003B1276" w:rsidP="003B1276">
            <w:pPr>
              <w:tabs>
                <w:tab w:val="left" w:pos="1785"/>
                <w:tab w:val="center" w:pos="6979"/>
              </w:tabs>
              <w:bidi/>
              <w:spacing w:after="200"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 w:rsidRPr="003B1276"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>تعداد واحد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14:paraId="7CE35456" w14:textId="77777777" w:rsidR="003B1276" w:rsidRPr="003B1276" w:rsidRDefault="003B1276" w:rsidP="003B1276">
            <w:pPr>
              <w:tabs>
                <w:tab w:val="left" w:pos="1785"/>
                <w:tab w:val="center" w:pos="6979"/>
              </w:tabs>
              <w:bidi/>
              <w:spacing w:after="200"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 w:rsidRPr="003B1276"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>محل تشکیل کلاس</w:t>
            </w:r>
          </w:p>
        </w:tc>
        <w:tc>
          <w:tcPr>
            <w:tcW w:w="1620" w:type="dxa"/>
          </w:tcPr>
          <w:p w14:paraId="38276220" w14:textId="77777777" w:rsidR="003B1276" w:rsidRPr="003B1276" w:rsidRDefault="003B1276" w:rsidP="003B1276">
            <w:pPr>
              <w:tabs>
                <w:tab w:val="left" w:pos="1785"/>
                <w:tab w:val="center" w:pos="6979"/>
              </w:tabs>
              <w:bidi/>
              <w:spacing w:after="200"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 w:rsidRPr="003B1276"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>مدرس</w:t>
            </w:r>
          </w:p>
        </w:tc>
        <w:tc>
          <w:tcPr>
            <w:tcW w:w="630" w:type="dxa"/>
          </w:tcPr>
          <w:p w14:paraId="59EC3B44" w14:textId="77777777" w:rsidR="003B1276" w:rsidRPr="003B1276" w:rsidRDefault="003B1276" w:rsidP="003B1276">
            <w:pPr>
              <w:tabs>
                <w:tab w:val="left" w:pos="1785"/>
                <w:tab w:val="center" w:pos="6979"/>
              </w:tabs>
              <w:bidi/>
              <w:spacing w:after="200"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 w:rsidRPr="003B1276"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>سهم هر استاد</w:t>
            </w:r>
          </w:p>
        </w:tc>
        <w:tc>
          <w:tcPr>
            <w:tcW w:w="2160" w:type="dxa"/>
            <w:gridSpan w:val="2"/>
          </w:tcPr>
          <w:p w14:paraId="56AA9125" w14:textId="77777777" w:rsidR="003B1276" w:rsidRPr="003B1276" w:rsidRDefault="003B1276" w:rsidP="003B1276">
            <w:pPr>
              <w:tabs>
                <w:tab w:val="left" w:pos="1785"/>
                <w:tab w:val="center" w:pos="6979"/>
              </w:tabs>
              <w:bidi/>
              <w:spacing w:after="200"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 w:rsidRPr="003B1276"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>برنامه هفتگی</w:t>
            </w:r>
          </w:p>
          <w:p w14:paraId="688F126E" w14:textId="77777777" w:rsidR="003B1276" w:rsidRPr="003B1276" w:rsidRDefault="003B1276" w:rsidP="003B1276">
            <w:pPr>
              <w:tabs>
                <w:tab w:val="left" w:pos="1785"/>
                <w:tab w:val="center" w:pos="6979"/>
              </w:tabs>
              <w:bidi/>
              <w:spacing w:after="200"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 w:rsidRPr="003B1276"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>روز         ساعت</w:t>
            </w:r>
          </w:p>
        </w:tc>
        <w:tc>
          <w:tcPr>
            <w:tcW w:w="936" w:type="dxa"/>
          </w:tcPr>
          <w:p w14:paraId="53C2E592" w14:textId="77777777" w:rsidR="003B1276" w:rsidRPr="003B1276" w:rsidRDefault="003B1276" w:rsidP="003B1276">
            <w:pPr>
              <w:tabs>
                <w:tab w:val="left" w:pos="1785"/>
                <w:tab w:val="center" w:pos="6979"/>
              </w:tabs>
              <w:bidi/>
              <w:spacing w:after="200"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 w:rsidRPr="003B1276"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>تاریخ امتحان</w:t>
            </w:r>
          </w:p>
        </w:tc>
        <w:tc>
          <w:tcPr>
            <w:tcW w:w="992" w:type="dxa"/>
          </w:tcPr>
          <w:p w14:paraId="76EDE32F" w14:textId="77777777" w:rsidR="003B1276" w:rsidRPr="003B1276" w:rsidRDefault="003B1276" w:rsidP="003B1276">
            <w:pPr>
              <w:tabs>
                <w:tab w:val="left" w:pos="1785"/>
                <w:tab w:val="center" w:pos="6979"/>
              </w:tabs>
              <w:bidi/>
              <w:spacing w:after="200"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 w:rsidRPr="003B1276"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>ساعت امتحان</w:t>
            </w:r>
          </w:p>
        </w:tc>
        <w:tc>
          <w:tcPr>
            <w:tcW w:w="801" w:type="dxa"/>
          </w:tcPr>
          <w:p w14:paraId="1F31776A" w14:textId="77777777" w:rsidR="003B1276" w:rsidRPr="003B1276" w:rsidRDefault="003B1276" w:rsidP="003B1276">
            <w:pPr>
              <w:tabs>
                <w:tab w:val="left" w:pos="1785"/>
                <w:tab w:val="center" w:pos="6979"/>
              </w:tabs>
              <w:bidi/>
              <w:spacing w:after="200"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 w:rsidRPr="003B1276"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>نوع درس</w:t>
            </w:r>
          </w:p>
        </w:tc>
      </w:tr>
      <w:tr w:rsidR="003B1276" w:rsidRPr="003B1276" w14:paraId="538EB7D4" w14:textId="77777777" w:rsidTr="003B1276">
        <w:trPr>
          <w:trHeight w:val="721"/>
        </w:trPr>
        <w:tc>
          <w:tcPr>
            <w:tcW w:w="740" w:type="dxa"/>
          </w:tcPr>
          <w:p w14:paraId="00FF0738" w14:textId="77777777" w:rsidR="003B1276" w:rsidRPr="003B1276" w:rsidRDefault="003B1276" w:rsidP="003B1276">
            <w:pPr>
              <w:tabs>
                <w:tab w:val="left" w:pos="1785"/>
                <w:tab w:val="center" w:pos="6979"/>
              </w:tabs>
              <w:bidi/>
              <w:spacing w:after="200"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 w:rsidRPr="003B1276"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708" w:type="dxa"/>
          </w:tcPr>
          <w:p w14:paraId="52C4A55E" w14:textId="6525FD19" w:rsidR="003B1276" w:rsidRPr="003B1276" w:rsidRDefault="00E22392" w:rsidP="003B1276">
            <w:pPr>
              <w:tabs>
                <w:tab w:val="left" w:pos="1785"/>
                <w:tab w:val="center" w:pos="6979"/>
              </w:tabs>
              <w:bidi/>
              <w:spacing w:after="200"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991" w:type="dxa"/>
          </w:tcPr>
          <w:p w14:paraId="5D08DF90" w14:textId="3EB6974B" w:rsidR="003B1276" w:rsidRPr="003B1276" w:rsidRDefault="00E22392" w:rsidP="003B1276">
            <w:pPr>
              <w:tabs>
                <w:tab w:val="left" w:pos="1785"/>
                <w:tab w:val="center" w:pos="6979"/>
              </w:tabs>
              <w:bidi/>
              <w:spacing w:after="200"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>40028</w:t>
            </w:r>
          </w:p>
        </w:tc>
        <w:tc>
          <w:tcPr>
            <w:tcW w:w="1547" w:type="dxa"/>
          </w:tcPr>
          <w:p w14:paraId="38758981" w14:textId="161A7E46" w:rsidR="003B1276" w:rsidRPr="003B1276" w:rsidRDefault="00E22392" w:rsidP="003B1276">
            <w:pPr>
              <w:tabs>
                <w:tab w:val="left" w:pos="1785"/>
                <w:tab w:val="center" w:pos="6979"/>
              </w:tabs>
              <w:bidi/>
              <w:spacing w:after="200"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>طراحی تهویه صنعتی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1028ECD0" w14:textId="116AEEBE" w:rsidR="003B1276" w:rsidRPr="003B1276" w:rsidRDefault="00E22392" w:rsidP="003B1276">
            <w:pPr>
              <w:tabs>
                <w:tab w:val="left" w:pos="1785"/>
                <w:tab w:val="center" w:pos="6979"/>
              </w:tabs>
              <w:bidi/>
              <w:spacing w:after="200"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14:paraId="0D119DF7" w14:textId="77777777" w:rsidR="003B1276" w:rsidRPr="003B1276" w:rsidRDefault="003B1276" w:rsidP="003B1276">
            <w:pPr>
              <w:tabs>
                <w:tab w:val="left" w:pos="1785"/>
                <w:tab w:val="center" w:pos="6979"/>
              </w:tabs>
              <w:bidi/>
              <w:spacing w:after="200"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20" w:type="dxa"/>
          </w:tcPr>
          <w:p w14:paraId="77E5BB42" w14:textId="586DA8BE" w:rsidR="003B1276" w:rsidRPr="003B1276" w:rsidRDefault="00E22392" w:rsidP="003B1276">
            <w:pPr>
              <w:tabs>
                <w:tab w:val="left" w:pos="1785"/>
                <w:tab w:val="center" w:pos="6979"/>
              </w:tabs>
              <w:bidi/>
              <w:spacing w:after="200"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>مهندس حس</w:t>
            </w:r>
            <w:r w:rsidR="00EB4BDF"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>ین</w:t>
            </w:r>
            <w:r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>ی گوشه</w:t>
            </w:r>
          </w:p>
        </w:tc>
        <w:tc>
          <w:tcPr>
            <w:tcW w:w="630" w:type="dxa"/>
          </w:tcPr>
          <w:p w14:paraId="434DCB76" w14:textId="754A17D9" w:rsidR="003B1276" w:rsidRPr="003B1276" w:rsidRDefault="00E22392" w:rsidP="003B1276">
            <w:pPr>
              <w:tabs>
                <w:tab w:val="left" w:pos="1785"/>
                <w:tab w:val="center" w:pos="6979"/>
              </w:tabs>
              <w:bidi/>
              <w:spacing w:after="200"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68744DD9" w14:textId="77777777" w:rsidR="003B1276" w:rsidRDefault="009D29F4" w:rsidP="003B1276">
            <w:pPr>
              <w:tabs>
                <w:tab w:val="left" w:pos="1785"/>
                <w:tab w:val="center" w:pos="6979"/>
              </w:tabs>
              <w:bidi/>
              <w:spacing w:after="200"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>دو</w:t>
            </w:r>
            <w:r w:rsidR="00E22392"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>شنبه</w:t>
            </w:r>
          </w:p>
          <w:p w14:paraId="1A834AB5" w14:textId="3DF16027" w:rsidR="009D29F4" w:rsidRPr="003B1276" w:rsidRDefault="009D29F4" w:rsidP="009D29F4">
            <w:pPr>
              <w:tabs>
                <w:tab w:val="left" w:pos="1785"/>
                <w:tab w:val="center" w:pos="6979"/>
              </w:tabs>
              <w:bidi/>
              <w:spacing w:after="200"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>چهارشنبه(ع)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14:paraId="7FD7ECB7" w14:textId="77777777" w:rsidR="003B1276" w:rsidRDefault="00314952" w:rsidP="003B1276">
            <w:pPr>
              <w:tabs>
                <w:tab w:val="left" w:pos="1785"/>
                <w:tab w:val="center" w:pos="6979"/>
              </w:tabs>
              <w:bidi/>
              <w:spacing w:after="200"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>8-10</w:t>
            </w:r>
          </w:p>
          <w:p w14:paraId="39D5B741" w14:textId="672F15B5" w:rsidR="00314952" w:rsidRPr="003B1276" w:rsidRDefault="00314952" w:rsidP="00314952">
            <w:pPr>
              <w:tabs>
                <w:tab w:val="left" w:pos="1785"/>
                <w:tab w:val="center" w:pos="6979"/>
              </w:tabs>
              <w:bidi/>
              <w:spacing w:after="200"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>8-10</w:t>
            </w:r>
          </w:p>
        </w:tc>
        <w:tc>
          <w:tcPr>
            <w:tcW w:w="936" w:type="dxa"/>
          </w:tcPr>
          <w:p w14:paraId="56E4069D" w14:textId="61200D36" w:rsidR="003B1276" w:rsidRPr="003B1276" w:rsidRDefault="00FA777F" w:rsidP="003B1276">
            <w:pPr>
              <w:tabs>
                <w:tab w:val="left" w:pos="1785"/>
                <w:tab w:val="center" w:pos="6979"/>
              </w:tabs>
              <w:bidi/>
              <w:spacing w:after="200"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>28</w:t>
            </w:r>
            <w:r w:rsidR="00FB40ED"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>/10</w:t>
            </w:r>
          </w:p>
        </w:tc>
        <w:tc>
          <w:tcPr>
            <w:tcW w:w="992" w:type="dxa"/>
          </w:tcPr>
          <w:p w14:paraId="04DE9240" w14:textId="7840A36E" w:rsidR="003B1276" w:rsidRPr="003B1276" w:rsidRDefault="00FB40ED" w:rsidP="003B1276">
            <w:pPr>
              <w:tabs>
                <w:tab w:val="left" w:pos="1785"/>
                <w:tab w:val="center" w:pos="6979"/>
              </w:tabs>
              <w:bidi/>
              <w:spacing w:after="200"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>10-12</w:t>
            </w:r>
          </w:p>
        </w:tc>
        <w:tc>
          <w:tcPr>
            <w:tcW w:w="801" w:type="dxa"/>
          </w:tcPr>
          <w:p w14:paraId="699D533A" w14:textId="532A0377" w:rsidR="003B1276" w:rsidRPr="003B1276" w:rsidRDefault="003B1276" w:rsidP="003B1276">
            <w:pPr>
              <w:tabs>
                <w:tab w:val="left" w:pos="1785"/>
                <w:tab w:val="center" w:pos="6979"/>
              </w:tabs>
              <w:bidi/>
              <w:spacing w:after="200"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</w:p>
        </w:tc>
      </w:tr>
      <w:tr w:rsidR="003B1276" w:rsidRPr="003B1276" w14:paraId="77C587F0" w14:textId="77777777" w:rsidTr="003B1276">
        <w:trPr>
          <w:trHeight w:val="407"/>
        </w:trPr>
        <w:tc>
          <w:tcPr>
            <w:tcW w:w="740" w:type="dxa"/>
            <w:tcBorders>
              <w:bottom w:val="single" w:sz="4" w:space="0" w:color="auto"/>
            </w:tcBorders>
          </w:tcPr>
          <w:p w14:paraId="252F1F1A" w14:textId="77777777" w:rsidR="003B1276" w:rsidRPr="003B1276" w:rsidRDefault="003B1276" w:rsidP="003B1276">
            <w:pPr>
              <w:tabs>
                <w:tab w:val="left" w:pos="1785"/>
                <w:tab w:val="center" w:pos="6979"/>
              </w:tabs>
              <w:bidi/>
              <w:spacing w:after="200"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 w:rsidRPr="003B1276"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BC8EF2E" w14:textId="7D6B9147" w:rsidR="003B1276" w:rsidRPr="003B1276" w:rsidRDefault="00E22392" w:rsidP="003B1276">
            <w:pPr>
              <w:tabs>
                <w:tab w:val="left" w:pos="1785"/>
                <w:tab w:val="center" w:pos="6979"/>
              </w:tabs>
              <w:bidi/>
              <w:spacing w:after="200"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14:paraId="068C7D2C" w14:textId="445A23E2" w:rsidR="003B1276" w:rsidRPr="003B1276" w:rsidRDefault="00E22392" w:rsidP="003B1276">
            <w:pPr>
              <w:tabs>
                <w:tab w:val="left" w:pos="1785"/>
                <w:tab w:val="center" w:pos="6979"/>
              </w:tabs>
              <w:bidi/>
              <w:spacing w:after="200"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>40033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14:paraId="56AAC312" w14:textId="2A8C1BA6" w:rsidR="003B1276" w:rsidRPr="003B1276" w:rsidRDefault="00E22392" w:rsidP="00E22392">
            <w:pPr>
              <w:tabs>
                <w:tab w:val="left" w:pos="1785"/>
                <w:tab w:val="center" w:pos="6979"/>
              </w:tabs>
              <w:bidi/>
              <w:spacing w:after="200"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 w:rsidRPr="00E22392"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  <w:lang w:bidi="ar-SA"/>
              </w:rPr>
              <w:t>ارزیابی و مدیریت ریسک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</w:tcPr>
          <w:p w14:paraId="700A6B51" w14:textId="511F7D7A" w:rsidR="003B1276" w:rsidRPr="003B1276" w:rsidRDefault="00E22392" w:rsidP="003B1276">
            <w:pPr>
              <w:tabs>
                <w:tab w:val="left" w:pos="1785"/>
                <w:tab w:val="center" w:pos="6979"/>
              </w:tabs>
              <w:bidi/>
              <w:spacing w:after="200"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</w:tcPr>
          <w:p w14:paraId="5AC40433" w14:textId="77777777" w:rsidR="003B1276" w:rsidRPr="003B1276" w:rsidRDefault="003B1276" w:rsidP="003B1276">
            <w:pPr>
              <w:tabs>
                <w:tab w:val="left" w:pos="1785"/>
                <w:tab w:val="center" w:pos="6979"/>
              </w:tabs>
              <w:bidi/>
              <w:spacing w:after="200"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2CE20972" w14:textId="4873297A" w:rsidR="003B1276" w:rsidRPr="003B1276" w:rsidRDefault="00E22392" w:rsidP="003B1276">
            <w:pPr>
              <w:tabs>
                <w:tab w:val="left" w:pos="1785"/>
                <w:tab w:val="center" w:pos="6979"/>
              </w:tabs>
              <w:bidi/>
              <w:spacing w:after="200"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>دکتر کامران نجفی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769129FC" w14:textId="050B134D" w:rsidR="003B1276" w:rsidRPr="003B1276" w:rsidRDefault="00E22392" w:rsidP="003B1276">
            <w:pPr>
              <w:tabs>
                <w:tab w:val="left" w:pos="1785"/>
                <w:tab w:val="center" w:pos="6979"/>
              </w:tabs>
              <w:bidi/>
              <w:spacing w:after="200"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</w:tcPr>
          <w:p w14:paraId="3A04A501" w14:textId="3139C0DE" w:rsidR="003B1276" w:rsidRPr="003B1276" w:rsidRDefault="008624D3" w:rsidP="003B1276">
            <w:pPr>
              <w:tabs>
                <w:tab w:val="left" w:pos="1785"/>
                <w:tab w:val="center" w:pos="6979"/>
              </w:tabs>
              <w:bidi/>
              <w:spacing w:after="200"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 xml:space="preserve">شنبه 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</w:tcPr>
          <w:p w14:paraId="7194FCF5" w14:textId="521C5EB8" w:rsidR="003B1276" w:rsidRPr="003B1276" w:rsidRDefault="00C77AA5" w:rsidP="003B1276">
            <w:pPr>
              <w:tabs>
                <w:tab w:val="left" w:pos="1785"/>
                <w:tab w:val="center" w:pos="6979"/>
              </w:tabs>
              <w:bidi/>
              <w:spacing w:after="200"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>16-18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14:paraId="7BB94719" w14:textId="73E07237" w:rsidR="003B1276" w:rsidRPr="003B1276" w:rsidRDefault="00FA777F" w:rsidP="003B1276">
            <w:pPr>
              <w:tabs>
                <w:tab w:val="left" w:pos="1785"/>
                <w:tab w:val="center" w:pos="6979"/>
              </w:tabs>
              <w:bidi/>
              <w:spacing w:after="200"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>14</w:t>
            </w:r>
            <w:r w:rsidR="00FB40ED"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>/1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DE99347" w14:textId="79ECD1F7" w:rsidR="003B1276" w:rsidRPr="003B1276" w:rsidRDefault="00232B4C" w:rsidP="003B1276">
            <w:pPr>
              <w:tabs>
                <w:tab w:val="left" w:pos="1785"/>
                <w:tab w:val="center" w:pos="6979"/>
              </w:tabs>
              <w:bidi/>
              <w:spacing w:after="200"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>10-12</w:t>
            </w: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14:paraId="54C3D4BF" w14:textId="19B095A6" w:rsidR="003B1276" w:rsidRPr="003B1276" w:rsidRDefault="003B1276" w:rsidP="003B1276">
            <w:pPr>
              <w:tabs>
                <w:tab w:val="left" w:pos="1785"/>
                <w:tab w:val="center" w:pos="6979"/>
              </w:tabs>
              <w:bidi/>
              <w:spacing w:after="200"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</w:p>
        </w:tc>
      </w:tr>
      <w:tr w:rsidR="003B1276" w:rsidRPr="003B1276" w14:paraId="2AFF3C6E" w14:textId="77777777" w:rsidTr="003B1276">
        <w:trPr>
          <w:trHeight w:val="570"/>
        </w:trPr>
        <w:tc>
          <w:tcPr>
            <w:tcW w:w="740" w:type="dxa"/>
            <w:tcBorders>
              <w:top w:val="single" w:sz="4" w:space="0" w:color="auto"/>
            </w:tcBorders>
          </w:tcPr>
          <w:p w14:paraId="6FFCF93F" w14:textId="40CB5E8E" w:rsidR="003B1276" w:rsidRPr="003B1276" w:rsidRDefault="00E22392" w:rsidP="003B1276">
            <w:pPr>
              <w:tabs>
                <w:tab w:val="left" w:pos="1785"/>
                <w:tab w:val="center" w:pos="6979"/>
              </w:tabs>
              <w:bidi/>
              <w:spacing w:after="200"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lastRenderedPageBreak/>
              <w:t>3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56F2D7DA" w14:textId="54F74F5E" w:rsidR="003B1276" w:rsidRPr="003B1276" w:rsidRDefault="00E22392" w:rsidP="003B1276">
            <w:pPr>
              <w:tabs>
                <w:tab w:val="left" w:pos="1785"/>
                <w:tab w:val="center" w:pos="6979"/>
              </w:tabs>
              <w:bidi/>
              <w:spacing w:after="200"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14:paraId="3D4FAAAD" w14:textId="3A7CC7B9" w:rsidR="003B1276" w:rsidRPr="003B1276" w:rsidRDefault="008624D3" w:rsidP="003B1276">
            <w:pPr>
              <w:tabs>
                <w:tab w:val="left" w:pos="1785"/>
                <w:tab w:val="center" w:pos="6979"/>
              </w:tabs>
              <w:bidi/>
              <w:spacing w:after="200"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>40040</w:t>
            </w:r>
          </w:p>
        </w:tc>
        <w:tc>
          <w:tcPr>
            <w:tcW w:w="1547" w:type="dxa"/>
            <w:tcBorders>
              <w:top w:val="single" w:sz="4" w:space="0" w:color="auto"/>
            </w:tcBorders>
          </w:tcPr>
          <w:p w14:paraId="34537894" w14:textId="34A279DA" w:rsidR="003B1276" w:rsidRPr="003B1276" w:rsidRDefault="008624D3" w:rsidP="008C32D9">
            <w:pPr>
              <w:tabs>
                <w:tab w:val="left" w:pos="1785"/>
                <w:tab w:val="center" w:pos="6979"/>
              </w:tabs>
              <w:bidi/>
              <w:spacing w:after="200"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 w:rsidRPr="008624D3"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  <w:lang w:bidi="ar-SA"/>
              </w:rPr>
              <w:t>بیماریهای شغلی و اپیدمیولوژ</w:t>
            </w:r>
            <w:r w:rsidR="008C32D9"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  <w:lang w:bidi="ar-SA"/>
              </w:rPr>
              <w:t>ی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14:paraId="0145956B" w14:textId="6006D85A" w:rsidR="003B1276" w:rsidRPr="003B1276" w:rsidRDefault="008624D3" w:rsidP="003B1276">
            <w:pPr>
              <w:tabs>
                <w:tab w:val="left" w:pos="1785"/>
                <w:tab w:val="center" w:pos="6979"/>
              </w:tabs>
              <w:bidi/>
              <w:spacing w:after="200"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</w:tcPr>
          <w:p w14:paraId="6581E091" w14:textId="77777777" w:rsidR="003B1276" w:rsidRPr="003B1276" w:rsidRDefault="003B1276" w:rsidP="003B1276">
            <w:pPr>
              <w:tabs>
                <w:tab w:val="left" w:pos="1785"/>
                <w:tab w:val="center" w:pos="6979"/>
              </w:tabs>
              <w:bidi/>
              <w:spacing w:after="200"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42910B72" w14:textId="6F8C3CD8" w:rsidR="003B1276" w:rsidRPr="003B1276" w:rsidRDefault="008624D3" w:rsidP="003B1276">
            <w:pPr>
              <w:tabs>
                <w:tab w:val="left" w:pos="1785"/>
                <w:tab w:val="center" w:pos="6979"/>
              </w:tabs>
              <w:bidi/>
              <w:spacing w:after="200"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>خانم دکتر سیاوش جو</w:t>
            </w:r>
            <w:r w:rsidR="00922054"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>- دکتر موسوی زاده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5170E184" w14:textId="33B9660E" w:rsidR="003B1276" w:rsidRPr="003B1276" w:rsidRDefault="00922054" w:rsidP="003B1276">
            <w:pPr>
              <w:tabs>
                <w:tab w:val="left" w:pos="1785"/>
                <w:tab w:val="center" w:pos="6979"/>
              </w:tabs>
              <w:bidi/>
              <w:spacing w:after="200"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>5.</w:t>
            </w: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</w:tcPr>
          <w:p w14:paraId="72885B45" w14:textId="072A792F" w:rsidR="003B1276" w:rsidRPr="003B1276" w:rsidRDefault="00314952" w:rsidP="003B1276">
            <w:pPr>
              <w:tabs>
                <w:tab w:val="left" w:pos="1785"/>
                <w:tab w:val="center" w:pos="6979"/>
              </w:tabs>
              <w:bidi/>
              <w:spacing w:after="200"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 xml:space="preserve">سه </w:t>
            </w:r>
            <w:r w:rsidR="008624D3"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</w:tcPr>
          <w:p w14:paraId="7422497E" w14:textId="1A8CBFC6" w:rsidR="003B1276" w:rsidRPr="003B1276" w:rsidRDefault="00314952" w:rsidP="003B1276">
            <w:pPr>
              <w:tabs>
                <w:tab w:val="left" w:pos="1785"/>
                <w:tab w:val="center" w:pos="6979"/>
              </w:tabs>
              <w:bidi/>
              <w:spacing w:after="200"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>14-16</w:t>
            </w:r>
          </w:p>
        </w:tc>
        <w:tc>
          <w:tcPr>
            <w:tcW w:w="936" w:type="dxa"/>
            <w:tcBorders>
              <w:top w:val="single" w:sz="4" w:space="0" w:color="auto"/>
            </w:tcBorders>
          </w:tcPr>
          <w:p w14:paraId="626A6879" w14:textId="4138BC29" w:rsidR="003B1276" w:rsidRPr="003B1276" w:rsidRDefault="00FA777F" w:rsidP="003B1276">
            <w:pPr>
              <w:tabs>
                <w:tab w:val="left" w:pos="1785"/>
                <w:tab w:val="center" w:pos="6979"/>
              </w:tabs>
              <w:bidi/>
              <w:spacing w:after="200"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>11/1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736D3FB" w14:textId="60BB71D9" w:rsidR="003B1276" w:rsidRPr="003B1276" w:rsidRDefault="00FB40ED" w:rsidP="003B1276">
            <w:pPr>
              <w:tabs>
                <w:tab w:val="left" w:pos="1785"/>
                <w:tab w:val="center" w:pos="6979"/>
              </w:tabs>
              <w:bidi/>
              <w:spacing w:after="200"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>10-12</w:t>
            </w:r>
          </w:p>
        </w:tc>
        <w:tc>
          <w:tcPr>
            <w:tcW w:w="801" w:type="dxa"/>
            <w:tcBorders>
              <w:top w:val="single" w:sz="4" w:space="0" w:color="auto"/>
            </w:tcBorders>
          </w:tcPr>
          <w:p w14:paraId="7D6F1ED8" w14:textId="77777777" w:rsidR="003B1276" w:rsidRPr="003B1276" w:rsidRDefault="003B1276" w:rsidP="003B1276">
            <w:pPr>
              <w:tabs>
                <w:tab w:val="left" w:pos="1785"/>
                <w:tab w:val="center" w:pos="6979"/>
              </w:tabs>
              <w:bidi/>
              <w:spacing w:after="200"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</w:p>
        </w:tc>
      </w:tr>
      <w:tr w:rsidR="003B1276" w:rsidRPr="003B1276" w14:paraId="32C6C807" w14:textId="77777777" w:rsidTr="003B1276">
        <w:trPr>
          <w:trHeight w:val="1074"/>
        </w:trPr>
        <w:tc>
          <w:tcPr>
            <w:tcW w:w="740" w:type="dxa"/>
          </w:tcPr>
          <w:p w14:paraId="1CBE1A76" w14:textId="77777777" w:rsidR="003B1276" w:rsidRPr="003B1276" w:rsidRDefault="003B1276" w:rsidP="003B1276">
            <w:pPr>
              <w:tabs>
                <w:tab w:val="left" w:pos="1785"/>
                <w:tab w:val="center" w:pos="6979"/>
              </w:tabs>
              <w:bidi/>
              <w:spacing w:after="200"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 w:rsidRPr="003B1276"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708" w:type="dxa"/>
          </w:tcPr>
          <w:p w14:paraId="4409D3D2" w14:textId="22B151E6" w:rsidR="003B1276" w:rsidRPr="003B1276" w:rsidRDefault="00E22392" w:rsidP="003B1276">
            <w:pPr>
              <w:tabs>
                <w:tab w:val="left" w:pos="1785"/>
                <w:tab w:val="center" w:pos="6979"/>
              </w:tabs>
              <w:bidi/>
              <w:spacing w:after="200"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991" w:type="dxa"/>
          </w:tcPr>
          <w:p w14:paraId="480FE68C" w14:textId="154417DB" w:rsidR="003B1276" w:rsidRPr="003B1276" w:rsidRDefault="008624D3" w:rsidP="003B1276">
            <w:pPr>
              <w:tabs>
                <w:tab w:val="left" w:pos="1785"/>
                <w:tab w:val="center" w:pos="6979"/>
              </w:tabs>
              <w:bidi/>
              <w:spacing w:after="200"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>40038</w:t>
            </w:r>
          </w:p>
        </w:tc>
        <w:tc>
          <w:tcPr>
            <w:tcW w:w="1547" w:type="dxa"/>
          </w:tcPr>
          <w:p w14:paraId="250C58BC" w14:textId="3DBBC504" w:rsidR="003B1276" w:rsidRPr="003B1276" w:rsidRDefault="008624D3" w:rsidP="003B1276">
            <w:pPr>
              <w:tabs>
                <w:tab w:val="left" w:pos="1785"/>
                <w:tab w:val="center" w:pos="6979"/>
              </w:tabs>
              <w:bidi/>
              <w:spacing w:after="200"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>سم شناسی شغلی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5B4EFE6" w14:textId="6781FC33" w:rsidR="003B1276" w:rsidRPr="003B1276" w:rsidRDefault="008624D3" w:rsidP="003B1276">
            <w:pPr>
              <w:tabs>
                <w:tab w:val="left" w:pos="1785"/>
                <w:tab w:val="center" w:pos="6979"/>
              </w:tabs>
              <w:bidi/>
              <w:spacing w:after="200"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14:paraId="69642EF5" w14:textId="77777777" w:rsidR="003B1276" w:rsidRPr="003B1276" w:rsidRDefault="003B1276" w:rsidP="003B1276">
            <w:pPr>
              <w:tabs>
                <w:tab w:val="left" w:pos="1785"/>
                <w:tab w:val="center" w:pos="6979"/>
              </w:tabs>
              <w:bidi/>
              <w:spacing w:after="200"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20" w:type="dxa"/>
          </w:tcPr>
          <w:p w14:paraId="436A5621" w14:textId="18B1132C" w:rsidR="003B1276" w:rsidRPr="003B1276" w:rsidRDefault="008624D3" w:rsidP="008624D3">
            <w:pPr>
              <w:tabs>
                <w:tab w:val="left" w:pos="1785"/>
                <w:tab w:val="center" w:pos="6979"/>
              </w:tabs>
              <w:bidi/>
              <w:spacing w:after="200"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 w:rsidRPr="008624D3"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  <w:lang w:bidi="ar-SA"/>
              </w:rPr>
              <w:t>خانم دکتر سیاوش جو</w:t>
            </w:r>
          </w:p>
        </w:tc>
        <w:tc>
          <w:tcPr>
            <w:tcW w:w="630" w:type="dxa"/>
          </w:tcPr>
          <w:p w14:paraId="617703C2" w14:textId="654D9C28" w:rsidR="003B1276" w:rsidRPr="003B1276" w:rsidRDefault="008624D3" w:rsidP="003B1276">
            <w:pPr>
              <w:tabs>
                <w:tab w:val="left" w:pos="1785"/>
                <w:tab w:val="center" w:pos="6979"/>
              </w:tabs>
              <w:bidi/>
              <w:spacing w:after="200"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5371472F" w14:textId="63435316" w:rsidR="003B1276" w:rsidRPr="003B1276" w:rsidRDefault="00314952" w:rsidP="003B1276">
            <w:pPr>
              <w:tabs>
                <w:tab w:val="left" w:pos="1785"/>
                <w:tab w:val="center" w:pos="6979"/>
              </w:tabs>
              <w:bidi/>
              <w:spacing w:after="200"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14:paraId="3BC4AC51" w14:textId="4B35C21C" w:rsidR="003B1276" w:rsidRPr="003B1276" w:rsidRDefault="00314952" w:rsidP="003B1276">
            <w:pPr>
              <w:tabs>
                <w:tab w:val="left" w:pos="1785"/>
                <w:tab w:val="center" w:pos="6979"/>
              </w:tabs>
              <w:bidi/>
              <w:spacing w:after="200"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>8-10</w:t>
            </w:r>
          </w:p>
        </w:tc>
        <w:tc>
          <w:tcPr>
            <w:tcW w:w="936" w:type="dxa"/>
          </w:tcPr>
          <w:p w14:paraId="03137BE4" w14:textId="5C60ECF8" w:rsidR="003B1276" w:rsidRPr="003B1276" w:rsidRDefault="00FA777F" w:rsidP="003B1276">
            <w:pPr>
              <w:tabs>
                <w:tab w:val="left" w:pos="1785"/>
                <w:tab w:val="center" w:pos="6979"/>
              </w:tabs>
              <w:bidi/>
              <w:spacing w:after="200"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>8/11</w:t>
            </w:r>
          </w:p>
        </w:tc>
        <w:tc>
          <w:tcPr>
            <w:tcW w:w="992" w:type="dxa"/>
          </w:tcPr>
          <w:p w14:paraId="1D8492DA" w14:textId="3E1365A3" w:rsidR="003B1276" w:rsidRPr="003B1276" w:rsidRDefault="00FB40ED" w:rsidP="003B1276">
            <w:pPr>
              <w:tabs>
                <w:tab w:val="left" w:pos="1785"/>
                <w:tab w:val="center" w:pos="6979"/>
              </w:tabs>
              <w:bidi/>
              <w:spacing w:after="200"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>10-12</w:t>
            </w:r>
          </w:p>
        </w:tc>
        <w:tc>
          <w:tcPr>
            <w:tcW w:w="801" w:type="dxa"/>
          </w:tcPr>
          <w:p w14:paraId="02027172" w14:textId="75C3844B" w:rsidR="003B1276" w:rsidRPr="003B1276" w:rsidRDefault="003B1276" w:rsidP="003B1276">
            <w:pPr>
              <w:tabs>
                <w:tab w:val="left" w:pos="1785"/>
                <w:tab w:val="center" w:pos="6979"/>
              </w:tabs>
              <w:bidi/>
              <w:spacing w:after="200"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</w:p>
        </w:tc>
      </w:tr>
      <w:tr w:rsidR="003B1276" w:rsidRPr="003B1276" w14:paraId="591B5DF1" w14:textId="77777777" w:rsidTr="003B1276">
        <w:trPr>
          <w:trHeight w:val="1074"/>
        </w:trPr>
        <w:tc>
          <w:tcPr>
            <w:tcW w:w="740" w:type="dxa"/>
          </w:tcPr>
          <w:p w14:paraId="0EF4956E" w14:textId="2EACA490" w:rsidR="003B1276" w:rsidRPr="003B1276" w:rsidRDefault="00E22392" w:rsidP="003B1276">
            <w:pPr>
              <w:tabs>
                <w:tab w:val="left" w:pos="1785"/>
                <w:tab w:val="center" w:pos="6979"/>
              </w:tabs>
              <w:bidi/>
              <w:spacing w:after="200"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708" w:type="dxa"/>
          </w:tcPr>
          <w:p w14:paraId="47620BD7" w14:textId="079F96D6" w:rsidR="003B1276" w:rsidRPr="003B1276" w:rsidRDefault="00E22392" w:rsidP="003B1276">
            <w:pPr>
              <w:tabs>
                <w:tab w:val="left" w:pos="1785"/>
                <w:tab w:val="center" w:pos="6979"/>
              </w:tabs>
              <w:bidi/>
              <w:spacing w:after="200"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991" w:type="dxa"/>
          </w:tcPr>
          <w:p w14:paraId="176D0303" w14:textId="45CCF76B" w:rsidR="003B1276" w:rsidRPr="003B1276" w:rsidRDefault="008624D3" w:rsidP="003B1276">
            <w:pPr>
              <w:tabs>
                <w:tab w:val="left" w:pos="1785"/>
                <w:tab w:val="center" w:pos="6979"/>
              </w:tabs>
              <w:bidi/>
              <w:spacing w:after="200"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>40036</w:t>
            </w:r>
          </w:p>
        </w:tc>
        <w:tc>
          <w:tcPr>
            <w:tcW w:w="1547" w:type="dxa"/>
          </w:tcPr>
          <w:p w14:paraId="4C193DA4" w14:textId="7C3DE08D" w:rsidR="003B1276" w:rsidRPr="003B1276" w:rsidRDefault="008624D3" w:rsidP="008624D3">
            <w:pPr>
              <w:tabs>
                <w:tab w:val="left" w:pos="1785"/>
                <w:tab w:val="center" w:pos="6979"/>
              </w:tabs>
              <w:bidi/>
              <w:spacing w:after="200"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 w:rsidRPr="008624D3"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  <w:lang w:bidi="ar-SA"/>
              </w:rPr>
              <w:t>ارگونومی شغلی</w:t>
            </w:r>
            <w:r w:rsidR="00FB40ED"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  <w:lang w:bidi="ar-SA"/>
              </w:rPr>
              <w:t>2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7F5E9537" w14:textId="633C982A" w:rsidR="003B1276" w:rsidRPr="003B1276" w:rsidRDefault="008624D3" w:rsidP="003B1276">
            <w:pPr>
              <w:tabs>
                <w:tab w:val="left" w:pos="1785"/>
                <w:tab w:val="center" w:pos="6979"/>
              </w:tabs>
              <w:bidi/>
              <w:spacing w:after="200"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14:paraId="6A8F5A9C" w14:textId="77777777" w:rsidR="003B1276" w:rsidRPr="003B1276" w:rsidRDefault="003B1276" w:rsidP="003B1276">
            <w:pPr>
              <w:tabs>
                <w:tab w:val="left" w:pos="1785"/>
                <w:tab w:val="center" w:pos="6979"/>
              </w:tabs>
              <w:bidi/>
              <w:spacing w:after="200"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20" w:type="dxa"/>
          </w:tcPr>
          <w:p w14:paraId="01FB8031" w14:textId="7D5E3507" w:rsidR="003B1276" w:rsidRPr="003B1276" w:rsidRDefault="008624D3" w:rsidP="003B1276">
            <w:pPr>
              <w:tabs>
                <w:tab w:val="left" w:pos="1785"/>
                <w:tab w:val="center" w:pos="6979"/>
              </w:tabs>
              <w:bidi/>
              <w:spacing w:after="200"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>دکتر مرتضوی</w:t>
            </w:r>
          </w:p>
        </w:tc>
        <w:tc>
          <w:tcPr>
            <w:tcW w:w="630" w:type="dxa"/>
          </w:tcPr>
          <w:p w14:paraId="287186EF" w14:textId="72A6E45E" w:rsidR="003B1276" w:rsidRPr="003B1276" w:rsidRDefault="003B1276" w:rsidP="003B1276">
            <w:pPr>
              <w:tabs>
                <w:tab w:val="left" w:pos="1785"/>
                <w:tab w:val="center" w:pos="6979"/>
              </w:tabs>
              <w:bidi/>
              <w:spacing w:after="200"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3BD36BF7" w14:textId="2E946052" w:rsidR="003B1276" w:rsidRPr="003B1276" w:rsidRDefault="00314952" w:rsidP="003B1276">
            <w:pPr>
              <w:tabs>
                <w:tab w:val="left" w:pos="1785"/>
                <w:tab w:val="center" w:pos="6979"/>
              </w:tabs>
              <w:bidi/>
              <w:spacing w:after="200"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>یک</w:t>
            </w:r>
            <w:r w:rsidR="008624D3"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 xml:space="preserve"> شنبه 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14:paraId="4670C5B2" w14:textId="2314B255" w:rsidR="003B1276" w:rsidRPr="003B1276" w:rsidRDefault="008624D3" w:rsidP="003B1276">
            <w:pPr>
              <w:tabs>
                <w:tab w:val="left" w:pos="1785"/>
                <w:tab w:val="center" w:pos="6979"/>
              </w:tabs>
              <w:bidi/>
              <w:spacing w:after="200"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>14-16</w:t>
            </w:r>
          </w:p>
        </w:tc>
        <w:tc>
          <w:tcPr>
            <w:tcW w:w="936" w:type="dxa"/>
          </w:tcPr>
          <w:p w14:paraId="60250F80" w14:textId="187E9D0F" w:rsidR="003B1276" w:rsidRPr="003B1276" w:rsidRDefault="00FA777F" w:rsidP="003B1276">
            <w:pPr>
              <w:tabs>
                <w:tab w:val="left" w:pos="1785"/>
                <w:tab w:val="center" w:pos="6979"/>
              </w:tabs>
              <w:bidi/>
              <w:spacing w:after="200"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>13/11</w:t>
            </w:r>
          </w:p>
        </w:tc>
        <w:tc>
          <w:tcPr>
            <w:tcW w:w="992" w:type="dxa"/>
          </w:tcPr>
          <w:p w14:paraId="08D0921F" w14:textId="1B2C3CC9" w:rsidR="003B1276" w:rsidRPr="003B1276" w:rsidRDefault="00FB40ED" w:rsidP="003B1276">
            <w:pPr>
              <w:tabs>
                <w:tab w:val="left" w:pos="1785"/>
                <w:tab w:val="center" w:pos="6979"/>
              </w:tabs>
              <w:bidi/>
              <w:spacing w:after="200"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>10-12</w:t>
            </w:r>
          </w:p>
        </w:tc>
        <w:tc>
          <w:tcPr>
            <w:tcW w:w="801" w:type="dxa"/>
          </w:tcPr>
          <w:p w14:paraId="448262F6" w14:textId="77777777" w:rsidR="003B1276" w:rsidRPr="003B1276" w:rsidRDefault="003B1276" w:rsidP="003B1276">
            <w:pPr>
              <w:tabs>
                <w:tab w:val="left" w:pos="1785"/>
                <w:tab w:val="center" w:pos="6979"/>
              </w:tabs>
              <w:bidi/>
              <w:spacing w:after="200"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</w:p>
        </w:tc>
      </w:tr>
      <w:tr w:rsidR="003B1276" w:rsidRPr="003B1276" w14:paraId="0C368001" w14:textId="77777777" w:rsidTr="003B1276">
        <w:trPr>
          <w:trHeight w:val="1074"/>
        </w:trPr>
        <w:tc>
          <w:tcPr>
            <w:tcW w:w="740" w:type="dxa"/>
          </w:tcPr>
          <w:p w14:paraId="09EFD9F2" w14:textId="3031F2DE" w:rsidR="003B1276" w:rsidRPr="003B1276" w:rsidRDefault="00E22392" w:rsidP="003B1276">
            <w:pPr>
              <w:tabs>
                <w:tab w:val="left" w:pos="1785"/>
                <w:tab w:val="center" w:pos="6979"/>
              </w:tabs>
              <w:bidi/>
              <w:spacing w:after="200"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708" w:type="dxa"/>
          </w:tcPr>
          <w:p w14:paraId="06837C1C" w14:textId="106A3EA7" w:rsidR="003B1276" w:rsidRPr="003B1276" w:rsidRDefault="00E22392" w:rsidP="003B1276">
            <w:pPr>
              <w:tabs>
                <w:tab w:val="left" w:pos="1785"/>
                <w:tab w:val="center" w:pos="6979"/>
              </w:tabs>
              <w:bidi/>
              <w:spacing w:after="200"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991" w:type="dxa"/>
          </w:tcPr>
          <w:p w14:paraId="7D3CF2B1" w14:textId="10FF98C6" w:rsidR="003B1276" w:rsidRPr="003B1276" w:rsidRDefault="008624D3" w:rsidP="003B1276">
            <w:pPr>
              <w:tabs>
                <w:tab w:val="left" w:pos="1785"/>
                <w:tab w:val="center" w:pos="6979"/>
              </w:tabs>
              <w:bidi/>
              <w:spacing w:after="200"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>40026</w:t>
            </w:r>
          </w:p>
        </w:tc>
        <w:tc>
          <w:tcPr>
            <w:tcW w:w="1547" w:type="dxa"/>
          </w:tcPr>
          <w:p w14:paraId="26377D2B" w14:textId="7F073653" w:rsidR="003B1276" w:rsidRPr="003B1276" w:rsidRDefault="00FB40ED" w:rsidP="00FB40ED">
            <w:pPr>
              <w:tabs>
                <w:tab w:val="left" w:pos="1785"/>
                <w:tab w:val="center" w:pos="6979"/>
              </w:tabs>
              <w:bidi/>
              <w:spacing w:after="200"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  <w:lang w:bidi="ar-SA"/>
              </w:rPr>
              <w:t>تجزیه و ارزشیابی</w:t>
            </w:r>
            <w:r w:rsidR="008624D3" w:rsidRPr="008624D3"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  <w:lang w:bidi="ar-SA"/>
              </w:rPr>
              <w:t xml:space="preserve"> نمونه های هوا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39C9A0AE" w14:textId="3894ADE2" w:rsidR="003B1276" w:rsidRPr="003B1276" w:rsidRDefault="008624D3" w:rsidP="003B1276">
            <w:pPr>
              <w:tabs>
                <w:tab w:val="left" w:pos="1785"/>
                <w:tab w:val="center" w:pos="6979"/>
              </w:tabs>
              <w:bidi/>
              <w:spacing w:after="200"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14:paraId="072606AF" w14:textId="77777777" w:rsidR="003B1276" w:rsidRPr="003B1276" w:rsidRDefault="003B1276" w:rsidP="003B1276">
            <w:pPr>
              <w:tabs>
                <w:tab w:val="left" w:pos="1785"/>
                <w:tab w:val="center" w:pos="6979"/>
              </w:tabs>
              <w:bidi/>
              <w:spacing w:after="200"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20" w:type="dxa"/>
          </w:tcPr>
          <w:p w14:paraId="6AA93C5F" w14:textId="3A226E02" w:rsidR="003B1276" w:rsidRPr="003B1276" w:rsidRDefault="008624D3" w:rsidP="003B1276">
            <w:pPr>
              <w:tabs>
                <w:tab w:val="left" w:pos="1785"/>
                <w:tab w:val="center" w:pos="6979"/>
              </w:tabs>
              <w:bidi/>
              <w:spacing w:after="200"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 xml:space="preserve">دکتر اسفرم </w:t>
            </w:r>
            <w:r>
              <w:rPr>
                <w:rFonts w:ascii="Times New Roman" w:eastAsia="Calibri" w:hAnsi="Times New Roman" w:cs="Times New Roman" w:hint="cs"/>
                <w:b/>
                <w:bCs/>
                <w:sz w:val="16"/>
                <w:szCs w:val="16"/>
                <w:rtl/>
              </w:rPr>
              <w:t>–</w:t>
            </w:r>
            <w:r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 xml:space="preserve"> دکتر </w:t>
            </w:r>
            <w:r w:rsidRPr="008624D3">
              <w:rPr>
                <w:rFonts w:ascii="Calibri" w:eastAsia="Calibri" w:hAnsi="Calibri" w:cs="B Traffic" w:hint="cs"/>
                <w:b/>
                <w:bCs/>
                <w:sz w:val="16"/>
                <w:szCs w:val="16"/>
                <w:u w:val="single"/>
                <w:rtl/>
              </w:rPr>
              <w:t>سیاوش جو</w:t>
            </w:r>
          </w:p>
        </w:tc>
        <w:tc>
          <w:tcPr>
            <w:tcW w:w="630" w:type="dxa"/>
          </w:tcPr>
          <w:p w14:paraId="797E039E" w14:textId="03058CC9" w:rsidR="003B1276" w:rsidRPr="003B1276" w:rsidRDefault="008624D3" w:rsidP="003B1276">
            <w:pPr>
              <w:tabs>
                <w:tab w:val="left" w:pos="1785"/>
                <w:tab w:val="center" w:pos="6979"/>
              </w:tabs>
              <w:bidi/>
              <w:spacing w:after="200"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>5.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0F0D5F25" w14:textId="57234C78" w:rsidR="003B1276" w:rsidRPr="003B1276" w:rsidRDefault="008624D3" w:rsidP="003B1276">
            <w:pPr>
              <w:tabs>
                <w:tab w:val="left" w:pos="1785"/>
                <w:tab w:val="center" w:pos="6979"/>
              </w:tabs>
              <w:bidi/>
              <w:spacing w:after="200"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 xml:space="preserve">چهارشنبه 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14:paraId="39F18BA9" w14:textId="0632D413" w:rsidR="003B1276" w:rsidRPr="003B1276" w:rsidRDefault="00314952" w:rsidP="003B1276">
            <w:pPr>
              <w:tabs>
                <w:tab w:val="left" w:pos="1785"/>
                <w:tab w:val="center" w:pos="6979"/>
              </w:tabs>
              <w:bidi/>
              <w:spacing w:after="200"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>10-12</w:t>
            </w:r>
          </w:p>
        </w:tc>
        <w:tc>
          <w:tcPr>
            <w:tcW w:w="936" w:type="dxa"/>
          </w:tcPr>
          <w:p w14:paraId="2A54868E" w14:textId="54E3FA31" w:rsidR="003B1276" w:rsidRPr="003B1276" w:rsidRDefault="00FA777F" w:rsidP="003B1276">
            <w:pPr>
              <w:tabs>
                <w:tab w:val="left" w:pos="1785"/>
                <w:tab w:val="center" w:pos="6979"/>
              </w:tabs>
              <w:bidi/>
              <w:spacing w:after="200"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>4/11</w:t>
            </w:r>
          </w:p>
        </w:tc>
        <w:tc>
          <w:tcPr>
            <w:tcW w:w="992" w:type="dxa"/>
          </w:tcPr>
          <w:p w14:paraId="07BACBD6" w14:textId="12EA12E3" w:rsidR="003B1276" w:rsidRPr="003B1276" w:rsidRDefault="00FB40ED" w:rsidP="003B1276">
            <w:pPr>
              <w:tabs>
                <w:tab w:val="left" w:pos="1785"/>
                <w:tab w:val="center" w:pos="6979"/>
              </w:tabs>
              <w:bidi/>
              <w:spacing w:after="200"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>10-12</w:t>
            </w:r>
          </w:p>
        </w:tc>
        <w:tc>
          <w:tcPr>
            <w:tcW w:w="801" w:type="dxa"/>
          </w:tcPr>
          <w:p w14:paraId="242A777B" w14:textId="77777777" w:rsidR="003B1276" w:rsidRPr="003B1276" w:rsidRDefault="003B1276" w:rsidP="003B1276">
            <w:pPr>
              <w:tabs>
                <w:tab w:val="left" w:pos="1785"/>
                <w:tab w:val="center" w:pos="6979"/>
              </w:tabs>
              <w:bidi/>
              <w:spacing w:after="200"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</w:p>
        </w:tc>
      </w:tr>
      <w:tr w:rsidR="003B1276" w:rsidRPr="003B1276" w14:paraId="76AC4FEE" w14:textId="77777777" w:rsidTr="003B1276">
        <w:trPr>
          <w:trHeight w:val="1074"/>
        </w:trPr>
        <w:tc>
          <w:tcPr>
            <w:tcW w:w="740" w:type="dxa"/>
          </w:tcPr>
          <w:p w14:paraId="21D9636F" w14:textId="073EFE3A" w:rsidR="003B1276" w:rsidRPr="003B1276" w:rsidRDefault="00E22392" w:rsidP="003B1276">
            <w:pPr>
              <w:tabs>
                <w:tab w:val="left" w:pos="1785"/>
                <w:tab w:val="center" w:pos="6979"/>
              </w:tabs>
              <w:bidi/>
              <w:spacing w:after="200"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708" w:type="dxa"/>
          </w:tcPr>
          <w:p w14:paraId="2BC84E3A" w14:textId="56F234E7" w:rsidR="003B1276" w:rsidRPr="003B1276" w:rsidRDefault="00E22392" w:rsidP="003B1276">
            <w:pPr>
              <w:tabs>
                <w:tab w:val="left" w:pos="1785"/>
                <w:tab w:val="center" w:pos="6979"/>
              </w:tabs>
              <w:bidi/>
              <w:spacing w:after="200"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991" w:type="dxa"/>
          </w:tcPr>
          <w:p w14:paraId="3E6DC3B0" w14:textId="77777777" w:rsidR="003B1276" w:rsidRPr="003B1276" w:rsidRDefault="003B1276" w:rsidP="003B1276">
            <w:pPr>
              <w:tabs>
                <w:tab w:val="left" w:pos="1785"/>
                <w:tab w:val="center" w:pos="6979"/>
              </w:tabs>
              <w:bidi/>
              <w:spacing w:after="200"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47" w:type="dxa"/>
          </w:tcPr>
          <w:p w14:paraId="13F90EC2" w14:textId="09FDD6D3" w:rsidR="003B1276" w:rsidRPr="003B1276" w:rsidRDefault="009B6EF3" w:rsidP="009B6EF3">
            <w:pPr>
              <w:tabs>
                <w:tab w:val="left" w:pos="1785"/>
                <w:tab w:val="center" w:pos="6979"/>
              </w:tabs>
              <w:bidi/>
              <w:spacing w:after="200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>اصول و مبانی مدیریت خطر حوادث و بلایا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54B7D775" w14:textId="6A270B55" w:rsidR="003B1276" w:rsidRPr="003B1276" w:rsidRDefault="009B6EF3" w:rsidP="003B1276">
            <w:pPr>
              <w:tabs>
                <w:tab w:val="left" w:pos="1785"/>
                <w:tab w:val="center" w:pos="6979"/>
              </w:tabs>
              <w:bidi/>
              <w:spacing w:after="200"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14:paraId="2BD17913" w14:textId="77777777" w:rsidR="003B1276" w:rsidRPr="003B1276" w:rsidRDefault="003B1276" w:rsidP="003B1276">
            <w:pPr>
              <w:tabs>
                <w:tab w:val="left" w:pos="1785"/>
                <w:tab w:val="center" w:pos="6979"/>
              </w:tabs>
              <w:bidi/>
              <w:spacing w:after="200"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20" w:type="dxa"/>
          </w:tcPr>
          <w:p w14:paraId="15D45B34" w14:textId="052D952A" w:rsidR="003B1276" w:rsidRPr="003B1276" w:rsidRDefault="001819EF" w:rsidP="003B1276">
            <w:pPr>
              <w:tabs>
                <w:tab w:val="left" w:pos="1785"/>
                <w:tab w:val="center" w:pos="6979"/>
              </w:tabs>
              <w:bidi/>
              <w:spacing w:after="200"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>دکتر سید جواد سادات</w:t>
            </w:r>
          </w:p>
        </w:tc>
        <w:tc>
          <w:tcPr>
            <w:tcW w:w="630" w:type="dxa"/>
          </w:tcPr>
          <w:p w14:paraId="0EBB92C4" w14:textId="0125B3A9" w:rsidR="003B1276" w:rsidRPr="003B1276" w:rsidRDefault="003B1276" w:rsidP="003B1276">
            <w:pPr>
              <w:tabs>
                <w:tab w:val="left" w:pos="1785"/>
                <w:tab w:val="center" w:pos="6979"/>
              </w:tabs>
              <w:bidi/>
              <w:spacing w:after="200"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4CFA1782" w14:textId="714F1000" w:rsidR="003B1276" w:rsidRPr="003B1276" w:rsidRDefault="003B1276" w:rsidP="003B1276">
            <w:pPr>
              <w:tabs>
                <w:tab w:val="left" w:pos="1785"/>
                <w:tab w:val="center" w:pos="6979"/>
              </w:tabs>
              <w:bidi/>
              <w:spacing w:after="200"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14:paraId="3164B9CF" w14:textId="127A1A49" w:rsidR="003B1276" w:rsidRPr="003B1276" w:rsidRDefault="003B1276" w:rsidP="003B1276">
            <w:pPr>
              <w:tabs>
                <w:tab w:val="left" w:pos="1785"/>
                <w:tab w:val="center" w:pos="6979"/>
              </w:tabs>
              <w:bidi/>
              <w:spacing w:after="200"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36" w:type="dxa"/>
          </w:tcPr>
          <w:p w14:paraId="0038FD0A" w14:textId="658099D6" w:rsidR="003B1276" w:rsidRPr="003B1276" w:rsidRDefault="00FA777F" w:rsidP="003B1276">
            <w:pPr>
              <w:tabs>
                <w:tab w:val="left" w:pos="1785"/>
                <w:tab w:val="center" w:pos="6979"/>
              </w:tabs>
              <w:bidi/>
              <w:spacing w:after="200"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>30/10</w:t>
            </w:r>
          </w:p>
        </w:tc>
        <w:tc>
          <w:tcPr>
            <w:tcW w:w="992" w:type="dxa"/>
          </w:tcPr>
          <w:p w14:paraId="25501D02" w14:textId="4DFE0EC3" w:rsidR="003B1276" w:rsidRPr="003B1276" w:rsidRDefault="00FB40ED" w:rsidP="003B1276">
            <w:pPr>
              <w:tabs>
                <w:tab w:val="left" w:pos="1785"/>
                <w:tab w:val="center" w:pos="6979"/>
              </w:tabs>
              <w:bidi/>
              <w:spacing w:after="200"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>8-10</w:t>
            </w:r>
          </w:p>
        </w:tc>
        <w:tc>
          <w:tcPr>
            <w:tcW w:w="801" w:type="dxa"/>
          </w:tcPr>
          <w:p w14:paraId="0D75AE4C" w14:textId="77777777" w:rsidR="003B1276" w:rsidRPr="003B1276" w:rsidRDefault="003B1276" w:rsidP="003B1276">
            <w:pPr>
              <w:tabs>
                <w:tab w:val="left" w:pos="1785"/>
                <w:tab w:val="center" w:pos="6979"/>
              </w:tabs>
              <w:bidi/>
              <w:spacing w:after="200"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</w:p>
        </w:tc>
      </w:tr>
      <w:tr w:rsidR="003B1276" w:rsidRPr="003B1276" w14:paraId="439D9975" w14:textId="77777777" w:rsidTr="003B1276">
        <w:trPr>
          <w:trHeight w:val="1074"/>
        </w:trPr>
        <w:tc>
          <w:tcPr>
            <w:tcW w:w="740" w:type="dxa"/>
          </w:tcPr>
          <w:p w14:paraId="4B8351C0" w14:textId="16ABA6CD" w:rsidR="003B1276" w:rsidRPr="00E20B96" w:rsidRDefault="00E22392" w:rsidP="003B1276">
            <w:pPr>
              <w:tabs>
                <w:tab w:val="left" w:pos="1785"/>
                <w:tab w:val="center" w:pos="6979"/>
              </w:tabs>
              <w:bidi/>
              <w:spacing w:after="200"/>
              <w:jc w:val="center"/>
              <w:rPr>
                <w:rFonts w:ascii="Calibri" w:eastAsia="Calibri" w:hAnsi="Calibri" w:cs="B Traffic"/>
                <w:b/>
                <w:bCs/>
                <w:color w:val="FF0000"/>
                <w:sz w:val="16"/>
                <w:szCs w:val="16"/>
                <w:rtl/>
              </w:rPr>
            </w:pPr>
            <w:r w:rsidRPr="00E20B96">
              <w:rPr>
                <w:rFonts w:ascii="Calibri" w:eastAsia="Calibri" w:hAnsi="Calibri" w:cs="B Traffic" w:hint="cs"/>
                <w:b/>
                <w:bCs/>
                <w:color w:val="FF0000"/>
                <w:sz w:val="16"/>
                <w:szCs w:val="16"/>
                <w:rtl/>
              </w:rPr>
              <w:t>8</w:t>
            </w:r>
          </w:p>
        </w:tc>
        <w:tc>
          <w:tcPr>
            <w:tcW w:w="708" w:type="dxa"/>
          </w:tcPr>
          <w:p w14:paraId="42961BB9" w14:textId="0B37EB84" w:rsidR="003B1276" w:rsidRPr="00E20B96" w:rsidRDefault="00314952" w:rsidP="003B1276">
            <w:pPr>
              <w:tabs>
                <w:tab w:val="left" w:pos="1785"/>
                <w:tab w:val="center" w:pos="6979"/>
              </w:tabs>
              <w:bidi/>
              <w:spacing w:after="200"/>
              <w:jc w:val="center"/>
              <w:rPr>
                <w:rFonts w:ascii="Calibri" w:eastAsia="Calibri" w:hAnsi="Calibri" w:cs="B Traffic"/>
                <w:b/>
                <w:bCs/>
                <w:color w:val="FF0000"/>
                <w:sz w:val="16"/>
                <w:szCs w:val="16"/>
                <w:rtl/>
              </w:rPr>
            </w:pPr>
            <w:r w:rsidRPr="00E20B96">
              <w:rPr>
                <w:rFonts w:ascii="Calibri" w:eastAsia="Calibri" w:hAnsi="Calibri" w:cs="B Traffic" w:hint="cs"/>
                <w:b/>
                <w:bCs/>
                <w:color w:val="FF0000"/>
                <w:sz w:val="16"/>
                <w:szCs w:val="16"/>
                <w:rtl/>
              </w:rPr>
              <w:t xml:space="preserve"> ب</w:t>
            </w:r>
            <w:r w:rsidR="00C77AA5" w:rsidRPr="00E20B96">
              <w:rPr>
                <w:rFonts w:ascii="Calibri" w:eastAsia="Calibri" w:hAnsi="Calibri" w:cs="B Traffic" w:hint="cs"/>
                <w:b/>
                <w:bCs/>
                <w:color w:val="FF0000"/>
                <w:sz w:val="16"/>
                <w:szCs w:val="16"/>
                <w:rtl/>
              </w:rPr>
              <w:t>6</w:t>
            </w:r>
          </w:p>
          <w:p w14:paraId="07E408FF" w14:textId="27891DEA" w:rsidR="00314952" w:rsidRPr="00E20B96" w:rsidRDefault="00314952" w:rsidP="00314952">
            <w:pPr>
              <w:tabs>
                <w:tab w:val="left" w:pos="1785"/>
                <w:tab w:val="center" w:pos="6979"/>
              </w:tabs>
              <w:bidi/>
              <w:spacing w:after="200"/>
              <w:jc w:val="center"/>
              <w:rPr>
                <w:rFonts w:ascii="Calibri" w:eastAsia="Calibri" w:hAnsi="Calibri" w:cs="B Traffic"/>
                <w:b/>
                <w:bCs/>
                <w:color w:val="FF0000"/>
                <w:sz w:val="16"/>
                <w:szCs w:val="16"/>
                <w:rtl/>
              </w:rPr>
            </w:pPr>
            <w:r w:rsidRPr="00E20B96">
              <w:rPr>
                <w:rFonts w:ascii="Calibri" w:eastAsia="Calibri" w:hAnsi="Calibri" w:cs="B Traffic" w:hint="cs"/>
                <w:b/>
                <w:bCs/>
                <w:color w:val="FF0000"/>
                <w:sz w:val="16"/>
                <w:szCs w:val="16"/>
                <w:rtl/>
              </w:rPr>
              <w:t>خ3</w:t>
            </w:r>
          </w:p>
        </w:tc>
        <w:tc>
          <w:tcPr>
            <w:tcW w:w="991" w:type="dxa"/>
          </w:tcPr>
          <w:p w14:paraId="5239D4BC" w14:textId="0622C8E6" w:rsidR="003B1276" w:rsidRPr="00E20B96" w:rsidRDefault="009B6EF3" w:rsidP="003B1276">
            <w:pPr>
              <w:tabs>
                <w:tab w:val="left" w:pos="1785"/>
                <w:tab w:val="center" w:pos="6979"/>
              </w:tabs>
              <w:bidi/>
              <w:spacing w:after="200"/>
              <w:jc w:val="center"/>
              <w:rPr>
                <w:rFonts w:ascii="Calibri" w:eastAsia="Calibri" w:hAnsi="Calibri" w:cs="B Traffic"/>
                <w:b/>
                <w:bCs/>
                <w:color w:val="FF0000"/>
                <w:sz w:val="16"/>
                <w:szCs w:val="16"/>
                <w:rtl/>
              </w:rPr>
            </w:pPr>
            <w:r w:rsidRPr="00E20B96">
              <w:rPr>
                <w:rFonts w:ascii="Calibri" w:eastAsia="Calibri" w:hAnsi="Calibri" w:cs="B Traffic" w:hint="cs"/>
                <w:b/>
                <w:bCs/>
                <w:color w:val="FF0000"/>
                <w:sz w:val="16"/>
                <w:szCs w:val="16"/>
                <w:rtl/>
              </w:rPr>
              <w:t>7044</w:t>
            </w:r>
          </w:p>
        </w:tc>
        <w:tc>
          <w:tcPr>
            <w:tcW w:w="1547" w:type="dxa"/>
          </w:tcPr>
          <w:p w14:paraId="0FA30FAF" w14:textId="5E7052A6" w:rsidR="003B1276" w:rsidRPr="00E20B96" w:rsidRDefault="009B6EF3" w:rsidP="003B1276">
            <w:pPr>
              <w:tabs>
                <w:tab w:val="left" w:pos="1785"/>
                <w:tab w:val="center" w:pos="6979"/>
              </w:tabs>
              <w:bidi/>
              <w:spacing w:after="200"/>
              <w:jc w:val="center"/>
              <w:rPr>
                <w:rFonts w:ascii="Calibri" w:eastAsia="Calibri" w:hAnsi="Calibri" w:cs="B Traffic"/>
                <w:b/>
                <w:bCs/>
                <w:color w:val="FF0000"/>
                <w:sz w:val="16"/>
                <w:szCs w:val="16"/>
                <w:rtl/>
              </w:rPr>
            </w:pPr>
            <w:r w:rsidRPr="00E20B96">
              <w:rPr>
                <w:rFonts w:ascii="Calibri" w:eastAsia="Calibri" w:hAnsi="Calibri" w:cs="B Traffic" w:hint="cs"/>
                <w:b/>
                <w:bCs/>
                <w:color w:val="FF0000"/>
                <w:sz w:val="16"/>
                <w:szCs w:val="16"/>
                <w:rtl/>
              </w:rPr>
              <w:t>فرهنگ و تمدن اسلام و ایران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7D9D68D0" w14:textId="161F85DF" w:rsidR="003B1276" w:rsidRPr="00E20B96" w:rsidRDefault="009B6EF3" w:rsidP="003B1276">
            <w:pPr>
              <w:tabs>
                <w:tab w:val="left" w:pos="1785"/>
                <w:tab w:val="center" w:pos="6979"/>
              </w:tabs>
              <w:bidi/>
              <w:spacing w:after="200"/>
              <w:jc w:val="center"/>
              <w:rPr>
                <w:rFonts w:ascii="Calibri" w:eastAsia="Calibri" w:hAnsi="Calibri" w:cs="B Traffic"/>
                <w:b/>
                <w:bCs/>
                <w:color w:val="FF0000"/>
                <w:sz w:val="16"/>
                <w:szCs w:val="16"/>
                <w:rtl/>
              </w:rPr>
            </w:pPr>
            <w:r w:rsidRPr="00E20B96">
              <w:rPr>
                <w:rFonts w:ascii="Calibri" w:eastAsia="Calibri" w:hAnsi="Calibri" w:cs="B Traffic" w:hint="cs"/>
                <w:b/>
                <w:bCs/>
                <w:color w:val="FF0000"/>
                <w:sz w:val="16"/>
                <w:szCs w:val="16"/>
                <w:rtl/>
              </w:rPr>
              <w:t>2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14:paraId="1ACAF544" w14:textId="77777777" w:rsidR="003B1276" w:rsidRPr="00E20B96" w:rsidRDefault="003B1276" w:rsidP="003B1276">
            <w:pPr>
              <w:tabs>
                <w:tab w:val="left" w:pos="1785"/>
                <w:tab w:val="center" w:pos="6979"/>
              </w:tabs>
              <w:bidi/>
              <w:spacing w:after="200"/>
              <w:jc w:val="center"/>
              <w:rPr>
                <w:rFonts w:ascii="Calibri" w:eastAsia="Calibri" w:hAnsi="Calibri" w:cs="B Traffic"/>
                <w:b/>
                <w:bCs/>
                <w:color w:val="FF0000"/>
                <w:sz w:val="16"/>
                <w:szCs w:val="16"/>
                <w:rtl/>
              </w:rPr>
            </w:pPr>
          </w:p>
        </w:tc>
        <w:tc>
          <w:tcPr>
            <w:tcW w:w="1620" w:type="dxa"/>
          </w:tcPr>
          <w:p w14:paraId="772FF55C" w14:textId="7ACEAE87" w:rsidR="003B1276" w:rsidRPr="00E20B96" w:rsidRDefault="00C77AA5" w:rsidP="003B1276">
            <w:pPr>
              <w:tabs>
                <w:tab w:val="left" w:pos="1785"/>
                <w:tab w:val="center" w:pos="6979"/>
              </w:tabs>
              <w:bidi/>
              <w:spacing w:after="200"/>
              <w:jc w:val="center"/>
              <w:rPr>
                <w:rFonts w:ascii="Calibri" w:eastAsia="Calibri" w:hAnsi="Calibri" w:cs="B Traffic"/>
                <w:b/>
                <w:bCs/>
                <w:color w:val="FF0000"/>
                <w:sz w:val="16"/>
                <w:szCs w:val="16"/>
                <w:rtl/>
              </w:rPr>
            </w:pPr>
            <w:r w:rsidRPr="00E20B96">
              <w:rPr>
                <w:rFonts w:ascii="Calibri" w:eastAsia="Calibri" w:hAnsi="Calibri" w:cs="B Traffic" w:hint="cs"/>
                <w:b/>
                <w:bCs/>
                <w:color w:val="FF0000"/>
                <w:sz w:val="16"/>
                <w:szCs w:val="16"/>
                <w:rtl/>
              </w:rPr>
              <w:t>دکتر علی فتح قباد پور</w:t>
            </w:r>
          </w:p>
        </w:tc>
        <w:tc>
          <w:tcPr>
            <w:tcW w:w="630" w:type="dxa"/>
          </w:tcPr>
          <w:p w14:paraId="05E4CB74" w14:textId="77777777" w:rsidR="003B1276" w:rsidRPr="00E20B96" w:rsidRDefault="003B1276" w:rsidP="003B1276">
            <w:pPr>
              <w:tabs>
                <w:tab w:val="left" w:pos="1785"/>
                <w:tab w:val="center" w:pos="6979"/>
              </w:tabs>
              <w:bidi/>
              <w:spacing w:after="200"/>
              <w:jc w:val="center"/>
              <w:rPr>
                <w:rFonts w:ascii="Calibri" w:eastAsia="Calibri" w:hAnsi="Calibri" w:cs="B Traffic"/>
                <w:b/>
                <w:bCs/>
                <w:color w:val="FF0000"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25912ED2" w14:textId="2909121F" w:rsidR="003B1276" w:rsidRPr="00E20B96" w:rsidRDefault="00314952" w:rsidP="003B1276">
            <w:pPr>
              <w:tabs>
                <w:tab w:val="left" w:pos="1785"/>
                <w:tab w:val="center" w:pos="6979"/>
              </w:tabs>
              <w:bidi/>
              <w:spacing w:after="200"/>
              <w:jc w:val="center"/>
              <w:rPr>
                <w:rFonts w:ascii="Calibri" w:eastAsia="Calibri" w:hAnsi="Calibri" w:cs="B Traffic"/>
                <w:b/>
                <w:bCs/>
                <w:color w:val="FF0000"/>
                <w:sz w:val="16"/>
                <w:szCs w:val="16"/>
                <w:rtl/>
              </w:rPr>
            </w:pPr>
            <w:r w:rsidRPr="00E20B96">
              <w:rPr>
                <w:rFonts w:ascii="Calibri" w:eastAsia="Calibri" w:hAnsi="Calibri" w:cs="B Traffic" w:hint="cs"/>
                <w:b/>
                <w:bCs/>
                <w:color w:val="FF0000"/>
                <w:sz w:val="16"/>
                <w:szCs w:val="16"/>
                <w:rtl/>
              </w:rPr>
              <w:t>سه شنبه</w:t>
            </w:r>
          </w:p>
          <w:p w14:paraId="355DCC86" w14:textId="7D71BB99" w:rsidR="00314952" w:rsidRPr="00E20B96" w:rsidRDefault="00314952" w:rsidP="00314952">
            <w:pPr>
              <w:tabs>
                <w:tab w:val="left" w:pos="1785"/>
                <w:tab w:val="center" w:pos="6979"/>
              </w:tabs>
              <w:bidi/>
              <w:spacing w:after="200"/>
              <w:jc w:val="center"/>
              <w:rPr>
                <w:rFonts w:ascii="Calibri" w:eastAsia="Calibri" w:hAnsi="Calibri" w:cs="B Traffic"/>
                <w:b/>
                <w:bCs/>
                <w:color w:val="FF0000"/>
                <w:sz w:val="16"/>
                <w:szCs w:val="16"/>
                <w:rtl/>
              </w:rPr>
            </w:pPr>
            <w:r w:rsidRPr="00E20B96">
              <w:rPr>
                <w:rFonts w:ascii="Calibri" w:eastAsia="Calibri" w:hAnsi="Calibri" w:cs="B Traffic" w:hint="cs"/>
                <w:b/>
                <w:bCs/>
                <w:color w:val="FF0000"/>
                <w:sz w:val="16"/>
                <w:szCs w:val="16"/>
                <w:rtl/>
              </w:rPr>
              <w:t>شنبه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14:paraId="435FA3C5" w14:textId="56045655" w:rsidR="003B1276" w:rsidRPr="00E20B96" w:rsidRDefault="00314952" w:rsidP="003B1276">
            <w:pPr>
              <w:tabs>
                <w:tab w:val="left" w:pos="1785"/>
                <w:tab w:val="center" w:pos="6979"/>
              </w:tabs>
              <w:bidi/>
              <w:spacing w:after="200"/>
              <w:jc w:val="center"/>
              <w:rPr>
                <w:rFonts w:ascii="Calibri" w:eastAsia="Calibri" w:hAnsi="Calibri" w:cs="B Traffic"/>
                <w:b/>
                <w:bCs/>
                <w:color w:val="FF0000"/>
                <w:sz w:val="16"/>
                <w:szCs w:val="16"/>
                <w:rtl/>
              </w:rPr>
            </w:pPr>
            <w:r w:rsidRPr="00E20B96">
              <w:rPr>
                <w:rFonts w:ascii="Calibri" w:eastAsia="Calibri" w:hAnsi="Calibri" w:cs="B Traffic" w:hint="cs"/>
                <w:b/>
                <w:bCs/>
                <w:color w:val="FF0000"/>
                <w:sz w:val="16"/>
                <w:szCs w:val="16"/>
                <w:rtl/>
              </w:rPr>
              <w:t>18-20</w:t>
            </w:r>
          </w:p>
          <w:p w14:paraId="6A7C1109" w14:textId="75657F31" w:rsidR="00314952" w:rsidRPr="00E20B96" w:rsidRDefault="00314952" w:rsidP="00314952">
            <w:pPr>
              <w:tabs>
                <w:tab w:val="left" w:pos="1785"/>
                <w:tab w:val="center" w:pos="6979"/>
              </w:tabs>
              <w:bidi/>
              <w:spacing w:after="200"/>
              <w:jc w:val="center"/>
              <w:rPr>
                <w:rFonts w:ascii="Calibri" w:eastAsia="Calibri" w:hAnsi="Calibri" w:cs="B Traffic"/>
                <w:b/>
                <w:bCs/>
                <w:color w:val="FF0000"/>
                <w:sz w:val="16"/>
                <w:szCs w:val="16"/>
                <w:rtl/>
              </w:rPr>
            </w:pPr>
            <w:r w:rsidRPr="00E20B96">
              <w:rPr>
                <w:rFonts w:ascii="Calibri" w:eastAsia="Calibri" w:hAnsi="Calibri" w:cs="B Traffic" w:hint="cs"/>
                <w:b/>
                <w:bCs/>
                <w:color w:val="FF0000"/>
                <w:sz w:val="16"/>
                <w:szCs w:val="16"/>
                <w:rtl/>
              </w:rPr>
              <w:t>14-16</w:t>
            </w:r>
          </w:p>
        </w:tc>
        <w:tc>
          <w:tcPr>
            <w:tcW w:w="936" w:type="dxa"/>
          </w:tcPr>
          <w:p w14:paraId="34A676BD" w14:textId="0A57E572" w:rsidR="003B1276" w:rsidRPr="00E20B96" w:rsidRDefault="00C77AA5" w:rsidP="003B1276">
            <w:pPr>
              <w:tabs>
                <w:tab w:val="left" w:pos="1785"/>
                <w:tab w:val="center" w:pos="6979"/>
              </w:tabs>
              <w:bidi/>
              <w:spacing w:after="200"/>
              <w:jc w:val="center"/>
              <w:rPr>
                <w:rFonts w:ascii="Calibri" w:eastAsia="Calibri" w:hAnsi="Calibri" w:cs="B Traffic"/>
                <w:b/>
                <w:bCs/>
                <w:color w:val="FF0000"/>
                <w:sz w:val="16"/>
                <w:szCs w:val="16"/>
                <w:rtl/>
              </w:rPr>
            </w:pPr>
            <w:r w:rsidRPr="00E20B96">
              <w:rPr>
                <w:rFonts w:ascii="Calibri" w:eastAsia="Calibri" w:hAnsi="Calibri" w:cs="B Traffic" w:hint="cs"/>
                <w:b/>
                <w:bCs/>
                <w:color w:val="FF0000"/>
                <w:sz w:val="16"/>
                <w:szCs w:val="16"/>
                <w:rtl/>
              </w:rPr>
              <w:t>6/11</w:t>
            </w:r>
          </w:p>
        </w:tc>
        <w:tc>
          <w:tcPr>
            <w:tcW w:w="992" w:type="dxa"/>
          </w:tcPr>
          <w:p w14:paraId="7125FCC9" w14:textId="27A63CF3" w:rsidR="003B1276" w:rsidRPr="00E20B96" w:rsidRDefault="00FB40ED" w:rsidP="003B1276">
            <w:pPr>
              <w:tabs>
                <w:tab w:val="left" w:pos="1785"/>
                <w:tab w:val="center" w:pos="6979"/>
              </w:tabs>
              <w:bidi/>
              <w:spacing w:after="200"/>
              <w:jc w:val="center"/>
              <w:rPr>
                <w:rFonts w:ascii="Calibri" w:eastAsia="Calibri" w:hAnsi="Calibri" w:cs="B Traffic"/>
                <w:b/>
                <w:bCs/>
                <w:color w:val="FF0000"/>
                <w:sz w:val="16"/>
                <w:szCs w:val="16"/>
                <w:rtl/>
              </w:rPr>
            </w:pPr>
            <w:r w:rsidRPr="00E20B96">
              <w:rPr>
                <w:rFonts w:ascii="Calibri" w:eastAsia="Calibri" w:hAnsi="Calibri" w:cs="B Traffic" w:hint="cs"/>
                <w:b/>
                <w:bCs/>
                <w:color w:val="FF0000"/>
                <w:sz w:val="16"/>
                <w:szCs w:val="16"/>
                <w:rtl/>
              </w:rPr>
              <w:t>10-12</w:t>
            </w:r>
          </w:p>
        </w:tc>
        <w:tc>
          <w:tcPr>
            <w:tcW w:w="801" w:type="dxa"/>
          </w:tcPr>
          <w:p w14:paraId="595F99D6" w14:textId="77777777" w:rsidR="003B1276" w:rsidRPr="003B1276" w:rsidRDefault="003B1276" w:rsidP="003B1276">
            <w:pPr>
              <w:tabs>
                <w:tab w:val="left" w:pos="1785"/>
                <w:tab w:val="center" w:pos="6979"/>
              </w:tabs>
              <w:bidi/>
              <w:spacing w:after="200"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</w:p>
        </w:tc>
      </w:tr>
      <w:tr w:rsidR="003B1276" w:rsidRPr="003B1276" w14:paraId="2216DDB4" w14:textId="77777777" w:rsidTr="003B1276">
        <w:trPr>
          <w:trHeight w:val="721"/>
        </w:trPr>
        <w:tc>
          <w:tcPr>
            <w:tcW w:w="740" w:type="dxa"/>
          </w:tcPr>
          <w:p w14:paraId="1014FADE" w14:textId="6D223615" w:rsidR="003B1276" w:rsidRPr="00E20B96" w:rsidRDefault="008C32D9" w:rsidP="003B1276">
            <w:pPr>
              <w:tabs>
                <w:tab w:val="left" w:pos="1785"/>
                <w:tab w:val="center" w:pos="6979"/>
              </w:tabs>
              <w:bidi/>
              <w:spacing w:after="200"/>
              <w:jc w:val="center"/>
              <w:rPr>
                <w:rFonts w:ascii="Calibri" w:eastAsia="Calibri" w:hAnsi="Calibri" w:cs="B Traffic"/>
                <w:b/>
                <w:bCs/>
                <w:color w:val="FF0000"/>
                <w:sz w:val="16"/>
                <w:szCs w:val="16"/>
                <w:rtl/>
              </w:rPr>
            </w:pPr>
            <w:r w:rsidRPr="00E20B96">
              <w:rPr>
                <w:rFonts w:ascii="Calibri" w:eastAsia="Calibri" w:hAnsi="Calibri" w:cs="B Traffic" w:hint="cs"/>
                <w:b/>
                <w:bCs/>
                <w:color w:val="FF0000"/>
                <w:sz w:val="16"/>
                <w:szCs w:val="16"/>
                <w:rtl/>
              </w:rPr>
              <w:t>9</w:t>
            </w:r>
          </w:p>
        </w:tc>
        <w:tc>
          <w:tcPr>
            <w:tcW w:w="708" w:type="dxa"/>
          </w:tcPr>
          <w:p w14:paraId="0FB8B7FD" w14:textId="77777777" w:rsidR="003B1276" w:rsidRPr="00E20B96" w:rsidRDefault="00E22392" w:rsidP="003B1276">
            <w:pPr>
              <w:tabs>
                <w:tab w:val="left" w:pos="1785"/>
                <w:tab w:val="center" w:pos="6979"/>
              </w:tabs>
              <w:bidi/>
              <w:spacing w:after="200"/>
              <w:jc w:val="center"/>
              <w:rPr>
                <w:rFonts w:ascii="Calibri" w:eastAsia="Calibri" w:hAnsi="Calibri" w:cs="B Traffic"/>
                <w:b/>
                <w:bCs/>
                <w:color w:val="FF0000"/>
                <w:sz w:val="16"/>
                <w:szCs w:val="16"/>
                <w:rtl/>
              </w:rPr>
            </w:pPr>
            <w:r w:rsidRPr="00E20B96">
              <w:rPr>
                <w:rFonts w:ascii="Calibri" w:eastAsia="Calibri" w:hAnsi="Calibri" w:cs="B Traffic" w:hint="cs"/>
                <w:b/>
                <w:bCs/>
                <w:color w:val="FF0000"/>
                <w:sz w:val="16"/>
                <w:szCs w:val="16"/>
                <w:rtl/>
              </w:rPr>
              <w:t>1</w:t>
            </w:r>
            <w:r w:rsidR="00C77AA5" w:rsidRPr="00E20B96">
              <w:rPr>
                <w:rFonts w:ascii="Calibri" w:eastAsia="Calibri" w:hAnsi="Calibri" w:cs="B Traffic" w:hint="cs"/>
                <w:b/>
                <w:bCs/>
                <w:color w:val="FF0000"/>
                <w:sz w:val="16"/>
                <w:szCs w:val="16"/>
                <w:rtl/>
              </w:rPr>
              <w:t>خ</w:t>
            </w:r>
          </w:p>
          <w:p w14:paraId="0FE8D691" w14:textId="6D2698C1" w:rsidR="00C77AA5" w:rsidRPr="00E20B96" w:rsidRDefault="00C77AA5" w:rsidP="00C77AA5">
            <w:pPr>
              <w:tabs>
                <w:tab w:val="left" w:pos="1785"/>
                <w:tab w:val="center" w:pos="6979"/>
              </w:tabs>
              <w:bidi/>
              <w:spacing w:after="200"/>
              <w:jc w:val="center"/>
              <w:rPr>
                <w:rFonts w:ascii="Calibri" w:eastAsia="Calibri" w:hAnsi="Calibri" w:cs="B Traffic"/>
                <w:b/>
                <w:bCs/>
                <w:color w:val="FF0000"/>
                <w:sz w:val="16"/>
                <w:szCs w:val="16"/>
                <w:rtl/>
              </w:rPr>
            </w:pPr>
            <w:r w:rsidRPr="00E20B96">
              <w:rPr>
                <w:rFonts w:ascii="Calibri" w:eastAsia="Calibri" w:hAnsi="Calibri" w:cs="B Traffic" w:hint="cs"/>
                <w:b/>
                <w:bCs/>
                <w:color w:val="FF0000"/>
                <w:sz w:val="16"/>
                <w:szCs w:val="16"/>
                <w:rtl/>
              </w:rPr>
              <w:t>2 پ</w:t>
            </w:r>
          </w:p>
        </w:tc>
        <w:tc>
          <w:tcPr>
            <w:tcW w:w="991" w:type="dxa"/>
          </w:tcPr>
          <w:p w14:paraId="727C29D3" w14:textId="2B175405" w:rsidR="003B1276" w:rsidRPr="00E20B96" w:rsidRDefault="00C77AA5" w:rsidP="003B1276">
            <w:pPr>
              <w:tabs>
                <w:tab w:val="left" w:pos="1785"/>
                <w:tab w:val="center" w:pos="6979"/>
              </w:tabs>
              <w:bidi/>
              <w:spacing w:after="200"/>
              <w:jc w:val="center"/>
              <w:rPr>
                <w:rFonts w:ascii="Calibri" w:eastAsia="Calibri" w:hAnsi="Calibri" w:cs="B Traffic"/>
                <w:b/>
                <w:bCs/>
                <w:color w:val="FF0000"/>
                <w:sz w:val="16"/>
                <w:szCs w:val="16"/>
                <w:rtl/>
              </w:rPr>
            </w:pPr>
            <w:r w:rsidRPr="00E20B96">
              <w:rPr>
                <w:rFonts w:ascii="Calibri" w:eastAsia="Calibri" w:hAnsi="Calibri" w:cs="B Traffic" w:hint="cs"/>
                <w:b/>
                <w:bCs/>
                <w:color w:val="FF0000"/>
                <w:sz w:val="16"/>
                <w:szCs w:val="16"/>
                <w:rtl/>
              </w:rPr>
              <w:t>103</w:t>
            </w:r>
          </w:p>
        </w:tc>
        <w:tc>
          <w:tcPr>
            <w:tcW w:w="1547" w:type="dxa"/>
          </w:tcPr>
          <w:p w14:paraId="205D89DA" w14:textId="01C34704" w:rsidR="003B1276" w:rsidRPr="00E20B96" w:rsidRDefault="009B6EF3" w:rsidP="003B1276">
            <w:pPr>
              <w:tabs>
                <w:tab w:val="left" w:pos="1785"/>
                <w:tab w:val="center" w:pos="6979"/>
              </w:tabs>
              <w:bidi/>
              <w:spacing w:after="200"/>
              <w:jc w:val="center"/>
              <w:rPr>
                <w:rFonts w:ascii="Calibri" w:eastAsia="Calibri" w:hAnsi="Calibri" w:cs="B Traffic"/>
                <w:b/>
                <w:bCs/>
                <w:color w:val="FF0000"/>
                <w:sz w:val="16"/>
                <w:szCs w:val="16"/>
                <w:rtl/>
              </w:rPr>
            </w:pPr>
            <w:r w:rsidRPr="00E20B96">
              <w:rPr>
                <w:rFonts w:ascii="Calibri" w:eastAsia="Calibri" w:hAnsi="Calibri" w:cs="B Traffic" w:hint="cs"/>
                <w:b/>
                <w:bCs/>
                <w:color w:val="FF0000"/>
                <w:sz w:val="16"/>
                <w:szCs w:val="16"/>
                <w:rtl/>
              </w:rPr>
              <w:t>آشنایی با فرهنگ و ارزشهای دفاع مقدس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3F7E2FF6" w14:textId="38FEFDD0" w:rsidR="003B1276" w:rsidRPr="00E20B96" w:rsidRDefault="00C77AA5" w:rsidP="003B1276">
            <w:pPr>
              <w:tabs>
                <w:tab w:val="left" w:pos="1785"/>
                <w:tab w:val="center" w:pos="6979"/>
              </w:tabs>
              <w:bidi/>
              <w:spacing w:after="200"/>
              <w:jc w:val="center"/>
              <w:rPr>
                <w:rFonts w:ascii="Calibri" w:eastAsia="Calibri" w:hAnsi="Calibri" w:cs="B Traffic"/>
                <w:b/>
                <w:bCs/>
                <w:color w:val="FF0000"/>
                <w:sz w:val="16"/>
                <w:szCs w:val="16"/>
                <w:rtl/>
              </w:rPr>
            </w:pPr>
            <w:r w:rsidRPr="00E20B96">
              <w:rPr>
                <w:rFonts w:ascii="Calibri" w:eastAsia="Calibri" w:hAnsi="Calibri" w:cs="B Traffic" w:hint="cs"/>
                <w:b/>
                <w:bCs/>
                <w:color w:val="FF0000"/>
                <w:sz w:val="16"/>
                <w:szCs w:val="16"/>
                <w:rtl/>
              </w:rPr>
              <w:t>2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14:paraId="6702B9F2" w14:textId="77777777" w:rsidR="003B1276" w:rsidRPr="00E20B96" w:rsidRDefault="003B1276" w:rsidP="003B1276">
            <w:pPr>
              <w:tabs>
                <w:tab w:val="left" w:pos="1785"/>
                <w:tab w:val="center" w:pos="6979"/>
              </w:tabs>
              <w:bidi/>
              <w:spacing w:after="200"/>
              <w:jc w:val="center"/>
              <w:rPr>
                <w:rFonts w:ascii="Calibri" w:eastAsia="Calibri" w:hAnsi="Calibri" w:cs="B Traffic"/>
                <w:b/>
                <w:bCs/>
                <w:color w:val="FF0000"/>
                <w:sz w:val="16"/>
                <w:szCs w:val="16"/>
                <w:rtl/>
              </w:rPr>
            </w:pPr>
          </w:p>
        </w:tc>
        <w:tc>
          <w:tcPr>
            <w:tcW w:w="1620" w:type="dxa"/>
          </w:tcPr>
          <w:p w14:paraId="6EA460FD" w14:textId="1FF924FF" w:rsidR="003B1276" w:rsidRPr="00E20B96" w:rsidRDefault="00C77AA5" w:rsidP="003B1276">
            <w:pPr>
              <w:tabs>
                <w:tab w:val="left" w:pos="1785"/>
                <w:tab w:val="center" w:pos="6979"/>
              </w:tabs>
              <w:bidi/>
              <w:spacing w:after="200"/>
              <w:jc w:val="center"/>
              <w:rPr>
                <w:rFonts w:ascii="Calibri" w:eastAsia="Calibri" w:hAnsi="Calibri" w:cs="B Traffic"/>
                <w:b/>
                <w:bCs/>
                <w:color w:val="FF0000"/>
                <w:sz w:val="16"/>
                <w:szCs w:val="16"/>
                <w:rtl/>
              </w:rPr>
            </w:pPr>
            <w:r w:rsidRPr="00E20B96">
              <w:rPr>
                <w:rFonts w:ascii="Calibri" w:eastAsia="Calibri" w:hAnsi="Calibri" w:cs="B Traffic" w:hint="cs"/>
                <w:b/>
                <w:bCs/>
                <w:color w:val="FF0000"/>
                <w:sz w:val="16"/>
                <w:szCs w:val="16"/>
                <w:rtl/>
              </w:rPr>
              <w:t>دکتر سهرابی</w:t>
            </w:r>
          </w:p>
        </w:tc>
        <w:tc>
          <w:tcPr>
            <w:tcW w:w="630" w:type="dxa"/>
          </w:tcPr>
          <w:p w14:paraId="3329AF37" w14:textId="340D1FFB" w:rsidR="003B1276" w:rsidRPr="00E20B96" w:rsidRDefault="00C77AA5" w:rsidP="003B1276">
            <w:pPr>
              <w:tabs>
                <w:tab w:val="left" w:pos="1785"/>
                <w:tab w:val="center" w:pos="6979"/>
              </w:tabs>
              <w:bidi/>
              <w:spacing w:after="200"/>
              <w:jc w:val="center"/>
              <w:rPr>
                <w:rFonts w:ascii="Calibri" w:eastAsia="Calibri" w:hAnsi="Calibri" w:cs="B Traffic"/>
                <w:b/>
                <w:bCs/>
                <w:color w:val="FF0000"/>
                <w:sz w:val="16"/>
                <w:szCs w:val="16"/>
                <w:rtl/>
              </w:rPr>
            </w:pPr>
            <w:r w:rsidRPr="00E20B96">
              <w:rPr>
                <w:rFonts w:ascii="Calibri" w:eastAsia="Calibri" w:hAnsi="Calibri" w:cs="B Traffic" w:hint="cs"/>
                <w:b/>
                <w:bCs/>
                <w:color w:val="FF0000"/>
                <w:sz w:val="16"/>
                <w:szCs w:val="16"/>
                <w:rtl/>
              </w:rPr>
              <w:t>1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07530C7D" w14:textId="77777777" w:rsidR="003B1276" w:rsidRPr="00E20B96" w:rsidRDefault="00C77AA5" w:rsidP="003B1276">
            <w:pPr>
              <w:tabs>
                <w:tab w:val="left" w:pos="1785"/>
                <w:tab w:val="center" w:pos="6979"/>
              </w:tabs>
              <w:bidi/>
              <w:spacing w:after="200"/>
              <w:jc w:val="center"/>
              <w:rPr>
                <w:rFonts w:ascii="Calibri" w:eastAsia="Calibri" w:hAnsi="Calibri" w:cs="B Traffic"/>
                <w:b/>
                <w:bCs/>
                <w:color w:val="FF0000"/>
                <w:sz w:val="16"/>
                <w:szCs w:val="16"/>
                <w:rtl/>
              </w:rPr>
            </w:pPr>
            <w:r w:rsidRPr="00E20B96">
              <w:rPr>
                <w:rFonts w:ascii="Calibri" w:eastAsia="Calibri" w:hAnsi="Calibri" w:cs="B Traffic" w:hint="cs"/>
                <w:b/>
                <w:bCs/>
                <w:color w:val="FF0000"/>
                <w:sz w:val="16"/>
                <w:szCs w:val="16"/>
                <w:rtl/>
              </w:rPr>
              <w:t>شنبه</w:t>
            </w:r>
          </w:p>
          <w:p w14:paraId="61339AA2" w14:textId="4EA9823A" w:rsidR="00C77AA5" w:rsidRPr="00E20B96" w:rsidRDefault="00C77AA5" w:rsidP="00C77AA5">
            <w:pPr>
              <w:tabs>
                <w:tab w:val="left" w:pos="1785"/>
                <w:tab w:val="center" w:pos="6979"/>
              </w:tabs>
              <w:bidi/>
              <w:spacing w:after="200"/>
              <w:jc w:val="center"/>
              <w:rPr>
                <w:rFonts w:ascii="Calibri" w:eastAsia="Calibri" w:hAnsi="Calibri" w:cs="B Traffic"/>
                <w:b/>
                <w:bCs/>
                <w:color w:val="FF0000"/>
                <w:sz w:val="16"/>
                <w:szCs w:val="16"/>
                <w:rtl/>
              </w:rPr>
            </w:pPr>
            <w:r w:rsidRPr="00E20B96">
              <w:rPr>
                <w:rFonts w:ascii="Calibri" w:eastAsia="Calibri" w:hAnsi="Calibri" w:cs="B Traffic" w:hint="cs"/>
                <w:b/>
                <w:bCs/>
                <w:color w:val="FF0000"/>
                <w:sz w:val="16"/>
                <w:szCs w:val="16"/>
                <w:rtl/>
              </w:rPr>
              <w:t xml:space="preserve">سه شنبه 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14:paraId="4FDF6509" w14:textId="77777777" w:rsidR="003B1276" w:rsidRPr="00E20B96" w:rsidRDefault="00C77AA5" w:rsidP="003B1276">
            <w:pPr>
              <w:tabs>
                <w:tab w:val="left" w:pos="1785"/>
                <w:tab w:val="center" w:pos="6979"/>
              </w:tabs>
              <w:bidi/>
              <w:spacing w:after="200"/>
              <w:jc w:val="center"/>
              <w:rPr>
                <w:rFonts w:ascii="Calibri" w:eastAsia="Calibri" w:hAnsi="Calibri" w:cs="B Traffic"/>
                <w:b/>
                <w:bCs/>
                <w:color w:val="FF0000"/>
                <w:sz w:val="16"/>
                <w:szCs w:val="16"/>
                <w:rtl/>
              </w:rPr>
            </w:pPr>
            <w:r w:rsidRPr="00E20B96">
              <w:rPr>
                <w:rFonts w:ascii="Calibri" w:eastAsia="Calibri" w:hAnsi="Calibri" w:cs="B Traffic" w:hint="cs"/>
                <w:b/>
                <w:bCs/>
                <w:color w:val="FF0000"/>
                <w:sz w:val="16"/>
                <w:szCs w:val="16"/>
                <w:rtl/>
              </w:rPr>
              <w:t>10-12</w:t>
            </w:r>
          </w:p>
          <w:p w14:paraId="13C027E6" w14:textId="7062DE01" w:rsidR="00C77AA5" w:rsidRPr="00E20B96" w:rsidRDefault="00C77AA5" w:rsidP="00C77AA5">
            <w:pPr>
              <w:tabs>
                <w:tab w:val="left" w:pos="1785"/>
                <w:tab w:val="center" w:pos="6979"/>
              </w:tabs>
              <w:bidi/>
              <w:spacing w:after="200"/>
              <w:jc w:val="center"/>
              <w:rPr>
                <w:rFonts w:ascii="Calibri" w:eastAsia="Calibri" w:hAnsi="Calibri" w:cs="B Traffic"/>
                <w:b/>
                <w:bCs/>
                <w:color w:val="FF0000"/>
                <w:sz w:val="16"/>
                <w:szCs w:val="16"/>
                <w:rtl/>
              </w:rPr>
            </w:pPr>
            <w:r w:rsidRPr="00E20B96">
              <w:rPr>
                <w:rFonts w:ascii="Calibri" w:eastAsia="Calibri" w:hAnsi="Calibri" w:cs="B Traffic" w:hint="cs"/>
                <w:b/>
                <w:bCs/>
                <w:color w:val="FF0000"/>
                <w:sz w:val="16"/>
                <w:szCs w:val="16"/>
                <w:rtl/>
              </w:rPr>
              <w:t>10-12</w:t>
            </w:r>
          </w:p>
        </w:tc>
        <w:tc>
          <w:tcPr>
            <w:tcW w:w="936" w:type="dxa"/>
          </w:tcPr>
          <w:p w14:paraId="4DC75D5F" w14:textId="1305BBEE" w:rsidR="003B1276" w:rsidRPr="00E20B96" w:rsidRDefault="00C77AA5" w:rsidP="003B1276">
            <w:pPr>
              <w:tabs>
                <w:tab w:val="left" w:pos="1785"/>
                <w:tab w:val="center" w:pos="6979"/>
              </w:tabs>
              <w:bidi/>
              <w:spacing w:after="200"/>
              <w:jc w:val="center"/>
              <w:rPr>
                <w:rFonts w:ascii="Calibri" w:eastAsia="Calibri" w:hAnsi="Calibri" w:cs="B Traffic"/>
                <w:b/>
                <w:bCs/>
                <w:color w:val="FF0000"/>
                <w:sz w:val="16"/>
                <w:szCs w:val="16"/>
                <w:rtl/>
              </w:rPr>
            </w:pPr>
            <w:r w:rsidRPr="00E20B96">
              <w:rPr>
                <w:rFonts w:ascii="Calibri" w:eastAsia="Calibri" w:hAnsi="Calibri" w:cs="B Traffic" w:hint="cs"/>
                <w:b/>
                <w:bCs/>
                <w:color w:val="FF0000"/>
                <w:sz w:val="16"/>
                <w:szCs w:val="16"/>
                <w:rtl/>
              </w:rPr>
              <w:t>5/11</w:t>
            </w:r>
          </w:p>
        </w:tc>
        <w:tc>
          <w:tcPr>
            <w:tcW w:w="992" w:type="dxa"/>
          </w:tcPr>
          <w:p w14:paraId="7455F5E7" w14:textId="15B2F76E" w:rsidR="003B1276" w:rsidRPr="00E20B96" w:rsidRDefault="00C77AA5" w:rsidP="003B1276">
            <w:pPr>
              <w:tabs>
                <w:tab w:val="left" w:pos="1785"/>
                <w:tab w:val="center" w:pos="6979"/>
              </w:tabs>
              <w:bidi/>
              <w:spacing w:after="200"/>
              <w:jc w:val="center"/>
              <w:rPr>
                <w:rFonts w:ascii="Calibri" w:eastAsia="Calibri" w:hAnsi="Calibri" w:cs="B Traffic"/>
                <w:b/>
                <w:bCs/>
                <w:color w:val="FF0000"/>
                <w:sz w:val="16"/>
                <w:szCs w:val="16"/>
                <w:rtl/>
              </w:rPr>
            </w:pPr>
            <w:r w:rsidRPr="00E20B96">
              <w:rPr>
                <w:rFonts w:ascii="Calibri" w:eastAsia="Calibri" w:hAnsi="Calibri" w:cs="B Traffic" w:hint="cs"/>
                <w:b/>
                <w:bCs/>
                <w:color w:val="FF0000"/>
                <w:sz w:val="16"/>
                <w:szCs w:val="16"/>
                <w:rtl/>
              </w:rPr>
              <w:t>10-12</w:t>
            </w:r>
          </w:p>
        </w:tc>
        <w:tc>
          <w:tcPr>
            <w:tcW w:w="801" w:type="dxa"/>
          </w:tcPr>
          <w:p w14:paraId="20C78A71" w14:textId="55E5EEAE" w:rsidR="003B1276" w:rsidRPr="003B1276" w:rsidRDefault="003B1276" w:rsidP="003B1276">
            <w:pPr>
              <w:tabs>
                <w:tab w:val="left" w:pos="1785"/>
                <w:tab w:val="center" w:pos="6979"/>
              </w:tabs>
              <w:bidi/>
              <w:spacing w:after="200"/>
              <w:jc w:val="center"/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</w:p>
        </w:tc>
      </w:tr>
    </w:tbl>
    <w:p w14:paraId="182B98AF" w14:textId="77777777" w:rsidR="003B1276" w:rsidRPr="00777B25" w:rsidRDefault="003B1276" w:rsidP="003B1276">
      <w:pPr>
        <w:tabs>
          <w:tab w:val="left" w:pos="1785"/>
          <w:tab w:val="center" w:pos="6979"/>
        </w:tabs>
        <w:bidi/>
        <w:spacing w:line="240" w:lineRule="auto"/>
        <w:jc w:val="center"/>
        <w:rPr>
          <w:rFonts w:ascii="Calibri" w:eastAsia="Calibri" w:hAnsi="Calibri" w:cs="B Traffic"/>
          <w:b/>
          <w:bCs/>
          <w:sz w:val="16"/>
          <w:szCs w:val="16"/>
          <w:rtl/>
          <w:lang w:bidi="fa-IR"/>
        </w:rPr>
      </w:pPr>
    </w:p>
    <w:sectPr w:rsidR="003B1276" w:rsidRPr="00777B25" w:rsidSect="00B87299">
      <w:pgSz w:w="16838" w:h="11906" w:orient="landscape"/>
      <w:pgMar w:top="284" w:right="1440" w:bottom="142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E0CD6" w14:textId="77777777" w:rsidR="002B1524" w:rsidRDefault="002B1524" w:rsidP="00DF1983">
      <w:pPr>
        <w:spacing w:after="0" w:line="240" w:lineRule="auto"/>
      </w:pPr>
      <w:r>
        <w:separator/>
      </w:r>
    </w:p>
  </w:endnote>
  <w:endnote w:type="continuationSeparator" w:id="0">
    <w:p w14:paraId="5A3BC942" w14:textId="77777777" w:rsidR="002B1524" w:rsidRDefault="002B1524" w:rsidP="00DF1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raffic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F2E9B" w14:textId="77777777" w:rsidR="002B1524" w:rsidRDefault="002B1524" w:rsidP="00DF1983">
      <w:pPr>
        <w:spacing w:after="0" w:line="240" w:lineRule="auto"/>
      </w:pPr>
      <w:r>
        <w:separator/>
      </w:r>
    </w:p>
  </w:footnote>
  <w:footnote w:type="continuationSeparator" w:id="0">
    <w:p w14:paraId="1A18F1F3" w14:textId="77777777" w:rsidR="002B1524" w:rsidRDefault="002B1524" w:rsidP="00DF19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179E"/>
    <w:rsid w:val="0002703D"/>
    <w:rsid w:val="0003088D"/>
    <w:rsid w:val="000314CB"/>
    <w:rsid w:val="00031BF0"/>
    <w:rsid w:val="000340B2"/>
    <w:rsid w:val="000362B6"/>
    <w:rsid w:val="000439F4"/>
    <w:rsid w:val="00045DD3"/>
    <w:rsid w:val="000504C8"/>
    <w:rsid w:val="00050AE8"/>
    <w:rsid w:val="00063070"/>
    <w:rsid w:val="00071DCF"/>
    <w:rsid w:val="00092642"/>
    <w:rsid w:val="00095240"/>
    <w:rsid w:val="000A56AF"/>
    <w:rsid w:val="000A664A"/>
    <w:rsid w:val="000B2D9D"/>
    <w:rsid w:val="000B2F7B"/>
    <w:rsid w:val="000B6B06"/>
    <w:rsid w:val="000C7BD7"/>
    <w:rsid w:val="000D0477"/>
    <w:rsid w:val="000D10F5"/>
    <w:rsid w:val="000D58F8"/>
    <w:rsid w:val="000E4980"/>
    <w:rsid w:val="000E729A"/>
    <w:rsid w:val="000F0D81"/>
    <w:rsid w:val="00103553"/>
    <w:rsid w:val="00105B27"/>
    <w:rsid w:val="00110DBC"/>
    <w:rsid w:val="00115105"/>
    <w:rsid w:val="00122077"/>
    <w:rsid w:val="001224CB"/>
    <w:rsid w:val="001247FF"/>
    <w:rsid w:val="00140400"/>
    <w:rsid w:val="00142D8B"/>
    <w:rsid w:val="00146B0C"/>
    <w:rsid w:val="00156996"/>
    <w:rsid w:val="001631FB"/>
    <w:rsid w:val="001636C2"/>
    <w:rsid w:val="00173081"/>
    <w:rsid w:val="00173F23"/>
    <w:rsid w:val="001774FE"/>
    <w:rsid w:val="001819EF"/>
    <w:rsid w:val="00183C1A"/>
    <w:rsid w:val="001864B0"/>
    <w:rsid w:val="0018763D"/>
    <w:rsid w:val="00194936"/>
    <w:rsid w:val="00194B80"/>
    <w:rsid w:val="00196A18"/>
    <w:rsid w:val="001B3FA4"/>
    <w:rsid w:val="001B4964"/>
    <w:rsid w:val="001C72E5"/>
    <w:rsid w:val="001D3411"/>
    <w:rsid w:val="001F26B8"/>
    <w:rsid w:val="001F43AE"/>
    <w:rsid w:val="001F690C"/>
    <w:rsid w:val="001F74CF"/>
    <w:rsid w:val="001F76A2"/>
    <w:rsid w:val="002052AE"/>
    <w:rsid w:val="002061BE"/>
    <w:rsid w:val="00206F8C"/>
    <w:rsid w:val="00211CFF"/>
    <w:rsid w:val="00213E64"/>
    <w:rsid w:val="0021512E"/>
    <w:rsid w:val="002175E8"/>
    <w:rsid w:val="00221584"/>
    <w:rsid w:val="00223467"/>
    <w:rsid w:val="0023199B"/>
    <w:rsid w:val="00232B4C"/>
    <w:rsid w:val="00234D91"/>
    <w:rsid w:val="0024157E"/>
    <w:rsid w:val="00250636"/>
    <w:rsid w:val="0025088F"/>
    <w:rsid w:val="00252411"/>
    <w:rsid w:val="00252CD1"/>
    <w:rsid w:val="00253ED9"/>
    <w:rsid w:val="00254890"/>
    <w:rsid w:val="002600C7"/>
    <w:rsid w:val="0026684C"/>
    <w:rsid w:val="00267F8C"/>
    <w:rsid w:val="0028397C"/>
    <w:rsid w:val="002839B8"/>
    <w:rsid w:val="00284A55"/>
    <w:rsid w:val="0029392E"/>
    <w:rsid w:val="00293C8C"/>
    <w:rsid w:val="00295C55"/>
    <w:rsid w:val="00297F6F"/>
    <w:rsid w:val="002A51E7"/>
    <w:rsid w:val="002B1524"/>
    <w:rsid w:val="002B1805"/>
    <w:rsid w:val="002B4014"/>
    <w:rsid w:val="002C2284"/>
    <w:rsid w:val="002C4D89"/>
    <w:rsid w:val="002C5B4E"/>
    <w:rsid w:val="002D71E7"/>
    <w:rsid w:val="002E04DA"/>
    <w:rsid w:val="002E505C"/>
    <w:rsid w:val="002E7CF6"/>
    <w:rsid w:val="002F1FF6"/>
    <w:rsid w:val="002F27C6"/>
    <w:rsid w:val="002F4419"/>
    <w:rsid w:val="00300A68"/>
    <w:rsid w:val="00307183"/>
    <w:rsid w:val="00314952"/>
    <w:rsid w:val="00321DEF"/>
    <w:rsid w:val="003266C9"/>
    <w:rsid w:val="00331E4A"/>
    <w:rsid w:val="00335D79"/>
    <w:rsid w:val="00337629"/>
    <w:rsid w:val="00341F3E"/>
    <w:rsid w:val="00342D9C"/>
    <w:rsid w:val="00347017"/>
    <w:rsid w:val="00354031"/>
    <w:rsid w:val="00354EE5"/>
    <w:rsid w:val="003660F6"/>
    <w:rsid w:val="003662A5"/>
    <w:rsid w:val="00375761"/>
    <w:rsid w:val="00377750"/>
    <w:rsid w:val="00382F87"/>
    <w:rsid w:val="003855A9"/>
    <w:rsid w:val="00386978"/>
    <w:rsid w:val="00397CC6"/>
    <w:rsid w:val="003A6D36"/>
    <w:rsid w:val="003B1276"/>
    <w:rsid w:val="003B173C"/>
    <w:rsid w:val="003B4FDB"/>
    <w:rsid w:val="003C2AD6"/>
    <w:rsid w:val="003D2D39"/>
    <w:rsid w:val="003D709C"/>
    <w:rsid w:val="003F1F56"/>
    <w:rsid w:val="003F4FA0"/>
    <w:rsid w:val="0040788B"/>
    <w:rsid w:val="00410CA3"/>
    <w:rsid w:val="004119B8"/>
    <w:rsid w:val="004143DE"/>
    <w:rsid w:val="004145CB"/>
    <w:rsid w:val="0041588C"/>
    <w:rsid w:val="004248E0"/>
    <w:rsid w:val="00426EB4"/>
    <w:rsid w:val="00427016"/>
    <w:rsid w:val="004336FF"/>
    <w:rsid w:val="00441A28"/>
    <w:rsid w:val="00441C06"/>
    <w:rsid w:val="00451D44"/>
    <w:rsid w:val="004612B2"/>
    <w:rsid w:val="00462319"/>
    <w:rsid w:val="00463E90"/>
    <w:rsid w:val="00471F4A"/>
    <w:rsid w:val="00477315"/>
    <w:rsid w:val="00486D88"/>
    <w:rsid w:val="004947C6"/>
    <w:rsid w:val="004A37F5"/>
    <w:rsid w:val="004B5585"/>
    <w:rsid w:val="004B590A"/>
    <w:rsid w:val="004C7964"/>
    <w:rsid w:val="004D5BFC"/>
    <w:rsid w:val="004F187D"/>
    <w:rsid w:val="004F44FD"/>
    <w:rsid w:val="00500794"/>
    <w:rsid w:val="00500C91"/>
    <w:rsid w:val="00502185"/>
    <w:rsid w:val="005021FC"/>
    <w:rsid w:val="00502398"/>
    <w:rsid w:val="00506E63"/>
    <w:rsid w:val="00512CF3"/>
    <w:rsid w:val="00512F8C"/>
    <w:rsid w:val="00516288"/>
    <w:rsid w:val="005173EF"/>
    <w:rsid w:val="00517672"/>
    <w:rsid w:val="00523346"/>
    <w:rsid w:val="00524792"/>
    <w:rsid w:val="005252AD"/>
    <w:rsid w:val="0053450D"/>
    <w:rsid w:val="00534630"/>
    <w:rsid w:val="00535892"/>
    <w:rsid w:val="005416B4"/>
    <w:rsid w:val="0054522F"/>
    <w:rsid w:val="00546FAC"/>
    <w:rsid w:val="00554CD5"/>
    <w:rsid w:val="00555DAA"/>
    <w:rsid w:val="005748AE"/>
    <w:rsid w:val="00574F31"/>
    <w:rsid w:val="00577FD4"/>
    <w:rsid w:val="005805DC"/>
    <w:rsid w:val="0058127C"/>
    <w:rsid w:val="005863B8"/>
    <w:rsid w:val="005874A4"/>
    <w:rsid w:val="005A2ABF"/>
    <w:rsid w:val="005A3908"/>
    <w:rsid w:val="005B262B"/>
    <w:rsid w:val="005B3C32"/>
    <w:rsid w:val="005B3DB3"/>
    <w:rsid w:val="005C2CF4"/>
    <w:rsid w:val="005C306A"/>
    <w:rsid w:val="005C49B6"/>
    <w:rsid w:val="005F47FB"/>
    <w:rsid w:val="005F776C"/>
    <w:rsid w:val="0060589D"/>
    <w:rsid w:val="00607F8F"/>
    <w:rsid w:val="00615D3E"/>
    <w:rsid w:val="00616894"/>
    <w:rsid w:val="006216F1"/>
    <w:rsid w:val="00630BE7"/>
    <w:rsid w:val="0064073F"/>
    <w:rsid w:val="00642CB8"/>
    <w:rsid w:val="00645B0F"/>
    <w:rsid w:val="00646346"/>
    <w:rsid w:val="00650845"/>
    <w:rsid w:val="00672309"/>
    <w:rsid w:val="006834E4"/>
    <w:rsid w:val="006857A3"/>
    <w:rsid w:val="006979FE"/>
    <w:rsid w:val="006A0F62"/>
    <w:rsid w:val="006C604A"/>
    <w:rsid w:val="006C7634"/>
    <w:rsid w:val="006C7879"/>
    <w:rsid w:val="006D4121"/>
    <w:rsid w:val="006E1AC2"/>
    <w:rsid w:val="006E3AFA"/>
    <w:rsid w:val="006E6553"/>
    <w:rsid w:val="00700D24"/>
    <w:rsid w:val="00706484"/>
    <w:rsid w:val="00711220"/>
    <w:rsid w:val="00713981"/>
    <w:rsid w:val="00714BDE"/>
    <w:rsid w:val="0071799C"/>
    <w:rsid w:val="007210F4"/>
    <w:rsid w:val="00723424"/>
    <w:rsid w:val="007279E1"/>
    <w:rsid w:val="00732A10"/>
    <w:rsid w:val="00735098"/>
    <w:rsid w:val="00747062"/>
    <w:rsid w:val="0074760C"/>
    <w:rsid w:val="0075009C"/>
    <w:rsid w:val="007702A8"/>
    <w:rsid w:val="0077702E"/>
    <w:rsid w:val="00777B25"/>
    <w:rsid w:val="00780545"/>
    <w:rsid w:val="00785193"/>
    <w:rsid w:val="007917FB"/>
    <w:rsid w:val="0079428F"/>
    <w:rsid w:val="007A3CD1"/>
    <w:rsid w:val="007B4482"/>
    <w:rsid w:val="007B44D7"/>
    <w:rsid w:val="007D6B50"/>
    <w:rsid w:val="007E20B7"/>
    <w:rsid w:val="00822B8E"/>
    <w:rsid w:val="0082431D"/>
    <w:rsid w:val="00840E57"/>
    <w:rsid w:val="00842A71"/>
    <w:rsid w:val="00846A9D"/>
    <w:rsid w:val="00857196"/>
    <w:rsid w:val="0086132F"/>
    <w:rsid w:val="008624D3"/>
    <w:rsid w:val="00864C14"/>
    <w:rsid w:val="008755C5"/>
    <w:rsid w:val="0087756E"/>
    <w:rsid w:val="00883F96"/>
    <w:rsid w:val="00896AA9"/>
    <w:rsid w:val="008A179E"/>
    <w:rsid w:val="008B040C"/>
    <w:rsid w:val="008B0D73"/>
    <w:rsid w:val="008B37B7"/>
    <w:rsid w:val="008C32D9"/>
    <w:rsid w:val="008C6E6D"/>
    <w:rsid w:val="008D4E93"/>
    <w:rsid w:val="009012E1"/>
    <w:rsid w:val="00901352"/>
    <w:rsid w:val="00901B4E"/>
    <w:rsid w:val="009044FF"/>
    <w:rsid w:val="00907E41"/>
    <w:rsid w:val="00912468"/>
    <w:rsid w:val="00912D73"/>
    <w:rsid w:val="009201D9"/>
    <w:rsid w:val="00922054"/>
    <w:rsid w:val="0093673E"/>
    <w:rsid w:val="00936AE4"/>
    <w:rsid w:val="009433CD"/>
    <w:rsid w:val="00945549"/>
    <w:rsid w:val="00946D1D"/>
    <w:rsid w:val="00955888"/>
    <w:rsid w:val="0095752A"/>
    <w:rsid w:val="009620E4"/>
    <w:rsid w:val="009667ED"/>
    <w:rsid w:val="00973AC4"/>
    <w:rsid w:val="009755A5"/>
    <w:rsid w:val="009770D7"/>
    <w:rsid w:val="0098264F"/>
    <w:rsid w:val="00986F27"/>
    <w:rsid w:val="00995E3C"/>
    <w:rsid w:val="009A06A4"/>
    <w:rsid w:val="009B5797"/>
    <w:rsid w:val="009B6EF3"/>
    <w:rsid w:val="009C3256"/>
    <w:rsid w:val="009D29F4"/>
    <w:rsid w:val="009D652C"/>
    <w:rsid w:val="009E21BB"/>
    <w:rsid w:val="009E4FFC"/>
    <w:rsid w:val="00A00289"/>
    <w:rsid w:val="00A03FED"/>
    <w:rsid w:val="00A04782"/>
    <w:rsid w:val="00A05252"/>
    <w:rsid w:val="00A06B30"/>
    <w:rsid w:val="00A11730"/>
    <w:rsid w:val="00A15758"/>
    <w:rsid w:val="00A174BA"/>
    <w:rsid w:val="00A2227C"/>
    <w:rsid w:val="00A24626"/>
    <w:rsid w:val="00A30434"/>
    <w:rsid w:val="00A437E0"/>
    <w:rsid w:val="00A44D2D"/>
    <w:rsid w:val="00A5123D"/>
    <w:rsid w:val="00A57517"/>
    <w:rsid w:val="00A650F0"/>
    <w:rsid w:val="00A70334"/>
    <w:rsid w:val="00A76921"/>
    <w:rsid w:val="00A82874"/>
    <w:rsid w:val="00A90287"/>
    <w:rsid w:val="00A906DF"/>
    <w:rsid w:val="00A93CB5"/>
    <w:rsid w:val="00A972E5"/>
    <w:rsid w:val="00AA6F07"/>
    <w:rsid w:val="00AA7E59"/>
    <w:rsid w:val="00AB339B"/>
    <w:rsid w:val="00AB386E"/>
    <w:rsid w:val="00AB68F0"/>
    <w:rsid w:val="00AC084F"/>
    <w:rsid w:val="00AC25D0"/>
    <w:rsid w:val="00AC26DA"/>
    <w:rsid w:val="00AC2CAF"/>
    <w:rsid w:val="00AC71F6"/>
    <w:rsid w:val="00AD224B"/>
    <w:rsid w:val="00AD6339"/>
    <w:rsid w:val="00AF3310"/>
    <w:rsid w:val="00AF3323"/>
    <w:rsid w:val="00AF7294"/>
    <w:rsid w:val="00B01FC4"/>
    <w:rsid w:val="00B0398A"/>
    <w:rsid w:val="00B03FF8"/>
    <w:rsid w:val="00B05052"/>
    <w:rsid w:val="00B12926"/>
    <w:rsid w:val="00B14BE1"/>
    <w:rsid w:val="00B15533"/>
    <w:rsid w:val="00B20874"/>
    <w:rsid w:val="00B25541"/>
    <w:rsid w:val="00B35942"/>
    <w:rsid w:val="00B41EE4"/>
    <w:rsid w:val="00B42293"/>
    <w:rsid w:val="00B42553"/>
    <w:rsid w:val="00B56362"/>
    <w:rsid w:val="00B56551"/>
    <w:rsid w:val="00B60630"/>
    <w:rsid w:val="00B666A2"/>
    <w:rsid w:val="00B800B2"/>
    <w:rsid w:val="00B846A5"/>
    <w:rsid w:val="00B84FC5"/>
    <w:rsid w:val="00B87299"/>
    <w:rsid w:val="00BB07DA"/>
    <w:rsid w:val="00BB1D75"/>
    <w:rsid w:val="00BC0FBF"/>
    <w:rsid w:val="00BC608E"/>
    <w:rsid w:val="00BE13BD"/>
    <w:rsid w:val="00BE189B"/>
    <w:rsid w:val="00BE1A00"/>
    <w:rsid w:val="00BF3376"/>
    <w:rsid w:val="00BF3556"/>
    <w:rsid w:val="00BF4ACB"/>
    <w:rsid w:val="00BF4B90"/>
    <w:rsid w:val="00C04DBF"/>
    <w:rsid w:val="00C05AA6"/>
    <w:rsid w:val="00C16DC6"/>
    <w:rsid w:val="00C1751D"/>
    <w:rsid w:val="00C27AF1"/>
    <w:rsid w:val="00C27C62"/>
    <w:rsid w:val="00C33B6D"/>
    <w:rsid w:val="00C3788F"/>
    <w:rsid w:val="00C45ECD"/>
    <w:rsid w:val="00C74A16"/>
    <w:rsid w:val="00C77AA5"/>
    <w:rsid w:val="00C9604E"/>
    <w:rsid w:val="00C963AB"/>
    <w:rsid w:val="00CA0D1C"/>
    <w:rsid w:val="00CA6278"/>
    <w:rsid w:val="00CA6659"/>
    <w:rsid w:val="00CB7225"/>
    <w:rsid w:val="00CD1141"/>
    <w:rsid w:val="00CE5453"/>
    <w:rsid w:val="00CE7011"/>
    <w:rsid w:val="00D11648"/>
    <w:rsid w:val="00D126CB"/>
    <w:rsid w:val="00D20B2D"/>
    <w:rsid w:val="00D30E04"/>
    <w:rsid w:val="00D32DCD"/>
    <w:rsid w:val="00D348D5"/>
    <w:rsid w:val="00D34975"/>
    <w:rsid w:val="00D3741A"/>
    <w:rsid w:val="00D422B6"/>
    <w:rsid w:val="00D4718E"/>
    <w:rsid w:val="00D60DE3"/>
    <w:rsid w:val="00D6273A"/>
    <w:rsid w:val="00D65F96"/>
    <w:rsid w:val="00D76839"/>
    <w:rsid w:val="00D8037E"/>
    <w:rsid w:val="00D95395"/>
    <w:rsid w:val="00D96CCE"/>
    <w:rsid w:val="00D979F9"/>
    <w:rsid w:val="00DA1BD2"/>
    <w:rsid w:val="00DA2643"/>
    <w:rsid w:val="00DA5267"/>
    <w:rsid w:val="00DB45FB"/>
    <w:rsid w:val="00DC6A11"/>
    <w:rsid w:val="00DD2C83"/>
    <w:rsid w:val="00DD5CC0"/>
    <w:rsid w:val="00DE3029"/>
    <w:rsid w:val="00DE4FCA"/>
    <w:rsid w:val="00DE6756"/>
    <w:rsid w:val="00DF1983"/>
    <w:rsid w:val="00E04DFE"/>
    <w:rsid w:val="00E20B96"/>
    <w:rsid w:val="00E22392"/>
    <w:rsid w:val="00E2320E"/>
    <w:rsid w:val="00E25FC0"/>
    <w:rsid w:val="00E26C63"/>
    <w:rsid w:val="00E321BA"/>
    <w:rsid w:val="00E32A36"/>
    <w:rsid w:val="00E554C9"/>
    <w:rsid w:val="00E60776"/>
    <w:rsid w:val="00E6721B"/>
    <w:rsid w:val="00E72AE2"/>
    <w:rsid w:val="00E73AFD"/>
    <w:rsid w:val="00E90A2C"/>
    <w:rsid w:val="00E9407F"/>
    <w:rsid w:val="00E97419"/>
    <w:rsid w:val="00EB45B6"/>
    <w:rsid w:val="00EB4BDF"/>
    <w:rsid w:val="00EB76FE"/>
    <w:rsid w:val="00EC39F0"/>
    <w:rsid w:val="00EC3F6C"/>
    <w:rsid w:val="00EC5A0A"/>
    <w:rsid w:val="00ED16AC"/>
    <w:rsid w:val="00ED6821"/>
    <w:rsid w:val="00EE2958"/>
    <w:rsid w:val="00EE5684"/>
    <w:rsid w:val="00EE6DFF"/>
    <w:rsid w:val="00F0664E"/>
    <w:rsid w:val="00F1223A"/>
    <w:rsid w:val="00F17CC2"/>
    <w:rsid w:val="00F22799"/>
    <w:rsid w:val="00F27CE7"/>
    <w:rsid w:val="00F50B76"/>
    <w:rsid w:val="00F542F6"/>
    <w:rsid w:val="00F5623D"/>
    <w:rsid w:val="00F67243"/>
    <w:rsid w:val="00F71B05"/>
    <w:rsid w:val="00F7750E"/>
    <w:rsid w:val="00F825A3"/>
    <w:rsid w:val="00F84383"/>
    <w:rsid w:val="00F9219B"/>
    <w:rsid w:val="00F930F4"/>
    <w:rsid w:val="00F94C46"/>
    <w:rsid w:val="00FA001A"/>
    <w:rsid w:val="00FA0309"/>
    <w:rsid w:val="00FA0A10"/>
    <w:rsid w:val="00FA150E"/>
    <w:rsid w:val="00FA3453"/>
    <w:rsid w:val="00FA367C"/>
    <w:rsid w:val="00FA777F"/>
    <w:rsid w:val="00FB0089"/>
    <w:rsid w:val="00FB40ED"/>
    <w:rsid w:val="00FB69AC"/>
    <w:rsid w:val="00FB6F9A"/>
    <w:rsid w:val="00FC0841"/>
    <w:rsid w:val="00FC2ABB"/>
    <w:rsid w:val="00FD0DEF"/>
    <w:rsid w:val="00FD247B"/>
    <w:rsid w:val="00FE4667"/>
    <w:rsid w:val="00FF0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ACA5C"/>
  <w15:docId w15:val="{DC940C1C-AE1F-43E9-9DA1-A7CE6FE7C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F56"/>
  </w:style>
  <w:style w:type="paragraph" w:styleId="Heading1">
    <w:name w:val="heading 1"/>
    <w:basedOn w:val="Normal"/>
    <w:next w:val="Normal"/>
    <w:link w:val="Heading1Char"/>
    <w:uiPriority w:val="9"/>
    <w:qFormat/>
    <w:rsid w:val="00D422B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8A179E"/>
  </w:style>
  <w:style w:type="table" w:customStyle="1" w:styleId="TableGrid1">
    <w:name w:val="Table Grid1"/>
    <w:basedOn w:val="TableNormal"/>
    <w:next w:val="TableGrid"/>
    <w:uiPriority w:val="59"/>
    <w:rsid w:val="008A179E"/>
    <w:pPr>
      <w:spacing w:after="0" w:line="240" w:lineRule="auto"/>
    </w:pPr>
    <w:rPr>
      <w:lang w:bidi="fa-I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alloonText1">
    <w:name w:val="Balloon Text1"/>
    <w:basedOn w:val="Normal"/>
    <w:next w:val="BalloonText"/>
    <w:link w:val="BalloonTextChar"/>
    <w:uiPriority w:val="99"/>
    <w:semiHidden/>
    <w:unhideWhenUsed/>
    <w:rsid w:val="008A179E"/>
    <w:pPr>
      <w:bidi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1"/>
    <w:uiPriority w:val="99"/>
    <w:semiHidden/>
    <w:rsid w:val="008A17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A1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1"/>
    <w:uiPriority w:val="99"/>
    <w:semiHidden/>
    <w:unhideWhenUsed/>
    <w:rsid w:val="008A1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8A179E"/>
    <w:rPr>
      <w:rFonts w:ascii="Tahoma" w:hAnsi="Tahoma" w:cs="Tahoma"/>
      <w:sz w:val="16"/>
      <w:szCs w:val="16"/>
    </w:rPr>
  </w:style>
  <w:style w:type="table" w:customStyle="1" w:styleId="TableGrid2">
    <w:name w:val="Table Grid2"/>
    <w:basedOn w:val="TableNormal"/>
    <w:next w:val="TableGrid"/>
    <w:uiPriority w:val="59"/>
    <w:rsid w:val="00D32DCD"/>
    <w:pPr>
      <w:spacing w:after="0" w:line="240" w:lineRule="auto"/>
    </w:pPr>
    <w:rPr>
      <w:lang w:bidi="fa-I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DF19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983"/>
  </w:style>
  <w:style w:type="paragraph" w:styleId="Footer">
    <w:name w:val="footer"/>
    <w:basedOn w:val="Normal"/>
    <w:link w:val="FooterChar"/>
    <w:uiPriority w:val="99"/>
    <w:unhideWhenUsed/>
    <w:rsid w:val="00DF19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983"/>
  </w:style>
  <w:style w:type="character" w:customStyle="1" w:styleId="Heading1Char">
    <w:name w:val="Heading 1 Char"/>
    <w:basedOn w:val="DefaultParagraphFont"/>
    <w:link w:val="Heading1"/>
    <w:uiPriority w:val="9"/>
    <w:rsid w:val="00D422B6"/>
    <w:rPr>
      <w:rFonts w:ascii="Cambria" w:eastAsia="Times New Roman" w:hAnsi="Cambria" w:cs="Times New Roman"/>
      <w:b/>
      <w:bCs/>
      <w:kern w:val="32"/>
      <w:sz w:val="32"/>
      <w:szCs w:val="3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D68FD-2439-4D53-9C5B-69446DBE4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1</TotalTime>
  <Pages>1</Pages>
  <Words>1605</Words>
  <Characters>915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.BEHDASHT</dc:creator>
  <cp:lastModifiedBy>bazyar</cp:lastModifiedBy>
  <cp:revision>331</cp:revision>
  <cp:lastPrinted>2025-09-09T19:04:00Z</cp:lastPrinted>
  <dcterms:created xsi:type="dcterms:W3CDTF">2020-08-15T08:08:00Z</dcterms:created>
  <dcterms:modified xsi:type="dcterms:W3CDTF">2025-09-17T14:57:00Z</dcterms:modified>
</cp:coreProperties>
</file>